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986" w:rsidRDefault="00406986">
      <w:pPr>
        <w:spacing w:afterLines="0" w:line="276" w:lineRule="auto"/>
        <w:ind w:firstLineChars="0" w:firstLine="0"/>
        <w:jc w:val="left"/>
        <w:rPr>
          <w:rFonts w:ascii="Arian AMU" w:hAnsi="Arian AMU" w:cs="Arian AMU"/>
        </w:rPr>
      </w:pPr>
      <w:bookmarkStart w:id="0" w:name="Bovandakowt_yown"/>
      <w:bookmarkStart w:id="1" w:name="Bovandakowt_yown______________________"/>
    </w:p>
    <w:p w:rsidR="00406986" w:rsidRPr="00406986" w:rsidRDefault="00406986" w:rsidP="00406986">
      <w:pPr>
        <w:spacing w:after="120"/>
        <w:ind w:firstLine="240"/>
        <w:rPr>
          <w:rFonts w:ascii="Arian AMU" w:hAnsi="Arian AMU" w:cs="Arian AMU"/>
        </w:rPr>
      </w:pPr>
    </w:p>
    <w:p w:rsidR="00406986" w:rsidRDefault="00406986" w:rsidP="00406986">
      <w:pPr>
        <w:spacing w:after="120"/>
        <w:ind w:firstLine="240"/>
        <w:rPr>
          <w:rFonts w:ascii="Arian AMU" w:hAnsi="Arian AMU" w:cs="Arian AMU"/>
        </w:rPr>
      </w:pPr>
    </w:p>
    <w:p w:rsidR="00406986" w:rsidRPr="00406986" w:rsidRDefault="00406986" w:rsidP="00406986">
      <w:pPr>
        <w:spacing w:after="120"/>
        <w:ind w:firstLine="240"/>
        <w:rPr>
          <w:rFonts w:ascii="Arian AMU" w:hAnsi="Arian AMU" w:cs="Arian AMU"/>
        </w:rPr>
      </w:pPr>
    </w:p>
    <w:p w:rsidR="00406986" w:rsidRPr="00406986" w:rsidRDefault="00406986" w:rsidP="00406986">
      <w:pPr>
        <w:tabs>
          <w:tab w:val="left" w:pos="2891"/>
        </w:tabs>
        <w:spacing w:afterLines="0" w:line="276" w:lineRule="auto"/>
        <w:ind w:firstLineChars="0" w:firstLine="0"/>
        <w:jc w:val="center"/>
        <w:rPr>
          <w:rFonts w:ascii="Arian AMU" w:hAnsi="Arian AMU" w:cs="Arian AMU"/>
          <w:b/>
          <w:sz w:val="60"/>
          <w:szCs w:val="60"/>
          <w:lang w:val="hy-AM"/>
        </w:rPr>
      </w:pPr>
      <w:r w:rsidRPr="00406986">
        <w:rPr>
          <w:rFonts w:ascii="Arian AMU" w:hAnsi="Arian AMU" w:cs="Arian AMU"/>
          <w:b/>
          <w:sz w:val="60"/>
          <w:szCs w:val="60"/>
          <w:lang w:val="hy-AM"/>
        </w:rPr>
        <w:t>ՍԱՂԱԹԵԼ ՀԱՐՈւԹՅՈւՆՅԱՆ</w:t>
      </w:r>
    </w:p>
    <w:p w:rsidR="00406986" w:rsidRDefault="00406986" w:rsidP="00406986">
      <w:pPr>
        <w:tabs>
          <w:tab w:val="left" w:pos="2891"/>
        </w:tabs>
        <w:spacing w:afterLines="0" w:line="276" w:lineRule="auto"/>
        <w:ind w:firstLineChars="0" w:firstLine="0"/>
        <w:jc w:val="center"/>
        <w:rPr>
          <w:rFonts w:ascii="Arian AMU" w:hAnsi="Arian AMU" w:cs="Arian AMU"/>
          <w:lang w:val="hy-AM"/>
        </w:rPr>
      </w:pPr>
    </w:p>
    <w:p w:rsidR="00406986" w:rsidRDefault="00406986" w:rsidP="00406986">
      <w:pPr>
        <w:tabs>
          <w:tab w:val="left" w:pos="2891"/>
        </w:tabs>
        <w:spacing w:afterLines="0" w:line="276" w:lineRule="auto"/>
        <w:ind w:firstLineChars="0" w:firstLine="0"/>
        <w:jc w:val="center"/>
        <w:rPr>
          <w:rFonts w:ascii="Arian AMU" w:hAnsi="Arian AMU" w:cs="Arian AMU"/>
          <w:b/>
          <w:sz w:val="100"/>
          <w:szCs w:val="100"/>
          <w:lang w:val="hy-AM"/>
        </w:rPr>
      </w:pPr>
    </w:p>
    <w:p w:rsidR="00406986" w:rsidRDefault="00406986" w:rsidP="00406986">
      <w:pPr>
        <w:tabs>
          <w:tab w:val="left" w:pos="2891"/>
        </w:tabs>
        <w:spacing w:afterLines="0" w:line="276" w:lineRule="auto"/>
        <w:ind w:firstLineChars="0" w:firstLine="0"/>
        <w:jc w:val="center"/>
        <w:rPr>
          <w:rFonts w:ascii="Arian AMU" w:hAnsi="Arian AMU" w:cs="Arian AMU"/>
          <w:b/>
          <w:sz w:val="100"/>
          <w:szCs w:val="100"/>
          <w:lang w:val="hy-AM"/>
        </w:rPr>
      </w:pPr>
    </w:p>
    <w:p w:rsidR="00406986" w:rsidRPr="00406986" w:rsidRDefault="00406986" w:rsidP="00406986">
      <w:pPr>
        <w:tabs>
          <w:tab w:val="left" w:pos="2891"/>
        </w:tabs>
        <w:spacing w:afterLines="0" w:line="276" w:lineRule="auto"/>
        <w:ind w:firstLineChars="0" w:firstLine="0"/>
        <w:jc w:val="center"/>
        <w:rPr>
          <w:rFonts w:ascii="Arian AMU" w:hAnsi="Arian AMU" w:cs="Arian AMU"/>
          <w:b/>
          <w:sz w:val="100"/>
          <w:szCs w:val="100"/>
          <w:lang w:val="hy-AM"/>
        </w:rPr>
      </w:pPr>
      <w:r w:rsidRPr="00406986">
        <w:rPr>
          <w:rFonts w:ascii="Arian AMU" w:hAnsi="Arian AMU" w:cs="Arian AMU"/>
          <w:b/>
          <w:sz w:val="100"/>
          <w:szCs w:val="100"/>
          <w:lang w:val="hy-AM"/>
        </w:rPr>
        <w:t>ԾԻՊԻԼԻՆ, ՏԻՄԲԱԿԱՆ ԵՎ ԾԻԾԱՂԸ</w:t>
      </w:r>
    </w:p>
    <w:p w:rsidR="00406986" w:rsidRDefault="00406986" w:rsidP="00406986">
      <w:pPr>
        <w:tabs>
          <w:tab w:val="left" w:pos="2891"/>
        </w:tabs>
        <w:spacing w:afterLines="0" w:line="276" w:lineRule="auto"/>
        <w:ind w:firstLineChars="0" w:firstLine="0"/>
        <w:jc w:val="center"/>
        <w:rPr>
          <w:rFonts w:ascii="Arian AMU" w:hAnsi="Arian AMU" w:cs="Arian AMU"/>
          <w:lang w:val="hy-AM"/>
        </w:rPr>
      </w:pPr>
    </w:p>
    <w:p w:rsidR="00406986" w:rsidRDefault="00406986" w:rsidP="00406986">
      <w:pPr>
        <w:tabs>
          <w:tab w:val="left" w:pos="2891"/>
        </w:tabs>
        <w:spacing w:afterLines="0" w:line="276" w:lineRule="auto"/>
        <w:ind w:firstLineChars="0" w:firstLine="0"/>
        <w:jc w:val="center"/>
        <w:rPr>
          <w:rFonts w:ascii="Arian AMU" w:hAnsi="Arian AMU" w:cs="Arian AMU"/>
          <w:lang w:val="hy-AM"/>
        </w:rPr>
      </w:pPr>
    </w:p>
    <w:p w:rsidR="00406986" w:rsidRPr="00406986" w:rsidRDefault="00406986" w:rsidP="00406986">
      <w:pPr>
        <w:tabs>
          <w:tab w:val="left" w:pos="2891"/>
        </w:tabs>
        <w:spacing w:afterLines="0" w:line="276" w:lineRule="auto"/>
        <w:ind w:firstLineChars="0" w:firstLine="0"/>
        <w:jc w:val="center"/>
        <w:rPr>
          <w:rFonts w:ascii="Arian AMU" w:hAnsi="Arian AMU" w:cs="Arian AMU"/>
          <w:sz w:val="36"/>
          <w:szCs w:val="36"/>
          <w:lang w:val="hy-AM"/>
        </w:rPr>
      </w:pPr>
      <w:r w:rsidRPr="00406986">
        <w:rPr>
          <w:rFonts w:ascii="Arian AMU" w:hAnsi="Arian AMU" w:cs="Arian AMU"/>
          <w:sz w:val="36"/>
          <w:szCs w:val="36"/>
          <w:lang w:val="hy-AM"/>
        </w:rPr>
        <w:t>Հեքիաթ-վիպակ</w:t>
      </w:r>
    </w:p>
    <w:p w:rsidR="00406986" w:rsidRDefault="00406986" w:rsidP="00406986">
      <w:pPr>
        <w:tabs>
          <w:tab w:val="left" w:pos="2891"/>
        </w:tabs>
        <w:spacing w:afterLines="0" w:line="276" w:lineRule="auto"/>
        <w:ind w:firstLineChars="0" w:firstLine="0"/>
        <w:jc w:val="center"/>
        <w:rPr>
          <w:rFonts w:ascii="Arian AMU" w:hAnsi="Arian AMU" w:cs="Arian AMU"/>
          <w:lang w:val="hy-AM"/>
        </w:rPr>
      </w:pPr>
    </w:p>
    <w:p w:rsidR="00406986" w:rsidRDefault="00406986" w:rsidP="00406986">
      <w:pPr>
        <w:tabs>
          <w:tab w:val="left" w:pos="0"/>
        </w:tabs>
        <w:spacing w:afterLines="0" w:line="276" w:lineRule="auto"/>
        <w:ind w:firstLineChars="0" w:firstLine="0"/>
        <w:jc w:val="center"/>
        <w:rPr>
          <w:rFonts w:ascii="Arian AMU" w:hAnsi="Arian AMU" w:cs="Arian AMU"/>
          <w:lang w:val="hy-AM"/>
        </w:rPr>
      </w:pPr>
    </w:p>
    <w:p w:rsidR="00406986" w:rsidRDefault="00406986" w:rsidP="00406986">
      <w:pPr>
        <w:tabs>
          <w:tab w:val="left" w:pos="0"/>
        </w:tabs>
        <w:spacing w:afterLines="0" w:line="276" w:lineRule="auto"/>
        <w:ind w:firstLineChars="0" w:firstLine="0"/>
        <w:jc w:val="center"/>
        <w:rPr>
          <w:rFonts w:ascii="Arian AMU" w:hAnsi="Arian AMU" w:cs="Arian AMU"/>
          <w:lang w:val="hy-AM"/>
        </w:rPr>
      </w:pPr>
      <w:r>
        <w:rPr>
          <w:rFonts w:ascii="Arian AMU" w:hAnsi="Arian AMU" w:cs="Arian AMU"/>
          <w:lang w:val="hy-AM"/>
        </w:rPr>
        <w:t>Նկարիչ՝ Վ. Մանդակունի</w:t>
      </w:r>
    </w:p>
    <w:p w:rsidR="00406986" w:rsidRDefault="00406986" w:rsidP="00406986">
      <w:pPr>
        <w:tabs>
          <w:tab w:val="left" w:pos="2891"/>
        </w:tabs>
        <w:spacing w:afterLines="0" w:line="276" w:lineRule="auto"/>
        <w:ind w:firstLineChars="0" w:firstLine="0"/>
        <w:jc w:val="center"/>
        <w:rPr>
          <w:rFonts w:ascii="Arian AMU" w:hAnsi="Arian AMU" w:cs="Arian AMU"/>
          <w:lang w:val="hy-AM"/>
        </w:rPr>
      </w:pPr>
    </w:p>
    <w:p w:rsidR="00406986" w:rsidRDefault="00406986" w:rsidP="00406986">
      <w:pPr>
        <w:tabs>
          <w:tab w:val="left" w:pos="2891"/>
        </w:tabs>
        <w:spacing w:afterLines="0" w:line="276" w:lineRule="auto"/>
        <w:ind w:firstLineChars="0" w:firstLine="0"/>
        <w:jc w:val="center"/>
        <w:rPr>
          <w:rFonts w:ascii="Arian AMU" w:hAnsi="Arian AMU" w:cs="Arian AMU"/>
          <w:lang w:val="hy-AM"/>
        </w:rPr>
      </w:pPr>
    </w:p>
    <w:p w:rsidR="00406986" w:rsidRDefault="00406986" w:rsidP="00406986">
      <w:pPr>
        <w:tabs>
          <w:tab w:val="left" w:pos="2891"/>
        </w:tabs>
        <w:spacing w:afterLines="0" w:line="276" w:lineRule="auto"/>
        <w:ind w:firstLineChars="0" w:firstLine="0"/>
        <w:jc w:val="center"/>
        <w:rPr>
          <w:rFonts w:ascii="Arian AMU" w:hAnsi="Arian AMU" w:cs="Arian AMU"/>
          <w:lang w:val="hy-AM"/>
        </w:rPr>
      </w:pPr>
    </w:p>
    <w:p w:rsidR="00406986" w:rsidRDefault="00406986" w:rsidP="00406986">
      <w:pPr>
        <w:tabs>
          <w:tab w:val="left" w:pos="2891"/>
        </w:tabs>
        <w:spacing w:afterLines="0" w:line="276" w:lineRule="auto"/>
        <w:ind w:firstLineChars="0" w:firstLine="0"/>
        <w:jc w:val="center"/>
        <w:rPr>
          <w:rFonts w:ascii="Arian AMU" w:hAnsi="Arian AMU" w:cs="Arian AMU"/>
          <w:lang w:val="hy-AM"/>
        </w:rPr>
      </w:pPr>
      <w:r>
        <w:rPr>
          <w:rFonts w:ascii="Arian AMU" w:hAnsi="Arian AMU" w:cs="Arian AMU"/>
          <w:lang w:val="hy-AM"/>
        </w:rPr>
        <w:t>«Սովետական գրող»</w:t>
      </w:r>
    </w:p>
    <w:p w:rsidR="00406986" w:rsidRDefault="00406986" w:rsidP="00406986">
      <w:pPr>
        <w:tabs>
          <w:tab w:val="left" w:pos="2891"/>
        </w:tabs>
        <w:spacing w:afterLines="0" w:line="276" w:lineRule="auto"/>
        <w:ind w:firstLineChars="0" w:firstLine="0"/>
        <w:jc w:val="center"/>
        <w:rPr>
          <w:rFonts w:ascii="Arian AMU" w:hAnsi="Arian AMU" w:cs="Arian AMU"/>
          <w:lang w:val="hy-AM"/>
        </w:rPr>
      </w:pPr>
      <w:r>
        <w:rPr>
          <w:rFonts w:ascii="Arian AMU" w:hAnsi="Arian AMU" w:cs="Arian AMU"/>
          <w:lang w:val="hy-AM"/>
        </w:rPr>
        <w:t>Հրատարակչություն</w:t>
      </w:r>
    </w:p>
    <w:p w:rsidR="00406986" w:rsidRPr="00406986" w:rsidRDefault="00406986" w:rsidP="00406986">
      <w:pPr>
        <w:tabs>
          <w:tab w:val="left" w:pos="2891"/>
        </w:tabs>
        <w:spacing w:afterLines="0" w:line="276" w:lineRule="auto"/>
        <w:ind w:firstLineChars="0" w:firstLine="0"/>
        <w:jc w:val="center"/>
        <w:rPr>
          <w:rFonts w:ascii="Arian AMU" w:hAnsi="Arian AMU" w:cs="Arian AMU"/>
          <w:lang w:val="hy-AM"/>
        </w:rPr>
      </w:pPr>
      <w:r>
        <w:rPr>
          <w:rFonts w:ascii="Arian AMU" w:hAnsi="Arian AMU" w:cs="Arian AMU"/>
          <w:lang w:val="hy-AM"/>
        </w:rPr>
        <w:t>Երևան 1985</w:t>
      </w:r>
    </w:p>
    <w:p w:rsidR="00406986" w:rsidRPr="00406986" w:rsidRDefault="00406986">
      <w:pPr>
        <w:spacing w:afterLines="0" w:line="276" w:lineRule="auto"/>
        <w:ind w:firstLineChars="0" w:firstLine="0"/>
        <w:jc w:val="left"/>
        <w:rPr>
          <w:rFonts w:ascii="Arian AMU" w:hAnsi="Arian AMU" w:cs="Arian AMU"/>
          <w:lang w:val="hy-AM"/>
        </w:rPr>
      </w:pPr>
      <w:r w:rsidRPr="00406986">
        <w:rPr>
          <w:rFonts w:ascii="Arian AMU" w:hAnsi="Arian AMU" w:cs="Arian AMU"/>
        </w:rPr>
        <w:br w:type="page"/>
      </w:r>
      <w:r>
        <w:rPr>
          <w:rFonts w:ascii="Arian AMU" w:hAnsi="Arian AMU" w:cs="Arian AMU"/>
          <w:lang w:val="hy-AM"/>
        </w:rPr>
        <w:lastRenderedPageBreak/>
        <w:t xml:space="preserve"> </w:t>
      </w:r>
    </w:p>
    <w:p w:rsidR="00C50C99" w:rsidRPr="00677379" w:rsidRDefault="00677379" w:rsidP="00B50AE4">
      <w:pPr>
        <w:spacing w:after="120" w:line="276" w:lineRule="auto"/>
        <w:ind w:left="240" w:firstLineChars="0" w:firstLine="0"/>
        <w:jc w:val="center"/>
        <w:rPr>
          <w:rFonts w:ascii="Arian AMU" w:hAnsi="Arian AMU" w:cs="Arian AMU"/>
        </w:rPr>
      </w:pPr>
      <w:r w:rsidRPr="00677379">
        <w:rPr>
          <w:rFonts w:ascii="Arian AMU" w:hAnsi="Arian AMU" w:cs="Arian AMU"/>
        </w:rPr>
        <w:t>Բովանդակություն</w:t>
      </w:r>
      <w:bookmarkEnd w:id="0"/>
      <w:bookmarkEnd w:id="1"/>
    </w:p>
    <w:p w:rsidR="00797C6D" w:rsidRDefault="00797C6D" w:rsidP="00677379">
      <w:pPr>
        <w:spacing w:after="120" w:line="276" w:lineRule="auto"/>
        <w:ind w:left="240" w:firstLineChars="0" w:firstLine="0"/>
        <w:rPr>
          <w:rFonts w:ascii="Sylfaen" w:hAnsi="Sylfaen"/>
        </w:rPr>
      </w:pPr>
    </w:p>
    <w:p w:rsidR="00C50C99" w:rsidRPr="00677379" w:rsidRDefault="004A3613" w:rsidP="00677379">
      <w:pPr>
        <w:spacing w:after="120" w:line="276" w:lineRule="auto"/>
        <w:ind w:left="240" w:firstLineChars="0" w:firstLine="0"/>
        <w:rPr>
          <w:rFonts w:ascii="Arian AMU" w:hAnsi="Arian AMU" w:cs="Arian AMU"/>
        </w:rPr>
      </w:pPr>
      <w:hyperlink w:anchor="glowkh_arhajin__Manowshi__Hasmiki_ow_Taroni_masin">
        <w:r w:rsidR="00B50AE4">
          <w:rPr>
            <w:rStyle w:val="Hyperlink"/>
            <w:rFonts w:ascii="Arian AMU" w:hAnsi="Arian AMU" w:cs="Arian AMU"/>
            <w:lang w:val="hy-AM"/>
          </w:rPr>
          <w:t>Գ</w:t>
        </w:r>
        <w:r w:rsidR="00677379" w:rsidRPr="00677379">
          <w:rPr>
            <w:rStyle w:val="Hyperlink"/>
            <w:rFonts w:ascii="Arian AMU" w:hAnsi="Arian AMU" w:cs="Arian AMU"/>
          </w:rPr>
          <w:t xml:space="preserve">լուխ առաջին. Մանուշի, Հասմիկի ու Տարոնի մասին </w:t>
        </w:r>
      </w:hyperlink>
      <w:r w:rsidR="00677379" w:rsidRPr="00677379">
        <w:rPr>
          <w:rFonts w:ascii="Arian AMU" w:hAnsi="Arian AMU" w:cs="Arian AMU"/>
        </w:rPr>
        <w:t xml:space="preserve"> </w:t>
      </w:r>
    </w:p>
    <w:p w:rsidR="00C50C99" w:rsidRPr="00677379" w:rsidRDefault="004A3613" w:rsidP="00B50AE4">
      <w:pPr>
        <w:spacing w:after="120" w:line="276" w:lineRule="auto"/>
        <w:ind w:left="240" w:firstLineChars="0" w:firstLine="753"/>
        <w:rPr>
          <w:rFonts w:ascii="Arian AMU" w:hAnsi="Arian AMU" w:cs="Arian AMU"/>
        </w:rPr>
      </w:pPr>
      <w:hyperlink w:anchor="A__Lorenow_tak">
        <w:r w:rsidR="00677379" w:rsidRPr="00677379">
          <w:rPr>
            <w:rStyle w:val="Hyperlink"/>
            <w:rFonts w:ascii="Arian AMU" w:hAnsi="Arian AMU" w:cs="Arian AMU"/>
          </w:rPr>
          <w:t xml:space="preserve">Ա. Լորենու տակ </w:t>
        </w:r>
      </w:hyperlink>
      <w:r w:rsidR="00677379" w:rsidRPr="00677379">
        <w:rPr>
          <w:rFonts w:ascii="Arian AMU" w:hAnsi="Arian AMU" w:cs="Arian AMU"/>
        </w:rPr>
        <w:t xml:space="preserve"> </w:t>
      </w:r>
    </w:p>
    <w:p w:rsidR="00C50C99" w:rsidRPr="00677379" w:rsidRDefault="004A3613" w:rsidP="00B50AE4">
      <w:pPr>
        <w:spacing w:after="120" w:line="276" w:lineRule="auto"/>
        <w:ind w:left="240" w:firstLineChars="0" w:firstLine="753"/>
        <w:rPr>
          <w:rFonts w:ascii="Arian AMU" w:hAnsi="Arian AMU" w:cs="Arian AMU"/>
        </w:rPr>
      </w:pPr>
      <w:hyperlink w:anchor="B__Sharzhvogh_t_p_er">
        <w:r w:rsidR="00677379" w:rsidRPr="00677379">
          <w:rPr>
            <w:rStyle w:val="Hyperlink"/>
            <w:rFonts w:ascii="Arian AMU" w:hAnsi="Arian AMU" w:cs="Arian AMU"/>
          </w:rPr>
          <w:t xml:space="preserve">Բ. Շարժվող թփեր </w:t>
        </w:r>
      </w:hyperlink>
      <w:r w:rsidR="00677379" w:rsidRPr="00677379">
        <w:rPr>
          <w:rFonts w:ascii="Arian AMU" w:hAnsi="Arian AMU" w:cs="Arian AMU"/>
        </w:rPr>
        <w:t xml:space="preserve"> </w:t>
      </w:r>
    </w:p>
    <w:p w:rsidR="00C50C99" w:rsidRPr="00677379" w:rsidRDefault="004A3613" w:rsidP="00B50AE4">
      <w:pPr>
        <w:spacing w:after="120" w:line="276" w:lineRule="auto"/>
        <w:ind w:left="240" w:firstLineChars="0" w:firstLine="753"/>
        <w:rPr>
          <w:rFonts w:ascii="Arian AMU" w:hAnsi="Arian AMU" w:cs="Arian AMU"/>
        </w:rPr>
      </w:pPr>
      <w:hyperlink w:anchor="G__Hek_iat_n_sksvowm_e">
        <w:r w:rsidR="00677379" w:rsidRPr="00677379">
          <w:rPr>
            <w:rStyle w:val="Hyperlink"/>
            <w:rFonts w:ascii="Arian AMU" w:hAnsi="Arian AMU" w:cs="Arian AMU"/>
          </w:rPr>
          <w:t xml:space="preserve">Գ. Հեքիաթն սկսվում է </w:t>
        </w:r>
      </w:hyperlink>
      <w:r w:rsidR="00677379" w:rsidRPr="00677379">
        <w:rPr>
          <w:rFonts w:ascii="Arian AMU" w:hAnsi="Arian AMU" w:cs="Arian AMU"/>
        </w:rPr>
        <w:t xml:space="preserve"> </w:t>
      </w:r>
    </w:p>
    <w:p w:rsidR="00B50AE4" w:rsidRDefault="00B50AE4" w:rsidP="00677379">
      <w:pPr>
        <w:spacing w:after="120" w:line="276" w:lineRule="auto"/>
        <w:ind w:left="240" w:firstLineChars="0" w:firstLine="0"/>
        <w:rPr>
          <w:rFonts w:ascii="Sylfaen" w:hAnsi="Sylfaen"/>
        </w:rPr>
      </w:pPr>
    </w:p>
    <w:p w:rsidR="00C50C99" w:rsidRPr="00677379" w:rsidRDefault="004A3613" w:rsidP="00677379">
      <w:pPr>
        <w:spacing w:after="120" w:line="276" w:lineRule="auto"/>
        <w:ind w:left="240" w:firstLineChars="0" w:firstLine="0"/>
        <w:rPr>
          <w:rFonts w:ascii="Arian AMU" w:hAnsi="Arian AMU" w:cs="Arian AMU"/>
        </w:rPr>
      </w:pPr>
      <w:hyperlink w:anchor="glowkh_erkord__Tsipili_Pindo_ew_Timbaka">
        <w:r w:rsidR="00B50AE4">
          <w:rPr>
            <w:rStyle w:val="Hyperlink"/>
            <w:rFonts w:ascii="Arian AMU" w:hAnsi="Arian AMU" w:cs="Arian AMU"/>
            <w:lang w:val="hy-AM"/>
          </w:rPr>
          <w:t>Գ</w:t>
        </w:r>
        <w:r w:rsidR="00677379" w:rsidRPr="00677379">
          <w:rPr>
            <w:rStyle w:val="Hyperlink"/>
            <w:rFonts w:ascii="Arian AMU" w:hAnsi="Arian AMU" w:cs="Arian AMU"/>
          </w:rPr>
          <w:t>լուխ երկ</w:t>
        </w:r>
        <w:r w:rsidR="00B50AE4">
          <w:rPr>
            <w:rStyle w:val="Hyperlink"/>
            <w:rFonts w:ascii="Arian AMU" w:hAnsi="Arian AMU" w:cs="Arian AMU"/>
            <w:lang w:val="hy-AM"/>
          </w:rPr>
          <w:t>ր</w:t>
        </w:r>
        <w:r w:rsidR="00677379" w:rsidRPr="00677379">
          <w:rPr>
            <w:rStyle w:val="Hyperlink"/>
            <w:rFonts w:ascii="Arian AMU" w:hAnsi="Arian AMU" w:cs="Arian AMU"/>
          </w:rPr>
          <w:t xml:space="preserve">որդ. Ծիպիլի-Պինդո և Տիմբակա </w:t>
        </w:r>
      </w:hyperlink>
      <w:r w:rsidR="00677379" w:rsidRPr="00677379">
        <w:rPr>
          <w:rFonts w:ascii="Arian AMU" w:hAnsi="Arian AMU" w:cs="Arian AMU"/>
        </w:rPr>
        <w:t xml:space="preserve"> </w:t>
      </w:r>
    </w:p>
    <w:p w:rsidR="00C50C99" w:rsidRPr="00677379" w:rsidRDefault="004A3613" w:rsidP="00B50AE4">
      <w:pPr>
        <w:spacing w:after="120" w:line="276" w:lineRule="auto"/>
        <w:ind w:left="240" w:firstLineChars="0" w:firstLine="753"/>
        <w:rPr>
          <w:rFonts w:ascii="Arian AMU" w:hAnsi="Arian AMU" w:cs="Arian AMU"/>
        </w:rPr>
      </w:pPr>
      <w:hyperlink w:anchor="A__Ch_orats_ats_kaghnow_bats_atowm">
        <w:r w:rsidR="00677379" w:rsidRPr="00677379">
          <w:rPr>
            <w:rStyle w:val="Hyperlink"/>
            <w:rFonts w:ascii="Arian AMU" w:hAnsi="Arian AMU" w:cs="Arian AMU"/>
          </w:rPr>
          <w:t xml:space="preserve">Ա. Չորացած կաղնու բացատում </w:t>
        </w:r>
      </w:hyperlink>
      <w:r w:rsidR="00677379" w:rsidRPr="00677379">
        <w:rPr>
          <w:rFonts w:ascii="Arian AMU" w:hAnsi="Arian AMU" w:cs="Arian AMU"/>
        </w:rPr>
        <w:t xml:space="preserve"> </w:t>
      </w:r>
    </w:p>
    <w:p w:rsidR="00C50C99" w:rsidRPr="00677379" w:rsidRDefault="004A3613" w:rsidP="00B50AE4">
      <w:pPr>
        <w:spacing w:after="120" w:line="276" w:lineRule="auto"/>
        <w:ind w:left="240" w:firstLineChars="0" w:firstLine="753"/>
        <w:rPr>
          <w:rFonts w:ascii="Arian AMU" w:hAnsi="Arian AMU" w:cs="Arian AMU"/>
        </w:rPr>
      </w:pPr>
      <w:hyperlink w:anchor="B__Grenlandia__Zesep_i_tsovap_">
        <w:r w:rsidR="00677379" w:rsidRPr="00677379">
          <w:rPr>
            <w:rStyle w:val="Hyperlink"/>
            <w:rFonts w:ascii="Arian AMU" w:hAnsi="Arian AMU" w:cs="Arian AMU"/>
          </w:rPr>
          <w:t xml:space="preserve">Բ․ Գրենլանդիա, Զեսեփի ծովափ </w:t>
        </w:r>
      </w:hyperlink>
      <w:r w:rsidR="00677379" w:rsidRPr="00677379">
        <w:rPr>
          <w:rFonts w:ascii="Arian AMU" w:hAnsi="Arian AMU" w:cs="Arian AMU"/>
        </w:rPr>
        <w:t xml:space="preserve"> </w:t>
      </w:r>
    </w:p>
    <w:p w:rsidR="00C50C99" w:rsidRPr="00677379" w:rsidRDefault="004A3613" w:rsidP="00B50AE4">
      <w:pPr>
        <w:spacing w:after="120" w:line="276" w:lineRule="auto"/>
        <w:ind w:left="240" w:firstLineChars="0" w:firstLine="753"/>
        <w:rPr>
          <w:rFonts w:ascii="Arian AMU" w:hAnsi="Arian AMU" w:cs="Arian AMU"/>
        </w:rPr>
      </w:pPr>
      <w:hyperlink w:anchor="G__EV_nerits__ch_orats_ats_kaghnow_bats_atowm">
        <w:r w:rsidR="00677379" w:rsidRPr="00677379">
          <w:rPr>
            <w:rStyle w:val="Hyperlink"/>
            <w:rFonts w:ascii="Arian AMU" w:hAnsi="Arian AMU" w:cs="Arian AMU"/>
          </w:rPr>
          <w:t xml:space="preserve">Գ. </w:t>
        </w:r>
        <w:r w:rsidR="00B50AE4">
          <w:rPr>
            <w:rStyle w:val="Hyperlink"/>
            <w:rFonts w:ascii="Arian AMU" w:hAnsi="Arian AMU" w:cs="Arian AMU"/>
          </w:rPr>
          <w:t>Եվ</w:t>
        </w:r>
        <w:r w:rsidR="00677379" w:rsidRPr="00677379">
          <w:rPr>
            <w:rStyle w:val="Hyperlink"/>
            <w:rFonts w:ascii="Arian AMU" w:hAnsi="Arian AMU" w:cs="Arian AMU"/>
          </w:rPr>
          <w:t xml:space="preserve"> ն</w:t>
        </w:r>
        <w:r w:rsidR="00B50AE4">
          <w:rPr>
            <w:rStyle w:val="Hyperlink"/>
            <w:rFonts w:ascii="Arian AMU" w:hAnsi="Arian AMU" w:cs="Arian AMU"/>
            <w:lang w:val="hy-AM"/>
          </w:rPr>
          <w:t>ո</w:t>
        </w:r>
        <w:r w:rsidR="00677379" w:rsidRPr="00677379">
          <w:rPr>
            <w:rStyle w:val="Hyperlink"/>
            <w:rFonts w:ascii="Arian AMU" w:hAnsi="Arian AMU" w:cs="Arian AMU"/>
          </w:rPr>
          <w:t xml:space="preserve">րից չորացած կաղնու բացատում </w:t>
        </w:r>
      </w:hyperlink>
      <w:r w:rsidR="00677379" w:rsidRPr="00677379">
        <w:rPr>
          <w:rFonts w:ascii="Arian AMU" w:hAnsi="Arian AMU" w:cs="Arian AMU"/>
        </w:rPr>
        <w:t xml:space="preserve"> </w:t>
      </w:r>
    </w:p>
    <w:p w:rsidR="00B50AE4" w:rsidRDefault="00B50AE4" w:rsidP="00677379">
      <w:pPr>
        <w:spacing w:after="120" w:line="276" w:lineRule="auto"/>
        <w:ind w:left="240" w:firstLineChars="0" w:firstLine="0"/>
        <w:rPr>
          <w:rFonts w:ascii="Sylfaen" w:hAnsi="Sylfaen"/>
        </w:rPr>
      </w:pPr>
    </w:p>
    <w:p w:rsidR="00C50C99" w:rsidRPr="00677379" w:rsidRDefault="004A3613" w:rsidP="00677379">
      <w:pPr>
        <w:spacing w:after="120" w:line="276" w:lineRule="auto"/>
        <w:ind w:left="240" w:firstLineChars="0" w:firstLine="0"/>
        <w:rPr>
          <w:rFonts w:ascii="Arian AMU" w:hAnsi="Arian AMU" w:cs="Arian AMU"/>
        </w:rPr>
      </w:pPr>
      <w:hyperlink w:anchor="glowkh_errord__T_zowki_arahetov">
        <w:r w:rsidR="00B50AE4">
          <w:rPr>
            <w:rStyle w:val="Hyperlink"/>
            <w:rFonts w:ascii="Arian AMU" w:hAnsi="Arian AMU" w:cs="Arian AMU"/>
            <w:lang w:val="hy-AM"/>
          </w:rPr>
          <w:t>Գ</w:t>
        </w:r>
        <w:r w:rsidR="00677379" w:rsidRPr="00677379">
          <w:rPr>
            <w:rStyle w:val="Hyperlink"/>
            <w:rFonts w:ascii="Arian AMU" w:hAnsi="Arian AMU" w:cs="Arian AMU"/>
          </w:rPr>
          <w:t xml:space="preserve">լուխ երրորդ. Թզուկի արահետով </w:t>
        </w:r>
      </w:hyperlink>
      <w:r w:rsidR="00677379" w:rsidRPr="00677379">
        <w:rPr>
          <w:rFonts w:ascii="Arian AMU" w:hAnsi="Arian AMU" w:cs="Arian AMU"/>
        </w:rPr>
        <w:t xml:space="preserve"> </w:t>
      </w:r>
    </w:p>
    <w:p w:rsidR="00C50C99" w:rsidRPr="00677379" w:rsidRDefault="004A3613" w:rsidP="00B50AE4">
      <w:pPr>
        <w:spacing w:after="120" w:line="276" w:lineRule="auto"/>
        <w:ind w:left="240" w:firstLineChars="0" w:firstLine="753"/>
        <w:rPr>
          <w:rFonts w:ascii="Arian AMU" w:hAnsi="Arian AMU" w:cs="Arian AMU"/>
        </w:rPr>
      </w:pPr>
      <w:hyperlink w:anchor="A__Antarhi_t_avowtowm">
        <w:r w:rsidR="00677379" w:rsidRPr="00677379">
          <w:rPr>
            <w:rStyle w:val="Hyperlink"/>
            <w:rFonts w:ascii="Arian AMU" w:hAnsi="Arian AMU" w:cs="Arian AMU"/>
          </w:rPr>
          <w:t xml:space="preserve">Ա. Անտառի թավուտում </w:t>
        </w:r>
      </w:hyperlink>
      <w:r w:rsidR="00677379" w:rsidRPr="00677379">
        <w:rPr>
          <w:rFonts w:ascii="Arian AMU" w:hAnsi="Arian AMU" w:cs="Arian AMU"/>
        </w:rPr>
        <w:t xml:space="preserve"> </w:t>
      </w:r>
    </w:p>
    <w:p w:rsidR="00C50C99" w:rsidRPr="00677379" w:rsidRDefault="004A3613" w:rsidP="00B50AE4">
      <w:pPr>
        <w:spacing w:after="120" w:line="276" w:lineRule="auto"/>
        <w:ind w:left="240" w:firstLineChars="0" w:firstLine="753"/>
        <w:rPr>
          <w:rFonts w:ascii="Arian AMU" w:hAnsi="Arian AMU" w:cs="Arian AMU"/>
        </w:rPr>
      </w:pPr>
      <w:hyperlink w:anchor="B__Eresown_tari_arhaj">
        <w:r w:rsidR="00677379" w:rsidRPr="00677379">
          <w:rPr>
            <w:rStyle w:val="Hyperlink"/>
            <w:rFonts w:ascii="Arian AMU" w:hAnsi="Arian AMU" w:cs="Arian AMU"/>
          </w:rPr>
          <w:t xml:space="preserve">Բ. Երեսուն տարի առաջ </w:t>
        </w:r>
      </w:hyperlink>
      <w:r w:rsidR="00677379" w:rsidRPr="00677379">
        <w:rPr>
          <w:rFonts w:ascii="Arian AMU" w:hAnsi="Arian AMU" w:cs="Arian AMU"/>
        </w:rPr>
        <w:t xml:space="preserve"> </w:t>
      </w:r>
    </w:p>
    <w:p w:rsidR="00C50C99" w:rsidRPr="00677379" w:rsidRDefault="004A3613" w:rsidP="00B50AE4">
      <w:pPr>
        <w:spacing w:after="120" w:line="276" w:lineRule="auto"/>
        <w:ind w:left="240" w:firstLineChars="0" w:firstLine="753"/>
        <w:rPr>
          <w:rFonts w:ascii="Arian AMU" w:hAnsi="Arian AMU" w:cs="Arian AMU"/>
        </w:rPr>
      </w:pPr>
      <w:hyperlink w:anchor="G__Handipowm">
        <w:r w:rsidR="00677379" w:rsidRPr="00677379">
          <w:rPr>
            <w:rStyle w:val="Hyperlink"/>
            <w:rFonts w:ascii="Arian AMU" w:hAnsi="Arian AMU" w:cs="Arian AMU"/>
          </w:rPr>
          <w:t xml:space="preserve">Գ. Հանդիպում </w:t>
        </w:r>
      </w:hyperlink>
      <w:r w:rsidR="00677379" w:rsidRPr="00677379">
        <w:rPr>
          <w:rFonts w:ascii="Arian AMU" w:hAnsi="Arian AMU" w:cs="Arian AMU"/>
        </w:rPr>
        <w:t xml:space="preserve"> </w:t>
      </w:r>
    </w:p>
    <w:p w:rsidR="00B50AE4" w:rsidRDefault="00B50AE4" w:rsidP="00677379">
      <w:pPr>
        <w:spacing w:after="120" w:line="276" w:lineRule="auto"/>
        <w:ind w:left="240" w:firstLineChars="0" w:firstLine="0"/>
        <w:rPr>
          <w:rFonts w:ascii="Sylfaen" w:hAnsi="Sylfaen"/>
        </w:rPr>
      </w:pPr>
    </w:p>
    <w:p w:rsidR="00C50C99" w:rsidRPr="00677379" w:rsidRDefault="004A3613" w:rsidP="00677379">
      <w:pPr>
        <w:spacing w:after="120" w:line="276" w:lineRule="auto"/>
        <w:ind w:left="240" w:firstLineChars="0" w:firstLine="0"/>
        <w:rPr>
          <w:rFonts w:ascii="Arian AMU" w:hAnsi="Arian AMU" w:cs="Arian AMU"/>
        </w:rPr>
      </w:pPr>
      <w:hyperlink w:anchor="glowkh_ch_orrord__Kheghch_ow_krake_Arje">
        <w:r w:rsidR="00B50AE4">
          <w:rPr>
            <w:rStyle w:val="Hyperlink"/>
            <w:rFonts w:ascii="Arian AMU" w:hAnsi="Arian AMU" w:cs="Arian AMU"/>
            <w:lang w:val="hy-AM"/>
          </w:rPr>
          <w:t>Գ</w:t>
        </w:r>
        <w:r w:rsidR="00677379" w:rsidRPr="00677379">
          <w:rPr>
            <w:rStyle w:val="Hyperlink"/>
            <w:rFonts w:ascii="Arian AMU" w:hAnsi="Arian AMU" w:cs="Arian AMU"/>
          </w:rPr>
          <w:t xml:space="preserve">լուխ չորրորդ․ Խեղճ ու կրակը Արջը </w:t>
        </w:r>
      </w:hyperlink>
      <w:r w:rsidR="00677379" w:rsidRPr="00677379">
        <w:rPr>
          <w:rFonts w:ascii="Arian AMU" w:hAnsi="Arian AMU" w:cs="Arian AMU"/>
        </w:rPr>
        <w:t xml:space="preserve"> </w:t>
      </w:r>
    </w:p>
    <w:p w:rsidR="00C50C99" w:rsidRPr="00677379" w:rsidRDefault="004A3613" w:rsidP="00B50AE4">
      <w:pPr>
        <w:spacing w:after="120" w:line="276" w:lineRule="auto"/>
        <w:ind w:left="240" w:firstLineChars="0" w:firstLine="753"/>
        <w:rPr>
          <w:rFonts w:ascii="Arian AMU" w:hAnsi="Arian AMU" w:cs="Arian AMU"/>
        </w:rPr>
      </w:pPr>
      <w:hyperlink w:anchor="A__P_sheri_mej">
        <w:r w:rsidR="00677379" w:rsidRPr="00677379">
          <w:rPr>
            <w:rStyle w:val="Hyperlink"/>
            <w:rFonts w:ascii="Arian AMU" w:hAnsi="Arian AMU" w:cs="Arian AMU"/>
          </w:rPr>
          <w:t xml:space="preserve">Ա․ Փշերի մեջ </w:t>
        </w:r>
      </w:hyperlink>
      <w:r w:rsidR="00677379" w:rsidRPr="00677379">
        <w:rPr>
          <w:rFonts w:ascii="Arian AMU" w:hAnsi="Arian AMU" w:cs="Arian AMU"/>
        </w:rPr>
        <w:t xml:space="preserve"> </w:t>
      </w:r>
    </w:p>
    <w:p w:rsidR="00C50C99" w:rsidRPr="00797C6D" w:rsidRDefault="00797C6D" w:rsidP="00B50AE4">
      <w:pPr>
        <w:spacing w:after="120" w:line="276" w:lineRule="auto"/>
        <w:ind w:left="240" w:firstLineChars="0" w:firstLine="753"/>
        <w:rPr>
          <w:rStyle w:val="Hyperlink"/>
          <w:rFonts w:ascii="Arian AMU" w:hAnsi="Arian AMU" w:cs="Arian AMU"/>
        </w:rPr>
      </w:pPr>
      <w:r>
        <w:rPr>
          <w:rFonts w:ascii="Arian AMU" w:hAnsi="Arian AMU" w:cs="Arian AMU"/>
        </w:rPr>
        <w:fldChar w:fldCharType="begin"/>
      </w:r>
      <w:r>
        <w:rPr>
          <w:rFonts w:ascii="Arian AMU" w:hAnsi="Arian AMU" w:cs="Arian AMU"/>
        </w:rPr>
        <w:instrText xml:space="preserve"> HYPERLINK  \l "B__Nor_ts_akhavel" </w:instrText>
      </w:r>
      <w:r>
        <w:rPr>
          <w:rFonts w:ascii="Arian AMU" w:hAnsi="Arian AMU" w:cs="Arian AMU"/>
        </w:rPr>
        <w:fldChar w:fldCharType="separate"/>
      </w:r>
      <w:r w:rsidR="00677379" w:rsidRPr="00797C6D">
        <w:rPr>
          <w:rStyle w:val="Hyperlink"/>
          <w:rFonts w:ascii="Arian AMU" w:hAnsi="Arian AMU" w:cs="Arian AMU"/>
        </w:rPr>
        <w:t xml:space="preserve">Բ. Նոր ցախավել  </w:t>
      </w:r>
    </w:p>
    <w:p w:rsidR="00C50C99" w:rsidRPr="00797C6D" w:rsidRDefault="00797C6D" w:rsidP="00B50AE4">
      <w:pPr>
        <w:spacing w:after="120" w:line="276" w:lineRule="auto"/>
        <w:ind w:left="240" w:firstLineChars="0" w:firstLine="753"/>
        <w:rPr>
          <w:rStyle w:val="Hyperlink"/>
          <w:rFonts w:ascii="Arian AMU" w:hAnsi="Arian AMU" w:cs="Arian AMU"/>
        </w:rPr>
      </w:pPr>
      <w:r>
        <w:rPr>
          <w:rFonts w:ascii="Arian AMU" w:hAnsi="Arian AMU" w:cs="Arian AMU"/>
        </w:rPr>
        <w:fldChar w:fldCharType="end"/>
      </w:r>
      <w:r>
        <w:rPr>
          <w:rFonts w:ascii="Arian AMU" w:hAnsi="Arian AMU" w:cs="Arian AMU"/>
        </w:rPr>
        <w:fldChar w:fldCharType="begin"/>
      </w:r>
      <w:r>
        <w:rPr>
          <w:rFonts w:ascii="Arian AMU" w:hAnsi="Arian AMU" w:cs="Arian AMU"/>
        </w:rPr>
        <w:instrText xml:space="preserve"> HYPERLINK  \l "G__Kaghamakhow_katarin" </w:instrText>
      </w:r>
      <w:r>
        <w:rPr>
          <w:rFonts w:ascii="Arian AMU" w:hAnsi="Arian AMU" w:cs="Arian AMU"/>
        </w:rPr>
        <w:fldChar w:fldCharType="separate"/>
      </w:r>
      <w:r w:rsidR="00677379" w:rsidRPr="00797C6D">
        <w:rPr>
          <w:rStyle w:val="Hyperlink"/>
          <w:rFonts w:ascii="Arian AMU" w:hAnsi="Arian AMU" w:cs="Arian AMU"/>
        </w:rPr>
        <w:t xml:space="preserve">Գ. Կաղամախու կատարին  </w:t>
      </w:r>
    </w:p>
    <w:p w:rsidR="00B50AE4" w:rsidRDefault="00797C6D" w:rsidP="00677379">
      <w:pPr>
        <w:spacing w:after="120" w:line="276" w:lineRule="auto"/>
        <w:ind w:left="240" w:firstLineChars="0" w:firstLine="0"/>
        <w:rPr>
          <w:rFonts w:ascii="Sylfaen" w:hAnsi="Sylfaen"/>
        </w:rPr>
      </w:pPr>
      <w:r>
        <w:rPr>
          <w:rFonts w:ascii="Arian AMU" w:hAnsi="Arian AMU" w:cs="Arian AMU"/>
        </w:rPr>
        <w:fldChar w:fldCharType="end"/>
      </w:r>
    </w:p>
    <w:p w:rsidR="00C50C99" w:rsidRPr="00677379" w:rsidRDefault="004A3613" w:rsidP="00677379">
      <w:pPr>
        <w:spacing w:after="120" w:line="276" w:lineRule="auto"/>
        <w:ind w:left="240" w:firstLineChars="0" w:firstLine="0"/>
        <w:rPr>
          <w:rFonts w:ascii="Arian AMU" w:hAnsi="Arian AMU" w:cs="Arian AMU"/>
        </w:rPr>
      </w:pPr>
      <w:hyperlink w:anchor="glowkh_hingerord__Kirchowm">
        <w:r w:rsidR="00B50AE4">
          <w:rPr>
            <w:rStyle w:val="Hyperlink"/>
            <w:rFonts w:ascii="Arian AMU" w:hAnsi="Arian AMU" w:cs="Arian AMU"/>
            <w:lang w:val="hy-AM"/>
          </w:rPr>
          <w:t>Գ</w:t>
        </w:r>
        <w:r w:rsidR="00677379" w:rsidRPr="00677379">
          <w:rPr>
            <w:rStyle w:val="Hyperlink"/>
            <w:rFonts w:ascii="Arian AMU" w:hAnsi="Arian AMU" w:cs="Arian AMU"/>
          </w:rPr>
          <w:t xml:space="preserve">լուխ հինգերորդ․ Կիրճում </w:t>
        </w:r>
      </w:hyperlink>
      <w:r w:rsidR="00677379" w:rsidRPr="00677379">
        <w:rPr>
          <w:rFonts w:ascii="Arian AMU" w:hAnsi="Arian AMU" w:cs="Arian AMU"/>
        </w:rPr>
        <w:t xml:space="preserve"> </w:t>
      </w:r>
    </w:p>
    <w:p w:rsidR="00C50C99" w:rsidRPr="00797C6D" w:rsidRDefault="00797C6D" w:rsidP="00B50AE4">
      <w:pPr>
        <w:spacing w:after="120" w:line="276" w:lineRule="auto"/>
        <w:ind w:left="240" w:firstLineChars="0" w:firstLine="753"/>
        <w:rPr>
          <w:rStyle w:val="Hyperlink"/>
          <w:rFonts w:ascii="Arian AMU" w:hAnsi="Arian AMU" w:cs="Arian AMU"/>
        </w:rPr>
      </w:pPr>
      <w:r>
        <w:rPr>
          <w:rFonts w:ascii="Arian AMU" w:hAnsi="Arian AMU" w:cs="Arian AMU"/>
        </w:rPr>
        <w:fldChar w:fldCharType="begin"/>
      </w:r>
      <w:r>
        <w:rPr>
          <w:rFonts w:ascii="Arian AMU" w:hAnsi="Arian AMU" w:cs="Arian AMU"/>
        </w:rPr>
        <w:instrText xml:space="preserve"> HYPERLINK  \l "A__Andowndi_vra" </w:instrText>
      </w:r>
      <w:r>
        <w:rPr>
          <w:rFonts w:ascii="Arian AMU" w:hAnsi="Arian AMU" w:cs="Arian AMU"/>
        </w:rPr>
        <w:fldChar w:fldCharType="separate"/>
      </w:r>
      <w:r w:rsidR="00677379" w:rsidRPr="00797C6D">
        <w:rPr>
          <w:rStyle w:val="Hyperlink"/>
          <w:rFonts w:ascii="Arian AMU" w:hAnsi="Arian AMU" w:cs="Arian AMU"/>
        </w:rPr>
        <w:t xml:space="preserve">Ա. Անդունդի վրա  </w:t>
      </w:r>
    </w:p>
    <w:p w:rsidR="00C50C99" w:rsidRPr="00797C6D" w:rsidRDefault="00797C6D" w:rsidP="00B50AE4">
      <w:pPr>
        <w:spacing w:after="120" w:line="276" w:lineRule="auto"/>
        <w:ind w:left="240" w:firstLineChars="0" w:firstLine="753"/>
        <w:rPr>
          <w:rStyle w:val="Hyperlink"/>
          <w:rFonts w:ascii="Arian AMU" w:hAnsi="Arian AMU" w:cs="Arian AMU"/>
        </w:rPr>
      </w:pPr>
      <w:r>
        <w:rPr>
          <w:rFonts w:ascii="Arian AMU" w:hAnsi="Arian AMU" w:cs="Arian AMU"/>
        </w:rPr>
        <w:fldChar w:fldCharType="end"/>
      </w:r>
      <w:r>
        <w:rPr>
          <w:rFonts w:ascii="Arian AMU" w:hAnsi="Arian AMU" w:cs="Arian AMU"/>
        </w:rPr>
        <w:fldChar w:fldCharType="begin"/>
      </w:r>
      <w:r>
        <w:rPr>
          <w:rFonts w:ascii="Arian AMU" w:hAnsi="Arian AMU" w:cs="Arian AMU"/>
        </w:rPr>
        <w:instrText xml:space="preserve"> HYPERLINK  \l "B__P_rkarar_t_zowke" </w:instrText>
      </w:r>
      <w:r>
        <w:rPr>
          <w:rFonts w:ascii="Arian AMU" w:hAnsi="Arian AMU" w:cs="Arian AMU"/>
        </w:rPr>
        <w:fldChar w:fldCharType="separate"/>
      </w:r>
      <w:r w:rsidR="00677379" w:rsidRPr="00797C6D">
        <w:rPr>
          <w:rStyle w:val="Hyperlink"/>
          <w:rFonts w:ascii="Arian AMU" w:hAnsi="Arian AMU" w:cs="Arian AMU"/>
        </w:rPr>
        <w:t xml:space="preserve">Բ. Փրկարար թզուկը  </w:t>
      </w:r>
    </w:p>
    <w:p w:rsidR="00B50AE4" w:rsidRDefault="00797C6D" w:rsidP="00677379">
      <w:pPr>
        <w:spacing w:after="120" w:line="276" w:lineRule="auto"/>
        <w:ind w:left="240" w:firstLineChars="0" w:firstLine="0"/>
        <w:rPr>
          <w:rFonts w:ascii="Sylfaen" w:hAnsi="Sylfaen"/>
        </w:rPr>
      </w:pPr>
      <w:r>
        <w:rPr>
          <w:rFonts w:ascii="Arian AMU" w:hAnsi="Arian AMU" w:cs="Arian AMU"/>
        </w:rPr>
        <w:fldChar w:fldCharType="end"/>
      </w:r>
    </w:p>
    <w:p w:rsidR="00C50C99" w:rsidRPr="00797C6D" w:rsidRDefault="00797C6D" w:rsidP="00677379">
      <w:pPr>
        <w:spacing w:after="120" w:line="276" w:lineRule="auto"/>
        <w:ind w:left="240" w:firstLineChars="0" w:firstLine="0"/>
        <w:rPr>
          <w:rStyle w:val="Hyperlink"/>
          <w:rFonts w:ascii="Arian AMU" w:hAnsi="Arian AMU" w:cs="Arian AMU"/>
        </w:rPr>
      </w:pPr>
      <w:r>
        <w:rPr>
          <w:rFonts w:ascii="Arian AMU" w:hAnsi="Arian AMU" w:cs="Arian AMU"/>
          <w:lang w:val="hy-AM"/>
        </w:rPr>
        <w:fldChar w:fldCharType="begin"/>
      </w:r>
      <w:r>
        <w:rPr>
          <w:rFonts w:ascii="Arian AMU" w:hAnsi="Arian AMU" w:cs="Arian AMU"/>
          <w:lang w:val="hy-AM"/>
        </w:rPr>
        <w:instrText xml:space="preserve"> HYPERLINK  \l "glowkh_vets_erord__Tsitsaghe" </w:instrText>
      </w:r>
      <w:r>
        <w:rPr>
          <w:rFonts w:ascii="Arian AMU" w:hAnsi="Arian AMU" w:cs="Arian AMU"/>
          <w:lang w:val="hy-AM"/>
        </w:rPr>
        <w:fldChar w:fldCharType="separate"/>
      </w:r>
      <w:r w:rsidR="00B50AE4" w:rsidRPr="00797C6D">
        <w:rPr>
          <w:rStyle w:val="Hyperlink"/>
          <w:rFonts w:ascii="Arian AMU" w:hAnsi="Arian AMU" w:cs="Arian AMU"/>
          <w:lang w:val="hy-AM"/>
        </w:rPr>
        <w:t>Գ</w:t>
      </w:r>
      <w:r w:rsidR="00677379" w:rsidRPr="00797C6D">
        <w:rPr>
          <w:rStyle w:val="Hyperlink"/>
          <w:rFonts w:ascii="Arian AMU" w:hAnsi="Arian AMU" w:cs="Arian AMU"/>
        </w:rPr>
        <w:t xml:space="preserve">լուխ վեցերորդ․ Ծիծաղը  </w:t>
      </w:r>
    </w:p>
    <w:p w:rsidR="00C50C99" w:rsidRPr="00797C6D" w:rsidRDefault="00797C6D" w:rsidP="00B50AE4">
      <w:pPr>
        <w:spacing w:after="120" w:line="276" w:lineRule="auto"/>
        <w:ind w:left="240" w:firstLineChars="0" w:firstLine="753"/>
        <w:rPr>
          <w:rStyle w:val="Hyperlink"/>
          <w:rFonts w:ascii="Arian AMU" w:hAnsi="Arian AMU" w:cs="Arian AMU"/>
        </w:rPr>
      </w:pPr>
      <w:r>
        <w:rPr>
          <w:rFonts w:ascii="Arian AMU" w:hAnsi="Arian AMU" w:cs="Arian AMU"/>
          <w:lang w:val="hy-AM"/>
        </w:rPr>
        <w:fldChar w:fldCharType="end"/>
      </w:r>
      <w:r>
        <w:rPr>
          <w:rFonts w:ascii="Arian AMU" w:hAnsi="Arian AMU" w:cs="Arian AMU"/>
        </w:rPr>
        <w:fldChar w:fldCharType="begin"/>
      </w:r>
      <w:r>
        <w:rPr>
          <w:rFonts w:ascii="Arian AMU" w:hAnsi="Arian AMU" w:cs="Arian AMU"/>
        </w:rPr>
        <w:instrText xml:space="preserve"> HYPERLINK  \l "A__Harazat_bats_ate" </w:instrText>
      </w:r>
      <w:r>
        <w:rPr>
          <w:rFonts w:ascii="Arian AMU" w:hAnsi="Arian AMU" w:cs="Arian AMU"/>
        </w:rPr>
        <w:fldChar w:fldCharType="separate"/>
      </w:r>
      <w:r w:rsidR="00677379" w:rsidRPr="00797C6D">
        <w:rPr>
          <w:rStyle w:val="Hyperlink"/>
          <w:rFonts w:ascii="Arian AMU" w:hAnsi="Arian AMU" w:cs="Arian AMU"/>
        </w:rPr>
        <w:t xml:space="preserve">Ա. Հարազատ բացատը  </w:t>
      </w:r>
    </w:p>
    <w:p w:rsidR="00C50C99" w:rsidRPr="00797C6D" w:rsidRDefault="00797C6D" w:rsidP="00B50AE4">
      <w:pPr>
        <w:spacing w:after="120" w:line="276" w:lineRule="auto"/>
        <w:ind w:left="240" w:firstLineChars="0" w:firstLine="753"/>
        <w:rPr>
          <w:rStyle w:val="Hyperlink"/>
          <w:rFonts w:ascii="Arian AMU" w:hAnsi="Arian AMU" w:cs="Arian AMU"/>
        </w:rPr>
      </w:pPr>
      <w:r>
        <w:rPr>
          <w:rFonts w:ascii="Arian AMU" w:hAnsi="Arian AMU" w:cs="Arian AMU"/>
        </w:rPr>
        <w:fldChar w:fldCharType="end"/>
      </w:r>
      <w:r>
        <w:rPr>
          <w:rFonts w:ascii="Arian AMU" w:hAnsi="Arian AMU" w:cs="Arian AMU"/>
        </w:rPr>
        <w:fldChar w:fldCharType="begin"/>
      </w:r>
      <w:r>
        <w:rPr>
          <w:rFonts w:ascii="Arian AMU" w:hAnsi="Arian AMU" w:cs="Arian AMU"/>
        </w:rPr>
        <w:instrText xml:space="preserve"> HYPERLINK  \l "B__Manowshn_ow_mardakere" </w:instrText>
      </w:r>
      <w:r>
        <w:rPr>
          <w:rFonts w:ascii="Arian AMU" w:hAnsi="Arian AMU" w:cs="Arian AMU"/>
        </w:rPr>
        <w:fldChar w:fldCharType="separate"/>
      </w:r>
      <w:r w:rsidR="00677379" w:rsidRPr="00797C6D">
        <w:rPr>
          <w:rStyle w:val="Hyperlink"/>
          <w:rFonts w:ascii="Arian AMU" w:hAnsi="Arian AMU" w:cs="Arian AMU"/>
        </w:rPr>
        <w:t xml:space="preserve">Բ. Մանուշն ու մարդակերը  </w:t>
      </w:r>
    </w:p>
    <w:p w:rsidR="00B50AE4" w:rsidRDefault="00797C6D" w:rsidP="00677379">
      <w:pPr>
        <w:spacing w:after="120" w:line="276" w:lineRule="auto"/>
        <w:ind w:left="240" w:firstLineChars="0" w:firstLine="0"/>
        <w:rPr>
          <w:rFonts w:ascii="Sylfaen" w:hAnsi="Sylfaen"/>
        </w:rPr>
      </w:pPr>
      <w:r>
        <w:rPr>
          <w:rFonts w:ascii="Arian AMU" w:hAnsi="Arian AMU" w:cs="Arian AMU"/>
        </w:rPr>
        <w:fldChar w:fldCharType="end"/>
      </w:r>
    </w:p>
    <w:p w:rsidR="00C50C99" w:rsidRPr="00797C6D" w:rsidRDefault="00797C6D" w:rsidP="00677379">
      <w:pPr>
        <w:spacing w:after="120" w:line="276" w:lineRule="auto"/>
        <w:ind w:left="240" w:firstLineChars="0" w:firstLine="0"/>
        <w:rPr>
          <w:rStyle w:val="Hyperlink"/>
          <w:rFonts w:ascii="Arian AMU" w:hAnsi="Arian AMU" w:cs="Arian AMU"/>
        </w:rPr>
      </w:pPr>
      <w:r>
        <w:rPr>
          <w:rFonts w:ascii="Arian AMU" w:hAnsi="Arian AMU" w:cs="Arian AMU"/>
          <w:lang w:val="hy-AM"/>
        </w:rPr>
        <w:fldChar w:fldCharType="begin"/>
      </w:r>
      <w:r>
        <w:rPr>
          <w:rFonts w:ascii="Arian AMU" w:hAnsi="Arian AMU" w:cs="Arian AMU"/>
          <w:lang w:val="hy-AM"/>
        </w:rPr>
        <w:instrText xml:space="preserve"> HYPERLINK  \l "glowkh_yot_erord__Veradardz" </w:instrText>
      </w:r>
      <w:r>
        <w:rPr>
          <w:rFonts w:ascii="Arian AMU" w:hAnsi="Arian AMU" w:cs="Arian AMU"/>
          <w:lang w:val="hy-AM"/>
        </w:rPr>
        <w:fldChar w:fldCharType="separate"/>
      </w:r>
      <w:r w:rsidR="00B50AE4" w:rsidRPr="00797C6D">
        <w:rPr>
          <w:rStyle w:val="Hyperlink"/>
          <w:rFonts w:ascii="Arian AMU" w:hAnsi="Arian AMU" w:cs="Arian AMU"/>
          <w:lang w:val="hy-AM"/>
        </w:rPr>
        <w:t>Գ</w:t>
      </w:r>
      <w:r w:rsidR="00677379" w:rsidRPr="00797C6D">
        <w:rPr>
          <w:rStyle w:val="Hyperlink"/>
          <w:rFonts w:ascii="Arian AMU" w:hAnsi="Arian AMU" w:cs="Arian AMU"/>
        </w:rPr>
        <w:t xml:space="preserve">լուխ յոթերորդ․ Վերադարձ  </w:t>
      </w:r>
    </w:p>
    <w:p w:rsidR="00677379" w:rsidRPr="00677379" w:rsidRDefault="00797C6D" w:rsidP="00797C6D">
      <w:pPr>
        <w:spacing w:after="120" w:line="276" w:lineRule="auto"/>
        <w:ind w:left="240" w:firstLineChars="0" w:firstLine="753"/>
        <w:rPr>
          <w:rFonts w:ascii="Arian AMU" w:hAnsi="Arian AMU" w:cs="Arian AMU"/>
        </w:rPr>
      </w:pPr>
      <w:r>
        <w:rPr>
          <w:rFonts w:ascii="Arian AMU" w:hAnsi="Arian AMU" w:cs="Arian AMU"/>
          <w:lang w:val="hy-AM"/>
        </w:rPr>
        <w:fldChar w:fldCharType="end"/>
      </w:r>
      <w:hyperlink w:anchor="A__Bari_kakhardnere">
        <w:r w:rsidR="00677379" w:rsidRPr="00677379">
          <w:rPr>
            <w:rStyle w:val="Hyperlink"/>
            <w:rFonts w:ascii="Arian AMU" w:hAnsi="Arian AMU" w:cs="Arian AMU"/>
          </w:rPr>
          <w:t xml:space="preserve">Ա․ Բարի կախարդները </w:t>
        </w:r>
      </w:hyperlink>
      <w:r w:rsidR="00677379" w:rsidRPr="00677379">
        <w:rPr>
          <w:rFonts w:ascii="Arian AMU" w:hAnsi="Arian AMU" w:cs="Arian AMU"/>
        </w:rPr>
        <w:t xml:space="preserve"> </w:t>
      </w:r>
      <w:bookmarkStart w:id="2" w:name="glowkh_arhajin__Manowshi__Hasmiki_ow_Tar"/>
      <w:r w:rsidR="00677379" w:rsidRPr="00677379">
        <w:rPr>
          <w:rFonts w:ascii="Arian AMU" w:hAnsi="Arian AMU" w:cs="Arian AMU"/>
        </w:rPr>
        <w:br w:type="page"/>
      </w:r>
    </w:p>
    <w:p w:rsidR="00C50C99" w:rsidRDefault="00677379" w:rsidP="00677379">
      <w:pPr>
        <w:pStyle w:val="a"/>
        <w:spacing w:before="160"/>
      </w:pPr>
      <w:r>
        <w:rPr>
          <w:lang w:val="hy-AM"/>
        </w:rPr>
        <w:lastRenderedPageBreak/>
        <w:t>Գ</w:t>
      </w:r>
      <w:r w:rsidRPr="00677379">
        <w:t>լուխ առաջին. Մանուշի, Հասմիկի ու Տարոնի մասին</w:t>
      </w:r>
      <w:bookmarkEnd w:id="2"/>
      <w:r w:rsidRPr="00677379">
        <w:t xml:space="preserve"> </w:t>
      </w:r>
    </w:p>
    <w:p w:rsidR="00B5674E" w:rsidRPr="00677379" w:rsidRDefault="00B5674E" w:rsidP="00677379">
      <w:pPr>
        <w:pStyle w:val="a"/>
        <w:spacing w:before="160"/>
      </w:pPr>
      <w:r>
        <w:rPr>
          <w:noProof/>
          <w:lang w:val="hy-AM" w:eastAsia="hy-AM"/>
        </w:rPr>
        <w:drawing>
          <wp:inline distT="0" distB="0" distL="0" distR="0">
            <wp:extent cx="6931025" cy="40430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6931025" cy="4043045"/>
                    </a:xfrm>
                    <a:prstGeom prst="rect">
                      <a:avLst/>
                    </a:prstGeom>
                  </pic:spPr>
                </pic:pic>
              </a:graphicData>
            </a:graphic>
          </wp:inline>
        </w:drawing>
      </w:r>
    </w:p>
    <w:p w:rsidR="00C50C99" w:rsidRPr="00677379" w:rsidRDefault="00677379" w:rsidP="00677379">
      <w:pPr>
        <w:pStyle w:val="a0"/>
      </w:pPr>
      <w:bookmarkStart w:id="3" w:name="A__Lorenow_tak"/>
      <w:r w:rsidRPr="00677379">
        <w:t>Ա. Լորենու տակ</w:t>
      </w:r>
      <w:bookmarkEnd w:id="3"/>
      <w:r w:rsidRPr="00677379">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նտառի փեշին մոտիկ, գյուղից դուրս երեք տնակ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եքն էլ գեղեցիկ, կարմիր կղմինդրե կտուրով, փայտե նախշուն պատշգամբներով, իրար շան նման, որ կարծես թե երեքն էլ մի մարդ է կառուց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Դրանցից մեկը, այն, որ անտառին ավելի է մոտիկ՝ Մանուշենց տունն է։ Մնացած երկուսում ապրում են Հասմիկն ու Տարոնը։ Երեքի հայրիկներն էլ աշխատում են սղոցարանում։ Իսկ սղոցարանը հեռու է, գրեթե անտառի մյուս երեսին, դրա համար էլ նրանք շատ ուշ-ուշ են տանը լինում, միայն կիրակի օրերը։ Եթե սովորական օրերին էլ գալիս են, իսկ այդպես մեկ-մեկ է լինում, ապա այնքան ուշ են տուն հասնում, որ երեխաներն արդեն քնած են լինում։ Հայրիկները առավոտ վաղ կանգնում են երեխաների անկողինների մոտ, նայում մուշ-մուշ քնած երեխաներին, կարոտներն առնում, բարձի տակ դնում բերած նվերներն ու գնում իրենց գործին։ Տարոնի հայրիկը մեկ-մեկ չէր դիմանում, կռանում, համբուրում էր տղայի այտը, և նրա բեղերը խուտուտ էին տալիս Տարոնին, ու նա արթնանում էր։ Դե պարզ է, Տարոնի ուրախությանը չափ չէր լինում, և նա կախվելով հոր պարանոցից, չէր թողնում, որ գնա։ Բայց հայրիկը, միևնույն է, գնում էր, քանի որ նրան սպասում էր աշխատանքը։ Տարոնին էր տալիս իր պատրաստած փայտե խաղալիքներն ու մի անգամ էլ համբուրելով նրա կլորիկ այտերը՝ գնում էր հասնելու ընկերնե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յրիկները ճանապարհին սովորաբար խոսում էին երեխաների մասին։ Ամեն մեկը մի հետաքրքիր դեպք էր պատմում իր երեխայի կյանքից, կամ էլ հիացմունքով խոսում երեխայի արտակարգ ընդունակության, կամ այս կամ այն գլխապտույտ արարքի մաս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Մանուշս, ― ասում էր Մանուշի հայրը, ― կարգին մեծացել է, սիրունացել։ Երեկոյան տեսա նրա արած ձեռագործը, մի արտակարգ բան էր, սիրուն, շնորհքով</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Հասմի՜կս</w:t>
      </w:r>
      <w:r w:rsidR="00B5674E">
        <w:rPr>
          <w:rFonts w:ascii="Arian AMU" w:hAnsi="Arian AMU" w:cs="Arian AMU"/>
        </w:rPr>
        <w:t>…</w:t>
      </w:r>
      <w:r w:rsidRPr="00677379">
        <w:rPr>
          <w:rFonts w:ascii="Arian AMU" w:hAnsi="Arian AMU" w:cs="Arian AMU"/>
        </w:rPr>
        <w:t xml:space="preserve"> Հասմիկս էլ է մեծացել, առաջ թախտին մենակ չէր կարողանում բարձրանալ, իսկ հիմա</w:t>
      </w:r>
      <w:r w:rsidR="00B5674E">
        <w:rPr>
          <w:rFonts w:ascii="Arian AMU" w:hAnsi="Arian AMU" w:cs="Arian AMU"/>
        </w:rPr>
        <w:t>…</w:t>
      </w:r>
      <w:r w:rsidRPr="00677379">
        <w:rPr>
          <w:rFonts w:ascii="Arian AMU" w:hAnsi="Arian AMU" w:cs="Arian AMU"/>
        </w:rPr>
        <w:t xml:space="preserve"> օ՜</w:t>
      </w:r>
      <w:r w:rsidR="00B5674E">
        <w:rPr>
          <w:rFonts w:ascii="Arian AMU" w:hAnsi="Arian AMU" w:cs="Arian AMU"/>
        </w:rPr>
        <w:t>…</w:t>
      </w:r>
      <w:r w:rsidRPr="00677379">
        <w:rPr>
          <w:rFonts w:ascii="Arian AMU" w:hAnsi="Arian AMU" w:cs="Arian AMU"/>
        </w:rPr>
        <w:t xml:space="preserve"> համա թե բոյ է քաշել, հաա՜</w:t>
      </w:r>
      <w:r w:rsidR="00B5674E">
        <w:rPr>
          <w:rFonts w:ascii="Arian AMU" w:hAnsi="Arian AMU" w:cs="Arian AMU"/>
        </w:rPr>
        <w:t>…</w:t>
      </w:r>
      <w:r w:rsidRPr="00677379">
        <w:rPr>
          <w:rFonts w:ascii="Arian AMU" w:hAnsi="Arian AMU" w:cs="Arian AMU"/>
        </w:rPr>
        <w:t xml:space="preserve"> Բա ինչքա՜ն ոտանավոր գիտի</w:t>
      </w:r>
      <w:r w:rsidR="00B5674E">
        <w:rPr>
          <w:rFonts w:ascii="Arian AMU" w:hAnsi="Arian AMU" w:cs="Arian AMU"/>
        </w:rPr>
        <w:t>…</w:t>
      </w:r>
      <w:r w:rsidRPr="00677379">
        <w:rPr>
          <w:rFonts w:ascii="Arian AMU" w:hAnsi="Arian AMU" w:cs="Arian AMU"/>
        </w:rPr>
        <w:t xml:space="preserve"> — ասում էր Հասմիկի հայր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սկ իմ Տարոնը ոնց որ թե բոյ չի քաշում, միայն լենքին է տալիս, — սկզբում գանգատվում էր Տարոնի հայրիկն ու, կարծես սթափվելով, սկսում էր գովել տղային։ ― Բայց շատ խելացի տղա է, ձեռքից ինչ ասես գալիս է։ Պարզիկս ցույց տվեց Տարոնիս շինած կավե ամանը</w:t>
      </w:r>
      <w:r w:rsidR="00B5674E">
        <w:rPr>
          <w:rFonts w:ascii="Arian AMU" w:hAnsi="Arian AMU" w:cs="Arian AMU"/>
        </w:rPr>
        <w:t>…</w:t>
      </w:r>
      <w:r w:rsidRPr="00677379">
        <w:rPr>
          <w:rFonts w:ascii="Arian AMU" w:hAnsi="Arian AMU" w:cs="Arian AMU"/>
        </w:rPr>
        <w:t xml:space="preserve"> Երևակայեք, որ թրծած լիներ, ճաշը նրանով կուտե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սմիկս արդեն անտառ է գնում, ― շարունակում էր Հասմիկի հայրիկը, ― գիշերը նույնիսկ նրա բերած մորուց մի քանի հատ կերա, արտակարգ մորի է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իկիս հետ էին գնացել, ― հաստատեց Մանուշի հայրիկը, ― անտառ չէ, թփուտներն էին հասել միայ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սկ իմ Տարոնը դեռ փոքր է, նրան չեն տանում</w:t>
      </w:r>
      <w:r w:rsidR="00B5674E">
        <w:rPr>
          <w:rFonts w:ascii="Arian AMU" w:hAnsi="Arian AMU" w:cs="Arian AMU"/>
        </w:rPr>
        <w:t>…</w:t>
      </w:r>
      <w:r w:rsidRPr="00677379">
        <w:rPr>
          <w:rFonts w:ascii="Arian AMU" w:hAnsi="Arian AMU" w:cs="Arian AMU"/>
        </w:rPr>
        <w:t xml:space="preserve"> Որ մեծանա</w:t>
      </w:r>
      <w:r w:rsidR="00B5674E">
        <w:rPr>
          <w:rFonts w:ascii="Arian AMU" w:hAnsi="Arian AMU" w:cs="Arian AMU"/>
        </w:rPr>
        <w:t>…</w:t>
      </w:r>
      <w:r w:rsidRPr="00677379">
        <w:rPr>
          <w:rFonts w:ascii="Arian AMU" w:hAnsi="Arian AMU" w:cs="Arian AMU"/>
        </w:rPr>
        <w:t xml:space="preserve"> ա՜յ, որ մի տարի էլ անցնի՝ կգնա հետ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պես զրուցելով նրանք գնում էին սղոցա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Իսկ գյուղից դուրս, անտառի փեշին մոտիկ մնում էին երեք տնակ ու երեք մանկիկ, որոնք միշտ երազում էին հասնել մեծ անտառ, բայց մոտակա թփուտներից դենը չէին գնում՝ վախենում էին։ Ասենք՝ չէին էլ թողնում։ Մայրիկները միշտ զգուշացնում էին, որ անտառում ամեն տեսակի գել ու գազան կա, կախարդներ կան</w:t>
      </w:r>
      <w:r w:rsidR="00B5674E">
        <w:rPr>
          <w:rFonts w:ascii="Arian AMU" w:hAnsi="Arian AMU" w:cs="Arian AMU"/>
        </w:rPr>
        <w:t>…</w:t>
      </w:r>
      <w:r w:rsidRPr="00677379">
        <w:rPr>
          <w:rFonts w:ascii="Arian AMU" w:hAnsi="Arian AMU" w:cs="Arian AMU"/>
        </w:rPr>
        <w:t xml:space="preserve"> Բայց երեխաներն ամենից շատ վախենում էին մարդակերից։ </w:t>
      </w:r>
      <w:r w:rsidR="00B5674E">
        <w:rPr>
          <w:rFonts w:ascii="Arian AMU" w:hAnsi="Arian AMU" w:cs="Arian AMU"/>
          <w:lang w:val="hy-AM"/>
        </w:rPr>
        <w:t>Ճ</w:t>
      </w:r>
      <w:r w:rsidRPr="00677379">
        <w:rPr>
          <w:rFonts w:ascii="Arian AMU" w:hAnsi="Arian AMU" w:cs="Arian AMU"/>
        </w:rPr>
        <w:t xml:space="preserve">իշտ է, Մանուշի մայրիկն ասում էր, որ կախարդներին ու մարդակերին հնարել են մարդիկ, որ այդպիսի բան չկա ու չի էլ կարող լինել, դրա համար էլ Մանուշը չէր վախենում նրանցից։ Բայց, այ, գայլերից վախենում էր։ Նա միշտ ասում էր, որ այդ սարսափելի բաներից միայն գայլն է վտանգավո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արջից էլ եմ վախենում, ― ասում էր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րջը վախենալու չէ, արջը բարի է, ― պնդում էր Մանուշը։ ― Մարդուն չի վնասում</w:t>
      </w:r>
      <w:r w:rsidR="00B5674E">
        <w:rPr>
          <w:rFonts w:ascii="Arian AMU" w:hAnsi="Arian AMU" w:cs="Arian AMU"/>
        </w:rPr>
        <w:t>…</w:t>
      </w:r>
      <w:r w:rsidRPr="00677379">
        <w:rPr>
          <w:rFonts w:ascii="Arian AMU" w:hAnsi="Arian AMU" w:cs="Arian AMU"/>
        </w:rPr>
        <w:t xml:space="preserve"> Հայրիկս ասում է, թե միայն կատաղած արջերն են մարդու վրա հարձակվ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Ըհը՛, ― բռնացրեց Տարոնը։ ― Ինչպե՞ս իմանաս կատաղած է, թե ոչ։ </w:t>
      </w:r>
      <w:r w:rsidR="00B5674E">
        <w:rPr>
          <w:rFonts w:ascii="Arian AMU" w:hAnsi="Arian AMU" w:cs="Arian AMU"/>
          <w:lang w:val="hy-AM"/>
        </w:rPr>
        <w:t>Հ</w:t>
      </w:r>
      <w:r w:rsidRPr="00677379">
        <w:rPr>
          <w:rFonts w:ascii="Arian AMU" w:hAnsi="Arian AMU" w:cs="Arian AMU"/>
        </w:rPr>
        <w:t xml:space="preserve">ո չե՞ս գնա մոտիկ ու հարցնի. «Ներեցեք, պարոն արջ, դուք կատաղա՞ծ եք, թե ոչ»։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Տարոնը ծիծաղում էր իր սրամտության վ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ը պատմում էր մայրիկից լսած հեքիաթները արջերի բարության մասին։ Հասմիկն ու Տարոնը, միևնույն է, վախենում էին ու մտածում, որ ինչքան էլ արջերը բարի լինեն՝ ավելի լավ է նրանց չհանդիպ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կայն մի անգամ նրանք, այնուամենայնիվ, հանդիպեցին արջի։ Աշնանն էր, գնացել էին մասուր հավաքելու։ Սկզբում խոսում էին, աղմկում, երգում, բայց հետո իրարից բավական հեռացան։ Ամեն մեկն իր համար լավ թուփ էր գտել և հավաքում էր կարմիր, հասած ու խոշոր մասրահատիկները։ Հասմիկը հասավ մի փոքրիկ ձորակի, որի պռնկից կախվել էր չտեսնված խոշոր մասուրներով մի թուփ։ Թփի շուրջը պտտվելով, նա հարմար տեղ էր փնտրում հասած մասուրներին մոտենալու համար և այն է՝ ձեռքի կեռ փայտը գցել էր ճյուղերին, որպեսզի մոտեցնի իրեն, երբ ներքևից մռթմռթոց լսեց։ </w:t>
      </w:r>
      <w:r w:rsidR="00B5674E">
        <w:rPr>
          <w:rFonts w:ascii="Arian AMU" w:hAnsi="Arian AMU" w:cs="Arian AMU"/>
          <w:lang w:val="hy-AM"/>
        </w:rPr>
        <w:t>Ճ</w:t>
      </w:r>
      <w:r w:rsidRPr="00677379">
        <w:rPr>
          <w:rFonts w:ascii="Arian AMU" w:hAnsi="Arian AMU" w:cs="Arian AMU"/>
        </w:rPr>
        <w:t xml:space="preserve">յուղերի արանքից նայեց տեսավ, որ բռինչի ծառի մոտ մեկը կանգնած իրեն է մոտեցնում ճութերով ծանրաբեռնված ճյուղը։ Սկզբում կարծեց, թե մարդ է, բայց երբ մանր ճյուղերն </w:t>
      </w:r>
      <w:r w:rsidRPr="00677379">
        <w:rPr>
          <w:rFonts w:ascii="Arian AMU" w:hAnsi="Arian AMU" w:cs="Arian AMU"/>
        </w:rPr>
        <w:lastRenderedPageBreak/>
        <w:t xml:space="preserve">ու տերևները ետ տարավ, տեսավ՝ արջ է։ Հասմիկը սարսափից քարացավ։ Նա աչքերը լայն բացած նայում էր, թե ինչպես է արջը բռինչի կարմիր ճութերը խոթում բերանն ու մռթմռթալով ծամում։ Արջն այդպես մռթմռթալով ուտում էր իր բռինչը և մեկ-մեկ էլ աչքի պոչով նայում Հասմիկին։ Իսկ Հասմիկն ասես թե կորցրել էր խոսելու ընդունակությունը, լեզուն պապանձվել էր։ Ուզում էր գոռալ, բայց լեզուն չէր պտտվում։ Ուզում էր փախչել, բայց, ինչպես երազում, ոտքերը կապ էին ընկել ու չէին շարժվում։ Այդպես հմայվածի նման նայում էր հանգիստ բռինչ ուտող արջին ու չէր կարողանում հասկանալ, թե ինչ է կատարվում իր հետ։ Հասմիկն, իհարկե, հասկացել էր, որ արջն իրեն տեսել է, քանի որ բռինչի ճութերը խփշտելով միայն իր կողմն էր նայում և կարծես ուզում էր ասել. «Ինչքան ուզում ես նայիր, ես քեզանից վախեցողը չեմ։ Ախր դու ի՞նչ ես, որ քեզանից վախենամ, ուզենամ՝ մի անգամ հափ կանեմ ու կուլ կտամ քեզ»։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Բայց ահա Հասմիկն ինքն էլ չիմացավ, թե ինչպես հանգստացավ։ Ոնց որ արջի հանգստությունն անցներ իրեն։ Շունչը կամաց-կամաց տեղը եկավ, զգուշորեն ետ-ետ գնաց և, երբ արդեն արջը չէր երևում, շուռ եկավ ու նետվեց դեպի Մանուշը։ Թեև Մանուշը, ինչպես ինքն էր ասում, արջից չէր վախենում, իսկի ցանկություն էլ չհայտնեց ծուռթաթին տեսնելու</w:t>
      </w:r>
      <w:r w:rsidR="00B5674E">
        <w:rPr>
          <w:rFonts w:ascii="Arian AMU" w:hAnsi="Arian AMU" w:cs="Arian AMU"/>
          <w:lang w:val="hy-AM"/>
        </w:rPr>
        <w:t>։</w:t>
      </w:r>
      <w:r w:rsidRPr="00677379">
        <w:rPr>
          <w:rFonts w:ascii="Arian AMU" w:hAnsi="Arian AMU" w:cs="Arian AMU"/>
        </w:rPr>
        <w:t xml:space="preserve"> «Տարոնին գտիր, գնանք տուն, ― գործնական ասաց նա։ ― Ավելի լավ է թողնենք, որ նա հանգիստ ուտի իր բռինչ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անսպասելի ըմբոստացավ Տարոնը։ Երբ նրան պատմեցին արջի մասին, նա ուզեց տեսնել բրդոտ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ժվե՞լ ես, ինչ է, ― ասաց Հասմիկը, ― մենք քեզանից մի տարով մեծ ենք, էլի չենք ուզում մոտենալ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ք մի տարով մեծ եք, ես էլ տղամարդ եմ։ Ես արջին ուզում եմ տեսնել, որտե՞ղ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գիտեմ, ― կտրե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իտե՛ս</w:t>
      </w:r>
      <w:r w:rsidR="00B5674E">
        <w:rPr>
          <w:rFonts w:ascii="Arian AMU" w:hAnsi="Arian AMU" w:cs="Arian AMU"/>
        </w:rPr>
        <w:t>…</w:t>
      </w:r>
      <w:r w:rsidRPr="00677379">
        <w:rPr>
          <w:rFonts w:ascii="Arian AMU" w:hAnsi="Arian AMU" w:cs="Arian AMU"/>
        </w:rPr>
        <w:t xml:space="preserve"> տեսել ես, չ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սիր, Տարոն, — միջամտեց Մանուշը, — եթե քեզ թույլ չեն տալիս, ուրեմն մի բան գիտեն մեծ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է՛լի, Մանուշ, մի անգամ գոնե տեսնեմ, ― մեղմացավ Տարոնը։ ― Գոնե հեռվից։ Որտե՞ղ է, Հասմի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ձայն չհանեց։ Նա հայացքն ուղղել էր մի կետի։ Երբ Մանուշն ու Տարոնը նայեցին այդ ուղղությամբ, տեսան, թե ինչպես է արջը ձորակից բարձրանում։ Նա մի պահ կանգ առավ ձորակի պռնկին՝ Հասմիկի մասրենու մոտ, մարդու նման հորանջեց ու ծմրկտաց և գոհ իրենից, գնաց դեպի անտառ։ Երեխաները չհասկացան՝ արջը տեսե՞լ է իրենց, թե ոչ, բայց հմայված նայում էին նրա հանգիստ ու պատկառելի ընթացքին։ Արջը այդպես գնաց-գնաց և անհայտացավ թփուտների ետևում։ Երեխաները մի անգամ էլ նրան տեսան հեղեղատի թմբին բարձրանալիս, հետո կորավ աչք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Ընդհանրապես աղջիկները տեղ գնալիս աշխատում էին Տարոնին հետները չվերցնել։ Անընդհատ թնկթնկում էր, ճանապարհի կեսից հանկարծ ուզում էր ետ դառնալ, երբեմն էլ թռչնի կռնչոցից, պատահական ցած գլորված քարի ձայնից այնպես էր վախենում, այնպիսի տագնապ էր բարձրացնում, որ աղջիկները փոշմանում էին նրան հետները վերցնելու համար։ Սակայն Տարոնն ամենից շատ անհանգստացնում էր ուտելու պատճառով։ Դեռ թփուտներին չհասած, նա հետը վերցրած նախաճաշը կերած էր լինում ու կպչում էր աղջիկներին, թե </w:t>
      </w:r>
      <w:r w:rsidR="00B5674E">
        <w:rPr>
          <w:rFonts w:ascii="Arian AMU" w:hAnsi="Arian AMU" w:cs="Arian AMU"/>
          <w:lang w:val="hy-AM"/>
        </w:rPr>
        <w:t>է</w:t>
      </w:r>
      <w:r w:rsidRPr="00677379">
        <w:rPr>
          <w:rFonts w:ascii="Arian AMU" w:hAnsi="Arian AMU" w:cs="Arian AMU"/>
        </w:rPr>
        <w:t xml:space="preserve">լի է ուզում։ Սրանք էլ իրենց բերած նախաճաշը կիսում էին անկուշտ տղայի հետ։ Դա դեռ ոչինչ, իսկական պատիժը սկսվում էր, երբ ամբողջ ուտելիքը պրծնում էր։ Թնկթնկում էր, լալիս, թե սոված </w:t>
      </w:r>
      <w:r w:rsidR="00B5674E">
        <w:rPr>
          <w:rFonts w:ascii="Arian AMU" w:hAnsi="Arian AMU" w:cs="Arian AMU"/>
          <w:lang w:val="hy-AM"/>
        </w:rPr>
        <w:t>է</w:t>
      </w:r>
      <w:r w:rsidRPr="00677379">
        <w:rPr>
          <w:rFonts w:ascii="Arian AMU" w:hAnsi="Arian AMU" w:cs="Arian AMU"/>
        </w:rPr>
        <w:t xml:space="preserve">. դե արի ու տանից հեռու ուտելիք ճարիր նրա համար։ Իսկ Տարոնը լալիս էր, հարամ անում ամեն ինչ։ Մի անգամ էլ նա նստեց թփի տակ </w:t>
      </w:r>
      <w:r w:rsidRPr="00677379">
        <w:rPr>
          <w:rFonts w:ascii="Arian AMU" w:hAnsi="Arian AMU" w:cs="Arian AMU"/>
        </w:rPr>
        <w:lastRenderedPageBreak/>
        <w:t xml:space="preserve">ու ասաց, թե ոչ մի տեղ էլ չի գնա, մինչև ուտելիք չճարեն։ Հասմիկը ջղայնացած ասաց, թե ինքը կգնա տուն և համոզեց Մանուշին, որ նույնն անի, բայց Մանուշը Տարոնին մենակ թողնել չուզեց։ Այդպես նրանք մնացել էին շվար կանգնած։ Իսկ արևը արդեն մայր էր մտնում։ Լավ էր, հանդիպեց Տարոնի մայրիկը Պարզանուշ մորաքույրը, որը մոտերքում ավելուկ էր հավաքում։ Նա, իհարկե, նույնպես ուտելիք չուներ հետը և տղային գրկած հասցրեց տու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նքան էլ ճիշտ չի լինի, եթե ասենք, որ Տարոնը քնել շատ էր սիրում։ Ամեն իրիկուն նրան անկողին ուղարկելիս մայրիկի հոգին դուրս էր գալիս։ Ամբողջ օրը խաղում էր և միայն ուտելու համար էր կեսօրին իրեն տուն գց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երեկոյան տուն էր գալիս, երբ ընկերներն արդեն գնացած էին լինում, ու նա մնում էր մենակ։ Ասենք, չէ, նա դեռ երկար նստում էր լորենու տակ և, աչքը գցած սարի ուսով սահող լիալուսնին, մտածմունքի մեջ էր ընկնում; Ինչ մտածմունք, նա պարզապես երազում էր ու սպասում։ </w:t>
      </w:r>
      <w:r w:rsidR="00B5674E">
        <w:rPr>
          <w:rFonts w:ascii="Arian AMU" w:hAnsi="Arian AMU" w:cs="Arian AMU"/>
          <w:lang w:val="hy-AM"/>
        </w:rPr>
        <w:t>Ճ</w:t>
      </w:r>
      <w:r w:rsidRPr="00677379">
        <w:rPr>
          <w:rFonts w:ascii="Arian AMU" w:hAnsi="Arian AMU" w:cs="Arian AMU"/>
        </w:rPr>
        <w:t xml:space="preserve">իշտ է, ջղայնանում էր քնկոտ աղջիկների վրա, որոնք արևը չմտած փախչում էին տուն, բայց Տարոնը սիրում էր նաև մենակ մնալ։ Եվ ահա նա սկսում էր նիրհել, աչքերը փակում էր ու սկսվում էր հրաշքը։ նրա աչքին հանկարծ երևում էին հազարավոր, չէ, միլիոնավոր փոքրիկ լուսիններ, փոքրիկ-փոքրիկ ոսկեգույն կետեր, որոնք զարմանալի արագությամբ, ամբողջ խմբերով սլանում էին տարբեր ուղղությամբ, երբեմն էլ փոքրիկ մարդուկների կերպարանք ստացած հարձակվում էին իրար վրա և ստացվում էր իսկական պատերազմ։ Լինում էր այնպես, որ այդ լուսավոր կետերը լուսնի կերպարանք էին ստանում, կամ դառնում էին անձրևի կաթիլներ ու թափվում ցած։ Իսկ հետո բոլոր կետերը հանկարծ չքանում էին և միայն հեռվում մի կետ էր մնում, որը կամաց-կամաց մոտենում էր Տարոնին։ </w:t>
      </w:r>
      <w:r w:rsidR="00B5674E">
        <w:rPr>
          <w:rFonts w:ascii="Arian AMU" w:hAnsi="Arian AMU" w:cs="Arian AMU"/>
          <w:lang w:val="hy-AM"/>
        </w:rPr>
        <w:t>Հ</w:t>
      </w:r>
      <w:r w:rsidRPr="00677379">
        <w:rPr>
          <w:rFonts w:ascii="Arian AMU" w:hAnsi="Arian AMU" w:cs="Arian AMU"/>
        </w:rPr>
        <w:t xml:space="preserve">ենց սրան էլ Տարոնը սպասում էր։ Սա լուսավոր ու փոքրիկ մի թզուկ էր, բոլոր կետերի գլխավոր հրամանատարը, Տարոնի բարեկամը։ </w:t>
      </w:r>
      <w:r w:rsidR="00B5674E">
        <w:rPr>
          <w:rFonts w:ascii="Arian AMU" w:hAnsi="Arian AMU" w:cs="Arian AMU"/>
          <w:lang w:val="hy-AM"/>
        </w:rPr>
        <w:t>Գ</w:t>
      </w:r>
      <w:r w:rsidRPr="00677379">
        <w:rPr>
          <w:rFonts w:ascii="Arian AMU" w:hAnsi="Arian AMU" w:cs="Arian AMU"/>
        </w:rPr>
        <w:t>ալիս</w:t>
      </w:r>
      <w:r w:rsidR="00B5674E">
        <w:rPr>
          <w:rFonts w:ascii="Arian AMU" w:hAnsi="Arian AMU" w:cs="Arian AMU"/>
          <w:lang w:val="hy-AM"/>
        </w:rPr>
        <w:t>,</w:t>
      </w:r>
      <w:r w:rsidRPr="00677379">
        <w:rPr>
          <w:rFonts w:ascii="Arian AMU" w:hAnsi="Arian AMU" w:cs="Arian AMU"/>
        </w:rPr>
        <w:t xml:space="preserve"> կանգնում էր Տարոնի առաջ ու աչքով անելով հարցնում էր. «Հը, ո՞նց էր, հավանեցհ՞ր այսօրվա ճակատամարտը»։ Տարոնը նայում էր իր թզուկին ու ոչինչ չէր պատասխանում, վախենում էր. որ եթե խոսի՝ ամեն ինչ կցնդի։ Իսկ նա, այդ թզուկը, շատ զվարճալի թզուկ էր։ Ինչեր ասես, որ չէր անում։ Իսկական լարախաղացի նման նա երբեմն չտեսնված թռիչքներ էր կատարում, գլուխկոնծի տալիս, հոլի նման պտտվում տեղում և էլի զարմանահրաշ բաներ էր անում։ Հետո լսվում էր մայրիկի ձայնը, որ Տարոնին տուն էր կանչում։ Թզուկը չքանում էր, և նա ստիպված տուն էր գնում։ Պատահում էր, որ մայրիկի ձայնը նա իսկի չէր էլ լսում, քանի որ արդեն քնած էր լինում։ Մայրիկը կանչում էր, կանչում և տեսնելով, որ տղան չի պատասխանում, հասկանում էր, որ նա քնել-մնացել է լորենու տակ։ </w:t>
      </w:r>
      <w:r w:rsidR="00B5674E">
        <w:rPr>
          <w:rFonts w:ascii="Arian AMU" w:hAnsi="Arian AMU" w:cs="Arian AMU"/>
          <w:lang w:val="hy-AM"/>
        </w:rPr>
        <w:t>Գ</w:t>
      </w:r>
      <w:r w:rsidRPr="00677379">
        <w:rPr>
          <w:rFonts w:ascii="Arian AMU" w:hAnsi="Arian AMU" w:cs="Arian AMU"/>
        </w:rPr>
        <w:t>ալիս էր</w:t>
      </w:r>
      <w:r w:rsidR="00B5674E">
        <w:rPr>
          <w:rFonts w:ascii="Arian AMU" w:hAnsi="Arian AMU" w:cs="Arian AMU"/>
          <w:lang w:val="hy-AM"/>
        </w:rPr>
        <w:t>,</w:t>
      </w:r>
      <w:r w:rsidRPr="00677379">
        <w:rPr>
          <w:rFonts w:ascii="Arian AMU" w:hAnsi="Arian AMU" w:cs="Arian AMU"/>
        </w:rPr>
        <w:t xml:space="preserve"> քնած տղային գրկում ու տանում տուն։ Տանը մայրիկը հանում էր նրա շորերը, դնում անկողին, ու Տարոնն էլի չէր արթնանում, և ով գիտե, թե իր ոսկեգույն թզուկի հետ ինչեր էր անում երազում։ Բայց այդպես քիչ էր պատահում։ Սովորաբար նա մոր ձայնը լսելով տուն էր գնում և դարպասի մոտ կանգնած մայրիկին տեսնելով՝ դեռ հեռվից ձայն էր տալիս. «Մա, սոված եմ»։ Կշտանալուց հետո էլ չէր քնում, ստիպում էր, որ մայրիկը հեքիաթ պատմի։ Իսկ մայրիկը նրան լավ էր ճանաչում և իր գործը գիտեր։ Նախ տղային պառկեցնում էր անկողին, հետո էր սկսում հեքիաթը։ Շարունակությունն արդեն պարզ էր։ Տարոնը ոչ մի անգամ մայրիկի հեքիաթը մինչև վերջ չէր լսում</w:t>
      </w:r>
      <w:r w:rsidR="00B5674E">
        <w:rPr>
          <w:rFonts w:ascii="Arian AMU" w:hAnsi="Arian AMU" w:cs="Arian AMU"/>
        </w:rPr>
        <w:t>…</w:t>
      </w:r>
      <w:r w:rsidRPr="00677379">
        <w:rPr>
          <w:rFonts w:ascii="Arian AMU" w:hAnsi="Arian AMU" w:cs="Arian AMU"/>
        </w:rPr>
        <w:t xml:space="preserve"> աչքերը փակվում էին և, օրվա վազվռտուքից հոգնած, անմիջապես քուն էր մտ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Սակայն այնքան էլ ճիշտ չի լինի, եթե ասենք, թե Տարոնը քնել չէր սիրում։ Առավոտները նրան քնից հանելը մեծ պատմություն էր դառնում։ Մայրիկն իզուր էր ներս ու դուրս անում ու կանչում. «Տարոն, Տարոն</w:t>
      </w:r>
      <w:r w:rsidR="00B5674E">
        <w:rPr>
          <w:rFonts w:ascii="Arian AMU" w:hAnsi="Arian AMU" w:cs="Arian AMU"/>
        </w:rPr>
        <w:t>…</w:t>
      </w:r>
      <w:r w:rsidRPr="00677379">
        <w:rPr>
          <w:rFonts w:ascii="Arian AMU" w:hAnsi="Arian AMU" w:cs="Arian AMU"/>
        </w:rPr>
        <w:t xml:space="preserve"> տես արևն ուր հասավ, վեր կաց»։ Տարոնը գլուխն ավելի էր մտցնում վերմակի տակ ու կարծես իսկի չէր էլ լսում մայրիկին։ Դե մայրիկն էլ հո պարապ չէ՞ր, որ միայն նրան արթնացնելով զբաղվեր։ Հարկավոր էր կովը կթել, կաթը տաքացնելու համար օջախ վառել։ Պիտի բլիթ ու բաղարջ թխեր, որ իր անկուշտ բալիկը սոված չմնար։ Չէ՞ որ առավոտները Տարոնն ամենից շատ սիրում էր </w:t>
      </w:r>
      <w:r w:rsidRPr="00677379">
        <w:rPr>
          <w:rFonts w:ascii="Arian AMU" w:hAnsi="Arian AMU" w:cs="Arian AMU"/>
        </w:rPr>
        <w:lastRenderedPageBreak/>
        <w:t xml:space="preserve">թարմ բաղարջ ուտել ու վրան էլ կաթ խմել։ Նա սովոր էր, որ դեռ անկողնից չելած մայրիկը ամանի տակ կպած, չորացած կաթը սերի հետ խառը մեծ գդալով բերի ու լցնի բերա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Հետո նա վերջապես վեր էր կենում և տեսնում, որ իսկապես օրը կես է դարձել, որ մայրիկն արդեն հասցրել է բակը ավլել, աղբյուրից սառը ջուր բերել, հավերին կուտ տալ և հիմա էլ պարտեզի ածուներն է քաղհանում։ «Մա՜ա՜</w:t>
      </w:r>
      <w:r w:rsidR="00B5674E">
        <w:rPr>
          <w:rFonts w:ascii="Arian AMU" w:hAnsi="Arian AMU" w:cs="Arian AMU"/>
        </w:rPr>
        <w:t>…</w:t>
      </w:r>
      <w:r w:rsidRPr="00677379">
        <w:rPr>
          <w:rFonts w:ascii="Arian AMU" w:hAnsi="Arian AMU" w:cs="Arian AMU"/>
        </w:rPr>
        <w:t xml:space="preserve">» ― ձայն էր տալիս Տարոնը, և մայրիկը գործը թողած գալիս էր նրա մոտ։ Տարոնը գիտեր, որ սեղանին ամեն ինչ դրված է, և մայրիկը կարող է իր գործը անել, բայց սիրում էր, որ ուտելիս նա սեղանի մոտ նստած լինի։ Մայրիկը նայում էր Տարոնին և հիանում։ Ճիշտն ասած, իրավունք ուներ հիանալու։ Տարոնը սիրուն տղա էր, եթե չհաշվենք մի փոքրիկ բան՝ նա գնդակի նման կլորիկ էր և բավական թմբլիկ։ Մայրիկը նայում էր Տարոնին և մտքում անընդհատ կրկնում. «Իմ կլորի՜կս, իմ թմբլի՜կ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Երբ Տարոնը քայլում էր, այնպես էր թվում, թե չի քայլում, այլ գլորվում է։ Դրա համար էլ կշտանալուց հետո ուղղակի գլորվում էր փողոց։ Բայց նրա բախտը չէր բերում։ Ինչքան էլ երկար քներ, ինչքան էլ ձգձգեր ուտելը, միևնույն է, առաջինն էր հայտնվում փողոցում։ Իսկ ի՞նչ օգուտ դրանից։ Ո՞ւմ հետ պիտի խաղար։ Գիտեր, որ Հասմիկն էլ, Մանուշն էլ վաղուց արթնացել են, բայց տանը գործ են անում, օգնում են մայրիկներին ու ոչ մի դեպքում հիմա նրանք փողոց դուրս չեն գա։ Այստեղ է ահա, որ պետք է հիշենք այն մեծ վշտի մասին, որ ուներ Տարոնը։ Նա իրեն դժբախտ էր համարում, զրկված ու վիրավորված։ Հատկապես առավոտյան ժամերին, երբ դուրս էր գալիս փողոց ու այնտեղ ոչ ոքի չէր գտնում։ Նա ստիպված նստում էր Հասմիկենց տան մոտի մեծ լորենու տակ, նայում առվի զուլալ ջրերին, ու նրա սիրտը կտոր-կտոր էր լինում։ Նա մտածում էր, թե որքան դժբախտ է ինքը։ Ախր գյուղում ինչքան տղաներ կան և ինչ երջանիկ են նրանք՝ այդ գյուղի տղաները։ Տնից փողոց են դուրս գալիս թե չէ, արդեն մի քանի հոգի այնտեղ չալիկ են խաղում։ Իսկ երեկոները</w:t>
      </w:r>
      <w:r w:rsidR="00B5674E">
        <w:rPr>
          <w:rFonts w:ascii="Arian AMU" w:hAnsi="Arian AMU" w:cs="Arian AMU"/>
        </w:rPr>
        <w:t>…</w:t>
      </w:r>
      <w:r w:rsidRPr="00677379">
        <w:rPr>
          <w:rFonts w:ascii="Arian AMU" w:hAnsi="Arian AMU" w:cs="Arian AMU"/>
        </w:rPr>
        <w:t xml:space="preserve"> Երեկոները տասնյակ տղաներով են պահմտոցի խաղում և աղջիկներին իսկի մոտիկ էլ չեն թողնում։ </w:t>
      </w:r>
      <w:r w:rsidR="00840F6E">
        <w:rPr>
          <w:rFonts w:ascii="Arian AMU" w:hAnsi="Arian AMU" w:cs="Arian AMU"/>
          <w:lang w:val="hy-AM"/>
        </w:rPr>
        <w:t>Ն</w:t>
      </w:r>
      <w:r w:rsidRPr="00677379">
        <w:rPr>
          <w:rFonts w:ascii="Arian AMU" w:hAnsi="Arian AMU" w:cs="Arian AMU"/>
        </w:rPr>
        <w:t xml:space="preserve">րանք իրենց խաղերն ունեն և տղաների հետ ընկերություն են անում միայն դպրոցում։ Իսկ Տարոնը ստիպված աղջիկների հետ է ընկերություն անում, դա դեռ բավական չէ, աղջիկները միայն երկուսն են, այն էլ իրենից մի տարով մեծ և այդ մի տարին անընդհատ երեսով են տալ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p w:rsidR="00C50C99" w:rsidRPr="0070578C" w:rsidRDefault="00677379" w:rsidP="0070578C">
      <w:pPr>
        <w:spacing w:after="120" w:line="276" w:lineRule="auto"/>
        <w:ind w:left="240" w:firstLineChars="0" w:firstLine="0"/>
        <w:jc w:val="center"/>
        <w:rPr>
          <w:rFonts w:ascii="Arian AMU" w:hAnsi="Arian AMU" w:cs="Arian AMU"/>
          <w:b/>
        </w:rPr>
      </w:pPr>
      <w:bookmarkStart w:id="4" w:name="B__Sharzhvogh_t_p_er"/>
      <w:r w:rsidRPr="0070578C">
        <w:rPr>
          <w:rFonts w:ascii="Arian AMU" w:hAnsi="Arian AMU" w:cs="Arian AMU"/>
          <w:b/>
        </w:rPr>
        <w:t>Բ. Շարժվող թփեր</w:t>
      </w:r>
      <w:bookmarkEnd w:id="4"/>
    </w:p>
    <w:p w:rsidR="00C50C99" w:rsidRPr="001208E3" w:rsidRDefault="00677379" w:rsidP="001208E3">
      <w:pPr>
        <w:spacing w:after="120" w:line="276" w:lineRule="auto"/>
        <w:ind w:left="240" w:firstLineChars="0" w:firstLine="0"/>
        <w:jc w:val="left"/>
        <w:rPr>
          <w:rFonts w:ascii="Arian AMU" w:hAnsi="Arian AMU" w:cs="Arian AMU"/>
        </w:rPr>
      </w:pPr>
      <w:r w:rsidRPr="001208E3">
        <w:rPr>
          <w:rFonts w:ascii="Arian AMU" w:hAnsi="Arian AMU" w:cs="Arian AMU"/>
        </w:rPr>
        <w:t>Ամեն ինչ սկսվեց երեկոյան։</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բ արդեն բավականաչափ պահմտոցի էին խաղացել և լորենու տակի քարերին նստոտած շնչահատ լինելով վերհիշում էին խաղի մանրամասնությունները, հանկարծ Մանուշը Հասմիկի ականջին ինչ-որ բան փսփսաց։ Սկզբում Տարոնը դրան ուշադրություն չդարձրեց։ Դե աղջիկներ են, կարող են իրենց գաղտնիքներն ունենալ։ Հետո երբ վազեց տուն մի պուտ ջուր խմելու ու վերադարձավ, դեռ հեռվից տեսավ, որ աղջիկները տաք-տաք խոսում են ինչ-որ բանի մասին։ Իրեն նկատեցին թե չէ, Մանուշը խոսքը կտ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ի՞նչ էիք խոսում, ― հարցր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սում ենք՝ տուն չգն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դուք ուրիշ բան էիք խո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սում եմ տուն գնանք, էլ ի՞նչ պիտի խոսենք, ― Մանուշն աշխատում էր անտարբեր ձևան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էիք խոսում, ասե՛ք, ― պնդ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Այ քեզ տարօրինակ տղա, — միջամտեց Հասմիկը, — հարցրեցիր՝ մարդավարի պատասխանեցինք, էլ ի՞նչ է քեզ պետք, ի՞նչ ես բաներ հորինում։ Հետո ավելացրեց. — Որ տուն չենք գնում, եկեք խաղանք։ Եվ տեղից վեր կենալով երեսը կպցրեց լորենուն ու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պահ մտեք, ես բուն կպահ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Չէ, այստեղ մի բան կա, մտածեց Տարոնը։ Տեսնում ես դրան, ինքն է բնում կանգնում, իմ հերթն էր։ Ուրիշ ժամանակ իր հերթն էլ ինձ վրա էր գցում, կռիվ էր անում բուն կանգնելու համար, իսկ հիմա, խնդրեմ, ինքն է կանգնում։ Լավ, Հասմիկ աղջիկ, հիմա այնպես պահվեմ, որ հազար տարի ման գաս՝ չգտ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ի քանի րոպե հետո, տարված խաղով, նա մոռացավ աղջիկների դավադրության մաս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Տուն գնալիս Մանուշն էլի ինչ-որ բան փսփսաց Հասմիկի ականջին։ Սա գլխով արեց ու մտավ տուն։ «Լավ, ― մտածեց Տարոնը, ― դուք ինձ ուզում եք խաբել, բայց ոչինչ դուրս չի գա։ Անպայման ինձնից թաքուն ինչ-որ բան եք ուզում անել</w:t>
      </w:r>
      <w:r w:rsidR="00B5674E">
        <w:rPr>
          <w:rFonts w:ascii="Arian AMU" w:hAnsi="Arian AMU" w:cs="Arian AMU"/>
        </w:rPr>
        <w:t>…</w:t>
      </w:r>
      <w:r w:rsidRPr="00677379">
        <w:rPr>
          <w:rFonts w:ascii="Arian AMU" w:hAnsi="Arian AMU" w:cs="Arian AMU"/>
        </w:rPr>
        <w:t xml:space="preserve"> Լավ, կտես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որովհետև Տարոնը շատ ուշիմ տղա էր, մտքում տվեց ու առավ, մտածեց, մտածեց ու գլխի ընկավ, թե աղջիկներն ինչ են ուզում առանց իրեն անել։ «Սրանց նայեք, ― մտածեց նա, — թաքուն բաներ են անում, ես ձեզ ցույց կտամ թաքուն բաներ»։ ― Այսպես մտմտալով նա արագ կերավ մայրիկի պատրաստած ընթրիքն ու մտավ անկողին։ Երբ մայրիկը նստեց նրա մոտ, որ հեքիաթ պատմի, նկատեց, որ տղան մտազբաղ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է պատահել քեզ, կլորիկ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յրիկ, ― </w:t>
      </w:r>
      <w:r w:rsidR="00840F6E">
        <w:rPr>
          <w:rFonts w:ascii="Arian AMU" w:hAnsi="Arian AMU" w:cs="Arian AMU"/>
          <w:lang w:val="hy-AM"/>
        </w:rPr>
        <w:t>ի</w:t>
      </w:r>
      <w:r w:rsidRPr="00677379">
        <w:rPr>
          <w:rFonts w:ascii="Arian AMU" w:hAnsi="Arian AMU" w:cs="Arian AMU"/>
        </w:rPr>
        <w:t xml:space="preserve">ր հերթին հարցրեց Տարոնը։ ― Ի՞նչ կպատահի, եթե ես մեծ անտառ գն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չինչ էլ չի պատահի, ի՞նչ պիտի պատահի</w:t>
      </w:r>
      <w:r w:rsidR="00B5674E">
        <w:rPr>
          <w:rFonts w:ascii="Arian AMU" w:hAnsi="Arian AMU" w:cs="Arian AMU"/>
        </w:rPr>
        <w:t>…</w:t>
      </w:r>
      <w:r w:rsidRPr="00677379">
        <w:rPr>
          <w:rFonts w:ascii="Arian AMU" w:hAnsi="Arian AMU" w:cs="Arian AMU"/>
        </w:rPr>
        <w:t xml:space="preserve"> Միայն թե մենակ իսկի մեծերը անտառ չեն գ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խեն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ի՞ց պիտի վախենան</w:t>
      </w:r>
      <w:r w:rsidR="00B5674E">
        <w:rPr>
          <w:rFonts w:ascii="Arian AMU" w:hAnsi="Arian AMU" w:cs="Arian AMU"/>
        </w:rPr>
        <w:t>…</w:t>
      </w:r>
      <w:r w:rsidRPr="00677379">
        <w:rPr>
          <w:rFonts w:ascii="Arian AMU" w:hAnsi="Arian AMU" w:cs="Arian AMU"/>
        </w:rPr>
        <w:t xml:space="preserve"> չէ, վախենալու բան չկա, բայց անտառ է, ամեն բան կարող է պատահ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կարող է պատահ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Օրինակ, մարդը կարող է սայթաքել</w:t>
      </w:r>
      <w:r w:rsidR="00B5674E">
        <w:rPr>
          <w:rFonts w:ascii="Arian AMU" w:hAnsi="Arian AMU" w:cs="Arian AMU"/>
        </w:rPr>
        <w:t>…</w:t>
      </w:r>
      <w:r w:rsidRPr="00677379">
        <w:rPr>
          <w:rFonts w:ascii="Arian AMU" w:hAnsi="Arian AMU" w:cs="Arian AMU"/>
        </w:rPr>
        <w:t xml:space="preserve"> ասենք թե ընկավ ու ոտքը կոտրեց, ինչպե՞ս պիտի դուրս գա անտառից, մեկը չլինի՞, որ օգնի նրան, կամ էլ գնա օգնություն կանչելու։ Ինչո՞ւ ես հարց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րբ պիտի ես մեծ անտառ գն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նակ</w:t>
      </w:r>
      <w:r w:rsidR="00B5674E">
        <w:rPr>
          <w:rFonts w:ascii="Arian AMU" w:hAnsi="Arian AMU" w:cs="Arian AMU"/>
        </w:rPr>
        <w:t>…</w:t>
      </w:r>
      <w:r w:rsidRPr="00677379">
        <w:rPr>
          <w:rFonts w:ascii="Arian AMU" w:hAnsi="Arian AMU" w:cs="Arian AMU"/>
        </w:rPr>
        <w:t xml:space="preserve"> երբե՛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ի ու Հասմիկի հե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կա որ</w:t>
      </w:r>
      <w:r w:rsidR="00B5674E">
        <w:rPr>
          <w:rFonts w:ascii="Arian AMU" w:hAnsi="Arian AMU" w:cs="Arian AMU"/>
        </w:rPr>
        <w:t>…</w:t>
      </w:r>
      <w:r w:rsidRPr="00677379">
        <w:rPr>
          <w:rFonts w:ascii="Arian AMU" w:hAnsi="Arian AMU" w:cs="Arian AMU"/>
        </w:rPr>
        <w:t xml:space="preserve"> Մանուշն ու Հասմիկը մեծ աղջիկներ են, նրանց հետ կարելի է գնալ։ Դե քնի՛ր, քնի՛ր, կլորի՜կ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մայրիկը սկսեց պատմել հեքիաթը, բայց Տարոնն արդեն քնել էր։ Մայրիկը մի քիչ նստեց անկողնու մոտ, նայեց անվրդով ու հանգիստ մշմշացող տղային ու գոհ գնաց իր գործ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կայն տղան առավոտյան ավելի զարմացրեց մայրիկին։ Երբ նա դեռ արևը չծագած՝ կովը տարավ նախիր ու վերադարձավ, տեսավ, որ Տարոնը հագնված նստած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րո՞ն, — զարմացած բացականչեց մայրիկը, — այդ ի՞նչ է պատահ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եմ, 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եսնում եմ, որ դու ես</w:t>
      </w:r>
      <w:r w:rsidR="00B5674E">
        <w:rPr>
          <w:rFonts w:ascii="Arian AMU" w:hAnsi="Arian AMU" w:cs="Arian AMU"/>
        </w:rPr>
        <w:t>…</w:t>
      </w:r>
      <w:r w:rsidRPr="00677379">
        <w:rPr>
          <w:rFonts w:ascii="Arian AMU" w:hAnsi="Arian AMU" w:cs="Arian AMU"/>
        </w:rPr>
        <w:t xml:space="preserve"> Ինչի՞ ես այսքան շուտ արթնաց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Ըհը՛, չեմ արթնանում, գնում-գալիս ձայն է տալիս, թե վեր կաց, արթնանում եմ, ասում է՝ ինչո՞ւ ես արթնացել։ </w:t>
      </w:r>
    </w:p>
    <w:p w:rsidR="00C50C99" w:rsidRPr="00677379" w:rsidRDefault="004A3613" w:rsidP="00677379">
      <w:pPr>
        <w:spacing w:after="120" w:line="276" w:lineRule="auto"/>
        <w:ind w:left="240" w:firstLineChars="0" w:firstLine="0"/>
        <w:rPr>
          <w:rFonts w:ascii="Arian AMU" w:hAnsi="Arian AMU" w:cs="Arian AMU"/>
        </w:rPr>
      </w:pPr>
      <w:r>
        <w:rPr>
          <w:rFonts w:ascii="Arian AMU" w:hAnsi="Arian AMU" w:cs="Arian AMU"/>
          <w:noProof/>
          <w:lang w:val="hy-AM" w:eastAsia="hy-AM"/>
        </w:rPr>
        <w:drawing>
          <wp:anchor distT="0" distB="0" distL="114300" distR="114300" simplePos="0" relativeHeight="251658240" behindDoc="0" locked="0" layoutInCell="1" allowOverlap="1" wp14:anchorId="629FBE7A" wp14:editId="255B3DF7">
            <wp:simplePos x="0" y="0"/>
            <wp:positionH relativeFrom="margin">
              <wp:align>center</wp:align>
            </wp:positionH>
            <wp:positionV relativeFrom="paragraph">
              <wp:posOffset>210820</wp:posOffset>
            </wp:positionV>
            <wp:extent cx="3956050" cy="863536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7">
                      <a:extLst>
                        <a:ext uri="{28A0092B-C50C-407E-A947-70E740481C1C}">
                          <a14:useLocalDpi xmlns:a14="http://schemas.microsoft.com/office/drawing/2010/main" val="0"/>
                        </a:ext>
                      </a:extLst>
                    </a:blip>
                    <a:stretch>
                      <a:fillRect/>
                    </a:stretch>
                  </pic:blipFill>
                  <pic:spPr>
                    <a:xfrm>
                      <a:off x="0" y="0"/>
                      <a:ext cx="3956050" cy="8635365"/>
                    </a:xfrm>
                    <a:prstGeom prst="rect">
                      <a:avLst/>
                    </a:prstGeom>
                  </pic:spPr>
                </pic:pic>
              </a:graphicData>
            </a:graphic>
            <wp14:sizeRelH relativeFrom="margin">
              <wp14:pctWidth>0</wp14:pctWidth>
            </wp14:sizeRelH>
            <wp14:sizeRelV relativeFrom="margin">
              <wp14:pctHeight>0</wp14:pctHeight>
            </wp14:sizeRelV>
          </wp:anchor>
        </w:drawing>
      </w:r>
      <w:r w:rsidR="00677379" w:rsidRPr="00677379">
        <w:rPr>
          <w:rFonts w:ascii="Arian AMU" w:hAnsi="Arian AMU" w:cs="Arian AMU"/>
        </w:rPr>
        <w:t xml:space="preserve">― Չէ, լավ ես արել որ արթնացել ես, բայց ինչ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Գնում ենք անտառ</w:t>
      </w:r>
      <w:r w:rsidR="00B5674E">
        <w:rPr>
          <w:rFonts w:ascii="Arian AMU" w:hAnsi="Arian AMU" w:cs="Arian AMU"/>
        </w:rPr>
        <w:t>…</w:t>
      </w:r>
      <w:r w:rsidRPr="00677379">
        <w:rPr>
          <w:rFonts w:ascii="Arian AMU" w:hAnsi="Arian AMU" w:cs="Arian AMU"/>
        </w:rPr>
        <w:t xml:space="preserve"> Մանուշի ու Հասմիկի հե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 Դու ոչ մի տեղ էլ չես գնա, ― ասաց մայրիկը կտրու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պես թե՝ չես գնա</w:t>
      </w:r>
      <w:r w:rsidR="00B5674E">
        <w:rPr>
          <w:rFonts w:ascii="Arian AMU" w:hAnsi="Arian AMU" w:cs="Arian AMU"/>
        </w:rPr>
        <w:t>…</w:t>
      </w:r>
      <w:r w:rsidRPr="00677379">
        <w:rPr>
          <w:rFonts w:ascii="Arian AMU" w:hAnsi="Arian AMU" w:cs="Arian AMU"/>
        </w:rPr>
        <w:t xml:space="preserve"> Երեկոյան ասում էիր՝ գնա։ Հասմիկն ու Մանուշն էլ են գնում։ </w:t>
      </w:r>
    </w:p>
    <w:p w:rsidR="00C50C9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վ ասաց, իրե՞նք են որոշել</w:t>
      </w:r>
      <w:r w:rsidR="00B5674E">
        <w:rPr>
          <w:rFonts w:ascii="Arian AMU" w:hAnsi="Arian AMU" w:cs="Arian AMU"/>
        </w:rPr>
        <w:t>…</w:t>
      </w:r>
      <w:r w:rsidRPr="00677379">
        <w:rPr>
          <w:rFonts w:ascii="Arian AMU" w:hAnsi="Arian AMU" w:cs="Arian AMU"/>
        </w:rPr>
        <w:t xml:space="preserve"> Իսկ մայրիկները գիտ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ի՞նչ իմանամ, գիտեն, չգիտ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Եվ իսկապես, Տարոնը չգիտեր։ Նա ընդհանրապես ոչինչ չէր իմանում, միայն ենթադրում էր, բայց նրա ենթադրությունն այնքան հաստատ էր թվում, որ կասկած չուներ, թե աղջիկներն այդ օրը անտառ պիտի գնան։ Ինչպե՞ս էր գլխի ընկել, ինքն էլ չգիտեր։ Հա, երեկոյան, երբ Մանուշը փսփսում էր Հասմիկի ականջին, նա երկու բառ որսաց՝ «հաղարջ» ու «զամբյուղ»</w:t>
      </w:r>
      <w:r w:rsidR="00B5674E">
        <w:rPr>
          <w:rFonts w:ascii="Arian AMU" w:hAnsi="Arian AMU" w:cs="Arian AMU"/>
        </w:rPr>
        <w:t>…</w:t>
      </w:r>
      <w:r w:rsidRPr="00677379">
        <w:rPr>
          <w:rFonts w:ascii="Arian AMU" w:hAnsi="Arian AMU" w:cs="Arian AMU"/>
        </w:rPr>
        <w:t xml:space="preserve"> Պարզ չէ՞, միթե</w:t>
      </w:r>
      <w:r w:rsidR="00B5674E">
        <w:rPr>
          <w:rFonts w:ascii="Arian AMU" w:hAnsi="Arian AMU" w:cs="Arian AMU"/>
        </w:rPr>
        <w:t>…</w:t>
      </w:r>
      <w:r w:rsidRPr="00677379">
        <w:rPr>
          <w:rFonts w:ascii="Arian AMU" w:hAnsi="Arian AMU" w:cs="Arian AMU"/>
        </w:rPr>
        <w:t xml:space="preserve"> Գուցե իրեն թվացել էր, թե այդպիսի բան է լսել, գուցե այդ ամենը նրա երևակայության արդյունքն է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թե չգիտես, էլ ինչո՞ւ ես խոսում, ― համառեց մայր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 դու էլ ի՞նչ ես ուզում ինձանից</w:t>
      </w:r>
      <w:r w:rsidR="00B5674E">
        <w:rPr>
          <w:rFonts w:ascii="Arian AMU" w:hAnsi="Arian AMU" w:cs="Arian AMU"/>
        </w:rPr>
        <w:t>…</w:t>
      </w:r>
      <w:r w:rsidRPr="00677379">
        <w:rPr>
          <w:rFonts w:ascii="Arian AMU" w:hAnsi="Arian AMU" w:cs="Arian AMU"/>
        </w:rPr>
        <w:t xml:space="preserve"> կգնան, ես էլ կգնամ, չեն գնա՝ չեմ գն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 խոսքերի վրա նա դուրս եկավ բակից և դեռ դարպասից դուրս չեկած, մի այնպիսի վայնասուն գցեց, որ մայրիկը նույնիսկ վախե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պատահեց, ի՞նչ է եղ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ա շտապ դուրս վազեց և հեռվում տեսավ Մանուշին ու Հասմիկին, որոնք արդեն հասնում էին թփուտներին։ Տարոնը ձայնը գլուխը գցած վազում էր նրանց ետև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Կանգնիր, Տարո՜ն, ― կանչեց մայրիկը, ― կանգնի՜ր</w:t>
      </w:r>
      <w:r w:rsidR="00B5674E">
        <w:rPr>
          <w:rFonts w:ascii="Arian AMU" w:hAnsi="Arian AMU" w:cs="Arian AMU"/>
        </w:rPr>
        <w:t>…</w:t>
      </w:r>
      <w:r w:rsidRPr="00677379">
        <w:rPr>
          <w:rFonts w:ascii="Arian AMU" w:hAnsi="Arian AMU" w:cs="Arian AMU"/>
        </w:rPr>
        <w:t xml:space="preserve"> Է՜յ, Հասմի՛կ, Մանո՛ւշ, կանգնեցե՜ք</w:t>
      </w:r>
      <w:r w:rsidR="00B5674E">
        <w:rPr>
          <w:rFonts w:ascii="Arian AMU" w:hAnsi="Arian AMU" w:cs="Arian AMU"/>
        </w:rPr>
        <w:t>…</w:t>
      </w:r>
      <w:r w:rsidRPr="00677379">
        <w:rPr>
          <w:rFonts w:ascii="Arian AMU" w:hAnsi="Arian AMU" w:cs="Arian AMU"/>
        </w:rPr>
        <w:t xml:space="preserve"> Աղջիկները կանգնեցին, Տարոնն սկսեց ավելի բարձր լալ, ոտները գետին խփել։ Սակայն նա դրանով էլ չբավարարվեց, նետվեց կանաչների վրա ու սկսեց թավալ տ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Նրանք անտառ են գնո՜ւմ, նրանք ինձ չեն տան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յրիկը մոտեցավ Տարոնին, բարձրացրեց ու սկսեց գլխաշորով սրբել նրա արցունք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ի՞նչ է եղել, կլորիկս, ինչո՞ւ ես լալ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Նրանք անտառ են գնում հաղարջի</w:t>
      </w:r>
      <w:r w:rsidR="00B5674E">
        <w:rPr>
          <w:rFonts w:ascii="Arian AMU" w:hAnsi="Arian AMU" w:cs="Arian AMU"/>
        </w:rPr>
        <w:t>…</w:t>
      </w:r>
      <w:r w:rsidRPr="00677379">
        <w:rPr>
          <w:rFonts w:ascii="Arian AMU" w:hAnsi="Arian AMU" w:cs="Arian AMU"/>
        </w:rPr>
        <w:t xml:space="preserve"> տես, զամբյուղներով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Նրանք մեծ անտառ չեն գնում, թփուտներում պիտի հավաքեն, չէ՞, Մանուշ, հեռու չեք գնալու, չ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տեղ Մանուշն առաջ եկավ ու ձեռքը կանթե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 հեռու ենք գնում</w:t>
      </w:r>
      <w:r w:rsidR="00B5674E">
        <w:rPr>
          <w:rFonts w:ascii="Arian AMU" w:hAnsi="Arian AMU" w:cs="Arian AMU"/>
        </w:rPr>
        <w:t>…</w:t>
      </w:r>
      <w:r w:rsidRPr="00677379">
        <w:rPr>
          <w:rFonts w:ascii="Arian AMU" w:hAnsi="Arian AMU" w:cs="Arian AMU"/>
        </w:rPr>
        <w:t xml:space="preserve"> Հա՛, մեծ անտառ ենք գնում, բայց քեզ չենք տա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 տեսնո՞ւմ ես, — ասաց Տարոնի մայրիկը, ― եթե այդպես լաց չլինես, կտանեն, բայց որ լաց ես լինում, ի՞նչ անեն</w:t>
      </w:r>
      <w:r w:rsidR="00B5674E">
        <w:rPr>
          <w:rFonts w:ascii="Arian AMU" w:hAnsi="Arian AMU" w:cs="Arian AMU"/>
        </w:rPr>
        <w:t>…</w:t>
      </w:r>
      <w:r w:rsidRPr="00677379">
        <w:rPr>
          <w:rFonts w:ascii="Arian AMU" w:hAnsi="Arian AMU" w:cs="Arian AMU"/>
        </w:rPr>
        <w:t xml:space="preserve"> ախր ամեն բանի համար տզզում 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էլ չեմ տզզ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 ապրես, եթե ուզում ես գնալ, կասեմ կտան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կտանեն, ես զամբյուղ չունեմ, ինչի՞ մեջ պիտի հաղարջը հավաք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ունե՞ս, գնա տանից բ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նչև զամբյուղը բերեմ, կթողնեն կգնան։ Ես դրանց գիտեմ, դեռ իրիկունը հասկացա, որ մի բան մտածել են, անընդհատ փսփսում է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Լավ, ձայնդ կտրիր,― ասաց մի կողմի վրա լուռ կանգնած Հասմիկը, ― ավելի լավ է՝ գնաս զամբյուղդ բերես։ — Հետո դառնալով դեպի Մանուշը, հարցրեց. ― Հը՛, Մանուշ, տանո՞ւմ 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լուռ էր, և մայրիկը հասկացավ, որ նա չի ուզում Տարոնին վերցնել։ Տարոնն էլ դա հասկա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նո՞ւմ ես, Մանուշը չի ուզում,—ասա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 հա՛, չեմ ուզում</w:t>
      </w:r>
      <w:r w:rsidR="00B5674E">
        <w:rPr>
          <w:rFonts w:ascii="Arian AMU" w:hAnsi="Arian AMU" w:cs="Arian AMU"/>
        </w:rPr>
        <w:t>…</w:t>
      </w:r>
      <w:r w:rsidRPr="00677379">
        <w:rPr>
          <w:rFonts w:ascii="Arian AMU" w:hAnsi="Arian AMU" w:cs="Arian AMU"/>
        </w:rPr>
        <w:t xml:space="preserve"> որ եկար ամեն ինչ հարամ կանես, այնքան լաց կլինես, որ հաղարջի տեղն էլ կմոռանանք</w:t>
      </w:r>
      <w:r w:rsidR="00B5674E">
        <w:rPr>
          <w:rFonts w:ascii="Arian AMU" w:hAnsi="Arian AMU" w:cs="Arian AMU"/>
        </w:rPr>
        <w:t>…</w:t>
      </w:r>
      <w:r w:rsidRPr="00677379">
        <w:rPr>
          <w:rFonts w:ascii="Arian AMU" w:hAnsi="Arian AMU" w:cs="Arian AMU"/>
        </w:rPr>
        <w:t xml:space="preserve"> Հետո՝ դու փոքր ես, մեծ անտառում չես եղ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ա՜, տեսնո՞ւմ ես, ինձ փոքր են ասում, իսկ ես արդեն մեծացել եմ</w:t>
      </w:r>
      <w:r w:rsidR="00B5674E">
        <w:rPr>
          <w:rFonts w:ascii="Arian AMU" w:hAnsi="Arian AMU" w:cs="Arian AMU"/>
        </w:rPr>
        <w:t>…</w:t>
      </w:r>
      <w:r w:rsidRPr="00677379">
        <w:rPr>
          <w:rFonts w:ascii="Arian AMU" w:hAnsi="Arian AMU" w:cs="Arian AMU"/>
        </w:rPr>
        <w:t xml:space="preserve"> ըհը՜, ― Տարոնը ձգվեց ոտների թաթերի վրա։ Մայրիկը ծիծա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լա՛վ, կլորիկս, գնա զամբյուղդ բեր, ես այստեղ եմ, աղջիկները չեն գ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ծ են, մեծ են</w:t>
      </w:r>
      <w:r w:rsidR="00B5674E">
        <w:rPr>
          <w:rFonts w:ascii="Arian AMU" w:hAnsi="Arian AMU" w:cs="Arian AMU"/>
        </w:rPr>
        <w:t>…</w:t>
      </w:r>
      <w:r w:rsidRPr="00677379">
        <w:rPr>
          <w:rFonts w:ascii="Arian AMU" w:hAnsi="Arian AMU" w:cs="Arian AMU"/>
        </w:rPr>
        <w:t xml:space="preserve"> Անցյալ տարի էլ իրենց մեծ էին ասում</w:t>
      </w:r>
      <w:r w:rsidR="00B5674E">
        <w:rPr>
          <w:rFonts w:ascii="Arian AMU" w:hAnsi="Arian AMU" w:cs="Arian AMU"/>
        </w:rPr>
        <w:t>…</w:t>
      </w:r>
      <w:r w:rsidRPr="00677379">
        <w:rPr>
          <w:rFonts w:ascii="Arian AMU" w:hAnsi="Arian AMU" w:cs="Arian AMU"/>
        </w:rPr>
        <w:t xml:space="preserve"> Հիմի հո ես իրենց անցյալ տարվա չափ եմ, էլ ի՞նչ են ուզ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յրիկն ավելի ծիծա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Ճիշտ է, կլորիկս, այդ մեկը ճիշտ է, դու հիմա նրանց անցյալ տարվա չափ ես, բայց աղջիկներն էլի քեզանից մեծ են։ Դե գնա, գնա զամբյուղդ բ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սկզբում դժկամորեն, քայլերը հազիվ փոխելով, շարժվեց տեղից, հետո պոկ եկավ ու նետվեց տու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 Հասմիկ, զգույշ կլինեք, մեծ ձորը չանցնեք, այս կողմում էլ հաղարջուտ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ենք անցնի, Պարզիկ մորաքույր, այդքան հեռու չենք գ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րոնին լավ կնայեք, ես իրեն կասեմ, որ ձեզնից չհեռա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ասեք, բայց չի լսի, ախր չգիտեք, թե նա որքան համառն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չգիտեմ</w:t>
      </w:r>
      <w:r w:rsidR="00B5674E">
        <w:rPr>
          <w:rFonts w:ascii="Arian AMU" w:hAnsi="Arian AMU" w:cs="Arian AMU"/>
        </w:rPr>
        <w:t>…</w:t>
      </w:r>
      <w:r w:rsidRPr="00677379">
        <w:rPr>
          <w:rFonts w:ascii="Arian AMU" w:hAnsi="Arian AMU" w:cs="Arian AMU"/>
        </w:rPr>
        <w:t xml:space="preserve"> Ես նրան լավ գիտեմ, նաև գիտեմ, որ դուք նրան լավ չեք ճանաչում։ Որքան որ համառ է, նույնքան էլ բարի է ու փափկասիր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ժամանակ տան դռան մոտ հայտնվեց Տարոնը։ Նա մեկի փոխարեն երկու զամբյուղ էր վերց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եք, ― ասաց Մանուշը, ― երկու զամբյուղ է վերցրել, կարծես թե մեկը պիտի կարողանա լց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րզիկ մորաքույրը նորից ծիծա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թող երկուսը վերցնի, եթե ուզում է, ― ասա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ն արդեն վազելով մոտենում էր։ Տեսնելով, որ բոլորը ծիծաղում են, էլի ինչ-որ բան կասկած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լի ծիծաղո՞ւմ ե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Ծիծաղում ենք, ի՞նչ կա որ։ Ուզո՞ւմ ես, դու էլ ծիծաղ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էլի մի բան մտածել ե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կսվե՜ց, ― ասաց Հասմիկն ու շուռ եկ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ո զամբյուղների վրա ենք ծիծաղում, — ասաց մայր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կա ծիծաղելու, ― զարմացավ Տարոնը, ― Զամբյուղ են, է՜լի, սովորական զամբյուղն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ինչո՞ւ ես երկուսը վերցրել, ― հարցրեց մայրիկը։ </w:t>
      </w:r>
    </w:p>
    <w:p w:rsidR="004A3613" w:rsidRPr="00677379" w:rsidRDefault="004A3613" w:rsidP="004A3613">
      <w:pPr>
        <w:spacing w:after="120" w:line="276" w:lineRule="auto"/>
        <w:ind w:left="240" w:firstLineChars="0" w:firstLine="0"/>
        <w:rPr>
          <w:rFonts w:ascii="Arian AMU" w:hAnsi="Arian AMU" w:cs="Arian AMU"/>
        </w:rPr>
      </w:pPr>
      <w:r>
        <w:rPr>
          <w:rFonts w:ascii="Arian AMU" w:hAnsi="Arian AMU" w:cs="Arian AMU"/>
          <w:noProof/>
          <w:lang w:val="hy-AM" w:eastAsia="hy-AM"/>
        </w:rPr>
        <w:lastRenderedPageBreak/>
        <w:drawing>
          <wp:anchor distT="0" distB="0" distL="114300" distR="114300" simplePos="0" relativeHeight="251659264" behindDoc="0" locked="0" layoutInCell="1" allowOverlap="1">
            <wp:simplePos x="0" y="0"/>
            <wp:positionH relativeFrom="column">
              <wp:posOffset>1417993</wp:posOffset>
            </wp:positionH>
            <wp:positionV relativeFrom="paragraph">
              <wp:posOffset>117276</wp:posOffset>
            </wp:positionV>
            <wp:extent cx="4215765" cy="90957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8">
                      <a:extLst>
                        <a:ext uri="{28A0092B-C50C-407E-A947-70E740481C1C}">
                          <a14:useLocalDpi xmlns:a14="http://schemas.microsoft.com/office/drawing/2010/main" val="0"/>
                        </a:ext>
                      </a:extLst>
                    </a:blip>
                    <a:stretch>
                      <a:fillRect/>
                    </a:stretch>
                  </pic:blipFill>
                  <pic:spPr>
                    <a:xfrm>
                      <a:off x="0" y="0"/>
                      <a:ext cx="4215765" cy="9095740"/>
                    </a:xfrm>
                    <a:prstGeom prst="rect">
                      <a:avLst/>
                    </a:prstGeom>
                  </pic:spPr>
                </pic:pic>
              </a:graphicData>
            </a:graphic>
            <wp14:sizeRelH relativeFrom="margin">
              <wp14:pctWidth>0</wp14:pctWidth>
            </wp14:sizeRelH>
            <wp14:sizeRelV relativeFrom="margin">
              <wp14:pctHeight>0</wp14:pctHeight>
            </wp14:sizeRelV>
          </wp:anchor>
        </w:drawing>
      </w:r>
      <w:r w:rsidRPr="00677379">
        <w:rPr>
          <w:rFonts w:ascii="Arian AMU" w:hAnsi="Arian AMU" w:cs="Arian AMU"/>
        </w:rPr>
        <w:t xml:space="preserve">— Սրանք փոքր են, չե՞ք տեսնում։ </w:t>
      </w:r>
    </w:p>
    <w:p w:rsidR="004A3613" w:rsidRDefault="004A3613" w:rsidP="00677379">
      <w:pPr>
        <w:spacing w:after="120" w:line="276" w:lineRule="auto"/>
        <w:ind w:left="240" w:firstLineChars="0" w:firstLine="0"/>
        <w:rPr>
          <w:rFonts w:ascii="Arian AMU" w:hAnsi="Arian AMU" w:cs="Arian AMU"/>
        </w:rPr>
      </w:pP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նում ենք, ― ասաց Մանուշը, ― դու իսկի դրանցից մեկն էլ չես կարող լցնել, ուր մնաց թե երկուս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Կլցնեմ, երկուսն էլ կլցնեմ</w:t>
      </w:r>
      <w:r w:rsidR="00B5674E">
        <w:rPr>
          <w:rFonts w:ascii="Arian AMU" w:hAnsi="Arian AMU" w:cs="Arian AMU"/>
        </w:rPr>
        <w:t>…</w:t>
      </w:r>
      <w:r w:rsidRPr="00677379">
        <w:rPr>
          <w:rFonts w:ascii="Arian AMU" w:hAnsi="Arian AMU" w:cs="Arian AMU"/>
        </w:rPr>
        <w:t xml:space="preserve"> Ես հաղարջ լավ եմ հավաք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լավ, — ասաց Պարզանուշ մորաքույրը, — շուտ գնացեք, որ շուտ վերադառնաք։ Աչքներդ Տարոնի վրա պահեք, իրեն չվնասի։ Ողջ-առողջ տուն բերեք, նրա հաղարջն ինձ պետք չ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բերեմ, հաղարջ էլ կբերեմ, — ասա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ը, որ անհամբեր էր, առաջ ընկնելով հրահանգ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նացի՛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ն ու Տարոնը հետևեցին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յ, քոռանամ ես, ― ասաց Պարզանուշ մորաքույրը, բա ուտելիք, առանց ուտելիքի կլորիկս ո՞նց կդիմանա, սպասեք գնամ ուտելիք բեր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Պետք չի, Պարզիկ մորաքույր, ուտելիք շատ ունենք, ― ասաց Հասմիկը ուսից կախված տոպրակը ցույց տալով։ — Տեսե՛ք, շատ ենք վերց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ը՞, ― մի պահ մտածմունքի մեջ ընկավ Տարոնի մայրիկը, ― վայ թե չբավականացնի</w:t>
      </w:r>
      <w:r w:rsidR="00B5674E">
        <w:rPr>
          <w:rFonts w:ascii="Arian AMU" w:hAnsi="Arian AMU" w:cs="Arian AMU"/>
        </w:rPr>
        <w:t>…</w:t>
      </w:r>
      <w:r w:rsidRPr="00677379">
        <w:rPr>
          <w:rFonts w:ascii="Arian AMU" w:hAnsi="Arian AMU" w:cs="Arian AMU"/>
        </w:rPr>
        <w:t xml:space="preserve"> Ախր կլորիկս շատ է սիրում ուտ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իտե՛նք, գիտե՛նք, ― ծիծաղելով ասաց Մանուշը։ ― Էդ մեկը մենք էլ լավ գիտ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գիտեք, ― վիրավորվեց Տարոնը։ ― Դուք էլ պակաս չեք ու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լա՛վ, լա՛վ, գնացեք, ― ասաց Պարզանուշ մորաքույրը և ձեռքերը թևերի տակ դնելով, մնաց կանգնած։ Ու նա երկար նայեց հեռացող երեխաների ետևից, մինչև նրանք կորան թփուտներում։ </w:t>
      </w:r>
    </w:p>
    <w:p w:rsidR="00C50C99" w:rsidRPr="0070578C" w:rsidRDefault="00677379" w:rsidP="0070578C">
      <w:pPr>
        <w:spacing w:after="120" w:line="276" w:lineRule="auto"/>
        <w:ind w:left="240" w:firstLineChars="0" w:firstLine="0"/>
        <w:jc w:val="center"/>
        <w:rPr>
          <w:rFonts w:ascii="Arian AMU" w:hAnsi="Arian AMU" w:cs="Arian AMU"/>
          <w:b/>
        </w:rPr>
      </w:pPr>
      <w:r w:rsidRPr="00677379">
        <w:rPr>
          <w:rFonts w:ascii="Arian AMU" w:hAnsi="Arian AMU" w:cs="Arian AMU"/>
        </w:rPr>
        <w:br/>
      </w:r>
    </w:p>
    <w:p w:rsidR="00C50C99" w:rsidRPr="0070578C" w:rsidRDefault="00677379" w:rsidP="0070578C">
      <w:pPr>
        <w:spacing w:after="120" w:line="276" w:lineRule="auto"/>
        <w:ind w:left="240" w:firstLineChars="0" w:firstLine="0"/>
        <w:jc w:val="center"/>
        <w:rPr>
          <w:rFonts w:ascii="Arian AMU" w:hAnsi="Arian AMU" w:cs="Arian AMU"/>
          <w:b/>
        </w:rPr>
      </w:pPr>
      <w:bookmarkStart w:id="5" w:name="G__Hek_iat_n_sksvowm_e"/>
      <w:r w:rsidRPr="0070578C">
        <w:rPr>
          <w:rFonts w:ascii="Arian AMU" w:hAnsi="Arian AMU" w:cs="Arian AMU"/>
          <w:b/>
        </w:rPr>
        <w:t>Գ. Հեքիաթն սկսվում է</w:t>
      </w:r>
      <w:bookmarkEnd w:id="5"/>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երեխաները գնում էին լուռ, ամեն մեկն իր մտքերով տարված։ Առաջինը խոս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նց էլ փսփսում էին, կարծում էին, թե չեմ հասկանա։ Ես իսկույն գլխի ընկա, որ մեծ անտառ Եք գնա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ի՞ց գլխի ընկ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Փսփսալուց, ինչ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Փսփսալուց</w:t>
      </w:r>
      <w:r w:rsidR="00B5674E">
        <w:rPr>
          <w:rFonts w:ascii="Arian AMU" w:hAnsi="Arian AMU" w:cs="Arian AMU"/>
        </w:rPr>
        <w:t>…</w:t>
      </w:r>
      <w:r w:rsidRPr="00677379">
        <w:rPr>
          <w:rFonts w:ascii="Arian AMU" w:hAnsi="Arian AMU" w:cs="Arian AMU"/>
        </w:rPr>
        <w:t xml:space="preserve"> Համա թե գտար, հա՜</w:t>
      </w:r>
      <w:r w:rsidR="00B5674E">
        <w:rPr>
          <w:rFonts w:ascii="Arian AMU" w:hAnsi="Arian AMU" w:cs="Arian AMU"/>
        </w:rPr>
        <w:t>…</w:t>
      </w:r>
      <w:r w:rsidRPr="00677379">
        <w:rPr>
          <w:rFonts w:ascii="Arian AMU" w:hAnsi="Arian AMU" w:cs="Arian AMU"/>
        </w:rPr>
        <w:t xml:space="preserve"> Կարող է, մենք ուրիշ բան էինք փսփսում, կարող է, որոշել էինք գյուղ գն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է՜ մի, գյուղ։ Գնում էիք գյուղ, ի՞նչ անեք։ Անտառ էիք գնալու</w:t>
      </w:r>
      <w:r w:rsidR="00B5674E">
        <w:rPr>
          <w:rFonts w:ascii="Arian AMU" w:hAnsi="Arian AMU" w:cs="Arian AMU"/>
        </w:rPr>
        <w:t>…</w:t>
      </w:r>
      <w:r w:rsidRPr="00677379">
        <w:rPr>
          <w:rFonts w:ascii="Arian AMU" w:hAnsi="Arian AMU" w:cs="Arian AMU"/>
        </w:rPr>
        <w:t xml:space="preserve"> էդպես էլ եղ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արող է մենք տեղ գնալու համար չէինք փսփսում, ուրիշ քի՞չ բան կա ասե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ար, որ ուրիշ բան չկար, էլի ես ճիշտ դուրս ե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եկել ես, եկել, մենակ թե, Տարոն տղա, իմացիր, պիտի խելոք մնաս, լսես մեզ։ Մենք քեզանից մեծ ենք, որ խոսում ենք, ուրեմն մի բան գիտենք, ― ասա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ն ուզում էր էլի առարկել։ Ախր այդ մի տարվա մասին որ հիշեցնում էին՝ նրա կատաղությունը գալիս էր, բայց հիմա նրա ուշադրությունը մի բան էր գրավել, և նա լռեց։ Բանն այն է, որ խաղաղ, </w:t>
      </w:r>
      <w:r w:rsidRPr="00677379">
        <w:rPr>
          <w:rFonts w:ascii="Arian AMU" w:hAnsi="Arian AMU" w:cs="Arian AMU"/>
        </w:rPr>
        <w:lastRenderedPageBreak/>
        <w:t xml:space="preserve">հանգիստ առավոտ էր, օդը անշարժ։ Անշարժ էին թփերի ճյուղերը, տերևները։ Բայց ահա առջևի թփերից մեկը ճոճվում էր, ինչպես ուժեղ քամու ժամանակ։ Տարոնն սկզբում այդպես էլ կարծեց, մտածելով, որ քամի է սկսվում, բայց հետո նկատեց, որ միայն մի թուփ է շարժվում։ Եթե քամի լինի, հո միայն մի թուփ չի՞ շարժվի, մտածեց նա և ուշադիր սկսեց հետևել շարժվող թփին։ Իսկ աղջիկները գնում էին իրենց համար և ոչինչ չէին նկատում։ Քիչ հետո թփի ճյուղերը դադարեցին շարժվելուց, բայց դրա փոխարեն հեռվում սկսեց շարժվել մեկ ուրիշ թուփ։ Այդ դեռ ոչինչ. Տարոնը պարզ, շատ պարզ տեսավ, որ մի մուգ բան պոկվեց շարժվող թփից ու նետվեց հաջորդ թփի ետևը։ Հետո շարժվեցին արդեն մյուս թփի ճյուղերը։ Սա ի՞նչ բան է, մտածում էր նա, միթե աչքիս է երևում։ Բայց չէ, նորից երևաց նույն սև բանը, որը ոչ կենդանու է նման, ոչ թռչունի, ավելի շուտ մարդ է հիշեցնում, և դա էլ վախեցրեց Տարոնին։ Ո՛վ կարող է լինել, ինչո՞ւ է իրենցից առաջ ընկել և ինչո՞ւ է թաքնվում։ Նա շրջվեց ու նայեց տան կողմը։ Երեք տների միայն կտուրներն էին երևում։ Ուզեց աղջիկներին ասել իր կասկածների մասին, բայց իրեն զսպեց։ </w:t>
      </w:r>
      <w:r w:rsidR="00176414">
        <w:rPr>
          <w:rFonts w:ascii="Arian AMU" w:hAnsi="Arian AMU" w:cs="Arian AMU"/>
          <w:lang w:val="hy-AM"/>
        </w:rPr>
        <w:t>Ն</w:t>
      </w:r>
      <w:r w:rsidRPr="00677379">
        <w:rPr>
          <w:rFonts w:ascii="Arian AMU" w:hAnsi="Arian AMU" w:cs="Arian AMU"/>
        </w:rPr>
        <w:t xml:space="preserve">րանց էլ այդ է հարկավոր, որ նորից մեծավարի սկսեն իրենց ձանձրալի խրատ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պես նրանք շարունակեցին ճանապարհը, որն անցնում էր կիսաճահճային թփուտների, մինչև գոտկատեղը հասնող խոտերի միջով։ Գարնանը, երբ հեղեղատը բարձրանում էր, այս վայրերը ողողվում էին ջրով։ Բայց ամառն սկսվում էր թե չէ, այստեղ ամեն ինչ փոխվում էր, առատ ջրից հետո փարթամանում էին թփուտները, շուրջը ամեն ինչ ծաղկում էր, և երեխաները սիրում էին այստեղ գալ զոխ ու ավելուկ քաղելու, մոշ ու մորի հավաքելու։ Հաղարջ էլ էր լինում, բայց քիչ, այդ էր պատճառը, որ հաղարջի համար գնում էին մեծ անտառ։ Աշնան կողմերը հեղեղատը գրեթե չորանում էր, հեշտությամբ կարելի էր անցել մյուս կողմը, բայց երեխաները միշտ կանգ էին առնում հեղեղատի մոտ ու միայն մեծերի հետ էին հեղեղատն անցնում։ Նրանք միշտ նախանձով էին նայում գյուղի տղաներին ու աղջիկներին, որոնք սովորաբար մեծ խմբով էին գալիս, ավելի ավագ տղաների ուղեկցությամբ և, հեղեղատն անցնելով, բռնում էին մեծ անտառի ճանապարհը, որը հեղեղատից այն կողմ էլ անցնում էր մարգագետինների ու թփուտների միջով։ Իսկ երեկոները, երբ նրանք խաղում էին սովորական պահմտոցին, տեսնում էին, թե ինչպես են գյուղի երեխաները լիքը զամբյուղներով վերադառնում տու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իմա Մանուշը, Հասմիկն ու Տարոնը մեծ անտառ գնալու իրավունք էին ստացել։ Ասենք, Մանուշն ու Հասմիկը արդեն մի քանի անգամ մենակ եղել էին անտառում։ Միայն Տարոնն էր առաջին անգամ գնում։ Դե արի ու ցույց տուր, թե վախենում ես։ Բայց ահա Տարոնը նորից նկատեց, որ թփերը հերթով շարժվում են, և էլի ինչ-որ բան նետվեց մի թփից մյուսը։ Եվ նա մտածեց, որ աղջիկներին այդ մասին չասելը երևի ճիշտ չի լինի, հարկավոր է զգուշացնել։ Ու որքան որ կարող էր հանգիստ ու անտարբեր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ժեղ քամի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 զարմացած հարցրեցին աղջիկները։ ― Ինչե՞ր ես խոսում, նույնիսկ տերևները չեն շարժվում, ինչ քամ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րեն, նայեք, այն թուփը ոնց է շարժվ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ղջիկները նայեցին Տարոնի ցույց տված կողմն ու անմիջապես նկատեցին շարժվող թուփ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թփի ետևում մարդ էլ կա, ես տեսա, թե ինչպես պահվեց այնտե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չքիդ է երևացել, ― ասա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սում եմ, տեսա, չես հավատում մի հավատա։ Կարող է արջ էր</w:t>
      </w:r>
      <w:r w:rsidR="00B5674E">
        <w:rPr>
          <w:rFonts w:ascii="Arian AMU" w:hAnsi="Arian AMU" w:cs="Arian AMU"/>
        </w:rPr>
        <w:t>…</w:t>
      </w:r>
      <w:r w:rsidRPr="00677379">
        <w:rPr>
          <w:rFonts w:ascii="Arian AMU" w:hAnsi="Arian AMU" w:cs="Arian AMU"/>
        </w:rPr>
        <w:t xml:space="preserve"> Ինչ կա որ, այս կողմերում արջ եղել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Արջ չի կարող լինել, հետո՞ ինչ, որ եղել է։ Բացի դրանից</w:t>
      </w:r>
      <w:r w:rsidR="00B5674E">
        <w:rPr>
          <w:rFonts w:ascii="Arian AMU" w:hAnsi="Arian AMU" w:cs="Arian AMU"/>
        </w:rPr>
        <w:t>…</w:t>
      </w:r>
      <w:r w:rsidRPr="00677379">
        <w:rPr>
          <w:rFonts w:ascii="Arian AMU" w:hAnsi="Arian AMU" w:cs="Arian AMU"/>
        </w:rPr>
        <w:t xml:space="preserve"> ― Բայց Մանուշը չկարողացավ ավարտել, որովհետև հենց այդ ժամանակ մի տարօրինակ ձայն լսվեց։ Կարծես թե մեկը քրքջում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նո՞ւմ եք։ — Տարոնը կանգ առ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քրքիջը, որն ավելի շատ թռչնի կռնչյուն էր հիշեցնում, նրա ոտքերն ասես մեխեց տեղ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վեճ կլինի, ― ասաց Մանուշն ու առաջ գնաց։ Հասմիկը </w:t>
      </w:r>
      <w:r w:rsidR="00176414">
        <w:rPr>
          <w:rFonts w:ascii="Arian AMU" w:hAnsi="Arian AMU" w:cs="Arian AMU"/>
          <w:lang w:val="hy-AM"/>
        </w:rPr>
        <w:t>ն</w:t>
      </w:r>
      <w:r w:rsidRPr="00677379">
        <w:rPr>
          <w:rFonts w:ascii="Arian AMU" w:hAnsi="Arian AMU" w:cs="Arian AMU"/>
        </w:rPr>
        <w:t xml:space="preserve">ույնպես առաջ շարժվեց և Տարոնին ոչինչ չէր մնում, քան աղջիկների հետևից գնալ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բվեճ, ― փնթփնթում էր նա։ ― Կարծես իսկի բվեճի ձայն չենք լ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հասավ շարժվող թփին, պտտվեց շուրջն ու ձայն տ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չինչ չկ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նույնպես հասավ թփին և անձամբ համոզվեց, որ իրոք թփի մոտ ոչինչ չկա։ Նա հանգիստ շունչ քաշեց, բայց մի քիչ շտապել էր, որովհետև նորից, ավելի մոտիկից լսվեց նույն քրքի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Ըհը՛, նորից, — ասաց նա։ ― Տեսնո՞ւմ եք, այստեղ ինչ-որ մի բան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176414">
        <w:rPr>
          <w:rFonts w:ascii="Arian AMU" w:hAnsi="Arian AMU" w:cs="Arian AMU"/>
          <w:lang w:val="hy-AM"/>
        </w:rPr>
        <w:t>Ճ</w:t>
      </w:r>
      <w:r w:rsidRPr="00677379">
        <w:rPr>
          <w:rFonts w:ascii="Arian AMU" w:hAnsi="Arian AMU" w:cs="Arian AMU"/>
        </w:rPr>
        <w:t>իշտ որ, — հաստատեց Մանուշը։ ― Բայց դա ի՞նչ նշանակություն ունի, քի՞չ թռչուններ կամ կենդանիներ կան, որ զանազան ձայներ են հանում</w:t>
      </w:r>
      <w:r w:rsidR="00B5674E">
        <w:rPr>
          <w:rFonts w:ascii="Arian AMU" w:hAnsi="Arian AMU" w:cs="Arian AMU"/>
        </w:rPr>
        <w:t>…</w:t>
      </w:r>
      <w:r w:rsidRPr="00677379">
        <w:rPr>
          <w:rFonts w:ascii="Arian AMU" w:hAnsi="Arian AMU" w:cs="Arian AMU"/>
        </w:rPr>
        <w:t xml:space="preserve"> Մենք հո բոլորը չե՞նք լսել։ Հասկանո՞ւմ եք, մի տեսակ թռչուն կա, ես անունը չեմ հիշում, հայրիկս է պատմել, նրա ձայնը մարդու ձայնի նման է, միայն թե խոսել չգիտ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հիշեց, որ մայրիկն էլ է նման բան պատմել և նորից շունչը տեղն ընկավ։ Բավական ժամանակ նրանք լուռ գնում էին, բայց ականջները սրած սպասում էին, թե չի՞ կրկնվելու տարօրինակ քրքիջը։ Բարեբախտաբար, այլևս նման բան չեղավ, ու նրանք հանգստացան։ Քիչ հետո առանց միջադեպի դուրս եկան հեղեղատի ափ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հա, հասանք հեղեղատին, սրանից հետո հեշտ կ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ո՞ւ հեշտ կլինի, — հարցր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ովհետև մյուս կողմում հեղեղը ջուր չի լցնում և մինչև անտառ իսկական արահետ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նք հեշտությամբ իջան հեղեղատի հունը, ընտրեցին մի նեղ տեղ, որպեսզի անցնեն ներքևում հոսող փոքրիկ ջուրը և թռան մյուս կողմը։ Հեղեղատի մյուս ափը զառիթափ էր, և նրանք տեղ էին փնտրում դուրս գալու, երբ նորից լսվեց քրքիջը։ Այս անգամ բավական երկար և այնքան նման մարդու ծիծաղի, որ երեքն էլ միանգամից կանգ առան։ Երբ շուռ եկան, տեսան, որ մյուս ափում թփերից բռնած կանգնած է գզգզված հագուստով, ճերմակ մորուքով մի մարդ։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եքն էլ այդ սարսափելի արտաքինով մարդուն տեսնելով, հանգիստ շունչ քաշեցին։ Ախր դա Գիժ Գառնիկն էր, գյուղում բոլորին հայտնի Գիժ Գառնիկը, որից երեխաները ոչ մի վատ բան չէին տեսել, ընդհակառակը, Գիժ Գառնիկը երեխաներին միշտ օգնության էր հասնում դժվար տեղե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176414">
        <w:rPr>
          <w:rFonts w:ascii="Arian AMU" w:hAnsi="Arian AMU" w:cs="Arian AMU"/>
          <w:lang w:val="hy-AM"/>
        </w:rPr>
        <w:t>Է</w:t>
      </w:r>
      <w:r w:rsidRPr="00677379">
        <w:rPr>
          <w:rFonts w:ascii="Arian AMU" w:hAnsi="Arian AMU" w:cs="Arian AMU"/>
        </w:rPr>
        <w:t xml:space="preserve">դ ո՞ւր, — հարցրեց Գիժ Գառն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եխաները պատասխանի փոխարեն միաբերան գոչ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րև ձեզ, Գառնիկ քեռ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սում եմ՝ ո՞ւր եք գ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նում ենք անտառ, հաղարջ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նտա՞ռ</w:t>
      </w:r>
      <w:r w:rsidR="00B5674E">
        <w:rPr>
          <w:rFonts w:ascii="Arian AMU" w:hAnsi="Arian AMU" w:cs="Arian AMU"/>
        </w:rPr>
        <w:t>…</w:t>
      </w:r>
      <w:r w:rsidRPr="00677379">
        <w:rPr>
          <w:rFonts w:ascii="Arian AMU" w:hAnsi="Arian AMU" w:cs="Arian AMU"/>
        </w:rPr>
        <w:t xml:space="preserve"> Բա չե՞ք վախենում։ </w:t>
      </w:r>
    </w:p>
    <w:p w:rsidR="004A3613" w:rsidRDefault="004A3613" w:rsidP="00677379">
      <w:pPr>
        <w:spacing w:after="120" w:line="276" w:lineRule="auto"/>
        <w:ind w:left="240" w:firstLineChars="0" w:firstLine="0"/>
        <w:rPr>
          <w:rFonts w:ascii="Arian AMU" w:hAnsi="Arian AMU" w:cs="Arian AMU"/>
        </w:rPr>
      </w:pPr>
      <w:r>
        <w:rPr>
          <w:rFonts w:ascii="Arian AMU" w:hAnsi="Arian AMU" w:cs="Arian AMU"/>
          <w:noProof/>
          <w:lang w:val="hy-AM" w:eastAsia="hy-AM"/>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161</wp:posOffset>
            </wp:positionV>
            <wp:extent cx="5080000" cy="91694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9">
                      <a:extLst>
                        <a:ext uri="{28A0092B-C50C-407E-A947-70E740481C1C}">
                          <a14:useLocalDpi xmlns:a14="http://schemas.microsoft.com/office/drawing/2010/main" val="0"/>
                        </a:ext>
                      </a:extLst>
                    </a:blip>
                    <a:stretch>
                      <a:fillRect/>
                    </a:stretch>
                  </pic:blipFill>
                  <pic:spPr>
                    <a:xfrm>
                      <a:off x="0" y="0"/>
                      <a:ext cx="5080000" cy="9169400"/>
                    </a:xfrm>
                    <a:prstGeom prst="rect">
                      <a:avLst/>
                    </a:prstGeom>
                  </pic:spPr>
                </pic:pic>
              </a:graphicData>
            </a:graphic>
          </wp:anchor>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Ինչի՞ց, Քեռի Գառնիկ, ինչի՞ց վախենանք, ― </w:t>
      </w:r>
      <w:r w:rsidR="00176414">
        <w:rPr>
          <w:rFonts w:ascii="Arian AMU" w:hAnsi="Arian AMU" w:cs="Arian AMU"/>
          <w:lang w:val="hy-AM"/>
        </w:rPr>
        <w:t>ի</w:t>
      </w:r>
      <w:r w:rsidRPr="00677379">
        <w:rPr>
          <w:rFonts w:ascii="Arian AMU" w:hAnsi="Arian AMU" w:cs="Arian AMU"/>
        </w:rPr>
        <w:t xml:space="preserve">ր հերթին հարցրեց Մանուշը։ ― Մենք խորքերը չենք գ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յց հեղեղատն անցնում եք, չէ՞</w:t>
      </w:r>
      <w:r w:rsidR="00B5674E">
        <w:rPr>
          <w:rFonts w:ascii="Arian AMU" w:hAnsi="Arian AMU" w:cs="Arian AMU"/>
        </w:rPr>
        <w:t>…</w:t>
      </w:r>
      <w:r w:rsidRPr="00677379">
        <w:rPr>
          <w:rFonts w:ascii="Arian AMU" w:hAnsi="Arian AMU" w:cs="Arian AMU"/>
        </w:rPr>
        <w:t xml:space="preserve"> Ես տեսնում եմ, որ ուզում եք անց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որ չանցնենք, ինչպե՞ս պիտի անտառ գն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բան չեմ ասում</w:t>
      </w:r>
      <w:r w:rsidR="00B5674E">
        <w:rPr>
          <w:rFonts w:ascii="Arian AMU" w:hAnsi="Arian AMU" w:cs="Arian AMU"/>
        </w:rPr>
        <w:t>…</w:t>
      </w:r>
      <w:r w:rsidRPr="00677379">
        <w:rPr>
          <w:rFonts w:ascii="Arian AMU" w:hAnsi="Arian AMU" w:cs="Arian AMU"/>
        </w:rPr>
        <w:t xml:space="preserve"> որ ուզում եք գնացեք, միայն թե իմացեք, հեղեղատից հետո սկսվում է հեքիաթ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քիա՞թը, ― զարմացած հարցրե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ո՞ւ ես զարմանում, հենց հեքիաթը՝ մարդակերով, խոսող արջով ու գայլով, թզուկներով ու ամեն ինչ հասկացող ագռավով, կախարդներով</w:t>
      </w:r>
      <w:r w:rsidR="00B5674E">
        <w:rPr>
          <w:rFonts w:ascii="Arian AMU" w:hAnsi="Arian AMU" w:cs="Arian AMU"/>
        </w:rPr>
        <w:t>…</w:t>
      </w:r>
      <w:r w:rsidRPr="00677379">
        <w:rPr>
          <w:rFonts w:ascii="Arian AMU" w:hAnsi="Arian AMU" w:cs="Arian AMU"/>
        </w:rPr>
        <w:t xml:space="preserve"> Ծիպիլի Պինդոյին ու Տիմբակային գիտե՞ք, լսած կա՞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չենք լ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ձեր մայրիկները հեքիաթ չե՞ն պատմ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Պատմում են, — պատասխանեցին երեխաները միաս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իմացեք, հիմա որ հեղեղատն անցաք՝ կընկնեք հեքիաթի մեջ։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վելի լավ, — ծիծաղելով ասաց Մանուշը, ― մենք հեքիաթ շատ ենք սի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հեքիաթի ժամանակ քնում եմ, ― ասա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ստեղ չես քնի, ― ասաց Գիժ Գառն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հետաքրքի՜ր </w:t>
      </w:r>
      <w:r w:rsidR="00176414">
        <w:rPr>
          <w:rFonts w:ascii="Arian AMU" w:hAnsi="Arian AMU" w:cs="Arian AMU"/>
          <w:lang w:val="hy-AM"/>
        </w:rPr>
        <w:t>է</w:t>
      </w:r>
      <w:r w:rsidRPr="00677379">
        <w:rPr>
          <w:rFonts w:ascii="Arian AMU" w:hAnsi="Arian AMU" w:cs="Arian AMU"/>
        </w:rPr>
        <w:t xml:space="preserve">, ― ուրախացավ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Խոսք չունեմ ասելու, հետաքրքիր </w:t>
      </w:r>
      <w:r w:rsidR="00176414">
        <w:rPr>
          <w:rFonts w:ascii="Arian AMU" w:hAnsi="Arian AMU" w:cs="Arian AMU"/>
          <w:lang w:val="hy-AM"/>
        </w:rPr>
        <w:t>է</w:t>
      </w:r>
      <w:r w:rsidR="00B5674E">
        <w:rPr>
          <w:rFonts w:ascii="Arian AMU" w:hAnsi="Arian AMU" w:cs="Arian AMU"/>
        </w:rPr>
        <w:t>…</w:t>
      </w:r>
      <w:r w:rsidRPr="00677379">
        <w:rPr>
          <w:rFonts w:ascii="Arian AMU" w:hAnsi="Arian AMU" w:cs="Arian AMU"/>
        </w:rPr>
        <w:t xml:space="preserve"> Հետաքրքիր </w:t>
      </w:r>
      <w:r w:rsidR="00176414">
        <w:rPr>
          <w:rFonts w:ascii="Arian AMU" w:hAnsi="Arian AMU" w:cs="Arian AMU"/>
          <w:lang w:val="hy-AM"/>
        </w:rPr>
        <w:t>է</w:t>
      </w:r>
      <w:r w:rsidRPr="00677379">
        <w:rPr>
          <w:rFonts w:ascii="Arian AMU" w:hAnsi="Arian AMU" w:cs="Arian AMU"/>
        </w:rPr>
        <w:t>, բայց սարսափելի</w:t>
      </w:r>
      <w:r w:rsidR="00B5674E">
        <w:rPr>
          <w:rFonts w:ascii="Arian AMU" w:hAnsi="Arian AMU" w:cs="Arian AMU"/>
        </w:rPr>
        <w:t>…</w:t>
      </w:r>
      <w:r w:rsidRPr="00677379">
        <w:rPr>
          <w:rFonts w:ascii="Arian AMU" w:hAnsi="Arian AMU" w:cs="Arian AMU"/>
        </w:rPr>
        <w:t xml:space="preserve"> Հի՛, հի՛, հի՛, ինձ նման։ ― Ու Գիժ Գառնիկը աշխատեց սարսափելի տեսք ընդունել։ Բայց երեխաները նրանից չէին վախենում ու միայն ծիծաղելով ասա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սարսափելի չես, քեռի Գառնի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լավ, ես ձեզ ասացի</w:t>
      </w:r>
      <w:r w:rsidR="00B5674E">
        <w:rPr>
          <w:rFonts w:ascii="Arian AMU" w:hAnsi="Arian AMU" w:cs="Arian AMU"/>
        </w:rPr>
        <w:t>…</w:t>
      </w:r>
      <w:r w:rsidRPr="00677379">
        <w:rPr>
          <w:rFonts w:ascii="Arian AMU" w:hAnsi="Arian AMU" w:cs="Arian AMU"/>
        </w:rPr>
        <w:t xml:space="preserve"> ― </w:t>
      </w:r>
      <w:r w:rsidR="00176414">
        <w:rPr>
          <w:rFonts w:ascii="Arian AMU" w:hAnsi="Arian AMU" w:cs="Arian AMU"/>
          <w:lang w:val="hy-AM"/>
        </w:rPr>
        <w:t>ձ</w:t>
      </w:r>
      <w:r w:rsidRPr="00677379">
        <w:rPr>
          <w:rFonts w:ascii="Arian AMU" w:hAnsi="Arian AMU" w:cs="Arian AMU"/>
        </w:rPr>
        <w:t>եռքերը կողքին խփելով՝ ասաց Գիժ Գառնիկը</w:t>
      </w:r>
      <w:r w:rsidR="00B5674E">
        <w:rPr>
          <w:rFonts w:ascii="Arian AMU" w:hAnsi="Arian AMU" w:cs="Arian AMU"/>
        </w:rPr>
        <w:t>…</w:t>
      </w:r>
      <w:r w:rsidRPr="00677379">
        <w:rPr>
          <w:rFonts w:ascii="Arian AMU" w:hAnsi="Arian AMU" w:cs="Arian AMU"/>
        </w:rPr>
        <w:t xml:space="preserve"> ― Ես իմ պարտքը կատարեց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Ցտեսությո՜ւն, ― ձայն տվեցին երեխաներն ու ձեռքով արեցին ծերուկ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ձեզ զգուշացրել եմ հա՜, զգուշացրել եմ</w:t>
      </w:r>
      <w:r w:rsidR="00B5674E">
        <w:rPr>
          <w:rFonts w:ascii="Arian AMU" w:hAnsi="Arian AMU" w:cs="Arian AMU"/>
        </w:rPr>
        <w:t>…</w:t>
      </w:r>
      <w:r w:rsidRPr="00677379">
        <w:rPr>
          <w:rFonts w:ascii="Arian AMU" w:hAnsi="Arian AMU" w:cs="Arian AMU"/>
        </w:rPr>
        <w:t xml:space="preserve"> Զգուշացրել եմ, չէ՞, հո չե՞ք կարող ուրան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չենք կարող, ― ծիծաղեցին երեխա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տեսեք</w:t>
      </w:r>
      <w:r w:rsidR="00B5674E">
        <w:rPr>
          <w:rFonts w:ascii="Arian AMU" w:hAnsi="Arian AMU" w:cs="Arian AMU"/>
        </w:rPr>
        <w:t>…</w:t>
      </w:r>
      <w:r w:rsidRPr="00677379">
        <w:rPr>
          <w:rFonts w:ascii="Arian AMU" w:hAnsi="Arian AMU" w:cs="Arian AMU"/>
        </w:rPr>
        <w:t xml:space="preserve"> ես ձեզ այստեղ կսպաս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քեռի Գառնիկ, մենք քեզ համար հաղարջ կբերենք, ― ասա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երեխաները, թփերից բռնելով, բարձրացան վեր։ Հեղեղատի աջ ափը բարձր էր։ Երբ նրանք դուրս եկան ափ, տեսան, որ Գիժ Գառնիկը գնում է հոսանքով վեր, այնտեղ, ուր բլրակի վրա երևում էր փայտահատի լքված տնա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 փայտահատի տնակի մասին ես ձեզ դեռ չեմ պատմել։ Դա վաղուց լքված մի տնակ էր, մի խորհրդավոր տնակ, որի մասին խոսելիս մարդիկ միշտ ձայները ցածրացնում էին, ասես ինչ-որ բանից վախենալիս լինեին։ Պատմում էին, որ այդ տնակում ապրելիս է եղել մի փայտահատ վարպետ, որը գյուղում հայտնի է եղել նրանով, որ գդալ ու շերեփ է սարքել, հավանգ ու գուշ, և մոտակա բոլոր գյուղերը իրենց գդալներն ու շերեփները նրանից են առնելիս եղել, քանի որ նրա ձեռքի աշխատանքը </w:t>
      </w:r>
      <w:r w:rsidRPr="00677379">
        <w:rPr>
          <w:rFonts w:ascii="Arian AMU" w:hAnsi="Arian AMU" w:cs="Arian AMU"/>
        </w:rPr>
        <w:lastRenderedPageBreak/>
        <w:t>ամենից լավն է եղել ու ամենից գեղեցիկը</w:t>
      </w:r>
      <w:r w:rsidR="00B5674E">
        <w:rPr>
          <w:rFonts w:ascii="Arian AMU" w:hAnsi="Arian AMU" w:cs="Arian AMU"/>
        </w:rPr>
        <w:t>…</w:t>
      </w:r>
      <w:r w:rsidRPr="00677379">
        <w:rPr>
          <w:rFonts w:ascii="Arian AMU" w:hAnsi="Arian AMU" w:cs="Arian AMU"/>
        </w:rPr>
        <w:t xml:space="preserve"> Բայց մի օր էլ դժբախտություն է պատահել, փայտահատը անտառ է գնացել ու չի վերադարձել։ Փայտահատի հետ էր եղել նաև նրա խելքից պակաս փոքր եղբայրը՝ Գառնիկը, որը տարօրինակ, անհավատալի բաներ էր պատմում։ Իբր իրենց են մոտեցել երկու խեղճ ու կրակ պառավ ու եղբորը ցախավելի վրա նստեցրած օդ են բարձրացրել։ Գյուղացիներն, իհարկե, Գիժ Գառնիկին չեն հավատում, ամբողջ գյուղով ոտքի են ելնում, փնտրում են ամեն տեղ, բայց այդպես էլ փայտահատի հետքը չեն գտ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Փայտահատի կինը սպասում է ամուսնուն, երեխաներին շուրջը հավաքած օրերով նստում է դռան շեմքին՝ աչքը գցած անտառի</w:t>
      </w:r>
      <w:r w:rsidR="005E6DDE">
        <w:rPr>
          <w:rFonts w:ascii="Arian AMU" w:hAnsi="Arian AMU" w:cs="Arian AMU"/>
          <w:lang w:val="hy-AM"/>
        </w:rPr>
        <w:t>ն</w:t>
      </w:r>
      <w:r w:rsidRPr="00677379">
        <w:rPr>
          <w:rFonts w:ascii="Arian AMU" w:hAnsi="Arian AMU" w:cs="Arian AMU"/>
        </w:rPr>
        <w:t xml:space="preserve">, բայց ամուսինն այդպես էլ չի վերադառնում։ Գյուղացիները որոշում են, թե փայտահատն անզգուշորեն անդունդն է գլորվել կամ էլ գել ու գազանի բաժին դարձել, բայց գոնե հագուստի մի կտոր պիտի գտնեի՞ն, որ հանգստանան։ Չեն գտնում նաև նրա գործիքները, հո գործիքներն էլ գազանները կերած չէ՞ին լինի։ Այդպես էլ գյուղը հաշտվում է այն մտքի հետ, թե փայտահատն այլևս չի վերադառնա, համոզում են նրա կնոջը։ Խեղճ կինը, վերցնելով երեք, երեխաներին, վերադառնում է գյուղ՝ ծնողների մոտ։ Այդպես փայտահատի լքված տնակը դառնում է կիսավեր ու մինչ օրս էլ կանգնած է բլրակի վրա՝ ահ ու սարսափ տարածելով երեխաների մեջ։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եխաները երբ գնում էին մասուր ու մոշ հավաքելու, միշտ այդ տնակից հեռու էին պահում։ Վախենում էին, և դա հասկանալի էր, քանի որ լքված տնակի մասին սարսափելի բաներ էին պատմում։ Ով գիտե, այդ պատմությունները ճիշտ էին, թե հորինած, բայց որ այնտեղ ինչ-որ խորհրդավոր բաներ էին կատարվում, դրանում երեխաները համոզված էին։ Որոշ բաներ էլ իրենք էին տեսել։ Տան ծխնելույզի վրա միշտ մի ագռավ էր նստած լինում, որը կռավում էր անընդհատ։ Ասում էին, որ փայտահատի կինն էլ այդ ագռավից ու կռավոցից էր փախ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եխաները երբ մոշ հավաքելիս շատ էին մոտենում այդ տնակին, միշտ լսում էին ագռավի միապաղաղ, լռության մեջ սարսափ տարածող չարագուշակ կռավյու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Ղա՛-ղա՛-ղա՛</w:t>
      </w:r>
      <w:r w:rsidR="00B5674E">
        <w:rPr>
          <w:rFonts w:ascii="Arian AMU" w:hAnsi="Arian AMU" w:cs="Arian AMU"/>
        </w:rPr>
        <w:t>…</w:t>
      </w:r>
      <w:r w:rsidRPr="00677379">
        <w:rPr>
          <w:rFonts w:ascii="Arian AMU" w:hAnsi="Arian AMU" w:cs="Arian AMU"/>
        </w:rPr>
        <w:t xml:space="preserve"> ղա՛-ղ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Գիժ Գառնիկ</w:t>
      </w:r>
      <w:r w:rsidR="005E6DDE">
        <w:rPr>
          <w:rFonts w:ascii="Arian AMU" w:hAnsi="Arian AMU" w:cs="Arian AMU"/>
          <w:lang w:val="hy-AM"/>
        </w:rPr>
        <w:t>ը</w:t>
      </w:r>
      <w:r w:rsidRPr="00677379">
        <w:rPr>
          <w:rFonts w:ascii="Arian AMU" w:hAnsi="Arian AMU" w:cs="Arian AMU"/>
        </w:rPr>
        <w:t xml:space="preserve"> հաճախ էր գնում եղբոր լքված տունը, որի ծածկը անձրևներից նստել էր արդեն, դուռը ծռվել ու կախվել էր մի ծխնիից և որի ծխնելույզից վաղուց արդեն ծուխ չէր բարձր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սում էին, թե տեսել են Գիժ Գառնիկին եղբոր ավերակ տան շեմքին նստած և նույնիսկ տեսել են նրան՝ գլուխն առած ափերի մեջ ու անշարժ, իսկ ուսին նստած է եղել ագռավ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հա թե ինչու երեխաները չզարմացան, երբ Գիժ Գառնիկը սուլելով գնաց դեպի եղբոր ավերակ տու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Առաջին բանը, որ հեղեղատն անցնելուց հետո նրանք զգացին՝ լռությունն էր։ Խաղաղություն էր տիրում շուրջը, ու քանի որ քամի չկար, և նույնիսկ բարակ զեփյուռ չէր փչում, տերևների սվսվոց անգամ չէր լսվում։ Այս անսովոր լռությունը մի պահ նույնիսկ վախեցրեց երեխաներին, նրանք մինչև անգամ կարծեցին իրենց ականջներն են մեղավոր դրա հասար և սկսեցին եռանդով տրորել ականջները։ Ոչինչ չօգնեց, և նրանք թփուտների մեջ արահետը գտնելով, իծաշարուկ, բռնեցին անտառի ճանապարհը։ Համատարած լռության մեջ նույնիսկ սիրտ չէին անում խոսել, և եր</w:t>
      </w:r>
      <w:r w:rsidR="005E6DDE">
        <w:rPr>
          <w:rFonts w:ascii="Arian AMU" w:hAnsi="Arian AMU" w:cs="Arian AMU"/>
          <w:lang w:val="hy-AM"/>
        </w:rPr>
        <w:t>բ</w:t>
      </w:r>
      <w:r w:rsidRPr="00677379">
        <w:rPr>
          <w:rFonts w:ascii="Arian AMU" w:hAnsi="Arian AMU" w:cs="Arian AMU"/>
        </w:rPr>
        <w:t xml:space="preserve"> Տարոնը խոսեց, կարծես որոտ եղավ ու նրա ձայնն ուժգին արձագանք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ո՞ւր է հեքիաթը, — հարցրե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էլ հենց կարծում էիր, թե հեքիաթի մեջ ենք ընկնելու, ― ծաղրե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որ մեծերը ասում են</w:t>
      </w:r>
      <w:r w:rsidR="00B5674E">
        <w:rPr>
          <w:rFonts w:ascii="Arian AMU" w:hAnsi="Arian AMU" w:cs="Arian AMU"/>
        </w:rPr>
        <w:t>…</w:t>
      </w:r>
      <w:r w:rsidRPr="00677379">
        <w:rPr>
          <w:rFonts w:ascii="Arian AMU" w:hAnsi="Arian AMU" w:cs="Arian AMU"/>
        </w:rPr>
        <w:t xml:space="preserve"> </w:t>
      </w:r>
    </w:p>
    <w:p w:rsidR="00AE5FB7" w:rsidRDefault="00AE5FB7" w:rsidP="00677379">
      <w:pPr>
        <w:spacing w:after="120" w:line="276" w:lineRule="auto"/>
        <w:ind w:left="240" w:firstLineChars="0" w:firstLine="0"/>
        <w:rPr>
          <w:rFonts w:ascii="Arian AMU" w:hAnsi="Arian AMU" w:cs="Arian AMU"/>
        </w:rPr>
      </w:pPr>
    </w:p>
    <w:p w:rsidR="00AE5FB7" w:rsidRDefault="00AE5FB7" w:rsidP="00677379">
      <w:pPr>
        <w:spacing w:after="120" w:line="276" w:lineRule="auto"/>
        <w:ind w:left="240" w:firstLineChars="0" w:firstLine="0"/>
        <w:rPr>
          <w:rFonts w:ascii="Arian AMU" w:hAnsi="Arian AMU" w:cs="Arian AMU"/>
        </w:rPr>
      </w:pPr>
      <w:r>
        <w:rPr>
          <w:rFonts w:ascii="Arian AMU" w:hAnsi="Arian AMU" w:cs="Arian AMU"/>
          <w:noProof/>
          <w:lang w:val="hy-AM" w:eastAsia="hy-AM"/>
        </w:rPr>
        <w:lastRenderedPageBreak/>
        <w:drawing>
          <wp:inline distT="0" distB="0" distL="0" distR="0">
            <wp:extent cx="6931025" cy="81210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0">
                      <a:extLst>
                        <a:ext uri="{28A0092B-C50C-407E-A947-70E740481C1C}">
                          <a14:useLocalDpi xmlns:a14="http://schemas.microsoft.com/office/drawing/2010/main" val="0"/>
                        </a:ext>
                      </a:extLst>
                    </a:blip>
                    <a:stretch>
                      <a:fillRect/>
                    </a:stretch>
                  </pic:blipFill>
                  <pic:spPr>
                    <a:xfrm>
                      <a:off x="0" y="0"/>
                      <a:ext cx="6931025" cy="8121015"/>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Տարոնը չշարունակեց խոսքը։ Նա մի մեծ</w:t>
      </w:r>
      <w:r w:rsidR="005E6DDE">
        <w:rPr>
          <w:rFonts w:ascii="Arian AMU" w:hAnsi="Arian AMU" w:cs="Arian AMU"/>
          <w:lang w:val="hy-AM"/>
        </w:rPr>
        <w:t>,</w:t>
      </w:r>
      <w:r w:rsidRPr="00677379">
        <w:rPr>
          <w:rFonts w:ascii="Arian AMU" w:hAnsi="Arian AMU" w:cs="Arian AMU"/>
        </w:rPr>
        <w:t xml:space="preserve"> գեղեցիկ թիթեռ էր նկատել, որը նստել էր տուղտի ծաղկի վրա և այնքան մեծ էր, որ թևերով ծածկել էր ամբողջ ծաղիկը։ Նա զգույշ մոտեցավ տուղտի թփին, բայց թիթեռն իսկի ուշադրություն էլ չդարձրեց նրա մոտենալուն և միայն բեղիկներն էր արագ-արագ շարժում։ Տարոնն այն է ձեռքը մեկնած ուզում էր բռնել նրան, երբ թիթեռը անշտապ, կարծես իր գործն ավարտելուց հետո, թռավ և նստեց մասրենու ճյուղի վրա։ Տարոնը վազեց մասրենու մոտ, բայց </w:t>
      </w:r>
      <w:r w:rsidRPr="00677379">
        <w:rPr>
          <w:rFonts w:ascii="Arian AMU" w:hAnsi="Arian AMU" w:cs="Arian AMU"/>
        </w:rPr>
        <w:lastRenderedPageBreak/>
        <w:t>թիթեռը նորից թռավ և այս անգամ արդեն կորավ հարևան թփի ետևում։ Տարոնը շրջանցեց թուփը, իսկ այնտեղ թիթեռի հետքն անգամ չէր մնացել։ Դրա փոխարեն նա մի զարմանալի, շատ զարմանալի ու տարօրինակ բան տեսավ։ Սկզբում կարգին չհասկացավ էլ, թե տեսածն ինչ է, մենակ սիրտը կարծես տեղից պոկվեց ու ընկավ մի խորը, խորը անդունդ։ Նա հմայված նայում էր ու իր աչքերին չէր հավատում, դրա համար էլ զույգ ձեռքերով աչքերը տրորեց ու երբ նորից նայեց</w:t>
      </w:r>
      <w:r w:rsidR="005E6DDE">
        <w:rPr>
          <w:rFonts w:ascii="Arian AMU" w:hAnsi="Arian AMU" w:cs="Arian AMU"/>
          <w:lang w:val="hy-AM"/>
        </w:rPr>
        <w:t>՝</w:t>
      </w:r>
      <w:r w:rsidRPr="00677379">
        <w:rPr>
          <w:rFonts w:ascii="Arian AMU" w:hAnsi="Arian AMU" w:cs="Arian AMU"/>
        </w:rPr>
        <w:t xml:space="preserve"> թփի </w:t>
      </w:r>
      <w:r w:rsidR="005E6DDE">
        <w:rPr>
          <w:rFonts w:ascii="Arian AMU" w:hAnsi="Arian AMU" w:cs="Arian AMU"/>
          <w:lang w:val="hy-AM"/>
        </w:rPr>
        <w:t>տակ</w:t>
      </w:r>
      <w:r w:rsidRPr="00677379">
        <w:rPr>
          <w:rFonts w:ascii="Arian AMU" w:hAnsi="Arian AMU" w:cs="Arian AMU"/>
        </w:rPr>
        <w:t xml:space="preserve"> մի փոքրիկ մարդուկ տեսավ։ </w:t>
      </w:r>
      <w:r w:rsidR="005E6DDE">
        <w:rPr>
          <w:rFonts w:ascii="Arian AMU" w:hAnsi="Arian AMU" w:cs="Arian AMU"/>
          <w:lang w:val="hy-AM"/>
        </w:rPr>
        <w:t>Ճ</w:t>
      </w:r>
      <w:r w:rsidRPr="00677379">
        <w:rPr>
          <w:rFonts w:ascii="Arian AMU" w:hAnsi="Arian AMU" w:cs="Arian AMU"/>
        </w:rPr>
        <w:t xml:space="preserve">երմակ ու փառահեղ մորուքով, կարմի՜ր-կարմիր քթով մի ծերունի էր դա, որը կանաչ գլխարկ ուներ ու հագին մազոտ, առանց թևերի բաճկոն։ Տարոնին այդ տարօրինակ ծերուկը շատ ծանոթ թվաց, ոնց որ ինչ-որ տեղ տեսած լիներ նրան։ Դե, իհարկե, դա իր երազի թզուկն էր, թեև այստեղ նա մորուք ուներ ու մի քիչ էլ ավելի մեծ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երուկը նստած էր մասրենու տակ՝ ոտքերը լայն բաց արած, իսկ ոտքերի արանքում կռատուկի տերևի վրա կարմրին էր տալիս նոր հավաքած հաղարջի կույտը։ Թզուկը իր դեղին, մեղրամոմե մատներով վերցնում էր հաղարջի մանրիկ ճութերը, դնում բերանը, ծփծփացնելով ուտում ու հետն էլ խոսում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Օ՛խ, ինչ հիանալի՜ է</w:t>
      </w:r>
      <w:r w:rsidR="00B5674E">
        <w:rPr>
          <w:rFonts w:ascii="Arian AMU" w:hAnsi="Arian AMU" w:cs="Arian AMU"/>
        </w:rPr>
        <w:t>…</w:t>
      </w:r>
      <w:r w:rsidRPr="00677379">
        <w:rPr>
          <w:rFonts w:ascii="Arian AMU" w:hAnsi="Arian AMU" w:cs="Arian AMU"/>
        </w:rPr>
        <w:t xml:space="preserve"> Օ՜խ, սքանչելի՜ է</w:t>
      </w:r>
      <w:r w:rsidR="00B5674E">
        <w:rPr>
          <w:rFonts w:ascii="Arian AMU" w:hAnsi="Arian AMU" w:cs="Arian AMU"/>
        </w:rPr>
        <w:t>…</w:t>
      </w:r>
      <w:r w:rsidRPr="00677379">
        <w:rPr>
          <w:rFonts w:ascii="Arian AMU" w:hAnsi="Arian AMU" w:cs="Arian AMU"/>
        </w:rPr>
        <w:t xml:space="preserve"> օ՜խ, ուղղակի հիանալի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Տարոնը հազար ու մի բան էր մտածում։ Այ, եթե ծերուկին համոզի իր հետ տուն գնալ՝ հիանալի բան կլինի։ Այլևս պետք չի լինի գնալ հաղարջի։ Ո՞ւմ է պետք այսքան ճանապարհ կտրելը։ Չէ՞ որ թզուկներն ինչ ուզենան առանց դժվարության կարող են անել, իսկ հաղարջն այնքան հասարակ բան է նրանց համար, որ բավական է ինքը ցանկություն հայտնի և կողովներով կունենա։ Հետո նա մաածեց, որ թեև Թզուկը ծերունի է, բայց լավ ընկեր կլինի իր համար և ինքը ստիպված չի լինի կախման մեջ լինել Մանուշից ու Հասմիկ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ն այս մտքի հետ էր, երբ Թզուկը գլուխը բարձրացրեց ու տեսավ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Օ՜, պատվարժան ասպետ, համեցիր համտես արա այս տարվա առաջին հաղարջը.., Համեցիր ու չմոռանաս մտքումդ մի որևէ բան պահել։ Երբ առաջին անգամ նոր պտուղ ես ուտում, մտքումդ անպայման պի</w:t>
      </w:r>
      <w:r w:rsidR="005E6DDE">
        <w:rPr>
          <w:rFonts w:ascii="Arian AMU" w:hAnsi="Arian AMU" w:cs="Arian AMU"/>
          <w:lang w:val="hy-AM"/>
        </w:rPr>
        <w:t>տ</w:t>
      </w:r>
      <w:r w:rsidRPr="00677379">
        <w:rPr>
          <w:rFonts w:ascii="Arian AMU" w:hAnsi="Arian AMU" w:cs="Arian AMU"/>
        </w:rPr>
        <w:t xml:space="preserve">ի մի որևէ բան պահես, այդպես է կարգը։ Դե, առաջ եկ, պատվարժան պարո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 խռպոտ ձայնը այնքան մեղմիկ էր ու քաղցր, որ Տարոնի վախը միանգամից անցավ, և նա այնքան հանգստացավ, որ թվաց, թե Թզուկն իրոք իր մտերիմն է և պարզ ու հասարակ ձև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պարոն չեմ, ես Տարոնն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հա, ուրեմն Տարոն</w:t>
      </w:r>
      <w:r w:rsidR="00B5674E">
        <w:rPr>
          <w:rFonts w:ascii="Arian AMU" w:hAnsi="Arian AMU" w:cs="Arian AMU"/>
        </w:rPr>
        <w:t>…</w:t>
      </w:r>
      <w:r w:rsidRPr="00677379">
        <w:rPr>
          <w:rFonts w:ascii="Arian AMU" w:hAnsi="Arian AMU" w:cs="Arian AMU"/>
        </w:rPr>
        <w:t xml:space="preserve"> Աա՜, իհարկե, դու Տարոնն ես, խնդրեմ, պատվարժան Տարոն, համտես արա այս տարվա առաջին հաղ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նչ կա որ, կարելի է և համտես անել։ Տարոնը նույնիսկ մի քայլ առաջ գնաց, բայց այդ ժամանակ էլ հենց լսվեց Մանուշի ձայ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արո՜ն</w:t>
      </w:r>
      <w:r w:rsidR="00B5674E">
        <w:rPr>
          <w:rFonts w:ascii="Arian AMU" w:hAnsi="Arian AMU" w:cs="Arian AMU"/>
        </w:rPr>
        <w:t>…</w:t>
      </w:r>
      <w:r w:rsidRPr="00677379">
        <w:rPr>
          <w:rFonts w:ascii="Arian AMU" w:hAnsi="Arian AMU" w:cs="Arian AMU"/>
        </w:rPr>
        <w:t xml:space="preserve"> որտեղ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չպատասխանեց։ Նա կախարդված նայում էր ծերունուն, նրա մեղրամոմե բարակ մատներին, նրա փարթամ հոնքերի տակից հազիվ երևացող ժպտուն, մի փոքր խորամանկ աչքե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րոն, ո՞ւր կորար, ― այս անգամ ձայն էր տալիս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ն ուզում էր պատասխանել, ասել, որ այստեղ է, թփի ետևում, բայց չէր կարողանում։ Հենց նոր նա այնքան հանգիստ էր, որ քիչ էր մնում նույնիսկ մոտենա Թզուկին, համտես անի նրա հաղարջը, բայց հիմա կարծես թե լեզուն կապ էր ընկել, չէր կարողանում պատասխանել ընկերնե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 հե՜յ, Տարոն, որտե՜ղ ես</w:t>
      </w:r>
      <w:r w:rsidR="00B5674E">
        <w:rPr>
          <w:rFonts w:ascii="Arian AMU" w:hAnsi="Arian AMU" w:cs="Arian AMU"/>
        </w:rPr>
        <w:t>…</w:t>
      </w:r>
      <w:r w:rsidRPr="00677379">
        <w:rPr>
          <w:rFonts w:ascii="Arian AMU" w:hAnsi="Arian AMU" w:cs="Arian AMU"/>
        </w:rPr>
        <w:t xml:space="preserve"> ― նորից լսվեց Մանուշի ձայնը հեռվից, բայց հենց այդ ժամանակ էլ թփի մյուս կողմից երևաց Հասմիկը։ Տարոնին տեսնելով, նա ջղայնացած վրա տվեց. </w:t>
      </w:r>
    </w:p>
    <w:p w:rsidR="005E6DDE"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Էդ ինչո՞ւ չես պատասխանում, անպիտան տղ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մատով ցույց տվեց Թզուկ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Նայի՛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է, — ասաց Հասմիկը, նայելով թփի տակ։ — Էդ ի՞նչ ես ցույց տալիս, այս փոստի կտո՞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Տարոնը, որ նայում էր Հասմիկին՝ տեսնելու համար, թե Թզուկը ինչ տպավորության կթողնի նրա վրա, զարմացած էր, որ աղջիկն այդքան հանգիստ է պահում իրեն, կարծես տեսածը սովորական բան լիներ։ Իսկ երբ խոսեց մորթու կտորի մասին, նորից նայեց թփի տակ և ինչ տեսնի</w:t>
      </w:r>
      <w:r w:rsidR="00B5674E">
        <w:rPr>
          <w:rFonts w:ascii="Arian AMU" w:hAnsi="Arian AMU" w:cs="Arian AMU"/>
        </w:rPr>
        <w:t>…</w:t>
      </w:r>
      <w:r w:rsidRPr="00677379">
        <w:rPr>
          <w:rFonts w:ascii="Arian AMU" w:hAnsi="Arian AMU" w:cs="Arian AMU"/>
        </w:rPr>
        <w:t xml:space="preserve"> Թփի տակ իսկապես ոչխարի սպիտակ մորթու կեղտոտ մի կտոր էր ընկած, իսկ ծերունուց իսկի հետք էլ չէր մնացել։ Սա մի հարված էր Տարոնի հասար, ավելի ցնցող, քան Թզուկի հայտնվելը, և նա նորից կորցրեց խոսելու ընդունակությու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ասա՛, ի՞նչ ես ցույց տալ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այստեղ</w:t>
      </w:r>
      <w:r w:rsidR="00B5674E">
        <w:rPr>
          <w:rFonts w:ascii="Arian AMU" w:hAnsi="Arian AMU" w:cs="Arian AMU"/>
        </w:rPr>
        <w:t>…</w:t>
      </w:r>
      <w:r w:rsidRPr="00677379">
        <w:rPr>
          <w:rFonts w:ascii="Arian AMU" w:hAnsi="Arian AMU" w:cs="Arian AMU"/>
        </w:rPr>
        <w:t xml:space="preserve"> ը՜ը՜</w:t>
      </w:r>
      <w:r w:rsidR="00B5674E">
        <w:rPr>
          <w:rFonts w:ascii="Arian AMU" w:hAnsi="Arian AMU" w:cs="Arian AMU"/>
        </w:rPr>
        <w:t>…</w:t>
      </w:r>
      <w:r w:rsidRPr="00677379">
        <w:rPr>
          <w:rFonts w:ascii="Arian AMU" w:hAnsi="Arian AMU" w:cs="Arian AMU"/>
        </w:rPr>
        <w:t xml:space="preserve"> պա՜</w:t>
      </w:r>
      <w:r w:rsidR="00B5674E">
        <w:rPr>
          <w:rFonts w:ascii="Arian AMU" w:hAnsi="Arian AMU" w:cs="Arian AMU"/>
        </w:rPr>
        <w:t>…</w:t>
      </w:r>
      <w:r w:rsidRPr="00677379">
        <w:rPr>
          <w:rFonts w:ascii="Arian AMU" w:hAnsi="Arian AMU" w:cs="Arian AMU"/>
        </w:rPr>
        <w:t xml:space="preserve"> ― կմկմաց Տարոնը։ ― Այստեղ, քիչ առաջ, այստեղ</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քիչ առաջ, ի՞նչ այստեղ, չեմ հասկ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w:t>
      </w:r>
      <w:r w:rsidR="00B5674E">
        <w:rPr>
          <w:rFonts w:ascii="Arian AMU" w:hAnsi="Arian AMU" w:cs="Arian AMU"/>
        </w:rPr>
        <w:t>…</w:t>
      </w:r>
      <w:r w:rsidRPr="00677379">
        <w:rPr>
          <w:rFonts w:ascii="Arian AMU" w:hAnsi="Arian AMU" w:cs="Arian AMU"/>
        </w:rPr>
        <w:t xml:space="preserve"> ախր.․․ է</w:t>
      </w:r>
      <w:r w:rsidR="005E6DDE">
        <w:rPr>
          <w:rFonts w:ascii="Arian AMU" w:hAnsi="Arian AMU" w:cs="Arian AMU"/>
          <w:lang w:val="hy-AM"/>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w:t>
      </w:r>
      <w:r w:rsidR="00B5674E">
        <w:rPr>
          <w:rFonts w:ascii="Arian AMU" w:hAnsi="Arian AMU" w:cs="Arian AMU"/>
        </w:rPr>
        <w:t>…</w:t>
      </w:r>
      <w:r w:rsidRPr="00677379">
        <w:rPr>
          <w:rFonts w:ascii="Arian AMU" w:hAnsi="Arian AMU" w:cs="Arian AMU"/>
        </w:rPr>
        <w:t xml:space="preserve"> «ախր»</w:t>
      </w:r>
      <w:r w:rsidR="00B5674E">
        <w:rPr>
          <w:rFonts w:ascii="Arian AMU" w:hAnsi="Arian AMU" w:cs="Arian AMU"/>
        </w:rPr>
        <w:t>…</w:t>
      </w:r>
      <w:r w:rsidRPr="00677379">
        <w:rPr>
          <w:rFonts w:ascii="Arian AMU" w:hAnsi="Arian AMU" w:cs="Arian AMU"/>
        </w:rPr>
        <w:t xml:space="preserve"> ուղղակի բան չունես ասելու</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նեմ, ― վիրավորվեց Տարոնը։ Բայց հետո մտածեց ու իրեն հավաքե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 չունեմ, ճիշտ է.. Բայց ես չէ՞ի կարող թփի ետևում գործ ունենալ, ի՛նչ 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գնացինք, ժամանակ չկա։ ― Հասմիկը ձայն տվեց. ― Մանուշ, Տարոնն այստեղ է․․․ ― Եվ նրա ձեռքը բռնելով քարշ տալով տարավ դեպի արահետը։ Մանուշին հասնե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տել էր թփի ետևը և շշմած նայում էր ինչ-որ փոստի կտոր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մի հայացք գցեց Տարոնի վրա, բայց ոչինչ չասաց, միայն շտապե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նա՛նք, գնա՛նք</w:t>
      </w:r>
      <w:r w:rsidR="00B5674E">
        <w:rPr>
          <w:rFonts w:ascii="Arian AMU" w:hAnsi="Arian AMU" w:cs="Arian AMU"/>
        </w:rPr>
        <w:t>…</w:t>
      </w:r>
      <w:r w:rsidRPr="00677379">
        <w:rPr>
          <w:rFonts w:ascii="Arian AMU" w:hAnsi="Arian AMU" w:cs="Arian AMU"/>
        </w:rPr>
        <w:t xml:space="preserve"> այսպես դանդաղ որ շարժվենք, մինչև կեսօր հաղարջուտ չենք հաս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ն էլ ոչինչ չասաց։ Վախեցավ, որ եթե Թզուկի մասին պատմի, էլ աղջիկների ձեռքից չի պրծնի։ Պիտի ձեռ առնեն, ասեն, թե աչքին է երևացել։ Ուրիշ բան, եթե Հասմիկն էլ տեսներ, բայց Հասմիկը միայն մորթու մի կտոր տեսավ։ Սպասիր, մտածեց Տորոնը, իսկ եթե ինքն էլ այդ Թզուկին չի տեսել և հենց իր տեսածն էլ այդ մորթու կեղտոտ կտորն է եղել։ Բայց մորթին ինչպե՞ս կխոսեր, մինչդեռ Թզուկը նրա հետ խոսում էր իսկական մարդու նման, մարդկային լեզվով, առաջարկում էր հաղարջ ուտ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Այս մտքերով տարված և աշխատելով ետ չընկնել՝ Տարոնը գնում էր Մանուշի ու Հասմիկի ետևից։ Մինչև անտառ գնացին սուս ու փուս, ասես թե վախենում էին խախտել այն խլացնող լռությունը, որի միջով քայլում էին նրանք։ Երբ թփուտներից դուրս եկան, ճանապարհը շարունակեցին մարգագետինը հատող շավիղով, նույնիսկ սեփական ոտնաձայներն էին լսում։ Բայց ահա, երբ անտառին հասնելու համար մի երկու հարյուր մետր էր մնացել, երեխաներն սկսեցին վազել։ Հսկայական հաճարենիները, հացենիներն ու սաղարթախիտ կաղնիները ասես կանչում էին նրանց, և նրանք ուրախության ճիչերով մտան անտառ</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p w:rsidR="00AE5FB7" w:rsidRDefault="00AE5FB7">
      <w:pPr>
        <w:spacing w:afterLines="0" w:line="276" w:lineRule="auto"/>
        <w:ind w:firstLineChars="0" w:firstLine="0"/>
        <w:jc w:val="left"/>
        <w:rPr>
          <w:rFonts w:ascii="Arian AMU" w:hAnsi="Arian AMU" w:cs="Arian AMU"/>
          <w:b/>
          <w:lang w:val="hy-AM"/>
        </w:rPr>
      </w:pPr>
      <w:bookmarkStart w:id="6" w:name="glowkh_erkord__Tsipili_Pindo_ew_Timbaka"/>
      <w:r>
        <w:rPr>
          <w:rFonts w:ascii="Arian AMU" w:hAnsi="Arian AMU" w:cs="Arian AMU"/>
          <w:b/>
          <w:lang w:val="hy-AM"/>
        </w:rPr>
        <w:br w:type="page"/>
      </w:r>
    </w:p>
    <w:p w:rsidR="00C50C99" w:rsidRDefault="002273F3" w:rsidP="0070578C">
      <w:pPr>
        <w:spacing w:after="120" w:line="276" w:lineRule="auto"/>
        <w:ind w:left="240" w:firstLineChars="0" w:firstLine="0"/>
        <w:jc w:val="center"/>
        <w:rPr>
          <w:rFonts w:ascii="Arian AMU" w:hAnsi="Arian AMU" w:cs="Arian AMU"/>
          <w:b/>
          <w:sz w:val="32"/>
          <w:szCs w:val="32"/>
        </w:rPr>
      </w:pPr>
      <w:r w:rsidRPr="00AE5FB7">
        <w:rPr>
          <w:rFonts w:ascii="Arian AMU" w:hAnsi="Arian AMU" w:cs="Arian AMU"/>
          <w:b/>
          <w:sz w:val="32"/>
          <w:szCs w:val="32"/>
          <w:lang w:val="hy-AM"/>
        </w:rPr>
        <w:lastRenderedPageBreak/>
        <w:t>Գ</w:t>
      </w:r>
      <w:r w:rsidR="00677379" w:rsidRPr="00AE5FB7">
        <w:rPr>
          <w:rFonts w:ascii="Arian AMU" w:hAnsi="Arian AMU" w:cs="Arian AMU"/>
          <w:b/>
          <w:sz w:val="32"/>
          <w:szCs w:val="32"/>
        </w:rPr>
        <w:t>լուխ երկ</w:t>
      </w:r>
      <w:r w:rsidR="00082F2F" w:rsidRPr="00AE5FB7">
        <w:rPr>
          <w:rFonts w:ascii="Arian AMU" w:hAnsi="Arian AMU" w:cs="Arian AMU"/>
          <w:b/>
          <w:sz w:val="32"/>
          <w:szCs w:val="32"/>
          <w:lang w:val="hy-AM"/>
        </w:rPr>
        <w:t>ր</w:t>
      </w:r>
      <w:r w:rsidR="00677379" w:rsidRPr="00AE5FB7">
        <w:rPr>
          <w:rFonts w:ascii="Arian AMU" w:hAnsi="Arian AMU" w:cs="Arian AMU"/>
          <w:b/>
          <w:sz w:val="32"/>
          <w:szCs w:val="32"/>
        </w:rPr>
        <w:t>որդ. Ծիպիլի-Պինդո և Տիմբակա</w:t>
      </w:r>
      <w:bookmarkEnd w:id="6"/>
    </w:p>
    <w:p w:rsidR="00AE5FB7" w:rsidRPr="00AE5FB7" w:rsidRDefault="00AE5FB7" w:rsidP="0070578C">
      <w:pPr>
        <w:spacing w:after="120" w:line="276" w:lineRule="auto"/>
        <w:ind w:left="240" w:firstLineChars="0" w:firstLine="0"/>
        <w:jc w:val="center"/>
        <w:rPr>
          <w:rFonts w:ascii="Arian AMU" w:hAnsi="Arian AMU" w:cs="Arian AMU"/>
          <w:b/>
          <w:sz w:val="32"/>
          <w:szCs w:val="32"/>
        </w:rPr>
      </w:pPr>
      <w:r>
        <w:rPr>
          <w:rFonts w:ascii="Arian AMU" w:hAnsi="Arian AMU" w:cs="Arian AMU"/>
          <w:b/>
          <w:noProof/>
          <w:sz w:val="32"/>
          <w:szCs w:val="32"/>
          <w:lang w:val="hy-AM" w:eastAsia="hy-AM"/>
        </w:rPr>
        <w:drawing>
          <wp:inline distT="0" distB="0" distL="0" distR="0">
            <wp:extent cx="6931025" cy="466661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1">
                      <a:extLst>
                        <a:ext uri="{28A0092B-C50C-407E-A947-70E740481C1C}">
                          <a14:useLocalDpi xmlns:a14="http://schemas.microsoft.com/office/drawing/2010/main" val="0"/>
                        </a:ext>
                      </a:extLst>
                    </a:blip>
                    <a:stretch>
                      <a:fillRect/>
                    </a:stretch>
                  </pic:blipFill>
                  <pic:spPr>
                    <a:xfrm>
                      <a:off x="0" y="0"/>
                      <a:ext cx="6931025" cy="4666615"/>
                    </a:xfrm>
                    <a:prstGeom prst="rect">
                      <a:avLst/>
                    </a:prstGeom>
                  </pic:spPr>
                </pic:pic>
              </a:graphicData>
            </a:graphic>
          </wp:inline>
        </w:drawing>
      </w:r>
    </w:p>
    <w:p w:rsidR="00C50C99" w:rsidRPr="0070578C" w:rsidRDefault="00677379" w:rsidP="0070578C">
      <w:pPr>
        <w:spacing w:after="120" w:line="276" w:lineRule="auto"/>
        <w:ind w:left="240" w:firstLineChars="0" w:firstLine="0"/>
        <w:jc w:val="center"/>
        <w:rPr>
          <w:rFonts w:ascii="Arian AMU" w:hAnsi="Arian AMU" w:cs="Arian AMU"/>
          <w:b/>
        </w:rPr>
      </w:pPr>
      <w:bookmarkStart w:id="7" w:name="A__Ch_orats_ats_kaghnow_bats_atowm"/>
      <w:r w:rsidRPr="0070578C">
        <w:rPr>
          <w:rFonts w:ascii="Arian AMU" w:hAnsi="Arian AMU" w:cs="Arian AMU"/>
          <w:b/>
        </w:rPr>
        <w:t>Ա. Չորացած կաղնու բացատում</w:t>
      </w:r>
      <w:bookmarkEnd w:id="7"/>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Արևի ճառագայթներն արդեն ոսկեգույն էին ներկել բարձր հաճարենիների ու հացենիների կատարները, անտառն արդեն կենդանացել էր, զրնգում էր թռչունների համանվագը, և խոտերի մեջ արդեն խլրտում էին ոզնիներն ու առնետները, ձմուկներն ու փորսուղները</w:t>
      </w:r>
      <w:r w:rsidR="00B5674E">
        <w:rPr>
          <w:rFonts w:ascii="Arian AMU" w:hAnsi="Arian AMU" w:cs="Arian AMU"/>
        </w:rPr>
        <w:t>…</w:t>
      </w:r>
      <w:r w:rsidRPr="00677379">
        <w:rPr>
          <w:rFonts w:ascii="Arian AMU" w:hAnsi="Arian AMU" w:cs="Arian AMU"/>
        </w:rPr>
        <w:t xml:space="preserve"> Իսկ նրանք դեռ քնած էին։ նրանք, այսինքն Ծիպիլի-Պինդոն և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նտառի այս բացատը հեռու էր արահետներից ու բանուկ ճանապարհներից, և նրանք որոշել էին այսուհետև գիշերել այստեղ։ Մանավանդ, որ բացատի կենտրոնում մի հսկայական կաղնի կար, որի ներքևի ճյուղերն արդեն չորացել էին և կարելի էր հանգիստ կախվել այդ ճյուղերից ու քնել առանց վախենալու, թե կարող են գիշերային կենդանիների ոտքերի տակ ընկնել։ Իսկ կանաչ ծառերի վրա քնելն այնքան էլ հարմար չէ։ Ինչքան էլ լավ կախվես, միևնույն է, գիշերը որ քամի բարձրացավ, անպայման տերևները դեմքդ կամ վիզդ խուտուտ կտան ու կխանգարեն ամենաքաղցր երազներդ։ </w:t>
      </w:r>
      <w:r w:rsidR="00082F2F">
        <w:rPr>
          <w:rFonts w:ascii="Arian AMU" w:hAnsi="Arian AMU" w:cs="Arian AMU"/>
          <w:lang w:val="hy-AM"/>
        </w:rPr>
        <w:t>Ե</w:t>
      </w:r>
      <w:r w:rsidRPr="00677379">
        <w:rPr>
          <w:rFonts w:ascii="Arian AMU" w:hAnsi="Arian AMU" w:cs="Arian AMU"/>
        </w:rPr>
        <w:t xml:space="preserve">վ Ծիպիլի-Պինդոն կամ ուղղակի Ծիպիլին ու մեկ էլ Տիմբական արդեն երեք օր է գիշերում են այս խաղաղ, մարդկանցից ու աղմուկից հեռու բացատում։ Կաղնուց քիչ հեռու տնկված էր մի բավական մաշված ցախավել, պոչը խրած հողի մեջ, իսկ չորացած ճյուղերի փունջը թեթև օրորվում էր վաղորդյան հովից։ Անմիջապես կաղնու բնի մոտ ընկած էր մի ուրիշ ցախավել, սա մի քիչ ավելի էր պահպանված, քան առաջինը, բայց էլի բավական մաշված էր։ Կաղնու շուրջը կռավելով պտտվում էր մի սև ագռավ, երբեմն ընդհուպ մոտենալով քնածներին, բայց սրանց իսկի վեջն էլ չէր։ Ասենք, Ծիպիլին մի աչքը բաց արեց, նայեց Ագռավին ու նորից սկսեց խռմփացնել։ Չէ՞ որ նրանք էլ բոլորի նման ամենից շատ սիրում էին քնել լուսադեմին, երբ այցի են գալիս քաղցր երազ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Հիմա կհարցնեք, թե այդ ովքե՞ր են, որ քնում են ծառերի ճյուղերից կախված։ Կհարցնեք, բայց մի՞թե այդքան դժվար է գլխի ընկնել, որ խոսքը կախարդների մասին է։ Այո, Ծիպիլին ու Տիմբական կախարդ պառավներ են, բայց շատ ծերացած, ուղղակի ուժասպառ եղած։ Ուժասպառ լինելը դեռ ոչինչ, նրանք կորցրել են կախարդելու ընդունակությունը։ Ուրիշ պատվարժան կախարդներն ինչ ասես կարողանում են անել՝ կերպարանափոխվել, ցանկացած մարդուն կամ կենդանուն կերպարանափոխել, մի վայրկյանում ցախավելին նստած օդ թռչել և դեռ վերևում մեռյալ օղակներ անել։ Ուրիշ խոսքով, նրանք անում են այն ամենը, ինչ որ պիտի անեն իրենց հարգող իսկական կախարդները։ Իսկ սրանք՝ չէ, սրանք արդեն անպետք կախարդներ են, մեջքացավով ու հոդացավով տառապող պառավներ, որոնք հազիվ են բարձրանում կաղնու ճյուղերի վրա և այնքան թեթև են, որ նույնիսկ ամենաբարակ չորացած ճյուղը նրանց ծանրությունից չի կոտրվում։ Եվ հիմա նրանք խորը քնած են։ Ծիպիլին երազ է տեսնում, Տիմբական էլ է երազ տեսնում։ Եվ որքան էլ տարօրինակ թվա, երկուսն էլ տեսնում են նույն երազը։ Դա դեռ ոչինչ, նրանք տեսնում են այն երազը, որի մասին երազում էին արթուն ժամանակ։ Իսկ նրանք երազում էին թռչել</w:t>
      </w:r>
      <w:r w:rsidR="00B5674E">
        <w:rPr>
          <w:rFonts w:ascii="Arian AMU" w:hAnsi="Arian AMU" w:cs="Arian AMU"/>
        </w:rPr>
        <w:t>…</w:t>
      </w:r>
      <w:r w:rsidRPr="00677379">
        <w:rPr>
          <w:rFonts w:ascii="Arian AMU" w:hAnsi="Arian AMU" w:cs="Arian AMU"/>
        </w:rPr>
        <w:t xml:space="preserve"> Նստել ցախավելի վրա, բարձրանալ օդ և, ինչպես շատ տարիներ առաջ, թռչել անտառների ու. դաշտերի, գյուղերի ու քաղաքների, գետերի ու ծովերի վրայռվ</w:t>
      </w:r>
      <w:r w:rsidR="00B5674E">
        <w:rPr>
          <w:rFonts w:ascii="Arian AMU" w:hAnsi="Arian AMU" w:cs="Arian AMU"/>
        </w:rPr>
        <w:t>…</w:t>
      </w:r>
      <w:r w:rsidRPr="00677379">
        <w:rPr>
          <w:rFonts w:ascii="Arian AMU" w:hAnsi="Arian AMU" w:cs="Arian AMU"/>
        </w:rPr>
        <w:t xml:space="preserve"> Ահա այսպիսի քաղցր երազի մեջ են նրանք, այնպես որ չարժե պառավներին քնից արթնացնել։ Թող թռչեն, քանի երազի մեջ են, իսկ մենք երեսուն տարով ետ գնանք, տեսնենք, թե ինչպես եղավ, որ նրանք կորցրին իրենց զրնգուն փառքը և թե ինչպես դարձան ամենասովորական պառավն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p w:rsidR="00C50C99" w:rsidRPr="0070578C" w:rsidRDefault="00677379" w:rsidP="0070578C">
      <w:pPr>
        <w:spacing w:after="120" w:line="276" w:lineRule="auto"/>
        <w:ind w:left="240" w:firstLineChars="0" w:firstLine="0"/>
        <w:jc w:val="center"/>
        <w:rPr>
          <w:rFonts w:ascii="Arian AMU" w:hAnsi="Arian AMU" w:cs="Arian AMU"/>
          <w:b/>
        </w:rPr>
      </w:pPr>
      <w:bookmarkStart w:id="8" w:name="B__Grenlandia__Zesep_i_tsovap_"/>
      <w:r w:rsidRPr="0070578C">
        <w:rPr>
          <w:rFonts w:ascii="Arian AMU" w:hAnsi="Arian AMU" w:cs="Arian AMU"/>
          <w:b/>
        </w:rPr>
        <w:t>Բ․ Գրենլանդիա, Զեսեփի ծովափ</w:t>
      </w:r>
      <w:bookmarkEnd w:id="8"/>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Պարզ ու կապույտ երկնքից այնպիսի մի դղրդյուն էր լսվում, որ մարդկանց թվում էր, թե ամպերն են որոտում, և երկնքում ամպի ոչ մի նշույլ չտեսնելով, իրար երեսի էին նայում տարակուսած։ Բայց եթե մարդկանց տեսողությունն ավելի սուր լինե</w:t>
      </w:r>
      <w:r w:rsidR="00082F2F">
        <w:rPr>
          <w:rFonts w:ascii="Arian AMU" w:hAnsi="Arian AMU" w:cs="Arian AMU"/>
          <w:lang w:val="hy-AM"/>
        </w:rPr>
        <w:t>ր</w:t>
      </w:r>
      <w:r w:rsidRPr="00677379">
        <w:rPr>
          <w:rFonts w:ascii="Arian AMU" w:hAnsi="Arian AMU" w:cs="Arian AMU"/>
        </w:rPr>
        <w:t>, կտեսնեին, որ երկնքով երկու փոքրիկ կետեր ե</w:t>
      </w:r>
      <w:r w:rsidR="00082F2F">
        <w:rPr>
          <w:rFonts w:ascii="Arian AMU" w:hAnsi="Arian AMU" w:cs="Arian AMU"/>
          <w:lang w:val="hy-AM"/>
        </w:rPr>
        <w:t>ն</w:t>
      </w:r>
      <w:r w:rsidRPr="00677379">
        <w:rPr>
          <w:rFonts w:ascii="Arian AMU" w:hAnsi="Arian AMU" w:cs="Arian AMU"/>
        </w:rPr>
        <w:t xml:space="preserve"> թռչում մերթ մոտենալով, մերթ հեռանալով իրարից։ Եվ եթե ավելի ուշադիր լինեին, գուցե և նկատեին, որ այդ թռչող կետերը երկար պոչեր ունեն։ Բայց հեռադիտակով անգամ հազիվ թե այդքանը նկատվեր։ Իսկ իրականում դրանք երկու կախարդ պառավներ էին, որոնք իրենց ցախավելներին նստած սլանում էին դեպի Հյուս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հե՜յ, Դիրի-դիմ-բո, կանգնի՜ր, կանգնի՜ր, ասում եմ, ցնդած պառավ, թե չէ որ հասել եմ, կտոր-կտոր կասեմ քեզ, փոշի կդարձնեմ, քեզանից պարան կհյուսեմ, ― որոտընդոստ ձայն էր տայիս Տիմբական առջևից սլացող Ծիպիլի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երկու հարյուր տարով Տիմբակայից մեծ էր, նրա ականջները բավական ծանրացած էին և լավ չէր լսում, մանավանդ որ հիմա ինքը առջևից էր գնում, ու քամին փչում էր դիմացից։ Բայց պարան հյուսելու մասին նա լսեց, ավելի ճիշտ, ականջին հասավ միայն «պարան» բառը, իսկ մնացածը նա անմիջապես գլխի ընկավ, քանի որ գիտեր՝ պարան հյուսելը Տիմբակայի ամենասիրած սպառնալիքն է։ Նա մի արհամարհական հայացք նետեց հետևից եկող Տիմբակայի վրա և ավելի արագ սլացավ։ «Հարամ կաթնակեր, ― մտածեց նա, ― դե հիմա կտեսնենք, թե ով ումից պարան կհյուսի, հիմա այնքան ձգվես, որ իրեն-իրեն պարան դառնաս»։ Բայց բարձրաձայն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սիր, եթե կարող ես, ծծկեր կախարդ, հասիր, է՜լի, մենակ սպառնալ գիտես, դիրի՜-բիրի՜ կո՛-կո՛-կո՛, տեսնենք, թե ով ումից պարան կհյուսի։ </w:t>
      </w:r>
    </w:p>
    <w:p w:rsidR="00AE5FB7" w:rsidRDefault="00AE5FB7" w:rsidP="00677379">
      <w:pPr>
        <w:spacing w:after="120" w:line="276" w:lineRule="auto"/>
        <w:ind w:left="240" w:firstLineChars="0" w:firstLine="0"/>
        <w:rPr>
          <w:rFonts w:ascii="Arian AMU" w:hAnsi="Arian AMU" w:cs="Arian AMU"/>
        </w:rPr>
      </w:pPr>
    </w:p>
    <w:p w:rsidR="00AE5FB7" w:rsidRDefault="00AE5FB7" w:rsidP="00677379">
      <w:pPr>
        <w:spacing w:after="120" w:line="276" w:lineRule="auto"/>
        <w:ind w:left="240" w:firstLineChars="0" w:firstLine="0"/>
        <w:rPr>
          <w:rFonts w:ascii="Arian AMU" w:hAnsi="Arian AMU" w:cs="Arian AMU"/>
        </w:rPr>
      </w:pPr>
    </w:p>
    <w:p w:rsidR="00AE5FB7" w:rsidRDefault="00AE5FB7" w:rsidP="00AE5FB7">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88950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2">
                      <a:extLst>
                        <a:ext uri="{28A0092B-C50C-407E-A947-70E740481C1C}">
                          <a14:useLocalDpi xmlns:a14="http://schemas.microsoft.com/office/drawing/2010/main" val="0"/>
                        </a:ext>
                      </a:extLst>
                    </a:blip>
                    <a:stretch>
                      <a:fillRect/>
                    </a:stretch>
                  </pic:blipFill>
                  <pic:spPr>
                    <a:xfrm>
                      <a:off x="0" y="0"/>
                      <a:ext cx="6931025" cy="8895080"/>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Ես քեզ գիտե՞ս ինչ կանեմ</w:t>
      </w:r>
      <w:r w:rsidR="00B5674E">
        <w:rPr>
          <w:rFonts w:ascii="Arian AMU" w:hAnsi="Arian AMU" w:cs="Arian AMU"/>
        </w:rPr>
        <w:t>…</w:t>
      </w:r>
      <w:r w:rsidRPr="00677379">
        <w:rPr>
          <w:rFonts w:ascii="Arian AMU" w:hAnsi="Arian AMU" w:cs="Arian AMU"/>
        </w:rPr>
        <w:t xml:space="preserve"> Իսկի պարան էլ չեմ հյուսի, ում է պետք քեզանից պատրաստված պարանը, այնքան փտած ես, որ անմիջապես կկտրվես։ Ավելի լավ է ես քեզանից գորտնխալի գործեմ ու փռեմ նեխած ջրերի վրա</w:t>
      </w:r>
      <w:r w:rsidR="00B5674E">
        <w:rPr>
          <w:rFonts w:ascii="Arian AMU" w:hAnsi="Arian AMU" w:cs="Arian AMU"/>
        </w:rPr>
        <w:t>…</w:t>
      </w:r>
      <w:r w:rsidRPr="00677379">
        <w:rPr>
          <w:rFonts w:ascii="Arian AMU" w:hAnsi="Arian AMU" w:cs="Arian AMU"/>
        </w:rPr>
        <w:t xml:space="preserve"> Իսկական քո տեղն է, բիլի-միլի բ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 ամենից Ծիպիլին միայն «փտած» բառը լսեց, դրա համար էլ որոշեց մի փոքր դադաղեցնել ընթացքը։ «Թող մոտենա, ― մտածեց նա, — թող մոտենա, որ լսեմ, թե ինչ է դուրս տալիս, միևնույն է, ինձ հասնողը չի»։ Եվ նա իր ցախավելը մի փոքր արգելակ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սիր, հասիր ինձ՝ կարգին խոսենք, ― ծաղրելով ասաց Ծիպիլին, լավ գիտենալով, որ Տիմբական չի կարող իրեն հասնել, եթե ինքը չուզենա։ Բայց մի բան էլ լավ գիտեր, որ հասնելուց հետո մնացած բոլոր հարցերում նա իրեն կարող է հաղթել։ Քիչ բան չէ, երկու հարյուր տարով ջահել լինել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որ այդքան վստահ ես քեզ վրա, կանգնիր էլի, ուր ես փախչ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 արդեն Ծիպիլին լավ լսեց, քանի որ թույլ էր տվել Տիմբակային բավական մոտենալ։ Աշխատելով հեռավորությունը պահպանել, նա գոռ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իմար ես, է՜լի, հիմար, օդի մեջ ինչպե՞ս կանգնեմ։ Շա՞տ ես ուզում, դու կանգն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այդպես է իջնենք ցած, այնտեղ ես քո հախից կգ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ի՞նչ, լավ չհասկաց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որ ասում եմ, խուլ ես, չես հավատում, ասում եմ ցած իջնենք, խուլ</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Ցնդած, չե՞ս տեսնում, ներքևում օվկիանոս է, ցամաքից վաղուց ենք անցել, բավական չէ, որ օվկիանոս է, դեռ փոթորիկ էլ է, երեսուն բալանո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նում ես, որ դու ես տգետը և մանավանդ ցնդածը։ </w:t>
      </w:r>
      <w:r w:rsidR="00082F2F">
        <w:rPr>
          <w:rFonts w:ascii="Arian AMU" w:hAnsi="Arian AMU" w:cs="Arian AMU"/>
          <w:lang w:val="hy-AM"/>
        </w:rPr>
        <w:t>Ե</w:t>
      </w:r>
      <w:r w:rsidRPr="00677379">
        <w:rPr>
          <w:rFonts w:ascii="Arian AMU" w:hAnsi="Arian AMU" w:cs="Arian AMU"/>
        </w:rPr>
        <w:t xml:space="preserve">րեսուն բալանոց փոթորիկ չի լինում։ Հիմա հազիվ ինը բալ 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նց միջև տարածությունը բավական փոքրացել էր։ Տիմբական դիտմամբ էր Ծիպիլիին խոսեցնում, որպեսզի հասնի նրան։ Նա գիտեր, որ Ծիպիլին կախարդների մարաթոնի չեմպիոն է և առանց խաբելու նրան չի հաս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պես գոռգոռալով, մեկը մյուսին սպառնալով, ցախավելներին հեծած սլանում էին երկու կախարդները, թե ուր, իրենք էլ կարգին չգիտեին, թե ինչ էին ուզում մեկը մյուսից՝ էլի չգիտեին։ Փոխանակ իրենց գործով զբաղվելու, ընկել երկինքն էին չափչփում։ Իսկ նրանց գործն էլ գիտեք թե ինչ է՝ չարություն անելը։ Դե կախարդներ են էլի, սրան-նրան են փախցնում, մեկին քարացնում են, մյուսին ծառ դարձնում, բոլորը չես թվի, կախարդների չար գործերը վերջ ու սահման չուն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Ահա դու գնում ես ճանապարհով ու տեսնում, որ հեռվից մի խեղճ ու կրակ պառավ է գալիս։ Նա իր նիհար, ոսկրոտ ձեռքը մեկնում է քեզ ու մի կտոր հաց է խնդրում։ Եվ նա այնքան և բարի ու խղճալի տեսք ունի, որ վերջին շապիկդ էլ կհանես կտաս, ուր մնաց թե մի կտոր հաց։ Դու հանում նրան ես մեկնում քո ունեցած վերջին կտոր հացը։ Պառավն էլ ի՞նչ, կարծում եք շնորհակալությո՞ւն է հայտնում։ Չէ՜ մի</w:t>
      </w:r>
      <w:r w:rsidR="00B5674E">
        <w:rPr>
          <w:rFonts w:ascii="Arian AMU" w:hAnsi="Arian AMU" w:cs="Arian AMU"/>
        </w:rPr>
        <w:t>…</w:t>
      </w:r>
      <w:r w:rsidRPr="00677379">
        <w:rPr>
          <w:rFonts w:ascii="Arian AMU" w:hAnsi="Arian AMU" w:cs="Arian AMU"/>
        </w:rPr>
        <w:t xml:space="preserve"> վայրկենապես կերպարանափոխվում է, ու նրա բարի ու խղճալի տեսքից իսկի հետք էլ չի մնում։ Իր ոսկրոտ ձեռքով նա բռնում է քո փոքրիկ թաթիկն, ու քիչ հետո դու նրա ցախավելից կպած թռչում ես բա՜րձր, բա՜րձր, ամպերից էլ վեր։ Իսկ ներքևում լեռներ են ու դաշտեր, անտառներ ու գետեր։ Դու վախից կպչում ես պառավի փեշերից, որ ցած չընկնես, չնայած որ ընկնելն ավելի լավ է, քանի որ քիչ հետո կախարդը կսլանա ցած ու ծխնելույզի միջով անցնելով կհայտնվի իր կախարդական խրճիթում։ Եվ որպեսզի դու չկարողանաս փախչել, նա քեզ մի կոճղ է դարձնում, ու դու քո ոստե աչքերով տեսնում ես, թե ինչպես է այդ բարի կերպարանքով չորուկ պառավը փուռը թեժացնում, որպեսզի քեզանից մի լավ խորովու շինի։ Օ՜, այդ կախարդները խորովու շատ են սիրում, </w:t>
      </w:r>
      <w:r w:rsidRPr="00677379">
        <w:rPr>
          <w:rFonts w:ascii="Arian AMU" w:hAnsi="Arian AMU" w:cs="Arian AMU"/>
        </w:rPr>
        <w:lastRenderedPageBreak/>
        <w:t xml:space="preserve">դրա համար էլ երբեմն հազարավոր կիլոմետրեր են թռչում, որպեսզի հարմար որս ճարեն։ Ախր դրանք շատ էլ բծախնդիր են, ամեն մարդու չեն ուտի, մեկը նիհար է՝ վախենում են ատամները ջարդեն, մյուսը գեր է, վախենում են առատ ճարպից այրուցք ունենան։ Եվ այդպես, դու նայում ես այդ կրակը թեժացնոդ չար պառավին ու, ոչինչ անել չես կարող, որովհետև ընդամենը մի կոճղի կտոր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 ի՜նչ է որ։ Կախարդներն ուրիշ բաներ էլ կարող են անել և որովհետև բնույթով չար են, ինչեր ասես որ չեն 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Շատերն ասում են, թե կախարդներ չկան, չեն լինում։ </w:t>
      </w:r>
      <w:r w:rsidR="007B6406">
        <w:rPr>
          <w:rFonts w:ascii="Arian AMU" w:hAnsi="Arian AMU" w:cs="Arian AMU"/>
          <w:lang w:val="hy-AM"/>
        </w:rPr>
        <w:t>Ճ</w:t>
      </w:r>
      <w:r w:rsidRPr="00677379">
        <w:rPr>
          <w:rFonts w:ascii="Arian AMU" w:hAnsi="Arian AMU" w:cs="Arian AMU"/>
        </w:rPr>
        <w:t>իշտն ասած, ես էլ եմ այդպես կարծում։ Բայց չկան միայն այն ժամանակ, երբ դու նրանց գոյությանը չես հավատում։ Եթե հավատում ես՝ կան և այն էլ ինչքան</w:t>
      </w:r>
      <w:r w:rsidR="00B5674E">
        <w:rPr>
          <w:rFonts w:ascii="Arian AMU" w:hAnsi="Arian AMU" w:cs="Arian AMU"/>
        </w:rPr>
        <w:t>…</w:t>
      </w:r>
      <w:r w:rsidRPr="00677379">
        <w:rPr>
          <w:rFonts w:ascii="Arian AMU" w:hAnsi="Arian AMU" w:cs="Arian AMU"/>
        </w:rPr>
        <w:t xml:space="preserve"> մանավանդ հեքիաթներում, այստեղ արդեն առանց կախարդների յոլա չի կարելի գն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իմա դառնանք մեր կախարդներին։ Նրանք հոխորտալով, իրար սպառնալով թռչում էին Ատլանտյան օվկիանոսի վրայով դեպի հյուսիս, դեպի Գրենլանդի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7B6406">
        <w:rPr>
          <w:rFonts w:ascii="Arian AMU" w:hAnsi="Arian AMU" w:cs="Arian AMU"/>
          <w:lang w:val="hy-AM"/>
        </w:rPr>
        <w:t>Է</w:t>
      </w:r>
      <w:r w:rsidRPr="00677379">
        <w:rPr>
          <w:rFonts w:ascii="Arian AMU" w:hAnsi="Arian AMU" w:cs="Arian AMU"/>
        </w:rPr>
        <w:t>-հե՜յ, ― ձայն էր տալիս Տիմբական, ― էլի ի՞նչ պատահեց, ինչո՞ւ, թռիչքդ արագացրիր․․․ կանգնիր հասնեմ, մի քիչ դանդաղեցրու</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Բայց Ծիպիլի</w:t>
      </w:r>
      <w:r w:rsidR="007B6406">
        <w:rPr>
          <w:rFonts w:ascii="Arian AMU" w:hAnsi="Arian AMU" w:cs="Arian AMU"/>
          <w:lang w:val="hy-AM"/>
        </w:rPr>
        <w:t>ն</w:t>
      </w:r>
      <w:r w:rsidRPr="00677379">
        <w:rPr>
          <w:rFonts w:ascii="Arian AMU" w:hAnsi="Arian AMU" w:cs="Arian AMU"/>
        </w:rPr>
        <w:t xml:space="preserve"> այլևս չէր լսում նրան։ Ավելի ճիշտ չէր ուզում լսել։ Նա հիմա տարված էր իր թռիչքով</w:t>
      </w:r>
      <w:r w:rsidR="007B6406">
        <w:rPr>
          <w:rFonts w:ascii="Arian AMU" w:hAnsi="Arian AMU" w:cs="Arian AMU"/>
          <w:lang w:val="hy-AM"/>
        </w:rPr>
        <w:t>,</w:t>
      </w:r>
      <w:r w:rsidRPr="00677379">
        <w:rPr>
          <w:rFonts w:ascii="Arian AMU" w:hAnsi="Arian AMU" w:cs="Arian AMU"/>
        </w:rPr>
        <w:t xml:space="preserve"> մտաբերում էր ջահել այն օրերը, երբ տասնվեց անգամ երկրի շուրշը պտտվելով նվաճեց կախարդների մարաթոնի չեմպիոնի կոչումը և ստացավ մեծ կախարդի կերպարանքով մեդալը, որը մինչև այսօր էլ կախված է նրա պարանոցից։ Մի ձեռքով բռնելով ցախավելը, մյուսով Ծիպիլին շոշափեց մեդալը, հետո մոտեցրեց աչքերին, քսեց երեսին ու համբուրեց։ Ինչքան չլինի այդ մեդալը կախարդի իր ողջ կյանքում միակ պարծանքն էր եղել և եթե մի բան կար, որով նա հպարտանում էր, էլի այդ մեդալն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յ, Ծիպիլի, ― չէր հանգստանում Տիմբական, ― կանգնիր, ո՞ւր ես թռչում։ Այդպես դու կհասնես Հյուսիսայ</w:t>
      </w:r>
      <w:r w:rsidR="007B6406">
        <w:rPr>
          <w:rFonts w:ascii="Arian AMU" w:hAnsi="Arian AMU" w:cs="Arian AMU"/>
          <w:lang w:val="hy-AM"/>
        </w:rPr>
        <w:t>ի</w:t>
      </w:r>
      <w:r w:rsidRPr="00677379">
        <w:rPr>
          <w:rFonts w:ascii="Arian AMU" w:hAnsi="Arian AMU" w:cs="Arian AMU"/>
        </w:rPr>
        <w:t>ն բևեռ, իսկ այնտեղ, ինչպես գիտես, ցուրտ է, սառնամանիք։ Առանց այն էլ բրոնխներդ ոչ մի բանի պետք չեն, էլ չեմ ասում նշագեղձերիդ մասին, կմրսես, կանգնի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րա՜ն տես, հիմար է գտել, հազիվ եմ ցախավելիս արագությունը ժամում երկու հազար կիլոմետրի հասցրել</w:t>
      </w:r>
      <w:r w:rsidR="00B5674E">
        <w:rPr>
          <w:rFonts w:ascii="Arian AMU" w:hAnsi="Arian AMU" w:cs="Arian AMU"/>
        </w:rPr>
        <w:t>…</w:t>
      </w:r>
      <w:r w:rsidRPr="00677379">
        <w:rPr>
          <w:rFonts w:ascii="Arian AMU" w:hAnsi="Arian AMU" w:cs="Arian AMU"/>
        </w:rPr>
        <w:t xml:space="preserve"> Կաթնակեր կախարդ, կարող ես հասիր ինձ, փոխանակ խրատներ տա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քիչ դանդաղեցրու՝ հասնեմ, ինչքան չլինի երկուսով թռչելն ավելի ուրախ կ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7B6406">
        <w:rPr>
          <w:rFonts w:ascii="Arian AMU" w:hAnsi="Arian AMU" w:cs="Arian AMU"/>
          <w:lang w:val="hy-AM"/>
        </w:rPr>
        <w:t>Ե</w:t>
      </w:r>
      <w:r w:rsidRPr="00677379">
        <w:rPr>
          <w:rFonts w:ascii="Arian AMU" w:hAnsi="Arian AMU" w:cs="Arian AMU"/>
        </w:rPr>
        <w:t xml:space="preserve">ս քեզ գիտեմ, — առանց գլուխը շուռ տալու պատասխանեց Ծիպիլին։ ― Տեսար, որ չես հասնի, վւափկեցիր։ Որ հասնես, բնույթդ գեշ է, էլի կկծես։ Յոթանասուն տարի առաջ էլ խաբեցիր այդպես ու ոտքս այնպես կծեցիր, որ տեղը մինչև հիմա էլ մն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Նայիր, օվկիանոսն արդեն վերջացավ, երկրի վրայով ենք թռչում, տես, թե ինչ կանաչ են ափերը,., եր</w:t>
      </w:r>
      <w:r w:rsidR="007B6406">
        <w:rPr>
          <w:rFonts w:ascii="Arian AMU" w:hAnsi="Arian AMU" w:cs="Arian AMU"/>
          <w:lang w:val="hy-AM"/>
        </w:rPr>
        <w:t>և</w:t>
      </w:r>
      <w:r w:rsidRPr="00677379">
        <w:rPr>
          <w:rFonts w:ascii="Arian AMU" w:hAnsi="Arian AMU" w:cs="Arian AMU"/>
        </w:rPr>
        <w:t>ի հասանք Աֆրիկա</w:t>
      </w:r>
      <w:r w:rsidR="00B5674E">
        <w:rPr>
          <w:rFonts w:ascii="Arian AMU" w:hAnsi="Arian AMU" w:cs="Arian AMU"/>
        </w:rPr>
        <w:t>…</w:t>
      </w:r>
      <w:r w:rsidRPr="00677379">
        <w:rPr>
          <w:rFonts w:ascii="Arian AMU" w:hAnsi="Arian AMU" w:cs="Arian AMU"/>
        </w:rPr>
        <w:t xml:space="preserve"> Հա, է՛լի, Աֆրիկան 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ր ասում եմ տգետ ես, տգետ ես, էլի</w:t>
      </w:r>
      <w:r w:rsidR="00B5674E">
        <w:rPr>
          <w:rFonts w:ascii="Arian AMU" w:hAnsi="Arian AMU" w:cs="Arian AMU"/>
        </w:rPr>
        <w:t>…</w:t>
      </w:r>
      <w:r w:rsidRPr="00677379">
        <w:rPr>
          <w:rFonts w:ascii="Arian AMU" w:hAnsi="Arian AMU" w:cs="Arian AMU"/>
        </w:rPr>
        <w:t xml:space="preserve"> Մենք թռչում ենք Կանաչ կղզու վրայով։ Գրենլանդիա, լսած կա՞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որ ցամաքի վրա ենք արի իջնենք, ես հոգնեցի, ― խոստովանեց Տիմբական։ ― Համ էլ քաղցած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ի՛, հի՛, հի՛</w:t>
      </w:r>
      <w:r w:rsidR="00B5674E">
        <w:rPr>
          <w:rFonts w:ascii="Arian AMU" w:hAnsi="Arian AMU" w:cs="Arian AMU"/>
        </w:rPr>
        <w:t>…</w:t>
      </w:r>
      <w:r w:rsidRPr="00677379">
        <w:rPr>
          <w:rFonts w:ascii="Arian AMU" w:hAnsi="Arian AMU" w:cs="Arian AMU"/>
        </w:rPr>
        <w:t xml:space="preserve"> Դիրի՜-բիրի՜, կհոգնես, բա ինչ կանես։ Ջահելները չեն դիմանում</w:t>
      </w:r>
      <w:r w:rsidR="00B5674E">
        <w:rPr>
          <w:rFonts w:ascii="Arian AMU" w:hAnsi="Arian AMU" w:cs="Arian AMU"/>
        </w:rPr>
        <w:t>…</w:t>
      </w:r>
      <w:r w:rsidRPr="00677379">
        <w:rPr>
          <w:rFonts w:ascii="Arian AMU" w:hAnsi="Arian AMU" w:cs="Arian AMU"/>
        </w:rPr>
        <w:t xml:space="preserve"> Սպասիր, ես քե՛զ այնպես հոգնեցնեմ, որ բարակես դառնաս պարան, հի՛, հի՛, հ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Ծիպիլին քահ-քահ ծիծաղեց իր սրամտության վրա։ Հետո միառժամանակ լուռ էր թռչում։ Հանկարծ հիշել էր, որ թռիչքի ժամանակ շատ խոսելը լավ չէ, կարող է կոկորդը մրսեցնել, իսկ նրա </w:t>
      </w:r>
      <w:r w:rsidRPr="00677379">
        <w:rPr>
          <w:rFonts w:ascii="Arian AMU" w:hAnsi="Arian AMU" w:cs="Arian AMU"/>
        </w:rPr>
        <w:lastRenderedPageBreak/>
        <w:t xml:space="preserve">նշագեղձերը իսկապես լավ չէին և շատ շուտ բորբորքվում էին։ Էլ չենք խոսում բրոնխների մասին, որոնք իսկապես, բանի պետք չէ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սակայն, այդ մասին չէր մտածում, նա կոկորդից պինդ էր, դրա համար էլ ձայն տ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յ, Ծիպիլի, տես, թե քո Կանաչ կղզին ինչ դառավ։ Ամեն տեղ ձյուն է ու սառույց</w:t>
      </w:r>
      <w:r w:rsidR="00B5674E">
        <w:rPr>
          <w:rFonts w:ascii="Arian AMU" w:hAnsi="Arian AMU" w:cs="Arian AMU"/>
        </w:rPr>
        <w:t>…</w:t>
      </w:r>
      <w:r w:rsidRPr="00677379">
        <w:rPr>
          <w:rFonts w:ascii="Arian AMU" w:hAnsi="Arian AMU" w:cs="Arian AMU"/>
        </w:rPr>
        <w:t xml:space="preserve"> երևի հասանք Հյուսիսային բևեռ։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չ մի բևեռ</w:t>
      </w:r>
      <w:r w:rsidR="00B5674E">
        <w:rPr>
          <w:rFonts w:ascii="Arian AMU" w:hAnsi="Arian AMU" w:cs="Arian AMU"/>
        </w:rPr>
        <w:t>…</w:t>
      </w:r>
      <w:r w:rsidRPr="00677379">
        <w:rPr>
          <w:rFonts w:ascii="Arian AMU" w:hAnsi="Arian AMU" w:cs="Arian AMU"/>
        </w:rPr>
        <w:t xml:space="preserve"> սա Գրենլանդիայի հյուսիսն է, Ջեսեփի ծովափը</w:t>
      </w:r>
      <w:r w:rsidR="00B5674E">
        <w:rPr>
          <w:rFonts w:ascii="Arian AMU" w:hAnsi="Arian AMU" w:cs="Arian AMU"/>
        </w:rPr>
        <w:t>…</w:t>
      </w:r>
      <w:r w:rsidRPr="00677379">
        <w:rPr>
          <w:rFonts w:ascii="Arian AMU" w:hAnsi="Arian AMU" w:cs="Arian AMU"/>
        </w:rPr>
        <w:t xml:space="preserve"> Տեսնո՞ւմ ես, նորից ծով է սկսվ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ր է, ես սառույցից բացի ոչինչ չեմ տես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Ծիպիլին այդ ժամանակ արդեն նրան չէր լսում, մեծ շրջան կատարելով սլանում էր ցած։ Դա հնարավորություն տվեց Տիմբակային հասնել Ծիպիլուն։ Նա էլ սկսեց ցած իջ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դ ո՞ւր, ինչո՞ւ ես իջն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իմբակա, դու, ի՞նչ է, կուրացել ես, ոչինչ չե՞ս տեսնում</w:t>
      </w:r>
      <w:r w:rsidR="00B5674E">
        <w:rPr>
          <w:rFonts w:ascii="Arian AMU" w:hAnsi="Arian AMU" w:cs="Arian AMU"/>
        </w:rPr>
        <w:t>…</w:t>
      </w:r>
      <w:r w:rsidRPr="00677379">
        <w:rPr>
          <w:rFonts w:ascii="Arian AMU" w:hAnsi="Arian AMU" w:cs="Arian AMU"/>
        </w:rPr>
        <w:t xml:space="preserve"> Նայիր այնտեղ ինչպիսի իրարանց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Զարմանալո՞ւ ինչ կա, մարդիկ են հավաքվել, իսկ որտեղ մարդիկ, այնտեղ իրարանց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է, դու լրիվ քոռացել ես, ոչինչ չես տեսնում</w:t>
      </w:r>
      <w:r w:rsidR="00B5674E">
        <w:rPr>
          <w:rFonts w:ascii="Arian AMU" w:hAnsi="Arian AMU" w:cs="Arian AMU"/>
        </w:rPr>
        <w:t>…</w:t>
      </w:r>
      <w:r w:rsidRPr="00677379">
        <w:rPr>
          <w:rFonts w:ascii="Arian AMU" w:hAnsi="Arian AMU" w:cs="Arian AMU"/>
        </w:rPr>
        <w:t xml:space="preserve"> Ասենք, ինձ ես խուլ ասում, բայց ինքդ էլ չես լսում։ Հապա մի աչքերդ ու ականջներդ սր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Ըհը, սրեցի, հետո՞</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ե՞ս տեսնում սառույցն ինչպես է ճեղքվել</w:t>
      </w:r>
      <w:r w:rsidR="00B5674E">
        <w:rPr>
          <w:rFonts w:ascii="Arian AMU" w:hAnsi="Arian AMU" w:cs="Arian AMU"/>
        </w:rPr>
        <w:t>…</w:t>
      </w:r>
      <w:r w:rsidRPr="00677379">
        <w:rPr>
          <w:rFonts w:ascii="Arian AMU" w:hAnsi="Arian AMU" w:cs="Arian AMU"/>
        </w:rPr>
        <w:t xml:space="preserve"> Շուրջն էլ տներ կան, այստեղ անպայման մի բան պատահել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ետո՞ ինչ, պատահել է, թող պատահ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Ծիպիլին այլևս ոչինչ չասաց։ Նա քարի պես ցած նետվեց, և Տիմբական տեսավ, թե ինչպես անհայտացավ սառցաճեղքի մութ խոռոչի մեջ։ «Այ քեց հիմար», ― մտածեց Տիմբական և ինքն էլ հետևեց Ծիպիլի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կզբում ոչինչ չէր տեսնում, ճեղքը բավական խորն էր ու ներքևում երևում էր սևին տվող ջուրը։ Հետո նա երեխայի լացի ձայն լսեց և թեքվելով ձախ՝ տեսավ Ծիպիլիին, որը մի ձեռքով բռնել էր էսկիմոս փոքրիկ մի տղայի, իսկ մյուսով փորձում էր սառույցների արանքում լռված ցախավելն ազատել։ Տիմբական երեխային վերցրեց, և միայն դրանից հետո Ծիաիլհն կարողացավ սառույցներից ազատել իր ցախավելը։ Երբ նա ճեղքից դուրս եկավ, վերևում ցնծություն էր։ Փոքրիկ էսկիմոսի մայրիկը կրծքին էր սեղմել երեխային և դեռ շարունակում էր լալ, այս անգամ, իհարկե, ուրախությունից։ Նա իսկի չէր էլ հետաքրքրվում, թե սառցի անդունդից ով հանեց իր մինուճարին, միայն համբուրում էր տղային ու լալիս։ Իսկ Տիմբական մի կողմի վրա կանգնած նայում էր երջանիկ մայրիկին, ու նրա դեմքը դարձել էր բարի՜-բարի՜։ Ծիպիլին էլ կանգնեց Տիմբակայի կողքին, ու նրանք երկար նայում էին ուրախացող մարդկանց։ Հետո նա կարծես ուշքի եկավ և ցախավելի պոչով խփելով Տիմբակային՝ սլացավ վեր։ Տիմբական հետևեց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Երկար ժամանակ նրանք թռչում էին կողք, կողքի, բայց այլևս չէին խոսում։ Խուսափում է</w:t>
      </w:r>
      <w:r w:rsidR="00285262">
        <w:rPr>
          <w:rFonts w:ascii="Arian AMU" w:hAnsi="Arian AMU" w:cs="Arian AMU"/>
          <w:lang w:val="hy-AM"/>
        </w:rPr>
        <w:t>ի</w:t>
      </w:r>
      <w:r w:rsidRPr="00677379">
        <w:rPr>
          <w:rFonts w:ascii="Arian AMU" w:hAnsi="Arian AMU" w:cs="Arian AMU"/>
        </w:rPr>
        <w:t xml:space="preserve">ն իրար աչքերի մեջ նայելուց անգամ և մեկ-մեկ էին միայն աչքի պոչով նայում իրար ու նորից շարունակում իրենց թռիչքը՝ ամեն մեկը խորասուզված իր մտքերի մեջ։ Իսկ նրանց մտքերը տարբեր չէին։ Երկուսն էլ նույն բանն էին մտածում։ Նրանք զգում էին, որ ակամա մեծ հանցանք են գործել, բայց կարգին չէին գիտակցում իրենց արածի ողջ լրջությունը։ Միայն Ատլանտյան օվկիանոսի վրա, երբ հանկարծ նկատեցին, որ բարձրությունը չեն կարողանում պահել, նրանք ահավոր խուճապի մեջ ընկան։ </w:t>
      </w:r>
      <w:r w:rsidRPr="00677379">
        <w:rPr>
          <w:rFonts w:ascii="Arian AMU" w:hAnsi="Arian AMU" w:cs="Arian AMU"/>
        </w:rPr>
        <w:lastRenderedPageBreak/>
        <w:t xml:space="preserve">Եվրոպայի վրայով թռչելիս բավական ցածրացել էին, իսկ երբ հասան Կովկասյան լեռներին՝ համարյա քսվում էին լեռնագագաթներին։ </w:t>
      </w:r>
    </w:p>
    <w:p w:rsidR="00AE5FB7" w:rsidRDefault="00AE5FB7" w:rsidP="00AE5FB7">
      <w:pPr>
        <w:spacing w:after="120" w:line="276" w:lineRule="auto"/>
        <w:ind w:left="240" w:firstLineChars="0" w:hanging="240"/>
        <w:rPr>
          <w:rFonts w:ascii="Arian AMU" w:hAnsi="Arian AMU" w:cs="Arian AMU"/>
        </w:rPr>
      </w:pPr>
      <w:r>
        <w:rPr>
          <w:rFonts w:ascii="Arian AMU" w:hAnsi="Arian AMU" w:cs="Arian AMU"/>
          <w:noProof/>
          <w:lang w:val="hy-AM" w:eastAsia="hy-AM"/>
        </w:rPr>
        <w:drawing>
          <wp:inline distT="0" distB="0" distL="0" distR="0">
            <wp:extent cx="6931025" cy="4724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3">
                      <a:extLst>
                        <a:ext uri="{28A0092B-C50C-407E-A947-70E740481C1C}">
                          <a14:useLocalDpi xmlns:a14="http://schemas.microsoft.com/office/drawing/2010/main" val="0"/>
                        </a:ext>
                      </a:extLst>
                    </a:blip>
                    <a:stretch>
                      <a:fillRect/>
                    </a:stretch>
                  </pic:blipFill>
                  <pic:spPr>
                    <a:xfrm>
                      <a:off x="0" y="0"/>
                      <a:ext cx="6931025" cy="4724400"/>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Շուտով նրանք վայրէջք կատարեցին իրենց հարազատ անտառի բացատներից մեկում, բայց դա իսկական վայրէջք չէր, այլ՝ հարկադրական։ Ճիշտ է, նրանք հենց այստեղ էլ ուզում էին հասնել, բայց եթե ուզենային էլ թռիչքը շարունակել՝ ոչինչ չէր ստացվի։ Երբ մի երկու ժամ կանաչների վրա պառկելուց հետո վեր կացան, որ որսի գնան, քանի որ երկարատև թռիչքից հետո բավական քաղցած էին, տեսան, որ իրենց ցախավելները դարձել են սովորական ցախավելներ, նրանցից, որոնցով փողոցներ են մաքրում։ </w:t>
      </w:r>
      <w:r w:rsidR="00285262">
        <w:rPr>
          <w:rFonts w:ascii="Arian AMU" w:hAnsi="Arian AMU" w:cs="Arian AMU"/>
          <w:lang w:val="hy-AM"/>
        </w:rPr>
        <w:t>Ն</w:t>
      </w:r>
      <w:r w:rsidRPr="00677379">
        <w:rPr>
          <w:rFonts w:ascii="Arian AMU" w:hAnsi="Arian AMU" w:cs="Arian AMU"/>
        </w:rPr>
        <w:t xml:space="preserve">րանցով այլևս օդ բարձրանալ հնարավոր չէր։ Պառավների բոլոր ջանքերը, կախարդանքներն ու նզովքները իզուր էին։ Ոչ ցախավելներն էին առաջվանը, ոչ էլ իրենք։ Նրանք մեծ, շատ մեծ մեղք էին գործել խախտել էին կախարդների առաջին պատվիրանը՝ բարի գործ էին կատա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այս ամենը ուղիղ երեսուն տարի առաջ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p w:rsidR="00C50C99" w:rsidRPr="0070578C" w:rsidRDefault="00677379" w:rsidP="0070578C">
      <w:pPr>
        <w:spacing w:after="120" w:line="276" w:lineRule="auto"/>
        <w:ind w:left="240" w:firstLineChars="0" w:firstLine="0"/>
        <w:jc w:val="center"/>
        <w:rPr>
          <w:rFonts w:ascii="Arian AMU" w:hAnsi="Arian AMU" w:cs="Arian AMU"/>
          <w:b/>
        </w:rPr>
      </w:pPr>
      <w:bookmarkStart w:id="9" w:name="G__EV_nerits__ch_orats_ats_kaghnow_bats_"/>
      <w:r w:rsidRPr="0070578C">
        <w:rPr>
          <w:rFonts w:ascii="Arian AMU" w:hAnsi="Arian AMU" w:cs="Arian AMU"/>
          <w:b/>
        </w:rPr>
        <w:t>Գ. Ե</w:t>
      </w:r>
      <w:r w:rsidR="00285262" w:rsidRPr="0070578C">
        <w:rPr>
          <w:rFonts w:ascii="Arian AMU" w:hAnsi="Arian AMU" w:cs="Arian AMU"/>
          <w:b/>
          <w:lang w:val="hy-AM"/>
        </w:rPr>
        <w:t>վ</w:t>
      </w:r>
      <w:r w:rsidRPr="0070578C">
        <w:rPr>
          <w:rFonts w:ascii="Arian AMU" w:hAnsi="Arian AMU" w:cs="Arian AMU"/>
          <w:b/>
        </w:rPr>
        <w:t xml:space="preserve"> ն</w:t>
      </w:r>
      <w:r w:rsidR="00285262" w:rsidRPr="0070578C">
        <w:rPr>
          <w:rFonts w:ascii="Arian AMU" w:hAnsi="Arian AMU" w:cs="Arian AMU"/>
          <w:b/>
          <w:lang w:val="hy-AM"/>
        </w:rPr>
        <w:t>ո</w:t>
      </w:r>
      <w:r w:rsidRPr="0070578C">
        <w:rPr>
          <w:rFonts w:ascii="Arian AMU" w:hAnsi="Arian AMU" w:cs="Arian AMU"/>
          <w:b/>
        </w:rPr>
        <w:t>րից չորացած կաղնու բացատում</w:t>
      </w:r>
      <w:bookmarkEnd w:id="9"/>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շխարհում ամեն բան վերջ ունի։ Ծիպիլիի ու. Տիմբակայի երազներն էլ, որքան էլ որ նրանք քաղցր էին ու հաճելի, ընդհատվեցին։ Ծառի շուրջը թռչող Ագռավը, որ ձայնը գլուխն էր գցել, մի անգամ այնպես մոտեցավ Ծիպիլիին ու այնպես կռավեց նրա ականջի տակ, որ սա թեև ամենաքաղցր թռիչքի մեջ էր, իսկույն արթնացավ։ Հարկ կա՞ ասելու, թե որքան հիսաթափվեց, տեսնելով, որ թռիչքի փոխարեն կախված է կաղնու չոր ճյուղից։ Տնքտնքալով նա քանդեց մեջկապը, որով փաթաթվել էր </w:t>
      </w:r>
      <w:r w:rsidRPr="00677379">
        <w:rPr>
          <w:rFonts w:ascii="Arian AMU" w:hAnsi="Arian AMU" w:cs="Arian AMU"/>
        </w:rPr>
        <w:lastRenderedPageBreak/>
        <w:t>կաղնու չոր ճյուղին ու ցած իջավ։ Իջավ ու երկար կանգնեց կաղնու տակ</w:t>
      </w:r>
      <w:r w:rsidR="007C639B">
        <w:rPr>
          <w:rFonts w:ascii="Arian AMU" w:hAnsi="Arian AMU" w:cs="Arian AMU"/>
          <w:lang w:val="hy-AM"/>
        </w:rPr>
        <w:t>՝</w:t>
      </w:r>
      <w:r w:rsidRPr="00677379">
        <w:rPr>
          <w:rFonts w:ascii="Arian AMU" w:hAnsi="Arian AMU" w:cs="Arian AMU"/>
        </w:rPr>
        <w:t xml:space="preserve"> աչքը հառած բացատի կենտրոնին։ Այնտեղ նա մի արտառոց </w:t>
      </w:r>
      <w:r w:rsidR="002B7B26">
        <w:rPr>
          <w:rFonts w:ascii="Arian AMU" w:hAnsi="Arian AMU" w:cs="Arian AMU"/>
          <w:lang w:val="hy-AM"/>
        </w:rPr>
        <w:t>բ</w:t>
      </w:r>
      <w:r w:rsidRPr="00677379">
        <w:rPr>
          <w:rFonts w:ascii="Arian AMU" w:hAnsi="Arian AMU" w:cs="Arian AMU"/>
        </w:rPr>
        <w:t xml:space="preserve">ան էր նկատել և այդ բանը ոչ այլ ինչ էր, եթե ոչ Տիմբակայի ցախավելը։ Աչքերին չէր հավատում։ Ախր ցախավելը պոչով խրված էր մարգագետնի մեջտեղում, իսկ դա կախարդների լեզվով նշանակում էր, որ բացատը գրավված է։ Տեսնո՞ւմ ես այդ կաթնակերին, ոնց էլ ցախավելը տնկել է բացատում, մտածեց նա։ Երեկոյան հանգիստ բարձրացան ծառը քնելու, նման բան չկար, այս ե՞րբ հասցրեց ցախավելը տնկել։ Նայեց իր գլխավերևում ճյուղից կախված Տիմբակային և գետնից վերցնելով ցախավելը, սկսեց խփել նրա ոտնե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րամ կաթնակեր կախարդ, ա՛ռ քեզ, Դիրի՜-բիրի՜ կո՛-կո՛, կո՛</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կարծես հենց դրան էր սպասում, ոնց որ իսկի քնած էլ չէր եղել։ Նա վայրկենապես ցած թռավ ծառից, հասավ Ծիպիլիին ու սկսեց բռունցքներով խփել գլխ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ռ քեզ, քաֆթառ, Համադա՜-Չամադա՜ դի՛-դի՛-դի՛ անպետք, ուժը կորցրած փտած պառավ, գ</w:t>
      </w:r>
      <w:r w:rsidR="002B7B26">
        <w:rPr>
          <w:rFonts w:ascii="Arian AMU" w:hAnsi="Arian AMU" w:cs="Arian AMU"/>
          <w:lang w:val="hy-AM"/>
        </w:rPr>
        <w:t>ի</w:t>
      </w:r>
      <w:r w:rsidRPr="00677379">
        <w:rPr>
          <w:rFonts w:ascii="Arian AMU" w:hAnsi="Arian AMU" w:cs="Arian AMU"/>
        </w:rPr>
        <w:t>՛-գի՛, գ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թեև երկու հարյուր տարով մեծ էր, բայց խոսքի տակ մնացողը չէր, նրա ցախավելը սրի պես ձեռքին պահած պոկ չէր գալիս Տիմբակայից ։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ռ քեզ, Դիմբո-դիրի՜ բի՛-բի՛-բի՛․.. Էս մեկը քաֆթառի համար, էս էլ՝ փտածի</w:t>
      </w:r>
      <w:r w:rsidR="00B5674E">
        <w:rPr>
          <w:rFonts w:ascii="Arian AMU" w:hAnsi="Arian AMU" w:cs="Arian AMU"/>
        </w:rPr>
        <w:t>…</w:t>
      </w:r>
      <w:r w:rsidRPr="00677379">
        <w:rPr>
          <w:rFonts w:ascii="Arian AMU" w:hAnsi="Arian AMU" w:cs="Arian AMU"/>
        </w:rPr>
        <w:t xml:space="preserve"> երես առած, փչացած կախարդ, բիլի-միլի բո՜մ, մազերդ կպոկեմ, եթե մեկ էլ մտնես իմ սահմա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ա իմ բացատն է՝ Բոմ-բիրի բո՛մ-բո՛մ․․. Հրեն իմ ցախավելը, չե՞ս տեսնում, թե՞ լրիվ քոռացել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տո ինչ, քո ցախավելը ուր ասես կարող ես տնկել, դրանից հո տեղը քոնը չի՞ դառ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շատ համառ, ինքնասածի կախարդ էր։ Նա նստեց կանաչների վրա ու կտրուկ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դառ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նետվեց նրա վրա ու բռնեց մազերից։ Տիմբակային սարսափը պատեց։ Նա երկու ձեռքով պինդ բռնեց գլուխը, որ Ծիպիլին մազերը չքաշի։ Ախր Տիմբական թեև ջահել էր, մազեր բոլորովին չուներ, կեղծամ էր դնում, իսկ կեղծամը, ինչպես գիտեք, գլխից կարելի է անմիջապես պոկել։ Հենց դրանից էլ վախենում էր Տիմբական, մանավանդ որ տեսնում էր գլխավերևում պտտվող Ագռավ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Թո՛ղ մազերս, թո՜ղ, ասում եմ, թե չէ կկծեմ, բամ-բ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ազերս, մազերս»</w:t>
      </w:r>
      <w:r w:rsidR="00B5674E">
        <w:rPr>
          <w:rFonts w:ascii="Arian AMU" w:hAnsi="Arian AMU" w:cs="Arian AMU"/>
        </w:rPr>
        <w:t>…</w:t>
      </w:r>
      <w:r w:rsidRPr="00677379">
        <w:rPr>
          <w:rFonts w:ascii="Arian AMU" w:hAnsi="Arian AMU" w:cs="Arian AMU"/>
        </w:rPr>
        <w:t xml:space="preserve"> մի մազեր էլ ունենաս, ես հո գիտեմ, որ կեղծամ ես դ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ո՛ւս, սո՛ւս, բարձր մի խոսիր, ― աղաչական ասաց Տիմբական։ ― Այնպես ես ձայնդ գլուխդ գցել, կարծես խուլ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Ծիպիլին ցախավելի համար շատ էր վիրավորված, դրա համար էլ կպել էր Տիմբակայի կեղծամից ու պոկ չէր գալիս, թող խայտառակվի, մտածում էր նա, թող բոլորը իմանան։ Ստիպված Տիմբական կծեց նրա թևը։ Բերանի ձախ անկյունում նա մի պինդ ու երկար ատամ ուներ, հենց դա էլ խրեց Ծիպիլիի թևի մեջ, որից սա սոսկալի վայնասուն բարձրացրեց, սակայն մազերը չթողեց, ընդհակառակը, նրան, այնուամենայնիվ, հաջողվեց կեղծամը մի կողմի վրա թեքել։ Տիմբական փորձեց երկրորդ անգամ կծել, բայց Ծիպիլին ժամանակին խույս տվեց և ցախավելից բավական հեռու նստելով կանաչների վրա, սկսեց եռանդով </w:t>
      </w:r>
      <w:r w:rsidR="002B7B26">
        <w:rPr>
          <w:rFonts w:ascii="Arian AMU" w:hAnsi="Arian AMU" w:cs="Arian AMU"/>
          <w:lang w:val="hy-AM"/>
        </w:rPr>
        <w:t>լի</w:t>
      </w:r>
      <w:r w:rsidRPr="00677379">
        <w:rPr>
          <w:rFonts w:ascii="Arian AMU" w:hAnsi="Arian AMU" w:cs="Arian AMU"/>
        </w:rPr>
        <w:t xml:space="preserve">զել կծած տեղ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Փչացած կախարդ, տես, թե ինչ արեցիր, գիտես, որ իմ վերքը ուշ է լավանում, էլ ո՞ւր ես քո այդ փտած ատամը խրում մսիս մեջ։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ա նորից սկսեց լպստել վերքն ու ինչ-որ կախարդանք մրմնջալ. </w:t>
      </w:r>
    </w:p>
    <w:p w:rsidR="00AE5FB7" w:rsidRDefault="00AE5FB7" w:rsidP="00677379">
      <w:pPr>
        <w:spacing w:after="120" w:line="276" w:lineRule="auto"/>
        <w:ind w:left="240" w:firstLineChars="0" w:firstLine="0"/>
        <w:rPr>
          <w:rFonts w:ascii="Arian AMU" w:hAnsi="Arian AMU" w:cs="Arian AMU"/>
        </w:rPr>
      </w:pPr>
    </w:p>
    <w:p w:rsidR="00AE5FB7" w:rsidRDefault="00AE5FB7" w:rsidP="00AE5FB7">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90563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14">
                      <a:extLst>
                        <a:ext uri="{28A0092B-C50C-407E-A947-70E740481C1C}">
                          <a14:useLocalDpi xmlns:a14="http://schemas.microsoft.com/office/drawing/2010/main" val="0"/>
                        </a:ext>
                      </a:extLst>
                    </a:blip>
                    <a:stretch>
                      <a:fillRect/>
                    </a:stretch>
                  </pic:blipFill>
                  <pic:spPr>
                    <a:xfrm>
                      <a:off x="0" y="0"/>
                      <a:ext cx="6931025" cy="9056370"/>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Տիրի՜-բոմ-բո՛, Տիմբա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Տիմբա-բիրո՜ կո՛-կո՛-կո՛</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մդա՜-Ջամդա՜ Բիլի-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Շանդա՜-Բունդա՜ բո՛-բո՛-բո՛</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ի օգնի, ինչքան ուզում ես կրկնիր, քո նզովքներն այլևս չեն օգնում, թե՞ արդեն մոռացել ես։ Դու անպետք կախարդ ես, խելքը թռցրած պառ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արելի է կարծել, թե քո կախարդանքները ազդում են, — մռթմռթաց Ծիպիլին վերքի արյունը ծծե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ա իմ բացատն է, Բիրի-բո՛մ</w:t>
      </w:r>
      <w:r w:rsidR="00B5674E">
        <w:rPr>
          <w:rFonts w:ascii="Arian AMU" w:hAnsi="Arian AMU" w:cs="Arian AMU"/>
        </w:rPr>
        <w:t>…</w:t>
      </w:r>
      <w:r w:rsidRPr="00677379">
        <w:rPr>
          <w:rFonts w:ascii="Arian AMU" w:hAnsi="Arian AMU" w:cs="Arian AMU"/>
        </w:rPr>
        <w:t xml:space="preserve"> Հրեն իմ ցախավելը, չե՞ս տեսնում, քավթա՛ռ։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ետո՞ ինչ, քո անպետք ցախավելը ոչինչ չի որոշում</w:t>
      </w:r>
      <w:r w:rsidR="00B5674E">
        <w:rPr>
          <w:rFonts w:ascii="Arian AMU" w:hAnsi="Arian AMU" w:cs="Arian AMU"/>
        </w:rPr>
        <w:t>…</w:t>
      </w:r>
      <w:r w:rsidRPr="00677379">
        <w:rPr>
          <w:rFonts w:ascii="Arian AMU" w:hAnsi="Arian AMU" w:cs="Arian AMU"/>
        </w:rPr>
        <w:t xml:space="preserve"> Էս ո՞ւր հասանք, թուո՜ւ</w:t>
      </w:r>
      <w:r w:rsidR="00B5674E">
        <w:rPr>
          <w:rFonts w:ascii="Arian AMU" w:hAnsi="Arian AMU" w:cs="Arian AMU"/>
        </w:rPr>
        <w:t>…</w:t>
      </w:r>
      <w:r w:rsidRPr="00677379">
        <w:rPr>
          <w:rFonts w:ascii="Arian AMU" w:hAnsi="Arian AMU" w:cs="Arian AMU"/>
        </w:rPr>
        <w:t xml:space="preserve"> ոչ հարգանք է մնացել, ոչ պատկառա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2B7B26">
        <w:rPr>
          <w:rFonts w:ascii="Arian AMU" w:hAnsi="Arian AMU" w:cs="Arian AMU"/>
          <w:lang w:val="hy-AM"/>
        </w:rPr>
        <w:t>Է</w:t>
      </w:r>
      <w:r w:rsidRPr="00677379">
        <w:rPr>
          <w:rFonts w:ascii="Arian AMU" w:hAnsi="Arian AMU" w:cs="Arian AMU"/>
        </w:rPr>
        <w:t xml:space="preserve">դ ո՞ւմ պիտի հարգեմ, ― կեղծամն ուղղելով ասաց Տիմբական, ― չլինի՞ քեզ, փո՛ւչ կախարդ։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2B7B26">
        <w:rPr>
          <w:rFonts w:ascii="Arian AMU" w:hAnsi="Arian AMU" w:cs="Arian AMU"/>
          <w:lang w:val="hy-AM"/>
        </w:rPr>
        <w:t>Ե</w:t>
      </w:r>
      <w:r w:rsidRPr="00677379">
        <w:rPr>
          <w:rFonts w:ascii="Arian AMU" w:hAnsi="Arian AMU" w:cs="Arian AMU"/>
        </w:rPr>
        <w:t>րկու հարյուր տարով քեզանից մեծ եմ</w:t>
      </w:r>
      <w:r w:rsidR="00B5674E">
        <w:rPr>
          <w:rFonts w:ascii="Arian AMU" w:hAnsi="Arian AMU" w:cs="Arian AMU"/>
        </w:rPr>
        <w:t>…</w:t>
      </w:r>
      <w:r w:rsidRPr="00677379">
        <w:rPr>
          <w:rFonts w:ascii="Arian AMU" w:hAnsi="Arian AMU" w:cs="Arian AMU"/>
        </w:rPr>
        <w:t xml:space="preserve"> Այն ժամանակ, երբ ես արդեն կախարդ էի, Տիմբո-Բումո՛ Տիմբա-կո՜ւմ, դու դեռ</w:t>
      </w:r>
      <w:r w:rsidR="00B5674E">
        <w:rPr>
          <w:rFonts w:ascii="Arian AMU" w:hAnsi="Arian AMU" w:cs="Arian AMU"/>
        </w:rPr>
        <w:t>…</w:t>
      </w:r>
      <w:r w:rsidRPr="00677379">
        <w:rPr>
          <w:rFonts w:ascii="Arian AMU" w:hAnsi="Arian AMU" w:cs="Arian AMU"/>
        </w:rPr>
        <w:t xml:space="preserve"> ի՞նչ դու, քո հերն ու մերը, քո ապն ու պապը դեռ չէին ծնվ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ծ բան, ― ասաց Տիմբական, գրպանի հայելու մեջ կեղծամի մազերը հարդարելով։ Նա առանց հայելու յոլա չէր կարողանում գնալ, ինչքան չլինի՝ երկու հարյուր տարով ջահել էր Ծիպիլիից և իրեն ժամանակակից կախարդ էր համա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ռ ազգական էլ ենք գալիս, մորաքրոջդ խնամու յոթերորդ պապի տասներեքերորդ տատն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եռուս եզան զեղացի, ― խայթ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ենց քեռուդ եզան զեղացի, ― հանգիստ ասաց Ծհպիլ</w:t>
      </w:r>
      <w:r w:rsidR="002B7B26">
        <w:rPr>
          <w:rFonts w:ascii="Arian AMU" w:hAnsi="Arian AMU" w:cs="Arian AMU"/>
          <w:lang w:val="hy-AM"/>
        </w:rPr>
        <w:t>ի</w:t>
      </w:r>
      <w:r w:rsidRPr="00677379">
        <w:rPr>
          <w:rFonts w:ascii="Arian AMU" w:hAnsi="Arian AMU" w:cs="Arian AMU"/>
        </w:rPr>
        <w:t xml:space="preserve">ն։ ― Քիչ բան չի, ուրիշներն իսկի այդքան էլ չ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Ծիպիլին արդեն հաշտվելու նշաններ էր ցույց տալիս, բայց Տիմբական վիրավորանքը դեռ չէր մոռացել, մանավանդ որ վախենում էր, թե Ագռավը հասցրել է տեսնել կեղծամը։ Ագռավից, իհարկե, նա չէր վախենում, բայց կարող էր կաչաղակի մոտ խոսք թռցնել բերանից</w:t>
      </w:r>
      <w:r w:rsidR="00B5674E">
        <w:rPr>
          <w:rFonts w:ascii="Arian AMU" w:hAnsi="Arian AMU" w:cs="Arian AMU"/>
        </w:rPr>
        <w:t>…</w:t>
      </w:r>
      <w:r w:rsidRPr="00677379">
        <w:rPr>
          <w:rFonts w:ascii="Arian AMU" w:hAnsi="Arian AMU" w:cs="Arian AMU"/>
        </w:rPr>
        <w:t xml:space="preserve"> եթե այդպես լիներ, կեղծամի պատմությունը մի քանի ժամում ամբողջ անտառով մեկ կտարածվեր։ Դե արի ու էլի անտառ փոխիր դրա համար, ինչպես արդեն մի քանի անգամ եղել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ա իմ հող</w:t>
      </w:r>
      <w:r w:rsidR="002B7B26">
        <w:rPr>
          <w:rFonts w:ascii="Arian AMU" w:hAnsi="Arian AMU" w:cs="Arian AMU"/>
          <w:lang w:val="hy-AM"/>
        </w:rPr>
        <w:t>ն</w:t>
      </w:r>
      <w:r w:rsidRPr="00677379">
        <w:rPr>
          <w:rFonts w:ascii="Arian AMU" w:hAnsi="Arian AMU" w:cs="Arian AMU"/>
        </w:rPr>
        <w:t xml:space="preserve"> է, ― պնդեց Տիմբական, ցախավելը վ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սա ինձ կգժվացնի, էս կաթնակերը, ― Ծիպիլին համբերությունից դուրս էր գալիս։ ― Լսիր, սա ոչ ոքի հողն էլ չի, սա չեզոք գոտի է, հասկանո՞ւմ ես, ինչո՞ւ ես ցախավելդ բերել ու տնկել բացատի մեջտեղ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Թող դու բերեիր ու տնկեիր</w:t>
      </w:r>
      <w:r w:rsidR="00B5674E">
        <w:rPr>
          <w:rFonts w:ascii="Arian AMU" w:hAnsi="Arian AMU" w:cs="Arian AMU"/>
        </w:rPr>
        <w:t>…</w:t>
      </w:r>
      <w:r w:rsidRPr="00677379">
        <w:rPr>
          <w:rFonts w:ascii="Arian AMU" w:hAnsi="Arian AMU" w:cs="Arian AMU"/>
        </w:rPr>
        <w:t xml:space="preserve"> ով շուտ ցախավելը տնկեց, բացատը նրանն է, պա՞րզ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Պարզ չէ, ― կտ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րանից էլ պարզ բան, ― Տիմբական հայելին պահեց փոքրիկ պայուսակի մեջ, որը կախված էր նրա պարանոց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իմար, ես իմ ցախավելը հինգ հարյուր տարի քեզանից առաջ կարող էի տնկել այստե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նկեիր է՛լի, որ գլխի չես ընկել, ես մեղավո՞ր եմ։ </w:t>
      </w:r>
    </w:p>
    <w:p w:rsidR="00AE5FB7" w:rsidRDefault="00AE5FB7" w:rsidP="00677379">
      <w:pPr>
        <w:spacing w:after="120" w:line="276" w:lineRule="auto"/>
        <w:ind w:left="240" w:firstLineChars="0" w:firstLine="0"/>
        <w:rPr>
          <w:rFonts w:ascii="Arian AMU" w:hAnsi="Arian AMU" w:cs="Arian AMU"/>
        </w:rPr>
      </w:pPr>
    </w:p>
    <w:p w:rsidR="00AE5FB7" w:rsidRDefault="00AE5FB7" w:rsidP="00677379">
      <w:pPr>
        <w:spacing w:after="120" w:line="276" w:lineRule="auto"/>
        <w:ind w:left="240" w:firstLineChars="0" w:firstLine="0"/>
        <w:rPr>
          <w:rFonts w:ascii="Arian AMU" w:hAnsi="Arian AMU" w:cs="Arian AMU"/>
        </w:rPr>
      </w:pP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է՜, Տիմբակա, հինգ հարյուր տարի առաջ իմ ցախավելը դեռ զորություն ուներ. ես այն ժամանակ հարգված կախարդ էի, սիրված վհուկ, ինչի՞ս էր պետք քո այս քոսոտ բացատ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հիմա՞ ինչիդ է պետք, ― հարց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իմա՞</w:t>
      </w:r>
      <w:r w:rsidR="00B5674E">
        <w:rPr>
          <w:rFonts w:ascii="Arian AMU" w:hAnsi="Arian AMU" w:cs="Arian AMU"/>
        </w:rPr>
        <w:t>…</w:t>
      </w:r>
      <w:r w:rsidRPr="00677379">
        <w:rPr>
          <w:rFonts w:ascii="Arian AMU" w:hAnsi="Arian AMU" w:cs="Arian AMU"/>
        </w:rPr>
        <w:t xml:space="preserve"> — Ծիպիլին մտածմունքի մեջ ընկավ։ Հետո ընկճված ասաց. ― ճիշտ որ ասեմ, հիմա էլ պետք չի</w:t>
      </w:r>
      <w:r w:rsidR="00B5674E">
        <w:rPr>
          <w:rFonts w:ascii="Arian AMU" w:hAnsi="Arian AMU" w:cs="Arian AMU"/>
        </w:rPr>
        <w:t>…</w:t>
      </w:r>
      <w:r w:rsidRPr="00677379">
        <w:rPr>
          <w:rFonts w:ascii="Arian AMU" w:hAnsi="Arian AMU" w:cs="Arian AMU"/>
        </w:rPr>
        <w:t xml:space="preserve"> ի՞նչ պիտի անեմ։ Ասենք, թե իմն է</w:t>
      </w:r>
      <w:r w:rsidR="00B5674E">
        <w:rPr>
          <w:rFonts w:ascii="Arian AMU" w:hAnsi="Arian AMU" w:cs="Arian AMU"/>
        </w:rPr>
        <w:t>…</w:t>
      </w:r>
      <w:r w:rsidRPr="00677379">
        <w:rPr>
          <w:rFonts w:ascii="Arian AMU" w:hAnsi="Arian AMU" w:cs="Arian AMU"/>
        </w:rPr>
        <w:t xml:space="preserve"> հա, իմն է, հետո՞ ինչ</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լ ի՞նչ է ուզածդ։ ― Տիմբական նստեց կանաչների վրա, ուղիղ Ծիպիլիր դիմաց ու հարցական նայեց նրան, բայց պատասխան չեդավ։ Ծիպիլին ինքն էլ նստեց կանաչների վրա ու երկար մտածում էր, կարծես թե ուզում էր իսկապես մի ողջախոհ պատասխան գտնել։ Բայց չկար այ</w:t>
      </w:r>
      <w:r w:rsidR="002B7B26">
        <w:rPr>
          <w:rFonts w:ascii="Arian AMU" w:hAnsi="Arian AMU" w:cs="Arian AMU"/>
          <w:lang w:val="hy-AM"/>
        </w:rPr>
        <w:t>դ</w:t>
      </w:r>
      <w:r w:rsidRPr="00677379">
        <w:rPr>
          <w:rFonts w:ascii="Arian AMU" w:hAnsi="Arian AMU" w:cs="Arian AMU"/>
        </w:rPr>
        <w:t xml:space="preserve"> պատասխա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գիտեմ</w:t>
      </w:r>
      <w:r w:rsidR="00B5674E">
        <w:rPr>
          <w:rFonts w:ascii="Arian AMU" w:hAnsi="Arian AMU" w:cs="Arian AMU"/>
        </w:rPr>
        <w:t>…</w:t>
      </w:r>
      <w:r w:rsidRPr="00677379">
        <w:rPr>
          <w:rFonts w:ascii="Arian AMU" w:hAnsi="Arian AMU" w:cs="Arian AMU"/>
        </w:rPr>
        <w:t xml:space="preserve"> Ես էլ չգիտեմ, թե ինչ եմ ուզում։ Ամեն ինչ դարձել է անհետաքրքիր։ Ի՞նչ եմ ես հիմա՝ կախա՞րդ։ Չէ՜ մի</w:t>
      </w:r>
      <w:r w:rsidR="00B5674E">
        <w:rPr>
          <w:rFonts w:ascii="Arian AMU" w:hAnsi="Arian AMU" w:cs="Arian AMU"/>
        </w:rPr>
        <w:t>…</w:t>
      </w:r>
      <w:r w:rsidRPr="00677379">
        <w:rPr>
          <w:rFonts w:ascii="Arian AMU" w:hAnsi="Arian AMU" w:cs="Arian AMU"/>
        </w:rPr>
        <w:t xml:space="preserve"> Դու ճիշտ ես ասում՝ մի անպետք պառավ եմ ընդամենը, Բիլի՜ դի՛-դի՛-բի՜</w:t>
      </w:r>
      <w:r w:rsidR="00B5674E">
        <w:rPr>
          <w:rFonts w:ascii="Arian AMU" w:hAnsi="Arian AMU" w:cs="Arian AMU"/>
        </w:rPr>
        <w:t>…</w:t>
      </w:r>
      <w:r w:rsidRPr="00677379">
        <w:rPr>
          <w:rFonts w:ascii="Arian AMU" w:hAnsi="Arian AMU" w:cs="Arian AMU"/>
        </w:rPr>
        <w:t xml:space="preserve"> Ոչ կախարդել կարող եմ, ոչ էլ թռչել կախարդավարի</w:t>
      </w:r>
      <w:r w:rsidR="00B5674E">
        <w:rPr>
          <w:rFonts w:ascii="Arian AMU" w:hAnsi="Arian AMU" w:cs="Arian AMU"/>
        </w:rPr>
        <w:t>…</w:t>
      </w:r>
      <w:r w:rsidRPr="00677379">
        <w:rPr>
          <w:rFonts w:ascii="Arian AMU" w:hAnsi="Arian AMU" w:cs="Arian AMU"/>
        </w:rPr>
        <w:t xml:space="preserve"> Հե՜յ գիտի</w:t>
      </w:r>
      <w:r w:rsidR="00B5674E">
        <w:rPr>
          <w:rFonts w:ascii="Arian AMU" w:hAnsi="Arian AMU" w:cs="Arian AMU"/>
        </w:rPr>
        <w:t>…</w:t>
      </w:r>
      <w:r w:rsidRPr="00677379">
        <w:rPr>
          <w:rFonts w:ascii="Arian AMU" w:hAnsi="Arian AMU" w:cs="Arian AMU"/>
        </w:rPr>
        <w:t xml:space="preserve"> Այն ժամանակ, երբ ես դեռ կախարդել գիտեի, երբ դեռ կարողանում էի կերպարանափոխվել ու կերպարանափոխել, նստում էի ցախավելին ու թռչում որտեղ սիրտս ուզ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սկ ես, ինչ է, չէի</w:t>
      </w:r>
      <w:r w:rsidR="002B7B26">
        <w:rPr>
          <w:rFonts w:ascii="Arian AMU" w:hAnsi="Arian AMU" w:cs="Arian AMU"/>
          <w:lang w:val="hy-AM"/>
        </w:rPr>
        <w:t>՞</w:t>
      </w:r>
      <w:r w:rsidRPr="00677379">
        <w:rPr>
          <w:rFonts w:ascii="Arian AMU" w:hAnsi="Arian AMU" w:cs="Arian AMU"/>
        </w:rPr>
        <w:t xml:space="preserve"> թռչում</w:t>
      </w:r>
      <w:r w:rsidR="00B5674E">
        <w:rPr>
          <w:rFonts w:ascii="Arian AMU" w:hAnsi="Arian AMU" w:cs="Arian AMU"/>
        </w:rPr>
        <w:t>…</w:t>
      </w:r>
      <w:r w:rsidRPr="00677379">
        <w:rPr>
          <w:rFonts w:ascii="Arian AMU" w:hAnsi="Arian AMU" w:cs="Arian AMU"/>
        </w:rPr>
        <w:t xml:space="preserve"> Թռչում էի, էն էլ ոնց, ― այստեղ Տիմբական ձայնը ցածրացրեց, հասկանում էր, որ Ծիպիլիի մոտ թռչելու հարցում չի կարելի պարծենալ</w:t>
      </w:r>
      <w:r w:rsidR="00B5674E">
        <w:rPr>
          <w:rFonts w:ascii="Arian AMU" w:hAnsi="Arian AMU" w:cs="Arian AMU"/>
        </w:rPr>
        <w:t>…</w:t>
      </w:r>
      <w:r w:rsidRPr="00677379">
        <w:rPr>
          <w:rFonts w:ascii="Arian AMU" w:hAnsi="Arian AMU" w:cs="Arian AMU"/>
        </w:rPr>
        <w:t xml:space="preserve"> ― Դե ես քեզ չէի հասնի թռչելով, բայց ես էլ մի բան արժեի</w:t>
      </w:r>
      <w:r w:rsidR="00B5674E">
        <w:rPr>
          <w:rFonts w:ascii="Arian AMU" w:hAnsi="Arian AMU" w:cs="Arian AMU"/>
        </w:rPr>
        <w:t>…</w:t>
      </w:r>
      <w:r w:rsidRPr="00677379">
        <w:rPr>
          <w:rFonts w:ascii="Arian AMU" w:hAnsi="Arian AMU" w:cs="Arian AMU"/>
        </w:rPr>
        <w:t xml:space="preserve"> Թռչում էի ուր որ սիրտս ուզեր և դեռ մեռյալ օղակներ էի անում՝ հիսունութ անգամ իրար վրա, բ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գլուխը բարձրացրեց ու նայեց Տիմբակայի աչքերի մեջ, սա աչքերը թաքցրեց, զգաց, որ բռնվել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2B7B26">
        <w:rPr>
          <w:rFonts w:ascii="Arian AMU" w:hAnsi="Arian AMU" w:cs="Arian AMU"/>
          <w:lang w:val="hy-AM"/>
        </w:rPr>
        <w:t>Է</w:t>
      </w:r>
      <w:r w:rsidRPr="00677379">
        <w:rPr>
          <w:rFonts w:ascii="Arian AMU" w:hAnsi="Arian AMU" w:cs="Arian AMU"/>
        </w:rPr>
        <w:t>դ մեկը փչեցիր</w:t>
      </w:r>
      <w:r w:rsidR="00B5674E">
        <w:rPr>
          <w:rFonts w:ascii="Arian AMU" w:hAnsi="Arian AMU" w:cs="Arian AMU"/>
        </w:rPr>
        <w:t>…</w:t>
      </w:r>
      <w:r w:rsidRPr="00677379">
        <w:rPr>
          <w:rFonts w:ascii="Arian AMU" w:hAnsi="Arian AMU" w:cs="Arian AMU"/>
        </w:rPr>
        <w:t xml:space="preserve"> Հիսունութ անգա՜մ</w:t>
      </w:r>
      <w:r w:rsidR="00B5674E">
        <w:rPr>
          <w:rFonts w:ascii="Arian AMU" w:hAnsi="Arian AMU" w:cs="Arian AMU"/>
        </w:rPr>
        <w:t>…</w:t>
      </w:r>
      <w:r w:rsidRPr="00677379">
        <w:rPr>
          <w:rFonts w:ascii="Arian AMU" w:hAnsi="Arian AMU" w:cs="Arian AMU"/>
        </w:rPr>
        <w:t xml:space="preserve"> Հիսունութ անգամ իսկի մեծ կախարդը չէր կարողանում</w:t>
      </w:r>
      <w:r w:rsidR="00B5674E">
        <w:rPr>
          <w:rFonts w:ascii="Arian AMU" w:hAnsi="Arian AMU" w:cs="Arian AMU"/>
        </w:rPr>
        <w:t>…</w:t>
      </w:r>
      <w:r w:rsidRPr="00677379">
        <w:rPr>
          <w:rFonts w:ascii="Arian AMU" w:hAnsi="Arian AMU" w:cs="Arian AMU"/>
        </w:rPr>
        <w:t xml:space="preserve"> Դու որ այդքան մեռյալ օղակ անեիր, չեմպիոն կդառնայիր. Կախարդների չեմպիոնը և Պինդոյի կոչում կստանայիր</w:t>
      </w:r>
      <w:r w:rsidR="00B5674E">
        <w:rPr>
          <w:rFonts w:ascii="Arian AMU" w:hAnsi="Arian AMU" w:cs="Arian AMU"/>
        </w:rPr>
        <w:t>…</w:t>
      </w:r>
      <w:r w:rsidRPr="00677379">
        <w:rPr>
          <w:rFonts w:ascii="Arian AMU" w:hAnsi="Arian AMU" w:cs="Arian AMU"/>
        </w:rPr>
        <w:t xml:space="preserve"> ― Ծիպիլին ցույց տվեց պարանոցից կախված մեդալը։ ― Տեսնո՞ւմ ես սա, սրա նման մի մեդալ էլ քո վզից կախված կլիներ։ Իսկ ես քառասուն մեռյալ օղակ էի անում և դեռ գլխի վրա էլ սուրում էի ցած։ Մի անգամ ցախավելս տակիցս փախավ, իսկ ես </w:t>
      </w:r>
      <w:r w:rsidR="002B7B26">
        <w:rPr>
          <w:rFonts w:ascii="Arian AMU" w:hAnsi="Arian AMU" w:cs="Arian AMU"/>
        </w:rPr>
        <w:t>գ</w:t>
      </w:r>
      <w:r w:rsidRPr="00677379">
        <w:rPr>
          <w:rFonts w:ascii="Arian AMU" w:hAnsi="Arian AMU" w:cs="Arian AMU"/>
        </w:rPr>
        <w:t>լխի վրա սուրացի ու գետնին չհասած բռնեցի հրեղենիս։ Կայծակը հետևիցս չէր հասնում, գիտես, կախարդների մեջ ամենաարագաշարժն էի</w:t>
      </w:r>
      <w:r w:rsidR="00B5674E">
        <w:rPr>
          <w:rFonts w:ascii="Arian AMU" w:hAnsi="Arian AMU" w:cs="Arian AMU"/>
        </w:rPr>
        <w:t>…</w:t>
      </w:r>
      <w:r w:rsidRPr="00677379">
        <w:rPr>
          <w:rFonts w:ascii="Arian AMU" w:hAnsi="Arian AMU" w:cs="Arian AMU"/>
        </w:rPr>
        <w:t xml:space="preserve"> Իսկ դու սուտ ես ասում՝ հիսունութ անգա՜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Պարզ է, մարաթոնի չեմպիոն էիր</w:t>
      </w:r>
      <w:r w:rsidR="00B5674E">
        <w:rPr>
          <w:rFonts w:ascii="Arian AMU" w:hAnsi="Arian AMU" w:cs="Arian AMU"/>
        </w:rPr>
        <w:t>…</w:t>
      </w:r>
      <w:r w:rsidRPr="00677379">
        <w:rPr>
          <w:rFonts w:ascii="Arian AMU" w:hAnsi="Arian AMU" w:cs="Arian AMU"/>
        </w:rPr>
        <w:t xml:space="preserve"> Բայց ես էլ սուտ չեմ ասում։ Ազնիվ կախարդական, արել եմ, հիսունութ անգամ</w:t>
      </w:r>
      <w:r w:rsidR="00B5674E">
        <w:rPr>
          <w:rFonts w:ascii="Arian AMU" w:hAnsi="Arian AMU" w:cs="Arian AMU"/>
        </w:rPr>
        <w:t>…</w:t>
      </w:r>
      <w:r w:rsidRPr="00677379">
        <w:rPr>
          <w:rFonts w:ascii="Arian AMU" w:hAnsi="Arian AMU" w:cs="Arian AMU"/>
        </w:rPr>
        <w:t xml:space="preserve"> Բայց մոտերքում մարդ չկար, որ ռեկորդս արձանագր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ի ակնթարթում հասնում էի հյուսիսի սառույցներին. ― մ</w:t>
      </w:r>
      <w:r w:rsidR="002B7B26">
        <w:rPr>
          <w:rFonts w:ascii="Arian AMU" w:hAnsi="Arian AMU" w:cs="Arian AMU"/>
          <w:lang w:val="hy-AM"/>
        </w:rPr>
        <w:t>տ</w:t>
      </w:r>
      <w:r w:rsidRPr="00677379">
        <w:rPr>
          <w:rFonts w:ascii="Arian AMU" w:hAnsi="Arian AMU" w:cs="Arian AMU"/>
        </w:rPr>
        <w:t>ախոհ շարունակեց Ծիպիլին, ― մի անգամ Ջեսեփի ծովափին փրկեցի մի փոքրիկ էսկիմոս տղայ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տեղից վեր թռավ ու կախվեց Ծիպիլիի մազեր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նպետք, հոտած դոդոշ, ծիմպա-դա, դեռ պարծենո՞ւմ ես, հա՞։ Բավական չէ, որ ինքդ պատվիրանն արհամարհեցիր, դեռ ինձ էլ քեզ հետ դժբախտության մեջ գցեցիր։ Քո այդ բարության պատճառով էլ հենց կորցրեցինք կախարդելու մեր շնորհք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նորից հիշեց իրենց դժբախտության պատմությունը։ Եվ կատաղած, ինչքան որ ուժ ուներ, ձգեց Ծիպիլիի մազ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ազերս թո՛ղ</w:t>
      </w:r>
      <w:r w:rsidR="00B5674E">
        <w:rPr>
          <w:rFonts w:ascii="Arian AMU" w:hAnsi="Arian AMU" w:cs="Arian AMU"/>
        </w:rPr>
        <w:t>…</w:t>
      </w:r>
      <w:r w:rsidRPr="00677379">
        <w:rPr>
          <w:rFonts w:ascii="Arian AMU" w:hAnsi="Arian AMU" w:cs="Arian AMU"/>
        </w:rPr>
        <w:t xml:space="preserve"> թո՜ղ, ասում եմ</w:t>
      </w:r>
      <w:r w:rsidR="00B5674E">
        <w:rPr>
          <w:rFonts w:ascii="Arian AMU" w:hAnsi="Arian AMU" w:cs="Arian AMU"/>
        </w:rPr>
        <w:t>…</w:t>
      </w:r>
      <w:r w:rsidRPr="00677379">
        <w:rPr>
          <w:rFonts w:ascii="Arian AMU" w:hAnsi="Arian AMU" w:cs="Arian AMU"/>
        </w:rPr>
        <w:t xml:space="preserve"> Ի՞նչ անենք, որ երկու հարյուր տարով ջահել ես</w:t>
      </w:r>
      <w:r w:rsidR="00B5674E">
        <w:rPr>
          <w:rFonts w:ascii="Arian AMU" w:hAnsi="Arian AMU" w:cs="Arian AMU"/>
        </w:rPr>
        <w:t>…</w:t>
      </w:r>
      <w:r w:rsidRPr="00677379">
        <w:rPr>
          <w:rFonts w:ascii="Arian AMU" w:hAnsi="Arian AMU" w:cs="Arian AMU"/>
        </w:rPr>
        <w:t xml:space="preserve"> անընդհատ պիտի գլխիս բամփե՞ս</w:t>
      </w:r>
      <w:r w:rsidR="00B5674E">
        <w:rPr>
          <w:rFonts w:ascii="Arian AMU" w:hAnsi="Arian AMU" w:cs="Arian AMU"/>
        </w:rPr>
        <w:t>…</w:t>
      </w:r>
      <w:r w:rsidRPr="00677379">
        <w:rPr>
          <w:rFonts w:ascii="Arian AMU" w:hAnsi="Arian AMU" w:cs="Arian AMU"/>
        </w:rPr>
        <w:t xml:space="preserve"> Թո՜ղ, ասում եմ, իմը իսկական է, ցավում է, քոնի նման կեղծամ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Տիմբական մազերը թողեց, բայց դեռ կատաղած էր։ Վազվզում էր բացատում, ինչ-որ բան էր ուզում անել և որովհետև ոչ մի լավ բան չգտավ, տնկած ցախավելը հանեց, սկսեց նրանով խփել Ծիպիլի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Խելո՛ք մնա, խելո՛ք մնա, ասում եմ, թե չէ ես էլ ցախավել ունեմ, ― պաշտպանվելով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լ չհիշեցնես ինձ էսկիմոսի մասին, հասկացա՞ր, էլ չհիշեցնես, թե չէ ես ինձ վրա վստահ չեմ, ― լալով ասաց Տիմբական և, փռվելով կանաչների վրա, շարունակեց հոնգուր-հոնգուր լաց լի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նստեց նրա կողքին և սկսեց հանգստաց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լով ոչինչ չես փոխի, հարկավոր է մի բան մտածել, ― ասաց </w:t>
      </w:r>
      <w:r w:rsidR="002B7B26">
        <w:rPr>
          <w:rFonts w:ascii="Arian AMU" w:hAnsi="Arian AMU" w:cs="Arian AMU"/>
          <w:lang w:val="hy-AM"/>
        </w:rPr>
        <w:t>ն</w:t>
      </w:r>
      <w:r w:rsidRPr="00677379">
        <w:rPr>
          <w:rFonts w:ascii="Arian AMU" w:hAnsi="Arian AMU" w:cs="Arian AMU"/>
        </w:rPr>
        <w:t xml:space="preserve">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ի՞նչ մտածենք․․. այն ժամանակ մտածեիր, անպետք ջադ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րան տես, ինչ էլ անմեղ գառն է</w:t>
      </w:r>
      <w:r w:rsidR="00B5674E">
        <w:rPr>
          <w:rFonts w:ascii="Arian AMU" w:hAnsi="Arian AMU" w:cs="Arian AMU"/>
        </w:rPr>
        <w:t>…</w:t>
      </w:r>
      <w:r w:rsidRPr="00677379">
        <w:rPr>
          <w:rFonts w:ascii="Arian AMU" w:hAnsi="Arian AMU" w:cs="Arian AMU"/>
        </w:rPr>
        <w:t xml:space="preserve"> Չգայիր օգնության, ինչո՞ւ թիթիզի նման իսկույն հասար։ Դու հո գիտեիր պատվիրանը, գիտեիր, որ վհուկ-կախարդները բարի գործ անելու իրավունք չունեն, բարի գործի համար հատուկ կախարդներ կան։ Դու որ օգնության չհասնեիր ես չէի կարողանա երեխային փրկել։ Կամ պիտի ցախավելից զրկվեի, կամ էլ երեխային ցած գցե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էլ չգիտեմ, թե ոնց եղավ</w:t>
      </w:r>
      <w:r w:rsidR="00B5674E">
        <w:rPr>
          <w:rFonts w:ascii="Arian AMU" w:hAnsi="Arian AMU" w:cs="Arian AMU"/>
        </w:rPr>
        <w:t>…</w:t>
      </w:r>
      <w:r w:rsidRPr="00677379">
        <w:rPr>
          <w:rFonts w:ascii="Arian AMU" w:hAnsi="Arian AMU" w:cs="Arian AMU"/>
        </w:rPr>
        <w:t xml:space="preserve"> Նայեցի այդ պստլիկին, մեղքս եկ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ղքս եկա՜վ»</w:t>
      </w:r>
      <w:r w:rsidR="00B5674E">
        <w:rPr>
          <w:rFonts w:ascii="Arian AMU" w:hAnsi="Arian AMU" w:cs="Arian AMU"/>
        </w:rPr>
        <w:t>…</w:t>
      </w:r>
      <w:r w:rsidRPr="00677379">
        <w:rPr>
          <w:rFonts w:ascii="Arian AMU" w:hAnsi="Arian AMU" w:cs="Arian AMU"/>
        </w:rPr>
        <w:t xml:space="preserve"> Ես պառավ էի, հիշողությունս թուլացել էր ու պատվիրանը մոռացել էի։ Իսկ դո՞ւ</w:t>
      </w:r>
      <w:r w:rsidR="00B5674E">
        <w:rPr>
          <w:rFonts w:ascii="Arian AMU" w:hAnsi="Arian AMU" w:cs="Arian AMU"/>
        </w:rPr>
        <w:t>…</w:t>
      </w:r>
      <w:r w:rsidRPr="00677379">
        <w:rPr>
          <w:rFonts w:ascii="Arian AMU" w:hAnsi="Arian AMU" w:cs="Arian AMU"/>
        </w:rPr>
        <w:t xml:space="preserve"> փոխանակ իմ ձեռքը բռնելու, հասար օգնության։ Ցիմ-բա՛-բ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ղավոր եմ,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ղավոր եմ, ես եմ մեղավոր,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տո նրանք լուռ նստեցին կանաչների վրա ու հեռվից նման էին խեղճ ու կրակ պառավներ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թե չլիներ Ագռավը, որ նորից հայտնվել էր նրանց գլխավերևում, նրանք դեռ երկար կմնային այդպես նստած, հայացքները սևեռած մի կետ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Ղա՜, ղա՜, ղա՜․․. ― ասաց Ագռավը։ Ագռավի ձայնից սթափված Տիմբական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է ասում, ես լավ չեմ հասկ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րող ու ցավ, ― գոռաց Ծիպիլին, — ես քո հավեսը չու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հողի մի կոշտ վերցնելով, նետեց աներես Ագռավի վրա։ Սա նեղացած թռավ նստեց կաղնու ամենաբարձր կատարին ու այնտեղից նորից կանչ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Ղա՛</w:t>
      </w:r>
      <w:r w:rsidR="00B5674E">
        <w:rPr>
          <w:rFonts w:ascii="Arian AMU" w:hAnsi="Arian AMU" w:cs="Arian AMU"/>
        </w:rPr>
        <w:t>…</w:t>
      </w:r>
      <w:r w:rsidRPr="00677379">
        <w:rPr>
          <w:rFonts w:ascii="Arian AMU" w:hAnsi="Arian AMU" w:cs="Arian AMU"/>
        </w:rPr>
        <w:t xml:space="preserve"> ղա՛, ղա՛, ղա՜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Ուզում էր ասել, եթե դուք այդքան անշնորհակալ եք, ես ձեզ ոչինչ չեմ ասի</w:t>
      </w:r>
      <w:r w:rsidR="00B5674E">
        <w:rPr>
          <w:rFonts w:ascii="Arian AMU" w:hAnsi="Arian AMU" w:cs="Arian AMU"/>
        </w:rPr>
        <w:t>…</w:t>
      </w:r>
      <w:r w:rsidRPr="00677379">
        <w:rPr>
          <w:rFonts w:ascii="Arian AMU" w:hAnsi="Arian AMU" w:cs="Arian AMU"/>
        </w:rPr>
        <w:t xml:space="preserve"> Ես կտուժեմ, բայց դուք էլ ինձ հետ կտուժե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իմբա՛, ա՜յ Տիմբա՛</w:t>
      </w:r>
      <w:r w:rsidR="00B5674E">
        <w:rPr>
          <w:rFonts w:ascii="Arian AMU" w:hAnsi="Arian AMU" w:cs="Arian AMU"/>
        </w:rPr>
        <w:t>…</w:t>
      </w:r>
      <w:r w:rsidRPr="00677379">
        <w:rPr>
          <w:rFonts w:ascii="Arian AMU" w:hAnsi="Arian AMU" w:cs="Arian AMU"/>
        </w:rPr>
        <w:t xml:space="preserve"> Իր կրտսեր ընկերուհու ուսը հ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Թո՜ղ ինձ, ― ուսը քաշ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Քիթդ մի կախիր, ― ասաց Ծիպիլին. — Մի բան կանենք, ինչ է, չե՞նք կարող մի բան մտածել</w:t>
      </w:r>
      <w:r w:rsidR="00B5674E">
        <w:rPr>
          <w:rFonts w:ascii="Arian AMU" w:hAnsi="Arian AMU" w:cs="Arian AMU"/>
        </w:rPr>
        <w:t>…</w:t>
      </w:r>
      <w:r w:rsidRPr="00677379">
        <w:rPr>
          <w:rFonts w:ascii="Arian AMU" w:hAnsi="Arian AMU" w:cs="Arian AMU"/>
        </w:rPr>
        <w:t xml:space="preserve"> Անպայման կմտածենք ու այս վիճակից դուրս կգ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րեսուն տարի է նույն բանը լսում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նակ թե չկռվենք</w:t>
      </w:r>
      <w:r w:rsidR="00B5674E">
        <w:rPr>
          <w:rFonts w:ascii="Arian AMU" w:hAnsi="Arian AMU" w:cs="Arian AMU"/>
        </w:rPr>
        <w:t>…</w:t>
      </w:r>
      <w:r w:rsidRPr="00677379">
        <w:rPr>
          <w:rFonts w:ascii="Arian AMU" w:hAnsi="Arian AMU" w:cs="Arian AMU"/>
        </w:rPr>
        <w:t xml:space="preserve"> Որ կռվում ենք՝ ամեն բան փչանում է։ Մեր ունեցած կախարդանքները որ իրար միացնենք՝ մի գործ</w:t>
      </w:r>
      <w:r w:rsidR="00B5674E">
        <w:rPr>
          <w:rFonts w:ascii="Arian AMU" w:hAnsi="Arian AMU" w:cs="Arian AMU"/>
        </w:rPr>
        <w:t>…</w:t>
      </w:r>
      <w:r w:rsidRPr="00677379">
        <w:rPr>
          <w:rFonts w:ascii="Arian AMU" w:hAnsi="Arian AMU" w:cs="Arian AMU"/>
        </w:rPr>
        <w:t xml:space="preserve"> ուզում եմ ասել՝ մի լավ չար գործ կանենք։ Մեղքերս կքավենք ու </w:t>
      </w:r>
      <w:r w:rsidRPr="00677379">
        <w:rPr>
          <w:rFonts w:ascii="Arian AMU" w:hAnsi="Arian AMU" w:cs="Arian AMU"/>
        </w:rPr>
        <w:lastRenderedPageBreak/>
        <w:t xml:space="preserve">պատվիրանի համաձայն նորից մեր առաջվա ուժը կստանանք։ Ո՜ւխ, թե մեկը կընկնի ձեռքս, տես, թե ինչ չար բան կա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 դու էսպես նստիր քեզ համար ու մեկն ու մեկը ինքն իրեն կգա կընկնի ձեռքդ</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ի՞ նստենք, գնանք մեծ ճանապարհի վրա սպասենք</w:t>
      </w:r>
      <w:r w:rsidR="00B5674E">
        <w:rPr>
          <w:rFonts w:ascii="Arian AMU" w:hAnsi="Arian AMU" w:cs="Arian AMU"/>
        </w:rPr>
        <w:t>…</w:t>
      </w:r>
      <w:r w:rsidRPr="00677379">
        <w:rPr>
          <w:rFonts w:ascii="Arian AMU" w:hAnsi="Arian AMU" w:cs="Arian AMU"/>
        </w:rPr>
        <w:t xml:space="preserve"> Մեկն ու մեկը կընկնի ձեռքներս ու ինչ-որ պետք է կա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խր ինչո՞վ, ինչո՞վ պիտի չար բան անենք</w:t>
      </w:r>
      <w:r w:rsidR="00B5674E">
        <w:rPr>
          <w:rFonts w:ascii="Arian AMU" w:hAnsi="Arian AMU" w:cs="Arian AMU"/>
        </w:rPr>
        <w:t>…</w:t>
      </w:r>
      <w:r w:rsidRPr="00677379">
        <w:rPr>
          <w:rFonts w:ascii="Arian AMU" w:hAnsi="Arian AMU" w:cs="Arian AMU"/>
        </w:rPr>
        <w:t xml:space="preserve"> Ոչ կախարդել գիտենք կախարդավարի, ոչ կերպարանափոխվել, ոչ էլ կախարդավարի թռչել կարող ենք։ Էս մեր հոդացավերով էլ մինչև մի տեղից մյուսն ենք գնում՝ օրեր է տև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ոտքի ելավ, շուրջը նայեց, հետո չորս կողմի վրա պտտվելով «քի՜շ-քի՜շ» արեց ու դառնալով Տիմբակային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իմբո, բումա Կումայնի՜.․. Ես դեռ մի բան կարողանում եմ անել։ Տիմբական ձայնը ցածրացնելով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ինչ ես կարողանում ա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Քի՜շ, քի՜շ</w:t>
      </w:r>
      <w:r w:rsidR="00B5674E">
        <w:rPr>
          <w:rFonts w:ascii="Arian AMU" w:hAnsi="Arian AMU" w:cs="Arian AMU"/>
        </w:rPr>
        <w:t>…</w:t>
      </w:r>
      <w:r w:rsidRPr="00677379">
        <w:rPr>
          <w:rFonts w:ascii="Arian AMU" w:hAnsi="Arian AMU" w:cs="Arian AMU"/>
        </w:rPr>
        <w:t xml:space="preserve"> Դիրի՛-Դիմ-բո՜</w:t>
      </w:r>
      <w:r w:rsidR="00B5674E">
        <w:rPr>
          <w:rFonts w:ascii="Arian AMU" w:hAnsi="Arian AMU" w:cs="Arian AMU"/>
        </w:rPr>
        <w:t>…</w:t>
      </w:r>
      <w:r w:rsidRPr="00677379">
        <w:rPr>
          <w:rFonts w:ascii="Arian AMU" w:hAnsi="Arian AMU" w:cs="Arian AMU"/>
        </w:rPr>
        <w:t xml:space="preserve"> քի՛շ, քի՛շ.. Միրի՛ Մին-գո՜</w:t>
      </w:r>
      <w:r w:rsidR="00B5674E">
        <w:rPr>
          <w:rFonts w:ascii="Arian AMU" w:hAnsi="Arian AMU" w:cs="Arian AMU"/>
        </w:rPr>
        <w:t>…</w:t>
      </w:r>
      <w:r w:rsidRPr="00677379">
        <w:rPr>
          <w:rFonts w:ascii="Arian AMU" w:hAnsi="Arian AMU" w:cs="Arian AMU"/>
        </w:rPr>
        <w:t xml:space="preserve"> Ես դեռ</w:t>
      </w:r>
      <w:r w:rsidR="00B5674E">
        <w:rPr>
          <w:rFonts w:ascii="Arian AMU" w:hAnsi="Arian AMU" w:cs="Arian AMU"/>
        </w:rPr>
        <w:t>…</w:t>
      </w:r>
      <w:r w:rsidRPr="00677379">
        <w:rPr>
          <w:rFonts w:ascii="Arian AMU" w:hAnsi="Arian AMU" w:cs="Arian AMU"/>
        </w:rPr>
        <w:t xml:space="preserve"> Ես դեռ կարողանում եմ բարի ձևանալ, ա՛յ, այսպես</w:t>
      </w:r>
      <w:r w:rsidR="00B5674E">
        <w:rPr>
          <w:rFonts w:ascii="Arian AMU" w:hAnsi="Arian AMU" w:cs="Arian AMU"/>
        </w:rPr>
        <w:t>…</w:t>
      </w:r>
      <w:r w:rsidRPr="00677379">
        <w:rPr>
          <w:rFonts w:ascii="Arian AMU" w:hAnsi="Arian AMU" w:cs="Arian AMU"/>
        </w:rPr>
        <w:t xml:space="preserve"> ― Ու Նա որքան կարող էր իր դեմքին բարի արտահայտություն տ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էլ կարող եմ բարի ձևանալ</w:t>
      </w:r>
      <w:r w:rsidR="00B5674E">
        <w:rPr>
          <w:rFonts w:ascii="Arian AMU" w:hAnsi="Arian AMU" w:cs="Arian AMU"/>
        </w:rPr>
        <w:t>…</w:t>
      </w:r>
      <w:r w:rsidRPr="00677379">
        <w:rPr>
          <w:rFonts w:ascii="Arian AMU" w:hAnsi="Arian AMU" w:cs="Arian AMU"/>
        </w:rPr>
        <w:t xml:space="preserve"> բացի դրանից, ես դեռ կարողանում եմ</w:t>
      </w:r>
      <w:r w:rsidR="00B5674E">
        <w:rPr>
          <w:rFonts w:ascii="Arian AMU" w:hAnsi="Arian AMU" w:cs="Arian AMU"/>
        </w:rPr>
        <w:t>…</w:t>
      </w:r>
      <w:r w:rsidRPr="00677379">
        <w:rPr>
          <w:rFonts w:ascii="Arian AMU" w:hAnsi="Arian AMU" w:cs="Arian AMU"/>
        </w:rPr>
        <w:t xml:space="preserve"> Տիմբական գլուխը մոտեցրեց Ծիպիլիի գլխին ու փսփսաց</w:t>
      </w:r>
      <w:r w:rsidR="00B5674E">
        <w:rPr>
          <w:rFonts w:ascii="Arian AMU" w:hAnsi="Arian AMU" w:cs="Arian AMU"/>
        </w:rPr>
        <w:t>…</w:t>
      </w:r>
      <w:r w:rsidRPr="00677379">
        <w:rPr>
          <w:rFonts w:ascii="Arian AMU" w:hAnsi="Arian AMU" w:cs="Arian AMU"/>
        </w:rPr>
        <w:t xml:space="preserve"> ― Իմ կծած տեղը էլ չի լավանում</w:t>
      </w:r>
      <w:r w:rsidR="00B5674E">
        <w:rPr>
          <w:rFonts w:ascii="Arian AMU" w:hAnsi="Arian AMU" w:cs="Arian AMU"/>
        </w:rPr>
        <w:t>…</w:t>
      </w:r>
      <w:r w:rsidRPr="00677379">
        <w:rPr>
          <w:rFonts w:ascii="Arian AMU" w:hAnsi="Arian AMU" w:cs="Arian AMU"/>
        </w:rPr>
        <w:t xml:space="preserve"> ես դեռ էն բանից, ո՞նց էին ասում.. Հա, ես դեռ թույն ունեմ ։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իտեմ, գիտեմ, որ դու թունավոր էիր, հրեն ոտքիս վրա դեռ հետքը կա, բայց մի բան մնացե՞լ է որ, — թերահավատորեն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ի քիչ կա</w:t>
      </w:r>
      <w:r w:rsidR="00B5674E">
        <w:rPr>
          <w:rFonts w:ascii="Arian AMU" w:hAnsi="Arian AMU" w:cs="Arian AMU"/>
        </w:rPr>
        <w:t>…</w:t>
      </w:r>
      <w:r w:rsidRPr="00677379">
        <w:rPr>
          <w:rFonts w:ascii="Arian AMU" w:hAnsi="Arian AMU" w:cs="Arian AMU"/>
        </w:rPr>
        <w:t xml:space="preserve"> ուզում ես փորձեմ</w:t>
      </w:r>
      <w:r w:rsidR="00B5674E">
        <w:rPr>
          <w:rFonts w:ascii="Arian AMU" w:hAnsi="Arian AMU" w:cs="Arian AMU"/>
        </w:rPr>
        <w:t>…</w:t>
      </w:r>
      <w:r w:rsidRPr="00677379">
        <w:rPr>
          <w:rFonts w:ascii="Arian AMU" w:hAnsi="Arian AMU" w:cs="Arian AMU"/>
        </w:rPr>
        <w:t xml:space="preserve"> Նա ատամները մոտեցրեց Ծիպիլիի թև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յ, էյ, էյ</w:t>
      </w:r>
      <w:r w:rsidR="00B5674E">
        <w:rPr>
          <w:rFonts w:ascii="Arian AMU" w:hAnsi="Arian AMU" w:cs="Arian AMU"/>
        </w:rPr>
        <w:t>…</w:t>
      </w:r>
      <w:r w:rsidRPr="00677379">
        <w:rPr>
          <w:rFonts w:ascii="Arian AMU" w:hAnsi="Arian AMU" w:cs="Arian AMU"/>
        </w:rPr>
        <w:t xml:space="preserve"> մի ուրիշի վրա փորձիր, ես քեզ համար փորձնական առնետ չ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 այդ մեկը ճիշտ ասացիր, ― Տիմբական սկսեց առնետ որոնել։ Նա նետվեց դեպի բացատի եզրի թումբը և սկսեց փորփրել հողը այնտեղ, որտեղ անցքեր կային։ Մինչ նա զբաղված էր իր գործով, Ագռավը կաղնու կատարից ցած թռավ ու նստեց Ծիպիլիհ ուսին։ Ծիպիլին սկզբում քշեց Ագռավին, բայց հասկացավ, որ վերջինս ուզում է բան ասել։ Հասկացավ ու իր ոսկրոտ ձեռքով շոյեց Ագռավի գլուխ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Ղա՛-ղա՛-ղա՛, ղա՛-ղա՛․․․ ղա՜-ղա՜-ղա՜, ղա․․․ ղա՛, ղա՛</w:t>
      </w:r>
      <w:r w:rsidR="00B5674E">
        <w:rPr>
          <w:rFonts w:ascii="Arian AMU" w:hAnsi="Arian AMU" w:cs="Arian AMU"/>
        </w:rPr>
        <w:t>…</w:t>
      </w:r>
      <w:r w:rsidRPr="00677379">
        <w:rPr>
          <w:rFonts w:ascii="Arian AMU" w:hAnsi="Arian AMU" w:cs="Arian AMU"/>
        </w:rPr>
        <w:t xml:space="preserve"> ղա-ղ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հա</w:t>
      </w:r>
      <w:r w:rsidR="00B5674E">
        <w:rPr>
          <w:rFonts w:ascii="Arian AMU" w:hAnsi="Arian AMU" w:cs="Arian AMU"/>
        </w:rPr>
        <w:t>…</w:t>
      </w:r>
      <w:r w:rsidRPr="00677379">
        <w:rPr>
          <w:rFonts w:ascii="Arian AMU" w:hAnsi="Arian AMU" w:cs="Arian AMU"/>
        </w:rPr>
        <w:t xml:space="preserve"> այդպես, այդպես, ապրես</w:t>
      </w:r>
      <w:r w:rsidR="00B5674E">
        <w:rPr>
          <w:rFonts w:ascii="Arian AMU" w:hAnsi="Arian AMU" w:cs="Arian AMU"/>
        </w:rPr>
        <w:t>…</w:t>
      </w:r>
      <w:r w:rsidRPr="00677379">
        <w:rPr>
          <w:rFonts w:ascii="Arian AMU" w:hAnsi="Arian AMU" w:cs="Arian AMU"/>
        </w:rPr>
        <w:t xml:space="preserve"> ապր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Նա մի անգամ էլ շոյեց Ագռավի գլուխը և սա, գոհ թևածելով, նստեց կաղնու կատարին</w:t>
      </w:r>
      <w:r w:rsidR="005B035D">
        <w:rPr>
          <w:rFonts w:ascii="Arian AMU" w:hAnsi="Arian AMU" w:cs="Arian AMU"/>
          <w:lang w:val="hy-AM"/>
        </w:rPr>
        <w:t>։</w:t>
      </w:r>
      <w:r w:rsidRPr="00677379">
        <w:rPr>
          <w:rFonts w:ascii="Arian AMU" w:hAnsi="Arian AMU" w:cs="Arian AMU"/>
        </w:rPr>
        <w:t xml:space="preserve"> Այդ ժամանակ Տիմբական մոտեցավ՝ մի լեղապատառ առնետ ձեռք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իմա կտեսնես, ա՛յ</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ա իր ձախ կողմի միակ ատամը խրեց առնետի մարմնի մեջ։ Առնետը ծվծվաց և աշխատեց պոկվել Տիմբակայի ձեռքից։ Բայց դրա կարիքը չկար, Տիմբական ինքը առնետին ցած դրեց և հաղթական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հիմա տ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ռնետը ծվծվալով փախավ և, իր թմբին հասնելով, շուռ եկավ, մատը դնելով քունքին, առնետերեն ինչ-որ բան ասաց ու մտավ անցքի մեջ։ Ծիպիլին ծիծաղից թավալվեց կանաչների վրա։ </w:t>
      </w:r>
    </w:p>
    <w:p w:rsidR="00AE5FB7" w:rsidRDefault="00AE5FB7" w:rsidP="00677379">
      <w:pPr>
        <w:spacing w:after="120" w:line="276" w:lineRule="auto"/>
        <w:ind w:left="240" w:firstLineChars="0" w:firstLine="0"/>
        <w:rPr>
          <w:rFonts w:ascii="Arian AMU" w:hAnsi="Arian AMU" w:cs="Arian AMU"/>
        </w:rPr>
      </w:pPr>
      <w:r>
        <w:rPr>
          <w:rFonts w:ascii="Arian AMU" w:hAnsi="Arian AMU" w:cs="Arian AMU"/>
          <w:noProof/>
          <w:lang w:val="hy-AM" w:eastAsia="hy-AM"/>
        </w:rPr>
        <w:lastRenderedPageBreak/>
        <w:drawing>
          <wp:inline distT="0" distB="0" distL="0" distR="0">
            <wp:extent cx="5659755" cy="9338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15">
                      <a:extLst>
                        <a:ext uri="{28A0092B-C50C-407E-A947-70E740481C1C}">
                          <a14:useLocalDpi xmlns:a14="http://schemas.microsoft.com/office/drawing/2010/main" val="0"/>
                        </a:ext>
                      </a:extLst>
                    </a:blip>
                    <a:stretch>
                      <a:fillRect/>
                    </a:stretch>
                  </pic:blipFill>
                  <pic:spPr>
                    <a:xfrm>
                      <a:off x="0" y="0"/>
                      <a:ext cx="5659755" cy="9338310"/>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Հիմա իմ թույնը մի քիչ ուշ է ազդում։ Այդ անշնորհակալ առնետը քիչ հետո հենց իր բնի մեջ էլ կսատկ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ավ, լավ, քիթդ մի կախիր, ― ասաց Ծիպիլին։ ― Որ կարողանում ես բարի ձևանալ, էլի քիչ բան չէ, հիմա բոլոր չար գործերը բարի ձևանալով են անում</w:t>
      </w:r>
      <w:r w:rsidR="00B5674E">
        <w:rPr>
          <w:rFonts w:ascii="Arian AMU" w:hAnsi="Arian AMU" w:cs="Arian AMU"/>
        </w:rPr>
        <w:t>…</w:t>
      </w:r>
      <w:r w:rsidRPr="00677379">
        <w:rPr>
          <w:rFonts w:ascii="Arian AMU" w:hAnsi="Arian AMU" w:cs="Arian AMU"/>
        </w:rPr>
        <w:t xml:space="preserve"> ժպտալով, քաղցր խոսքեր ասելով</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քաղցր խոսքեր էլ գիտեմ, ― վրա բե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էլ գիտեմ։ Տեսնո՞ւմ ես, դեռ ահագին բան գիտենք։ Հա՛, Ագռավը մի լուր տվեց</w:t>
      </w:r>
      <w:r w:rsidR="00B5674E">
        <w:rPr>
          <w:rFonts w:ascii="Arian AMU" w:hAnsi="Arian AMU" w:cs="Arian AMU"/>
        </w:rPr>
        <w:t>…</w:t>
      </w:r>
      <w:r w:rsidRPr="00677379">
        <w:rPr>
          <w:rFonts w:ascii="Arian AMU" w:hAnsi="Arian AMU" w:cs="Arian AMU"/>
        </w:rPr>
        <w:t>. այսօր</w:t>
      </w:r>
      <w:r w:rsidR="00B5674E">
        <w:rPr>
          <w:rFonts w:ascii="Arian AMU" w:hAnsi="Arian AMU" w:cs="Arian AMU"/>
        </w:rPr>
        <w:t>…</w:t>
      </w:r>
      <w:r w:rsidRPr="00677379">
        <w:rPr>
          <w:rFonts w:ascii="Arian AMU" w:hAnsi="Arian AMU" w:cs="Arian AMU"/>
        </w:rPr>
        <w:t xml:space="preserve"> այսինքն</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ոչ թե չգիտեր ինչ ասի, այլ մտածում էր, ասի՞ թե չասի։ Այդ անպիտան Տիմբական խորհրդակցել չգիտի, անմիջապես կսկսի գործել և դրանից էլ ամեն բան չսկսած փչան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այսօր, ինչո</w:t>
      </w:r>
      <w:r w:rsidR="005B035D">
        <w:rPr>
          <w:rFonts w:ascii="Arian AMU" w:hAnsi="Arian AMU" w:cs="Arian AMU"/>
          <w:lang w:val="hy-AM"/>
        </w:rPr>
        <w:t>՞</w:t>
      </w:r>
      <w:r w:rsidRPr="00677379">
        <w:rPr>
          <w:rFonts w:ascii="Arian AMU" w:hAnsi="Arian AMU" w:cs="Arian AMU"/>
        </w:rPr>
        <w:t xml:space="preserve">ւ սսկվեց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չ, — խուսափ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նց թե հեչ, մտքումդ բան կա. ուզում էիր ասել, փոշմանեցիր։ Հը, ի՞նչ էիր ուզում 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ղք է ախ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ն է մեղք, ո՞վ է մեղք</w:t>
      </w:r>
      <w:r w:rsidR="00B5674E">
        <w:rPr>
          <w:rFonts w:ascii="Arian AMU" w:hAnsi="Arian AMU" w:cs="Arian AMU"/>
        </w:rPr>
        <w:t>…</w:t>
      </w:r>
      <w:r w:rsidRPr="00677379">
        <w:rPr>
          <w:rFonts w:ascii="Arian AMU" w:hAnsi="Arian AMU" w:cs="Arian AMU"/>
        </w:rPr>
        <w:t xml:space="preserve"> էլի՞ սկսեցիր</w:t>
      </w:r>
      <w:r w:rsidR="00B5674E">
        <w:rPr>
          <w:rFonts w:ascii="Arian AMU" w:hAnsi="Arian AMU" w:cs="Arian AMU"/>
        </w:rPr>
        <w:t>…</w:t>
      </w:r>
      <w:r w:rsidRPr="00677379">
        <w:rPr>
          <w:rFonts w:ascii="Arian AMU" w:hAnsi="Arian AMU" w:cs="Arian AMU"/>
        </w:rPr>
        <w:t xml:space="preserve"> Քո բարության պատճառով դեռ շա՞տ պիտի մնանք առանց կախարդանքի։ Ինձ չես խղճում, գոնե քեզ խղճա</w:t>
      </w:r>
      <w:r w:rsidR="00B5674E">
        <w:rPr>
          <w:rFonts w:ascii="Arian AMU" w:hAnsi="Arian AMU" w:cs="Arian AMU"/>
        </w:rPr>
        <w:t>…</w:t>
      </w:r>
      <w:r w:rsidRPr="00677379">
        <w:rPr>
          <w:rFonts w:ascii="Arian AMU" w:hAnsi="Arian AMU" w:cs="Arian AMU"/>
        </w:rPr>
        <w:t xml:space="preserve"> Նայիր տես, թե ինչ օրի ենք</w:t>
      </w:r>
      <w:r w:rsidR="00B5674E">
        <w:rPr>
          <w:rFonts w:ascii="Arian AMU" w:hAnsi="Arian AMU" w:cs="Arian AMU"/>
        </w:rPr>
        <w:t>…</w:t>
      </w:r>
      <w:r w:rsidRPr="00677379">
        <w:rPr>
          <w:rFonts w:ascii="Arian AMU" w:hAnsi="Arian AMU" w:cs="Arian AMU"/>
        </w:rPr>
        <w:t xml:space="preserve"> Քեզ սա դո՞ւր է գալիս։ Ասա, այսօր ի՞նչ</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րի այսօր</w:t>
      </w:r>
      <w:r w:rsidR="00B5674E">
        <w:rPr>
          <w:rFonts w:ascii="Arian AMU" w:hAnsi="Arian AMU" w:cs="Arian AMU"/>
        </w:rPr>
        <w:t>…</w:t>
      </w:r>
      <w:r w:rsidRPr="00677379">
        <w:rPr>
          <w:rFonts w:ascii="Arian AMU" w:hAnsi="Arian AMU" w:cs="Arian AMU"/>
        </w:rPr>
        <w:t xml:space="preserve"> Ուզում եմ ասել</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գռավն ի՞նչ ասաց</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չորս կողմի վրա պտտվելով ու ձեռքերով կարծես իրենից ինչ-որ բան հեռացնե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Քի՛շ, քի՛շ</w:t>
      </w:r>
      <w:r w:rsidR="00B5674E">
        <w:rPr>
          <w:rFonts w:ascii="Arian AMU" w:hAnsi="Arian AMU" w:cs="Arian AMU"/>
        </w:rPr>
        <w:t>…</w:t>
      </w:r>
      <w:r w:rsidRPr="00677379">
        <w:rPr>
          <w:rFonts w:ascii="Arian AMU" w:hAnsi="Arian AMU" w:cs="Arian AMU"/>
        </w:rPr>
        <w:t xml:space="preserve"> փի՜շտ, փի՜շտ</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ասա, ոչ </w:t>
      </w:r>
      <w:r w:rsidR="005B035D">
        <w:rPr>
          <w:rFonts w:ascii="Arian AMU" w:hAnsi="Arian AMU" w:cs="Arian AMU"/>
          <w:lang w:val="hy-AM"/>
        </w:rPr>
        <w:t>ո</w:t>
      </w:r>
      <w:r w:rsidRPr="00677379">
        <w:rPr>
          <w:rFonts w:ascii="Arian AMU" w:hAnsi="Arian AMU" w:cs="Arian AMU"/>
        </w:rPr>
        <w:t xml:space="preserve">ք չ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սօր հաղարջի են գալու</w:t>
      </w:r>
      <w:r w:rsidR="00B5674E">
        <w:rPr>
          <w:rFonts w:ascii="Arian AMU" w:hAnsi="Arian AMU" w:cs="Arian AMU"/>
        </w:rPr>
        <w:t>…</w:t>
      </w:r>
      <w:r w:rsidRPr="00677379">
        <w:rPr>
          <w:rFonts w:ascii="Arian AMU" w:hAnsi="Arian AMU" w:cs="Arian AMU"/>
        </w:rPr>
        <w:t xml:space="preserve"> Էն աղջիկը</w:t>
      </w:r>
      <w:r w:rsidR="00B5674E">
        <w:rPr>
          <w:rFonts w:ascii="Arian AMU" w:hAnsi="Arian AMU" w:cs="Arian AMU"/>
        </w:rPr>
        <w:t>…</w:t>
      </w:r>
      <w:r w:rsidRPr="00677379">
        <w:rPr>
          <w:rFonts w:ascii="Arian AMU" w:hAnsi="Arian AMU" w:cs="Arian AMU"/>
        </w:rPr>
        <w:t xml:space="preserve"> Էն սիրունիկը, անտառի մոտի տնակներից</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ւհո՛ւ</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Ըը՜, իսկ եթե</w:t>
      </w:r>
      <w:r w:rsidR="00B5674E">
        <w:rPr>
          <w:rFonts w:ascii="Arian AMU" w:hAnsi="Arian AMU" w:cs="Arian AMU"/>
        </w:rPr>
        <w:t>…</w:t>
      </w:r>
      <w:r w:rsidRPr="00677379">
        <w:rPr>
          <w:rFonts w:ascii="Arian AMU" w:hAnsi="Arian AMU" w:cs="Arian AMU"/>
        </w:rPr>
        <w:t xml:space="preserve"> ― կմկմ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եթե</w:t>
      </w:r>
      <w:r w:rsidR="00B5674E">
        <w:rPr>
          <w:rFonts w:ascii="Arian AMU" w:hAnsi="Arian AMU" w:cs="Arian AMU"/>
        </w:rPr>
        <w:t>…</w:t>
      </w:r>
      <w:r w:rsidRPr="00677379">
        <w:rPr>
          <w:rFonts w:ascii="Arian AMU" w:hAnsi="Arian AMU" w:cs="Arian AMU"/>
        </w:rPr>
        <w:t xml:space="preserve"> Սրան տես, ինձ վրա է խոսում, բայց երբ տեղն է գալիս, ինքն է խանգարում։ Տասը տարի առաջ էլ մի հարմար դեպք եղավ, էլի դու խանգարեց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րի հինը չհիշենք, ― հաշտարար տոնով ասաց Տիմբական։ ― Հինը որ հիշենք, ես էլ քո արածները կասեմ, Դիրի՜-դիմ-բո՛։ Լավ, Մանուշը գալիս է, ի՞նչ պիտի անե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տածել է պետք, — ասաց Ծիպիլին։ — Որ լավ չմտածենք՝ չի ստացվ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գալիս են, էլ ե՞րբ մտած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րի ճանապարհից շեղենք, կործա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վելի պարզ չե՞ս կարող ասել</w:t>
      </w:r>
      <w:r w:rsidR="00B5674E">
        <w:rPr>
          <w:rFonts w:ascii="Arian AMU" w:hAnsi="Arian AMU" w:cs="Arian AMU"/>
        </w:rPr>
        <w:t>…</w:t>
      </w:r>
      <w:r w:rsidRPr="00677379">
        <w:rPr>
          <w:rFonts w:ascii="Arian AMU" w:hAnsi="Arian AMU" w:cs="Arian AMU"/>
        </w:rPr>
        <w:t xml:space="preserve"> Կործանենք, ես դեմ չեմ, բայց ինչպե՞ս, ― պնդ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Ծիպիլին ինքն էլ չգիտեր ինչպես։ Հենց նոր մտածեց այդ մասին, այն էլ Ագռավի հաղորդումից հետ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Համոզենք, տանենք անդունդի մոտ</w:t>
      </w:r>
      <w:r w:rsidR="00B5674E">
        <w:rPr>
          <w:rFonts w:ascii="Arian AMU" w:hAnsi="Arian AMU" w:cs="Arian AMU"/>
        </w:rPr>
        <w:t>…</w:t>
      </w:r>
      <w:r w:rsidRPr="00677379">
        <w:rPr>
          <w:rFonts w:ascii="Arian AMU" w:hAnsi="Arian AMU" w:cs="Arian AMU"/>
        </w:rPr>
        <w:t xml:space="preserve"> Հետո հրենք գցենք ցած։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պե՞ս թե հրենք գցենք</w:t>
      </w:r>
      <w:r w:rsidR="00B5674E">
        <w:rPr>
          <w:rFonts w:ascii="Arian AMU" w:hAnsi="Arian AMU" w:cs="Arian AMU"/>
        </w:rPr>
        <w:t>…</w:t>
      </w:r>
      <w:r w:rsidRPr="00677379">
        <w:rPr>
          <w:rFonts w:ascii="Arian AMU" w:hAnsi="Arian AMU" w:cs="Arian AMU"/>
        </w:rPr>
        <w:t xml:space="preserve"> Մենք որ հրենք գցենք՝ ոչինչ չենք շահի։ Մենք կախարդի մեր շնորհքով պիտի կործանենք, որպեսզի ազդի</w:t>
      </w:r>
      <w:r w:rsidR="00B5674E">
        <w:rPr>
          <w:rFonts w:ascii="Arian AMU" w:hAnsi="Arian AMU" w:cs="Arian AMU"/>
        </w:rPr>
        <w:t>…</w:t>
      </w:r>
      <w:r w:rsidRPr="00677379">
        <w:rPr>
          <w:rFonts w:ascii="Arian AMU" w:hAnsi="Arian AMU" w:cs="Arian AMU"/>
        </w:rPr>
        <w:t xml:space="preserve"> թե չէ՝ հրենք գցե՜նք</w:t>
      </w:r>
      <w:r w:rsidR="00B5674E">
        <w:rPr>
          <w:rFonts w:ascii="Arian AMU" w:hAnsi="Arian AMU" w:cs="Arian AMU"/>
        </w:rPr>
        <w:t>…</w:t>
      </w:r>
      <w:r w:rsidRPr="00677379">
        <w:rPr>
          <w:rFonts w:ascii="Arian AMU" w:hAnsi="Arian AMU" w:cs="Arian AMU"/>
        </w:rPr>
        <w:t xml:space="preserve"> Չի լինի այդպես</w:t>
      </w:r>
      <w:r w:rsidR="00B5674E">
        <w:rPr>
          <w:rFonts w:ascii="Arian AMU" w:hAnsi="Arian AMU" w:cs="Arian AMU"/>
        </w:rPr>
        <w:t>…</w:t>
      </w:r>
      <w:r w:rsidRPr="00677379">
        <w:rPr>
          <w:rFonts w:ascii="Arian AMU" w:hAnsi="Arian AMU" w:cs="Arian AMU"/>
        </w:rPr>
        <w:t xml:space="preserve"> Քաղցր լեզվով, մեր ունեցած կախարդանքով պիտի կարողան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ես ի՞նչ եմ ասում, ― ուղղեց Ծիպիլին։ ― Քաղցր լեզվով, բարի դեմքով, կախարդանք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ուրիշ բան մտածիր, դրանից բան դուրս չի գ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րձրացնենք ծառը, ճյուղը կոտրենք՝ ցած ընկ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ակ բարի ձևանալով ճյուղը չի կոտրվի, — ասաց Տիմբական, — մեր կախարդանքն էլ այդքան ուժ չու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պես մի ասա, — համառեց Ծիպիլին։ — Եթե երկուսիս եղած-չեղած կախարդանքը հավաքենք, ուժ տանք՝ ճյուղը կկոտրվ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 մտածելով համաձայնվեց Տիմբական։ ― Ուրիշ ճար որ չունեցանք՝ այդ էլ կփորձենք։ Մի ուրիշ ավելի լավ բան մտած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ես դու էլ՝ մտածիր, հա մտածիր․․․ Հիմա էլ դու մտածիր, ես երկու անգամ արդեն մտածել ե</w:t>
      </w:r>
      <w:r w:rsidR="005B035D">
        <w:rPr>
          <w:rFonts w:ascii="Arian AMU" w:hAnsi="Arian AMU" w:cs="Arian AMU"/>
          <w:lang w:val="hy-AM"/>
        </w:rPr>
        <w:t>մ</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մտածմունքի մեջ ընկավ և քիչ հետո բացականչ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տա՜</w:t>
      </w:r>
      <w:r w:rsidR="005B035D">
        <w:rPr>
          <w:rFonts w:ascii="Arian AMU" w:hAnsi="Arian AMU" w:cs="Arian AMU"/>
          <w:lang w:val="hy-AM"/>
        </w:rPr>
        <w:t>,</w:t>
      </w:r>
      <w:r w:rsidRPr="00677379">
        <w:rPr>
          <w:rFonts w:ascii="Arian AMU" w:hAnsi="Arian AMU" w:cs="Arian AMU"/>
        </w:rPr>
        <w:t xml:space="preserve"> գտ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ի՞նչ գտ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տա՞․․․ Արի ճանապարհից շեղենք, տանենք կատաղած արջի խրճիթը։ Նա հիմա այնքան քաղցած է, որ իսկույն կհոշոտ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նույնիսկ տեղից վեր թռ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դ ինչ լավ բան ասացիր, Տիմբակա՛․․․ Բավական է, որ մտնի արջի խրճիթը, էլ դուրս չի գա․․․ Տիմբակա, դու իմաստուն կախարդ ես էղել, ես չեմ իմացել, ու այնքան ել խելքդ չես թռցրել․․․ Դո՛ւ․․․ դո՛ւ․․․ ― Ծիպիլին գրկեց ու պինդ համբուրեց Տիմբակային, բայց նրան դա դուր չեկավ։ Պո</w:t>
      </w:r>
      <w:r w:rsidR="005B035D">
        <w:rPr>
          <w:rFonts w:ascii="Arian AMU" w:hAnsi="Arian AMU" w:cs="Arian AMU"/>
          <w:lang w:val="hy-AM"/>
        </w:rPr>
        <w:t>կ</w:t>
      </w:r>
      <w:r w:rsidRPr="00677379">
        <w:rPr>
          <w:rFonts w:ascii="Arian AMU" w:hAnsi="Arian AMU" w:cs="Arian AMU"/>
        </w:rPr>
        <w:t xml:space="preserve">վելով Ծիպիլիից, փեշերով սրբեց երես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Թո՜ւ․․․ Դու այնպայման մարդկանցից ես լպստել սովորել․․․ Այդ նրանք են ամեն առիթով պաչպչվում, շատ կեղտոտ, հակասանիտարական գործ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Ծիպիլին իսկի չլսեց էլ Տիմբակայի վիրավորական խոսքերը։ Նա տարված էր իր կրտսեր ընկերուհու, առաջարկությամբ, որը բավական մեծ հույսեր էր տալ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րջին էլ քարերով կխփենք, ― ասաց նա, ավելի կկատաղեցնենք։ Էդ մեկն ինձ վրա, ես դա կարող եմ անել՝ Բիլի՛-միլի՛-մո՜ւր, Բիլի՛ բի՛ր-մա՜</w:t>
      </w:r>
      <w:r w:rsidR="00B5674E">
        <w:rPr>
          <w:rFonts w:ascii="Arian AMU" w:hAnsi="Arian AMU" w:cs="Arian AMU"/>
        </w:rPr>
        <w:t>…</w:t>
      </w:r>
      <w:r w:rsidRPr="00677379">
        <w:rPr>
          <w:rFonts w:ascii="Arian AMU" w:hAnsi="Arian AMU" w:cs="Arian AMU"/>
        </w:rPr>
        <w:t xml:space="preserve"> </w:t>
      </w:r>
    </w:p>
    <w:p w:rsidR="00C50C99" w:rsidRPr="00677379" w:rsidRDefault="001A621E" w:rsidP="00677379">
      <w:pPr>
        <w:spacing w:after="120" w:line="276" w:lineRule="auto"/>
        <w:ind w:left="240" w:firstLineChars="0" w:firstLine="0"/>
        <w:rPr>
          <w:rFonts w:ascii="Arian AMU" w:hAnsi="Arian AMU" w:cs="Arian AMU"/>
        </w:rPr>
      </w:pPr>
      <w:r>
        <w:rPr>
          <w:rFonts w:ascii="Arian AMU" w:hAnsi="Arian AMU" w:cs="Arian AMU"/>
          <w:lang w:val="hy-AM"/>
        </w:rPr>
        <w:t>Ե</w:t>
      </w:r>
      <w:r w:rsidR="00677379" w:rsidRPr="00677379">
        <w:rPr>
          <w:rFonts w:ascii="Arian AMU" w:hAnsi="Arian AMU" w:cs="Arian AMU"/>
        </w:rPr>
        <w:t xml:space="preserve">վ նա նստելով բացատի մեջտեղը սկսեց պարել ու երգել։ Քիչ հետո նրան միացավ նաև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իփ-բիլի՜ հա՛, հա՛, հ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ին թող հոշոտ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լի միլի հո՛ւ. հո՛ւ. հ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Թող հոշոտի, թող ուտ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 սա գործ է, գործ է չ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Տիլի-տոմ-բո՜մ, հա՛, հա՛, հ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եր ցավին էլ կանենք ճ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Բիլի բում-բո՜մ հո՛ւ, հո՛ւ. հո՛ւ</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կազատվենք, կազատվ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րությունից բիլի-բո՛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Չար կախարդներ կլի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լի բում-բո՜մ, Տիլի-բո՜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նկարծ Տիմբական կանգ առ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ս՜</w:t>
      </w:r>
      <w:r w:rsidR="00B5674E">
        <w:rPr>
          <w:rFonts w:ascii="Arian AMU" w:hAnsi="Arian AMU" w:cs="Arian AMU"/>
        </w:rPr>
        <w:t>…</w:t>
      </w:r>
      <w:r w:rsidRPr="00677379">
        <w:rPr>
          <w:rFonts w:ascii="Arian AMU" w:hAnsi="Arian AMU" w:cs="Arian AMU"/>
        </w:rPr>
        <w:t xml:space="preserve"> լսո՞ւմ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ւր է</w:t>
      </w:r>
      <w:r w:rsidR="00B5674E">
        <w:rPr>
          <w:rFonts w:ascii="Arian AMU" w:hAnsi="Arian AMU" w:cs="Arian AMU"/>
        </w:rPr>
        <w:t>…</w:t>
      </w:r>
      <w:r w:rsidRPr="00677379">
        <w:rPr>
          <w:rFonts w:ascii="Arian AMU" w:hAnsi="Arian AMU" w:cs="Arian AMU"/>
        </w:rPr>
        <w:t xml:space="preserve"> Ես ոչիչն չեմ լսում,― ասաց Ծիպիլին շնչահատ լինելով․․. Նրա համար պարելը, ինչ խոսք, դժվար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Խլացել ես, խուլ ես դու, դրա համար էլ չես լ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Խուլը դու ես, ― վիրավորվեց Ծիպիլին</w:t>
      </w:r>
      <w:r w:rsidR="00B5674E">
        <w:rPr>
          <w:rFonts w:ascii="Arian AMU" w:hAnsi="Arian AMU" w:cs="Arian AMU"/>
        </w:rPr>
        <w:t>…</w:t>
      </w:r>
      <w:r w:rsidRPr="00677379">
        <w:rPr>
          <w:rFonts w:ascii="Arian AMU" w:hAnsi="Arian AMU" w:cs="Arian AMU"/>
        </w:rPr>
        <w:t>― Որ ձայն չկա ո՞նց լսեմ</w:t>
      </w:r>
      <w:r w:rsidR="00B5674E">
        <w:rPr>
          <w:rFonts w:ascii="Arian AMU" w:hAnsi="Arian AMU" w:cs="Arian AMU"/>
        </w:rPr>
        <w:t>…</w:t>
      </w:r>
      <w:r w:rsidRPr="00677379">
        <w:rPr>
          <w:rFonts w:ascii="Arian AMU" w:hAnsi="Arian AMU" w:cs="Arian AMU"/>
        </w:rPr>
        <w:t xml:space="preserve"> Ահա՛, հիմա լսում եմ</w:t>
      </w:r>
      <w:r w:rsidR="00B5674E">
        <w:rPr>
          <w:rFonts w:ascii="Arian AMU" w:hAnsi="Arian AMU" w:cs="Arian AMU"/>
        </w:rPr>
        <w:t>…</w:t>
      </w:r>
      <w:r w:rsidRPr="00677379">
        <w:rPr>
          <w:rFonts w:ascii="Arian AMU" w:hAnsi="Arian AMU" w:cs="Arian AMU"/>
        </w:rPr>
        <w:t xml:space="preserve"> երգ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րգում են</w:t>
      </w:r>
      <w:r w:rsidR="001A621E">
        <w:rPr>
          <w:rFonts w:ascii="Arian AMU" w:hAnsi="Arian AMU" w:cs="Arian AMU"/>
          <w:lang w:val="hy-AM"/>
        </w:rPr>
        <w:t>։</w:t>
      </w:r>
      <w:r w:rsidRPr="00677379">
        <w:rPr>
          <w:rFonts w:ascii="Arian AMU" w:hAnsi="Arian AMU" w:cs="Arian AMU"/>
        </w:rPr>
        <w:t xml:space="preserve"> Հիմա ուր որ է, կգ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բարի դեմք կընդունեմ, ― ասաց Ծիպիլին ― Մանուշին կկանչեմ մի կողմ իբր թե հաղարջի լավ տեղ գի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Մանուշին ես կկանչ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ո՞ւ դ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սկ ինչո՞ւ դու</w:t>
      </w:r>
      <w:r w:rsidR="00B5674E">
        <w:rPr>
          <w:rFonts w:ascii="Arian AMU" w:hAnsi="Arian AMU" w:cs="Arian AMU"/>
        </w:rPr>
        <w:t>…</w:t>
      </w:r>
      <w:r w:rsidRPr="00677379">
        <w:rPr>
          <w:rFonts w:ascii="Arian AMU" w:hAnsi="Arian AMU" w:cs="Arian AMU"/>
        </w:rPr>
        <w:t xml:space="preserve"> Դու ամեն ինչ կփչացնես։ Դու բարի ես դարձել, ես գի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եմ բարի դարձել, այդ դո՛ւ ես բարի դարձել, տեսնում եմ</w:t>
      </w:r>
      <w:r w:rsidR="00B5674E">
        <w:rPr>
          <w:rFonts w:ascii="Arian AMU" w:hAnsi="Arian AMU" w:cs="Arian AMU"/>
        </w:rPr>
        <w:t>…</w:t>
      </w:r>
      <w:r w:rsidRPr="00677379">
        <w:rPr>
          <w:rFonts w:ascii="Arian AMU" w:hAnsi="Arian AMU" w:cs="Arian AMU"/>
        </w:rPr>
        <w:t xml:space="preserve"> Նույնիսկ կերպարանքդ է փոխվել։ Հազիվ քո չարությունը ինձ վրա է բռնում, ― առարկեց Ծիպիլին, բայց քիչ հետո զիջ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ավ, թող քո ասածը լինի</w:t>
      </w:r>
      <w:r w:rsidR="00B5674E">
        <w:rPr>
          <w:rFonts w:ascii="Arian AMU" w:hAnsi="Arian AMU" w:cs="Arian AMU"/>
        </w:rPr>
        <w:t>…</w:t>
      </w:r>
      <w:r w:rsidRPr="00677379">
        <w:rPr>
          <w:rFonts w:ascii="Arian AMU" w:hAnsi="Arian AMU" w:cs="Arian AMU"/>
        </w:rPr>
        <w:t xml:space="preserve"> Ես էլ մյուսներին կզբաղեցնեմ։ Մի բան կհնարեմ։ Հա, կտանեմ, անդունդը, ինչ կասես, նրանց էլ ես կգլորեմ ցած։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սացի, հրել գցելով ոչ մի բանի չենք հասնի</w:t>
      </w:r>
      <w:r w:rsidR="00B5674E">
        <w:rPr>
          <w:rFonts w:ascii="Arian AMU" w:hAnsi="Arian AMU" w:cs="Arian AMU"/>
        </w:rPr>
        <w:t>…</w:t>
      </w:r>
      <w:r w:rsidRPr="00677379">
        <w:rPr>
          <w:rFonts w:ascii="Arian AMU" w:hAnsi="Arian AMU" w:cs="Arian AMU"/>
        </w:rPr>
        <w:t xml:space="preserve"> Բացի այդ՝ մենք երկուսով Մանուշից հազիվ գլուխ հանենք, — մեղմացած ասաց Տիմբական։ ― Ուրիշ բան մտածիր, մենակ թե հիմար բաներ դուրս չտաս, թե չէ նորից ամեն ինչ կփչաց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դ ե՞րբ եմ փչացրել, ախր, ― վիրավորվ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ավ, լավ, արի չկռվենք, հիմա ուր որ է կգան, ― ասաց Տիմբական։</w:t>
      </w:r>
      <w:r w:rsidR="001A621E">
        <w:rPr>
          <w:rFonts w:ascii="Arian AMU" w:hAnsi="Arian AMU" w:cs="Arian AMU"/>
        </w:rPr>
        <w:t xml:space="preserve"> </w:t>
      </w:r>
      <w:r w:rsidRPr="00677379">
        <w:rPr>
          <w:rFonts w:ascii="Arian AMU" w:hAnsi="Arian AMU" w:cs="Arian AMU"/>
        </w:rPr>
        <w:t>― Բիլի՛-բոլի՛, Տիմ բո-բո՜</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նետվեց անտառի խորքը ու պահվեց ծառերի ետև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իլի-միլի բո՜ւմ, հո՛ւ, հո՛ւ, հո՛ւ, — ասաց Ծիպիլին ու հետևեց Տիմբակայ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Ղա՜, ղա՜</w:t>
      </w:r>
      <w:r w:rsidR="00B5674E">
        <w:rPr>
          <w:rFonts w:ascii="Arian AMU" w:hAnsi="Arian AMU" w:cs="Arian AMU"/>
        </w:rPr>
        <w:t>…</w:t>
      </w:r>
      <w:r w:rsidRPr="00677379">
        <w:rPr>
          <w:rFonts w:ascii="Arian AMU" w:hAnsi="Arian AMU" w:cs="Arian AMU"/>
        </w:rPr>
        <w:t xml:space="preserve"> ղա՛, ղա՛, ղա՜, — ասաց Ագռավը և թևերով մի քանի անգամ ծափ տալով, թռավ մարգագետնի կողմ, երեխաներին ընդառաջ։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p w:rsidR="00AE5FB7" w:rsidRDefault="00AE5FB7">
      <w:pPr>
        <w:spacing w:afterLines="0" w:line="276" w:lineRule="auto"/>
        <w:ind w:firstLineChars="0" w:firstLine="0"/>
        <w:jc w:val="left"/>
        <w:rPr>
          <w:rFonts w:ascii="Arian AMU" w:hAnsi="Arian AMU" w:cs="Arian AMU"/>
          <w:b/>
          <w:lang w:val="hy-AM"/>
        </w:rPr>
      </w:pPr>
      <w:bookmarkStart w:id="10" w:name="glowkh_errord__T_zowki_arahetov"/>
      <w:r>
        <w:rPr>
          <w:rFonts w:ascii="Arian AMU" w:hAnsi="Arian AMU" w:cs="Arian AMU"/>
          <w:b/>
          <w:lang w:val="hy-AM"/>
        </w:rPr>
        <w:br w:type="page"/>
      </w:r>
    </w:p>
    <w:p w:rsidR="00C50C99" w:rsidRPr="00AE5FB7" w:rsidRDefault="001A621E" w:rsidP="0070578C">
      <w:pPr>
        <w:spacing w:after="120" w:line="276" w:lineRule="auto"/>
        <w:ind w:left="240" w:firstLineChars="0" w:firstLine="0"/>
        <w:jc w:val="center"/>
        <w:rPr>
          <w:rFonts w:ascii="Arian AMU" w:hAnsi="Arian AMU" w:cs="Arian AMU"/>
          <w:b/>
          <w:sz w:val="32"/>
          <w:szCs w:val="32"/>
        </w:rPr>
      </w:pPr>
      <w:r w:rsidRPr="00AE5FB7">
        <w:rPr>
          <w:rFonts w:ascii="Arian AMU" w:hAnsi="Arian AMU" w:cs="Arian AMU"/>
          <w:b/>
          <w:sz w:val="32"/>
          <w:szCs w:val="32"/>
          <w:lang w:val="hy-AM"/>
        </w:rPr>
        <w:lastRenderedPageBreak/>
        <w:t>Գ</w:t>
      </w:r>
      <w:r w:rsidR="00677379" w:rsidRPr="00AE5FB7">
        <w:rPr>
          <w:rFonts w:ascii="Arian AMU" w:hAnsi="Arian AMU" w:cs="Arian AMU"/>
          <w:b/>
          <w:sz w:val="32"/>
          <w:szCs w:val="32"/>
        </w:rPr>
        <w:t>լուխ երրորդ. Թզուկի արահետով</w:t>
      </w:r>
      <w:bookmarkEnd w:id="10"/>
    </w:p>
    <w:p w:rsidR="00C50C99" w:rsidRPr="0070578C" w:rsidRDefault="00677379" w:rsidP="0070578C">
      <w:pPr>
        <w:spacing w:after="120" w:line="276" w:lineRule="auto"/>
        <w:ind w:left="240" w:firstLineChars="0" w:firstLine="0"/>
        <w:jc w:val="center"/>
        <w:rPr>
          <w:rFonts w:ascii="Arian AMU" w:hAnsi="Arian AMU" w:cs="Arian AMU"/>
          <w:b/>
        </w:rPr>
      </w:pPr>
      <w:bookmarkStart w:id="11" w:name="A__Antarhi_t_avowtowm"/>
      <w:r w:rsidRPr="0070578C">
        <w:rPr>
          <w:rFonts w:ascii="Arian AMU" w:hAnsi="Arian AMU" w:cs="Arian AMU"/>
          <w:b/>
        </w:rPr>
        <w:t>Ա. Անտառի թավուտում</w:t>
      </w:r>
      <w:bookmarkEnd w:id="11"/>
    </w:p>
    <w:p w:rsidR="00AE5FB7" w:rsidRDefault="00AE5FB7" w:rsidP="00677379">
      <w:pPr>
        <w:spacing w:after="120" w:line="276" w:lineRule="auto"/>
        <w:ind w:left="240" w:firstLineChars="0" w:firstLine="0"/>
        <w:rPr>
          <w:rFonts w:ascii="Arian AMU" w:hAnsi="Arian AMU" w:cs="Arian AMU"/>
        </w:rPr>
      </w:pPr>
    </w:p>
    <w:p w:rsidR="00AE5FB7" w:rsidRDefault="00AE5FB7" w:rsidP="00677379">
      <w:pPr>
        <w:spacing w:after="120" w:line="276" w:lineRule="auto"/>
        <w:ind w:left="240" w:firstLineChars="0" w:firstLine="0"/>
        <w:rPr>
          <w:rFonts w:ascii="Arian AMU" w:hAnsi="Arian AMU" w:cs="Arian AMU"/>
        </w:rPr>
      </w:pPr>
      <w:r>
        <w:rPr>
          <w:rFonts w:ascii="Arian AMU" w:hAnsi="Arian AMU" w:cs="Arian AMU"/>
          <w:noProof/>
          <w:lang w:val="hy-AM" w:eastAsia="hy-AM"/>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348480" cy="93383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16">
                      <a:extLst>
                        <a:ext uri="{28A0092B-C50C-407E-A947-70E740481C1C}">
                          <a14:useLocalDpi xmlns:a14="http://schemas.microsoft.com/office/drawing/2010/main" val="0"/>
                        </a:ext>
                      </a:extLst>
                    </a:blip>
                    <a:stretch>
                      <a:fillRect/>
                    </a:stretch>
                  </pic:blipFill>
                  <pic:spPr>
                    <a:xfrm>
                      <a:off x="0" y="0"/>
                      <a:ext cx="4348480" cy="9338310"/>
                    </a:xfrm>
                    <a:prstGeom prst="rect">
                      <a:avLst/>
                    </a:prstGeom>
                  </pic:spPr>
                </pic:pic>
              </a:graphicData>
            </a:graphic>
          </wp:anchor>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Նրանք անտառ մտան ճիչով ու աղաղակով։ Տարոնը, որ իսկի երգել չգիտեր էլ, սկսեց երգել։ Երգում էր բարձր, ձայնը գլուխը գցած։ Ոչ խոսքերն էին կարգին խոսքեր, ոչ էլ եղանակ կար կարգին, բայց նա երգում էր անզուսպ, ինքնամոռաց։ Հասմիկն ու Մանուշն էլ էին երգում, ամեն մեկն իր համար ու ամեն մեկը երգում էր իր երգը։ Կարծում եք անտառ մտնելիս միայն երեխանե՞րն են երգում։ Երգում են բոլորը՝ մեծ ու փոքր, կին ու տղամարդ, փայտահատ ու հովիվ։ Այդպես է անտառը, երգել է տալիս բոլորին։ Երևի հենց դրա համար էլ անտառում բոլոր թռչունները երգում են, նույնիսկ բվեճը, երբ վրա է հասնում նրա համար երանելի պահը։ </w:t>
      </w:r>
      <w:r w:rsidR="00107381">
        <w:rPr>
          <w:rFonts w:ascii="Arian AMU" w:hAnsi="Arian AMU" w:cs="Arian AMU"/>
          <w:lang w:val="hy-AM"/>
        </w:rPr>
        <w:t>Ճ</w:t>
      </w:r>
      <w:r w:rsidRPr="00677379">
        <w:rPr>
          <w:rFonts w:ascii="Arian AMU" w:hAnsi="Arian AMU" w:cs="Arian AMU"/>
        </w:rPr>
        <w:t xml:space="preserve">իշտ է, նրա երգը բոլորովին էլ երգի նման չէ, բայց ինչ կարող ես անել, բվեճի երգն էլ այդ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պես երգելով, թռչկոտելով, երեխաները թփից թուփ էին անցնում, վայելում էին անտառի զովությունն ու խորհրդավորությունը և բոլորովին ուշադրություն չէին դարձնում իրենց գլխավերևում թռչող Ագռավին, որը ի տարբերություն բոլորի, թռչում էր առանց երգի։ Ասենք, որ ուշադրություն էլ դարձնեին՝ ոչինչ չէին կասկածի։ Սովորական ագռավ էր, որ կար։ Ինչ է, ագռավ քի՞չ էին տեսել։ </w:t>
      </w:r>
      <w:r w:rsidR="00107381">
        <w:rPr>
          <w:rFonts w:ascii="Arian AMU" w:hAnsi="Arian AMU" w:cs="Arian AMU"/>
          <w:lang w:val="hy-AM"/>
        </w:rPr>
        <w:t>Ն</w:t>
      </w:r>
      <w:r w:rsidRPr="00677379">
        <w:rPr>
          <w:rFonts w:ascii="Arian AMU" w:hAnsi="Arian AMU" w:cs="Arian AMU"/>
        </w:rPr>
        <w:t xml:space="preserve">րանք ինչ իմանային, որ այդ ագռավն ուրիշ էր, հեքիաթի Ագռավ էր և որ նրանից ամեն ինչ կարելի է սպասել։ Իսկ Ագռավն ուզում էր, որ երեխաները գնան դեպի չորացած կաղնու բացատը։ Նա կլոր շրջան էր անում երեխաների գլխավերևում և առայժմ գոհ էր, քանի որ նրանք գնում էին հենց նրա ուզած կողմը։ Նա մտածում էր միայն, թե երեխաներից որին կարող է ճանապարհից շեղել, և ընդհանրապես որը հեշտությամբ թակարդ կընկնի։ Եվ հասկանալի է, որ նա ընտրեց Տարոնին։ Ախր Մանուշն ու Հասմիկը շատ լուրջ տեսք ունեին, և Ագռավն զգաց, որ այնքան էլ հեշտ չի լինի նրանց հետ գործ ունենալը։ Իսկ Տարոնը ոչ միայն փոքր էր աղջիկներից, այլև ձեռքին երկու զամբյուղ ուներ։ Ամեն ինչից երևում էր, որ ագահ տղա է, իսկ ագռավները, մանավանդ հեքիաթի Ագռավը, այդ բաները լավ են հասկ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Եվ Ագռավը վայր իջավ ու նստեց մի թփի վրա ու առաջին անգամ կռավեց՝ ղա՜, ղա՜։ Անտառի ներդաշնակ, ականջ շոյող ձայների մեջ Ագռավի կռավյունն իսկույն գրավեց Տարոնի ուշադրությունը, և նա շատ զարմացավ, երբ իրենից մի քանի քայլի վրա տեսավ հասած հաղարջով ծանրաբեռնված թուփը։ Տարոնին էլ հենց այդ էր պետք, վրա հասավ ու</w:t>
      </w:r>
      <w:r w:rsidR="00B5674E">
        <w:rPr>
          <w:rFonts w:ascii="Arian AMU" w:hAnsi="Arian AMU" w:cs="Arian AMU"/>
        </w:rPr>
        <w:t>…</w:t>
      </w:r>
      <w:r w:rsidRPr="00677379">
        <w:rPr>
          <w:rFonts w:ascii="Arian AMU" w:hAnsi="Arian AMU" w:cs="Arian AMU"/>
        </w:rPr>
        <w:t xml:space="preserve"> չլինի՞ կարծում եք սկսեց զամբյուղը լցնել</w:t>
      </w:r>
      <w:r w:rsidR="00B5674E">
        <w:rPr>
          <w:rFonts w:ascii="Arian AMU" w:hAnsi="Arian AMU" w:cs="Arian AMU"/>
        </w:rPr>
        <w:t>…</w:t>
      </w:r>
      <w:r w:rsidRPr="00677379">
        <w:rPr>
          <w:rFonts w:ascii="Arian AMU" w:hAnsi="Arian AMU" w:cs="Arian AMU"/>
        </w:rPr>
        <w:t xml:space="preserve"> ոչ, մինչև զամբյուղներին հասնելը նրա փորում շատ տեղ կար։ Ու նա սկսեց ագահորեն ուտ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աղջիկներն հանկարծ նկատեցին, որ Տարոնն էլի անհետացել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իչ առաջ այստեղ էր, ― ասաց Հասմիկը, ― ո՞ւր կարող էր կորչ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արո՜ն, — ձայն տվեց Մանուշը։ — Տարո՜ն, որտե՞ղ 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ն, իհարկե, լսեց Մանուշի ձայնը, բայց չպատասխանեց, ընդհակառակը, պահվեց թփի հետևում, որ հանկարծ չտեսնեն իր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արո՜ն</w:t>
      </w:r>
      <w:r w:rsidR="00B5674E">
        <w:rPr>
          <w:rFonts w:ascii="Arian AMU" w:hAnsi="Arian AMU" w:cs="Arian AMU"/>
        </w:rPr>
        <w:t>…</w:t>
      </w:r>
      <w:r w:rsidRPr="00677379">
        <w:rPr>
          <w:rFonts w:ascii="Arian AMU" w:hAnsi="Arian AMU" w:cs="Arian AMU"/>
        </w:rPr>
        <w:t xml:space="preserve"> ― այս անգամ Հասմիկն էր կանչող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Չէ, Տարոնը միտք չուներ արձագանքելու։ Քանի դեռ թուփը չէր մաքրազարդել, ձայն հանողը չէր։ Բա ինչ, թող գնան իրենց համար լավ թուփ ճարեն, այս թուփը ես եմ ճարել, ― մտածում էր նա։ Իսկ աղջիկներն անհանգստացած այս ու այն կողմ էին վազվզում։ Մի անգամ Մանուշը նույնիսկ մոտեցավ Տարոնի թփին, բայց նրա աչքին հաղա՞րջ կերևար, երբ Տարոնը կորել էր, և նա նետվեց դեպի մոտակա ձորակը, մտածելով, թե տղան ձորակում է, դրա համար էլ չի երևում։ Քիչ հետո աղջիկների ձայները բավական հեռացան, և Տարոնը թաքստոցից դուրս գալով, սկսեց քաղել հաղարջը և այդպես ողկույզներով էլ կուլ տ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րո՜ն, Տարո՜ն, — ձայն էր տալիս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րո՜ն, ո՞ւր կորար, Տարո՜ն, ― կանչում էր Հասմիկը։ </w:t>
      </w:r>
    </w:p>
    <w:p w:rsidR="00AE5FB7" w:rsidRDefault="00AE5FB7" w:rsidP="00677379">
      <w:pPr>
        <w:spacing w:after="120" w:line="276" w:lineRule="auto"/>
        <w:ind w:left="240" w:firstLineChars="0" w:firstLine="0"/>
        <w:rPr>
          <w:rFonts w:ascii="Arian AMU" w:hAnsi="Arian AMU" w:cs="Arian AMU"/>
        </w:rPr>
      </w:pPr>
      <w:r>
        <w:rPr>
          <w:rFonts w:ascii="Arian AMU" w:hAnsi="Arian AMU" w:cs="Arian AMU"/>
          <w:noProof/>
          <w:lang w:val="hy-AM" w:eastAsia="hy-AM"/>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626</wp:posOffset>
            </wp:positionV>
            <wp:extent cx="4269105" cy="93383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jpg"/>
                    <pic:cNvPicPr/>
                  </pic:nvPicPr>
                  <pic:blipFill>
                    <a:blip r:embed="rId17">
                      <a:extLst>
                        <a:ext uri="{28A0092B-C50C-407E-A947-70E740481C1C}">
                          <a14:useLocalDpi xmlns:a14="http://schemas.microsoft.com/office/drawing/2010/main" val="0"/>
                        </a:ext>
                      </a:extLst>
                    </a:blip>
                    <a:stretch>
                      <a:fillRect/>
                    </a:stretch>
                  </pic:blipFill>
                  <pic:spPr>
                    <a:xfrm>
                      <a:off x="0" y="0"/>
                      <a:ext cx="4269105" cy="9338310"/>
                    </a:xfrm>
                    <a:prstGeom prst="rect">
                      <a:avLst/>
                    </a:prstGeom>
                  </pic:spPr>
                </pic:pic>
              </a:graphicData>
            </a:graphic>
          </wp:anchor>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Օյ, էս ի՞նչ եղավ, ի՞նչ պիտի անենք, ի՞նչ պատասխան պիտի տանք մորաքույր Պարզիկին, ― մղկտում էր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մտածիր, Մանուշ, ― հանգստացնում էր նրան Հասմիկը։ ― Ով գիտի ինչ լավ թուփ է գտել ու հիմա խժռում է։ Ես դրան գիտեմ, ձայն չի հանում, որ մենակ ինքը հավաք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դժգոհ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սմիկ, դու էլ միշտ մի վատ բան կասես։ Տարոնը լավ տղա է. ճիշտ է, մի քիչ չարաճճի է, բայց լավ տղա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ի՛նչ եմ ասում, ասում եմ՝ վա՞տ տղա է</w:t>
      </w:r>
      <w:r w:rsidR="00B5674E">
        <w:rPr>
          <w:rFonts w:ascii="Arian AMU" w:hAnsi="Arian AMU" w:cs="Arian AMU"/>
        </w:rPr>
        <w:t>…</w:t>
      </w:r>
      <w:r w:rsidRPr="00677379">
        <w:rPr>
          <w:rFonts w:ascii="Arian AMU" w:hAnsi="Arian AMU" w:cs="Arian AMU"/>
        </w:rPr>
        <w:t xml:space="preserve"> Ես ասում եմ բկլիկ է</w:t>
      </w:r>
      <w:r w:rsidR="00B5674E">
        <w:rPr>
          <w:rFonts w:ascii="Arian AMU" w:hAnsi="Arian AMU" w:cs="Arian AMU"/>
        </w:rPr>
        <w:t>…</w:t>
      </w:r>
      <w:r w:rsidRPr="00677379">
        <w:rPr>
          <w:rFonts w:ascii="Arian AMU" w:hAnsi="Arian AMU" w:cs="Arian AMU"/>
        </w:rPr>
        <w:t xml:space="preserve"> Հո չես կարող ժխտել։ Բա սա գո՞րծ է, որ նա անում է, չի մտածում, որ կանհանգստան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ուցե ինքն էլ մեզ է փնտրում, բայց այնքան հեռու է, որ ձայնը մեզ չի հաս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ե՞րբ հասցրեց այնքան հեռանալ, որ ձայնը չլսենք։ Չէ, Մանուշ, նա այստեղ մոտերքում մի տեղ պահ է մտել, կտես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կորցրեցինք՝ մոր ձեռքից չենք պրծնի։ Չէ՛, նա անպայման գնացել է ձորակի կողմ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զար անգամ ասացի, էդ բկլիկին չվերց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իմա որ հետներս բերել ենք, պիտի տեր կանգնե՞նք, թե չէ, ― ասա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արի այսպես անենք՝ դու կգնաս դեպի անտառի խորքը, իսկ ես հակառակ կողմը, եղ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այդպես մենք էլ իրար կկորցնենք։ Դու սպասիր այստեղ, այ, այս մեծ կաղնուց չհեռանաս, ― ասաց Մանուշը, ― ես գնամ ձորակի կողմը, գուցե գնացել է աղբյուրից ջուր խմե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Նա ի՞նչ գիտեր աղբյուրի տեղը, որ գնար</w:t>
      </w:r>
      <w:r w:rsidR="00107381">
        <w:rPr>
          <w:rFonts w:ascii="Arian AMU" w:hAnsi="Arian AMU" w:cs="Arian AMU"/>
        </w:rPr>
        <w:t>։</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իմանամ, ասում եմ՝ աղբյուրի մոտ կարող է լինել, գնամ տես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ստեղ մոտերքում կլինի, մի թփի տակ պահ է մտել, համոզված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դու էլ այստեղ փնտրիր, բայց չհեռանաս, ես գնաց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Մանուշն անցավ դարավոր կաղնիների մոտով, անցավ հաճարուտն ու հացենիների պուրակը անընդհատ «Տարո՜ն, Տարո՜ն» գոռալով, բայց պատասխան չէր ստանում, նրան պատասխանում էր միայնակ մի ագռավ, որը կարծես առջևից ընկած ճանապարհ էր ցույց տալիս Մանուշին։ Այսպես նա հասավ ձորակին և զառիթափով իջավ ցած, հասավ աղբյուրին, նայեց աղբյուրի մոտի մեծ-մեծ քարերի ետևը, բայց Տարոնը չկար ու չկար։ Մի պահ շվար կանգնել էր, նայելով մթին ծմակներին և չգիտեր, թե որ կողմը գնա, երբ Ագռավը ձորակի մյուս կողմում այնպիսի մի աղմուկ բարձրացրեց, որ Մանուշը ստիպված շարժվեց աղմուկի կողմը։ Եվ երբ ձորակն անցավ ու բարձրացավ վեր, հանկարծ նրան այնպես թվաց, թե անտառի խորքում մեկը մի ծառից մյուսը նետվեց։ «Երևի Տարոնն էր, ― մտածեց նա, ― տեսնո՞ւմ ես այդ անպիտանին, թե ուր է հասել»։ Եվ նա ձեռքի ափերը բերանին մոտեցնելով արդեն խզված ձայնով կանչեց. «Տարո՜ն, Տարո՜ն</w:t>
      </w:r>
      <w:r w:rsidR="00B5674E">
        <w:rPr>
          <w:rFonts w:ascii="Arian AMU" w:hAnsi="Arian AMU" w:cs="Arian AMU"/>
        </w:rPr>
        <w:t>…</w:t>
      </w:r>
      <w:r w:rsidRPr="00677379">
        <w:rPr>
          <w:rFonts w:ascii="Arian AMU" w:hAnsi="Arian AMU" w:cs="Arian AMU"/>
        </w:rPr>
        <w:t xml:space="preserve"> տեսա քեզ, Տարո՜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Ագռավը թպրտալով գալիս հասնում էր Մանուշին ու նորից թռչում դեպի անտառի խորքը Մանուշն էլ գնում էր նրա հետևից, մանավանդ որ Ագռավը թռչում էր այն ուղղությամբ, ուր Մանուշի աչքին քիչ առաջ ինչ-որ մեկը երևացել էր։ </w:t>
      </w:r>
    </w:p>
    <w:p w:rsidR="00C50C99" w:rsidRPr="0070578C" w:rsidRDefault="00677379" w:rsidP="0070578C">
      <w:pPr>
        <w:spacing w:after="120" w:line="276" w:lineRule="auto"/>
        <w:ind w:left="240" w:firstLineChars="0" w:firstLine="0"/>
        <w:jc w:val="center"/>
        <w:rPr>
          <w:rFonts w:ascii="Arian AMU" w:hAnsi="Arian AMU" w:cs="Arian AMU"/>
          <w:b/>
        </w:rPr>
      </w:pPr>
      <w:bookmarkStart w:id="12" w:name="B__Eresown_tari_arhaj"/>
      <w:r w:rsidRPr="0070578C">
        <w:rPr>
          <w:rFonts w:ascii="Arian AMU" w:hAnsi="Arian AMU" w:cs="Arian AMU"/>
          <w:b/>
        </w:rPr>
        <w:t>Բ. Երեսուն տարի առաջ</w:t>
      </w:r>
      <w:bookmarkEnd w:id="12"/>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այդ ի՞նչ ագռավ էր. ինչո՞ւ էր հետևում երեխաներին, ի՞նչ գործ ուներ կախարդ պառավների հետ ինչո՞ւ էր այդքան հլու-հնազանդ ծառայում նրան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Այսքան ինչուների պատասխանը տալու համար մենք պետք է մի անգամ ևս երեսուն տարով ետ գնանք, հասնենք այն երանելի ժամանակները, երբ Ծիպիլին ու Տիմբական դեռևս տիրապետում էին կախարդանքի բոլոր հնարներին և ապրում էին ինչպես իսկական կախարդներ, կախարդների շրջանում պատիվ ու հարգանք ունեին, իսկ Ծիպիլին իր անվանը կարողացել էո ավելացնել նաև «Պինդո» մականունը, որը ամենաբարձր կոչումն էր կախարդների մոտ։ Դրա համար կախարդը պիտի մի երևելի բան արած լիներ։ Ծիպիլին էլ, դե գիտեք, կախարդների մարաթոնի չեմպիոն էր և հենց դրա համար էլ ստացել էր «Պինդո» կոչումը։ Ահա հենց այդ օրերին էլ Ծիպիլին ու Տիմբական որոշեցին իրենց համար նոր խրճիթներ շինել։ Հներն արդեն խարխլվել էին, բացի դրանից, այն բացատը, որտեղ նրանց հին խրճիթներն էին, արդեն հայտնաբերվել էր մարդկանց կողմից, իսկ կախարդները դա չեն սիրում։ Ամենակարևորն, իհարկե, այն էր, որ տնակները շատ էին խարխլվել, հնարավոր չէր նրանց մուտքը ցանկացած ուղղությամբ շուռ տալ։ Իսկ էլ ի՞նչ կախարդի տուն, որ շուռ չգա։ Ախր կախարդներն իրենց խրճիթները շինում են ժայռերի տակ և երբ գիշերները պառկում են քնելու, խրճիթի մուտքը շուռ են տալիս ժայռի կողմը, որպեսզի ապահով քնեն։ Իսկ առավոտյան բավական է. որ ասեն, «խրճիթ իմ խրճիթ, պտտվիր»՝ տնակը մուտքով շուռ կգա մարգագետնի կողմ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Նրանք որոշեցին տնակներ շինել լեռան մյուս կողմում փռված մի խուլ անտառի բացատում, որտեղ դեռևս մարդու ոտք կպած չկար և չէր էլ կարող կպչել քանի որ երեք կողմից շրջապատված էր խոր կիրճով, իսկ չորրորդ կողմում ցից-ցից ժայռեր էին, ու ոչ ոք սիրտ չէր անի այնտեղ մտնել։ Եվ որովհետև միասին է</w:t>
      </w:r>
      <w:r w:rsidR="003A1DBA">
        <w:rPr>
          <w:rFonts w:ascii="Arian AMU" w:hAnsi="Arian AMU" w:cs="Arian AMU"/>
          <w:lang w:val="hy-AM"/>
        </w:rPr>
        <w:t>ի</w:t>
      </w:r>
      <w:r w:rsidRPr="00677379">
        <w:rPr>
          <w:rFonts w:ascii="Arian AMU" w:hAnsi="Arian AMU" w:cs="Arian AMU"/>
        </w:rPr>
        <w:t xml:space="preserve">ն բացատը հայտնաբերել, որոշեցին երկու խրճիթն էլ նույն բացատում շինել մեկը հարավային ծայրին, մյուսը հյուսիսային։ Ծիպիլին իսկույն ընտրեց բացատի հյուսիսային ժայռը, իսկ Տիմբական՝ հարավային։ Այստեղ նրանք, որ ամեն ինչի համար սիրում էին վիճել, բոլորովին վեճ չունեցան։ Ծիպիլին քանի որ շատ ծեր էր, ուժեղ հոդացավ ուներ, սիրում էր, որ ամբողջ օրը արևի ճառագայթները ներս ընկնեն պատուհանից․ Տիմբական ընդհակառակը՝ մթություն էր սիրում. «Կախարդը պիտի սև գործը մթության մեջ անի», ― հաճախ կրկնում էր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Որոշելը որոշեցին, բայց ո՞վ պիտի նրանց համար տնակ շիներ։ Երկուսն էլ ծերացել էին, երկուսն էլ դժվարությամբ էին ծանրություն վերցնում, ուր մնաց թե գերաններ կտրեին, քարեր տեղափոխեին։ Պետք էր</w:t>
      </w:r>
      <w:r w:rsidR="003A1DBA">
        <w:rPr>
          <w:rFonts w:ascii="Arian AMU" w:hAnsi="Arian AMU" w:cs="Arian AMU"/>
          <w:lang w:val="hy-AM"/>
        </w:rPr>
        <w:t>,</w:t>
      </w:r>
      <w:r w:rsidRPr="00677379">
        <w:rPr>
          <w:rFonts w:ascii="Arian AMU" w:hAnsi="Arian AMU" w:cs="Arian AMU"/>
        </w:rPr>
        <w:t xml:space="preserve"> որ մեկ ուրիշը զբաղվեր դրանով և այդ մեկը գտնվեց, ավելի ճիշտ իրենք գտան նրան։ Արդեն վաղուց էին նկատել այդ մարդուն, փայտահատին, որը անտառի արևելյան փեշերի տանձուտում փայտ էր կտրում և հենց տեղում էլ կտրած փայտից զանազան իրեր շինում։ Նա գալիս էր իր եղբոր հետ, որը օգնում էր նրան ծառը շուռ տալու։ Հետո կրտսերը շարունակում էր ճյուղերը կտրատել, իսկ ինքը նստում էր կանաչների վրա, խուրջինից հանում էր գործիքներն ու հենց այդտեղ, ծառերի ստվերում նստած զանազան իրեր էր շինում։ Նրանք հատկապես տանձի ծառեր էին կտրում և այնքան գեղեցիկ էին տանձի փայտից վարպետի շինած իրերը, որ մեր կախարդները հաճախ հեռվում նստած նայում էին, թե փայտահատն ինչպես է աշխատում։ Իսկ նա աշխատում էր եռանդով, ոգևորված։ Նրա ուրագի ու կեռ դանակների տակից ինչե՜ր ասես, որ դուրս չէին գալիս՝ գդալներ ու շերեփներ, գրտնակներ ու օխլավիներ</w:t>
      </w:r>
      <w:r w:rsidR="003A1DBA">
        <w:rPr>
          <w:rFonts w:ascii="Arian AMU" w:hAnsi="Arian AMU" w:cs="Arian AMU"/>
          <w:lang w:val="hy-AM"/>
        </w:rPr>
        <w:t>,</w:t>
      </w:r>
      <w:r w:rsidRPr="00677379">
        <w:rPr>
          <w:rFonts w:ascii="Arian AMU" w:hAnsi="Arian AMU" w:cs="Arian AMU"/>
        </w:rPr>
        <w:t xml:space="preserve"> աղամաններ ու գուշեր։ Կախարդները նայում էին վարպետի պատրաստած այդ հիասքանչ իրերին ու մտածում, թե նա էլ մի կախարդ է, որ կարողանում է հասարակ փայտից այդքան գեղեցիկ իրեր շինել։ </w:t>
      </w:r>
    </w:p>
    <w:p w:rsidR="00C50C99" w:rsidRPr="00677379" w:rsidRDefault="003A1DBA" w:rsidP="00677379">
      <w:pPr>
        <w:spacing w:after="120" w:line="276" w:lineRule="auto"/>
        <w:ind w:left="240" w:firstLineChars="0" w:firstLine="0"/>
        <w:rPr>
          <w:rFonts w:ascii="Arian AMU" w:hAnsi="Arian AMU" w:cs="Arian AMU"/>
        </w:rPr>
      </w:pPr>
      <w:r>
        <w:rPr>
          <w:rFonts w:ascii="Arian AMU" w:hAnsi="Arian AMU" w:cs="Arian AMU"/>
          <w:lang w:val="hy-AM"/>
        </w:rPr>
        <w:t>Մ</w:t>
      </w:r>
      <w:r w:rsidR="00677379" w:rsidRPr="00677379">
        <w:rPr>
          <w:rFonts w:ascii="Arian AMU" w:hAnsi="Arian AMU" w:cs="Arian AMU"/>
        </w:rPr>
        <w:t xml:space="preserve">ի օր էլ, երբ փայտահատը հավաքեց ու իր խուրջինի մի աչքում դրեց պատրաստած առարկաները, մյուսում՝ գործիքները և բռնեց տան ճամփան, իսկ կրտսեր եղբայրը իր խուրջինի մեջ հավաքեց կիսապատրաստուկներն ու հետևեց փայտահատին, նրանց դեմ հանդիման դուրս եկան երկու պառավ։ Ցնցոտիներ հագած խեղճ ու կրակ պառավներ էին, և փայտահատն ու եղբայրը շատ զարմացան նրանց տեսնելով։ Գլուխ չէին հանում, թե նրանք, որ ոտքի վրա հազիվ են կանգնում, ինչպես են հասել անտառ ու դեռ թափանցել են խորք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Վարպետը մոտեցավ պառավներից մեկին նրան, որ առջևում էր, ու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րև, մարե, էս ի՞նչ եք անում այստե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նք. ― հարցրեց Ծիպիլին</w:t>
      </w:r>
      <w:r w:rsidR="00B5674E">
        <w:rPr>
          <w:rFonts w:ascii="Arian AMU" w:hAnsi="Arian AMU" w:cs="Arian AMU"/>
        </w:rPr>
        <w:t>…</w:t>
      </w:r>
      <w:r w:rsidRPr="00677379">
        <w:rPr>
          <w:rFonts w:ascii="Arian AMU" w:hAnsi="Arian AMU" w:cs="Arian AMU"/>
        </w:rPr>
        <w:t xml:space="preserve"> ― ը՜ը՜, մե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որովհետև նման հարցի երբեք չէր սպասում ու գլուխը մի կարգին բան չէր գալիս, դարձավ ու Տիմբակային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ի՞նչ ենք անում այստեղ, Տիմբա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Պարզ չէ՞, տանձ ենք հավաք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իհարկե, տանձ ենք հավաքում. — հաստատ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փայտահատը նկատեց, որ պառավները զամբյուղ չունեն և ամեն մեկի ձեռքին մի ցախավել կա միայ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ք աման չունեք, ինչի՞ մեջ եք հավաքում տանձ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նց թե աման չունենք</w:t>
      </w:r>
      <w:r w:rsidR="00B5674E">
        <w:rPr>
          <w:rFonts w:ascii="Arian AMU" w:hAnsi="Arian AMU" w:cs="Arian AMU"/>
        </w:rPr>
        <w:t>…</w:t>
      </w:r>
      <w:r w:rsidRPr="00677379">
        <w:rPr>
          <w:rFonts w:ascii="Arian AMU" w:hAnsi="Arian AMU" w:cs="Arian AMU"/>
        </w:rPr>
        <w:t xml:space="preserve"> ամանն ինչ ենք անում, մենք հավաքածը ուտում 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ցախավելներն ինչի՞ համար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Ցախավելները</w:t>
      </w:r>
      <w:r w:rsidR="00B5674E">
        <w:rPr>
          <w:rFonts w:ascii="Arian AMU" w:hAnsi="Arian AMU" w:cs="Arian AMU"/>
        </w:rPr>
        <w:t>…</w:t>
      </w:r>
      <w:r w:rsidRPr="00677379">
        <w:rPr>
          <w:rFonts w:ascii="Arian AMU" w:hAnsi="Arian AMU" w:cs="Arian AMU"/>
        </w:rPr>
        <w:t xml:space="preserve"> — մտածեց Ծիպիլին ու էլի հարմար պատասխան չգտնելով դիմեց Տիմբակային. ― Տիմբակա, ցախավելներն ինչի՞ համար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Ծառի տակի տանձը հավաքելու, էլ ինչ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Փայտահատը ծիծա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եք մտածել։ Բայց մի բան պիտի ունենա՞ք, որ հավաքած տանձը տուն տանե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տուն, ― զարմացան պառավները և միաբերան ասացին, ― մենք տուն չունենք, անտուն, անտեր պառավներ ենք։ </w:t>
      </w:r>
    </w:p>
    <w:p w:rsidR="00C50C99" w:rsidRPr="00677379" w:rsidRDefault="009929CE" w:rsidP="00677379">
      <w:pPr>
        <w:spacing w:after="120" w:line="276" w:lineRule="auto"/>
        <w:ind w:left="240" w:firstLineChars="0" w:firstLine="0"/>
        <w:rPr>
          <w:rFonts w:ascii="Arian AMU" w:hAnsi="Arian AMU" w:cs="Arian AMU"/>
        </w:rPr>
      </w:pPr>
      <w:r w:rsidRPr="00677379">
        <w:rPr>
          <w:rFonts w:ascii="Arian AMU" w:hAnsi="Arian AMU" w:cs="Arian AMU"/>
        </w:rPr>
        <w:t>―</w:t>
      </w:r>
      <w:r>
        <w:rPr>
          <w:rFonts w:ascii="Arian AMU" w:hAnsi="Arian AMU" w:cs="Arian AMU"/>
          <w:lang w:val="hy-AM"/>
        </w:rPr>
        <w:t xml:space="preserve"> </w:t>
      </w:r>
      <w:r w:rsidR="00677379" w:rsidRPr="00677379">
        <w:rPr>
          <w:rFonts w:ascii="Arian AMU" w:hAnsi="Arian AMU" w:cs="Arian AMU"/>
        </w:rPr>
        <w:t xml:space="preserve">Ինչպես թե անտուն, ― իր հերթին զարմացավ փայտահատը, ― բա դուք որտե՞ղ եք ապ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նտառում</w:t>
      </w:r>
      <w:r w:rsidR="00B5674E">
        <w:rPr>
          <w:rFonts w:ascii="Arian AMU" w:hAnsi="Arian AMU" w:cs="Arian AMU"/>
        </w:rPr>
        <w:t>…</w:t>
      </w:r>
      <w:r w:rsidRPr="00677379">
        <w:rPr>
          <w:rFonts w:ascii="Arian AMU" w:hAnsi="Arian AMU" w:cs="Arian AMU"/>
        </w:rPr>
        <w:t xml:space="preserve"> որտեղ հասնի, այնտեղ էլ գիշերում ենք, — խեղճ-խեղճ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անենք, ― շարունակեց Տիմբական, — մեր տնակները խարխլվեցին, փուլ եկան, հիմա տուն չունենք, և մի փոքր մտածելուց հետո, ավելացրեց։ ― Եթե մեկը գտնվեր, որ մեզ համար տուն կարողանար շինել․․․ Հա, բարի մարդ, իսկ դու չե՞ս կարող օգնել խեղճ պառավներին, դու չե՞ս կարող տուն շինել մեզ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Փայտահատը մտածմունքի մեջ ընկ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ասեմ, — ասաց նա, ― մեծ տուն շինելն ինձ համար, անշուշտ, դժվար կլինի, բայց փոքրիկ փայտե խրճիթ գուցե և կարողանամ շի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ռավներն ուրախությունից նույնիսկ վեր ցատկ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մեզ մեծ տուն իսկի պետք էլ չի, ― ասացին նրանք; ― Մեզ երկու փոքրիկ տնակ է պետք, բոլորովին փոքրիկ, — ու պառավները ձեռքով ցույց տվեցին իրենց ուզած տնակի մեծությունը՝ այնքան ցածր, որ հազիվ իրենց գոտկատեղին կհասն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ինչ փայտահատը խոսում էր պառավների հետ, նրա եղբայրը խուրջինը շալակին շարունակում էր ճանապարհը և հիմա բավական հեռացած կանգնել ու անհամբեր նայում էր եղբորը, թե երբ է </w:t>
      </w:r>
      <w:r w:rsidRPr="00677379">
        <w:rPr>
          <w:rFonts w:ascii="Arian AMU" w:hAnsi="Arian AMU" w:cs="Arian AMU"/>
        </w:rPr>
        <w:lastRenderedPageBreak/>
        <w:t xml:space="preserve">վերջացնում զրույցը այդ գջլոտ պառավների հետ։ Նա իսկապես մի քիչ խելքից պակաս էր և բավական անտարբեր էր ամեն ինչի նկատմամբ։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 ապեր, պրծի է՜, — ձայն տվեց </w:t>
      </w:r>
      <w:r w:rsidR="009929CE">
        <w:rPr>
          <w:rFonts w:ascii="Arian AMU" w:hAnsi="Arian AMU" w:cs="Arian AMU"/>
          <w:lang w:val="hy-AM"/>
        </w:rPr>
        <w:t>ն</w:t>
      </w:r>
      <w:r w:rsidRPr="00677379">
        <w:rPr>
          <w:rFonts w:ascii="Arian AMU" w:hAnsi="Arian AMU" w:cs="Arian AMU"/>
        </w:rPr>
        <w:t xml:space="preserve">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հրես գալիս եմ, ― պատասխանեց փայտահատը ու դառնալով պառավներին ասաց. — Դա արդեն չեղավ, այդքան փոքրիկ տնակներն ո՞ւմ են պետք, չեք էլ տեղավորվի մե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Քո գործը չի, մեզ շատ փոքրիկ տնակներ են պետք</w:t>
      </w:r>
      <w:r w:rsidR="00B5674E">
        <w:rPr>
          <w:rFonts w:ascii="Arian AMU" w:hAnsi="Arian AMU" w:cs="Arian AMU"/>
        </w:rPr>
        <w:t>…</w:t>
      </w:r>
      <w:r w:rsidRPr="00677379">
        <w:rPr>
          <w:rFonts w:ascii="Arian AMU" w:hAnsi="Arian AMU" w:cs="Arian AMU"/>
        </w:rPr>
        <w:t xml:space="preserve"> Ասենք, որ շատ ես պնդում, կարելի է մի քիչ մեծ շինել։ Եթե դու մեզ համար տնակ շինես, մենք քեզ</w:t>
      </w:r>
      <w:r w:rsidR="00B5674E">
        <w:rPr>
          <w:rFonts w:ascii="Arian AMU" w:hAnsi="Arian AMU" w:cs="Arian AMU"/>
        </w:rPr>
        <w:t>…</w:t>
      </w:r>
      <w:r w:rsidRPr="00677379">
        <w:rPr>
          <w:rFonts w:ascii="Arian AMU" w:hAnsi="Arian AMU" w:cs="Arian AMU"/>
        </w:rPr>
        <w:t xml:space="preserve"> քեզ</w:t>
      </w:r>
      <w:r w:rsidR="00B5674E">
        <w:rPr>
          <w:rFonts w:ascii="Arian AMU" w:hAnsi="Arian AMU" w:cs="Arian AMU"/>
        </w:rPr>
        <w:t>…</w:t>
      </w:r>
      <w:r w:rsidRPr="00677379">
        <w:rPr>
          <w:rFonts w:ascii="Arian AMU" w:hAnsi="Arian AMU" w:cs="Arian AMU"/>
        </w:rPr>
        <w:t xml:space="preserve"> Տիմբակա, մենք ի՞նչ կանենք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շնորհակալ կլինենք, ինչ կանենք, շատ շնորհակալ կլի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նք քեզ համար</w:t>
      </w:r>
      <w:r w:rsidR="00B5674E">
        <w:rPr>
          <w:rFonts w:ascii="Arian AMU" w:hAnsi="Arian AMU" w:cs="Arian AMU"/>
        </w:rPr>
        <w:t>…</w:t>
      </w:r>
      <w:r w:rsidRPr="00677379">
        <w:rPr>
          <w:rFonts w:ascii="Arian AMU" w:hAnsi="Arian AMU" w:cs="Arian AMU"/>
        </w:rPr>
        <w:t xml:space="preserve"> քեզ համար</w:t>
      </w:r>
      <w:r w:rsidR="00B5674E">
        <w:rPr>
          <w:rFonts w:ascii="Arian AMU" w:hAnsi="Arian AMU" w:cs="Arian AMU"/>
        </w:rPr>
        <w:t>…</w:t>
      </w:r>
      <w:r w:rsidRPr="00677379">
        <w:rPr>
          <w:rFonts w:ascii="Arian AMU" w:hAnsi="Arian AMU" w:cs="Arian AMU"/>
        </w:rPr>
        <w:t xml:space="preserve"> այսինքն քեզ մի լավ նվեր կտանք, ― ավելա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ձ նվեր պետք չի, ― ասաց Փայտահատը։ ― Եվ ի՞նչ նվեր կարող եք տալ դուք, խեղճ ու կրակ պառավն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Օ, այդպես մի ասա, ― ասաց Ծիպիլին։ ― Մենք քեզ այնպիսի նվեր կարող ենք տալ, որ ամբողջ կյանքում չես մոռանա մեզ։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Փայտահատը ծիծա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Պետք չի, մարե, ինձ նվեր պետք չի։ Վաղը շուկա պիտի գնամ, տեսնո՞ւմ եք, մի քանի մանր-մունր բաներ եմ սարքել, պիտի վաճառեմ։ Մյուս օրը կգամ ձեզ համար տուն կշինեմ։ Միայն թե չգիտեմ, որտե՞ղ գտնեմ ձեզ։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նց այստեղ, այս կաղնու մոտ, — ուրախ բացականչեցին պառավ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պայմանավորվեցինք, մյուս օրը մենք այստեղ կհանդիպ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լ ինչո՞ւ մյուս օրը, — ասաց Տիմբական։ — Մենք հրես այստեղ 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Փայտահատը նորից ծիծաղեց պառավների միամտության վրա, բայց քիչ հետո համոզվեց, որ չարաչար սխալվել է նրանց միամիտի տեղ դնելով։ Տիմբական գետնից վերցրեց ցախավելն ու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նկարծ ու չեկար, ի՞նչ պիտի ա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նց թե, ախր խոսք եմ տալիս, — զարմացավ Փայտահատ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է՜, գիտես քանի հոգի են մե</w:t>
      </w:r>
      <w:r w:rsidR="009929CE">
        <w:rPr>
          <w:rFonts w:ascii="Arian AMU" w:hAnsi="Arian AMU" w:cs="Arian AMU"/>
          <w:lang w:val="hy-AM"/>
        </w:rPr>
        <w:t>զ</w:t>
      </w:r>
      <w:r w:rsidRPr="00677379">
        <w:rPr>
          <w:rFonts w:ascii="Arian AMU" w:hAnsi="Arian AMU" w:cs="Arian AMU"/>
        </w:rPr>
        <w:t xml:space="preserve"> խոսք տվել ու չեն եկել, ― ասաց Ծիպիլին,― մենք ձեզ չենք հավա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մարեներ, վա՜յ</w:t>
      </w:r>
      <w:r w:rsidR="00B5674E">
        <w:rPr>
          <w:rFonts w:ascii="Arian AMU" w:hAnsi="Arian AMU" w:cs="Arian AMU"/>
        </w:rPr>
        <w:t>…</w:t>
      </w:r>
      <w:r w:rsidRPr="00677379">
        <w:rPr>
          <w:rFonts w:ascii="Arian AMU" w:hAnsi="Arian AMU" w:cs="Arian AMU"/>
        </w:rPr>
        <w:t xml:space="preserve"> Ուզո՞ւմ եք երդվ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երդվիր, ― ասաց Տիմբական ու ավելացրեց։ ― Մենք այս ցախավելի վրա ենք երդվում, ա՛յ այսպես։ — Նա հեծավ ցախավելն ու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րի դու էլ հեծիր, երբ ինձ հետ ցախավելով երեք քայլ արեցիր, ուրեմն կգա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րեք քայլն ի՞նչ է, որ չանեմ։ ― Միամիտ Փայտահատը Տիմբակայի ետևից հեծավ ցախավելը ու միայն այդ տեսավ։ Մի քանի վայրկյան հետո նա օդ էր բարձրացել և որպեսզի վայր չընկնի, պինդ կպել էր պառավի փեշից։ Ծիպիլին էլ սլացավ նրանց ետե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նց այդ ժամանակ Փայտահատի անհամբեր եղբայրը շուռ եկավ, որպեսզի մի անգամ էլ կանչի և տեսավ, թե ինչպես պառավները եղբորը օդ բարձրացրեցին և թե ինչպես նա անհայտացավ երկնքի կապույտում։ Մի որոշ ժամանակ նա չէր հասկանում, թե ինչ է կատարվել և վազեց այնտեղ, ուր քիչ առաջ եղբայրն էր, սակայն խուրջինից բացի ոչինչ չտեսավ։ Մի քանի անգամ նա աչքերը տրորեց, </w:t>
      </w:r>
      <w:r w:rsidRPr="00677379">
        <w:rPr>
          <w:rFonts w:ascii="Arian AMU" w:hAnsi="Arian AMU" w:cs="Arian AMU"/>
        </w:rPr>
        <w:lastRenderedPageBreak/>
        <w:t xml:space="preserve">նայեց վեր, և երբ վերջնականապես հասկացավ, թե ինչ է եղել, իր ուսի խուրջինն էլ ցած գցեց, անմարդկային ձայներ հանելով փախավ դեպի գյու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խեղճ Փայտահատը մի անգամ միայն նայեց ցած և քանի որ գլուխը պտտվեց, այնուհետև թռչում էր փակ աչքերով։ Դրա համար էլ երբ պառավներն իրենց ցախավելներն արգելակեցին ու պտույտներ կատարելով իջան իրենց ընտրած բացատում, նա այդպես էլ գլխի չընկավ, թե անտառի որ մասում է գտնվում։ Ասենք, բացատում վայրէջք կատարելուց հետո էլ նա սիրտ չէր անում աչքերը բացել։ Մի որոշ ժամանակ հետո, այնուամենայնիվ, աչքերը բացեց և վախվխելով նայեց շուրջը։ Ամեն ինչ օտար էր, և միայն նրա դեմ դիմաց կանգնած պառավներն էին ծանոթ, այն էլ այնպիսի մարտական դիրքով էին կանգնել, աչքերն այնպես էին պլպլացնում, որ կարծես ուզում էին ասել. «Հիմա հասկացա՞ր, թե մենք ինչի ենք ընդունակ, այնպես որ չփորձես մեզ հետ կատակ անել»։ Այո, խեղճ Փայտահատն արդեն հասկացել էր, որ իր առջև կանգնածները սովորական պառավներ չեն, այլ կախարդներ, ու նրա լեղին ջուր էր կտ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բացատ է, չէ՜է՜, ― խորամանկ ժպտալով ասաց Ծիպիլին։ Բայց Տիմբական կատակ անելու տրամադրություն չուներ և շատ գործնական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մ տնակը կշինես ա՛յ, այն հարավային ժայռի տակ, հասկացա՞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իմը՝ հյուսիսային ժայռի տակ կշինես, — անմիջապես վրա տվեց Ծիպիլին։ — Չմոռանաս պատուհանս մեծ անես, ես արև եմ սի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Կախարդները խոսում էին, իսկ Փայտահատը պապանձված ոչինչ չէր կարողանում ասել։ Նա դեռ մինչև, վերջ չէր գիտակցել, թե ինչ է կատարվել։ </w:t>
      </w:r>
      <w:r w:rsidR="00175FA1">
        <w:rPr>
          <w:rFonts w:ascii="Arian AMU" w:hAnsi="Arian AMU" w:cs="Arian AMU"/>
          <w:lang w:val="hy-AM"/>
        </w:rPr>
        <w:t>Ճ</w:t>
      </w:r>
      <w:r w:rsidRPr="00677379">
        <w:rPr>
          <w:rFonts w:ascii="Arian AMU" w:hAnsi="Arian AMU" w:cs="Arian AMU"/>
        </w:rPr>
        <w:t xml:space="preserve">իշտ է, արդեն հասկացել էր, որ կախարդների ճանկն է ընկել բայց թե ի՞նչ է սպասվում իրեն, ի՞նչ պիտի անի, դեռ չէր պատկերացնում։ Մտքում հանդիմանում էր իրեն, ախր քո ինչ գործն էր հեծնել այդ անիծյալ ցախավելը, ի՞նչ երդում, ի՞նչ բան․․․ Մյուս օրը կգայիր և վերջ։ Բայց այդ մասին մտածելն արդեն ավելորդ էր հարկավոր էր զգույշ լինել այդ խարդախ կախարդների հետ, խելքը գլուխը հավաքել և սառնարյուն մտածել ծուղակից դուրս պրծնելու մասին։ Իսկ դրա համար հարկավոր էր ժամանակ շահ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ինչո՞ւ ես լալկվել քեզ բան ենք ասում ― իր երկար քիթը Փայտահատի դեմքին մոտեցնելով, հարց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ը՞․․․ հա՛, հ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Շինելո</w:t>
      </w:r>
      <w:r w:rsidR="00175FA1">
        <w:rPr>
          <w:rFonts w:ascii="Arian AMU" w:hAnsi="Arian AMU" w:cs="Arian AMU"/>
          <w:lang w:val="hy-AM"/>
        </w:rPr>
        <w:t>՞</w:t>
      </w:r>
      <w:r w:rsidRPr="00677379">
        <w:rPr>
          <w:rFonts w:ascii="Arian AMU" w:hAnsi="Arian AMU" w:cs="Arian AMU"/>
        </w:rPr>
        <w:t xml:space="preserve">ւ ես մեր տները, թե չէ, ― հարցրեց Ծիպիլին։ </w:t>
      </w:r>
    </w:p>
    <w:p w:rsidR="00C50C99" w:rsidRPr="00175FA1" w:rsidRDefault="00677379" w:rsidP="00677379">
      <w:pPr>
        <w:spacing w:after="120" w:line="276" w:lineRule="auto"/>
        <w:ind w:left="240" w:firstLineChars="0" w:firstLine="0"/>
        <w:rPr>
          <w:rFonts w:ascii="Arian AMU" w:hAnsi="Arian AMU" w:cs="Arian AMU"/>
          <w:lang w:val="hy-AM"/>
        </w:rPr>
      </w:pPr>
      <w:r w:rsidRPr="00677379">
        <w:rPr>
          <w:rFonts w:ascii="Arian AMU" w:hAnsi="Arian AMU" w:cs="Arian AMU"/>
        </w:rPr>
        <w:t>― Այո</w:t>
      </w:r>
      <w:r w:rsidR="00B5674E">
        <w:rPr>
          <w:rFonts w:ascii="Arian AMU" w:hAnsi="Arian AMU" w:cs="Arian AMU"/>
        </w:rPr>
        <w:t>…</w:t>
      </w:r>
      <w:r w:rsidRPr="00677379">
        <w:rPr>
          <w:rFonts w:ascii="Arian AMU" w:hAnsi="Arian AMU" w:cs="Arian AMU"/>
        </w:rPr>
        <w:t xml:space="preserve"> իհարկե</w:t>
      </w:r>
      <w:r w:rsidR="00B5674E">
        <w:rPr>
          <w:rFonts w:ascii="Arian AMU" w:hAnsi="Arian AMU" w:cs="Arian AMU"/>
        </w:rPr>
        <w:t>…</w:t>
      </w:r>
      <w:r w:rsidRPr="00677379">
        <w:rPr>
          <w:rFonts w:ascii="Arian AMU" w:hAnsi="Arian AMU" w:cs="Arian AMU"/>
        </w:rPr>
        <w:t xml:space="preserve"> մենակ թե գործիքներս </w:t>
      </w:r>
      <w:r w:rsidR="00175FA1">
        <w:rPr>
          <w:rFonts w:ascii="Arian AMU" w:hAnsi="Arian AMU" w:cs="Arian AMU"/>
          <w:lang w:val="hy-AM"/>
        </w:rPr>
        <w:t>…</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գործիքներ, ի՞նչ ես մռթմռթում, բարձր աս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ործիքներս մնացին այնտեղ</w:t>
      </w:r>
      <w:r w:rsidR="00B5674E">
        <w:rPr>
          <w:rFonts w:ascii="Arian AMU" w:hAnsi="Arian AMU" w:cs="Arian AMU"/>
        </w:rPr>
        <w:t>…</w:t>
      </w:r>
      <w:r w:rsidRPr="00677379">
        <w:rPr>
          <w:rFonts w:ascii="Arian AMU" w:hAnsi="Arian AMU" w:cs="Arian AMU"/>
        </w:rPr>
        <w:t xml:space="preserve"> տանձուտում, ձայնը մի փոքր բարձրացրեց Փայտահատ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ործիքնե՞րդ</w:t>
      </w:r>
      <w:r w:rsidR="00B5674E">
        <w:rPr>
          <w:rFonts w:ascii="Arian AMU" w:hAnsi="Arian AMU" w:cs="Arian AMU"/>
        </w:rPr>
        <w:t>…</w:t>
      </w:r>
      <w:r w:rsidRPr="00677379">
        <w:rPr>
          <w:rFonts w:ascii="Arian AMU" w:hAnsi="Arian AMU" w:cs="Arian AMU"/>
        </w:rPr>
        <w:t xml:space="preserve"> ո՞ր գործիքներդ, հա՜ա՜, խուրջինդ</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Ու մինչ վարպետը կբացատրեր ինչն ինչոց է, Տիմբական օդ, բարձրացավ։ Փայտահատը միայն ա</w:t>
      </w:r>
      <w:r w:rsidR="00175FA1">
        <w:rPr>
          <w:rFonts w:ascii="Arian AMU" w:hAnsi="Arian AMU" w:cs="Arian AMU"/>
          <w:lang w:val="hy-AM"/>
        </w:rPr>
        <w:t>յ</w:t>
      </w:r>
      <w:r w:rsidRPr="00677379">
        <w:rPr>
          <w:rFonts w:ascii="Arian AMU" w:hAnsi="Arian AMU" w:cs="Arian AMU"/>
        </w:rPr>
        <w:t xml:space="preserve">նքանը տեսավ, որ կախարդը վերածվեց մի փոքրիկ կետի, հսկ հետո այդ կետն էլ չքա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իմա գործիքներդ կբերի, ― ասաց Ծիպիլին։ ― Դու հանգիստ մնա, մենք քեզ վատ բան չենք անի։ Գործդ կանես կվերջացնես, քեզ էլի կտանենք քո Տանձուտը։ Մենակ թե խելոք կլինես, փախչելու փորձ չանես, մանավանդ որ դա համարյա անհնարին է։ </w:t>
      </w:r>
    </w:p>
    <w:p w:rsidR="00AE5FB7" w:rsidRDefault="00AE5FB7" w:rsidP="00677379">
      <w:pPr>
        <w:spacing w:after="120" w:line="276" w:lineRule="auto"/>
        <w:ind w:left="240" w:firstLineChars="0" w:firstLine="0"/>
        <w:rPr>
          <w:rFonts w:ascii="Arian AMU" w:hAnsi="Arian AMU" w:cs="Arian AMU"/>
        </w:rPr>
      </w:pPr>
    </w:p>
    <w:p w:rsidR="00AE5FB7" w:rsidRDefault="00AE5FB7" w:rsidP="00677379">
      <w:pPr>
        <w:spacing w:after="120" w:line="276" w:lineRule="auto"/>
        <w:ind w:left="240" w:firstLineChars="0" w:firstLine="0"/>
        <w:rPr>
          <w:rFonts w:ascii="Arian AMU" w:hAnsi="Arian AMU" w:cs="Arian AMU"/>
        </w:rPr>
      </w:pPr>
    </w:p>
    <w:p w:rsidR="00AE5FB7" w:rsidRDefault="00AE5FB7" w:rsidP="00AE5FB7">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85020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jpg"/>
                    <pic:cNvPicPr/>
                  </pic:nvPicPr>
                  <pic:blipFill>
                    <a:blip r:embed="rId18">
                      <a:extLst>
                        <a:ext uri="{28A0092B-C50C-407E-A947-70E740481C1C}">
                          <a14:useLocalDpi xmlns:a14="http://schemas.microsoft.com/office/drawing/2010/main" val="0"/>
                        </a:ext>
                      </a:extLst>
                    </a:blip>
                    <a:stretch>
                      <a:fillRect/>
                    </a:stretch>
                  </pic:blipFill>
                  <pic:spPr>
                    <a:xfrm>
                      <a:off x="0" y="0"/>
                      <a:ext cx="6931025" cy="8502015"/>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Փայտահատը շու</w:t>
      </w:r>
      <w:r w:rsidR="00175FA1">
        <w:rPr>
          <w:rFonts w:ascii="Arian AMU" w:hAnsi="Arian AMU" w:cs="Arian AMU"/>
          <w:lang w:val="hy-AM"/>
        </w:rPr>
        <w:t>ր</w:t>
      </w:r>
      <w:r w:rsidRPr="00677379">
        <w:rPr>
          <w:rFonts w:ascii="Arian AMU" w:hAnsi="Arian AMU" w:cs="Arian AMU"/>
        </w:rPr>
        <w:t xml:space="preserve">ջը նայեց, նայեց հեռվում երևացող սարերին, բայց նրանցից ոչ մեկը ծանոթ չէր։ Գոնե մի սար որ ճանաչեր՝ հեշտ կլիներ կողմնորոշվելը։ Իհարկե, երևացող սարերը բոլորն էլ նրան ծանոթ էին. բայց հակառակ կողմից ուրիշ կերպ էին երև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w:t>
      </w:r>
      <w:r w:rsidR="00CD18EA">
        <w:rPr>
          <w:rFonts w:ascii="Arian AMU" w:hAnsi="Arian AMU" w:cs="Arian AMU"/>
          <w:lang w:val="hy-AM"/>
        </w:rPr>
        <w:t>Է</w:t>
      </w:r>
      <w:r w:rsidRPr="00677379">
        <w:rPr>
          <w:rFonts w:ascii="Arian AMU" w:hAnsi="Arian AMU" w:cs="Arian AMU"/>
        </w:rPr>
        <w:t xml:space="preserve">ս որտե՞ղ եմ, — Ծիպիլիի հանգիստ տոնից սրտապնդվելով, հարցրեց Փայտահատ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Ըը՜-մմ</w:t>
      </w:r>
      <w:r w:rsidR="00B5674E">
        <w:rPr>
          <w:rFonts w:ascii="Arian AMU" w:hAnsi="Arian AMU" w:cs="Arian AMU"/>
        </w:rPr>
        <w:t>…</w:t>
      </w:r>
      <w:r w:rsidRPr="00677379">
        <w:rPr>
          <w:rFonts w:ascii="Arian AMU" w:hAnsi="Arian AMU" w:cs="Arian AMU"/>
        </w:rPr>
        <w:t xml:space="preserve"> հասկանում ես</w:t>
      </w:r>
      <w:r w:rsidR="00B5674E">
        <w:rPr>
          <w:rFonts w:ascii="Arian AMU" w:hAnsi="Arian AMU" w:cs="Arian AMU"/>
        </w:rPr>
        <w:t>…</w:t>
      </w:r>
      <w:r w:rsidRPr="00677379">
        <w:rPr>
          <w:rFonts w:ascii="Arian AMU" w:hAnsi="Arian AMU" w:cs="Arian AMU"/>
        </w:rPr>
        <w:t xml:space="preserve"> Մենք հիմա այնտեղ ենք, որտեղ քիչ առաջ չէինք, գլխի ընկա՞ր, հա՛, հա՛, հա՛</w:t>
      </w:r>
      <w:r w:rsidR="00B5674E">
        <w:rPr>
          <w:rFonts w:ascii="Arian AMU" w:hAnsi="Arian AMU" w:cs="Arian AMU"/>
        </w:rPr>
        <w:t>…</w:t>
      </w:r>
      <w:r w:rsidRPr="00677379">
        <w:rPr>
          <w:rFonts w:ascii="Arian AMU" w:hAnsi="Arian AMU" w:cs="Arian AMU"/>
        </w:rPr>
        <w:t xml:space="preserve"> հո՜ւ, հո՜ւ, հո՜ւ, ― խուլ ծիծաղեց Ծիպիլին։ ― Իսկ որ ճիշտ ասեմ, ես կարգին չգիտեմ, մի խոսքով անտառում ենք, պատկերացրի՞ր.. Ա՛յ, ապրես։ Ուրեմն, այնտեղ ենք, հո՛, հո՛, հո՛</w:t>
      </w:r>
      <w:r w:rsidR="00B5674E">
        <w:rPr>
          <w:rFonts w:ascii="Arian AMU" w:hAnsi="Arian AMU" w:cs="Arian AMU"/>
        </w:rPr>
        <w:t>…</w:t>
      </w:r>
      <w:r w:rsidRPr="00677379">
        <w:rPr>
          <w:rFonts w:ascii="Arian AMU" w:hAnsi="Arian AMU" w:cs="Arian AMU"/>
        </w:rPr>
        <w:t xml:space="preserve"> Համդա չամդա՜, դի՛-դի՛-դ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Լավ բացատրեց, խոսք չունեմ, — մտքում ասաց Փայտահատը։ ― Ինչպես տեսնում եմ, սրանք ինձ հետ անկեղծ չեն, հարկավոր է զգույշ լի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սկ դու որ իմանաս, թե որտեղ ես, կփախչե՞ս</w:t>
      </w:r>
      <w:r w:rsidR="00B5674E">
        <w:rPr>
          <w:rFonts w:ascii="Arian AMU" w:hAnsi="Arian AMU" w:cs="Arian AMU"/>
        </w:rPr>
        <w:t>…</w:t>
      </w:r>
      <w:r w:rsidRPr="00677379">
        <w:rPr>
          <w:rFonts w:ascii="Arian AMU" w:hAnsi="Arian AMU" w:cs="Arian AMU"/>
        </w:rPr>
        <w:t xml:space="preserve">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ու պիտի փախչեմ։ </w:t>
      </w:r>
      <w:r w:rsidR="00CD18EA">
        <w:rPr>
          <w:rFonts w:ascii="Arian AMU" w:hAnsi="Arian AMU" w:cs="Arian AMU"/>
          <w:lang w:val="hy-AM"/>
        </w:rPr>
        <w:t>Ե</w:t>
      </w:r>
      <w:r w:rsidRPr="00677379">
        <w:rPr>
          <w:rFonts w:ascii="Arian AMU" w:hAnsi="Arian AMU" w:cs="Arian AMU"/>
        </w:rPr>
        <w:t xml:space="preserve">ս աշխատող մարդ եմ, գործ եք տալիս՝ կանեմ։ Չէ՞ որ պիտի վճարե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Օ՜, վճարելն անպայման է</w:t>
      </w:r>
      <w:r w:rsidR="00B5674E">
        <w:rPr>
          <w:rFonts w:ascii="Arian AMU" w:hAnsi="Arian AMU" w:cs="Arian AMU"/>
        </w:rPr>
        <w:t>…</w:t>
      </w:r>
      <w:r w:rsidRPr="00677379">
        <w:rPr>
          <w:rFonts w:ascii="Arian AMU" w:hAnsi="Arian AMU" w:cs="Arian AMU"/>
        </w:rPr>
        <w:t xml:space="preserve"> Բա ո՛նց, դիփ-միլի՜, բիմ բոմ-բո՛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հասկաց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ի՛-հի՛, հի՛</w:t>
      </w:r>
      <w:r w:rsidR="00B5674E">
        <w:rPr>
          <w:rFonts w:ascii="Arian AMU" w:hAnsi="Arian AMU" w:cs="Arian AMU"/>
        </w:rPr>
        <w:t>…</w:t>
      </w:r>
      <w:r w:rsidRPr="00677379">
        <w:rPr>
          <w:rFonts w:ascii="Arian AMU" w:hAnsi="Arian AMU" w:cs="Arian AMU"/>
        </w:rPr>
        <w:t xml:space="preserve"> դու կախարդավարի որտեղի՞ց պիտի իմանաս, ես կախարդերեն ասացի՝ կվճար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ժամանակ էլ հենց Տիմբական սկսեց պտույտներ կատարել բացատի վրա։ Նա երկու խուրջիններն էլ կախել էր ցախավելից, ձեռքերով պինդ բռնել և պտտվելով, կարծես հարմար տեղ էր փնտրում իջնելու համար։ Քիչ հետո վայրէջք կատարեց բացատի հարավային ժայռի տակ ու մնաց տեղում կանգնած։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նո՞ւմ ես, այդ խորամանկ կաթնակերին, — ասաց Ծիպիլրն, ուզում է, որ առաջ իր տնակը սարքես։ Դե լավ, մենք էլ իր մոտ չենք գնա, դու կմնաս հյուսիսային մասում ու առաջ իմ տունը կշի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ո՞վ պիտի շինեմ, — ասաց Փայտահատը, ― գործիքներս այնտեղ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էլ ճիշտ է, ― ասաց Ծիպիլին։ ― Լավ, դու մնա այստեղ, ես գնամ դրա սևը տ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ն է, ուզում էր հեծել իր ցախավելը միտքը փոխ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փախչես, ես քեզ գի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ձ որտեղի՞ց գիտ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ի՜նչ ես որ, ես մարդկանց գիտեմ, դու էլ մարդ ես ես ձեր ցեղը գիտեմ, ա</w:t>
      </w:r>
      <w:r w:rsidR="00CD18EA">
        <w:rPr>
          <w:rFonts w:ascii="Arian AMU" w:hAnsi="Arian AMU" w:cs="Arian AMU"/>
          <w:lang w:val="hy-AM"/>
        </w:rPr>
        <w:t>յ</w:t>
      </w:r>
      <w:r w:rsidRPr="00677379">
        <w:rPr>
          <w:rFonts w:ascii="Arian AMU" w:hAnsi="Arian AMU" w:cs="Arian AMU"/>
        </w:rPr>
        <w:t xml:space="preserve"> կորչեն դրանք, հ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ւր պիտի փախչեմ, ես տան ճանապարհը չգիտեմ։ Հետո՝ գործիքներս այստեղ են, առանց գործիքի գնամ ի՞նչ անեմ</w:t>
      </w:r>
      <w:r w:rsidR="00CD18EA">
        <w:rPr>
          <w:rFonts w:ascii="Arian AMU" w:hAnsi="Arian AMU" w:cs="Arian AMU"/>
          <w:lang w:val="hy-AM"/>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էլ է ճիշտ, բայց մեկ է, արի նստենք ցախավելը, թռչենք այդ հարամ կաթնակերի մո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 ասաց Փայտահատը, </w:t>
      </w:r>
      <w:r w:rsidR="00CD18EA" w:rsidRPr="00677379">
        <w:rPr>
          <w:rFonts w:ascii="Arian AMU" w:hAnsi="Arian AMU" w:cs="Arian AMU"/>
        </w:rPr>
        <w:t>―</w:t>
      </w:r>
      <w:r w:rsidR="00CD18EA">
        <w:rPr>
          <w:rFonts w:ascii="Arian AMU" w:hAnsi="Arian AMU" w:cs="Arian AMU"/>
          <w:lang w:val="hy-AM"/>
        </w:rPr>
        <w:t xml:space="preserve"> </w:t>
      </w:r>
      <w:r w:rsidRPr="00677379">
        <w:rPr>
          <w:rFonts w:ascii="Arian AMU" w:hAnsi="Arian AMU" w:cs="Arian AMU"/>
        </w:rPr>
        <w:t xml:space="preserve">ես այդ սատանի ձին էլ չեմ նստի, վախենում եմ։ Ավելի լավ է ոտքով գ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Ծիպիլ</w:t>
      </w:r>
      <w:r w:rsidR="00CD18EA">
        <w:rPr>
          <w:rFonts w:ascii="Arian AMU" w:hAnsi="Arian AMU" w:cs="Arian AMU"/>
          <w:lang w:val="hy-AM"/>
        </w:rPr>
        <w:t>ի</w:t>
      </w:r>
      <w:r w:rsidRPr="00677379">
        <w:rPr>
          <w:rFonts w:ascii="Arian AMU" w:hAnsi="Arian AMU" w:cs="Arian AMU"/>
        </w:rPr>
        <w:t xml:space="preserve">ն ստիպված ցախավելը քարշ տալով առաջ ընկավ։ Փայտահատը գնում էր նրա հետևից ու մտածում, թե </w:t>
      </w:r>
      <w:r w:rsidR="00CD18EA">
        <w:rPr>
          <w:rFonts w:ascii="Arian AMU" w:hAnsi="Arian AMU" w:cs="Arian AMU"/>
          <w:lang w:val="hy-AM"/>
        </w:rPr>
        <w:t>ի</w:t>
      </w:r>
      <w:r w:rsidRPr="00677379">
        <w:rPr>
          <w:rFonts w:ascii="Arian AMU" w:hAnsi="Arian AMU" w:cs="Arian AMU"/>
        </w:rPr>
        <w:t>նչպես ազատվի կախարդների ձեռքից։ Գնում էր ու նայում շուրջը, մի՞թե մի բան չպիտի մտածի, որ գոնե իմանա, թե անտառի որ մասում է գտնվում։ Չէ, որևէ կողմնորոշիչ առարկա չկար։ Տեղանքն այնքան անծանոթ էր, անտառն այնքան մթին էր ու խիտ, որ նա նույնիսկ անտառ փախչելու մտքից հրաժարվեց</w:t>
      </w:r>
      <w:r w:rsidR="00CD18EA">
        <w:rPr>
          <w:rFonts w:ascii="Arian AMU" w:hAnsi="Arian AMU" w:cs="Arian AMU"/>
          <w:lang w:val="hy-AM"/>
        </w:rPr>
        <w:t>։</w:t>
      </w:r>
      <w:r w:rsidRPr="00677379">
        <w:rPr>
          <w:rFonts w:ascii="Arian AMU" w:hAnsi="Arian AMU" w:cs="Arian AMU"/>
        </w:rPr>
        <w:t xml:space="preserve"> «Ի՞նչ օգուտ դրանից, ― մտածեց նա, ― կախարդներից ազատվեմ, գելուգազանի բաժին կդառնամ։ Ավելի լավ է ես դրանց տնակները շինեմ, իրենք ինձ կհասցնեն իմ Տանձուտը, իսկ այնտեղից արդեն ինքս տուն կգն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Եվ Փայտահատն սկսեց կախարդների համար տնակներ շինել։ Վարձի մասին արագ պայմանավորվեցին</w:t>
      </w:r>
      <w:r w:rsidR="00A853B8">
        <w:rPr>
          <w:rFonts w:ascii="Arian AMU" w:hAnsi="Arian AMU" w:cs="Arian AMU"/>
          <w:lang w:val="hy-AM"/>
        </w:rPr>
        <w:t>։</w:t>
      </w:r>
      <w:r w:rsidRPr="00677379">
        <w:rPr>
          <w:rFonts w:ascii="Arian AMU" w:hAnsi="Arian AMU" w:cs="Arian AMU"/>
        </w:rPr>
        <w:t xml:space="preserve"> Ասենք, առանձնապես վարձ էլ չկար, պայմանն այն էր, որ տնակներն </w:t>
      </w:r>
      <w:r w:rsidRPr="00677379">
        <w:rPr>
          <w:rFonts w:ascii="Arian AMU" w:hAnsi="Arian AMU" w:cs="Arian AMU"/>
        </w:rPr>
        <w:lastRenderedPageBreak/>
        <w:t xml:space="preserve">ավարտելուց հետո Փայտահատին իր գործիքներով պետք է իջեցնեին Տանձուտ, որտեղից որ վերցրել է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նակներից մեկը արագ եղավ։ Դա Տիմբակայի տնակն էր։ Մի շաբաթում նա կառուցեց և դեռ ոգևորված սկսեց զարդատախտակներով գեղեցկացնել մուտքը և պատուհանը։ Թող գոհ լինեն, մտածեց նա, ինչքան գոհ մնան, այնքան շուտ ինձ տուն կհասցնեն։ Բայց հարավային տնակի գործն ավելի հեշտ էր, անտառն ուղղակի կպած էր ժայռին։ Այստեղ Փայտահատը ծառը կտրում էր, այստեղ էլ տնակը շինում, որևէ դժվարություն չկար։ Ա՛յ, Ծիպիլիի տան համար ստիպված էր շատ չարչարվել, ծառերը շատ հեռու էին, կտրելուց հետո դեռ պետք է գերանները քարշ տար բերեր տնակի մոտ։ Հասկանալի է, որ կախարդները նրան չէին օգնում, զբաղված էին իրենց կախարդական գործերով։ Թռչում գնում էին ինչ-որ տեղ, հետո վերադառնում ինչ-որ պարկեր շալակներին և իջնում բացատի մյուս ծայրին, այնպես, որ Փայտահատը ոչինչ չնկատի։ Փայտահատն էլ շատ էր ուզում տեսնել, թե ինչ են բերում, ինչ են քարշ տալիս թավուտ, որտեղից երբեմն լսվում էին նրանց ճիչերն ու քաշքշոցի ձայները։ Իսկ երբ թավուտից դուրս էին գալիս, հարբածի նման ճոճվում էին ու գոհ երգում կախարդական անհասկանալի երգեր։ Մի անգամ էլ, երբ նրանք թավուտում խրախճանքի մեջ էին, փայտահատը գաղտագողի մոտեցավ, որ տեսնի, թե ինչ են անում։ Իհարկե, նա վախեցավ շատ մոտենալ, իսկ հեռվից այդպես էլ ոչինչ չտեսավ։ Դրա փոխարեն նա տեսավ բացատի ծայրին ընկած ցախավելները։ Առանց երկար բարակ մտածելու վերցրեց նրանցից մեկը և վրան հեծնելով փորձեց թռչել։ Սակայն ցախավելը տեղից այդպես էլ չշարժվեց։ Ոնց որ սովորական ցախավել լիներ, ուրիշ ոչինչ։ Խեղճ Փայտահատը չգիտեր, որ թռչելու համար պետք է իմանար կախարդական խոսք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բեմն կախարդները ամբողջ օրը չէին երևում, թռչում գնում էին ու մեկ էլ հայտնվում էին ուշ գիշերին։ Ո՞ւր էին թռչում, ի՞նչ էին անում ամբողջ օրը, Փայտահատը, բնական է, չէր կարող իմանալ։ Միայն մի անգամ, երբ նրանք իջնում էին, երեխայի լացի ձայն լսեց, նայեց ձայնի կողմը և տեսավ, որ պառավները դեպի թավուտն են քարշ տալիս մի փոքրիկ խափշիկ երեխայի։ «Աստվա՜ծ իմ, ― մտածեց Փայտահատը, ― մի՞թե նրանք գնում հասնում են մինչև Աֆրիկա»։ Ճիշտն ասած, Փայտահատն իզուր էր զարմանում, որովհետև կախարդներն իրենց ցախավելներով ռեակտիվ ինքնաթիռից ավելի արագ էին թռչ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բեմն երեկոները վերադառնալիս նրանք մոտենում էին Փայտահատին, նայում արած գործին, գլուխները տմբտմբացնելով մտնում էին անտառ և բարձրանում մի որևէ չոր ծառի, հոգնած կախվում էին ճյուղերից ու քնում։ Հա, նրանք Փայտահատին երբեմն ուտելիք էին բե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ք, — հենց առաջին օրն ասաց Ծիպիլին, — այսինքն մարդիկդ, առանց ուտելու չեք կարող աշխատել, գիտեմ, դրա համար էլ բերել եմ այս կաթսան։ Ճիշտ ասած, չգիտեմ էլ, թե մեջը ինչ կա, բայց մարդու կերակուր է, կարող ես չկասկած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Փայտահատը բաց արեց կաթսայի կափարիչը, և. ամբողջ բացատով մեկ տարածվեց շոգեխաշուի անուշ բուրմունքը։ «Լավ է, որ մարդու կերակուր են բերում,― մտածեց Փայտահատը, ― թե չէ ի՞նչ պիտի անեի»։ Ու նա մեծ ախորժակով կերավ շոգեխաշուն, կեսն էլ թողնելով մյուս օրվա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ի օր էլ այնպիսի բան պատահեց, որ խեղճ Փայտահատը, քիչ մնաց կաթված ստանար։ Ամբողջ օրը չարչարվել էր, հազիվ մի գերան էր քարշ տվել բերել տնակի մոտ և հոգնած ու քաղցած նստել էր հենց նոր բերած գերանի վրա, երբ կախարդները վայրէջք կատարեցին։ Քիչ հետո Տիմբական մի փոքրիկ կճուճ դրեց նրա առաջ ու ինքը չքացավ։ Կճուճի տեսքից տակնուվրա եղավ փայտահատի սիրտը, աչքերը մի պահ մթնեցին։ նրան նույնիսկ թվաց, թե երազ է տեսնում, բայց երբ աչքերը տրորեց ու նորից նայեց կճուճին, հասկացավ, որ տեսածը երազ չէ։ Կասկած չկար, կճուճը իրենց կճուճն էր։ Ահա կոտրված խուփը, որ ինքն էր կպցրել, ահա չկա կանթի մեկը՝ կինը շատ էր ուզում, որ այդ էլ կպցնի, բայց այդպես էլ ժամանակ չգտավ դրա համար։ Դողացող ձեռքերով նա բաց արեց խուփը։ Կինը լոբի </w:t>
      </w:r>
      <w:r w:rsidRPr="00677379">
        <w:rPr>
          <w:rFonts w:ascii="Arian AMU" w:hAnsi="Arian AMU" w:cs="Arian AMU"/>
        </w:rPr>
        <w:lastRenderedPageBreak/>
        <w:t>էր եփել և նույնիսկ դեռ չէր հասցրել վրան յուղ դնել, կամ գուցե այդպես էր արել խնայողությունից։Եթե կինը իմանար, որ այդ կճուճը իրեն է հասնելու</w:t>
      </w:r>
      <w:r w:rsidR="00B5674E">
        <w:rPr>
          <w:rFonts w:ascii="Arian AMU" w:hAnsi="Arian AMU" w:cs="Arian AMU"/>
        </w:rPr>
        <w:t>…</w:t>
      </w:r>
      <w:r w:rsidRPr="00677379">
        <w:rPr>
          <w:rFonts w:ascii="Arian AMU" w:hAnsi="Arian AMU" w:cs="Arian AMU"/>
        </w:rPr>
        <w:t xml:space="preserve"> Մի բան պարզ էր, տանը ուրիշ բան չի եղել։ Նրանք միայն նման դեպքերում էին լոբի եփում, այն էլ ձմռանը։ Եվ Փայտահատը չկարողացավ իրեն զսպել. տաք կճուճը կրծքին սեղմած, երեխայի նման լաց եղավ, անիծելով իր չար բախտն ու անիծյալ կախարդնե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Հաջորդ օրը, երբ կախարդները թռել գնացել էին իրենց բանին, Փայտահատը փախչելու փորձ արեց։ Հենց որ պառավները օդ բարձրացան, նա միայն կացինը և ուրագը վերցրեց ու գնաց դեպի արևելք։ Քանի որ արևելյան կողմում լեռները ցածր էին, նա որոշեց, որ այդ կողմով ավելի շուտ դուրս կգա մեծ աշխարհ։ Բայց նրան դառը հիասթափություն էր սպասում։ Ընդամենը մի քանի հարյուր մետր էր խորացել անտառում, երբ առաջը կտրեց մի խոր կիրճ։ Այս կողմ վազեց, այն կողմ՝ սակայն որևէ հնար չկար կիրճը անցնելու։ Հուսահատ վերադարձավ բացատ։ Հաջորդ օրը փորձեց հակառակ կողմը գնալ, այստեղ էլ դեմը պատի պես կտրեցին լերկ ու անանցանելի ժայռերը։ Երրորդ օրը</w:t>
      </w:r>
      <w:r w:rsidR="00B5674E">
        <w:rPr>
          <w:rFonts w:ascii="Arian AMU" w:hAnsi="Arian AMU" w:cs="Arian AMU"/>
        </w:rPr>
        <w:t>…</w:t>
      </w:r>
      <w:r w:rsidRPr="00677379">
        <w:rPr>
          <w:rFonts w:ascii="Arian AMU" w:hAnsi="Arian AMU" w:cs="Arian AMU"/>
        </w:rPr>
        <w:t xml:space="preserve"> Երրորդ օրը նա ճիշտ ճանապարհի վրա էր և անպայման կհասներ հաջողության, բայց ընկավ խիտ մացառուտի մեջ ու ճանապարհի կեսից հետ դառավ։ Սակայն հենց այդ ժամանակ էլ ուրուրի նման նրա վրա խոյացան կախարդ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Քիչ հետո նրանք Փայտահատին արդեն նետել էին բացատի հյուսիսային կողմի մարգագետնին ու ծեծում էին իրենց սեփական նժույգներով՝ այսինքն ցախավելներ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այդ ի՞նչ էիր ուզում անել, հը՞, ― ֆշշացնում էր Տիմբական։ ― Ուզում ես քեզ մողե՞ս դարձնենք, հը</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է, դարձնենք դոդոշ, ― առարկեց Ծիպիլին, ― սա իսկական դոդոշի բան է։ Էս ի՞նչ է դարձել աշխարհը, ոչ ոքի վստահել չի կարելի</w:t>
      </w:r>
      <w:r w:rsidR="00B5674E">
        <w:rPr>
          <w:rFonts w:ascii="Arian AMU" w:hAnsi="Arian AMU" w:cs="Arian AMU"/>
        </w:rPr>
        <w:t>…</w:t>
      </w:r>
      <w:r w:rsidRPr="00677379">
        <w:rPr>
          <w:rFonts w:ascii="Arian AMU" w:hAnsi="Arian AMU" w:cs="Arian AMU"/>
        </w:rPr>
        <w:t xml:space="preserve"> Թուո՜ւ, լավությունն էլ չի անցնում հիմ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մողես եմ ուզում դարձնել, թող խրատվի</w:t>
      </w:r>
      <w:r w:rsidR="00B5674E">
        <w:rPr>
          <w:rFonts w:ascii="Arian AMU" w:hAnsi="Arian AMU" w:cs="Arian AMU"/>
        </w:rPr>
        <w:t>…</w:t>
      </w:r>
      <w:r w:rsidRPr="00677379">
        <w:rPr>
          <w:rFonts w:ascii="Arian AMU" w:hAnsi="Arian AMU" w:cs="Arian AMU"/>
        </w:rPr>
        <w:t xml:space="preserve"> համդա-չամդա դի՛-դի՛-դի՛</w:t>
      </w:r>
      <w:r w:rsidR="00B5674E">
        <w:rPr>
          <w:rFonts w:ascii="Arian AMU" w:hAnsi="Arian AMU" w:cs="Arian AMU"/>
        </w:rPr>
        <w:t>…</w:t>
      </w:r>
      <w:r w:rsidRPr="00677379">
        <w:rPr>
          <w:rFonts w:ascii="Arian AMU" w:hAnsi="Arian AMU" w:cs="Arian AMU"/>
        </w:rPr>
        <w:t xml:space="preserve"> Դիլի-դիմ բո՛</w:t>
      </w:r>
      <w:r w:rsidR="00B5674E">
        <w:rPr>
          <w:rFonts w:ascii="Arian AMU" w:hAnsi="Arian AMU" w:cs="Arian AMU"/>
        </w:rPr>
        <w:t>…</w:t>
      </w:r>
      <w:r w:rsidRPr="00677379">
        <w:rPr>
          <w:rFonts w:ascii="Arian AMU" w:hAnsi="Arian AMU" w:cs="Arian AMU"/>
        </w:rPr>
        <w:t xml:space="preserve"> դիլի մ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դոդոշ եմ ուզում</w:t>
      </w:r>
      <w:r w:rsidR="00B5674E">
        <w:rPr>
          <w:rFonts w:ascii="Arian AMU" w:hAnsi="Arian AMU" w:cs="Arian AMU"/>
        </w:rPr>
        <w:t>…</w:t>
      </w:r>
      <w:r w:rsidRPr="00677379">
        <w:rPr>
          <w:rFonts w:ascii="Arian AMU" w:hAnsi="Arian AMU" w:cs="Arian AMU"/>
        </w:rPr>
        <w:t xml:space="preserve"> Անդա-վանդա Տիմբա կո՜ւմ, Տիմբո բի՛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Եվ խեղճ Փայտահատը նախ դարձավ մի փոքրիկ կանաչ մողես, հետո զգաց, որ պոչը կարճանում է, մարմինը մեծանում և ահա մի դոդոշ թռչկոտում էր կանաչների վրա։ Այսպես նա մ</w:t>
      </w:r>
      <w:r w:rsidR="00A853B8">
        <w:rPr>
          <w:rFonts w:ascii="Arian AMU" w:hAnsi="Arian AMU" w:cs="Arian AMU"/>
          <w:lang w:val="hy-AM"/>
        </w:rPr>
        <w:t>ի</w:t>
      </w:r>
      <w:r w:rsidRPr="00677379">
        <w:rPr>
          <w:rFonts w:ascii="Arian AMU" w:hAnsi="Arian AMU" w:cs="Arian AMU"/>
        </w:rPr>
        <w:t xml:space="preserve"> քանի անգամ մերթ մողես էր դառնում, մերթ դոդոշ, մերթ մողես, մերթ դոդոշ, մինչև պառավները հոգնեցին ու ընկան կանաչների վ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 էլ կփախչե՞ս, էլ կփորձե՞ս տունը կիսատ թողնել, ― հևալով ասաց Ծիպիլին։ Խեղճ Փայտահատը իր դոդոշային դուրս պրծած աչքերով մերթ մեկին էր նայում, մերթ մյուսին ու չգիտեր ինչ անի։ Մի՞թե իրեն կթողնեն այս վիճակում, մի՞թե նա ստիպված պիտի լինի իր ողջ կյանքում թռչկոտել այս անհայտ բացատի ճահճուտներում։ </w:t>
      </w:r>
    </w:p>
    <w:p w:rsidR="00C50C99" w:rsidRPr="00677379" w:rsidRDefault="00A853B8" w:rsidP="00677379">
      <w:pPr>
        <w:spacing w:after="120" w:line="276" w:lineRule="auto"/>
        <w:ind w:left="240" w:firstLineChars="0" w:firstLine="0"/>
        <w:rPr>
          <w:rFonts w:ascii="Arian AMU" w:hAnsi="Arian AMU" w:cs="Arian AMU"/>
        </w:rPr>
      </w:pPr>
      <w:r>
        <w:rPr>
          <w:rFonts w:ascii="Arian AMU" w:hAnsi="Arian AMU" w:cs="Arian AMU"/>
          <w:lang w:val="hy-AM"/>
        </w:rPr>
        <w:t>Ե</w:t>
      </w:r>
      <w:r w:rsidR="00677379" w:rsidRPr="00677379">
        <w:rPr>
          <w:rFonts w:ascii="Arian AMU" w:hAnsi="Arian AMU" w:cs="Arian AMU"/>
        </w:rPr>
        <w:t xml:space="preserve">րբ պառավ կախարդների կատաղությունն անցավ ու բավականաչափ հանգստացան, Տիմբական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Նորից Փայտահատ դարձրու դրան, բավական է, ես կարծում եմ, որ խրատ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դարձրու, ես դրան այլևս չեմ ուզում տեսնել, ― ասաց Ծիպիլին։ Նրա ջղայնությունը դեռ չէր անց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 Ցնդած պառավ, դոդոշ քո կախարդանքով դարձավ, միայն դու կարող ես ետ բերել նրան, ես մողես էի դարձրել։ Եվ հետո՝ դու պիտի շահագրգռված լինես, քո տնակն է մնացել կիսա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Ճիշտ որ</w:t>
      </w:r>
      <w:r w:rsidR="00B5674E">
        <w:rPr>
          <w:rFonts w:ascii="Arian AMU" w:hAnsi="Arian AMU" w:cs="Arian AMU"/>
        </w:rPr>
        <w:t>…</w:t>
      </w:r>
      <w:r w:rsidRPr="00677379">
        <w:rPr>
          <w:rFonts w:ascii="Arian AMU" w:hAnsi="Arian AMU" w:cs="Arian AMU"/>
        </w:rPr>
        <w:t xml:space="preserve"> ես բոլորովին այդ մասին մոռացել էի։ </w:t>
      </w:r>
    </w:p>
    <w:p w:rsidR="00AE5FB7" w:rsidRDefault="00AE5FB7" w:rsidP="00AE5FB7">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877951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jpg"/>
                    <pic:cNvPicPr/>
                  </pic:nvPicPr>
                  <pic:blipFill>
                    <a:blip r:embed="rId19">
                      <a:extLst>
                        <a:ext uri="{28A0092B-C50C-407E-A947-70E740481C1C}">
                          <a14:useLocalDpi xmlns:a14="http://schemas.microsoft.com/office/drawing/2010/main" val="0"/>
                        </a:ext>
                      </a:extLst>
                    </a:blip>
                    <a:stretch>
                      <a:fillRect/>
                    </a:stretch>
                  </pic:blipFill>
                  <pic:spPr>
                    <a:xfrm>
                      <a:off x="0" y="0"/>
                      <a:ext cx="6931025" cy="8779510"/>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Հ</w:t>
      </w:r>
      <w:r w:rsidR="00A853B8">
        <w:rPr>
          <w:rFonts w:ascii="Arian AMU" w:hAnsi="Arian AMU" w:cs="Arian AMU"/>
          <w:lang w:val="hy-AM"/>
        </w:rPr>
        <w:t>ա</w:t>
      </w:r>
      <w:r w:rsidRPr="00677379">
        <w:rPr>
          <w:rFonts w:ascii="Arian AMU" w:hAnsi="Arian AMU" w:cs="Arian AMU"/>
        </w:rPr>
        <w:t>մդա-չամդա՜ դի՛-դի՛-դ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Տիրիմ բո՜, չիրիմ բո՜</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նրանց առջև հայտնվեց ընկճված, խեղճացած Փայտահատը </w:t>
      </w:r>
      <w:r w:rsidR="00A853B8">
        <w:rPr>
          <w:rFonts w:ascii="Arian AMU" w:hAnsi="Arian AMU" w:cs="Arian AMU"/>
          <w:lang w:val="hy-AM"/>
        </w:rPr>
        <w:t>և</w:t>
      </w:r>
      <w:r w:rsidRPr="00677379">
        <w:rPr>
          <w:rFonts w:ascii="Arian AMU" w:hAnsi="Arian AMU" w:cs="Arian AMU"/>
        </w:rPr>
        <w:t xml:space="preserve"> անմիջապես ընկավ պառավների ոտք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w:t>
      </w:r>
      <w:r w:rsidR="00B5674E">
        <w:rPr>
          <w:rFonts w:ascii="Arian AMU" w:hAnsi="Arian AMU" w:cs="Arian AMU"/>
        </w:rPr>
        <w:t>…</w:t>
      </w:r>
      <w:r w:rsidRPr="00677379">
        <w:rPr>
          <w:rFonts w:ascii="Arian AMU" w:hAnsi="Arian AMU" w:cs="Arian AMU"/>
        </w:rPr>
        <w:t xml:space="preserve"> ես էլ չե՛մ անի</w:t>
      </w:r>
      <w:r w:rsidR="00B5674E">
        <w:rPr>
          <w:rFonts w:ascii="Arian AMU" w:hAnsi="Arian AMU" w:cs="Arian AMU"/>
        </w:rPr>
        <w:t>…</w:t>
      </w:r>
      <w:r w:rsidRPr="00677379">
        <w:rPr>
          <w:rFonts w:ascii="Arian AMU" w:hAnsi="Arian AMU" w:cs="Arian AMU"/>
        </w:rPr>
        <w:t xml:space="preserve"> ես տնակը կավարտեմ</w:t>
      </w:r>
      <w:r w:rsidR="00B5674E">
        <w:rPr>
          <w:rFonts w:ascii="Arian AMU" w:hAnsi="Arian AMU" w:cs="Arian AMU"/>
        </w:rPr>
        <w:t>…</w:t>
      </w:r>
      <w:r w:rsidRPr="00677379">
        <w:rPr>
          <w:rFonts w:ascii="Arian AMU" w:hAnsi="Arian AMU" w:cs="Arian AMU"/>
        </w:rPr>
        <w:t xml:space="preserve"> Ես մոշ էի հավաքում</w:t>
      </w:r>
      <w:r w:rsidR="00B5674E">
        <w:rPr>
          <w:rFonts w:ascii="Arian AMU" w:hAnsi="Arian AMU" w:cs="Arian AMU"/>
        </w:rPr>
        <w:t>…</w:t>
      </w:r>
      <w:r w:rsidRPr="00677379">
        <w:rPr>
          <w:rFonts w:ascii="Arian AMU" w:hAnsi="Arian AMU" w:cs="Arian AMU"/>
        </w:rPr>
        <w:t xml:space="preserve"> ախր մոռացել էիք, քանի օր է ուտելիք չեք բերում</w:t>
      </w:r>
      <w:r w:rsidR="00B5674E">
        <w:rPr>
          <w:rFonts w:ascii="Arian AMU" w:hAnsi="Arian AMU" w:cs="Arian AMU"/>
        </w:rPr>
        <w:t>…</w:t>
      </w:r>
      <w:r w:rsidRPr="00677379">
        <w:rPr>
          <w:rFonts w:ascii="Arian AMU" w:hAnsi="Arian AMU" w:cs="Arian AMU"/>
        </w:rPr>
        <w:t xml:space="preserve"> Ես էլ չե՛մ անի</w:t>
      </w:r>
      <w:r w:rsidR="00B5674E">
        <w:rPr>
          <w:rFonts w:ascii="Arian AMU" w:hAnsi="Arian AMU" w:cs="Arian AMU"/>
        </w:rPr>
        <w:t>…</w:t>
      </w:r>
      <w:r w:rsidRPr="00677379">
        <w:rPr>
          <w:rFonts w:ascii="Arian AMU" w:hAnsi="Arian AMU" w:cs="Arian AMU"/>
        </w:rPr>
        <w:t xml:space="preserve"> տնակը կշինե՛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լա՛վ, մի թնկթնկա, հրեն ուտելիք բերել 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իրոք, կիսատ տնակի մոտ դրված էր մի փոքրիկ կճուճ։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բ կախարդները թռան գնացին իրենց բանին, Փայտահատը կճուճը բաց արեց և տեսավ, որ մեջը միայն կանաչած ժաժիկ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եղտոտ կախարդներ, առանց հացի ժաժիկն ի՞նչ անեմ, ― հիսաթափված փնթփնթաց Փայտահատը, բայց քիչ հետո սկսեց ագահորեն ուտել։ Ճիշտ է, դա բանի նման չէ, բայց քաղցած մարդու համար առանց հացի ժաժիկն էլ մի բան արժե։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Աշխարհում ամեն ինչ սակայն վերջ է ունենում, և Ծիպիլիի տնակն էլ ավարտվեց։ Դա մեծ ուրախություն էր Փայտահատի համար։ Վերջապես իրեն կտանեին իր հարազատ Տանձուտը, և նա, փոխանակ այդ անսիրտ կախարդների համար քոսոտ տնակներ շինելու, կզբաղվի իր սիրած գործով, մարդկանց համար շերեփ ու հավանգ կշինի, գուշ ու աղաման։ Ախ, ինչքա՜ն էր նա սիրում իր արհեստը։ Նրա կարծիքով՝ աշխարհի ամենամաքուր, ամենահետաքրքիր և ամենահանգիստ արհեստը։ Ախր իրենից բացի ո՞վ է այդպես հասկանում փայտի լեզուն և ո՞վ գիտի, որ իր պատրաստած իրերն աշխարհ են գալիս իր և փայտի այդ կտորի համաձայնությամբ, որ փայտը իր բարեկամն է և երբ ինքը իր կեռ դանակով մտնում է փայտի մարմնի մեջ, ամենևին էլ ցավ չի պատճառում նրան, այլ թեթևություն։ Փայտն ուրախ է, որ ազատվում է ավելորդությունից և ընդունում է այն կերպարանքը, ինչի համար որ աշխարհ է եկել։ Փայտը շատ լավ գիտի, որ եթե չլինի փայտահատ վարպետը, կգան ուրիշ փայտահատներ, և այն ժամանակ ինքը կդառնա ընդամենը վառելիք։ Իսկ նախշերը</w:t>
      </w:r>
      <w:r w:rsidR="00B5674E">
        <w:rPr>
          <w:rFonts w:ascii="Arian AMU" w:hAnsi="Arian AMU" w:cs="Arian AMU"/>
        </w:rPr>
        <w:t>…</w:t>
      </w:r>
      <w:r w:rsidRPr="00677379">
        <w:rPr>
          <w:rFonts w:ascii="Arian AMU" w:hAnsi="Arian AMU" w:cs="Arian AMU"/>
        </w:rPr>
        <w:t xml:space="preserve"> այն նախշերը, որ ինքը դնում էր հավանգների կամ գուշի վրա, շերեփների պոչերին՝ ուղղակի հիացմունք էին պատճառում։ Այդ էր պատճառը, որ հենց հասնում էր շուկա, նրա պատրաստած իրերն անմիջապես թռցնում է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հա թե ինչու էր Փայտահատն այդքան ուրախացել։ Ախր ամեն անգամ, երբ հիշում էր կնոջն ու երեխաներին, մինուճար եղբորը, տանջվում էր, շատ էր տանջվում։ Շատ էր մտածում հատկապես եղբոր մասին, որովհետև սրա խելքը տեղը չէր, և դրա համար Փայտահատը իրեն էր մեղադրում։ Դեռ Գառնիկը մեկ տարեկան էր, երբ խաղացնելիս Փայտահատը ցած գցեց նրան, այն էլ գլխի վրա։ Երբ երեխան մեծացավ և պարզվեց, որ խելքից պակաս է, Փայտահատը սկսեց մտածել, թե գլխիվայր գցելն է պատճառը։ </w:t>
      </w:r>
      <w:r w:rsidR="00AD0F9D">
        <w:rPr>
          <w:rFonts w:ascii="Arian AMU" w:hAnsi="Arian AMU" w:cs="Arian AMU"/>
          <w:lang w:val="hy-AM"/>
        </w:rPr>
        <w:t>Ո</w:t>
      </w:r>
      <w:r w:rsidRPr="00677379">
        <w:rPr>
          <w:rFonts w:ascii="Arian AMU" w:hAnsi="Arian AMU" w:cs="Arian AMU"/>
        </w:rPr>
        <w:t xml:space="preserve">՞վ գիտե, գուցե դա չէր պատճառը, բայց նրա խիղճը տանջում էր։ Բանն այն է, որ երբ ինքը ամուսնացավ և անտառին մոտիկ տուն շինեց իր համար, եղբայրը մնաց պապական տանը՝ գյուղում։ Ու հիմա նա մենակ է ապրում։ Տեսնես ի՞նչ է անում հիմա, ոնց է այդ աստծու ոչխարը, քաղցած է, թե կուշ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Շատ էր մտածում Փայտահատը բոլորի մասին։ Ախր որ շատ ուշանա, չի կարողանա ձմեռվա պաշար տեսնել, իսկ այդ կողմերում ձմեռը երկար ու խիստ է լինում, հարկավոր է նախօրոք պաշար հավաք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ահա տունն ավարտելուց հետո նա անհամբեր սպասում էր կախարդների վերադարձին։ Նրա սիրտը ուրախությունից ճխում էր։ Չէ՞ որ վերջապես տուն էր գնալու, հարազատների մոտ, վերջապես պետք է լքեր այս անձուկ բացատ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 բախտից կախարդներն այդ օրը շուտ վերադարձ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Ծիպիլին պտտվեց տան շուրջը, մտավ ներս, դուրս եկավ ծխնելույզից, հետո նորից պտույտներ կատարեց տան վրա, նորից ներս մտավ, այս անգամ արդեն մտավ ծխնելույզից, դուրս եկավ դռնից։ Գլուխը տմբտմբացրեց ու հանկարծ, ցախավելին հեծելով, անհայտացավ։ Փայտահատը հուսահատությունից չգիտեր ինչ անի, ախր ո՞ւր գնաց այդ փտած պառավը, ախր դժգոհելու ոչ մի պատճառ չուներ, ամեն ինչ կարգին է արել և չի մոռացել անգամ դռների ու պատուհանների զարդատախտակները։ Իսկ կախարդը չկար ու չկար։ Բավական ժամանակ անցավ մինչև նա հայտնվեց ցախավելը բեռնած զանազան կենդանիների մորթիներ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դ հարամ կաթնակերը, ― ասաց նա ցույց տալով Տիմբակայի տնակը, ― այդ անպետք Տիմբական ծղոտի վրա է քնում։ Դե նա ինչ է տեսել կյանքում որ</w:t>
      </w:r>
      <w:r w:rsidR="00B5674E">
        <w:rPr>
          <w:rFonts w:ascii="Arian AMU" w:hAnsi="Arian AMU" w:cs="Arian AMU"/>
        </w:rPr>
        <w:t>…</w:t>
      </w:r>
      <w:r w:rsidRPr="00677379">
        <w:rPr>
          <w:rFonts w:ascii="Arian AMU" w:hAnsi="Arian AMU" w:cs="Arian AMU"/>
        </w:rPr>
        <w:t xml:space="preserve"> Իսկ ես, ես ազնվական կախարդ եմ, ես Պինդո եմ։ Գիտե՞ս ինչ բան է Պհնդոն։ Դե դու որտեղի՞ց պիտի իմանաս, հետամնաց գյուղացի։ Հա, ես ծղոտի վրա քնելու սովոր չեմ, ես մորթի եմ սիրում։ ― Ու նա բերած մորթիները քարշ տալով տարավ խրճիթ։ Քիչ հետո դուրս եկավ, նորից պտտվեց տնակի շուրջն ու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Խոսք չունեմ, լավ ես շինել, միայն թե ծխնելույզը ոնց որ թե նեղ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չէ՛, — վախեցավ Փայտահատը, — նեղ չէ, քո ասած չափով եմ շի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շատ բան կասեմ, դու ես վարպետը, պիտի հասկանայիր, որ նեղ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յց դու հեշտությամբ ներս մտար ծխնելույզ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ո, բայց</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լ ի՞նչ բայց, — ասաց մոտեցող Տիմբական։ — ես էլ տեսա, որ հեշտությամբ ներս ու դուրս էիր անում, էլ ո՞ւր ես անուն կպց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ես բան չեմ ասում</w:t>
      </w:r>
      <w:r w:rsidR="00B5674E">
        <w:rPr>
          <w:rFonts w:ascii="Arian AMU" w:hAnsi="Arian AMU" w:cs="Arian AMU"/>
        </w:rPr>
        <w:t>…</w:t>
      </w:r>
      <w:r w:rsidRPr="00677379">
        <w:rPr>
          <w:rFonts w:ascii="Arian AMU" w:hAnsi="Arian AMU" w:cs="Arian AMU"/>
        </w:rPr>
        <w:t xml:space="preserve"> ոչինչ, վատ չի ստացվել</w:t>
      </w:r>
      <w:r w:rsidR="00B5674E">
        <w:rPr>
          <w:rFonts w:ascii="Arian AMU" w:hAnsi="Arian AMU" w:cs="Arian AMU"/>
        </w:rPr>
        <w:t>…</w:t>
      </w:r>
      <w:r w:rsidRPr="00677379">
        <w:rPr>
          <w:rFonts w:ascii="Arian AMU" w:hAnsi="Arian AMU" w:cs="Arian AMU"/>
        </w:rPr>
        <w:t xml:space="preserve"> լա՜վ է</w:t>
      </w:r>
      <w:r w:rsidR="00B5674E">
        <w:rPr>
          <w:rFonts w:ascii="Arian AMU" w:hAnsi="Arian AMU" w:cs="Arian AMU"/>
        </w:rPr>
        <w:t>…</w:t>
      </w:r>
      <w:r w:rsidRPr="00677379">
        <w:rPr>
          <w:rFonts w:ascii="Arian AMU" w:hAnsi="Arian AMU" w:cs="Arian AMU"/>
        </w:rPr>
        <w:t xml:space="preserve"> լա՛վ է, լա՛վ է</w:t>
      </w:r>
      <w:r w:rsidR="00B5674E">
        <w:rPr>
          <w:rFonts w:ascii="Arian AMU" w:hAnsi="Arian AMU" w:cs="Arian AMU"/>
        </w:rPr>
        <w:t>…</w:t>
      </w:r>
      <w:r w:rsidRPr="00677379">
        <w:rPr>
          <w:rFonts w:ascii="Arian AMU" w:hAnsi="Arian AMU" w:cs="Arian AMU"/>
        </w:rPr>
        <w:t xml:space="preserve"> Դու պայմանը կատարեցիր, մենք քեզ դոդոշ չենք դարձ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մեղք է, — ասաց Տիմբական։ — Մենք նրան արծիվ կդարձնենք, իբրև պարգևատրությու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Փայտահատի սիրտը ահ ընկավ, և նա թուքը կուլ տալով հազիվ կարողացավ շշնջ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ր պայմանի համաձայն</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ո՛, հո՛, հո՛</w:t>
      </w:r>
      <w:r w:rsidR="00B5674E">
        <w:rPr>
          <w:rFonts w:ascii="Arian AMU" w:hAnsi="Arian AMU" w:cs="Arian AMU"/>
        </w:rPr>
        <w:t>…</w:t>
      </w:r>
      <w:r w:rsidRPr="00677379">
        <w:rPr>
          <w:rFonts w:ascii="Arian AMU" w:hAnsi="Arian AMU" w:cs="Arian AMU"/>
        </w:rPr>
        <w:t xml:space="preserve"> պայման, չէ՜ մի պայմանագիր</w:t>
      </w:r>
      <w:r w:rsidR="00B5674E">
        <w:rPr>
          <w:rFonts w:ascii="Arian AMU" w:hAnsi="Arian AMU" w:cs="Arian AMU"/>
        </w:rPr>
        <w:t>…</w:t>
      </w:r>
      <w:r w:rsidRPr="00677379">
        <w:rPr>
          <w:rFonts w:ascii="Arian AMU" w:hAnsi="Arian AMU" w:cs="Arian AMU"/>
        </w:rPr>
        <w:t xml:space="preserve"> լա՛վ, գնա քնի՛ր, առավոտյան պայմանի մասին կմտածենք, ― այս խոսքերի հետ Տիմբական թռավ դեպի իր հարավային տնակը, որի պատուհանը նայում էր հյուսիսային կողմը, իսկ Ծիպիլին մտավ իր նոր շինած հյուսիսային տնա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Ամբողջ գիշեր Փայտահատը աչք չկպցրեց։ Եվ մի՞թե մարդու աչքին քուն կգար նման խոսակցությունից հետո։ Միայն լուսադեմին մի փոքր նիրհեց։ Իսկ երբ աչքերը բացեց, արդեն սարսափելին կատարված էր</w:t>
      </w:r>
      <w:r w:rsidR="00B5674E">
        <w:rPr>
          <w:rFonts w:ascii="Arian AMU" w:hAnsi="Arian AMU" w:cs="Arian AMU"/>
        </w:rPr>
        <w:t>…</w:t>
      </w:r>
      <w:r w:rsidRPr="00677379">
        <w:rPr>
          <w:rFonts w:ascii="Arian AMU" w:hAnsi="Arian AMU" w:cs="Arian AMU"/>
        </w:rPr>
        <w:t xml:space="preserve"> Նախ նա զգաց, որ գտնվում է մի տարօրինակ անտառում։ Ծառերը սովորական ծ</w:t>
      </w:r>
      <w:r w:rsidR="004D0FA3">
        <w:rPr>
          <w:rFonts w:ascii="Arian AMU" w:hAnsi="Arian AMU" w:cs="Arian AMU"/>
          <w:lang w:val="hy-AM"/>
        </w:rPr>
        <w:t>ա</w:t>
      </w:r>
      <w:r w:rsidRPr="00677379">
        <w:rPr>
          <w:rFonts w:ascii="Arian AMU" w:hAnsi="Arian AMU" w:cs="Arian AMU"/>
        </w:rPr>
        <w:t>ռե</w:t>
      </w:r>
      <w:r w:rsidR="004D0FA3">
        <w:rPr>
          <w:rFonts w:ascii="Arian AMU" w:hAnsi="Arian AMU" w:cs="Arian AMU"/>
          <w:lang w:val="hy-AM"/>
        </w:rPr>
        <w:t>րի</w:t>
      </w:r>
      <w:r w:rsidRPr="00677379">
        <w:rPr>
          <w:rFonts w:ascii="Arian AMU" w:hAnsi="Arian AMU" w:cs="Arian AMU"/>
        </w:rPr>
        <w:t xml:space="preserve"> նման կլոր բներով չէին, այլ տափակ ու սուր, ասես հսկայական դանակներ լինեին վեր ցցված, բները ոչ թե շագանակագույն էին, այլ կանաչ։ Կային նաև կլոր բներով ծառեր, որոնց վերևում գույնզգույն պսակաձև ճյուղեր էին տարածված։ Այս բոլորը նրան շատ զարմացրեց, սակայն շուտով հասկացավ, որ դա անտառ չէ, որ պարզապես ինքն է փոքրացել և դրա համար խոտերը մեծ են երևում, ծառերի չափ։ Հիշեց, որ երբ ինքը մողես էր ու դոդոշ, էլի խոտերն այդպես էին երևում իր աչքին։ Հիշեց ու սարսափեց։ Մի՞թե պառավներն էլի իրեն մողես են դարձրել։ Ուզեց վեր կենալ և դրա համար փորձեց ձեռքերով հենվել գետնին։ Եվ հենց այդ ժամանակ էլ նկատեց, որ թռչնի թևեր ունի։ Այդ րոպեին նա ուզեց մեռնել, ուզեց ճչալ։ Եվ ճչաց։ Սայկայն ճիչի փոխարեն «Ղա՜» ստացվեց։ Ուրեմն ագռավ են դարձրել իրեն։ Նա թևերը թափահարեց և հեշտությամբ թռչելով օդ, այնտեղից տեսավ բացատը, իր շինած երկու տնակները, իսկ պառավների հետքն անգամ չկար։ Մի </w:t>
      </w:r>
      <w:r w:rsidRPr="00677379">
        <w:rPr>
          <w:rFonts w:ascii="Arian AMU" w:hAnsi="Arian AMU" w:cs="Arian AMU"/>
        </w:rPr>
        <w:lastRenderedPageBreak/>
        <w:t xml:space="preserve">պտույտ կատարեց բացատի շուրջը և նստեց Տիմբակայի տնակի կտուրին։ Այդ րոպեին նա ուզում էր ինքնասպանություն գործել, բայց չգիտեր, թե ագռավներն ինչպես են ինքնասպանություն գործ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այդ ժամանակ կախարդները հեռու էին, շատ հեռու, նրանք թռչում էին դեպի հյուսիս-արևմուտք և ահա թե ինչ էին խո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լավ չարեցինք, ― ասում էր Ծիպիլին։ ― Մանավանդ քնած ժամանակ։ Հիմա որ արթնանա լեղին կճաք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եղն է իրեն, ինչո՞ւ էր փախչում</w:t>
      </w:r>
      <w:r w:rsidR="00B5674E">
        <w:rPr>
          <w:rFonts w:ascii="Arian AMU" w:hAnsi="Arian AMU" w:cs="Arian AMU"/>
        </w:rPr>
        <w:t>…</w:t>
      </w:r>
      <w:r w:rsidRPr="00677379">
        <w:rPr>
          <w:rFonts w:ascii="Arian AMU" w:hAnsi="Arian AMU" w:cs="Arian AMU"/>
        </w:rPr>
        <w:t xml:space="preserve"> Նրան որ թողնեինք գնար՝ մեր տեղը կպատմեր մարդկանց, ― ասում էր Տիմբական։ ― Հազիվ կախարդավարի նոր տնակներ ենք ձեռք բերել այդպիսի գեղեցիկ, անմարդաբնակ բացա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կարող էինք նրան քնած ժամանակ տանել իր Տանձուտը։ Հազար տարի մնար, չէր գտնի մեր տեղ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դպե՞ս ես կարծում</w:t>
      </w:r>
      <w:r w:rsidR="00B5674E">
        <w:rPr>
          <w:rFonts w:ascii="Arian AMU" w:hAnsi="Arian AMU" w:cs="Arian AMU"/>
        </w:rPr>
        <w:t>…</w:t>
      </w:r>
      <w:r w:rsidRPr="00677379">
        <w:rPr>
          <w:rFonts w:ascii="Arian AMU" w:hAnsi="Arian AMU" w:cs="Arian AMU"/>
        </w:rPr>
        <w:t xml:space="preserve"> Դու մարդկանց լավ չգիտես, նրանք շան հոտառություն ունեն, կգան կգտնեն</w:t>
      </w:r>
      <w:r w:rsidR="00B5674E">
        <w:rPr>
          <w:rFonts w:ascii="Arian AMU" w:hAnsi="Arian AMU" w:cs="Arian AMU"/>
        </w:rPr>
        <w:t>…</w:t>
      </w:r>
      <w:r w:rsidRPr="00677379">
        <w:rPr>
          <w:rFonts w:ascii="Arian AMU" w:hAnsi="Arian AMU" w:cs="Arian AMU"/>
        </w:rPr>
        <w:t xml:space="preserve"> Այդ ժամանակ ի՞նչ պիտի ա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ժամանակ էլ կկերպարանափոխենք, ինչո՞ւ առաջ ընկանք, ― բողոքում էր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տեսնում եմ դու քանի գնում չարությունդ կորցնում ես, իմացիր, հա՜, սարսափելի պատիժ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իտեմ, դիրի-դիմ բո, գիտեմ։ Բայց չէ՞ որ մենք այդ մարդու հետ պայման ունեի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Պայմա՜ն</w:t>
      </w:r>
      <w:r w:rsidR="00B5674E">
        <w:rPr>
          <w:rFonts w:ascii="Arian AMU" w:hAnsi="Arian AMU" w:cs="Arian AMU"/>
        </w:rPr>
        <w:t>…</w:t>
      </w:r>
      <w:r w:rsidRPr="00677379">
        <w:rPr>
          <w:rFonts w:ascii="Arian AMU" w:hAnsi="Arian AMU" w:cs="Arian AMU"/>
        </w:rPr>
        <w:t xml:space="preserve"> մոռացե՞լ ես, թե մարդիկ երկու հարյուր տասնհինգ տարի առաջ ինչպես գրավեցին մեր բացատը</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եմ մոռացել, բայց այս Փայտահատը ոչ մի մեղք չուներ, քո կեղտոտ պապը պատճառ եղավ</w:t>
      </w:r>
      <w:r w:rsidR="00B5674E">
        <w:rPr>
          <w:rFonts w:ascii="Arian AMU" w:hAnsi="Arian AMU" w:cs="Arian AMU"/>
        </w:rPr>
        <w:t>…</w:t>
      </w:r>
      <w:r w:rsidRPr="00677379">
        <w:rPr>
          <w:rFonts w:ascii="Arian AMU" w:hAnsi="Arian AMU" w:cs="Arian AMU"/>
        </w:rPr>
        <w:t xml:space="preserve"> չէ՛, երեկոյան որ վերադառնամ նորից կկերպարանափոխեմ նրան</w:t>
      </w:r>
      <w:r w:rsidR="00B5674E">
        <w:rPr>
          <w:rFonts w:ascii="Arian AMU" w:hAnsi="Arian AMU" w:cs="Arian AMU"/>
        </w:rPr>
        <w:t>…</w:t>
      </w:r>
      <w:r w:rsidRPr="00677379">
        <w:rPr>
          <w:rFonts w:ascii="Arian AMU" w:hAnsi="Arian AMU" w:cs="Arian AMU"/>
        </w:rPr>
        <w:t xml:space="preserve"> Ինչ ուզում ես ասա, էլի բարեխիղճ մարդ էր և լավ վարպետ, ուրիշը լիներ, կարող էր չանել և մանավանդ այդքան լավ չսարք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Քո գործն է, ուզում ես կերպարանափոխի</w:t>
      </w:r>
      <w:r w:rsidR="00B5674E">
        <w:rPr>
          <w:rFonts w:ascii="Arian AMU" w:hAnsi="Arian AMU" w:cs="Arian AMU"/>
        </w:rPr>
        <w:t>…</w:t>
      </w:r>
      <w:r w:rsidRPr="00677379">
        <w:rPr>
          <w:rFonts w:ascii="Arian AMU" w:hAnsi="Arian AMU" w:cs="Arian AMU"/>
        </w:rPr>
        <w:t xml:space="preserve"> Ի միջի այլոց, դու ես ագռավ դարձրել, դու էլ կարող ես մարդ դարձնել, չնայած ես անձամբ խորհուրդ չէի տա։ Համ էլ՝ ինչո՞ւ կերպարանափոխեց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քեզ լսեցի, հարամ կաթնակեր։ Բայց որ վերադարձա, կկերպարանափոխեմ ու կտանեմ իր Տանձուտ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եմ կաթնակերը, հա՞, ― ու Տիմբական հասավ Ծիպիլիի վրա։ Բայց Ծիպիլին այնպես պոկվեց տեղից, այնպես արագ սլացավ, որ Տիմբական հասնելու հույսը կտ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ա՜ց, ― գոռում էր նա, ― սպասիր, ես քեզ այնպես կկծեմ, որ հարյուր տարի չլավա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Թե կարող ես, հասի՛ր, ― Ծիպիլին ավելի արագացրեց ընթացք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հե՜յ, Դիրի-դիմ-բո, կանգնի՜ր, կանգնի՜ր, ասում եմ, ցնդած պա</w:t>
      </w:r>
      <w:r w:rsidR="004D0FA3">
        <w:rPr>
          <w:rFonts w:ascii="Arian AMU" w:hAnsi="Arian AMU" w:cs="Arian AMU"/>
          <w:lang w:val="hy-AM"/>
        </w:rPr>
        <w:t>ռ</w:t>
      </w:r>
      <w:r w:rsidRPr="00677379">
        <w:rPr>
          <w:rFonts w:ascii="Arian AMU" w:hAnsi="Arian AMU" w:cs="Arian AMU"/>
        </w:rPr>
        <w:t xml:space="preserve">ավ, թե չէ որ հասել եմ՝ փոշի կդարձնեմ, քեզանից պարան կհյուսեմ,― գոռում էր Տիմբական առջևից սլացող Ծիպիլիի հետև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դեն երևի դուք գլխի ընկաք, թե այս ամբողջ պատմությունը երբ է եղ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ո, էսկիմոս տղային փրկելու օրը։ Այնպես որ, երբ կախարդ պառավները վերադարձան բացատ, Ծիպիլին չկարողացավ իր խոստումը կատարել, նա արդեն կերպարանափոխելու և կերպարանափոխվելու ընդունակությունը կորցրել էր ու թեև շատ էր զղջում, բայց ի՞նչ կարող էր անել, եղածն եղել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պես էլ Փայտահատը մնաց ագռավ, սակայն մարդկային կյանքին վերադառնալու հույսերը դեռ չէր կորցրել, դրա համար էլ պոկ չէր գալիս պառավներից, օգնում էր նրանց, որ շուտ վերականգնեն իրենց </w:t>
      </w:r>
      <w:r w:rsidRPr="00677379">
        <w:rPr>
          <w:rFonts w:ascii="Arian AMU" w:hAnsi="Arian AMU" w:cs="Arian AMU"/>
        </w:rPr>
        <w:lastRenderedPageBreak/>
        <w:t>կախարդական զորությունը և այն ժամանակ, ո՞վ գի</w:t>
      </w:r>
      <w:r w:rsidR="004D0FA3">
        <w:rPr>
          <w:rFonts w:ascii="Arian AMU" w:hAnsi="Arian AMU" w:cs="Arian AMU"/>
          <w:lang w:val="hy-AM"/>
        </w:rPr>
        <w:t>տ</w:t>
      </w:r>
      <w:r w:rsidRPr="00677379">
        <w:rPr>
          <w:rFonts w:ascii="Arian AMU" w:hAnsi="Arian AMU" w:cs="Arian AMU"/>
        </w:rPr>
        <w:t xml:space="preserve">ե, գուցե խղճան ու իրեն էլ նորից դարձնեն մարդ։ </w:t>
      </w:r>
    </w:p>
    <w:p w:rsidR="00C50C99" w:rsidRPr="0070578C" w:rsidRDefault="00677379" w:rsidP="0070578C">
      <w:pPr>
        <w:spacing w:after="120" w:line="276" w:lineRule="auto"/>
        <w:ind w:left="240" w:firstLineChars="0" w:firstLine="0"/>
        <w:jc w:val="center"/>
        <w:rPr>
          <w:rFonts w:ascii="Arian AMU" w:hAnsi="Arian AMU" w:cs="Arian AMU"/>
          <w:b/>
        </w:rPr>
      </w:pPr>
      <w:bookmarkStart w:id="13" w:name="G__Handipowm"/>
      <w:r w:rsidRPr="0070578C">
        <w:rPr>
          <w:rFonts w:ascii="Arian AMU" w:hAnsi="Arian AMU" w:cs="Arian AMU"/>
          <w:b/>
        </w:rPr>
        <w:t>Գ. Հանդիպում</w:t>
      </w:r>
      <w:bookmarkEnd w:id="13"/>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ի գնալուց հետո Հասմիկն, այնուամենայնիվ, սկսեց մեկ-մեկ նայել մոտակա թփերի տակ։ Նա այդպես էլ չհավատաց, թե Տարոնը կարող էր հեռու գնացած լինել։ Եվ ինչպե՛ս հավատար, երբ իսկապես շատ քիչ ժամանակ էր անցել։ Մեկը որ հեռվից նայեր, կզարմանար, ախր Հասմիկը նույնիսկ խոտերի մեջ էր Տարոնին փնտրում, կարծես նա մկնիկ էր, որ խոտերի մեջ պահվեր։ Փնտրում էր ու ինքն իրեն հանդիմանում, որ չկարողացավ կարգին դիմադրել ու թույլ տվեց, որ Տարոնին հետները վերցնեն։ Ախր նույնիսկ մոտակա թփուտները գնալիս նա հոգի էր հանում, ուր մնաց մեծ անտառում։ Այս մտքերի հետ էր, երբ թփի տակ տեսավ Տարոնր զամբյուղներից մե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րո՜ն, — ձայն տվեց Հասմիկը հուսադրված։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տասխան չեղավ, բայց ահա հենց հաջորդ թփի տակ տեսավ Տարոնին։ Ամբողջովին հաղարջոտված բերանով, ուռեցրած թշերով նա կծկվել էր հաղարջի թփի տակ, այնպես, որ իրեն չտեսն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 դու անպիտան տղա, այսքան կանչում ենք չե՞ս լ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ւ― հո՜ւ, հո՜ւ-ուո՜ւ-հո՜ւ</w:t>
      </w:r>
      <w:r w:rsidR="00B5674E">
        <w:rPr>
          <w:rFonts w:ascii="Arian AMU" w:hAnsi="Arian AMU" w:cs="Arian AMU"/>
        </w:rPr>
        <w:t>…</w:t>
      </w:r>
      <w:r w:rsidRPr="00677379">
        <w:rPr>
          <w:rFonts w:ascii="Arian AMU" w:hAnsi="Arian AMU" w:cs="Arian AMU"/>
        </w:rPr>
        <w:t xml:space="preserve"> — փակ շրթունքներով հազիվ արտաբեր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ի՞նչ։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Ըմ-ո՛ւմ</w:t>
      </w:r>
      <w:r w:rsidR="00B5674E">
        <w:rPr>
          <w:rFonts w:ascii="Arian AMU" w:hAnsi="Arian AMU" w:cs="Arian AMU"/>
        </w:rPr>
        <w:t>…</w:t>
      </w:r>
      <w:r w:rsidRPr="00677379">
        <w:rPr>
          <w:rFonts w:ascii="Arian AMU" w:hAnsi="Arian AMU" w:cs="Arian AMU"/>
        </w:rPr>
        <w:t xml:space="preserve"> ո՛ւ-հուո՜ւ</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լ ոնց պիտի խոսես, երբ բերանդ լիքը հաղարջ է</w:t>
      </w:r>
      <w:r w:rsidR="00B5674E">
        <w:rPr>
          <w:rFonts w:ascii="Arian AMU" w:hAnsi="Arian AMU" w:cs="Arian AMU"/>
        </w:rPr>
        <w:t>…</w:t>
      </w:r>
      <w:r w:rsidRPr="00677379">
        <w:rPr>
          <w:rFonts w:ascii="Arian AMU" w:hAnsi="Arian AMU" w:cs="Arian AMU"/>
        </w:rPr>
        <w:t xml:space="preserve"> Կուլ տուր, կուլ տուր, թե չէ կխեղդվես</w:t>
      </w:r>
      <w:r w:rsidR="00B5674E">
        <w:rPr>
          <w:rFonts w:ascii="Arian AMU" w:hAnsi="Arian AMU" w:cs="Arian AMU"/>
        </w:rPr>
        <w:t>…</w:t>
      </w:r>
      <w:r w:rsidRPr="00677379">
        <w:rPr>
          <w:rFonts w:ascii="Arian AMU" w:hAnsi="Arian AMU" w:cs="Arian AMU"/>
        </w:rPr>
        <w:t xml:space="preserve"> Սրան տես, կարծես մեր ներկայությամբ չի կարող հավաքել իր հաղարջը, որ թաքնվել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մի կերպ կուլ տվեց բերանի հաղարջը և հարձակվեց Հասմիկի վ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եք ուզում ինձանից</w:t>
      </w:r>
      <w:r w:rsidR="00B5674E">
        <w:rPr>
          <w:rFonts w:ascii="Arian AMU" w:hAnsi="Arian AMU" w:cs="Arian AMU"/>
        </w:rPr>
        <w:t>…</w:t>
      </w:r>
      <w:r w:rsidRPr="00677379">
        <w:rPr>
          <w:rFonts w:ascii="Arian AMU" w:hAnsi="Arian AMU" w:cs="Arian AMU"/>
        </w:rPr>
        <w:t xml:space="preserve"> Ամեն մարդ թող իր համար հավաքի, թե չէ՝ Տարո՜ն, Տարո՜ն</w:t>
      </w:r>
      <w:r w:rsidR="00B5674E">
        <w:rPr>
          <w:rFonts w:ascii="Arian AMU" w:hAnsi="Arian AMU" w:cs="Arian AMU"/>
        </w:rPr>
        <w:t>…</w:t>
      </w:r>
      <w:r w:rsidRPr="00677379">
        <w:rPr>
          <w:rFonts w:ascii="Arian AMU" w:hAnsi="Arian AMU" w:cs="Arian AMU"/>
        </w:rPr>
        <w:t xml:space="preserve"> Ես ձեր ամեն կանչելուն որ պատասխանեմ՝ ձայնս կկտրվ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նման հանդգնություն չէր սպասում։ Կարծում էր, թե Տարոնը կզղջա իր արածի համար, ներողություն կխնդրի, մինչդեռ դուրս է գալիս, որ մի բան էլ իրենք են պարտք մ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հասկանո՞ւմ ես, թե ինչ ես ասում</w:t>
      </w:r>
      <w:r w:rsidR="00B5674E">
        <w:rPr>
          <w:rFonts w:ascii="Arian AMU" w:hAnsi="Arian AMU" w:cs="Arian AMU"/>
        </w:rPr>
        <w:t>…</w:t>
      </w:r>
      <w:r w:rsidRPr="00677379">
        <w:rPr>
          <w:rFonts w:ascii="Arian AMU" w:hAnsi="Arian AMU" w:cs="Arian AMU"/>
        </w:rPr>
        <w:t xml:space="preserve"> չէ՛, չէ՛, դու քեզ հաշիվ տալի՞ս ես, ախր մենք քեզ համար պատասխան ենք տալու</w:t>
      </w:r>
      <w:r w:rsidR="00B5674E">
        <w:rPr>
          <w:rFonts w:ascii="Arian AMU" w:hAnsi="Arian AMU" w:cs="Arian AMU"/>
        </w:rPr>
        <w:t>…</w:t>
      </w:r>
      <w:r w:rsidRPr="00677379">
        <w:rPr>
          <w:rFonts w:ascii="Arian AMU" w:hAnsi="Arian AMU" w:cs="Arian AMU"/>
        </w:rPr>
        <w:t xml:space="preserve"> Չտեսա՞ր, եթե մենք չուզենայինք կամ չխոստանայինք, որ քեզ կհետևենք, մայրդ չէր թողնի գաս։ Իսկ դո՞ւ փոխանակ հաղարջ հավաքելու՝ փորդ ես լց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յրիկն ասաց՝ քո բերած հաղարջն ինձ պետք չի, չլսեցի՞ր, մենակ ողջ-առողջ տուն ար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մենք ի՛նչ ենք ուզում, մենք էլ ուզում ենք, որ ողջ-առողջ տուն հաս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քաղցած եմ, — տրտնջա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Քաղցած ես, հաց կեր, հաղարջո՞վ պիտի կշտանաս։ Այդքան որ հաղարջ ուտես, փորդ կցավի</w:t>
      </w:r>
      <w:r w:rsidR="00B5674E">
        <w:rPr>
          <w:rFonts w:ascii="Arian AMU" w:hAnsi="Arian AMU" w:cs="Arian AMU"/>
        </w:rPr>
        <w:t>…</w:t>
      </w:r>
      <w:r w:rsidRPr="00677379">
        <w:rPr>
          <w:rFonts w:ascii="Arian AMU" w:hAnsi="Arian AMU" w:cs="Arian AMU"/>
        </w:rPr>
        <w:t xml:space="preserve"> — Հետո նա ձեռքերը բերանին տարավ և բարձր կանչ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անո՜ւշ</w:t>
      </w:r>
      <w:r w:rsidR="00B5674E">
        <w:rPr>
          <w:rFonts w:ascii="Arian AMU" w:hAnsi="Arian AMU" w:cs="Arian AMU"/>
        </w:rPr>
        <w:t>…</w:t>
      </w:r>
      <w:r w:rsidRPr="00677379">
        <w:rPr>
          <w:rFonts w:ascii="Arian AMU" w:hAnsi="Arian AMU" w:cs="Arian AMU"/>
        </w:rPr>
        <w:t xml:space="preserve"> Մանո՜ւշ, Տարոնն այստե՜ղ 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Մանուշն արդեն ձորը անցել էր և Հասմիկի ձայնը լսել չէր կարո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եսնելով, որ Մանուշը չի պատասխանում, Հասմիկը նորից հարձակվեց Տարոնի վ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մոթ չունես դու, ահա թե ինչ։ Հիմա որ Մանուշին կորցնենք, ի՞նչ պիտի անենք։ </w:t>
      </w:r>
    </w:p>
    <w:p w:rsidR="00AE5FB7" w:rsidRDefault="00AE5FB7" w:rsidP="00677379">
      <w:pPr>
        <w:spacing w:after="120" w:line="276" w:lineRule="auto"/>
        <w:ind w:left="240" w:firstLineChars="0" w:firstLine="0"/>
        <w:rPr>
          <w:rFonts w:ascii="Arian AMU" w:hAnsi="Arian AMU" w:cs="Arian AMU"/>
        </w:rPr>
      </w:pPr>
    </w:p>
    <w:p w:rsidR="00C50C99" w:rsidRPr="00677379" w:rsidRDefault="00AE5FB7" w:rsidP="00AE5FB7">
      <w:pPr>
        <w:spacing w:after="120" w:line="276" w:lineRule="auto"/>
        <w:ind w:left="240" w:firstLineChars="0" w:hanging="240"/>
        <w:rPr>
          <w:rFonts w:ascii="Arian AMU" w:hAnsi="Arian AMU" w:cs="Arian AMU"/>
        </w:rPr>
      </w:pPr>
      <w:r>
        <w:rPr>
          <w:rFonts w:ascii="Arian AMU" w:hAnsi="Arian AMU" w:cs="Arian AMU"/>
          <w:noProof/>
          <w:lang w:val="hy-AM" w:eastAsia="hy-AM"/>
        </w:rPr>
        <w:drawing>
          <wp:inline distT="0" distB="0" distL="0" distR="0">
            <wp:extent cx="6931025" cy="58102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jpg"/>
                    <pic:cNvPicPr/>
                  </pic:nvPicPr>
                  <pic:blipFill>
                    <a:blip r:embed="rId20">
                      <a:extLst>
                        <a:ext uri="{28A0092B-C50C-407E-A947-70E740481C1C}">
                          <a14:useLocalDpi xmlns:a14="http://schemas.microsoft.com/office/drawing/2010/main" val="0"/>
                        </a:ext>
                      </a:extLst>
                    </a:blip>
                    <a:stretch>
                      <a:fillRect/>
                    </a:stretch>
                  </pic:blipFill>
                  <pic:spPr>
                    <a:xfrm>
                      <a:off x="0" y="0"/>
                      <a:ext cx="6931025" cy="5810250"/>
                    </a:xfrm>
                    <a:prstGeom prst="rect">
                      <a:avLst/>
                    </a:prstGeom>
                  </pic:spPr>
                </pic:pic>
              </a:graphicData>
            </a:graphic>
          </wp:inline>
        </w:drawing>
      </w:r>
      <w:r w:rsidR="00677379" w:rsidRPr="00677379">
        <w:rPr>
          <w:rFonts w:ascii="Arian AMU" w:hAnsi="Arian AMU" w:cs="Arian AMU"/>
        </w:rPr>
        <w:t xml:space="preserve">― Չենք կորցնի, արի գնանք նրա հետև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նտառում այդպես չի կարելի անել, պետք է տեղում սպասել, թե չէ կկորցնենք իրար, — կրկնեց նա Մանուշի խոսք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արի հաղարջ հավաք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վաքիր, հավաքիր, թե չէ դատարկ զամբյուղներով հո տուն չես գնա, — ասաց Հասմիկն ու նորից ձայն տվեց. ― Մանո՜ւշ, Մանո՜ւշ, Տարոնը գտնվե՜ց</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նց որ կշտանամ, զամբյուղներս կլցնեմ, երկու զամբյուղն ինչ է ո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ես, արևը ուր հասավ, էլ ո՞նց պիտի լցն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զենամ, մի կողով կհավաք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իմա էլ կողով</w:t>
      </w:r>
      <w:r w:rsidR="00B5674E">
        <w:rPr>
          <w:rFonts w:ascii="Arian AMU" w:hAnsi="Arian AMU" w:cs="Arian AMU"/>
        </w:rPr>
        <w:t>…</w:t>
      </w:r>
      <w:r w:rsidRPr="00677379">
        <w:rPr>
          <w:rFonts w:ascii="Arian AMU" w:hAnsi="Arian AMU" w:cs="Arian AMU"/>
        </w:rPr>
        <w:t xml:space="preserve"> Բավական է գլուխ գովես, կողո՜վ</w:t>
      </w:r>
      <w:r w:rsidR="00B5674E">
        <w:rPr>
          <w:rFonts w:ascii="Arian AMU" w:hAnsi="Arian AMU" w:cs="Arian AMU"/>
        </w:rPr>
        <w:t>…</w:t>
      </w:r>
      <w:r w:rsidRPr="00677379">
        <w:rPr>
          <w:rFonts w:ascii="Arian AMU" w:hAnsi="Arian AMU" w:cs="Arian AMU"/>
        </w:rPr>
        <w:t xml:space="preserve"> դու դեռ զամբյուղներդ լցր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նց այդ ժամանակ էլ ծառի հետևից դուրս եկավ Տիմբական։ Նա շատ բարի դեմք ուներ, և նրա աչքերը ժպտում էին։ Երեխաները մնացին զարմացած․ այս պառավը որտեղի՞ց հայտն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Աղջիկ ջան, ինչո՞ւ ես անհանգստանում, — ասաց պառավը մոտենալով։ — Տղան ճիշտ է ասում, մի կողովի եղածն ի՞նչ է, որ չհավաք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յ, տատի՛կ, ինչպե՞ս եկաք, որ ձեզ չտեսա, — ասա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սկ ես ձեզ տեսա՜, ― ասաց պառավը՝ շարունակելով ժպտալ։</w:t>
      </w:r>
      <w:r w:rsidR="00C93892">
        <w:rPr>
          <w:rFonts w:ascii="Arian AMU" w:hAnsi="Arian AMU" w:cs="Arian AMU"/>
        </w:rPr>
        <w:t xml:space="preserve"> </w:t>
      </w:r>
      <w:r w:rsidRPr="00677379">
        <w:rPr>
          <w:rFonts w:ascii="Arian AMU" w:hAnsi="Arian AMU" w:cs="Arian AMU"/>
        </w:rPr>
        <w:t>― Ես ցախ եմ հավաքում, բալիկներս</w:t>
      </w:r>
      <w:r w:rsidR="00B5674E">
        <w:rPr>
          <w:rFonts w:ascii="Arian AMU" w:hAnsi="Arian AMU" w:cs="Arian AMU"/>
        </w:rPr>
        <w:t>…</w:t>
      </w:r>
      <w:r w:rsidRPr="00677379">
        <w:rPr>
          <w:rFonts w:ascii="Arian AMU" w:hAnsi="Arian AMU" w:cs="Arian AMU"/>
        </w:rPr>
        <w:t xml:space="preserve"> Եթե ուզում եք, հաղարջուտ ցույց կտամ ձեզ</w:t>
      </w:r>
      <w:r w:rsidR="00B5674E">
        <w:rPr>
          <w:rFonts w:ascii="Arian AMU" w:hAnsi="Arian AMU" w:cs="Arian AMU"/>
        </w:rPr>
        <w:t>…</w:t>
      </w:r>
      <w:r w:rsidRPr="00677379">
        <w:rPr>
          <w:rFonts w:ascii="Arian AMU" w:hAnsi="Arian AMU" w:cs="Arian AMU"/>
        </w:rPr>
        <w:t xml:space="preserve"> Այնքան հաղարջ կա, այնքան հաղարջ կա՝ կարմիր, սև</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ինչո՞ւ չարչարվեք, մենք կգտնենք, տատիկ, ― առարկեց Հասմիկը՝ իսկապես խղճալով պառավին։ ― Ձեզ համար դժվար կ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չ մի դժվարություն, դժվարությո՞ւնս որն է, մի երկու քայլ է այստեղ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չենք կարող, մենք կսպասենք, ― պնդե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Թող ցույց տա, — բողոքեց Տարոնը։ — Տեսնո՞ւմ ես, ասում է շատ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Շա՜տ, շատ կա</w:t>
      </w:r>
      <w:r w:rsidR="00B5674E">
        <w:rPr>
          <w:rFonts w:ascii="Arian AMU" w:hAnsi="Arian AMU" w:cs="Arian AMU"/>
        </w:rPr>
        <w:t>…</w:t>
      </w:r>
      <w:r w:rsidRPr="00677379">
        <w:rPr>
          <w:rFonts w:ascii="Arian AMU" w:hAnsi="Arian AMU" w:cs="Arian AMU"/>
        </w:rPr>
        <w:t xml:space="preserve"> արագ կլցնեք զամբյուղները։ Տեղում կկանգնեք ու կհավաքեք, իսկի ման գալ պետք չ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ն իրեն կո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նանք, տատիկ, գնանք ցույց տուր, ― ասա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Հասմիկն անդրդվելի էր, և նա համառորեն պնդում էր իրե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է, Մանուշին կսպասենք, մինչև նա չգա՝ ոչ մ</w:t>
      </w:r>
      <w:r w:rsidR="00C93892">
        <w:rPr>
          <w:rFonts w:ascii="Arian AMU" w:hAnsi="Arian AMU" w:cs="Arian AMU"/>
          <w:lang w:val="hy-AM"/>
        </w:rPr>
        <w:t>ի</w:t>
      </w:r>
      <w:r w:rsidRPr="00677379">
        <w:rPr>
          <w:rFonts w:ascii="Arian AMU" w:hAnsi="Arian AMU" w:cs="Arian AMU"/>
        </w:rPr>
        <w:t xml:space="preserve"> տեղ էլ չենք գ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ը ո՞վ է, աղջիկս, — հարց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ր ընկերն է</w:t>
      </w:r>
      <w:r w:rsidR="00B5674E">
        <w:rPr>
          <w:rFonts w:ascii="Arian AMU" w:hAnsi="Arian AMU" w:cs="Arian AMU"/>
        </w:rPr>
        <w:t>…</w:t>
      </w:r>
      <w:r w:rsidRPr="00677379">
        <w:rPr>
          <w:rFonts w:ascii="Arian AMU" w:hAnsi="Arian AMU" w:cs="Arian AMU"/>
        </w:rPr>
        <w:t xml:space="preserve"> Գնաց սրան փնտրելու, կորել էր անպիտանը։ Մտել էր թփի տակ ու ձայն չէր հ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յ-վա՜յ, վա՜յ, ― գլուխն օրորեց Տիմբական, ― բա եղա՞վ, տղա ջան, անտառում կորչելը ոնց որ մի բաժակ ջուր խմես։ Քույրիկդ ճիշտ է ասում, հարկավոր է խելացի լի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Նա իմ քույրիկը չի, ― կտր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ույրիկդ չի, ընկերդ է, ի՞նչ </w:t>
      </w:r>
      <w:r w:rsidR="00C93892">
        <w:rPr>
          <w:rFonts w:ascii="Arian AMU" w:hAnsi="Arian AMU" w:cs="Arian AMU"/>
          <w:lang w:val="hy-AM"/>
        </w:rPr>
        <w:t>տ</w:t>
      </w:r>
      <w:r w:rsidRPr="00677379">
        <w:rPr>
          <w:rFonts w:ascii="Arian AMU" w:hAnsi="Arian AMU" w:cs="Arian AMU"/>
        </w:rPr>
        <w:t xml:space="preserve">արբերությոն։ Տեսնո՞ւմ ես, ինչպես է քեզ համար անհանգստանում, ոնց որ հարազատ քույրդ 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անենք, ես ուզում եմ հաղարջուտ գնալ։ Ցույց տուր տեղը, տատի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ինչպես կարելի է, եթե ընկերուհիդ չի ուզ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ուզում եմ, ― ասաց Հասմիկը։ ― Ես ուզում եմ, միայն թե մեր մյուս ընկերոջը կկորցնենք, վախենում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վախեցիր, աղջիկս, դրա համար մի վախեցիր։ Հենց որ գա, քույրիկս կբերի հաղարջու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քույրիկ, որտե՞ղ է նա, ― հարցրե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առի հետևից դուրս եկավ Ծիպիլին, բարի-բարի դեմքով և մեղրածոր ձայն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այստեղ եմ, աղջիկս, ես էլ հաղարջուտի տեղը գիտեմ։ Հենց որ քույրիկդ գա կբերեմ ձեզ մոտ, ― ասա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հա, տեսա՞ր, Մանուշին կբերի այնտեղ, ― Տարոնը զամբյուղները վերցնելով առաջ ան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ռու չի, ― շարունակեց Ծիպիլին։ ― Ա՛յ, այն ձորակն անցնենք կսկսվի հաղաոջուտը։ ― Եվ նա մատով ցույց տվեց անտառի խորքը։ </w:t>
      </w:r>
    </w:p>
    <w:p w:rsidR="00AE5FB7" w:rsidRDefault="00AE5FB7" w:rsidP="00677379">
      <w:pPr>
        <w:spacing w:after="120" w:line="276" w:lineRule="auto"/>
        <w:ind w:left="240" w:firstLineChars="0" w:firstLine="0"/>
        <w:rPr>
          <w:rFonts w:ascii="Arian AMU" w:hAnsi="Arian AMU" w:cs="Arian AMU"/>
        </w:rPr>
      </w:pPr>
      <w:r>
        <w:rPr>
          <w:rFonts w:ascii="Arian AMU" w:hAnsi="Arian AMU" w:cs="Arian AMU"/>
          <w:noProof/>
          <w:lang w:val="hy-AM" w:eastAsia="hy-AM"/>
        </w:rPr>
        <w:lastRenderedPageBreak/>
        <w:drawing>
          <wp:anchor distT="0" distB="0" distL="114300" distR="114300" simplePos="0" relativeHeight="251663360" behindDoc="0" locked="0" layoutInCell="1" allowOverlap="1">
            <wp:simplePos x="0" y="0"/>
            <wp:positionH relativeFrom="column">
              <wp:posOffset>994913</wp:posOffset>
            </wp:positionH>
            <wp:positionV relativeFrom="paragraph">
              <wp:posOffset>265</wp:posOffset>
            </wp:positionV>
            <wp:extent cx="5102860" cy="933831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jpg"/>
                    <pic:cNvPicPr/>
                  </pic:nvPicPr>
                  <pic:blipFill>
                    <a:blip r:embed="rId21">
                      <a:extLst>
                        <a:ext uri="{28A0092B-C50C-407E-A947-70E740481C1C}">
                          <a14:useLocalDpi xmlns:a14="http://schemas.microsoft.com/office/drawing/2010/main" val="0"/>
                        </a:ext>
                      </a:extLst>
                    </a:blip>
                    <a:stretch>
                      <a:fillRect/>
                    </a:stretch>
                  </pic:blipFill>
                  <pic:spPr>
                    <a:xfrm>
                      <a:off x="0" y="0"/>
                      <a:ext cx="5102860" cy="9338310"/>
                    </a:xfrm>
                    <a:prstGeom prst="rect">
                      <a:avLst/>
                    </a:prstGeom>
                  </pic:spPr>
                </pic:pic>
              </a:graphicData>
            </a:graphic>
          </wp:anchor>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Այնքան շա՜տ կա, այնքան շա՜տ, միայն կանգնիր ու հավաքի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որ ասում եմ, ― ավելացրեց Տիմբական, ― գնացինք, երեխան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նա՛նք, գնա՛նք, ― անհամբեր ասաց Տարոնը։ Բայց Հասմիկը դեռ տատանվում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սա անելու </w:t>
      </w:r>
      <w:r w:rsidR="00C93892">
        <w:rPr>
          <w:rFonts w:ascii="Arian AMU" w:hAnsi="Arian AMU" w:cs="Arian AMU"/>
          <w:lang w:val="hy-AM"/>
        </w:rPr>
        <w:t>բ</w:t>
      </w:r>
      <w:r w:rsidRPr="00677379">
        <w:rPr>
          <w:rFonts w:ascii="Arian AMU" w:hAnsi="Arian AMU" w:cs="Arian AMU"/>
        </w:rPr>
        <w:t>ան չի</w:t>
      </w:r>
      <w:r w:rsidR="00B5674E">
        <w:rPr>
          <w:rFonts w:ascii="Arian AMU" w:hAnsi="Arian AMU" w:cs="Arian AMU"/>
        </w:rPr>
        <w:t>…</w:t>
      </w:r>
      <w:r w:rsidRPr="00677379">
        <w:rPr>
          <w:rFonts w:ascii="Arian AMU" w:hAnsi="Arian AMU" w:cs="Arian AMU"/>
        </w:rPr>
        <w:t xml:space="preserve"> պիտի սպասենք Մանուշ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ուզո՞ւմ եք չգնանք։ Ես ձեզ համար եմ ասում։ ― Տիմբական մի քանի քայլ հեռացավ և սկսեց չոր ճյուղեր հավաք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այստեղ արդեն Տարոնը ձայնը գլուխը գց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ուզում եմ գնալ, ես ուզում եմ հաղարջ հավաքել։ Չես ուզում, դու մնա, ես կգնամ,― ասաց նա։ ― Գնանք, տատիկ, ես գալիս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C93892">
        <w:rPr>
          <w:rFonts w:ascii="Arian AMU" w:hAnsi="Arian AMU" w:cs="Arian AMU"/>
          <w:lang w:val="hy-AM"/>
        </w:rPr>
        <w:t>Է</w:t>
      </w:r>
      <w:r w:rsidRPr="00677379">
        <w:rPr>
          <w:rFonts w:ascii="Arian AMU" w:hAnsi="Arian AMU" w:cs="Arian AMU"/>
        </w:rPr>
        <w:t xml:space="preserve">դ չեղավ, տղա ջան, ― միջամտեց Ծիպիլին։ ― Որ աղջիկը չի ուզում, դու մենակ ո՞նց գնաս։ Այդպես չի կարել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ինչի՞ չի ուզում</w:t>
      </w:r>
      <w:r w:rsidR="00B5674E">
        <w:rPr>
          <w:rFonts w:ascii="Arian AMU" w:hAnsi="Arian AMU" w:cs="Arian AMU"/>
        </w:rPr>
        <w:t>…</w:t>
      </w:r>
      <w:r w:rsidRPr="00677379">
        <w:rPr>
          <w:rFonts w:ascii="Arian AMU" w:hAnsi="Arian AMU" w:cs="Arian AMU"/>
        </w:rPr>
        <w:t xml:space="preserve"> Որ չի ուզում՝ ինքը իր համար, ես ինձ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գնանք, ― վերջապես որոշեց Հասմիկը, ― միայն թե, տատիկ, այստեղից չհեռանաք, Մանուշին էլ բերեք մեզ մո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ո՜նց, ― ուրախացավ Ծիպիլին։ ― Ես տեղիցս չեմ շարժվի, դուք հանգիստ գնացեք։ ― Տիմբակա, լսո՞ւմ ես, աղջիկը համաձայն է</w:t>
      </w:r>
      <w:r w:rsidR="00B5674E">
        <w:rPr>
          <w:rFonts w:ascii="Arian AMU" w:hAnsi="Arian AMU" w:cs="Arian AMU"/>
        </w:rPr>
        <w:t>…</w:t>
      </w:r>
      <w:r w:rsidRPr="00677379">
        <w:rPr>
          <w:rFonts w:ascii="Arian AMU" w:hAnsi="Arian AMU" w:cs="Arian AMU"/>
        </w:rPr>
        <w:t xml:space="preserve"> Տար, շուտ տար հաղարջուտ, թե չէ ժամանակ է կորչ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յին էլ այդ էր հարկավոր, իսկույն առաջ ընկավ, ու նրանք իջան մոտակա ձորա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Ցտեսություն, երեխաներ, ես այստեղ սպասում եմ, ― ավելի վստահեցնելու համար ձայն տվ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նք գնում էին ձորակով դեպի ցած, բայց քիչ հետո Տիմբական կտրուկ շրջվեց դեպի ձախ և բարձրացավ վեր։ Խոշոր ծառերը գնալով փոքրացան ու վերածվեցին բարձր, իրար միացած թփուտների, և Տիմբական հազիվ էր ճանապարհ բաց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րես կհասնենք, ա՛յ, այս մացառուտը անցնենք, կսկսվի հաղարջուտը, ― ասում էր նա։ Քիչ հետո իսկապես սկսեցին երևալ հաղարջի թփեր, որոնց վրա բավական շատ հաղարջ կար, և Տարոնը քայլելով պոկում էր կախված ճութերը։ Մի տեղ նույնիսկ նա ուզում էր կանգնել, բայց Տիմբական չթո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ա ի՞նչ հաղարջ է որ, կարգին չի էլ կարմրել, այ այն փոքրիկ զառիթափով որ բարձրանանք, կհասնենք հաղարջու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Հենց որ զառիթափը բարձրացան, հրաշալի մի տեսարան բացվեց։ Հաղարջուտ, ի՜նչ հաղարջուտ, ուղղակի հրաշք</w:t>
      </w:r>
      <w:r w:rsidR="00B5674E">
        <w:rPr>
          <w:rFonts w:ascii="Arian AMU" w:hAnsi="Arian AMU" w:cs="Arian AMU"/>
        </w:rPr>
        <w:t>…</w:t>
      </w:r>
      <w:r w:rsidRPr="00677379">
        <w:rPr>
          <w:rFonts w:ascii="Arian AMU" w:hAnsi="Arian AMU" w:cs="Arian AMU"/>
        </w:rPr>
        <w:t xml:space="preserve"> Պառավները չէին խաբում, այստեղ նույնիսկ կողովներով կարելի էր հավաքել։ Լիքը հաղարջ էր՝ սև, կարմիր։ Նույնիսկ Հասմիկը, որ այնքան էլ ուրախ չէր գալու համար և անընդհատ Մանուշի մասին էր մտածում, նետվեց հաղարջուտի մեջ։ Թփերը բարձր էին, և երեխաներին հաղարջուտը կարծես կուլ տվեց կանաչ ու կարմիր իր լաբիրինթո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անմիջապես ետ դարձավ։ Նա չէր վստահում Ծիպիլիին, վախենում էր, թե կարող է գործը փչացնել։ Ցնդած պառավ է, մեկ էլ տեսար այն չասաց, ինչ որ հարկավոր է։ Համոզված էր, որ երեխաները հաղարջուտից շուտ դուրս չեն գա, եթե դուրս էլ գան՝ այլևս նույն տեղը վերադառնալ չեն կարող, քանի որ ինքը նրանց շատ էր պտտեցրել անտառում և դժվար թե ճիշտ ճանապարհը կարողանային գտնել։ Ու Տիմբական շտապեց Ծիպիլիի մո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Թող շտապի։ Իսկ մենք տեսնենք, թե ինչ եղավ Մանուշը, մինչև ուր հասցրեց նրան Ագռավը։ Եվ այսպես, Մանուշը գնաց Ագռավի հետևից և շուտով մոտեցավ այն թփին, որի ետևում, ինչպես նրան թվաց, մեկը պահ է մտել։ Բայց շուտով համոզվեց, որ ոչ ոք չկա և չուզենալով ավելի խորանալ անտառում, հետ դարձավ։ «Հանկարծ Հասմիկին էլ կկորցնեմ», — մտածեց նա։ </w:t>
      </w:r>
      <w:r w:rsidR="00C93892">
        <w:rPr>
          <w:rFonts w:ascii="Arian AMU" w:hAnsi="Arian AMU" w:cs="Arian AMU"/>
          <w:lang w:val="hy-AM"/>
        </w:rPr>
        <w:t>Ն</w:t>
      </w:r>
      <w:r w:rsidRPr="00677379">
        <w:rPr>
          <w:rFonts w:ascii="Arian AMU" w:hAnsi="Arian AMU" w:cs="Arian AMU"/>
        </w:rPr>
        <w:t xml:space="preserve">րան հանդիպում էին ամբողջովին կարմրին տվող հաղարջի թփեր, բայց աչքին ոչինչ չէր երևում։ Մանուշն ուշիմ աղջիկ էր և խորանալով անտառում, միաժամանակ նշաններ էր թողնում, որ չմոլորվի, այդ էր պատճառը, որ նա շուտով հայտնվեց այնտեղ, որտեղ թողել էր Հասմիկին։ Հասմիկի փոխարեն նա տեսավ Ծիպիլիին, որը փեշի մեջ հաղարջ էր հավաքում։ Մանուշը շատ ուրախացավ, որ իրենք մենակ չեն անտառում, բայց անհանգստացավ Հասմիկի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տիկ, — հարցրեց նա, ― այստեղ մի աղջիկ կար, չտես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C93892">
        <w:rPr>
          <w:rFonts w:ascii="Arian AMU" w:hAnsi="Arian AMU" w:cs="Arian AMU"/>
          <w:lang w:val="hy-AM"/>
        </w:rPr>
        <w:t>Ե</w:t>
      </w:r>
      <w:r w:rsidRPr="00677379">
        <w:rPr>
          <w:rFonts w:ascii="Arian AMU" w:hAnsi="Arian AMU" w:cs="Arian AMU"/>
        </w:rPr>
        <w:t xml:space="preserve">ս հո կույր չեմ, որ չտեսնեի, աղջիկս։ Միայն թե մենակ չէր, մի տղա էլ կար հետ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մի տղա՞</w:t>
      </w:r>
      <w:r w:rsidR="00B5674E">
        <w:rPr>
          <w:rFonts w:ascii="Arian AMU" w:hAnsi="Arian AMU" w:cs="Arian AMU"/>
        </w:rPr>
        <w:t>…</w:t>
      </w:r>
      <w:r w:rsidRPr="00677379">
        <w:rPr>
          <w:rFonts w:ascii="Arian AMU" w:hAnsi="Arian AMU" w:cs="Arian AMU"/>
        </w:rPr>
        <w:t xml:space="preserve"> Այսպես, փոքրիկ, կլորիկ մի տղ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հա՛, փոքրի՜կ, կլորի՜կ, գնդլի՜կ, ձեռքին էլ երկու զամբյու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րկու զամբյո՞ւղ</w:t>
      </w:r>
      <w:r w:rsidR="00B5674E">
        <w:rPr>
          <w:rFonts w:ascii="Arian AMU" w:hAnsi="Arian AMU" w:cs="Arian AMU"/>
        </w:rPr>
        <w:t>…</w:t>
      </w:r>
      <w:r w:rsidRPr="00677379">
        <w:rPr>
          <w:rFonts w:ascii="Arian AMU" w:hAnsi="Arian AMU" w:cs="Arian AMU"/>
        </w:rPr>
        <w:t xml:space="preserve"> Տարոնն է, ― բացականչեց ուրախացած Մանուշը, ― Իսկ ո՞ւր գնացին, չիմաց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մացա, սիրունիկս, իմացա</w:t>
      </w:r>
      <w:r w:rsidR="00B5674E">
        <w:rPr>
          <w:rFonts w:ascii="Arian AMU" w:hAnsi="Arian AMU" w:cs="Arian AMU"/>
        </w:rPr>
        <w:t>…</w:t>
      </w:r>
      <w:r w:rsidRPr="00677379">
        <w:rPr>
          <w:rFonts w:ascii="Arian AMU" w:hAnsi="Arian AMU" w:cs="Arian AMU"/>
        </w:rPr>
        <w:t xml:space="preserve"> ա՛յ, այն կողմը գնացին։ ― Եվ Ծիպիլին ցույց տվեց բոլորովին հակառակ կողմ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ղո՞ւց են գնացել, որ արագ գնամ կհաս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հարկե, կհասնես, նրանք հաղարջ հավաքելով էին գնում։ Միայն թե շտապիր, ա՛յ, այս արահետը բռնիր ու գ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նց Մանուշը կորավ ծառերի հետևում, Ծիպիլին ձեռքերը շփելով վեր-վեր թռավ և սկսեց կախարդավարի մի երգ երգ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իմբո-բումո-Տիմբակա-կում</w:t>
      </w:r>
      <w:r w:rsidR="00B5674E">
        <w:rPr>
          <w:rFonts w:ascii="Arian AMU" w:hAnsi="Arian AMU" w:cs="Arian AMU"/>
        </w:rPr>
        <w:t>…</w:t>
      </w:r>
      <w:r w:rsidRPr="00677379">
        <w:rPr>
          <w:rFonts w:ascii="Arian AMU" w:hAnsi="Arian AMU" w:cs="Arian AMU"/>
        </w:rPr>
        <w:t xml:space="preserve"> սկիզբը լավ էր, մնում է կատաղած արջի մոտ հասցնենք։ </w:t>
      </w:r>
    </w:p>
    <w:p w:rsidR="00C93892"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Դիլի-դիմ բո՜, դիլի-դիմ բո՜, </w:t>
      </w:r>
    </w:p>
    <w:p w:rsidR="00C93892"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նաց արջին հասցնենք. </w:t>
      </w:r>
    </w:p>
    <w:p w:rsidR="00C93892"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լի մին-գո՜, Տիլի մին-գ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ի երախը գց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տեսնելով Ծիպիլիին պարելիս, լավ բան չգուշակեց. «Մի բան արել է քաֆթառը, ― մտածեց նա, ― լավ բան նրանից չի կարելի սպ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ը, ի՞նչ ես պարում, աղջիկը գտնվե՞ց</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տնվեց, այն էլ ինչպես։ Դու ասա, թե ինչ արեցիր այն երկուս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պիտի անեի, հասցրեցի հաղարջուտ։ Հաղարջուտ հո չի, իսկական լաբիրինթոս։ Լավ որ խորանան, կարող է նույնիսկ անդունդը ընկնեն</w:t>
      </w:r>
      <w:r w:rsidR="00B5674E">
        <w:rPr>
          <w:rFonts w:ascii="Arian AMU" w:hAnsi="Arian AMU" w:cs="Arian AMU"/>
        </w:rPr>
        <w:t>…</w:t>
      </w:r>
      <w:r w:rsidRPr="00677379">
        <w:rPr>
          <w:rFonts w:ascii="Arian AMU" w:hAnsi="Arian AMU" w:cs="Arian AMU"/>
        </w:rPr>
        <w:t xml:space="preserve"> ― Մանուշն ի՞նչ եղ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անուշն եկավ, ― ձեռքերը շ</w:t>
      </w:r>
      <w:r w:rsidR="00C93892">
        <w:rPr>
          <w:rFonts w:ascii="Arian AMU" w:hAnsi="Arian AMU" w:cs="Arian AMU"/>
          <w:lang w:val="hy-AM"/>
        </w:rPr>
        <w:t>փ</w:t>
      </w:r>
      <w:r w:rsidRPr="00677379">
        <w:rPr>
          <w:rFonts w:ascii="Arian AMU" w:hAnsi="Arian AMU" w:cs="Arian AMU"/>
        </w:rPr>
        <w:t>ելով ասաց Ծիպիլին</w:t>
      </w:r>
      <w:r w:rsidR="00B5674E">
        <w:rPr>
          <w:rFonts w:ascii="Arian AMU" w:hAnsi="Arian AMU" w:cs="Arian AMU"/>
        </w:rPr>
        <w:t>…</w:t>
      </w:r>
      <w:r w:rsidRPr="00677379">
        <w:rPr>
          <w:rFonts w:ascii="Arian AMU" w:hAnsi="Arian AMU" w:cs="Arian AMU"/>
        </w:rPr>
        <w:t xml:space="preserve"> ― Ուղարկեցի հակառակ կողմը, դեպի արջի տնակը, հի՛, հի՛, հ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պրես, Ծիպիլի</w:t>
      </w:r>
      <w:r w:rsidR="00B5674E">
        <w:rPr>
          <w:rFonts w:ascii="Arian AMU" w:hAnsi="Arian AMU" w:cs="Arian AMU"/>
        </w:rPr>
        <w:t>…</w:t>
      </w:r>
      <w:r w:rsidRPr="00677379">
        <w:rPr>
          <w:rFonts w:ascii="Arian AMU" w:hAnsi="Arian AMU" w:cs="Arian AMU"/>
        </w:rPr>
        <w:t xml:space="preserve"> Այդ մեկը ճիշտ ես արել, բայց արի շուտ գնանք հետևից, թե չէ մեկ էլ տեսար հետ եկ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Գնանք, գնանք, գործերը հաջող են գնում, ― ոգևորված առաջ ընկնելով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մռայլ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եմ սիրում, որ գործը չավարտված վեր-վեր ես թռչում</w:t>
      </w:r>
      <w:r w:rsidR="00B5674E">
        <w:rPr>
          <w:rFonts w:ascii="Arian AMU" w:hAnsi="Arian AMU" w:cs="Arian AMU"/>
        </w:rPr>
        <w:t>…</w:t>
      </w:r>
      <w:r w:rsidRPr="00677379">
        <w:rPr>
          <w:rFonts w:ascii="Arian AMU" w:hAnsi="Arian AMU" w:cs="Arian AMU"/>
        </w:rPr>
        <w:t xml:space="preserve"> ― Գլուխը դարձնելով դեպի ձախ և ուսի վրայից երեք անգամ թքելով, ասաց Տիմբական. — Թո՛ւ, թո՛ւ, թո՛ւ, աչքով չտաս</w:t>
      </w:r>
      <w:r w:rsidR="00B5674E">
        <w:rPr>
          <w:rFonts w:ascii="Arian AMU" w:hAnsi="Arian AMU" w:cs="Arian AMU"/>
        </w:rPr>
        <w:t>…</w:t>
      </w:r>
      <w:r w:rsidRPr="00677379">
        <w:rPr>
          <w:rFonts w:ascii="Arian AMU" w:hAnsi="Arian AMU" w:cs="Arian AMU"/>
        </w:rPr>
        <w:t xml:space="preserve"> Առանց այն էլ կեղտոտ աչք ունես։ </w:t>
      </w:r>
    </w:p>
    <w:p w:rsidR="00C50C99" w:rsidRPr="00677379" w:rsidRDefault="00C93892" w:rsidP="00677379">
      <w:pPr>
        <w:spacing w:after="120" w:line="276" w:lineRule="auto"/>
        <w:ind w:left="240" w:firstLineChars="0" w:firstLine="0"/>
        <w:rPr>
          <w:rFonts w:ascii="Arian AMU" w:hAnsi="Arian AMU" w:cs="Arian AMU"/>
        </w:rPr>
      </w:pPr>
      <w:r>
        <w:rPr>
          <w:rFonts w:ascii="Arian AMU" w:hAnsi="Arian AMU" w:cs="Arian AMU"/>
          <w:lang w:val="hy-AM"/>
        </w:rPr>
        <w:t>Ե</w:t>
      </w:r>
      <w:r w:rsidR="00677379" w:rsidRPr="00677379">
        <w:rPr>
          <w:rFonts w:ascii="Arian AMU" w:hAnsi="Arian AMU" w:cs="Arian AMU"/>
        </w:rPr>
        <w:t xml:space="preserve">վ նրանք շտապեցին Մանուշի ետևից։ Սակայն քիչ հետո շատ զարմացան, որ արահետը բաժանվեց երկու մասի, չգիտեին՝ ա՞ջ գնան, թե ձախ։ Օգնության հասավ Ագռավը, որը հետևել էր Մանուշին։ Նա «ղա՜, ղա՜» անելով նետվեց դեպի աջ, ու կախարդները ևս գնացին աջ։ Քիչ հետո նրանք լսեցին Մանուշի ձայնը, որը կանչում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արո՜ն, Հասմի՜կ</w:t>
      </w:r>
      <w:r w:rsidR="00B5674E">
        <w:rPr>
          <w:rFonts w:ascii="Arian AMU" w:hAnsi="Arian AMU" w:cs="Arian AMU"/>
        </w:rPr>
        <w:t>…</w:t>
      </w:r>
      <w:r w:rsidRPr="00677379">
        <w:rPr>
          <w:rFonts w:ascii="Arian AMU" w:hAnsi="Arian AMU" w:cs="Arian AMU"/>
        </w:rPr>
        <w:t xml:space="preserve"> Որտե՞ղ եք, հե՜յ</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հա, հասնում ենք, ― ասաց Տիմբական։ ― Արի մի կարգին մտածենք, թե ինչ ենք անելու, թե չէ ունքը սարքելու տեղ, աչքն էլ կհա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ստեղ ի՞նչ կա մտածելու, տանում ենք կատաղած արջի մոտ և վերջ,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վ վերջ»</w:t>
      </w:r>
      <w:r w:rsidR="00B5674E">
        <w:rPr>
          <w:rFonts w:ascii="Arian AMU" w:hAnsi="Arian AMU" w:cs="Arian AMU"/>
        </w:rPr>
        <w:t>…</w:t>
      </w:r>
      <w:r w:rsidRPr="00677379">
        <w:rPr>
          <w:rFonts w:ascii="Arian AMU" w:hAnsi="Arian AMU" w:cs="Arian AMU"/>
        </w:rPr>
        <w:t xml:space="preserve"> ― նրա տնազն արեց Տիմբական։ ― Այդքան հեշտ որ լիներ, հիմա մենք էլի կախարդ կլինեինք, ամեն անգամ մի դատարկ բանի համար անհաջողության ենք մատնվում</w:t>
      </w:r>
      <w:r w:rsidR="00B5674E">
        <w:rPr>
          <w:rFonts w:ascii="Arian AMU" w:hAnsi="Arian AMU" w:cs="Arian AMU"/>
        </w:rPr>
        <w:t>…</w:t>
      </w:r>
      <w:r w:rsidRPr="00677379">
        <w:rPr>
          <w:rFonts w:ascii="Arian AMU" w:hAnsi="Arian AMU" w:cs="Arian AMU"/>
        </w:rPr>
        <w:t xml:space="preserve"> Հա, տանենք կատաղած արջի մոտ, բայց ո՞նց</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Շատ հասարակ, ― ցախավելը գետնին խփելով ասաց Ծիպիլին</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սարակ», «հասարակ»</w:t>
      </w:r>
      <w:r w:rsidR="00B5674E">
        <w:rPr>
          <w:rFonts w:ascii="Arian AMU" w:hAnsi="Arian AMU" w:cs="Arian AMU"/>
        </w:rPr>
        <w:t>…</w:t>
      </w:r>
      <w:r w:rsidRPr="00677379">
        <w:rPr>
          <w:rFonts w:ascii="Arian AMU" w:hAnsi="Arian AMU" w:cs="Arian AMU"/>
        </w:rPr>
        <w:t xml:space="preserve"> մտածել է պետ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մտածելու ժամանակ չեղավ։ Տեսնելով, որ երեխաները չկան, Մանուշը եկած ճանապարհով հետ գնաց և հանդիպեց պառավնե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 է, սիրունիկ Մանուշիկն էստեղ է, ― </w:t>
      </w:r>
      <w:r w:rsidR="00C93892">
        <w:rPr>
          <w:rFonts w:ascii="Arian AMU" w:hAnsi="Arian AMU" w:cs="Arian AMU"/>
          <w:lang w:val="hy-AM"/>
        </w:rPr>
        <w:t>ի</w:t>
      </w:r>
      <w:r w:rsidRPr="00677379">
        <w:rPr>
          <w:rFonts w:ascii="Arian AMU" w:hAnsi="Arian AMU" w:cs="Arian AMU"/>
        </w:rPr>
        <w:t>նչքան որ կարող էր</w:t>
      </w:r>
      <w:r w:rsidR="00C93892">
        <w:rPr>
          <w:rFonts w:ascii="Arian AMU" w:hAnsi="Arian AMU" w:cs="Arian AMU"/>
          <w:lang w:val="hy-AM"/>
        </w:rPr>
        <w:t>,</w:t>
      </w:r>
      <w:r w:rsidRPr="00677379">
        <w:rPr>
          <w:rFonts w:ascii="Arian AMU" w:hAnsi="Arian AMU" w:cs="Arian AMU"/>
        </w:rPr>
        <w:t xml:space="preserve"> քաղցր ձայնով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յ, էս ո՞ւր ես հասել, Մանուշիկ, ― զարմացավ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տիկ, ես այդպես էլ չհասա ընկերներիս, երևի ուրիշ ճանապարհով են գնացել, ―գանգատվ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իհարկե, ուրիշ ճանապարհով</w:t>
      </w:r>
      <w:r w:rsidR="00B5674E">
        <w:rPr>
          <w:rFonts w:ascii="Arian AMU" w:hAnsi="Arian AMU" w:cs="Arian AMU"/>
        </w:rPr>
        <w:t>…</w:t>
      </w:r>
      <w:r w:rsidRPr="00677379">
        <w:rPr>
          <w:rFonts w:ascii="Arian AMU" w:hAnsi="Arian AMU" w:cs="Arian AMU"/>
        </w:rPr>
        <w:t xml:space="preserve"> Բա ես քեզ չասացի՞ ― ուղիղ գ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ղիղ գնացի, տատիկ, բայց չհաս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Շեղվել ես, անպայման շեղվել ես, որ ուղիղ գնայիր, այստեղ չէիր լինի, ― միջամտ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ամ էլ իրենք են շեղվել, ― ենթադ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հիմա ես ի՞նչ անեմ, — տխուր ասա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պիտի անես, մնա մեզ հետ, եղիր մեզ թոռնիկ</w:t>
      </w:r>
      <w:r w:rsidR="00B5674E">
        <w:rPr>
          <w:rFonts w:ascii="Arian AMU" w:hAnsi="Arian AMU" w:cs="Arian AMU"/>
        </w:rPr>
        <w:t>…</w:t>
      </w:r>
      <w:r w:rsidRPr="00677379">
        <w:rPr>
          <w:rFonts w:ascii="Arian AMU" w:hAnsi="Arian AMU" w:cs="Arian AMU"/>
        </w:rPr>
        <w:t xml:space="preserve"> Հը՜, ինչ է, լավ տատիկ չե՞նք, ― ժպտալով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C93892">
        <w:rPr>
          <w:rFonts w:ascii="Arian AMU" w:hAnsi="Arian AMU" w:cs="Arian AMU"/>
          <w:lang w:val="hy-AM"/>
        </w:rPr>
        <w:t>Է</w:t>
      </w:r>
      <w:r w:rsidRPr="00677379">
        <w:rPr>
          <w:rFonts w:ascii="Arian AMU" w:hAnsi="Arian AMU" w:cs="Arian AMU"/>
        </w:rPr>
        <w:t xml:space="preserve">՜, կատակ մի արե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մենք կատակ չենք անում, մնա մեզ հե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նց մնամ, ինձ տանը սպասում են։ Ախր գնալն էլ անհարմար է, մենակ ո՞նց տուն գնամ, ի՞նչ կասեն։ Ասենք, որ ուզենամ էլ չեմ կարո</w:t>
      </w:r>
      <w:r w:rsidR="00C93892">
        <w:rPr>
          <w:rFonts w:ascii="Arian AMU" w:hAnsi="Arian AMU" w:cs="Arian AMU"/>
          <w:lang w:val="hy-AM"/>
        </w:rPr>
        <w:t>ղ</w:t>
      </w:r>
      <w:r w:rsidRPr="00677379">
        <w:rPr>
          <w:rFonts w:ascii="Arian AMU" w:hAnsi="Arian AMU" w:cs="Arian AMU"/>
        </w:rPr>
        <w:t xml:space="preserve"> գնալ, ճանապարհը կորցրել եմ, չգիտեմ, թե ինչպես դուրս գամ անտառ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Մենք կտանենք քեզ, Մանուշիկ, մենք քեզ անտառից կհա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կհանե՞ք, — ուրախացավ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հարկե, կհանենք, բա հո չենք թողնի անտառ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նորից տխ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առանց Տարոնի, Հասմիկի ոնց գն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ո՞ւ առանց նրանց, մենք քեզ կօգնենք, որ գտնես ընկերներիդ,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ատիկներ ջան, ինչքան լա՜վն Եք</w:t>
      </w:r>
      <w:r w:rsidR="00B5674E">
        <w:rPr>
          <w:rFonts w:ascii="Arian AMU" w:hAnsi="Arian AMU" w:cs="Arian AMU"/>
        </w:rPr>
        <w:t>…</w:t>
      </w:r>
      <w:r w:rsidRPr="00677379">
        <w:rPr>
          <w:rFonts w:ascii="Arian AMU" w:hAnsi="Arian AMU" w:cs="Arian AMU"/>
        </w:rPr>
        <w:t xml:space="preserve"> Օգնեք գտնեմ նրանց, թե չէ առանց նրանց ես ի՞նչ պիտի ա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ս ի՞նչ է, Մանուշիկ, դեռ հաղարջ չե՞ս հավաքել, ― ասաց Ծիպիլին։ ― Տեսնում եմ, զամբյուղդ դատարկ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 էլ ի՞նչ հաղարջ, ինչի՞ս է պետք</w:t>
      </w:r>
      <w:r w:rsidR="00B5674E">
        <w:rPr>
          <w:rFonts w:ascii="Arian AMU" w:hAnsi="Arian AMU" w:cs="Arian AMU"/>
        </w:rPr>
        <w:t>…</w:t>
      </w:r>
      <w:r w:rsidRPr="00677379">
        <w:rPr>
          <w:rFonts w:ascii="Arian AMU" w:hAnsi="Arian AMU" w:cs="Arian AMU"/>
        </w:rPr>
        <w:t xml:space="preserve"> Ինձ հաղարջ պետք չի, մենակ Հասմիկն ու Տարոնը գտնվե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էդպես մի ասա, աղջիկս, դատարկ ձեռքով տուն չեն գնա։ Տուր, տուր զամբյուղդ։― Եվ Ծիպիլին գրեթե ուժով խլեց Մանուշի զամբյուղն ու մեջը լցրեց իր փեշի հաղ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դ ի՞նչ արեցիր, տատիկ, բա ձեզ</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հաղարջն ի՞նչ ենք անում, ձեզ համար էի հավաքել։ Ախր մենք ցախ հավաքելու ենք եկել։ Բայց ոչինչ, մեր ցախը միշտ կա ու կա։ եթե ուզում ես, էլի հաղարջ կհավաքեմ քեզ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ժամանակ «ղա՜, ղա՜» անելով նորից հայտնվեց Ագռավը։ Մանուշը վաղուց էր ուշադրություն դարձրել Ագռավի վրա ու հիմա վազեց նրան ընդառաջ, մտածելով, թե երեխաների տեղն է ուզում ցույց տ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լի էս Ագռավը</w:t>
      </w:r>
      <w:r w:rsidR="00B5674E">
        <w:rPr>
          <w:rFonts w:ascii="Arian AMU" w:hAnsi="Arian AMU" w:cs="Arian AMU"/>
        </w:rPr>
        <w:t>…</w:t>
      </w:r>
      <w:r w:rsidRPr="00677379">
        <w:rPr>
          <w:rFonts w:ascii="Arian AMU" w:hAnsi="Arian AMU" w:cs="Arian AMU"/>
        </w:rPr>
        <w:t xml:space="preserve"> Տատիկներ</w:t>
      </w:r>
      <w:r w:rsidR="00B5674E">
        <w:rPr>
          <w:rFonts w:ascii="Arian AMU" w:hAnsi="Arian AMU" w:cs="Arian AMU"/>
        </w:rPr>
        <w:t>…</w:t>
      </w:r>
      <w:r w:rsidRPr="00677379">
        <w:rPr>
          <w:rFonts w:ascii="Arian AMU" w:hAnsi="Arian AMU" w:cs="Arian AMU"/>
        </w:rPr>
        <w:t xml:space="preserve">, սա ինչ-որ բան է ուզում ասել, չեմ հասկ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րևի երեխաների տեղը գիտի, դու գնա նրա հետևից, մենք էլ ենք գալ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Օգտվելով առիթից, Տիմբական խփեց Ծիպիլիի կողք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լի բարությունդ բռնեց</w:t>
      </w:r>
      <w:r w:rsidR="00B5674E">
        <w:rPr>
          <w:rFonts w:ascii="Arian AMU" w:hAnsi="Arian AMU" w:cs="Arian AMU"/>
        </w:rPr>
        <w:t>…</w:t>
      </w:r>
      <w:r w:rsidRPr="00677379">
        <w:rPr>
          <w:rFonts w:ascii="Arian AMU" w:hAnsi="Arian AMU" w:cs="Arian AMU"/>
        </w:rPr>
        <w:t xml:space="preserve"> Ի՞նչ ես մեկ հաղարջ տալիս, մեկ խոստանում էլի հավաք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ո՜նց, գործի համար պիտի բարի լի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ործի համար», «գործի համար»</w:t>
      </w:r>
      <w:r w:rsidR="00B5674E">
        <w:rPr>
          <w:rFonts w:ascii="Arian AMU" w:hAnsi="Arian AMU" w:cs="Arian AMU"/>
        </w:rPr>
        <w:t>…</w:t>
      </w:r>
      <w:r w:rsidRPr="00677379">
        <w:rPr>
          <w:rFonts w:ascii="Arian AMU" w:hAnsi="Arian AMU" w:cs="Arian AMU"/>
        </w:rPr>
        <w:t xml:space="preserve"> կարծես քեզ չգիտեմ։ Տեսնում եմ, էլի փափկեցիր</w:t>
      </w:r>
      <w:r w:rsidR="00B5674E">
        <w:rPr>
          <w:rFonts w:ascii="Arian AMU" w:hAnsi="Arian AMU" w:cs="Arian AMU"/>
        </w:rPr>
        <w:t>…</w:t>
      </w:r>
      <w:r w:rsidRPr="00677379">
        <w:rPr>
          <w:rFonts w:ascii="Arian AMU" w:hAnsi="Arian AMU" w:cs="Arian AMU"/>
        </w:rPr>
        <w:t xml:space="preserve"> Հասկացիր, արտաքինից պիտի բարի լինես, իսկ ներսում պիտի չարություն ունենաս</w:t>
      </w:r>
      <w:r w:rsidR="00B5674E">
        <w:rPr>
          <w:rFonts w:ascii="Arian AMU" w:hAnsi="Arian AMU" w:cs="Arian AMU"/>
        </w:rPr>
        <w:t>…</w:t>
      </w:r>
      <w:r w:rsidRPr="00677379">
        <w:rPr>
          <w:rFonts w:ascii="Arian AMU" w:hAnsi="Arian AMU" w:cs="Arian AMU"/>
        </w:rPr>
        <w:t xml:space="preserve"> Շա՜տ չարություն</w:t>
      </w:r>
      <w:r w:rsidR="00B5674E">
        <w:rPr>
          <w:rFonts w:ascii="Arian AMU" w:hAnsi="Arian AMU" w:cs="Arian AMU"/>
        </w:rPr>
        <w:t>…</w:t>
      </w:r>
      <w:r w:rsidRPr="00677379">
        <w:rPr>
          <w:rFonts w:ascii="Arian AMU" w:hAnsi="Arian AMU" w:cs="Arian AMU"/>
        </w:rPr>
        <w:t xml:space="preserve"> Պիտի մտածես, որ այս Մանուշը քո համար առաջին թշնամին է, որ նա քեզ զրկել է կախարդելու իրավունքից, հասկաց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նա ի՞նչ մեղք ունի, ի՞նձ ինչ է արել, ― տրտնջ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անհասկացողի մեկն ես</w:t>
      </w:r>
      <w:r w:rsidR="00B5674E">
        <w:rPr>
          <w:rFonts w:ascii="Arian AMU" w:hAnsi="Arian AMU" w:cs="Arian AMU"/>
        </w:rPr>
        <w:t>…</w:t>
      </w:r>
      <w:r w:rsidRPr="00677379">
        <w:rPr>
          <w:rFonts w:ascii="Arian AMU" w:hAnsi="Arian AMU" w:cs="Arian AMU"/>
        </w:rPr>
        <w:t xml:space="preserve"> Այսքան ասում եմ գլուխդ չի մտնում</w:t>
      </w:r>
      <w:r w:rsidR="00B5674E">
        <w:rPr>
          <w:rFonts w:ascii="Arian AMU" w:hAnsi="Arian AMU" w:cs="Arian AMU"/>
        </w:rPr>
        <w:t>…</w:t>
      </w:r>
      <w:r w:rsidRPr="00677379">
        <w:rPr>
          <w:rFonts w:ascii="Arian AMU" w:hAnsi="Arian AMU" w:cs="Arian AMU"/>
        </w:rPr>
        <w:t xml:space="preserve"> Դու պիտի մտածես, որ հենց այս աղջկա պատճառով ես զրկվել կախարդանք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ո՞նց մտածեմ, երբ պատճառը էսկիմոս տղան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տեսավ, որ պառավները կանգնել վիճում են, մոտե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է եղել, տատիկներ, ի՞նչի մասին եք վիճ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ենք վիճում, ― ասաց Տիմբական։ ― Ընդհակառակը, մենք որոշում ենք, թե քեզ ո՞ր ճանապարհով անտառից դուրս բերենք։ Ախր երկու ճանապարհ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Ինձ համար մեկ է, ― ասաց Մանուշը։ ― Նույնիսկ պետք չի, որ դուք հետս գաք, ճանապարհը ցույց տվեք, ես կգն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ընկերներդ, ընկերներիդ չգտնե՞նք,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գռավն այդ ժամանակ մի շրջան կատարեց բոլորի գլխավերևում՝ անընդհատ կռավելով։ Ծիպիլին ականջները լարեց։ Միայն նա էր հասկանում Ագռավի լեզուն։ Տիմբական անհանգստա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 ի՞նչ է ա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վ է ինչ ասում, ― հարցր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վ ինչ պիտի ասի</w:t>
      </w:r>
      <w:r w:rsidR="00B5674E">
        <w:rPr>
          <w:rFonts w:ascii="Arian AMU" w:hAnsi="Arian AMU" w:cs="Arian AMU"/>
        </w:rPr>
        <w:t>…</w:t>
      </w:r>
      <w:r w:rsidRPr="00677379">
        <w:rPr>
          <w:rFonts w:ascii="Arian AMU" w:hAnsi="Arian AMU" w:cs="Arian AMU"/>
        </w:rPr>
        <w:t xml:space="preserve"> Հարցնում եմ, թե Ծիպիլին ինչ է ա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 իսկապես, ի՞նչ եք ասում, չգնա՞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դու չե՞ս վախենում,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ի՞ց պիտի վախեն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նտառում մենակ մնալուց</w:t>
      </w:r>
      <w:r w:rsidR="00B5674E">
        <w:rPr>
          <w:rFonts w:ascii="Arian AMU" w:hAnsi="Arian AMU" w:cs="Arian AMU"/>
        </w:rPr>
        <w:t>…</w:t>
      </w:r>
      <w:r w:rsidR="00C93892">
        <w:rPr>
          <w:rFonts w:ascii="Arian AMU" w:hAnsi="Arian AMU" w:cs="Arian AMU"/>
        </w:rPr>
        <w:t xml:space="preserve"> </w:t>
      </w:r>
      <w:r w:rsidRPr="00677379">
        <w:rPr>
          <w:rFonts w:ascii="Arian AMU" w:hAnsi="Arian AMU" w:cs="Arian AMU"/>
        </w:rPr>
        <w:t xml:space="preserve"> Հանկարծ ու քեզ չար կախարդներ հանդիպ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 տատիկներ, ախր կախարդներ չ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թե չկան, ― զարմացավ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կան, </w:t>
      </w:r>
      <w:r w:rsidR="00C93892">
        <w:rPr>
          <w:rFonts w:ascii="Arian AMU" w:hAnsi="Arian AMU" w:cs="Arian AMU"/>
          <w:lang w:val="hy-AM"/>
        </w:rPr>
        <w:t>է</w:t>
      </w:r>
      <w:r w:rsidRPr="00677379">
        <w:rPr>
          <w:rFonts w:ascii="Arian AMU" w:hAnsi="Arian AMU" w:cs="Arian AMU"/>
        </w:rPr>
        <w:t>՛լի</w:t>
      </w:r>
      <w:r w:rsidR="00B5674E">
        <w:rPr>
          <w:rFonts w:ascii="Arian AMU" w:hAnsi="Arian AMU" w:cs="Arian AMU"/>
        </w:rPr>
        <w:t>…</w:t>
      </w:r>
      <w:r w:rsidRPr="00677379">
        <w:rPr>
          <w:rFonts w:ascii="Arian AMU" w:hAnsi="Arian AMU" w:cs="Arian AMU"/>
        </w:rPr>
        <w:t xml:space="preserve"> Այդ բոլորը մարդիկ են հնա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նց թե հնարել են</w:t>
      </w:r>
      <w:r w:rsidR="00B5674E">
        <w:rPr>
          <w:rFonts w:ascii="Arian AMU" w:hAnsi="Arian AMU" w:cs="Arian AMU"/>
        </w:rPr>
        <w:t>…</w:t>
      </w:r>
      <w:r w:rsidRPr="00677379">
        <w:rPr>
          <w:rFonts w:ascii="Arian AMU" w:hAnsi="Arian AMU" w:cs="Arian AMU"/>
        </w:rPr>
        <w:t xml:space="preserve"> Ուրեմն կախարդներ չկա՞ն ոչ մի տե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կան, իհարկե, չկան։ Հիմա կախարդներն իրենց ուժը կորցրել են։ Կախարդներ միայն հեքիաթներում են լի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ժը կորցնելու մասին լսեցին թե չէ, պառավներն իրար նայեցին։ «Սա՞ որտեղից գիտի, որ մենք մեր ուժը կորցրել ենք», ― մտածեցին նրանք։ Մի պահ նույնիսկ չէին կարողանում խոսել։ Բավական լռելուց հետո միայն Ծիպիլին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պասիր, քեզ ո՞վ ասաց դա։ Քեզ ով ասաց, թե ուժը կորցրել են, ո՞վ ասաց, թե կախարդներ չկան։ Այ, ես, օրինակ, կախարդ եմ, չար վհուկ, որ ուզենամ, քեզ կու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ծիծա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C93892">
        <w:rPr>
          <w:rFonts w:ascii="Arian AMU" w:hAnsi="Arian AMU" w:cs="Arian AMU"/>
          <w:lang w:val="hy-AM"/>
        </w:rPr>
        <w:t>Հ</w:t>
      </w:r>
      <w:r w:rsidRPr="00677379">
        <w:rPr>
          <w:rFonts w:ascii="Arian AMU" w:hAnsi="Arian AMU" w:cs="Arian AMU"/>
        </w:rPr>
        <w:t>ամա թե ասացիր, հա՜, տատիկ</w:t>
      </w:r>
      <w:r w:rsidR="00B5674E">
        <w:rPr>
          <w:rFonts w:ascii="Arian AMU" w:hAnsi="Arian AMU" w:cs="Arian AMU"/>
        </w:rPr>
        <w:t>…</w:t>
      </w:r>
      <w:r w:rsidRPr="00677379">
        <w:rPr>
          <w:rFonts w:ascii="Arian AMU" w:hAnsi="Arian AMU" w:cs="Arian AMU"/>
        </w:rPr>
        <w:t xml:space="preserve"> Չի՞ երևում, ի՛նչ է, դու այնքան բարի ես, որ բարությունը վրայիցդ թափվ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առաջ եկ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սկ ե՞ս, իսկ 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էլ ես բարի, չե՞մ տեսնում, ինչ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Ճիշտ է, ես բարի եմ, ― մտազբաղ ասաց Ծիպիլին, ― իմ բարության պատճառով էլ տուժում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Ճիշտ ես, Մանուշիկ, ճիշտ ես, ― ասաց Տիմբական. ― մենք բարի ենք։ — Հետո Ծիպիլիի ականջին շշնջալով հարցրեց. ― Ի՞նչ ասաց Ագռավ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սաց՝ արջի տանը մոտեցել ենք, ա՛յ, այնտեղ է, ― նույնպես շշնջալով պատասխան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էլ ի՞նչ ենք սպասում, — հարցրեց Տիմբական։ ― Սկս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Հա, բարի ենք, </w:t>
      </w:r>
      <w:r w:rsidR="00C93892">
        <w:rPr>
          <w:rFonts w:ascii="Arian AMU" w:hAnsi="Arian AMU" w:cs="Arian AMU"/>
          <w:lang w:val="hy-AM"/>
        </w:rPr>
        <w:t>Մ</w:t>
      </w:r>
      <w:r w:rsidRPr="00677379">
        <w:rPr>
          <w:rFonts w:ascii="Arian AMU" w:hAnsi="Arian AMU" w:cs="Arian AMU"/>
        </w:rPr>
        <w:t>անուշիկ, ― բարձրաձայն ասաց Ծիպիլին։ ― Շատ բարի ենք, բայց այսքան ժամանակ դեռ բարի մարդու չենք հանդիպել, որ մեզ համար մի բարություն անի</w:t>
      </w:r>
      <w:r w:rsidR="00B5674E">
        <w:rPr>
          <w:rFonts w:ascii="Arian AMU" w:hAnsi="Arian AMU" w:cs="Arian AMU"/>
        </w:rPr>
        <w:t>…</w:t>
      </w:r>
      <w:r w:rsidRPr="00677379">
        <w:rPr>
          <w:rFonts w:ascii="Arian AMU" w:hAnsi="Arian AMU" w:cs="Arian AMU"/>
        </w:rPr>
        <w:t xml:space="preserve"> Օրինակ, դու բարի՞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w:t>
      </w:r>
      <w:r w:rsidR="00B5674E">
        <w:rPr>
          <w:rFonts w:ascii="Arian AMU" w:hAnsi="Arian AMU" w:cs="Arian AMU"/>
        </w:rPr>
        <w:t>…</w:t>
      </w:r>
      <w:r w:rsidRPr="00677379">
        <w:rPr>
          <w:rFonts w:ascii="Arian AMU" w:hAnsi="Arian AMU" w:cs="Arian AMU"/>
        </w:rPr>
        <w:t xml:space="preserve"> ոնց ասեմ, չգի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 հիմա կփորձենք։ Եթե դու բարի ես՝ մեզ համար մի բարի գործ կանես,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գործ է, եթե կարողանամ՝ կա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կարողանա՜ս, կկարողանա՜ս,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չի անի, գործ չունես,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սում ես չի՞ անի</w:t>
      </w:r>
      <w:r w:rsidR="00B5674E">
        <w:rPr>
          <w:rFonts w:ascii="Arian AMU" w:hAnsi="Arian AMU" w:cs="Arian AMU"/>
        </w:rPr>
        <w:t>…</w:t>
      </w:r>
      <w:r w:rsidRPr="00677379">
        <w:rPr>
          <w:rFonts w:ascii="Arian AMU" w:hAnsi="Arian AMU" w:cs="Arian AMU"/>
        </w:rPr>
        <w:t xml:space="preserve"> Գուցե կա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ես դեռ չգիտեմ, թե ինչ պիտի անեմ, տատիկներ, առաջ ասեք, թե ինչ պիտի ա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ռավները նայեցին իր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 Մի՞թե չենք ասել, ― զարմացավ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 Իհարկե՝ ոչ. ես դեռ չգիտեմ, թե ինչ եք ուզ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ռավները մի քանի քայլ հեռացան և երկար ժամանակ փսփսում էին։ Վերջապես Ծիպիլին դառնալով Մանուշին,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որոշեցինք, որ պետք չ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ո, մենք չենք ուզում, — հաստատ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 Ախր ի՞նչ պիտի անեմ, ― անհամբեր հարցր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մոտեցավ Մանուշին, բռնեց թևից ու տարավ դեպի աջ։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 այն տնակը տեսնո՞ւմ ես</w:t>
      </w:r>
      <w:r w:rsidR="00B5674E">
        <w:rPr>
          <w:rFonts w:ascii="Arian AMU" w:hAnsi="Arian AMU" w:cs="Arian AMU"/>
        </w:rPr>
        <w:t>…</w:t>
      </w:r>
      <w:r w:rsidRPr="00677379">
        <w:rPr>
          <w:rFonts w:ascii="Arian AMU" w:hAnsi="Arian AMU" w:cs="Arian AMU"/>
        </w:rPr>
        <w:t xml:space="preserve"> Լավ նայիր, ծառերի հետևն է, ա՛յ, այնտե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ր է, — հարցրեց Մանուշը, — ահա, տեսա՛, տես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եսնում ես չէ՞, տեսնում ես չէ՞, ― գրեթե լացակումած հարցրեց Ծիպիլին։ ― Առաջ դա մեր տունն էր։ Հետո եկավ չար Արջն ու մեզ դուրս արեց</w:t>
      </w:r>
      <w:r w:rsidR="00B5674E">
        <w:rPr>
          <w:rFonts w:ascii="Arian AMU" w:hAnsi="Arian AMU" w:cs="Arian AMU"/>
        </w:rPr>
        <w:t>…</w:t>
      </w:r>
      <w:r w:rsidRPr="00677379">
        <w:rPr>
          <w:rFonts w:ascii="Arian AMU" w:hAnsi="Arian AMU" w:cs="Arian AMU"/>
        </w:rPr>
        <w:t xml:space="preserve"> Հիմա ինքն է այնտեղ ապրում։ Բայց մեր սնդուկը մնաց վառարանի վ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ունենք-չունենք այդ սնդուկի մեջ է, բայց մենք չենք կարող գնալ մեր սնդուկի ետևից</w:t>
      </w:r>
      <w:r w:rsidR="00B5674E">
        <w:rPr>
          <w:rFonts w:ascii="Arian AMU" w:hAnsi="Arian AMU" w:cs="Arian AMU"/>
        </w:rPr>
        <w:t>…</w:t>
      </w:r>
      <w:r w:rsidRPr="00677379">
        <w:rPr>
          <w:rFonts w:ascii="Arian AMU" w:hAnsi="Arian AMU" w:cs="Arian AMU"/>
        </w:rPr>
        <w:t xml:space="preserve"> Ասում ենք</w:t>
      </w:r>
      <w:r w:rsidR="00B5674E">
        <w:rPr>
          <w:rFonts w:ascii="Arian AMU" w:hAnsi="Arian AMU" w:cs="Arian AMU"/>
        </w:rPr>
        <w:t>…</w:t>
      </w:r>
      <w:r w:rsidRPr="00677379">
        <w:rPr>
          <w:rFonts w:ascii="Arian AMU" w:hAnsi="Arian AMU" w:cs="Arian AMU"/>
        </w:rPr>
        <w:t xml:space="preserve"> Բայց չէ՛, չէ՛, պետք չէ, ― Տիմբական ցույց տվեց, որ իսկապես չի ուզում, նույնիսկ մի քանի քայլ հետ գն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է՜, էլի սկսեցիք</w:t>
      </w:r>
      <w:r w:rsidR="00B5674E">
        <w:rPr>
          <w:rFonts w:ascii="Arian AMU" w:hAnsi="Arian AMU" w:cs="Arian AMU"/>
        </w:rPr>
        <w:t>…</w:t>
      </w:r>
      <w:r w:rsidRPr="00677379">
        <w:rPr>
          <w:rFonts w:ascii="Arian AMU" w:hAnsi="Arian AMU" w:cs="Arian AMU"/>
        </w:rPr>
        <w:t xml:space="preserve"> մինչև վերջ ասեք տեսնեմ, ինչ է ձեր ուզած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սում ենք</w:t>
      </w:r>
      <w:r w:rsidR="00B5674E">
        <w:rPr>
          <w:rFonts w:ascii="Arian AMU" w:hAnsi="Arian AMU" w:cs="Arian AMU"/>
        </w:rPr>
        <w:t>…</w:t>
      </w:r>
      <w:r w:rsidRPr="00677379">
        <w:rPr>
          <w:rFonts w:ascii="Arian AMU" w:hAnsi="Arian AMU" w:cs="Arian AMU"/>
        </w:rPr>
        <w:t xml:space="preserve"> ― մռթմռթաց Ծիպիլին, ― գուցե դու գնաս բերես, բայց ճիշտն ասած վախենում ենք քեզ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ո՞ւ եք վախենում, ինձ համար դժվար չէ, կբերեմ</w:t>
      </w:r>
      <w:r w:rsidR="00B5674E">
        <w:rPr>
          <w:rFonts w:ascii="Arian AMU" w:hAnsi="Arian AMU" w:cs="Arian AMU"/>
        </w:rPr>
        <w:t>…</w:t>
      </w:r>
      <w:r w:rsidRPr="00677379">
        <w:rPr>
          <w:rFonts w:ascii="Arian AMU" w:hAnsi="Arian AMU" w:cs="Arian AMU"/>
        </w:rPr>
        <w:t xml:space="preserve"> Մենակ թե ծանր չ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է, ինչ ծանր</w:t>
      </w:r>
      <w:r w:rsidR="00B5674E">
        <w:rPr>
          <w:rFonts w:ascii="Arian AMU" w:hAnsi="Arian AMU" w:cs="Arian AMU"/>
        </w:rPr>
        <w:t>…</w:t>
      </w:r>
      <w:r w:rsidRPr="00677379">
        <w:rPr>
          <w:rFonts w:ascii="Arian AMU" w:hAnsi="Arian AMU" w:cs="Arian AMU"/>
        </w:rPr>
        <w:t xml:space="preserve"> թեթև՜, թեթև՜ սնդուկ է․․. ավելի ճիշտ՝ զարդատուփ է, այ, այսքան։ ― Եվ Ծիպիլին ձեռքերով ցույց տվեց, թե ինչ չափի է զարդատուփ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Որ այդպես է, գնանք</w:t>
      </w:r>
      <w:r w:rsidR="00B5674E">
        <w:rPr>
          <w:rFonts w:ascii="Arian AMU" w:hAnsi="Arian AMU" w:cs="Arian AMU"/>
        </w:rPr>
        <w:t>…</w:t>
      </w:r>
      <w:r w:rsidRPr="00677379">
        <w:rPr>
          <w:rFonts w:ascii="Arian AMU" w:hAnsi="Arian AMU" w:cs="Arian AMU"/>
        </w:rPr>
        <w:t xml:space="preserve"> Ես կարող եմ։ Մի անգամ մեն-մենակ մտա մեր մառանը։ Մտա ու դուրս եկա։ Մո՜ւթ-մո՜ւթ էր, ոչինչ չէր երևում</w:t>
      </w:r>
      <w:r w:rsidR="00B5674E">
        <w:rPr>
          <w:rFonts w:ascii="Arian AMU" w:hAnsi="Arian AMU" w:cs="Arian AMU"/>
        </w:rPr>
        <w:t>…</w:t>
      </w:r>
      <w:r w:rsidRPr="00677379">
        <w:rPr>
          <w:rFonts w:ascii="Arian AMU" w:hAnsi="Arian AMU" w:cs="Arian AMU"/>
        </w:rPr>
        <w:t xml:space="preserve"> ես մտա ու դեռ յուղի կճուճն էլ դուրս բերեցի</w:t>
      </w:r>
      <w:r w:rsidR="00B5674E">
        <w:rPr>
          <w:rFonts w:ascii="Arian AMU" w:hAnsi="Arian AMU" w:cs="Arian AMU"/>
        </w:rPr>
        <w:t>…</w:t>
      </w:r>
      <w:r w:rsidRPr="00677379">
        <w:rPr>
          <w:rFonts w:ascii="Arian AMU" w:hAnsi="Arian AMU" w:cs="Arian AMU"/>
        </w:rPr>
        <w:t xml:space="preserve"> ― բլբլացնում էր Մանուշն ու առաջ ընկած, գնում ցույց տված ուղղությամբ։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պասի՛ր, ― նրա հետևից կանչեց Տիմբական։ ― Մենք վախենում ենք քեզ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նկարծ Արջը տանը կլինի,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 թող լինի, արջից ես չեմ վախենում</w:t>
      </w:r>
      <w:r w:rsidR="00B5674E">
        <w:rPr>
          <w:rFonts w:ascii="Arian AMU" w:hAnsi="Arian AMU" w:cs="Arian AMU"/>
        </w:rPr>
        <w:t>…</w:t>
      </w:r>
      <w:r w:rsidRPr="00677379">
        <w:rPr>
          <w:rFonts w:ascii="Arian AMU" w:hAnsi="Arian AMU" w:cs="Arian AMU"/>
        </w:rPr>
        <w:t xml:space="preserve"> Ես արջ սիրում եմ</w:t>
      </w:r>
      <w:r w:rsidR="00B5674E">
        <w:rPr>
          <w:rFonts w:ascii="Arian AMU" w:hAnsi="Arian AMU" w:cs="Arian AMU"/>
        </w:rPr>
        <w:t>…</w:t>
      </w:r>
      <w:r w:rsidRPr="00677379">
        <w:rPr>
          <w:rFonts w:ascii="Arian AMU" w:hAnsi="Arian AMU" w:cs="Arian AMU"/>
        </w:rPr>
        <w:t xml:space="preserve"> քեռիս ինձ համար իմ ծննդյան օրը այ, այսքան արջ է բերել։ ― Ու Մանուշը ցույց տվեց արջի չափը, որը, եթե նրան հավատալու լինենք, իրենից մեծ պիտի լիներ։ ― Մենք իրար հետ ենք ք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տեսնում եմ՝ քաջ աղջիկ ես,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ա՛ջ է, քա՛ջ, ― վրա տվ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քաջություն կա դրա մեջ։ Տուն է, կմտնեմ ու դուրս կգամ, է՛լի, ― ասա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տեղ Ծիպիլին քիչ մնաց ամբողջ գործը փչացներ։ Նա իրեն չկարողացավ զսպել և քթի տակ մռթմռթ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պիտի դուրս գաս, էլ ո՞ւր ենք ուղարկ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 որ լսեց Տիմբական՝ զայրացավ և այնպես խփեց Ծիպիլիի կողքին, որ սա ցավից երկտակ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ե՞ս կարող քեզ զսպել, այդպես դու ամբողջ գործը կփչաց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մի պահ կողքը բռնած մնացել էր ծռված, հետո հարձակվեց Տիմբակայի վրա և սկսեց խփել ցախավելի պոչ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ա քեզ, կաթնակեր կախարդ, դիրի դիմ-բ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 ամենը Մանուշին շատ զարմացրեց, բայց լավ է, որ Տիմբական իրեն հավաքեց ու չթողեց կռիվը ավելի մեծանա։ Ավելին, նա կարողացավ ամեն բան այնպես անել, որ Մանուշը ոչինչ չհասկանա։ Նա միայն զարմացած նայեց պառավներին ու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է եղել, տատիկներ, ինչո՞ւ եք կռվ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չինչ</w:t>
      </w:r>
      <w:r w:rsidR="00B5674E">
        <w:rPr>
          <w:rFonts w:ascii="Arian AMU" w:hAnsi="Arian AMU" w:cs="Arian AMU"/>
        </w:rPr>
        <w:t>…</w:t>
      </w:r>
      <w:r w:rsidRPr="00677379">
        <w:rPr>
          <w:rFonts w:ascii="Arian AMU" w:hAnsi="Arian AMU" w:cs="Arian AMU"/>
        </w:rPr>
        <w:t xml:space="preserve"> ոչինչ էլ չի եղել, ― պատասխանեց Տիմբական։ ― Ծիպիլին ասում է՝ պետք չ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Պետք է, պետք է, օգնիր աղջիկս, խեղճ, անտեր կախարդնե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եսնո՞ւմ ես այս ցնդած պառավին՝ ինչեր է դուրս տալիս</w:t>
      </w:r>
      <w:r w:rsidR="00B5674E">
        <w:rPr>
          <w:rFonts w:ascii="Arian AMU" w:hAnsi="Arian AMU" w:cs="Arian AMU"/>
        </w:rPr>
        <w:t>…</w:t>
      </w:r>
      <w:r w:rsidRPr="00677379">
        <w:rPr>
          <w:rFonts w:ascii="Arian AMU" w:hAnsi="Arian AMU" w:cs="Arian AMU"/>
        </w:rPr>
        <w:t xml:space="preserve"> Հիմար-հիմար խոսում է, էլի</w:t>
      </w:r>
      <w:r w:rsidR="00B5674E">
        <w:rPr>
          <w:rFonts w:ascii="Arian AMU" w:hAnsi="Arian AMU" w:cs="Arian AMU"/>
        </w:rPr>
        <w:t>…</w:t>
      </w:r>
      <w:r w:rsidRPr="00677379">
        <w:rPr>
          <w:rFonts w:ascii="Arian AMU" w:hAnsi="Arian AMU" w:cs="Arian AMU"/>
        </w:rPr>
        <w:t xml:space="preserve"> Ուզում էր ասել՝ անտուն-անտեր պառավներին, ― ֆշշացնելով ասաց Տիմբական՝ նորից Ծիպիլիի վրա հարձակվելով։ Ծիպիլին գլխի ընկավ, թե ինչ անմիտ բան է ասել և խեղճացած ավելա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 խե՜ղճ, անտե՜ր պառավներ ենք, անտո՜ւն, անբո՜ւն</w:t>
      </w:r>
      <w:r w:rsidR="00B5674E">
        <w:rPr>
          <w:rFonts w:ascii="Arian AMU" w:hAnsi="Arian AMU" w:cs="Arian AMU"/>
        </w:rPr>
        <w:t>…</w:t>
      </w:r>
      <w:r w:rsidRPr="00677379">
        <w:rPr>
          <w:rFonts w:ascii="Arian AMU" w:hAnsi="Arian AMU" w:cs="Arian AMU"/>
        </w:rPr>
        <w:t xml:space="preserve"> ― խոսում էր ու հետն էլ լալ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էլ ցույց տվեց, թե հեծկլտում է Ծիպիլիի հետ։ </w:t>
      </w:r>
    </w:p>
    <w:p w:rsidR="00C50C99" w:rsidRPr="00677379" w:rsidRDefault="00500018" w:rsidP="00677379">
      <w:pPr>
        <w:spacing w:after="120" w:line="276" w:lineRule="auto"/>
        <w:ind w:left="240" w:firstLineChars="0" w:firstLine="0"/>
        <w:rPr>
          <w:rFonts w:ascii="Arian AMU" w:hAnsi="Arian AMU" w:cs="Arian AMU"/>
        </w:rPr>
      </w:pPr>
      <w:r w:rsidRPr="00677379">
        <w:rPr>
          <w:rFonts w:ascii="Arian AMU" w:hAnsi="Arian AMU" w:cs="Arian AMU"/>
        </w:rPr>
        <w:t>―</w:t>
      </w:r>
      <w:r>
        <w:rPr>
          <w:rFonts w:ascii="Arian AMU" w:hAnsi="Arian AMU" w:cs="Arian AMU"/>
          <w:lang w:val="hy-AM"/>
        </w:rPr>
        <w:t xml:space="preserve"> </w:t>
      </w:r>
      <w:r w:rsidR="00677379" w:rsidRPr="00677379">
        <w:rPr>
          <w:rFonts w:ascii="Arian AMU" w:hAnsi="Arian AMU" w:cs="Arian AMU"/>
        </w:rPr>
        <w:t>Ինչո՞ւ եք լալիս, տատիկներ, մի լացեք</w:t>
      </w:r>
      <w:r w:rsidR="00B5674E">
        <w:rPr>
          <w:rFonts w:ascii="Arian AMU" w:hAnsi="Arian AMU" w:cs="Arian AMU"/>
        </w:rPr>
        <w:t>…</w:t>
      </w:r>
      <w:r w:rsidR="00677379" w:rsidRPr="00677379">
        <w:rPr>
          <w:rFonts w:ascii="Arian AMU" w:hAnsi="Arian AMU" w:cs="Arian AMU"/>
        </w:rPr>
        <w:t xml:space="preserve"> Գնանք, ես ձեր սնդուկը կբերեմ։ Մենակ թե օգնեք, որ ընկերներիս գտնեմ, ― հանգստացրեց Մանուշը, և պառավներն անմիջապես լռ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արդեն մեզ վրա, — գործնական ասաց Տիմբական։ — Կարող ես վստահ լինել, կգտնենք ու ձեզ էլ անտառից դուրս կբեր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դուք այդ Տարոնին չգիտեք, շատ անականջ տղա է, որ կորչի, մայրն էլ նրան անտառ չի թող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 կտեսնես, կգտնենք, անպայման կգտնենք քո ընկերնե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Դե, տատիկներ, ես գնացի, բոլորովին մի մտածեք, ես հիմա կգամ։ </w:t>
      </w:r>
    </w:p>
    <w:p w:rsidR="00500018"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նա, բալիկ ջան, սիրունիկ Մանուշիկ, գնա, մենք քեզ այստեղ կսպաս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Մանուշը համարձակ քայլերն ուղղեց դեպի Արջի տնա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p w:rsidR="00C50C99" w:rsidRPr="00AE5FB7" w:rsidRDefault="00500018" w:rsidP="00AE5FB7">
      <w:pPr>
        <w:spacing w:after="120" w:line="276" w:lineRule="auto"/>
        <w:ind w:left="240" w:firstLineChars="0" w:hanging="240"/>
        <w:jc w:val="center"/>
        <w:rPr>
          <w:rFonts w:ascii="Arian AMU" w:hAnsi="Arian AMU" w:cs="Arian AMU"/>
          <w:b/>
          <w:sz w:val="32"/>
          <w:szCs w:val="32"/>
        </w:rPr>
      </w:pPr>
      <w:bookmarkStart w:id="14" w:name="glowkh_ch_orrord__Kheghch_ow_krake_Arje"/>
      <w:r w:rsidRPr="00AE5FB7">
        <w:rPr>
          <w:rFonts w:ascii="Arian AMU" w:hAnsi="Arian AMU" w:cs="Arian AMU"/>
          <w:b/>
          <w:sz w:val="32"/>
          <w:szCs w:val="32"/>
          <w:lang w:val="hy-AM"/>
        </w:rPr>
        <w:t>Գ</w:t>
      </w:r>
      <w:r w:rsidR="00677379" w:rsidRPr="00AE5FB7">
        <w:rPr>
          <w:rFonts w:ascii="Arian AMU" w:hAnsi="Arian AMU" w:cs="Arian AMU"/>
          <w:b/>
          <w:sz w:val="32"/>
          <w:szCs w:val="32"/>
        </w:rPr>
        <w:t>լուխ չորրորդ․ Խեղճ ու կրակը Արջը</w:t>
      </w:r>
      <w:bookmarkEnd w:id="14"/>
    </w:p>
    <w:p w:rsidR="00C50C99" w:rsidRPr="0070578C" w:rsidRDefault="00677379" w:rsidP="0070578C">
      <w:pPr>
        <w:spacing w:after="120" w:line="276" w:lineRule="auto"/>
        <w:ind w:left="240" w:firstLineChars="0" w:firstLine="0"/>
        <w:jc w:val="center"/>
        <w:rPr>
          <w:rFonts w:ascii="Arian AMU" w:hAnsi="Arian AMU" w:cs="Arian AMU"/>
          <w:b/>
        </w:rPr>
      </w:pPr>
      <w:bookmarkStart w:id="15" w:name="A__P_sheri_mej"/>
      <w:r w:rsidRPr="0070578C">
        <w:rPr>
          <w:rFonts w:ascii="Arian AMU" w:hAnsi="Arian AMU" w:cs="Arian AMU"/>
          <w:b/>
        </w:rPr>
        <w:t>Ա․ Փշերի մեջ</w:t>
      </w:r>
      <w:bookmarkEnd w:id="15"/>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նչպես բոլոր արջերը, նա էլ էր սիրում բերանը քաղցրացնել մեղրով, սիրում էր բռինչ ուտել, տանձի կաթոցի ժամանակ՝ տանձ ուտել, սիրում էր ուտել հասած կարմրած մասուր, իսկ մոշի ժամանակ դուրս չէր գալիս մոշուտից։ Մի խոսքով, </w:t>
      </w:r>
      <w:r w:rsidR="00AB2A13">
        <w:rPr>
          <w:rFonts w:ascii="Arian AMU" w:hAnsi="Arian AMU" w:cs="Arian AMU"/>
        </w:rPr>
        <w:t>ս</w:t>
      </w:r>
      <w:r w:rsidRPr="00677379">
        <w:rPr>
          <w:rFonts w:ascii="Arian AMU" w:hAnsi="Arian AMU" w:cs="Arian AMU"/>
        </w:rPr>
        <w:t>ո</w:t>
      </w:r>
      <w:r w:rsidR="00250E49">
        <w:rPr>
          <w:rFonts w:ascii="Arian AMU" w:hAnsi="Arian AMU" w:cs="Arian AMU"/>
          <w:lang w:val="en-GB"/>
        </w:rPr>
        <w:t>վ</w:t>
      </w:r>
      <w:r w:rsidRPr="00677379">
        <w:rPr>
          <w:rFonts w:ascii="Arian AMU" w:hAnsi="Arian AMU" w:cs="Arian AMU"/>
        </w:rPr>
        <w:t xml:space="preserve">որական արջ էր։ Երբ դեռ քոթոթ էր, բարձրանում էր ծառը, զառիթափով գլորվում էր ցած և բոլոր քոթոթների նման ջղայնացնում էր մայր արջին ու հաճախ նրանից ծեծ ուտում։ Երբեք, երբեք չէր մտածի, որ այդքան շուտ կգա դժբախտությունը, որ դեռ այդքան երիտասարդ ստիպված կլինի պառկած մնալ տանը և ենթարկվել դժոխային ցավերի։ Իսկ պատճառն այն էր, որ լինելով սովորական արջ, նա, ինչպես բոլոր արջերը, նաև բկլիկ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նտառի արևելյան մասում մի ձորակ կար։ Թե մարդ, թե գազան խուսափում էին այդ ձորակից, նույնիսկ թռչունները չէին թռչում նրա վրայով։ </w:t>
      </w:r>
      <w:r w:rsidR="00B47151">
        <w:rPr>
          <w:rFonts w:ascii="Arian AMU" w:hAnsi="Arian AMU" w:cs="Arian AMU"/>
          <w:lang w:val="en-GB"/>
        </w:rPr>
        <w:t>Ճ</w:t>
      </w:r>
      <w:r w:rsidRPr="00677379">
        <w:rPr>
          <w:rFonts w:ascii="Arian AMU" w:hAnsi="Arian AMU" w:cs="Arian AMU"/>
        </w:rPr>
        <w:t xml:space="preserve">իշտ է, թռչուններին ոչինչ չէր </w:t>
      </w:r>
      <w:r w:rsidR="00B47151">
        <w:rPr>
          <w:rFonts w:ascii="Arian AMU" w:hAnsi="Arian AMU" w:cs="Arian AMU"/>
          <w:lang w:val="en-GB"/>
        </w:rPr>
        <w:t>սպառնում</w:t>
      </w:r>
      <w:r w:rsidRPr="00677379">
        <w:rPr>
          <w:rFonts w:ascii="Arian AMU" w:hAnsi="Arian AMU" w:cs="Arian AMU"/>
        </w:rPr>
        <w:t xml:space="preserve">, բայց դե ձորակի համբավն այնքան վատ էր, որ նրանք էլ էին խուսափում։ Ասում էին, թե այդ ձորակում վիշապ օձեր են բնակվում։ Ոչ ոք, իհարկե, այդ վիշապ օձերին չէր տեսել, բայց քանի որ մարդիկ ասում էին, ուրեմն մի բան գիտեին։ Բայց վիշապները չէին պատճառը, որ բոլորը խուսափում էին այդ ձորակից, այլ փուշն ու տատասկը։ Ինչքա՜ն փուշ կար, ինչքա՜ն փուշ, դա մի իսկական փշի թագավորություն էր։ Գետնի վրա տատասկներն էին, որոնք իսկական տատասկե գորգ էին հյուսել։ Ավելի բարձր՝ փշապատ քոլերն էին, իսկ վերևում մացառուտն էր՝ խոշոր ու ցից-ցից փշերով, կոծոծներ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ի խոսքով, փուշը փշի վրա էր։ Հակառակի պես ձորակի վերևի մասերում բռնչի ծառեր ու մասուրի թփեր կային և այնքան էլ շատ էին բռնում, որ ուշ աշնանը, երբ անտառում պտուղը պակասում էր, փշի ձորակի եզրերին կարմրին էին տալիս բռնչի հասած ճութերը, ու կարծես, կանչում էին հատկապես արջերին։ Իսկ արջերը՝ չէ՛, չէին մոտենում։ Ավելի լավ է քաղցած մնանք, ասում էին նրանք, քան թե գնանք փշոտ ձորակի կողմ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ահա մեր Արջը մի օր անցնում էր այդ կողմերով և տեսավ, որ բռինչը կարմրել է։ Ուրիշ տեղերում դեռ կանաչ էին, իսկ այստեղ այնպես էին կարմրել, նույնիսկ սևացել էին, կարծես ուշ աշուն լիներ։ Բրդոտը կանգնեց, նայե՜ց, նայե՜ց բռինչի ծառին և ինչ, տեսավ, որ բռինչի տակ բոլորովին փուշ չկա։ Մոտեցավ և սկսեց ծամել արդեն հասած ճութերը։ Ամենից հասած ճութերը ձորակի կողմն էին, և արջը մեկնվեց, որ մոտ քաշի ձորակի վրա կախված ճյուղը։ Ամեն ինչ բարեհաջող կվերջանար, եթե ճյուղը հանկարծ չկոտրվեր։ Եվ Արջը ինքն էլ չիմացավ, թե ինչպես գլորվեց ցած։ Այդ գլորվե՜լն էր։ Մացառ, փուշ ու տատասկ տրորելով, նա շուտով հայտնվեց ներքևում, այնտեղ, ուր փշերն ավելի խիտ էին և ավելի սուր։ Երևի ուշաթափվել էր, կամ անսպասելիությունից իրեն կորցրել, որովհետև երբ ուշքի եկավ, զգաց, որ ամբողջ մարմինը ծակծկվում է, իսկ երբ փորձեց տեղից շարժվել, փշերն ու տատասկները ավելի խորը մտան, ու նա անտանելի ցավից սկսեց ոռնալ։ Այնպես աղիողորմ, այնպես ողբալի էր նրա ոռնոցը, որ նույնիսկ վայրի գազանների սիրտն էր ճմլվում։ Եվ ահա ձայնի վրա հավաքվեցին գայլ ու աղվես, բորենի ու շնագայլ, և նայում էին, թե ինչպես է արջը տանջվում։ Իհարկե, նրանք գիտեին, որ օգնել չեն կարող, դրա համար էլ մոտ չէին գնում։ Ախր դրանից արջը օգուտ չուներ, դրա փոխարեն իրենք նույն օրը կընկնեին։ Մնում էր, որ Արջը ինքը դուրս գա անիծյալ ձորակից։ </w:t>
      </w:r>
    </w:p>
    <w:p w:rsidR="00AE5FB7" w:rsidRDefault="00AE5FB7" w:rsidP="00AE5FB7">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87102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jpg"/>
                    <pic:cNvPicPr/>
                  </pic:nvPicPr>
                  <pic:blipFill>
                    <a:blip r:embed="rId22">
                      <a:extLst>
                        <a:ext uri="{28A0092B-C50C-407E-A947-70E740481C1C}">
                          <a14:useLocalDpi xmlns:a14="http://schemas.microsoft.com/office/drawing/2010/main" val="0"/>
                        </a:ext>
                      </a:extLst>
                    </a:blip>
                    <a:stretch>
                      <a:fillRect/>
                    </a:stretch>
                  </pic:blipFill>
                  <pic:spPr>
                    <a:xfrm>
                      <a:off x="0" y="0"/>
                      <a:ext cx="6931025" cy="8710295"/>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եք օր տևեց մինչև նա հասավ իր տնակը, որը, բարեբախտաբար, շատ հեռու չէր։ Երեք օր նա քայլելը մոռացած սողում էր և ամեն մի շարժում կատարելիս փշերն ավելի խորն էին մտնում մարմնի </w:t>
      </w:r>
      <w:r w:rsidRPr="00677379">
        <w:rPr>
          <w:rFonts w:ascii="Arian AMU" w:hAnsi="Arian AMU" w:cs="Arian AMU"/>
        </w:rPr>
        <w:lastRenderedPageBreak/>
        <w:t xml:space="preserve">մեջ։ Իսկ ամենից շատ փշեր խրվել էին նրա թաթերի մեջ, այնտեղ, որտեղ բուրդ չկար, ու նա չէր կարողանում ոտքի կանգնել։ Այդ երեք օրվա մեջ փշերի տեղերում վերքեր գոյացան, վերքերը թարախակալվեցին։ Պատկերացնո՞ւմ եք, թարախակալված վերք, մեջտեղում էլ մինչև ոսկորը խրված փուշ։ Մարմինն այնպես էր ցավում, այնպես էր տնքում, որ խեղճ Արջին թվում էր, թե հոգին փչում է։ Եվ անշուշտ, նա կմեռներ, եթե ոչ վերքերից, ապա քաղցից, բայց նրա բախտից տանը մի կճուճ լիքը մեղր կար, ու նա ժամանակ առ ժամանակ լիզում էր այդ մեղ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դեն մի ամիս այդ վիճակում էր Արջը, երբ Մանուշը մոտեցավ նրա տնակին։ Դեռ տնակին չհասած՝ լսեց Արջի ձայնը։ Ակզբում չհասկացավ, թե ինչ ձայն է, բայց երբ մոտեցավ, տեսավ, որ Արջը լալիս է, իսկ լացը ավելի շատ երգ է հիշեցնում։ Մի քիչ էլ որ կանգնած մնաց դռան մոտ, սկսեց խոսքերն էլ ջոկ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Ես եղել եմ լավ ու բար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Օգնել եմ թույլ ու տկա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ինձ ինչ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լած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իշտ ծեծում են ու տանջ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ո՞ւմ է, որ ես չեմ հ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մ եմ թթու մի խոսք 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ր իմ արած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Լավությու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ատությամբ են հատուց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ա՜յ ինձ, ախր ի՞նչ եմ ա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մից եմ ես մի չոփ տա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ր զարկ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ր խարկ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Որ ծակում են, ծակծկ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պես երգում ու լալիս էր Արջը, և նրա ձայնը այնքան աղիողորմ էր ու սրտակտուր, որ Մանուշը, դեռևս Արջին չտեսած, սկսեց խղճալ նրան։ Եվ դեռ դռան մոտ կանգնած էր, որ Արջն ավելի բարձր սկսեց լալ, ոռնալ, ոնց որ այդ րոպեին նրան ծեծելիս լինե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Վա՜յ, վա՜յ, խփ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ա՜յ, վա՜յ, խաբ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ա՜խ, քարկոծ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ա՜խ, վա՜խ, ծեծ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Վա՜յ ինձ, թակ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ա՜յ ինձ, ծակ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ա՜յ ինձ, խարկ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ա՜յ ինձ, զարկ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ա՜յ, վա՜յ, վա՜յ, վա՜յ,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Վա՜յ, վա՜յ, վո՜ւյ, վո՜ւյ</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վա՜յ</w:t>
      </w:r>
      <w:r w:rsidR="00B5674E">
        <w:rPr>
          <w:rFonts w:ascii="Arian AMU" w:hAnsi="Arian AMU" w:cs="Arian AMU"/>
        </w:rPr>
        <w:t>…</w:t>
      </w:r>
      <w:r w:rsidRPr="00677379">
        <w:rPr>
          <w:rFonts w:ascii="Arian AMU" w:hAnsi="Arian AMU" w:cs="Arian AMU"/>
        </w:rPr>
        <w:t xml:space="preserve"> Ես ձեզ կհոշոտեմ, ոսկորներդ կջարդեմ անիծյալներ, հի՛, հի՛, հի՛</w:t>
      </w:r>
      <w:r w:rsidR="00B5674E">
        <w:rPr>
          <w:rFonts w:ascii="Arian AMU" w:hAnsi="Arian AMU" w:cs="Arian AMU"/>
        </w:rPr>
        <w:t>…</w:t>
      </w:r>
      <w:r w:rsidRPr="00677379">
        <w:rPr>
          <w:rFonts w:ascii="Arian AMU" w:hAnsi="Arian AMU" w:cs="Arian AMU"/>
        </w:rPr>
        <w:t xml:space="preserve"> Ախր ի՞նչ եք ուզում ինձանից, իմ չար բախտը ինձ քիչ է, որ դուք էլ քարով եք խփում, անխիղճներ, անաստվածներ, թե ձեռքս ընկնեք հում-հում կուտե՜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 ո՞ւմ հետ է խոսում», ― մտածում էր Մանուշը դռան մոտ կանգնած ու սիրտ չէր անում ներս մտնել։ Նրա մտքով չէր էլ կարող անցնել, որ այդ կախարդ պառավներն են մյուս կողմից մոտեցել պատուհանին և քարով խփում են Արջին, որպեսզի նրան ավելի կատաղեցն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կամաց դուռը բացեց, ներս մտ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ի տնակում ամեն ինչ տակնուվրա էր արված, սեղանը շուռ էր եկել, վառարանի կափարիչը ընկել էր ցած, նստարանն ընկած էր մուտքի մոտ, և Մանուշը հազիվ նրա վրայով ան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Ըհը՜, եկա՞ր</w:t>
      </w:r>
      <w:r w:rsidR="00B5674E">
        <w:rPr>
          <w:rFonts w:ascii="Arian AMU" w:hAnsi="Arian AMU" w:cs="Arian AMU"/>
        </w:rPr>
        <w:t>…</w:t>
      </w:r>
      <w:r w:rsidRPr="00677379">
        <w:rPr>
          <w:rFonts w:ascii="Arian AMU" w:hAnsi="Arian AMU" w:cs="Arian AMU"/>
        </w:rPr>
        <w:t xml:space="preserve"> դե մոտ արի, ― նրան տեսնելով կատաղի մռնչաց Արջը։ ― Արի՛, արի՛, տես, թե ինչ եմ անելու քեզ։ Ինչո՞ւ քարով խփեցիր, հը՞, ի՞նչ ես ուզում ինձանից, իմ դարդն ինձ քի՞չ է, դու էլ մի կողմից</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քարով չեմ խփել, ― ասա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ը զարմացած ոտից գլուխ չափեց Մանուշին, երևում էր, որ չի հավատում նրան, բայց որովհետև այնքան էլ հիմար արջ չէր, նայում էր ու մտածում, իսկապես, այս փոքրիկ աղջիկն ինչո՞ւ պիտի իրեն խփ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ե՞ս խփել, ասում ես</w:t>
      </w:r>
      <w:r w:rsidR="00B5674E">
        <w:rPr>
          <w:rFonts w:ascii="Arian AMU" w:hAnsi="Arian AMU" w:cs="Arian AMU"/>
        </w:rPr>
        <w:t>…</w:t>
      </w:r>
      <w:r w:rsidRPr="00677379">
        <w:rPr>
          <w:rFonts w:ascii="Arian AMU" w:hAnsi="Arian AMU" w:cs="Arian AMU"/>
        </w:rPr>
        <w:t xml:space="preserve"> բա ի՞նչ ես արել, որ չես խփել, ի՞նչ ես անում այստեղ, որտեղի՞ց եկար, դու ո՞վ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դեռ խոսքը չէր վերջացրել դժբախտ Արջը, որ պատուհանը բացվեց ու նետված քարը կպավ նրա ականջին։ Հետո թռավ երկրորդ քարը, երրորդ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վա՜յ, վա՜յ, հո՜ւ, հո՜ւ</w:t>
      </w:r>
      <w:r w:rsidR="00B5674E">
        <w:rPr>
          <w:rFonts w:ascii="Arian AMU" w:hAnsi="Arian AMU" w:cs="Arian AMU"/>
        </w:rPr>
        <w:t>…</w:t>
      </w:r>
      <w:r w:rsidRPr="00677379">
        <w:rPr>
          <w:rFonts w:ascii="Arian AMU" w:hAnsi="Arian AMU" w:cs="Arian AMU"/>
        </w:rPr>
        <w:t xml:space="preserve"> Տեսար չէ՞, տեսար, որ խփում են</w:t>
      </w:r>
      <w:r w:rsidR="00B5674E">
        <w:rPr>
          <w:rFonts w:ascii="Arian AMU" w:hAnsi="Arian AMU" w:cs="Arian AMU"/>
        </w:rPr>
        <w:t>…</w:t>
      </w:r>
      <w:r w:rsidRPr="00677379">
        <w:rPr>
          <w:rFonts w:ascii="Arian AMU" w:hAnsi="Arian AMU" w:cs="Arian AMU"/>
        </w:rPr>
        <w:t xml:space="preserve"> դե գնա նայիր, թե ով է խփ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դուրս եկավ, պտտվեց տնակի շուրջը, բայց ոչ ոքի չտեսավ։ Կախարդներն արդեն բարձրացել էին ծառի վրա, իսկ Մանուշի մտքով էլ չանցավ վերև նայել։ Նա վերադարձավ խրճիթ, իսկ Արջը դեռ լալիս էր ու մղկ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ի՞նչ մեղք եմ գործել, ախր, որ էսպես հա պատժվում եմ</w:t>
      </w:r>
      <w:r w:rsidR="00B5674E">
        <w:rPr>
          <w:rFonts w:ascii="Arian AMU" w:hAnsi="Arian AMU" w:cs="Arian AMU"/>
        </w:rPr>
        <w:t>…</w:t>
      </w:r>
      <w:r w:rsidRPr="00677379">
        <w:rPr>
          <w:rFonts w:ascii="Arian AMU" w:hAnsi="Arian AMU" w:cs="Arian AMU"/>
        </w:rPr>
        <w:t xml:space="preserve"> Վա՜յ, կերան ինձ</w:t>
      </w:r>
      <w:r w:rsidR="00B5674E">
        <w:rPr>
          <w:rFonts w:ascii="Arian AMU" w:hAnsi="Arian AMU" w:cs="Arian AMU"/>
        </w:rPr>
        <w:t>…</w:t>
      </w:r>
      <w:r w:rsidRPr="00677379">
        <w:rPr>
          <w:rFonts w:ascii="Arian AMU" w:hAnsi="Arian AMU" w:cs="Arian AMU"/>
        </w:rPr>
        <w:t xml:space="preserve"> փշերը, տատասկները, կոծոծները</w:t>
      </w:r>
      <w:r w:rsidR="00B5674E">
        <w:rPr>
          <w:rFonts w:ascii="Arian AMU" w:hAnsi="Arian AMU" w:cs="Arian AMU"/>
        </w:rPr>
        <w:t>…</w:t>
      </w:r>
      <w:r w:rsidRPr="00677379">
        <w:rPr>
          <w:rFonts w:ascii="Arian AMU" w:hAnsi="Arian AMU" w:cs="Arian AMU"/>
        </w:rPr>
        <w:t xml:space="preserve"> այդքանը բավական չէ, դեռ քարով էլ են խփում</w:t>
      </w:r>
      <w:r w:rsidR="00B5674E">
        <w:rPr>
          <w:rFonts w:ascii="Arian AMU" w:hAnsi="Arian AMU" w:cs="Arian AMU"/>
        </w:rPr>
        <w:t>…</w:t>
      </w:r>
      <w:r w:rsidRPr="00677379">
        <w:rPr>
          <w:rFonts w:ascii="Arian AMU" w:hAnsi="Arian AMU" w:cs="Arian AMU"/>
        </w:rPr>
        <w:t xml:space="preserve"> հը, ո՞վ էր խփ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չ ոք չկար այնտեղ, ― ասա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ւրեմն ես ցնդած, անխելք արջ եմ</w:t>
      </w:r>
      <w:r w:rsidR="00B5674E">
        <w:rPr>
          <w:rFonts w:ascii="Arian AMU" w:hAnsi="Arian AMU" w:cs="Arian AMU"/>
        </w:rPr>
        <w:t>…</w:t>
      </w:r>
      <w:r w:rsidRPr="00677379">
        <w:rPr>
          <w:rFonts w:ascii="Arian AMU" w:hAnsi="Arian AMU" w:cs="Arian AMU"/>
        </w:rPr>
        <w:t xml:space="preserve"> բա չտեսա՞ր, խփեցին</w:t>
      </w:r>
      <w:r w:rsidR="00B5674E">
        <w:rPr>
          <w:rFonts w:ascii="Arian AMU" w:hAnsi="Arian AMU" w:cs="Arian AMU"/>
        </w:rPr>
        <w:t>…</w:t>
      </w:r>
      <w:r w:rsidRPr="00677379">
        <w:rPr>
          <w:rFonts w:ascii="Arian AMU" w:hAnsi="Arian AMU" w:cs="Arian AMU"/>
        </w:rPr>
        <w:t xml:space="preserve"> քարով խփեցին չէ՞, տեսար չ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արը տեսա, բայց դրսում մարդ չկար, — պնդ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Ըհը՜, քարը տեսել է, բայց մարդ չի տեսել</w:t>
      </w:r>
      <w:r w:rsidR="00B5674E">
        <w:rPr>
          <w:rFonts w:ascii="Arian AMU" w:hAnsi="Arian AMU" w:cs="Arian AMU"/>
        </w:rPr>
        <w:t>…</w:t>
      </w:r>
      <w:r w:rsidRPr="00677379">
        <w:rPr>
          <w:rFonts w:ascii="Arian AMU" w:hAnsi="Arian AMU" w:cs="Arian AMU"/>
        </w:rPr>
        <w:t xml:space="preserve"> Երևի ծառերն են խփում, հա՞</w:t>
      </w:r>
      <w:r w:rsidR="00B5674E">
        <w:rPr>
          <w:rFonts w:ascii="Arian AMU" w:hAnsi="Arian AMU" w:cs="Arian AMU"/>
        </w:rPr>
        <w:t>…</w:t>
      </w:r>
      <w:r w:rsidRPr="00677379">
        <w:rPr>
          <w:rFonts w:ascii="Arian AMU" w:hAnsi="Arian AMU" w:cs="Arian AMU"/>
        </w:rPr>
        <w:t xml:space="preserve"> Ես կխելագարվե՜մ, ես կգժվե՜մ</w:t>
      </w:r>
      <w:r w:rsidR="00B5674E">
        <w:rPr>
          <w:rFonts w:ascii="Arian AMU" w:hAnsi="Arian AMU" w:cs="Arian AMU"/>
        </w:rPr>
        <w:t>…</w:t>
      </w:r>
      <w:r w:rsidRPr="00677379">
        <w:rPr>
          <w:rFonts w:ascii="Arian AMU" w:hAnsi="Arian AMU" w:cs="Arian AMU"/>
        </w:rPr>
        <w:t xml:space="preserve"> Վա՜յ, վա՜յ, վա՜յ</w:t>
      </w:r>
      <w:r w:rsidR="00B5674E">
        <w:rPr>
          <w:rFonts w:ascii="Arian AMU" w:hAnsi="Arian AMU" w:cs="Arian AMU"/>
        </w:rPr>
        <w:t>…</w:t>
      </w:r>
      <w:r w:rsidRPr="00677379">
        <w:rPr>
          <w:rFonts w:ascii="Arian AMU" w:hAnsi="Arian AMU" w:cs="Arian AMU"/>
        </w:rPr>
        <w:t xml:space="preserve"> վա՜յ իմ օրին, վա՜յ ինձ</w:t>
      </w:r>
      <w:r w:rsidR="00B5674E">
        <w:rPr>
          <w:rFonts w:ascii="Arian AMU" w:hAnsi="Arian AMU" w:cs="Arian AMU"/>
        </w:rPr>
        <w:t>…</w:t>
      </w:r>
      <w:r w:rsidRPr="00677379">
        <w:rPr>
          <w:rFonts w:ascii="Arian AMU" w:hAnsi="Arian AMU" w:cs="Arian AMU"/>
        </w:rPr>
        <w:t xml:space="preserve"> Ինձ խփում են, ինձ խաբում են, ինձ ձեռ են առնում, ինձ ծաղրում են, իսկ ես</w:t>
      </w:r>
      <w:r w:rsidR="00B5674E">
        <w:rPr>
          <w:rFonts w:ascii="Arian AMU" w:hAnsi="Arian AMU" w:cs="Arian AMU"/>
        </w:rPr>
        <w:t>…</w:t>
      </w:r>
      <w:r w:rsidRPr="00677379">
        <w:rPr>
          <w:rFonts w:ascii="Arian AMU" w:hAnsi="Arian AMU" w:cs="Arian AMU"/>
        </w:rPr>
        <w:t xml:space="preserve"> Ես իսկի տեղիցս էլ չեմ կարողանում շարժվել</w:t>
      </w:r>
      <w:r w:rsidR="00B5674E">
        <w:rPr>
          <w:rFonts w:ascii="Arian AMU" w:hAnsi="Arian AMU" w:cs="Arian AMU"/>
        </w:rPr>
        <w:t>…</w:t>
      </w:r>
      <w:r w:rsidRPr="00677379">
        <w:rPr>
          <w:rFonts w:ascii="Arian AMU" w:hAnsi="Arian AMU" w:cs="Arian AMU"/>
        </w:rPr>
        <w:t xml:space="preserve"> Ասա, ինչո՞ւ ես խաբ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չեմ խաբում, թե ուզում ես՝ գնա ինքդ տ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ն ավելի ուժեղացրեց ողբ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 օ՜յ, վա՜յ</w:t>
      </w:r>
      <w:r w:rsidR="00B5674E">
        <w:rPr>
          <w:rFonts w:ascii="Arian AMU" w:hAnsi="Arian AMU" w:cs="Arian AMU"/>
        </w:rPr>
        <w:t>…</w:t>
      </w:r>
      <w:r w:rsidRPr="00677379">
        <w:rPr>
          <w:rFonts w:ascii="Arian AMU" w:hAnsi="Arian AMU" w:cs="Arian AMU"/>
        </w:rPr>
        <w:t xml:space="preserve"> Ասում եմ չէ՞, ինձ ծաղրում են, հիմարի տեղ են դնում, վա՜յ ինձ։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ո՜վ է ծաղրում, ո՜վ է հիմարի տեղ դնում, ― զարմացած հարցր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w:t>
      </w:r>
      <w:r w:rsidR="00B5674E">
        <w:rPr>
          <w:rFonts w:ascii="Arian AMU" w:hAnsi="Arian AMU" w:cs="Arian AMU"/>
        </w:rPr>
        <w:t>…</w:t>
      </w:r>
      <w:r w:rsidRPr="00677379">
        <w:rPr>
          <w:rFonts w:ascii="Arian AMU" w:hAnsi="Arian AMU" w:cs="Arian AMU"/>
        </w:rPr>
        <w:t xml:space="preserve"> դո՛ւ, կաթնակերի մեկը, դու ես ձեռ առնում, դու ես հիմարի </w:t>
      </w:r>
      <w:r w:rsidR="00CF0FAA">
        <w:rPr>
          <w:rFonts w:ascii="Arian AMU" w:hAnsi="Arian AMU" w:cs="Arian AMU"/>
          <w:lang w:val="en-GB"/>
        </w:rPr>
        <w:t>տեղ</w:t>
      </w:r>
      <w:r w:rsidRPr="00677379">
        <w:rPr>
          <w:rFonts w:ascii="Arian AMU" w:hAnsi="Arian AMU" w:cs="Arian AMU"/>
        </w:rPr>
        <w:t xml:space="preserve"> դնում։ Բա որ ես կարողանայի շարժվել, էլ ո՜ւր էի կանգնած մնում այսպես</w:t>
      </w:r>
      <w:r w:rsidR="00B5674E">
        <w:rPr>
          <w:rFonts w:ascii="Arian AMU" w:hAnsi="Arian AMU" w:cs="Arian AMU"/>
        </w:rPr>
        <w:t>…</w:t>
      </w:r>
      <w:r w:rsidRPr="00677379">
        <w:rPr>
          <w:rFonts w:ascii="Arian AMU" w:hAnsi="Arian AMU" w:cs="Arian AMU"/>
        </w:rPr>
        <w:t xml:space="preserve"> Որ շարժվել կարողանայի, հիմա քեզ կուլ էի տվել, ինձ խփողներին՝ հոշոտել էի։ Վա՜յ, չեմ կարո՜ղ</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ը նորից սկսեց լ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իմ օրին, վա՜յ</w:t>
      </w:r>
      <w:r w:rsidR="00B5674E">
        <w:rPr>
          <w:rFonts w:ascii="Arian AMU" w:hAnsi="Arian AMU" w:cs="Arian AMU"/>
        </w:rPr>
        <w:t>…</w:t>
      </w:r>
      <w:r w:rsidRPr="00677379">
        <w:rPr>
          <w:rFonts w:ascii="Arian AMU" w:hAnsi="Arian AMU" w:cs="Arian AMU"/>
        </w:rPr>
        <w:t xml:space="preserve"> Ես խեղճ, տանջված արջ եմ, ես քաղցած եմ</w:t>
      </w:r>
      <w:r w:rsidR="00B5674E">
        <w:rPr>
          <w:rFonts w:ascii="Arian AMU" w:hAnsi="Arian AMU" w:cs="Arian AMU"/>
        </w:rPr>
        <w:t>…</w:t>
      </w:r>
      <w:r w:rsidRPr="00677379">
        <w:rPr>
          <w:rFonts w:ascii="Arian AMU" w:hAnsi="Arian AMU" w:cs="Arian AMU"/>
        </w:rPr>
        <w:t xml:space="preserve"> Ես պառկել չեմ կարողանում, ես նստել չեմ կարողան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ի՞նչ է եղել, քեռի Արջ, չեմ հասկ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է եղել, ի՛նչ է եղել</w:t>
      </w:r>
      <w:r w:rsidR="00B5674E">
        <w:rPr>
          <w:rFonts w:ascii="Arian AMU" w:hAnsi="Arian AMU" w:cs="Arian AMU"/>
        </w:rPr>
        <w:t>…</w:t>
      </w:r>
      <w:r w:rsidRPr="00677379">
        <w:rPr>
          <w:rFonts w:ascii="Arian AMU" w:hAnsi="Arian AMU" w:cs="Arian AMU"/>
        </w:rPr>
        <w:t xml:space="preserve"> Թաթերիս մեջ փշեր են մտել, մաշկիս մեջ կոծոծներ ու տատասկներ են խրվել</w:t>
      </w:r>
      <w:r w:rsidR="00B5674E">
        <w:rPr>
          <w:rFonts w:ascii="Arian AMU" w:hAnsi="Arian AMU" w:cs="Arian AMU"/>
        </w:rPr>
        <w:t>…</w:t>
      </w:r>
      <w:r w:rsidRPr="00677379">
        <w:rPr>
          <w:rFonts w:ascii="Arian AMU" w:hAnsi="Arian AMU" w:cs="Arian AMU"/>
        </w:rPr>
        <w:t xml:space="preserve"> ոչ քայլել կարող եմ, ոչ նստել</w:t>
      </w:r>
      <w:r w:rsidR="00B5674E">
        <w:rPr>
          <w:rFonts w:ascii="Arian AMU" w:hAnsi="Arian AMU" w:cs="Arian AMU"/>
        </w:rPr>
        <w:t>…</w:t>
      </w:r>
      <w:r w:rsidRPr="00677379">
        <w:rPr>
          <w:rFonts w:ascii="Arian AMU" w:hAnsi="Arian AMU" w:cs="Arian AMU"/>
        </w:rPr>
        <w:t xml:space="preserve"> մարմինս քոր է գալիս, թավալվել չեմ կարող</w:t>
      </w:r>
      <w:r w:rsidR="00B5674E">
        <w:rPr>
          <w:rFonts w:ascii="Arian AMU" w:hAnsi="Arian AMU" w:cs="Arian AMU"/>
        </w:rPr>
        <w:t>…</w:t>
      </w:r>
      <w:r w:rsidRPr="00677379">
        <w:rPr>
          <w:rFonts w:ascii="Arian AMU" w:hAnsi="Arian AMU" w:cs="Arian AMU"/>
        </w:rPr>
        <w:t xml:space="preserve"> ամեն տեղ ցավում է, ծակում են, ծակծկում են</w:t>
      </w:r>
      <w:r w:rsidR="00B5674E">
        <w:rPr>
          <w:rFonts w:ascii="Arian AMU" w:hAnsi="Arian AMU" w:cs="Arian AMU"/>
        </w:rPr>
        <w:t>…</w:t>
      </w:r>
      <w:r w:rsidRPr="00677379">
        <w:rPr>
          <w:rFonts w:ascii="Arian AMU" w:hAnsi="Arian AMU" w:cs="Arian AMU"/>
        </w:rPr>
        <w:t xml:space="preserve"> Վա՜յ ինձ, վա՜յ իմ օրին</w:t>
      </w:r>
      <w:r w:rsidR="00B5674E">
        <w:rPr>
          <w:rFonts w:ascii="Arian AMU" w:hAnsi="Arian AMU" w:cs="Arian AMU"/>
        </w:rPr>
        <w:t>…</w:t>
      </w:r>
      <w:r w:rsidRPr="00677379">
        <w:rPr>
          <w:rFonts w:ascii="Arian AMU" w:hAnsi="Arian AMU" w:cs="Arian AMU"/>
        </w:rPr>
        <w:t xml:space="preserve"> Ի՞նչ պիտի անեմ 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 ես էլ կարծում եմ, թե մեծ բան է եղ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ը այս խոսքերից ավելի կատա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ո՜ւ</w:t>
      </w:r>
      <w:r w:rsidR="00B5674E">
        <w:rPr>
          <w:rFonts w:ascii="Arian AMU" w:hAnsi="Arian AMU" w:cs="Arian AMU"/>
        </w:rPr>
        <w:t>…</w:t>
      </w:r>
      <w:r w:rsidRPr="00677379">
        <w:rPr>
          <w:rFonts w:ascii="Arian AMU" w:hAnsi="Arian AMU" w:cs="Arian AMU"/>
        </w:rPr>
        <w:t xml:space="preserve"> Անպետք աղջիկ</w:t>
      </w:r>
      <w:r w:rsidR="00B5674E">
        <w:rPr>
          <w:rFonts w:ascii="Arian AMU" w:hAnsi="Arian AMU" w:cs="Arian AMU"/>
        </w:rPr>
        <w:t>…</w:t>
      </w:r>
      <w:r w:rsidRPr="00677379">
        <w:rPr>
          <w:rFonts w:ascii="Arian AMU" w:hAnsi="Arian AMU" w:cs="Arian AMU"/>
        </w:rPr>
        <w:t xml:space="preserve"> Ուրեմն, քո կարծիքով, մեծ բան չի եղել, հա՞, որ տեղիցս չեմ կարող շարժվել, որ մի ամիս է բերանս բան չեմ դրել, որ փշերն ինձ ծակծկում են ու քաղցից էլ մեռնում եմ։ Այս բոլորը հե՞չ, ուրեմ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մեծ բան է, ― խոսելով առաջ եկավ Մանուշը։ ― Ես քո փշերը կհանեմ, քո կոծոծները կպոկ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հո՛, հո՛, հո՛</w:t>
      </w:r>
      <w:r w:rsidR="00B5674E">
        <w:rPr>
          <w:rFonts w:ascii="Arian AMU" w:hAnsi="Arian AMU" w:cs="Arian AMU"/>
        </w:rPr>
        <w:t>…</w:t>
      </w:r>
      <w:r w:rsidRPr="00677379">
        <w:rPr>
          <w:rFonts w:ascii="Arian AMU" w:hAnsi="Arian AMU" w:cs="Arian AMU"/>
        </w:rPr>
        <w:t xml:space="preserve"> Փշերս կհան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ի՞նչ կա որ։ ― Եվ Մանուշը էլի առաջ գն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ի՛ արի, ― գոռաց Արջը։ ― Մոտ չգա՛ս, կանգնի՛ր, շո՛ւտ</w:t>
      </w:r>
      <w:r w:rsidR="00B5674E">
        <w:rPr>
          <w:rFonts w:ascii="Arian AMU" w:hAnsi="Arian AMU" w:cs="Arian AMU"/>
        </w:rPr>
        <w:t>…</w:t>
      </w:r>
      <w:r w:rsidRPr="00677379">
        <w:rPr>
          <w:rFonts w:ascii="Arian AMU" w:hAnsi="Arian AMU" w:cs="Arian AMU"/>
        </w:rPr>
        <w:t xml:space="preserve"> Առաջ չգաս, ասում եմ, թե չ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ինչո՞ւ, ― կանգնելով հարցր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ոտ մի արի, թե չէ ես ինձ վրա վստահ չեմ, ես շատ քաղցած եմ, քեզ կուտեմ</w:t>
      </w:r>
      <w:r w:rsidR="00B5674E">
        <w:rPr>
          <w:rFonts w:ascii="Arian AMU" w:hAnsi="Arian AMU" w:cs="Arian AMU"/>
        </w:rPr>
        <w:t>…</w:t>
      </w:r>
      <w:r w:rsidRPr="00677379">
        <w:rPr>
          <w:rFonts w:ascii="Arian AMU" w:hAnsi="Arian AMU" w:cs="Arian AMU"/>
        </w:rPr>
        <w:t xml:space="preserve"> Ախր շա՜տ սոված եմ, տեսնո՞ւմ ես, կաշիս ու ոսկորս է մնացել։ Չմոտենաս, խնդրում եմ, ինձ մարդակեր մի դարձր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ի՞նչ անենք, ― շվարեց Մանուշը և հանկարծ ինչ-որ բան հիշելով հարցրեց։― Իսկ դու հաղարջ սիրո՞ւմ ես, ես հաղարջ ունեմ, ըհը՛, մի ամբողջ զամբյու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ռ հարցնո՞ւմ ես</w:t>
      </w:r>
      <w:r w:rsidR="00B5674E">
        <w:rPr>
          <w:rFonts w:ascii="Arian AMU" w:hAnsi="Arian AMU" w:cs="Arian AMU"/>
        </w:rPr>
        <w:t>…</w:t>
      </w:r>
      <w:r w:rsidRPr="00677379">
        <w:rPr>
          <w:rFonts w:ascii="Arian AMU" w:hAnsi="Arian AMU" w:cs="Arian AMU"/>
        </w:rPr>
        <w:t xml:space="preserve"> ― զարմացավ Արջը։ ― Ես ուրիշ էլ ի՞նչ եմ սիրում, մեղրից հետո, իհարկե</w:t>
      </w:r>
      <w:r w:rsidR="00B5674E">
        <w:rPr>
          <w:rFonts w:ascii="Arian AMU" w:hAnsi="Arian AMU" w:cs="Arian AMU"/>
        </w:rPr>
        <w:t>…</w:t>
      </w:r>
      <w:r w:rsidRPr="00677379">
        <w:rPr>
          <w:rFonts w:ascii="Arian AMU" w:hAnsi="Arian AMU" w:cs="Arian AMU"/>
        </w:rPr>
        <w:t xml:space="preserve"> տուր, շուտ տուր քո հաղարջը։ Որ մի քիչ ուտեմ, էլ քեզ ձեռ չեմ տա</w:t>
      </w:r>
      <w:r w:rsidR="00B5674E">
        <w:rPr>
          <w:rFonts w:ascii="Arian AMU" w:hAnsi="Arian AMU" w:cs="Arian AMU"/>
        </w:rPr>
        <w:t>…</w:t>
      </w:r>
      <w:r w:rsidRPr="00677379">
        <w:rPr>
          <w:rFonts w:ascii="Arian AMU" w:hAnsi="Arian AMU" w:cs="Arian AMU"/>
        </w:rPr>
        <w:t xml:space="preserve"> Դուք ի՞նչ համ ունեք որ</w:t>
      </w:r>
      <w:r w:rsidR="00B5674E">
        <w:rPr>
          <w:rFonts w:ascii="Arian AMU" w:hAnsi="Arian AMU" w:cs="Arian AMU"/>
        </w:rPr>
        <w:t>…</w:t>
      </w:r>
      <w:r w:rsidRPr="00677379">
        <w:rPr>
          <w:rFonts w:ascii="Arian AMU" w:hAnsi="Arian AMU" w:cs="Arian AMU"/>
        </w:rPr>
        <w:t xml:space="preserve"> Պապս ասում էր, թե մարդիկ բոլորովին քաղցր չեն</w:t>
      </w:r>
      <w:r w:rsidR="00B5674E">
        <w:rPr>
          <w:rFonts w:ascii="Arian AMU" w:hAnsi="Arian AMU" w:cs="Arian AMU"/>
        </w:rPr>
        <w:t>…</w:t>
      </w:r>
      <w:r w:rsidRPr="00677379">
        <w:rPr>
          <w:rFonts w:ascii="Arian AMU" w:hAnsi="Arian AMU" w:cs="Arian AMU"/>
        </w:rPr>
        <w:t xml:space="preserve"> Տուր հաղարջը, շո՜ւտ</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հաղարջը մոտեցրեց արջին, զամբյուղով դրեց նրա առջև։ Արջը առջևի թաթերն իջեցրեց գետնին, որ վերցնի հաղարջի զամբյուղը, բայց, ինչպես երևում է, մոռացել էր փշերի մասին։ Հենց որ ոտքերը գետնին դիպան՝ մի այնպիսի վայնասուն բարձրացրեց, որ Մանուշը նույնիսկ վախեցավ։ </w:t>
      </w:r>
    </w:p>
    <w:p w:rsidR="00AE5FB7" w:rsidRDefault="00AE5FB7" w:rsidP="00AE5FB7">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73005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jpg"/>
                    <pic:cNvPicPr/>
                  </pic:nvPicPr>
                  <pic:blipFill>
                    <a:blip r:embed="rId23">
                      <a:extLst>
                        <a:ext uri="{28A0092B-C50C-407E-A947-70E740481C1C}">
                          <a14:useLocalDpi xmlns:a14="http://schemas.microsoft.com/office/drawing/2010/main" val="0"/>
                        </a:ext>
                      </a:extLst>
                    </a:blip>
                    <a:stretch>
                      <a:fillRect/>
                    </a:stretch>
                  </pic:blipFill>
                  <pic:spPr>
                    <a:xfrm>
                      <a:off x="0" y="0"/>
                      <a:ext cx="6931025" cy="7300595"/>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վա՜յ</w:t>
      </w:r>
      <w:r w:rsidR="00B5674E">
        <w:rPr>
          <w:rFonts w:ascii="Arian AMU" w:hAnsi="Arian AMU" w:cs="Arian AMU"/>
        </w:rPr>
        <w:t>…</w:t>
      </w:r>
      <w:r w:rsidRPr="00677379">
        <w:rPr>
          <w:rFonts w:ascii="Arian AMU" w:hAnsi="Arian AMU" w:cs="Arian AMU"/>
        </w:rPr>
        <w:t xml:space="preserve"> Ուո՜ւ</w:t>
      </w:r>
      <w:r w:rsidR="00B5674E">
        <w:rPr>
          <w:rFonts w:ascii="Arian AMU" w:hAnsi="Arian AMU" w:cs="Arian AMU"/>
        </w:rPr>
        <w:t>…</w:t>
      </w:r>
      <w:r w:rsidRPr="00677379">
        <w:rPr>
          <w:rFonts w:ascii="Arian AMU" w:hAnsi="Arian AMU" w:cs="Arian AMU"/>
        </w:rPr>
        <w:t xml:space="preserve"> ուո՜ւ</w:t>
      </w:r>
      <w:r w:rsidR="00B5674E">
        <w:rPr>
          <w:rFonts w:ascii="Arian AMU" w:hAnsi="Arian AMU" w:cs="Arian AMU"/>
        </w:rPr>
        <w:t>…</w:t>
      </w:r>
      <w:r w:rsidRPr="00677379">
        <w:rPr>
          <w:rFonts w:ascii="Arian AMU" w:hAnsi="Arian AMU" w:cs="Arian AMU"/>
        </w:rPr>
        <w:t xml:space="preserve"> Չե՛մ կարող</w:t>
      </w:r>
      <w:r w:rsidR="00B5674E">
        <w:rPr>
          <w:rFonts w:ascii="Arian AMU" w:hAnsi="Arian AMU" w:cs="Arian AMU"/>
        </w:rPr>
        <w:t>…</w:t>
      </w:r>
      <w:r w:rsidRPr="00677379">
        <w:rPr>
          <w:rFonts w:ascii="Arian AMU" w:hAnsi="Arian AMU" w:cs="Arian AMU"/>
        </w:rPr>
        <w:t xml:space="preserve"> չե՛մ կարող թաթերս գետնին կպցնել, ցավո՜ւմ են։ Վա՜յ, փշերը ծակո՜ւմ են</w:t>
      </w:r>
      <w:r w:rsidR="00B5674E">
        <w:rPr>
          <w:rFonts w:ascii="Arian AMU" w:hAnsi="Arian AMU" w:cs="Arian AMU"/>
        </w:rPr>
        <w:t>…</w:t>
      </w:r>
      <w:r w:rsidRPr="00677379">
        <w:rPr>
          <w:rFonts w:ascii="Arian AMU" w:hAnsi="Arian AMU" w:cs="Arian AMU"/>
        </w:rPr>
        <w:t xml:space="preserve"> հո՜ւ, հո՜ւ, հո՜ւ</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խեղճ արջը նորից սկսեց լ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մի բուռ հաղարջ վերցնելով, մոտեցավ արջ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քեզ ուտեցնեմ, հա՞, քեռի Արջ։ Արջը մի պահ զարմացած նայեց աղջ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դ ինչ է, դու ինձ հեչ բանի տեղ չես դնում, հա՞</w:t>
      </w:r>
      <w:r w:rsidR="00B5674E">
        <w:rPr>
          <w:rFonts w:ascii="Arian AMU" w:hAnsi="Arian AMU" w:cs="Arian AMU"/>
        </w:rPr>
        <w:t>…</w:t>
      </w:r>
      <w:r w:rsidRPr="00677379">
        <w:rPr>
          <w:rFonts w:ascii="Arian AMU" w:hAnsi="Arian AMU" w:cs="Arian AMU"/>
        </w:rPr>
        <w:t xml:space="preserve"> Մի հարցնող լինի, ո՞ւր ես այդքան մոտենում։ Վա՜յ ինձ, ինձ արհամարհում են, ինձ շան տեղ չեն դն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Կե՛ր, կե՛ր, շատ մի խոսիր, ― ասաց Մանուշը՝ հաղարջով լի ափը մոտեցնելով Արջի բերանին։ ― Տեսնում եմ, որ սովից հազիվ ես ոտի վրա կանգ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ը սկսեց հաղարջն ուտել։ Մի վայրկյանում նա լեզվով, ինչպես գդալով, մաքրազարդեց Մանուշի ափը։ Մանուշը զամբյուղը մոտեցրեց արջի մռութին, սա ագահորեն կերավ ամբողջ հաղ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ւխա՜յ, ― ասաց նա, ― ի՜նչ լավ էր, էլ չուն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էլ չունեմ, ― մեղավորի նման ասաց Մանուշը։ ― Ուզո՞ւմ ես, գնամ հավաք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չէ՛, դու մնա քո տեղում։ Մի քիչ սովածանամ՝ քեզ էլ կուտեմ, — ասաց 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Թաթդ տուր տեսնեմ</w:t>
      </w:r>
      <w:r w:rsidR="00B5674E">
        <w:rPr>
          <w:rFonts w:ascii="Arian AMU" w:hAnsi="Arian AMU" w:cs="Arian AMU"/>
        </w:rPr>
        <w:t>…</w:t>
      </w:r>
      <w:r w:rsidRPr="00677379">
        <w:rPr>
          <w:rFonts w:ascii="Arian AMU" w:hAnsi="Arian AMU" w:cs="Arian AMU"/>
        </w:rPr>
        <w:t xml:space="preserve"> «Ուտե՜մ», «ուտե՜մ»</w:t>
      </w:r>
      <w:r w:rsidR="00B5674E">
        <w:rPr>
          <w:rFonts w:ascii="Arian AMU" w:hAnsi="Arian AMU" w:cs="Arian AMU"/>
        </w:rPr>
        <w:t>…</w:t>
      </w:r>
      <w:r w:rsidRPr="00677379">
        <w:rPr>
          <w:rFonts w:ascii="Arian AMU" w:hAnsi="Arian AMU" w:cs="Arian AMU"/>
        </w:rPr>
        <w:t xml:space="preserve"> Կարծես էլ ուրիշ բան չունես խոսելու, ―Մանուշը ձայնը խստացրեց և գրեթե գոռաց. — տո՛ւր էստեղ թաթդ։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ինչպե՞ս ես խոսում ինձ հետ, ― զարմացավ Արջը։ ― </w:t>
      </w:r>
      <w:r w:rsidR="003C7760">
        <w:rPr>
          <w:rFonts w:ascii="Arian AMU" w:hAnsi="Arian AMU" w:cs="Arian AMU"/>
          <w:lang w:val="en-GB"/>
        </w:rPr>
        <w:t>Ս</w:t>
      </w:r>
      <w:r w:rsidRPr="00677379">
        <w:rPr>
          <w:rFonts w:ascii="Arian AMU" w:hAnsi="Arian AMU" w:cs="Arian AMU"/>
        </w:rPr>
        <w:t xml:space="preserve">րան տես, մի թիզ չկա՝ Արջի վրա է գոռում։ Գիտե՞ս, որ թաթով մի հատ տամ՝ կծեփվես գետն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իտե՛մ, գիտե՛մ, տեսնում եմ, որ թաթով չես կարող, ― ասաց Մանուշը, հրեն ինչքան փուշ կա վրան։ Տուր էստեղ թաթդ։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ը հնազանդորեն թաթը մեկնեց Մանուշ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էս ի՞նչ ես արել, ա՛յ քեռի Արջ</w:t>
      </w:r>
      <w:r w:rsidR="00B5674E">
        <w:rPr>
          <w:rFonts w:ascii="Arian AMU" w:hAnsi="Arian AMU" w:cs="Arian AMU"/>
        </w:rPr>
        <w:t>…</w:t>
      </w:r>
      <w:r w:rsidRPr="00677379">
        <w:rPr>
          <w:rFonts w:ascii="Arian AMU" w:hAnsi="Arian AMU" w:cs="Arian AMU"/>
        </w:rPr>
        <w:t xml:space="preserve"> Վա՜յ, վա՜յ, վա՜յ, ամբողջ թաթդ վերք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մբողջ մարմինս է այդպես, ― ուղղեց 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ո, ամբողջ մարմինդ</w:t>
      </w:r>
      <w:r w:rsidR="00B5674E">
        <w:rPr>
          <w:rFonts w:ascii="Arian AMU" w:hAnsi="Arian AMU" w:cs="Arian AMU"/>
        </w:rPr>
        <w:t>…</w:t>
      </w:r>
      <w:r w:rsidRPr="00677379">
        <w:rPr>
          <w:rFonts w:ascii="Arian AMU" w:hAnsi="Arian AMU" w:cs="Arian AMU"/>
        </w:rPr>
        <w:t xml:space="preserve"> էս ինչքան փուշ կա վրադ</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Մանուշն սկսեց մեկ-մեկ հա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հա, էս մեկ</w:t>
      </w:r>
      <w:r w:rsidR="00B5674E">
        <w:rPr>
          <w:rFonts w:ascii="Arian AMU" w:hAnsi="Arian AMU" w:cs="Arian AMU"/>
        </w:rPr>
        <w:t>…</w:t>
      </w:r>
      <w:r w:rsidRPr="00677379">
        <w:rPr>
          <w:rFonts w:ascii="Arian AMU" w:hAnsi="Arian AMU" w:cs="Arian AMU"/>
        </w:rPr>
        <w:t xml:space="preserve"> Ինչքան էլ խորն է մտել</w:t>
      </w:r>
      <w:r w:rsidR="00B5674E">
        <w:rPr>
          <w:rFonts w:ascii="Arian AMU" w:hAnsi="Arian AMU" w:cs="Arian AMU"/>
        </w:rPr>
        <w:t>…</w:t>
      </w:r>
      <w:r w:rsidRPr="00677379">
        <w:rPr>
          <w:rFonts w:ascii="Arian AMU" w:hAnsi="Arian AMU" w:cs="Arian AMU"/>
        </w:rPr>
        <w:t xml:space="preserve"> էս էլ՝ երկուս</w:t>
      </w:r>
      <w:r w:rsidR="00B5674E">
        <w:rPr>
          <w:rFonts w:ascii="Arian AMU" w:hAnsi="Arian AMU" w:cs="Arian AMU"/>
        </w:rPr>
        <w:t>…</w:t>
      </w:r>
      <w:r w:rsidRPr="00677379">
        <w:rPr>
          <w:rFonts w:ascii="Arian AMU" w:hAnsi="Arian AMU" w:cs="Arian AMU"/>
        </w:rPr>
        <w:t xml:space="preserve"> Վա՛յ, վա՛յ, վա՛յ, ո՞նց ես դիմացել ախր, էսպես ո՞նց ես ապրել</w:t>
      </w:r>
      <w:r w:rsidR="00B5674E">
        <w:rPr>
          <w:rFonts w:ascii="Arian AMU" w:hAnsi="Arian AMU" w:cs="Arian AMU"/>
        </w:rPr>
        <w:t>…</w:t>
      </w:r>
      <w:r w:rsidRPr="00677379">
        <w:rPr>
          <w:rFonts w:ascii="Arian AMU" w:hAnsi="Arian AMU" w:cs="Arian AMU"/>
        </w:rPr>
        <w:t xml:space="preserve"> էս երեք</w:t>
      </w:r>
      <w:r w:rsidR="00B5674E">
        <w:rPr>
          <w:rFonts w:ascii="Arian AMU" w:hAnsi="Arian AMU" w:cs="Arian AMU"/>
        </w:rPr>
        <w:t>…</w:t>
      </w:r>
      <w:r w:rsidRPr="00677379">
        <w:rPr>
          <w:rFonts w:ascii="Arian AMU" w:hAnsi="Arian AMU" w:cs="Arian AMU"/>
        </w:rPr>
        <w:t xml:space="preserve"> էս որտե՞ղ ես այսպես փշոտվել, հը </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ցավեցրի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քեզ բան եմ հարցնում, որտե՞ղ ես այդպես փշոտվ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ի հարցրու</w:t>
      </w:r>
      <w:r w:rsidR="00B5674E">
        <w:rPr>
          <w:rFonts w:ascii="Arian AMU" w:hAnsi="Arian AMU" w:cs="Arian AMU"/>
        </w:rPr>
        <w:t>…</w:t>
      </w:r>
      <w:r w:rsidRPr="00677379">
        <w:rPr>
          <w:rFonts w:ascii="Arian AMU" w:hAnsi="Arian AMU" w:cs="Arian AMU"/>
        </w:rPr>
        <w:t xml:space="preserve"> Ավելի լավ է չհարցնես</w:t>
      </w:r>
      <w:r w:rsidR="00B5674E">
        <w:rPr>
          <w:rFonts w:ascii="Arian AMU" w:hAnsi="Arian AMU" w:cs="Arian AMU"/>
        </w:rPr>
        <w:t>…</w:t>
      </w:r>
      <w:r w:rsidRPr="00677379">
        <w:rPr>
          <w:rFonts w:ascii="Arian AMU" w:hAnsi="Arian AMU" w:cs="Arian AMU"/>
        </w:rPr>
        <w:t xml:space="preserve"> Գիտե՞ս ինչ բան է բկլիկությունը, հը </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ա՜, հիմա հասկացա</w:t>
      </w:r>
      <w:r w:rsidR="00B5674E">
        <w:rPr>
          <w:rFonts w:ascii="Arian AMU" w:hAnsi="Arian AMU" w:cs="Arian AMU"/>
        </w:rPr>
        <w:t>…</w:t>
      </w:r>
      <w:r w:rsidRPr="00677379">
        <w:rPr>
          <w:rFonts w:ascii="Arian AMU" w:hAnsi="Arian AMU" w:cs="Arian AMU"/>
        </w:rPr>
        <w:t xml:space="preserve"> էս՝ չորս, էս հինգ</w:t>
      </w:r>
      <w:r w:rsidR="00B5674E">
        <w:rPr>
          <w:rFonts w:ascii="Arian AMU" w:hAnsi="Arian AMU" w:cs="Arian AMU"/>
        </w:rPr>
        <w:t>…</w:t>
      </w:r>
      <w:r w:rsidRPr="00677379">
        <w:rPr>
          <w:rFonts w:ascii="Arian AMU" w:hAnsi="Arian AMU" w:cs="Arian AMU"/>
        </w:rPr>
        <w:t xml:space="preserve"> օ՜յ, օ՜յ, օ՜յ</w:t>
      </w:r>
      <w:r w:rsidR="00B5674E">
        <w:rPr>
          <w:rFonts w:ascii="Arian AMU" w:hAnsi="Arian AMU" w:cs="Arian AMU"/>
        </w:rPr>
        <w:t>…</w:t>
      </w:r>
      <w:r w:rsidRPr="00677379">
        <w:rPr>
          <w:rFonts w:ascii="Arian AMU" w:hAnsi="Arian AMU" w:cs="Arian AMU"/>
        </w:rPr>
        <w:t xml:space="preserve"> ինչքան էլ շատ են՝ վեց, յոթ, ութ</w:t>
      </w:r>
      <w:r w:rsidR="00B5674E">
        <w:rPr>
          <w:rFonts w:ascii="Arian AMU" w:hAnsi="Arian AMU" w:cs="Arian AMU"/>
        </w:rPr>
        <w:t>…</w:t>
      </w:r>
      <w:r w:rsidRPr="00677379">
        <w:rPr>
          <w:rFonts w:ascii="Arian AMU" w:hAnsi="Arian AMU" w:cs="Arian AMU"/>
        </w:rPr>
        <w:t xml:space="preserve"> վա՜յ, քեռի Արջ, էս ի՜նչ օրի ես</w:t>
      </w:r>
      <w:r w:rsidR="00B5674E">
        <w:rPr>
          <w:rFonts w:ascii="Arian AMU" w:hAnsi="Arian AMU" w:cs="Arian AMU"/>
        </w:rPr>
        <w:t>…</w:t>
      </w:r>
      <w:r w:rsidRPr="00677379">
        <w:rPr>
          <w:rFonts w:ascii="Arian AMU" w:hAnsi="Arian AMU" w:cs="Arian AMU"/>
        </w:rPr>
        <w:t xml:space="preserve"> Էս մեկը շատ խորն է</w:t>
      </w:r>
      <w:r w:rsidR="00B5674E">
        <w:rPr>
          <w:rFonts w:ascii="Arian AMU" w:hAnsi="Arian AMU" w:cs="Arian AMU"/>
        </w:rPr>
        <w:t>…</w:t>
      </w:r>
      <w:r w:rsidRPr="00677379">
        <w:rPr>
          <w:rFonts w:ascii="Arian AMU" w:hAnsi="Arian AMU" w:cs="Arian AMU"/>
        </w:rPr>
        <w:t xml:space="preserve"> սպասիր, ինձ մոտ քորոց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յ, էյ, քորոցով չեմ ուզում, կցավի, ― բողոքեց 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վախեցիր, քորոցով հեշտ կհանեմ, ― նա քորոցով հանեց թաթի մեջ խորը նստած փուշը։ ― Տեսնո՞ւմ ես, իսկի չզգացիր է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նց թե չզգացի, ― նորից բողոքեց Արջը։ ― Ի՞նչ է, ես անզգա՞ եմ</w:t>
      </w:r>
      <w:r w:rsidR="00B5674E">
        <w:rPr>
          <w:rFonts w:ascii="Arian AMU" w:hAnsi="Arian AMU" w:cs="Arian AMU"/>
        </w:rPr>
        <w:t>…</w:t>
      </w:r>
      <w:r w:rsidRPr="00677379">
        <w:rPr>
          <w:rFonts w:ascii="Arian AMU" w:hAnsi="Arian AMU" w:cs="Arian AMU"/>
        </w:rPr>
        <w:t xml:space="preserve"> Սրան տես, «չզգացիր»</w:t>
      </w:r>
      <w:r w:rsidR="00B5674E">
        <w:rPr>
          <w:rFonts w:ascii="Arian AMU" w:hAnsi="Arian AMU" w:cs="Arian AMU"/>
        </w:rPr>
        <w:t>…</w:t>
      </w:r>
      <w:r w:rsidRPr="00677379">
        <w:rPr>
          <w:rFonts w:ascii="Arian AMU" w:hAnsi="Arian AMU" w:cs="Arian AMU"/>
        </w:rPr>
        <w:t xml:space="preserve"> վա՜յ, վա՜յ, վա՜յ</w:t>
      </w:r>
      <w:r w:rsidR="00B5674E">
        <w:rPr>
          <w:rFonts w:ascii="Arian AMU" w:hAnsi="Arian AMU" w:cs="Arian AMU"/>
        </w:rPr>
        <w:t>…</w:t>
      </w:r>
      <w:r w:rsidRPr="00677379">
        <w:rPr>
          <w:rFonts w:ascii="Arian AMU" w:hAnsi="Arian AMU" w:cs="Arian AMU"/>
        </w:rPr>
        <w:t xml:space="preserve"> ցավում է, ոնց է ցավում</w:t>
      </w:r>
      <w:r w:rsidR="00B5674E">
        <w:rPr>
          <w:rFonts w:ascii="Arian AMU" w:hAnsi="Arian AMU" w:cs="Arian AMU"/>
        </w:rPr>
        <w:t>…</w:t>
      </w:r>
      <w:r w:rsidRPr="00677379">
        <w:rPr>
          <w:rFonts w:ascii="Arian AMU" w:hAnsi="Arian AMU" w:cs="Arian AMU"/>
        </w:rPr>
        <w:t xml:space="preserve"> վա՜յ, սպաս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ծիծաղե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դքան մեծ ես ու փոքրիկ ցավի չես դիմանում։ Սպասիր մի քիչ</w:t>
      </w:r>
      <w:r w:rsidR="00B5674E">
        <w:rPr>
          <w:rFonts w:ascii="Arian AMU" w:hAnsi="Arian AMU" w:cs="Arian AMU"/>
        </w:rPr>
        <w:t>…</w:t>
      </w:r>
      <w:r w:rsidRPr="00677379">
        <w:rPr>
          <w:rFonts w:ascii="Arian AMU" w:hAnsi="Arian AMU" w:cs="Arian AMU"/>
        </w:rPr>
        <w:t xml:space="preserve"> ահա, էս էլ սա, ինչ էլ մեծն է</w:t>
      </w:r>
      <w:r w:rsidR="00B5674E">
        <w:rPr>
          <w:rFonts w:ascii="Arian AMU" w:hAnsi="Arian AMU" w:cs="Arian AMU"/>
        </w:rPr>
        <w:t>…</w:t>
      </w:r>
      <w:r w:rsidRPr="00677379">
        <w:rPr>
          <w:rFonts w:ascii="Arian AMU" w:hAnsi="Arian AMU" w:cs="Arian AMU"/>
        </w:rPr>
        <w:t xml:space="preserve"> Ոնց որ էս մի թաթդ մաքրվեց, հապա մի փորձիր տես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նց փորձեմ, ― ասաց Արջը. ― ախր վախենում եմ ցավ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վախեցիր, խփ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Արջը մաքրված թաթով խփում է Մանուշի ուսին, զգում է, որ այլևս չի ցավում, ավելի ճիշտ՝ առաջվա պես չի ցավում, բայց մի փոքր էլի ցավ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Ցավում է, էլի է ցավում, ― մռթմռթաց Արջը, բայց լավ գիտեր, որ այն անտանելի ցավն այլևս չ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ուզում ես միանգամից անցնի՞, հալա նայիր, թաթիդ վերքերը դեռ կան։ Մի անգամ էլ փորձիր, մի՞թե դա նույն ցավն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ը մի անգամ էլ խփեց, այս անգամ ավելի ուժե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դ ի՞նչ ես անում, ծուռթա՛թ, էդ ո՞նց ես խփում, ― բողոքեց Մանուշը։ ― Ես իրեն ասում եմ՝ փորձիր, իսկ նա ինչքան ուժ ունի խփ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Արջը իսկի չլսեց էլ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ո, հո, հո՜, չի ցավում, էլ էնպես չի ցավում, ― ուրախացած գոռգոռաց Արջը, և եթե ոտքերի փշերը չլինեին, նա անպայման պար կգ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տո նա անսպասելիորեն լռեց և միանգամայն լուրջ երկրորդ թաթը պարզեց Մանուշին ու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ա՛ էլ մաքրի</w:t>
      </w:r>
      <w:r w:rsidR="00B5674E">
        <w:rPr>
          <w:rFonts w:ascii="Arian AMU" w:hAnsi="Arian AMU" w:cs="Arian AMU"/>
        </w:rPr>
        <w:t>…</w:t>
      </w:r>
      <w:r w:rsidRPr="00677379">
        <w:rPr>
          <w:rFonts w:ascii="Arian AMU" w:hAnsi="Arian AMU" w:cs="Arian AMU"/>
        </w:rPr>
        <w:t xml:space="preserve"> էս թաթիցս էլ հանի փշերը</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p w:rsidR="00C50C99" w:rsidRPr="0070578C" w:rsidRDefault="00677379" w:rsidP="0070578C">
      <w:pPr>
        <w:spacing w:after="120" w:line="276" w:lineRule="auto"/>
        <w:ind w:left="240" w:firstLineChars="0" w:firstLine="0"/>
        <w:jc w:val="center"/>
        <w:rPr>
          <w:rFonts w:ascii="Arian AMU" w:hAnsi="Arian AMU" w:cs="Arian AMU"/>
          <w:b/>
        </w:rPr>
      </w:pPr>
      <w:bookmarkStart w:id="16" w:name="B__Nor_ts_akhavel"/>
      <w:r w:rsidRPr="0070578C">
        <w:rPr>
          <w:rFonts w:ascii="Arian AMU" w:hAnsi="Arian AMU" w:cs="Arian AMU"/>
          <w:b/>
        </w:rPr>
        <w:t>Բ. Նոր ցախավել</w:t>
      </w:r>
      <w:bookmarkEnd w:id="16"/>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ի՞նչ են անում կախարդները, ո՞ւր մնացին նրանք։ Քարերով Արջին կատաղեցնելուց հետո նրանք քաշվեցին մի կողմ և, հսկա մի կաղնու վրա բարձրացած, նայում էին Արջի տնակին և անհամբերությամբ սպասում։ Կատաղած Արջի գոռգոռոցն ու ոռնոցը լսելով, նրանք կասկած չունեին, որ Մանուշի հաշիվը շուտով կմաքրվ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էր պակաս, որ այդքան կատաղած Արջը, մի ամիս սոված մնալուց հետո, հանկարծ աղջկան ձեռք չտար։ Դա խելքից դուրս բան կլիներ, և պառավներն այդ մասին իսկի չէին էլ մտածում։ Ահա թե ինչու կաղնու ճյուղերին նստած նրանք մի աչքով նայում էին Արջի տնակին, իսկ մյուս աչքը փակած՝ կիսաքնի մեջ երազում էին։ Ախր վերջապես երեսուն տարվա ընդմիջումից հետո նրանք հեծած իրենց հրեղեն ցախավելները, օդ կբարձրանան, կճախրեն այնտեղ ու մեռյալ օղակներ կանեն, հետո հողմի նման կսլանան դեպի աշխարհի բոլոր ծայրերը, բացի հյուսիսային բևեռից։ Հատկապես Ջեսեփի ծովածոցի մասին նրանք վախենում էին նույնիսկ մտածել, որտեղ թողեցին իրենց կախարդանքի վերջին փշուրները։ Չէ, նրանք հյուսիս չէին թռչում։ նրանք առայժմ մտքով թևածում էին հարազատ անտառի վրա և երանությամբ մտաբերում իրենց նոր տնակները, որոնք այդպես էլ անբնակ մնա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բ Արջի տնակում ձայները խաղաղվեցին, երբ Մանուշը նրա թաթերի ու ոտքերի բոլոր փշերը հանեց ու սկսեց մաքրել մաշկի վրայի կոծոծները, մի բան, որ այնքան էլ ցավոտ չէր, և Արջն այլևս չէր գոռգոռում, այլ հաճույքից մռռում էր միայն, Տիմբական հրեց Ծիպիլիին։ Սա կիսաքնից վեր թռավ և տագնապով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w:t>
      </w:r>
      <w:r w:rsidR="00B5674E">
        <w:rPr>
          <w:rFonts w:ascii="Arian AMU" w:hAnsi="Arian AMU" w:cs="Arian AMU"/>
        </w:rPr>
        <w:t>…</w:t>
      </w:r>
      <w:r w:rsidRPr="00677379">
        <w:rPr>
          <w:rFonts w:ascii="Arian AMU" w:hAnsi="Arian AMU" w:cs="Arian AMU"/>
        </w:rPr>
        <w:t xml:space="preserve"> ի՞նչ եղ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եսնում ես, լռեց, էլ չի գոռգոռում</w:t>
      </w:r>
      <w:r w:rsidR="00B5674E">
        <w:rPr>
          <w:rFonts w:ascii="Arian AMU" w:hAnsi="Arian AMU" w:cs="Arian AMU"/>
        </w:rPr>
        <w:t>…</w:t>
      </w:r>
      <w:r w:rsidRPr="00677379">
        <w:rPr>
          <w:rFonts w:ascii="Arian AMU" w:hAnsi="Arian AMU" w:cs="Arian AMU"/>
        </w:rPr>
        <w:t xml:space="preserve"> ուտո՜ւմ 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է ուտում, ― հարցրեց դեռևս չկենտրոնացած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հ, անհասկացողի մեկը։ Արջը Մանուշին է ու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Հը՞</w:t>
      </w:r>
      <w:r w:rsidR="00B5674E">
        <w:rPr>
          <w:rFonts w:ascii="Arian AMU" w:hAnsi="Arian AMU" w:cs="Arian AMU"/>
        </w:rPr>
        <w:t>…</w:t>
      </w:r>
      <w:r w:rsidRPr="00677379">
        <w:rPr>
          <w:rFonts w:ascii="Arian AMU" w:hAnsi="Arian AMU" w:cs="Arian AMU"/>
        </w:rPr>
        <w:t xml:space="preserve"> ― Ծիպիլին ականջ դրեց։ ― Հա, է՛լի, ուտում է</w:t>
      </w:r>
      <w:r w:rsidR="00B5674E">
        <w:rPr>
          <w:rFonts w:ascii="Arian AMU" w:hAnsi="Arian AMU" w:cs="Arian AMU"/>
        </w:rPr>
        <w:t>…</w:t>
      </w:r>
      <w:r w:rsidRPr="00677379">
        <w:rPr>
          <w:rFonts w:ascii="Arian AMU" w:hAnsi="Arian AMU" w:cs="Arian AMU"/>
        </w:rPr>
        <w:t xml:space="preserve"> Ուտո՜ւմ է, ուտո՜ւմ</w:t>
      </w:r>
      <w:r w:rsidR="00B5674E">
        <w:rPr>
          <w:rFonts w:ascii="Arian AMU" w:hAnsi="Arian AMU" w:cs="Arian AMU"/>
        </w:rPr>
        <w:t>…</w:t>
      </w:r>
      <w:r w:rsidRPr="00677379">
        <w:rPr>
          <w:rFonts w:ascii="Arian AMU" w:hAnsi="Arian AMU" w:cs="Arian AMU"/>
        </w:rPr>
        <w:t>Ազատվեցինք, փրկվեցինք, էլի մենք չար կախարդ ենք</w:t>
      </w:r>
      <w:r w:rsidR="00B5674E">
        <w:rPr>
          <w:rFonts w:ascii="Arian AMU" w:hAnsi="Arian AMU" w:cs="Arian AMU"/>
        </w:rPr>
        <w:t>…</w:t>
      </w:r>
      <w:r w:rsidRPr="00677379">
        <w:rPr>
          <w:rFonts w:ascii="Arian AMU" w:hAnsi="Arian AMU" w:cs="Arian AMU"/>
        </w:rPr>
        <w:t xml:space="preserve"> հը՛, ասա, մենք հիմա չար կախա՞րդ 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իր հասակի համեմատ բավական ճարպկությամբ ցած թռավ կաղնուց և կանաչների վրա թռչկոտելով սկսեց բացականչ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զատվեցի՛նք, Տիմբակա՛, ազատվեցի՛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Ղա՜-ղա՜-ղա՜</w:t>
      </w:r>
      <w:r w:rsidR="00B5674E">
        <w:rPr>
          <w:rFonts w:ascii="Arian AMU" w:hAnsi="Arian AMU" w:cs="Arian AMU"/>
        </w:rPr>
        <w:t>…</w:t>
      </w:r>
      <w:r w:rsidRPr="00677379">
        <w:rPr>
          <w:rFonts w:ascii="Arian AMU" w:hAnsi="Arian AMU" w:cs="Arian AMU"/>
        </w:rPr>
        <w:t xml:space="preserve"> ― Ագռավը պտույտներ կատարեց ծառի վրա։ ― Ղա՜-ղա՜-ղա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նրա վրա ուշադրություն դարձնող չկար։ Տիմբական էլ ցած գցեց իրեն և, Ծիպիլիի թևից բռնելով, սաստ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պասիր մի տեսնենք, թե ինչ է լինում</w:t>
      </w:r>
      <w:r w:rsidR="00B5674E">
        <w:rPr>
          <w:rFonts w:ascii="Arian AMU" w:hAnsi="Arian AMU" w:cs="Arian AMU"/>
        </w:rPr>
        <w:t>…</w:t>
      </w:r>
      <w:r w:rsidRPr="00677379">
        <w:rPr>
          <w:rFonts w:ascii="Arian AMU" w:hAnsi="Arian AMU" w:cs="Arian AMU"/>
        </w:rPr>
        <w:t xml:space="preserve"> Ձայնդ գլուխդ ես գցել ու մի գլուխ պարում ես, սպասիր մի տես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լ ի՞նչ սպասեմ, չես տեսնում, որ կերել է։ Ցախավե՜լս, ցախավելս ո՞ւր է</w:t>
      </w:r>
      <w:r w:rsidR="00B5674E">
        <w:rPr>
          <w:rFonts w:ascii="Arian AMU" w:hAnsi="Arian AMU" w:cs="Arian AMU"/>
        </w:rPr>
        <w:t>…</w:t>
      </w:r>
      <w:r w:rsidRPr="00677379">
        <w:rPr>
          <w:rFonts w:ascii="Arian AMU" w:hAnsi="Arian AMU" w:cs="Arian AMU"/>
        </w:rPr>
        <w:t xml:space="preserve"> Ես ուզում եմ թռչել</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ի ոգևորությունը անցավ նաև Տիմբակայ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ի՞մն ուր է, ես էլ եմ ուզում փորձ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ոնը բացատում ես տնկել, մոռացա՞ր, ի՛նչ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Ճիշտ է, իմը մնաց բացատում, ― խեղճացավ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իմը, ― մտածմունքի մեջ ընկավ Ծիպիլին։ ― Ես բոլորովին մոռացել եմ, թե իմը ինչ եմ ա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իմա էս հոդացավով ինչպե՞ս բացատ հաս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սկ ես, ե՛ս ինչ անեմ</w:t>
      </w:r>
      <w:r w:rsidR="00B5674E">
        <w:rPr>
          <w:rFonts w:ascii="Arian AMU" w:hAnsi="Arian AMU" w:cs="Arian AMU"/>
        </w:rPr>
        <w:t>…</w:t>
      </w:r>
      <w:r w:rsidRPr="00677379">
        <w:rPr>
          <w:rFonts w:ascii="Arian AMU" w:hAnsi="Arian AMU" w:cs="Arian AMU"/>
        </w:rPr>
        <w:t xml:space="preserve"> ախր ո՞ւր թողեցի այդ անտեր ցախավել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ժամանակ Ագռավը նորից կռռալով պտտվեց նրանց շուրջը, և Ծիպիլին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րան չուղարկե՞նք ցախավելների հետև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իմար պառավ, Ագռավը ցախավել ո՞նց կբեր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կա ո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կա որ», «ինչ կա որ»</w:t>
      </w:r>
      <w:r w:rsidR="00B5674E">
        <w:rPr>
          <w:rFonts w:ascii="Arian AMU" w:hAnsi="Arian AMU" w:cs="Arian AMU"/>
        </w:rPr>
        <w:t>…</w:t>
      </w:r>
      <w:r w:rsidRPr="00677379">
        <w:rPr>
          <w:rFonts w:ascii="Arian AMU" w:hAnsi="Arian AMU" w:cs="Arian AMU"/>
        </w:rPr>
        <w:t xml:space="preserve"> Դու որ ինձ լսեիր՝ արծիվ կդարձնեինք, ա՛յ, արծիվը գուցե և կարողանար բերել։ ― Հետո, ինչ-որ բան հիշելով, ավելացրեց. ― Լսիր, արի նորը շինենք, հրեն անտառում լիքը՝ մացառ, հավաքենք ու շի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նրանք նետվեցին դեպի մոտակա մացառները ու իրար խանգարելով, սկսեցին մացառները կոտրատել։ Միայն զարմանալ կարելի էր, թե այդքան մացառուտի մեջ նրանք ինչպե՞ս էին հաջողացնում բռնել նույն ճյուղը և քաշքշ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տո մի կերպ մի ցախավելի չափ պոկեցին, և Տիմբական սկսեց դասավորել ճյուղ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ուր էստեղ, այդպես չեն սարքում, դու ձևը չգիտես, մոռացել ես, ― Տիմբակայի ձեռքին խփելով՝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այդ դո՛ւ ես մոռացել, ցնդած պառավ, ― մացառների պոչից պինդ բռնած բաց չէր թողնում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ր դու հիշում ես, ո՞ւր է պոչը</w:t>
      </w:r>
      <w:r w:rsidR="00B5674E">
        <w:rPr>
          <w:rFonts w:ascii="Arian AMU" w:hAnsi="Arian AMU" w:cs="Arian AMU"/>
        </w:rPr>
        <w:t>…</w:t>
      </w:r>
      <w:r w:rsidRPr="00677379">
        <w:rPr>
          <w:rFonts w:ascii="Arian AMU" w:hAnsi="Arian AMU" w:cs="Arian AMU"/>
        </w:rPr>
        <w:t xml:space="preserve"> Չե՞ս տեսնում, որ պոչ չունի, էլ ինչի՞ն պիտի հեծնենք, եթե պոչ չ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խեղճա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Ճիշտ որ, պոչ չու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Ահա՜, ― հաղթական բացականչեց Ծիպիլին։ ― Հիմա տեսա՞ր, թե ով է ցնդածը</w:t>
      </w:r>
      <w:r w:rsidR="00B5674E">
        <w:rPr>
          <w:rFonts w:ascii="Arian AMU" w:hAnsi="Arian AMU" w:cs="Arian AMU"/>
        </w:rPr>
        <w:t>…</w:t>
      </w:r>
      <w:r w:rsidRPr="00677379">
        <w:rPr>
          <w:rFonts w:ascii="Arian AMU" w:hAnsi="Arian AMU" w:cs="Arian AMU"/>
        </w:rPr>
        <w:t xml:space="preserve"> Ես քեզ ցույց կտամ ցնդած</w:t>
      </w:r>
      <w:r w:rsidR="00B5674E">
        <w:rPr>
          <w:rFonts w:ascii="Arian AMU" w:hAnsi="Arian AMU" w:cs="Arian AMU"/>
        </w:rPr>
        <w:t>…</w:t>
      </w:r>
      <w:r w:rsidRPr="00677379">
        <w:rPr>
          <w:rFonts w:ascii="Arian AMU" w:hAnsi="Arian AMU" w:cs="Arian AMU"/>
        </w:rPr>
        <w:t xml:space="preserve"> սրա՜ն նայեք, ինձ ցնդած է ասում, բայց մի հասարակ բան չի հիշում։ ― Այս խոսքերի հետ նա այս կողմ, այն կողմ ընկավ մի հարմար փայտ ճարելու համար և վերջապես մի ձող գտավ, որը կարելի էր որպես պոչ օգտագործ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ուր այստեղ,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ե՛մ տա, իմն է, ե՛ս եմ գտ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ետո՞ ինչ որ դու ես գտել</w:t>
      </w:r>
      <w:r w:rsidR="00B5674E">
        <w:rPr>
          <w:rFonts w:ascii="Arian AMU" w:hAnsi="Arian AMU" w:cs="Arian AMU"/>
        </w:rPr>
        <w:t>…</w:t>
      </w:r>
      <w:r w:rsidRPr="00677379">
        <w:rPr>
          <w:rFonts w:ascii="Arian AMU" w:hAnsi="Arian AMU" w:cs="Arian AMU"/>
        </w:rPr>
        <w:t xml:space="preserve"> Տո՛ւր, էլի կտամ, միայն թե հասնեմ բացատ։ Իմ ցախավելը որ բերեցի, էլ ինչի՞ս է պետք քո կիսատ-պռատ ցախավել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 վերջո Ծիպիլին զիջեց, մինչև չտամ, մտածեց նա, էս լաչառից չեմ պրծ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վերցրու, միայն թե սա ինձ կվերադարձնես, թե չէ քոնը հին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դողացող ձեռքերով պոչը հարմարեցրեց մացառների փնջին և ձիու նման վրան հեծնելով, բացականչ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մդա՜-չամդա՜ Կումայնի՜</w:t>
      </w:r>
      <w:r w:rsidR="00B5674E">
        <w:rPr>
          <w:rFonts w:ascii="Arian AMU" w:hAnsi="Arian AMU" w:cs="Arian AMU"/>
        </w:rPr>
        <w:t>…</w:t>
      </w:r>
      <w:r w:rsidRPr="00677379">
        <w:rPr>
          <w:rFonts w:ascii="Arian AMU" w:hAnsi="Arian AMU" w:cs="Arian AMU"/>
        </w:rPr>
        <w:t xml:space="preserve"> դե թռիր, հե՜յ</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մնաց տեղում կանգնած։ Ցախավելը չէր թռչ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յ, ի՞նչ եղար, դե թռիր, թռի՛ր, համդա-չամդա հե՜յ</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չ մի շարժում, ինչպես կանգնել էր ոտքերը չռած, այդպես էլ մնաց տեղ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ուր, տուր այստեղ, ― ջղայնացավ Ծիպիլին։ ― Թե որ մի բան անել չգիտես, ինչո՞ւ ես պնդում</w:t>
      </w:r>
      <w:r w:rsidR="00B5674E">
        <w:rPr>
          <w:rFonts w:ascii="Arian AMU" w:hAnsi="Arian AMU" w:cs="Arian AMU"/>
        </w:rPr>
        <w:t>…</w:t>
      </w:r>
      <w:r w:rsidRPr="00677379">
        <w:rPr>
          <w:rFonts w:ascii="Arian AMU" w:hAnsi="Arian AMU" w:cs="Arian AMU"/>
        </w:rPr>
        <w:t xml:space="preserve"> Տնաշեն, մի կարգին ցախավել քշել էլ չգիտես, դեռ ասում ես, թե հիսունութ մեռյալ օղակ ես ա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ռ, գլխովդ կպչի</w:t>
      </w:r>
      <w:r w:rsidR="00B5674E">
        <w:rPr>
          <w:rFonts w:ascii="Arian AMU" w:hAnsi="Arian AMU" w:cs="Arian AMU"/>
        </w:rPr>
        <w:t>…</w:t>
      </w:r>
      <w:r w:rsidRPr="00677379">
        <w:rPr>
          <w:rFonts w:ascii="Arian AMU" w:hAnsi="Arian AMU" w:cs="Arian AMU"/>
        </w:rPr>
        <w:t xml:space="preserve"> «Չգիտե՜ս»</w:t>
      </w:r>
      <w:r w:rsidR="00B5674E">
        <w:rPr>
          <w:rFonts w:ascii="Arian AMU" w:hAnsi="Arian AMU" w:cs="Arian AMU"/>
        </w:rPr>
        <w:t>…</w:t>
      </w:r>
      <w:r w:rsidRPr="00677379">
        <w:rPr>
          <w:rFonts w:ascii="Arian AMU" w:hAnsi="Arian AMU" w:cs="Arian AMU"/>
        </w:rPr>
        <w:t xml:space="preserve"> Չի թռչում, ուրեմն չի կե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ը չի կե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է, ես կգժվեմ</w:t>
      </w:r>
      <w:r w:rsidR="00B5674E">
        <w:rPr>
          <w:rFonts w:ascii="Arian AMU" w:hAnsi="Arian AMU" w:cs="Arian AMU"/>
        </w:rPr>
        <w:t>…</w:t>
      </w:r>
      <w:r w:rsidRPr="00677379">
        <w:rPr>
          <w:rFonts w:ascii="Arian AMU" w:hAnsi="Arian AMU" w:cs="Arian AMU"/>
        </w:rPr>
        <w:t xml:space="preserve"> Մանուշին չի կերել, հիմա էդ դոդ գլուխդ մտ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Կերել է, պարզապես դու քշել չգիտես, ― ցախավելը Տիմբակայից առնելով՝ ասաց Ծիպիլին։ ― Դե հիմի տ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նա նույնիսկ չհասցրեց հեծնել։ Ծառի կատարից ցած սուրաց Ագռավը և թևերը քսելով Ծիպիլիի երեսին, անցավ։ Հետո, Արջի տնակի շուրջը մի պտույտ կատարելով, նորից հայտնվեց կախարդի գլխավերևում և ծղրտաց իր ագռավային լեզվ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ա ի՞նչ է ուզում, ― հարց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է՜</w:t>
      </w:r>
      <w:r w:rsidR="00B5674E">
        <w:rPr>
          <w:rFonts w:ascii="Arian AMU" w:hAnsi="Arian AMU" w:cs="Arian AMU"/>
        </w:rPr>
        <w:t>…</w:t>
      </w:r>
      <w:r w:rsidRPr="00677379">
        <w:rPr>
          <w:rFonts w:ascii="Arian AMU" w:hAnsi="Arian AMU" w:cs="Arian AMU"/>
        </w:rPr>
        <w:t xml:space="preserve"> ուշադրություն մի դարձրու, լրիվ ցնդել է Փայտահատը։ Ու տեղավորվելով ցախավելի վրա, գոռ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յ, քեզ տեսնեմ</w:t>
      </w:r>
      <w:r w:rsidR="00B5674E">
        <w:rPr>
          <w:rFonts w:ascii="Arian AMU" w:hAnsi="Arian AMU" w:cs="Arian AMU"/>
        </w:rPr>
        <w:t>…</w:t>
      </w:r>
      <w:r w:rsidRPr="00677379">
        <w:rPr>
          <w:rFonts w:ascii="Arian AMU" w:hAnsi="Arian AMU" w:cs="Arian AMU"/>
        </w:rPr>
        <w:t xml:space="preserve"> է, հե՜յ, թռիր, ցախավելս, համդա-չամդա կումայն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հարկե, ցախավելը պառավի հետ նորից մնաց նույն տեղում, բայց Ծիպիլին դեռ չէր գիտակցել այդ, երբ Ագռավը նորից կպավ նրա գլխ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նիծյալ Ագռավ</w:t>
      </w:r>
      <w:r w:rsidR="00B5674E">
        <w:rPr>
          <w:rFonts w:ascii="Arian AMU" w:hAnsi="Arian AMU" w:cs="Arian AMU"/>
        </w:rPr>
        <w:t>…</w:t>
      </w:r>
      <w:r w:rsidRPr="00677379">
        <w:rPr>
          <w:rFonts w:ascii="Arian AMU" w:hAnsi="Arian AMU" w:cs="Arian AMU"/>
        </w:rPr>
        <w:t xml:space="preserve"> բախտդ բերել է, որ կախարդանքից զուրկ եմ, թե չէ քեզ դոդոշ կդարձնե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Խե՜ղճ Ագռավ։ Իբր թե Ագռավի ճակատագիրը քիչ էր դաժան, որ դեռ դոդոշ դառն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ենք բոլորովին մոռացել էինք Ագռավին։ Իսկ նա հենց սկզբից էլ նստած էր կաղնու կատարին և հայացքը չէր հեռացնում Արջի պատուհանից։ Ախր նա շատ անհամբեր էր։ Նա գիտեր, որ այսպիսի </w:t>
      </w:r>
      <w:r w:rsidRPr="00677379">
        <w:rPr>
          <w:rFonts w:ascii="Arian AMU" w:hAnsi="Arian AMU" w:cs="Arian AMU"/>
        </w:rPr>
        <w:lastRenderedPageBreak/>
        <w:t xml:space="preserve">առիթ միշտ չի պատահում և եթե պատահում էլ է, միշտ մի բան խանգարում է, որ գործը գլուխ գա։ Խեղճը ոչ մի կերպ չէր կարողանում հաշտվել իր ագռավային վիճակի հետ, թեև երբեմն գիտակցում էր, որ հիմա ավելի անհոգ է ապրում։ Սակայն ի՞նչ է նշանակում անհոգ ապրել, երբ նա տանը ուներ կին ու երեխաներ, հիվանդ եղբայր, որոնց հետ շփվելուց, որոնց սերը վայելելուց նա զրկված էր։ Երբեմն նա թռչում գնում էր իրենց բակը, նստում տան կապատի վրա և մոտիկից նայում իրեն համար այնքան թանկ յուրայիններին։ Նրա սիրտը մղկտում էր, և նա անընդհատ «ղա՜, ղա՜» էր անում, և այդ մի հատիկ «ղա՜»-ի մեջ դնում էր իր սերն ու կարոտը, իր բոլոր զգացմունքները։ Նա տեսնում էր արդեն ծերացած կնոջը, որն ամբողջ օրը աշխատում էր, որ ծայրը ծայրին հասցնի, տեսնում էր որդիներին, ու նրա սիրտը մղկտում էր։ Պատկերացնո՞ւմ եք, ցանկապատի վրա նստած մի ագռավի, որն ամենևին էլ ագռավ չէ, որ ինքն էլ գիտի, որ ագռավ չէ և գիտի, որ հավիտյան դատապարտված է մնալու ագռավի փետուրների մեջ։ Ցանկապատի վրա նստած, նա նայում էր նեղության մեջ ընկած իր հարազատներին և ոչնչով չէր կարողանում օգնել։ Եվ պատկերացնում եք նրա վիճակը, որ ամեն անգամ, երբ որևէ քաղցր խոսք էր ուզում ասել իր զավակներին, բերանից կռավոց էր դուրս գալիս, և հարազատները նրա վրա քարեր էին նետում։ Էլի պատկերացրեք, թե ինչպիսին էր նրա վիճակը, երբ մի օր նա թռավ եկավ իր հարազատ տուն և տեսավ դուռ ու լուսամուտ մեխած ու ոչ կինը կար, ոչ որդիները։ Դեռ լավ էր, որ շուտ գլխի ընկավ, որ կինը կարող է հորանց տուն գնացած լինել և շուտով գտավ նրանց։ Իհարկե, եթե նա հաշտվեր իր ագռավային վիճակի հետ, գուցե այդպես էլ մնար գյուղում, դառնար գյուղացի ագռավ, նրանցից, որոնք իրենց բները շինում են գյուղի ծառերի վրա և սնվում մարդկանց թերմացքներով, բայց նա դեռ հույս ուներ, թե կվերադարձնի իր մարդկային կերպարանքը և պոկ չէր գալիս կախարդներից։ Շատ դժբախտ էր մեր Ագռավը։ Բավական չէ, ինքը դժբախտ էր, ամեն անգամ գյուղ գնալիս հանդիպում էր իր խելագար եղբորը, որին տեսնելիս սիրտը կտոր-կտոր էր լինում։ Ախ, եթե նրա հիվանդությունը չլիներ, այն ժամանակ կօգներ նաև իր ընտանիքին։ Ամեն անգամ, երբ Ագռավը թռչում գնում էր գյուղ, կնոջ հերանց տուն, միշտ էլ իր պարտքն էր համարում նաև այցելել պապենական տունը գյուղում, որը մնացել էր եղբորը և որի շեմքին միշտ նստած էր լինում Գիժ Գառնիկը։ Գիժ Գառնիկին նա հաճախ տեսնում էր նաև իր լքված տան շեմքին նստած՝ գլուխն ափերի մեջ առած։ Եվ ամեն անգամ տեսնելիս նրա սիրտը կտոր-կտոր էր լինում, ու ակամա կռավում էր։ Նրա կռավոցը լսելով, Գիժ Գառնիկը քար էր նետում իր հարազատ եղբոր վրա ու հայհոյ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որի՛ր այստեղից, գլխակեր ղառղառ, բավական չեղա՞վ քեզ, այնքան կռավեցիր, որ եղբորս տունը քանդեց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կայն Ագռավը համառ էր, ու մի օր էլ Գիժ Գառնիկը կուտ ցանեց նրա առաջ։ Այդ օրվանից մտերմացան։ Ագռավը հասկացել էր, որ կռավոցը Գառնիկին դուր չի գալիս, դրա համար էլ ձայն չէր հանում, նստում էր նրա ուսին ու գլուխը կպցնում երեսին։ Իսկ երբ պատահում էր, որ Գառնիկը լքված տան մոտ չէր լինում, նա ազատություն էր տալիս իր ձայնին, նստում էր տան ծխնելույզին և ագռավավարի ողբում իր սև օրը։ Այդ սրտակեղեք կռավոցը լսելով՝ մարդիկ հեռու էին փախչում, շրջանցում էին նրա լքված տու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Ագռավը երբեմն նաև երջանիկ պահեր էր ունենում։ Երբ թռչում էր վե՜ր, վե՜ր, սավառնում անտառապատ լեռների ու գետերի արծաթ գոտին կապած հովիտների վրայով, նրա սիրտը լցվում էր վեհությամբ, հպարտությամբ։ Նման պահերին նա մի տարօրինակ ցանկություն էր ունենում։ Այ, եթե կինն ու երեխաները, նաև եղբայրը հանկարծ ագռավ դառնային, ինչքան լավ կլիներ։ Կապրեին անհոգ ու լի և հեռու կլինեին մարդկային խարդավանքներ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Բայց նման պահեր ու նման ցանկություններ նա երեսուն տարվա մեջ երկու անգամ էր ունեցել միայն։ Ընդհանրապես նա սիրում էր մարդկանց, աղմկոտ ու խայտաբղետ շուկաները։ Դրա համար էլ</w:t>
      </w:r>
      <w:r w:rsidR="00242243" w:rsidRPr="0070578C">
        <w:rPr>
          <w:rFonts w:ascii="Arian AMU" w:hAnsi="Arian AMU" w:cs="Arian AMU"/>
        </w:rPr>
        <w:t>,</w:t>
      </w:r>
      <w:r w:rsidRPr="00677379">
        <w:rPr>
          <w:rFonts w:ascii="Arian AMU" w:hAnsi="Arian AMU" w:cs="Arian AMU"/>
        </w:rPr>
        <w:t xml:space="preserve"> երբ </w:t>
      </w:r>
      <w:r w:rsidRPr="00677379">
        <w:rPr>
          <w:rFonts w:ascii="Arian AMU" w:hAnsi="Arian AMU" w:cs="Arian AMU"/>
        </w:rPr>
        <w:lastRenderedPageBreak/>
        <w:t xml:space="preserve">երանության այդ քիչ պահերին հանկարծ նկատում էր բլրակի վրա կանգնած իր լքված ու կիսավեր տնակը, նման մտքերի համար նա մեղա էր կանչում, իսկ մեղան էլ ինչ էր, դարձյալ մի «ղա», որի երանգները մարդկանց համար անհասկանալի է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Չէ, աննախանձելի էր Ագռավի վիճակը, և նա ամեն ինչ անում էր, որ պառավները նորից կախարդներ դառնան, նույնիսկ այն օրին էր հասել, որ իր երբեմնի հարևանների, իր հին բարեկամների երեխաներին էր ուզում կործանել։ Ախր նա Մանուշին, Հասմիկին ու Տարոնին լավ էր ճանաչում։ Ինչքա՜ն էր նրանց տեսել լորենու տակ խաղալիս։ Լինում էր, որ լորենու ճյուղերից մեկին նստած նայում էր երեխաների խաղին և հիշում հեռավոր, հիմա արդեն անհավատալի թվացող իր մանկությունը։ Ճանաչում էր նաև նրանց հայրերին, որոնք երիտասարդ տղաներ էին, երբ դեռ փայտահատ էր և իրեն շատ հարգում էին այն ժամանակ։ Եվ հիմա նա ստիպված նույնիսկ համաձայն է, որ նրանց երեխաներից մեկն ու մեկը զոհվի, միայն թե ինքը նորից մարդկային կերպարանք ստանա։ Պիտի խոստովանենք, որ Փայտահատն այնքան էլ անխիղճ մարդ չէր և նրա սիրտը ցավում էր դրա համար, բայց ամեն անգամ, երբ մտաբերում էր, որ այդպես էլ ագռավի կերպարանքով պիտի ավարտի իր կյանքը և ոչ ոք այդպես էլ չի իմանալու իր դժբախտ պատմությունը՝ մոռանում էր ամեն ինչ։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Կաղնու կատարին նստած, նա սրտի դողով սպասում էր և հայացքը չէր հեռացնում Արջի պատուհանից։ Նա տեսնում էր, թե ինչ է կատարվում ներ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ներսում Արջն ու Մանուշը քաղցր զրուցում էին, ահա թե ինչն էր անհանգստացնում Ագռավ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ինձ փրկեցիր, ― ասում էր Արջը։ ― Ես հիմա իմ ուտելիքը ինքս կարող եմ ճարել, այնպես որ էլ քեզ ձեռք չեմ տա</w:t>
      </w:r>
      <w:r w:rsidR="00B5674E">
        <w:rPr>
          <w:rFonts w:ascii="Arian AMU" w:hAnsi="Arian AMU" w:cs="Arian AMU"/>
        </w:rPr>
        <w:t>…</w:t>
      </w:r>
      <w:r w:rsidRPr="00677379">
        <w:rPr>
          <w:rFonts w:ascii="Arian AMU" w:hAnsi="Arian AMU" w:cs="Arian AMU"/>
        </w:rPr>
        <w:t xml:space="preserve"> Ինչի ուտեմ քեզ, դու ինձ միշտ կարող ես պետք գալ։ Մնա ինձ մոտ, փշերս էլ միշտ կհա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յ, չեմ կարող, քեռի Արջ։ Դու ավելի լավ է զարդատուփը տաս, ես գնամ, ― ասա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ը ոչինչ չհասկա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զարդատուփ, դա ի՞նչ բան է, — հարցրե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զարդատուփ, է՜լի, վառարանի վրա պիտի 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ռարանի վրա՞</w:t>
      </w:r>
      <w:r w:rsidR="00B5674E">
        <w:rPr>
          <w:rFonts w:ascii="Arian AMU" w:hAnsi="Arian AMU" w:cs="Arian AMU"/>
        </w:rPr>
        <w:t>…</w:t>
      </w:r>
      <w:r w:rsidRPr="00677379">
        <w:rPr>
          <w:rFonts w:ascii="Arian AMU" w:hAnsi="Arian AMU" w:cs="Arian AMU"/>
        </w:rPr>
        <w:t xml:space="preserve"> բարձրացիր նայիր, եթե պիտի լինի, ուրեմն այնտեղ է։ Ինչի՞ս է պետք զարդատուփը, վերցրու քեզ։ Ես հո զարդ չունեմ, որ մեջը պահ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ձ էլ պետք չի, տատիկների համար է, ― ասաց Մանուշն ու բարձրացավ վառարանի վրա։ Սակայն վառարանի վրա ոչինչ չկար, այս կողմ նայեց, այն կողմ նայեց՝ չկար ու չկ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ստեղ ոչինչ չկա, քեռի Արջ, ― ձայն տվեց վառարանի վրայ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կա՞</w:t>
      </w:r>
      <w:r w:rsidR="00B5674E">
        <w:rPr>
          <w:rFonts w:ascii="Arian AMU" w:hAnsi="Arian AMU" w:cs="Arian AMU"/>
        </w:rPr>
        <w:t>…</w:t>
      </w:r>
      <w:r w:rsidRPr="00677379">
        <w:rPr>
          <w:rFonts w:ascii="Arian AMU" w:hAnsi="Arian AMU" w:cs="Arian AMU"/>
        </w:rPr>
        <w:t xml:space="preserve"> Դե որ չկա ուրեմն կերել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ե՞ր ես խոսում, զարդատուփն էլ կուտե՞ն, դա ուտելու բան չ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որ ուտելու բան չի, ուրեմն չեմ կե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ուրիշ որտե՞ղ կարող է լինել, ― հարցրեց Մանուշը վառարանից իջնե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ը, ի՛նչը, զարդատուփը, ինչ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էլ ի՞նչ ես կպել զարդատուփից. հրես ամբողջ տունը նայիր, եթե կգտնես՝ վերցր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Մանուշը ընկավ տան քունջուպուճախը, ամեն տեղ փնտրեց, նույնիսկ մեղրի կճուճի մեջ նայեց, բայց զարդատուփը չկար։ Եվ որտեղի՞ց լիներ, երբ կախարդները զարդատուփը հնարեցին միայն նրա համար, որ պատճառ լինի Մանուշին Արջի տուն ուղարկե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կա, ոչ մի տեղ չ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Չկա, ուրեմն չ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որ չկա՝ ես գնամ, ― ասա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ր գնաս, մնա ինձ մոտ, ես քեզ ամեն օր մեղր կուտեցնեմ, ― ասաց Արջը՝ Մանուշի դեմը կտրե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եմ կարող, Արջ քեռի, տանը կսպասեն</w:t>
      </w:r>
      <w:r w:rsidR="00B5674E">
        <w:rPr>
          <w:rFonts w:ascii="Arian AMU" w:hAnsi="Arian AMU" w:cs="Arian AMU"/>
        </w:rPr>
        <w:t>…</w:t>
      </w:r>
      <w:r w:rsidRPr="00677379">
        <w:rPr>
          <w:rFonts w:ascii="Arian AMU" w:hAnsi="Arian AMU" w:cs="Arian AMU"/>
        </w:rPr>
        <w:t xml:space="preserve"> Հետո՝ Հասմիկն ու Տարոնը կորել են, ես դեռ նրանց պիտի գտ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սմիկն ու Տարո՞նը ովքեր են, ― հետաքրքրվեց 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մ ընկերներն են, միասին էինք եկել հաղարջի։ Ես դեռ նրանց պիտի գտնեմ, կորել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թե կորել են։ Իմ անտառում մարդ չի կորի, ես իսկույն կգտնեմ։ Կգտնեմ, թող նրանք էլ մնան այստեղ, բոլորին էլ տեղ կլինի։ Դու մնա, ես իսկույն նրանց կգտնեմ, ― ասաց Արջն ու գնաց դեպի դուռ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ես գնամ, ինձ տանը սպասում են, հիմի կանհանգստան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վ է սպա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պե՞ս թե ով, ― զարմացավ Մանուշը։ ― Մայրիկս, հայրիկ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Նրանք էլ թող գան այստեղ։ Թող գան անտառում ապրեն, ես նրանց էլ մեղր կտամ.— հանգիստ ասաց Արջը։ — Զարմանոմ եմ, երբ աշխարհում անտառ կա, մարդիկ ինչպե՞ս են ուրիշ տեղ ապ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ես գնում եմ, — պնդ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ո՞նց կգնաս, է՛, ես որ չթողնեմ, ո՞նց կգնա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Քեռի Արջ, խնդրում եմ, թող գնամ, ես այնքան գործ ունեմ անելու, այնքան գործ</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րան տես, մի մատ երեխա է, գործերից է խոսում, դու ոչ մի տեղ էլ չես գնա, ես դուռը կփակեմ քեզ վրա ու կգնամ ընկերներիդ ետև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դրսում Ծիպիլին դեռ հորդորում էր իր ցախավե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 քեզ տեսնեմ</w:t>
      </w:r>
      <w:r w:rsidR="00B5674E">
        <w:rPr>
          <w:rFonts w:ascii="Arian AMU" w:hAnsi="Arian AMU" w:cs="Arian AMU"/>
        </w:rPr>
        <w:t>…</w:t>
      </w:r>
      <w:r w:rsidRPr="00677379">
        <w:rPr>
          <w:rFonts w:ascii="Arian AMU" w:hAnsi="Arian AMU" w:cs="Arian AMU"/>
        </w:rPr>
        <w:t xml:space="preserve"> է հե՜յ, թռիր, հասիր ամպերին, համդա-չամդա՜ դի՛, դի՛, դ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ցախավելն իսկի միտք էլ չուներ տեղից շարժվելու։ Եվ այն է՝ Ծիպիլին ուզում էր նոր կախարդանքներ ասել, երբ հիշեց, որ ցախավելը օծված չէ։ Նա ուրախացած բացականչ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ո՞ւ պիտի թռչի, երբ </w:t>
      </w:r>
      <w:r w:rsidR="00B720E4">
        <w:rPr>
          <w:rFonts w:ascii="Arian AMU" w:hAnsi="Arian AMU" w:cs="Arian AMU"/>
          <w:lang w:val="en-GB"/>
        </w:rPr>
        <w:t>ցախավե</w:t>
      </w:r>
      <w:r w:rsidR="0084005A">
        <w:rPr>
          <w:rFonts w:ascii="Arian AMU" w:hAnsi="Arian AMU" w:cs="Arian AMU"/>
          <w:lang w:val="en-GB"/>
        </w:rPr>
        <w:t>լ</w:t>
      </w:r>
      <w:r w:rsidR="00B720E4">
        <w:rPr>
          <w:rFonts w:ascii="Arian AMU" w:hAnsi="Arian AMU" w:cs="Arian AMU"/>
          <w:lang w:val="en-GB"/>
        </w:rPr>
        <w:t>ս</w:t>
      </w:r>
      <w:r w:rsidRPr="00677379">
        <w:rPr>
          <w:rFonts w:ascii="Arian AMU" w:hAnsi="Arian AMU" w:cs="Arian AMU"/>
        </w:rPr>
        <w:t xml:space="preserve"> օծված չէ։ Ե՞րբ ես տեսել, որ չօծված ցախավելը թռչի։ Պիտի տանենք մեծ կախարդի մոտ օծելու։ Ա՛յ, երբ նա կօծի, նոր միայն ցախավելը օդ կբարձրա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 է՛, ո՜նց էլ մոռացել էինք, ― ասաց Տիմբական։ ― Բա ի՞նչ անենք, հա՛, արի գնանք բացատ, մեր օծված ցախավելները վերցնենք,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նա՜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Ծիպիլին խոսքը չկարողացավ շարունակել։ Նա տեսավ, որ տնակից դուրս է գալիս Արջը։ Նա դուրս եկավ տնակից, դուռը զգուշորեն ծածկեց ու դեռ դրսից էլ կեռը գց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արջը, ― շշնջ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Ո՞ւր է</w:t>
      </w:r>
      <w:r w:rsidR="00B5674E">
        <w:rPr>
          <w:rFonts w:ascii="Arian AMU" w:hAnsi="Arian AMU" w:cs="Arian AMU"/>
        </w:rPr>
        <w:t>…</w:t>
      </w:r>
      <w:r w:rsidRPr="00677379">
        <w:rPr>
          <w:rFonts w:ascii="Arian AMU" w:hAnsi="Arian AMU" w:cs="Arian AMU"/>
        </w:rPr>
        <w:t xml:space="preserve"> վայ, էս ո՞ւր է գնում</w:t>
      </w:r>
      <w:r w:rsidR="00B5674E">
        <w:rPr>
          <w:rFonts w:ascii="Arian AMU" w:hAnsi="Arian AMU" w:cs="Arian AMU"/>
        </w:rPr>
        <w:t>…</w:t>
      </w:r>
      <w:r w:rsidRPr="00677379">
        <w:rPr>
          <w:rFonts w:ascii="Arian AMU" w:hAnsi="Arian AMU" w:cs="Arian AMU"/>
        </w:rPr>
        <w:t xml:space="preserve"> Սպասիր, բա ո՞ւր է Մանուշը։ ― Տիմբական տարակուսած նայում էր Արջին. ― Ա՛յ քեզ բան, Արջը քայլում է</w:t>
      </w:r>
      <w:r w:rsidR="00B5674E">
        <w:rPr>
          <w:rFonts w:ascii="Arian AMU" w:hAnsi="Arian AMU" w:cs="Arian AMU"/>
        </w:rPr>
        <w:t>…</w:t>
      </w:r>
      <w:r w:rsidRPr="00677379">
        <w:rPr>
          <w:rFonts w:ascii="Arian AMU" w:hAnsi="Arian AMU" w:cs="Arian AMU"/>
        </w:rPr>
        <w:t xml:space="preserve"> էս ինչպե՞ս եղ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 է՛լի, էս ո՞նց է լավացել</w:t>
      </w:r>
      <w:r w:rsidR="00B5674E">
        <w:rPr>
          <w:rFonts w:ascii="Arian AMU" w:hAnsi="Arian AMU" w:cs="Arian AMU"/>
        </w:rPr>
        <w:t>…</w:t>
      </w:r>
      <w:r w:rsidRPr="00677379">
        <w:rPr>
          <w:rFonts w:ascii="Arian AMU" w:hAnsi="Arian AMU" w:cs="Arian AMU"/>
        </w:rPr>
        <w:t xml:space="preserve"> ― ասաց Ծիպիլին ու հանկարծ բացականչեց ուրախ. -Կերե՜լ է, կերե՜լ է, բա որ ասում ե՜մ</w:t>
      </w:r>
      <w:r w:rsidR="00B5674E">
        <w:rPr>
          <w:rFonts w:ascii="Arian AMU" w:hAnsi="Arian AMU" w:cs="Arian AMU"/>
        </w:rPr>
        <w:t>…</w:t>
      </w:r>
      <w:r w:rsidRPr="00677379">
        <w:rPr>
          <w:rFonts w:ascii="Arian AMU" w:hAnsi="Arian AMU" w:cs="Arian AMU"/>
        </w:rPr>
        <w:t xml:space="preserve"> ― Եթե չվախենար, որ Արջը կնկատի իրեն, անպայման պար կգար։ Հենց այդ ժամանակ էլ ներսից լսվեց Մանուշի ձայ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ուշանա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ռավ կախարդները քարացան իրենց տեղերում։ Մանուշի ձայնը կարծես սառը ջուր լցրեց նրանց վրա, այնպես որ նույնիսկ իրար երեսի չէին կարողանում նայ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ե՛մ ուշանա, ― բամբ ձայնով պատասխանեց Արջն ու անշնորհք քայլերով մտավ անտառ։ Երևում էր, որ դեռ չի կարողանում ոտքերն համարձակ դնել հողին </w:t>
      </w:r>
    </w:p>
    <w:p w:rsidR="00C50C99" w:rsidRPr="0070578C" w:rsidRDefault="00677379" w:rsidP="0070578C">
      <w:pPr>
        <w:spacing w:after="120" w:line="276" w:lineRule="auto"/>
        <w:ind w:left="240" w:firstLineChars="0" w:firstLine="0"/>
        <w:jc w:val="center"/>
        <w:rPr>
          <w:rFonts w:ascii="Arian AMU" w:hAnsi="Arian AMU" w:cs="Arian AMU"/>
          <w:b/>
        </w:rPr>
      </w:pPr>
      <w:bookmarkStart w:id="17" w:name="G__Kaghamakhow_katarin"/>
      <w:r w:rsidRPr="0070578C">
        <w:rPr>
          <w:rFonts w:ascii="Arian AMU" w:hAnsi="Arian AMU" w:cs="Arian AMU"/>
          <w:b/>
        </w:rPr>
        <w:t>Գ. Կաղամախու կատարին</w:t>
      </w:r>
      <w:bookmarkEnd w:id="17"/>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ը արդեն կորել էր անտառի թավուտում և դեռ էլի ահագին ժամանակ էր անցել, երբ Ծիպիլին հազիվ կարողացավ 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ս ո՜նց եղավ</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մեքենայաբար կրկն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ս ո՜նց եղավ</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առի ճյուղից էլ Ագռավը «ղա՜, ղա՜» արեց, բայց պառավները չհասկացան, թե ինչ է ուզում ասել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տո կարծես թե իրար ձայն տալով միանգամից նետվեցին դեպի տնակը և պատուհանից նայելով տեսան, որ Մանուշը Արջի տունն է ավլ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ո՞ղջ ես,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րջը քեզ ձեռք չտվե՞ց, ― ավելաց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է, ի՞նչ եք ասում, շատ լավ արջ էր քեռի Արջը</w:t>
      </w:r>
      <w:r w:rsidR="00B5674E">
        <w:rPr>
          <w:rFonts w:ascii="Arian AMU" w:hAnsi="Arian AMU" w:cs="Arian AMU"/>
        </w:rPr>
        <w:t>…</w:t>
      </w:r>
      <w:r w:rsidRPr="00677379">
        <w:rPr>
          <w:rFonts w:ascii="Arian AMU" w:hAnsi="Arian AMU" w:cs="Arian AMU"/>
        </w:rPr>
        <w:t xml:space="preserve"> Ոչինչ էլ չասաց, միայն թե զարդատուփը չ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զարդատուփ, ― զարմացած հարցրեցին պառավ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այն</w:t>
      </w:r>
      <w:r w:rsidR="00B5674E">
        <w:rPr>
          <w:rFonts w:ascii="Arian AMU" w:hAnsi="Arian AMU" w:cs="Arian AMU"/>
        </w:rPr>
        <w:t>…</w:t>
      </w:r>
      <w:r w:rsidRPr="00677379">
        <w:rPr>
          <w:rFonts w:ascii="Arian AMU" w:hAnsi="Arian AMU" w:cs="Arian AMU"/>
        </w:rPr>
        <w:t xml:space="preserve"> որ ասում էիք, է՛լի, սնդու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ա՜</w:t>
      </w:r>
      <w:r w:rsidR="00B5674E">
        <w:rPr>
          <w:rFonts w:ascii="Arian AMU" w:hAnsi="Arian AMU" w:cs="Arian AMU"/>
        </w:rPr>
        <w:t>…</w:t>
      </w:r>
      <w:r w:rsidRPr="00677379">
        <w:rPr>
          <w:rFonts w:ascii="Arian AMU" w:hAnsi="Arian AMU" w:cs="Arian AMU"/>
        </w:rPr>
        <w:t xml:space="preserve"> ինչպե՞ս թե չկա</w:t>
      </w:r>
      <w:r w:rsidR="00B5674E">
        <w:rPr>
          <w:rFonts w:ascii="Arian AMU" w:hAnsi="Arian AMU" w:cs="Arian AMU"/>
        </w:rPr>
        <w:t>…</w:t>
      </w:r>
      <w:r w:rsidRPr="00677379">
        <w:rPr>
          <w:rFonts w:ascii="Arian AMU" w:hAnsi="Arian AMU" w:cs="Arian AMU"/>
        </w:rPr>
        <w:t xml:space="preserve"> բոլորովի՞ն չկա, ― հանկարծ հիշելով հարցրին պառավ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կա, էլի, ― պատասխանեց Մանուշը։ ― Ամեն տեղ նայեցի։ Արջն էլ իսկի չհիշեց, թե ինչի մասին եմ հարց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վ գիտի, թե ում է տվել էդ ծուռթաթը,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րջն ի՞նչ հիշողություն ունի, որ հիշի, ― ավելացրեց Ծիպիլին։ ― էլ ինչո՞ւ ես մնացել այդտեղ, դուրս արի, արդեն ուշ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դուրս գամ, որ արջը դուռը փակել է վրա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հիմա կբացենք, ― ասաց Տիմբական ու գնաց դուռը բացելու։ Մանուշը դուրս եկավ տնակից, բայց մնաց դռան մոտ կանգնած։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Արջը գնաց ընկերներիս բերե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ի՜, դու էլ հավատացել ես, հա՞, ― ասաց Ծիպիլին։ ― Գիտե՞ս, թե ինչ խարդախ Արջ է։ Մեզ էլ էր խոստումներ տալիս, հետո մտավ մեր տունն ու մեզ դուրս արեց։ </w:t>
      </w:r>
    </w:p>
    <w:p w:rsidR="00AE5FB7" w:rsidRDefault="00AE5FB7" w:rsidP="00AE5FB7">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7924165"/>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jpg"/>
                    <pic:cNvPicPr/>
                  </pic:nvPicPr>
                  <pic:blipFill>
                    <a:blip r:embed="rId24">
                      <a:extLst>
                        <a:ext uri="{28A0092B-C50C-407E-A947-70E740481C1C}">
                          <a14:useLocalDpi xmlns:a14="http://schemas.microsoft.com/office/drawing/2010/main" val="0"/>
                        </a:ext>
                      </a:extLst>
                    </a:blip>
                    <a:stretch>
                      <a:fillRect/>
                    </a:stretch>
                  </pic:blipFill>
                  <pic:spPr>
                    <a:xfrm>
                      <a:off x="0" y="0"/>
                      <a:ext cx="6931025" cy="7924165"/>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յց դու շատ միամիտն ես, գիտե՞ս, ― ասաց Տիմբական։ ― Տեսնո՞ւմ ես, Ծիպիլի, Արջին հավատացել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ասաց, ինչպե՞ս չհավատ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ավելի լավ է շուտ հեռացիր այստեղից, քանի չի վերադարձել, թե չէ ո՞վ գիտի, թե ինչ է մտածել այդ բրդոտը,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Արի, արի, քանի շուտ է մտնենք անտառ, ― Տիմբական բռնեց Մանուշի ձեռքից ու գրեթե ուժով քարշ տվեց դեպի անտառի խորք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բ բավական հեռացել էին տնակից, Ծիպիլին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ետո՞, հետո՞</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հետ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սում եմ, որ մտար, Արջը ի՞նչ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չինչ էլ չասաց, ես նրա բոլոր փշերը հանեց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 քեզ ձեռք չտվե՞ց, ― հարց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ձեռք չտվեց։ Ասաց, որ սոված չի, որ սովածանա, նոր ինձ կուտ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դ էլ քո լավությունը</w:t>
      </w:r>
      <w:r w:rsidR="00B5674E">
        <w:rPr>
          <w:rFonts w:ascii="Arian AMU" w:hAnsi="Arian AMU" w:cs="Arian AMU"/>
        </w:rPr>
        <w:t>…</w:t>
      </w:r>
      <w:r w:rsidRPr="00677379">
        <w:rPr>
          <w:rFonts w:ascii="Arian AMU" w:hAnsi="Arian AMU" w:cs="Arian AMU"/>
        </w:rPr>
        <w:t xml:space="preserve"> Իսկ դու ուզում էիր մնալ Արջի տնակ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իմ զամբյուղի ամբողջ հաղարջն իրեն էի տվել։ Արդեն կուշտ էր, դրա համար էլ չկեր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փսո՜ս, ― Ծիպիլին ինքն էլ չիմացավ, թե ինչպես այդ բառը թռավ նրա բերան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ափսոս, ― զարմացած հարցր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Շփոթված Ծիպիլին չգիտեր, թե ինչ ասի, բայց Տիմբական իրեն չկո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փսոս, որ տանը չի, թե չէ մենք նրան ցույց կտայինք</w:t>
      </w:r>
      <w:r w:rsidR="00B5674E">
        <w:rPr>
          <w:rFonts w:ascii="Arian AMU" w:hAnsi="Arian AMU" w:cs="Arian AMU"/>
        </w:rPr>
        <w:t>…</w:t>
      </w:r>
      <w:r w:rsidRPr="00677379">
        <w:rPr>
          <w:rFonts w:ascii="Arian AMU" w:hAnsi="Arian AMU" w:cs="Arian AMU"/>
        </w:rPr>
        <w:t xml:space="preserve"> Ինչ է, դու հաղա՞րջ ես, թե մորի, որ ուզում էր քեզ ուտ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չինչ, տատիկներ, այդ Արջը շատ մեղք էր</w:t>
      </w:r>
      <w:r w:rsidR="00B5674E">
        <w:rPr>
          <w:rFonts w:ascii="Arian AMU" w:hAnsi="Arian AMU" w:cs="Arian AMU"/>
        </w:rPr>
        <w:t>…</w:t>
      </w:r>
      <w:r w:rsidRPr="00677379">
        <w:rPr>
          <w:rFonts w:ascii="Arian AMU" w:hAnsi="Arian AMU" w:cs="Arian AMU"/>
        </w:rPr>
        <w:t xml:space="preserve"> Փշերի պատճառով մի ամբողջ ամիս տանից դուրս չէր եկել ու շատ սոված էր, ― ասաց Մանուշը։ ― Փշերն էլ մի կողմից էին ծակծկում։ Այնքա՜ն մեղք էր, այնքա՜ն մեղք էր։ Լավ էր, փշերը մաքրեցի՝ գն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տեղ թաքնված կլինի, ես դրան գիտեմ։ Գնացել է, որ մաքուր օդում ախորժակը բացի՝ գա քեզ ուտ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գնաց ընկերներիս փնտրե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էլ հավատացել ես</w:t>
      </w:r>
      <w:r w:rsidR="00B5674E">
        <w:rPr>
          <w:rFonts w:ascii="Arian AMU" w:hAnsi="Arian AMU" w:cs="Arian AMU"/>
        </w:rPr>
        <w:t>…</w:t>
      </w:r>
      <w:r w:rsidRPr="00677379">
        <w:rPr>
          <w:rFonts w:ascii="Arian AMU" w:hAnsi="Arian AMU" w:cs="Arian AMU"/>
        </w:rPr>
        <w:t xml:space="preserve"> Իզուր ես նրան քո ընկերների մասին ասել։ Նա հիմա մտածել է՝ Մանուշը կա ու կա, երբ էլ լինի կուտեմ, առաջ գնամ էն կորածներին ինձանով անեմ, ― Իր տեսակետը հայտն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է, ինչո՞ւ պիտի ուտի, նա հիմա առողջ է, ազատ, անտառում լիքը ուտելիք է, կճարի ու կուտի</w:t>
      </w:r>
      <w:r w:rsidR="00B5674E">
        <w:rPr>
          <w:rFonts w:ascii="Arian AMU" w:hAnsi="Arian AMU" w:cs="Arian AMU"/>
        </w:rPr>
        <w:t>…</w:t>
      </w:r>
      <w:r w:rsidRPr="00677379">
        <w:rPr>
          <w:rFonts w:ascii="Arian AMU" w:hAnsi="Arian AMU" w:cs="Arian AMU"/>
        </w:rPr>
        <w:t xml:space="preserve"> Մեղր կուտի։ Հետո նա ասում էր, որ մարդիկ անհամ են, նրան իր պապն է 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Շատ բան կասի դրա պապը, ― անկեղծորեն զայրացավ Ծիպիլին։ ― Դու մարդու համը մեզանից հարցրու։ Տո, մենք այնքան</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Ծիպիլին խոսքը չավարտեց։ Տիմբական այնպես հասցրեց նրա կողքին, որ խեղճի շունչը կտր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հավատաս դրան, ― ասաց Տիմբական, ― այդպես է ասում միամտացնելու համար։ Հետո որ սովածանա, անպայման կուտի։ Բա դուռը ինչո՞ւ էր փակել վրադ։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զում է, որ մնամ իր մոտ, փշերը միշտ հա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նո՞ւմ ես դրան, ինչեր է մտած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իառժամանակ լուռ էին գնում։ Հետո Մանուշը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Ինձ անտառից դուրս կբերե՞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հարկե, դուրս կբերենք, բայց առաջ կգտնենք քո ընկերներին</w:t>
      </w:r>
      <w:r w:rsidR="00B5674E">
        <w:rPr>
          <w:rFonts w:ascii="Arian AMU" w:hAnsi="Arian AMU" w:cs="Arian AMU"/>
        </w:rPr>
        <w:t>…</w:t>
      </w:r>
      <w:r w:rsidRPr="00677379">
        <w:rPr>
          <w:rFonts w:ascii="Arian AMU" w:hAnsi="Arian AMU" w:cs="Arian AMU"/>
        </w:rPr>
        <w:t xml:space="preserve"> Չե՞ս ուզում նրանց գտ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թե չեմ ուզում, ուզում եմ, բայց չգիտեմ, թե ինչպ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կանգնեց մի բարձր, կիսով չափ չորացած կաղամախու մո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լուխս մի միտք եկավ, — ասա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միտք, տատի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ես ուզում ասել, ― հարց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արելի է բարձրանալ այ, այս կաղամախու կատարին։ Վերևից ամբողջ անտառը </w:t>
      </w:r>
      <w:r w:rsidR="00396189">
        <w:rPr>
          <w:rFonts w:ascii="Arian AMU" w:hAnsi="Arian AMU" w:cs="Arian AMU"/>
        </w:rPr>
        <w:t>կերև</w:t>
      </w:r>
      <w:r w:rsidRPr="00677379">
        <w:rPr>
          <w:rFonts w:ascii="Arian AMU" w:hAnsi="Arian AMU" w:cs="Arian AMU"/>
        </w:rPr>
        <w:t xml:space="preserve">ա։ Որ մի քիչ ջահել լինեի, կբարձրանայի ու կտեսնեի, թե որտեղ են Մանուշիկի ընկեր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ճիշտ է, ― հաստատեց Տիմբական։ — Ապրես, Ծիպիլի</w:t>
      </w:r>
      <w:r w:rsidR="00B5674E">
        <w:rPr>
          <w:rFonts w:ascii="Arian AMU" w:hAnsi="Arian AMU" w:cs="Arian AMU"/>
        </w:rPr>
        <w:t>…</w:t>
      </w:r>
      <w:r w:rsidRPr="00677379">
        <w:rPr>
          <w:rFonts w:ascii="Arian AMU" w:hAnsi="Arian AMU" w:cs="Arian AMU"/>
        </w:rPr>
        <w:t xml:space="preserve"> Տեսնո՞ւմ ես, ինչ լավ մտքեր են գալիս գլուխդ, հետո էլ գանգատվում ես, թե պառավ ես։ Ասենք, պառավ ենք, բա ի՞նչ ենք։ Մտածել դեռ մի կերպ կարողանում ենք, բայց, այ, ծառ բարձրանալը մեր բանը չէ, այստեղ արդեն իսկապես պառավ 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ապե՞ս վերևից կերև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երևա, անպայման կերևա, — վրա բերեցին պառավ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դեպքում ես կբարձրանամ, ծառ բարձրանալ սիրում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Զգույշ կլինես, հանկարծ չընկնես, հա՜</w:t>
      </w:r>
      <w:r w:rsidR="00B5674E">
        <w:rPr>
          <w:rFonts w:ascii="Arian AMU" w:hAnsi="Arian AMU" w:cs="Arian AMU"/>
        </w:rPr>
        <w:t>…</w:t>
      </w:r>
      <w:r w:rsidRPr="00677379">
        <w:rPr>
          <w:rFonts w:ascii="Arian AMU" w:hAnsi="Arian AMU" w:cs="Arian AMU"/>
        </w:rPr>
        <w:t xml:space="preserve"> Ծիպիլին ցույց տվեց, թե անհանգստանում է</w:t>
      </w:r>
      <w:r w:rsidR="00CA647E" w:rsidRPr="0070578C">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ո՞ւ պիտի ընկնի, հո տանձ չի, որ ծառից ընկ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նստեց խոտերի վրա և սկսեց հանել կոշիկները։ Ծիպիլին բռնեց Մանուշի ուս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ի՞նչ ես անում, Մանուշի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ոշիկներս եմ հ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ի՞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թե ինչի, որ ծառը բարձրան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եղա՜վ, դու ոտքերդ կքերծես։ Ավելի լավ է կոշիկներով բարձրանաս, ― եռանդով սկսեց համոզել Տիմբական։ ― Երբ ես քո տարիքին էի՝ կոշիկներով էի բարձր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էլ, ե՛ս էլ, ― հաստատ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 ասաց Մանուշը, ― թող կոշիկներով լինի։ Մենակ թե դուք օգնեք հասնեմ ճյուղերին, հետո հեշտ է, ինքս կբարձրան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Կախարդները օգնեցին, որ Մանուշը հասնի առաջին ճյուղերին, հետո նա այնքան արագ մագլցեց, որ նույնիսկ պառավներն իրար երեսի նայեցին. «Սա ընկնողը չի», ― մտածեցին նր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 այնտեղ մի չոր ճյուղ կա, ― ձայն տվեց Տիմբական, ― կկանգնես չոր ճյուղի վրա։ Չոր ճյուղերն ամենից ամուրն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Ճիշտ է, ― հաստատեց Ծիրպիլին, ― չոր ճյուղերին կանգնիր, չոր ճյուղերը չեն ճկվում</w:t>
      </w:r>
      <w:r w:rsidR="00B5674E">
        <w:rPr>
          <w:rFonts w:ascii="Arian AMU" w:hAnsi="Arian AMU" w:cs="Arian AMU"/>
        </w:rPr>
        <w:t>…</w:t>
      </w:r>
      <w:r w:rsidRPr="00677379">
        <w:rPr>
          <w:rFonts w:ascii="Arian AMU" w:hAnsi="Arian AMU" w:cs="Arian AMU"/>
        </w:rPr>
        <w:t xml:space="preserve"> Համ էլ քո ծանրությունն ի՞նչ է որ, մի ծտի քաշ։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ն իսկի նրանց չէր էլ լսում, նրա ուշադրությունը գրավեց կատարին նստած Ագռավը, որ իր դուրս պրծած աչքերով նայում էր Մանուշ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Կանգնիր չոր ճյուղին ու շուրջդ նայիր</w:t>
      </w:r>
      <w:r w:rsidR="00B5674E">
        <w:rPr>
          <w:rFonts w:ascii="Arian AMU" w:hAnsi="Arian AMU" w:cs="Arian AMU"/>
        </w:rPr>
        <w:t>…</w:t>
      </w:r>
      <w:r w:rsidRPr="00677379">
        <w:rPr>
          <w:rFonts w:ascii="Arian AMU" w:hAnsi="Arian AMU" w:cs="Arian AMU"/>
        </w:rPr>
        <w:t xml:space="preserve"> Ուշադիր եղիր, որ ուշադիր եղար՝ ձերոնց անպայման կտես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երջապես Մանուշը հասավ ամենաբարձր ճյուղին, այնպես որ ձեռքը եթե պարզեր՝ կհասներ Ագռավին։ Իսկ Ագռավը թռավ և սկսեց պտույտներ կատարել Մանուշի գլխավերևում, «ղա՜, ղ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ղջիկը մի ձեռքով բռնեց ամենավերին ճյուղից, իսկ մյուսը, ճակատին դնելով սկսեց շուրջը նայ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հիմա այնպես արա, որ ճյուղը կոտրվի, ― Տիմբակային դիմ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ակ ե՞ս եմ, ի՛նչ է, դու էլ ա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ավ, արի միասին, ― ասաց Ծիպիլին։ ― Երե՛ք, չո՜ր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րկավոր է լավ կենտրոնանալ,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Փորձենք, տեսնենք կկարողան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լավ ուզենանք, անպայման կկարողան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րե՜ք, չո՜ր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նրանք երկուսով սկսեցին կախարդանք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մդա-չամդա՜ դի՛-դի՛-դ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ո-բո՛ւմ. Տիմբա կ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նդա-վանդա՜ հի՛, հի՛, հ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ո՛ւմ, տիմբո-բ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նք այս խոսքերն արտասանում էին ցածրաձայն, գրեթե մռմռալով, և պտտվում էին ծառի շուրջը։ Մեկ-մեկ նայում էին վեր՝ տեսնելու, թե ճյուղը չի՞ կոտրվում, Մանուշը ցած չի ընկնում։ Իսկ Մանուշը վերևում կանգնած հիանում էր աչքերի դեմ փռված սքանչելի տեսարաններով։ Այնտեղից, կաղամախու կատարից, երևում էին անտառով ծածկված, կարծես իրար վրա կուտակված բլուրներ և որ կողմը նայում էր՝ գանգուր բլուրներ էին ու նրանց հաջորդող լերկ լեռներ։ Այդ ամենն այնքան գեղեցիկ էր, որ Մանուշը նույնիսկ մոռացել էր, թե ինչի համար է բարձրացել։ Բայց ահա նա նկատեց, որ ոչ մի կողմից անտառի ծայրը չի երևում, և դա նրան տխրեցրեց ու վախեցրեց. «Ինչպե՞ս պիտի դուրս գամ այստեղից, ― մտածեց նա։ ― Այս ո՞ւր եմ հ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ս ինչի՞ չի կոտրվում, ― զարմացավ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ի կոտրվում, որովհետև մտքումդ խղճում ես,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դո՞ւ, կարող է հենց դու ես խղճում, դրա համար էլ չի ստացվ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ավ, արի նորից կրկնենք</w:t>
      </w:r>
      <w:r w:rsidR="00B5674E">
        <w:rPr>
          <w:rFonts w:ascii="Arian AMU" w:hAnsi="Arian AMU" w:cs="Arian AMU"/>
        </w:rPr>
        <w:t>…</w:t>
      </w:r>
      <w:r w:rsidRPr="00677379">
        <w:rPr>
          <w:rFonts w:ascii="Arian AMU" w:hAnsi="Arian AMU" w:cs="Arian AMU"/>
        </w:rPr>
        <w:t xml:space="preserve"> Այս անգամ չենք խղճում։ Ախր ինչո՛ւ խղճանք, էսկիմոսները խղճացի՞ն մեզ, որ այս օրն ընկանք։ </w:t>
      </w:r>
      <w:r w:rsidR="00484766">
        <w:rPr>
          <w:rFonts w:ascii="Arian AMU" w:hAnsi="Arian AMU" w:cs="Arian AMU"/>
        </w:rPr>
        <w:t>Մտ</w:t>
      </w:r>
      <w:r w:rsidRPr="00677379">
        <w:rPr>
          <w:rFonts w:ascii="Arian AMU" w:hAnsi="Arian AMU" w:cs="Arian AMU"/>
        </w:rPr>
        <w:t>ածենք, որ այս Մանուշն եղավ պատճառը, որ կորցրեցինք կախարդելու մեր ուժը</w:t>
      </w:r>
      <w:r w:rsidR="00B5674E">
        <w:rPr>
          <w:rFonts w:ascii="Arian AMU" w:hAnsi="Arian AMU" w:cs="Arian AMU"/>
        </w:rPr>
        <w:t>…</w:t>
      </w:r>
      <w:r w:rsidRPr="00677379">
        <w:rPr>
          <w:rFonts w:ascii="Arian AMU" w:hAnsi="Arian AMU" w:cs="Arian AMU"/>
        </w:rPr>
        <w:t xml:space="preserve"> Մանուշը մեր թշնամին է, հասկացա՞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ի՜, սա՞ է մեր թշնամին, ― ասաց Ծիպիլին։ ― Այս մի մատ աղջ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որ ասում եմ՝ անհասկացող ես, չես հավատում։ Լսի՛ր, մենք այդպես ենք մտածում, մենք դրանում համոզված ենք, ― պնդեց Տիմբական, ― հասկացա՞ր։ Դե շո՛ւտ, ինչքան ատելություն ունենք, մեջտեղ ենք բերում, երե՜ք, չո՜ր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մդա-չամդա՜ դի՛-դի՛-դ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Տիմբո-բումո՜, Տիմբա-կ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նդա-վանդա՜ հի՛, հի՛, հ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 Կումո, Տիմբո-բ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նք մի քանի անգամ կրկնեցին այս խոսքերը ու պտտվեցին կաղամախու շուրջը, բայց ամեն անգամ վերև նայելիս, տեսնում էին, որ Մանուշը հանգիստ կանգնած շուրջն է նայ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ի՞նչ կա, ― հարց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կա՜ն, չեն երևում, ― վերևից ձայն տվ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է՜, սա էլ այնպես է գոռում, կարծես մենք չգիտենք, որ չեն երևա. ― սրտնեղեց Տիմբական, բայց այնուամենայնիվ, պատասխան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լա՛վ նայիր</w:t>
      </w:r>
      <w:r w:rsidR="00B5674E">
        <w:rPr>
          <w:rFonts w:ascii="Arian AMU" w:hAnsi="Arian AMU" w:cs="Arian AMU"/>
        </w:rPr>
        <w:t>…</w:t>
      </w:r>
      <w:r w:rsidRPr="00677379">
        <w:rPr>
          <w:rFonts w:ascii="Arian AMU" w:hAnsi="Arian AMU" w:cs="Arian AMU"/>
        </w:rPr>
        <w:t xml:space="preserve"> Այն կողմը նայիր, ա՛յն կողմը։ Պտտվիր, մի վախեցիր, ոչինչ չի լինի</w:t>
      </w:r>
      <w:r w:rsidR="00B5674E">
        <w:rPr>
          <w:rFonts w:ascii="Arian AMU" w:hAnsi="Arian AMU" w:cs="Arian AMU"/>
        </w:rPr>
        <w:t>…</w:t>
      </w:r>
      <w:r w:rsidRPr="00677379">
        <w:rPr>
          <w:rFonts w:ascii="Arian AMU" w:hAnsi="Arian AMU" w:cs="Arian AMU"/>
        </w:rPr>
        <w:t xml:space="preserve"> Ձեռքդ էլ բաց թող, քեզ խանգար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Համդա-չամդա՜ դի՛-դի՛-դ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Անդա-վանդա՜ գո՛ւմ-գո՛ւմ-գ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Սակայն Ծիպիլին այլևս կախարդանքը չէր կրկնում, նա գլխահակ քաշվել էր մի կողմի վրա։ Տիմբական նկատեց այդ ու նետվեց նրա վ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դո՞ւ ինչու չես կրկ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կրկնեմ, ― հուսահատված ասաց Ծիպիլին։ ― Տեսնում ես՝ բան դուրս չի գալիս։ Ախր մեզանից ինչ է մնացել, որ կարողանանք ճյուղ կոտրել։ Առաջ ես նայում էի, այ, այսպիսի մի ծառի ու մտքումս ասում. «Կոտրվիր»։ Ու ծառը տապալվում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էլ էր հուսահատվել, բայց նորից չար կախարդ դառնալու ցանկությունն այնքան մեծ էր, որ նա անձնատուր չէր ուզում լի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սիր, Ծիպիլի, այդպես մի խոսիր, — ասաց նա։ — Մի հուսահատվիր, թե չէ կմնանք այսպես։ Ատի՛ր, ամբողջ ուժով ատի՛ր այդ անպիտան Մանուշին, շատ որ ատես, կախարդանքը կներգործ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ո՞նց չհուսահատվեմ։ Ըհը՛, ատո՜ւմ եմ, դե թող կոտրվի, դե թող ցած ընկնի.., Որ չի կոտրվում ի՞նչ ա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տո՜ւմ եմ, ատո՜ւմ, ― Տիմբական ինքն էլ սկսեց։ ― Կոտրվի՛ր, կոտրվի՛ր, ճյո՛ւղ, թող Մանուշը ցած ընկնի ու թող տեղն ու տեղը մնա</w:t>
      </w:r>
      <w:r w:rsidR="00B5674E">
        <w:rPr>
          <w:rFonts w:ascii="Arian AMU" w:hAnsi="Arian AMU" w:cs="Arian AMU"/>
        </w:rPr>
        <w:t>…</w:t>
      </w:r>
      <w:r w:rsidRPr="00677379">
        <w:rPr>
          <w:rFonts w:ascii="Arian AMU" w:hAnsi="Arian AMU" w:cs="Arian AMU"/>
        </w:rPr>
        <w:t xml:space="preserve"> Բան դուրս չի գալիս</w:t>
      </w:r>
      <w:r w:rsidR="00B5674E">
        <w:rPr>
          <w:rFonts w:ascii="Arian AMU" w:hAnsi="Arian AMU" w:cs="Arian AMU"/>
        </w:rPr>
        <w:t>…</w:t>
      </w:r>
      <w:r w:rsidRPr="00677379">
        <w:rPr>
          <w:rFonts w:ascii="Arian AMU" w:hAnsi="Arian AMU" w:cs="Arian AMU"/>
        </w:rPr>
        <w:t xml:space="preserve"> Իհ՜</w:t>
      </w:r>
      <w:r w:rsidR="00B5674E">
        <w:rPr>
          <w:rFonts w:ascii="Arian AMU" w:hAnsi="Arian AMU" w:cs="Arian AMU"/>
        </w:rPr>
        <w:t>…</w:t>
      </w:r>
      <w:r w:rsidRPr="00677379">
        <w:rPr>
          <w:rFonts w:ascii="Arian AMU" w:hAnsi="Arian AMU" w:cs="Arian AMU"/>
        </w:rPr>
        <w:t xml:space="preserve"> Ինչո՞ւ չի կոտրվում, ախ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Տիմբական քիչ մնաց լաց լիներ։ Հենց այդ ժամանակ Մանուշի ձայնը նորից լս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չ ոք չի երևում, չկա՛ն</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անգամից հո չեն երեա, երևի ծառերի տակ են, համբերություն պիտի ունենաս, թե չէ, — ձայն տվեց Ծիպիլին և Տիմբակային դառնալով, հարցրեց. — հիմա ի՞նչ ա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իտե՞ս ինչ, եթե Մանուշին բան չպատահի, Տարոնին ու Հասմիկին անպայման կպատահի</w:t>
      </w:r>
      <w:r w:rsidR="00B5674E">
        <w:rPr>
          <w:rFonts w:ascii="Arian AMU" w:hAnsi="Arian AMU" w:cs="Arian AMU"/>
        </w:rPr>
        <w:t>…</w:t>
      </w:r>
      <w:r w:rsidRPr="00677379">
        <w:rPr>
          <w:rFonts w:ascii="Arian AMU" w:hAnsi="Arian AMU" w:cs="Arian AMU"/>
        </w:rPr>
        <w:t xml:space="preserve"> Հիմա ուր որ է, նրանք կմոտենան անդունդին</w:t>
      </w:r>
      <w:r w:rsidR="00B5674E">
        <w:rPr>
          <w:rFonts w:ascii="Arian AMU" w:hAnsi="Arian AMU" w:cs="Arian AMU"/>
        </w:rPr>
        <w:t>…</w:t>
      </w:r>
      <w:r w:rsidRPr="00677379">
        <w:rPr>
          <w:rFonts w:ascii="Arian AMU" w:hAnsi="Arian AMU" w:cs="Arian AMU"/>
        </w:rPr>
        <w:t xml:space="preserve"> Անդունդի վրա էլ, գիտես, հաղարջը լավն է լինում, կընկնեն</w:t>
      </w:r>
      <w:r w:rsidR="00B5674E">
        <w:rPr>
          <w:rFonts w:ascii="Arian AMU" w:hAnsi="Arian AMU" w:cs="Arian AMU"/>
        </w:rPr>
        <w:t>…</w:t>
      </w:r>
      <w:r w:rsidRPr="00677379">
        <w:rPr>
          <w:rFonts w:ascii="Arian AMU" w:hAnsi="Arian AMU" w:cs="Arian AMU"/>
        </w:rPr>
        <w:t xml:space="preserve"> Մեկն էլ ընկնի, մեզ բավական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րենք իրենց որ ընկնեն, մեզ ի՛նչ օգուտ, ախր մենք պիտի պատճառ դառնանք, որ օրենքը գործ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Զարմանալի պառավ ես դու, գիտե՞ս</w:t>
      </w:r>
      <w:r w:rsidR="00B5674E">
        <w:rPr>
          <w:rFonts w:ascii="Arian AMU" w:hAnsi="Arian AMU" w:cs="Arian AMU"/>
        </w:rPr>
        <w:t>…</w:t>
      </w:r>
      <w:r w:rsidRPr="00677379">
        <w:rPr>
          <w:rFonts w:ascii="Arian AMU" w:hAnsi="Arian AMU" w:cs="Arian AMU"/>
        </w:rPr>
        <w:t xml:space="preserve"> Բա նրանց ո՞վ տարավ դեպի անդունդը, մենք չհամոզեցի՞նք</w:t>
      </w:r>
      <w:r w:rsidR="00B5674E">
        <w:rPr>
          <w:rFonts w:ascii="Arian AMU" w:hAnsi="Arian AMU" w:cs="Arian AMU"/>
        </w:rPr>
        <w:t>…</w:t>
      </w:r>
      <w:r w:rsidRPr="00677379">
        <w:rPr>
          <w:rFonts w:ascii="Arian AMU" w:hAnsi="Arian AMU" w:cs="Arian AMU"/>
        </w:rPr>
        <w:t xml:space="preserve"> Էլ ի՛նչ ես ուզում, — զայրացավ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ա ավելի հավանական է</w:t>
      </w:r>
      <w:r w:rsidR="00B5674E">
        <w:rPr>
          <w:rFonts w:ascii="Arian AMU" w:hAnsi="Arian AMU" w:cs="Arian AMU"/>
        </w:rPr>
        <w:t>…</w:t>
      </w:r>
      <w:r w:rsidRPr="00677379">
        <w:rPr>
          <w:rFonts w:ascii="Arian AMU" w:hAnsi="Arian AMU" w:cs="Arian AMU"/>
        </w:rPr>
        <w:t xml:space="preserve"> Մենք կախարդում ենք, ու Մանուշը ցած է ընկնում։ Մենակ թե ճյուղը կոտրվ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կոտրիր, է՛լի, ինչո՞ւ չես կոտ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չի կոտրվում, ես ի՞նչ ա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ի կոտրվում, ես էլ ասում եմ, որ մյուսներից մեկն ու մեկը ընկած կ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ր ընկած լինեին, պիտի մեր կախարդանքը ներգործեր</w:t>
      </w:r>
      <w:r w:rsidR="00B5674E">
        <w:rPr>
          <w:rFonts w:ascii="Arian AMU" w:hAnsi="Arian AMU" w:cs="Arian AMU"/>
        </w:rPr>
        <w:t>…</w:t>
      </w:r>
      <w:r w:rsidRPr="00677379">
        <w:rPr>
          <w:rFonts w:ascii="Arian AMU" w:hAnsi="Arian AMU" w:cs="Arian AMU"/>
        </w:rPr>
        <w:t xml:space="preserve"> Արի փորձենք թռչել, ցախավելն ո՞ւր է։ Ցախավելը կորցրել 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երջին անգամ քո ձեռքին էր, ես քեզ տվեց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Ճիշտ է, ինձ տվեցիր, բայց ես չգիտեմ, թե ինչ եմ ա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միշտ այդպես ես, անպետք կաթնակեր, ինքդ կորցնում ես, հետո ինձ վրա ես խո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դո՛ւ ես այս ամենի պատճառը</w:t>
      </w:r>
      <w:r w:rsidR="00B5674E">
        <w:rPr>
          <w:rFonts w:ascii="Arian AMU" w:hAnsi="Arian AMU" w:cs="Arian AMU"/>
        </w:rPr>
        <w:t>…</w:t>
      </w:r>
      <w:r w:rsidRPr="00677379">
        <w:rPr>
          <w:rFonts w:ascii="Arian AMU" w:hAnsi="Arian AMU" w:cs="Arian AMU"/>
        </w:rPr>
        <w:t xml:space="preserve"> վա՜յ, Ծիպիլի, հրես ցախավելը, դրել ենք ծառի տա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եսնո՞ւմ ես, անպետք, դրել ես ու մոռացել</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ն է՝ նորից պիտի գզվռտոց սկսվեր, եթե վերևից չհնչեր Մանուշի ձայ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 այնտեղ մի տնակ է երևում, այն սարի ուս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տնակ, ինչպիսի՞ տնակ է,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ովորական տնակ</w:t>
      </w:r>
      <w:r w:rsidR="00B5674E">
        <w:rPr>
          <w:rFonts w:ascii="Arian AMU" w:hAnsi="Arian AMU" w:cs="Arian AMU"/>
        </w:rPr>
        <w:t>…</w:t>
      </w:r>
      <w:r w:rsidRPr="00677379">
        <w:rPr>
          <w:rFonts w:ascii="Arian AMU" w:hAnsi="Arian AMU" w:cs="Arian AMU"/>
        </w:rPr>
        <w:t xml:space="preserve"> հա՛, գլխին աշտարակ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աշտարա՞կ</w:t>
      </w:r>
      <w:r w:rsidR="00B5674E">
        <w:rPr>
          <w:rFonts w:ascii="Arian AMU" w:hAnsi="Arian AMU" w:cs="Arian AMU"/>
        </w:rPr>
        <w:t>…</w:t>
      </w:r>
      <w:r w:rsidRPr="00677379">
        <w:rPr>
          <w:rFonts w:ascii="Arian AMU" w:hAnsi="Arian AMU" w:cs="Arian AMU"/>
        </w:rPr>
        <w:t xml:space="preserve"> Աշտարա՞կ, ասում ես, հաա՜</w:t>
      </w:r>
      <w:r w:rsidR="00B5674E">
        <w:rPr>
          <w:rFonts w:ascii="Arian AMU" w:hAnsi="Arian AMU" w:cs="Arian AMU"/>
        </w:rPr>
        <w:t>…</w:t>
      </w:r>
      <w:r w:rsidRPr="00677379">
        <w:rPr>
          <w:rFonts w:ascii="Arian AMU" w:hAnsi="Arian AMU" w:cs="Arian AMU"/>
        </w:rPr>
        <w:t xml:space="preserve"> Ոնց էինք մոռացել, Տիմբակա</w:t>
      </w:r>
      <w:r w:rsidR="00B5674E">
        <w:rPr>
          <w:rFonts w:ascii="Arian AMU" w:hAnsi="Arian AMU" w:cs="Arian AMU"/>
        </w:rPr>
        <w:t>…</w:t>
      </w:r>
      <w:r w:rsidRPr="00677379">
        <w:rPr>
          <w:rFonts w:ascii="Arian AMU" w:hAnsi="Arian AMU" w:cs="Arian AMU"/>
        </w:rPr>
        <w:t xml:space="preserve"> Գլխի ընկնո՞ւմ ես, թե ինչ տնակ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տնակ</w:t>
      </w:r>
      <w:r w:rsidR="00B5674E">
        <w:rPr>
          <w:rFonts w:ascii="Arian AMU" w:hAnsi="Arian AMU" w:cs="Arian AMU"/>
        </w:rPr>
        <w:t>…</w:t>
      </w:r>
      <w:r w:rsidRPr="00677379">
        <w:rPr>
          <w:rFonts w:ascii="Arian AMU" w:hAnsi="Arian AMU" w:cs="Arian AMU"/>
        </w:rPr>
        <w:t xml:space="preserve"> աշտարակո՞վ</w:t>
      </w:r>
      <w:r w:rsidR="00B5674E">
        <w:rPr>
          <w:rFonts w:ascii="Arian AMU" w:hAnsi="Arian AMU" w:cs="Arian AMU"/>
        </w:rPr>
        <w:t>…</w:t>
      </w:r>
      <w:r w:rsidRPr="00677379">
        <w:rPr>
          <w:rFonts w:ascii="Arian AMU" w:hAnsi="Arian AMU" w:cs="Arian AMU"/>
        </w:rPr>
        <w:t xml:space="preserve"> Օ՜, մեծ կախարդ, դու ողորմած ես, մի դուռը որ փակում ես, մյուսն ես բացում։ </w:t>
      </w:r>
      <w:r w:rsidR="00C86845">
        <w:rPr>
          <w:rFonts w:ascii="Arian AMU" w:hAnsi="Arian AMU" w:cs="Arian AMU"/>
          <w:lang w:val="en-GB"/>
        </w:rPr>
        <w:t>Հաս</w:t>
      </w:r>
      <w:r w:rsidRPr="00677379">
        <w:rPr>
          <w:rFonts w:ascii="Arian AMU" w:hAnsi="Arian AMU" w:cs="Arian AMU"/>
        </w:rPr>
        <w:t>կացա, հասկացա՜</w:t>
      </w:r>
      <w:r w:rsidR="00B5674E">
        <w:rPr>
          <w:rFonts w:ascii="Arian AMU" w:hAnsi="Arian AMU" w:cs="Arian AMU"/>
        </w:rPr>
        <w:t>…</w:t>
      </w:r>
      <w:r w:rsidRPr="00677379">
        <w:rPr>
          <w:rFonts w:ascii="Arian AMU" w:hAnsi="Arian AMU" w:cs="Arian AMU"/>
        </w:rPr>
        <w:t xml:space="preserve"> ― Տիմբական սկսեց վեր-վեր թռչել ու ծափ տալ. Գտա՛նք, գտա՛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ւմ գտաք, մերո՞նց</w:t>
      </w:r>
      <w:r w:rsidR="00B5674E">
        <w:rPr>
          <w:rFonts w:ascii="Arian AMU" w:hAnsi="Arian AMU" w:cs="Arian AMU"/>
        </w:rPr>
        <w:t>…</w:t>
      </w:r>
      <w:r w:rsidRPr="00677379">
        <w:rPr>
          <w:rFonts w:ascii="Arian AMU" w:hAnsi="Arian AMU" w:cs="Arian AMU"/>
        </w:rPr>
        <w:t xml:space="preserve"> ― ձայն տվ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դու նայիր, լավ նայիր,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սկացար չէ՞, Դանդալոշի տունն է</w:t>
      </w:r>
      <w:r w:rsidR="00B5674E">
        <w:rPr>
          <w:rFonts w:ascii="Arian AMU" w:hAnsi="Arian AMU" w:cs="Arian AMU"/>
        </w:rPr>
        <w:t>…</w:t>
      </w:r>
      <w:r w:rsidRPr="00677379">
        <w:rPr>
          <w:rFonts w:ascii="Arian AMU" w:hAnsi="Arian AMU" w:cs="Arian AMU"/>
        </w:rPr>
        <w:t xml:space="preserve"> Ոնց էինք նրա մասին մոռաց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ենց այդ է որ կա</w:t>
      </w:r>
      <w:r w:rsidR="00B5674E">
        <w:rPr>
          <w:rFonts w:ascii="Arian AMU" w:hAnsi="Arian AMU" w:cs="Arian AMU"/>
        </w:rPr>
        <w:t>…</w:t>
      </w:r>
      <w:r w:rsidRPr="00677379">
        <w:rPr>
          <w:rFonts w:ascii="Arian AMU" w:hAnsi="Arian AMU" w:cs="Arian AMU"/>
        </w:rPr>
        <w:t xml:space="preserve"> Մանուշին տանենք մարդակեր Դանդալոշի մոտ</w:t>
      </w:r>
      <w:r w:rsidR="00B5674E">
        <w:rPr>
          <w:rFonts w:ascii="Arian AMU" w:hAnsi="Arian AMU" w:cs="Arian AMU"/>
        </w:rPr>
        <w:t>…</w:t>
      </w:r>
      <w:r w:rsidRPr="00677379">
        <w:rPr>
          <w:rFonts w:ascii="Arian AMU" w:hAnsi="Arian AMU" w:cs="Arian AMU"/>
        </w:rPr>
        <w:t xml:space="preserve"> Դանդալոշը նրան բաց չի թող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Կխաբենք, կասենք տուն ենք տանում ու կհասցնենք Դանդալոշին, և էլ չի պրծնի</w:t>
      </w:r>
      <w:r w:rsidR="00B5674E">
        <w:rPr>
          <w:rFonts w:ascii="Arian AMU" w:hAnsi="Arian AMU" w:cs="Arian AMU"/>
        </w:rPr>
        <w:t>…</w:t>
      </w:r>
      <w:r w:rsidRPr="00677379">
        <w:rPr>
          <w:rFonts w:ascii="Arian AMU" w:hAnsi="Arian AMU" w:cs="Arian AMU"/>
        </w:rPr>
        <w:t xml:space="preserve"> Հիմա նրա հավատարիմ գայլը նույնիսկ հոտն առել է,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Ճիշտ է, այդպես էլ կանենք</w:t>
      </w:r>
      <w:r w:rsidR="00B5674E">
        <w:rPr>
          <w:rFonts w:ascii="Arian AMU" w:hAnsi="Arian AMU" w:cs="Arian AMU"/>
        </w:rPr>
        <w:t>…</w:t>
      </w:r>
      <w:r w:rsidRPr="00677379">
        <w:rPr>
          <w:rFonts w:ascii="Arian AMU" w:hAnsi="Arian AMU" w:cs="Arian AMU"/>
        </w:rPr>
        <w:t xml:space="preserve"> Մեր վերջին հույսը մարդակեր Դանդալոշն է, նա անպայման Մանուշին կուտի, նրա ձեռքից ո՞վ է պրծել, որ Մանուշը պրծնի։ Այդ Դանդալոշին ես մի քոռ ծիտ էլ չէի տա, բայց որ գործերս նրան է ընկել, ինչ կարող ենք ա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նց բանն էլ այդ է, որ ուրիշ ելք չկա, ― ասաց Ծիպիլին և վերև նայելով ձայն տվեց.— Մանուշ, գտ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կա՛ն, չե՛ն </w:t>
      </w:r>
      <w:r w:rsidR="00A3586F">
        <w:rPr>
          <w:rFonts w:ascii="Arian AMU" w:hAnsi="Arian AMU" w:cs="Arian AMU"/>
          <w:lang w:val="en-GB"/>
        </w:rPr>
        <w:t>ե</w:t>
      </w:r>
      <w:r w:rsidR="00A3586F">
        <w:rPr>
          <w:rFonts w:ascii="Arian AMU" w:hAnsi="Arian AMU" w:cs="Arian AMU"/>
        </w:rPr>
        <w:t>ր</w:t>
      </w:r>
      <w:r w:rsidR="00A3586F">
        <w:rPr>
          <w:rFonts w:ascii="Arian AMU" w:hAnsi="Arian AMU" w:cs="Arian AMU"/>
          <w:lang w:val="en-GB"/>
        </w:rPr>
        <w:t>և</w:t>
      </w:r>
      <w:r w:rsidRPr="00677379">
        <w:rPr>
          <w:rFonts w:ascii="Arian AMU" w:hAnsi="Arian AMU" w:cs="Arian AMU"/>
        </w:rPr>
        <w:t>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այդպես է՝ իջիր ցած, էլ պետք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Մանուշը այնքան էր տարվել ծառի կատարից բացված գեղեցիկ տեսարաններով, որ կուզենար էլի մնալ, բայց հասկանում էր՝ պիտի իջնի, դեռ պիտի ընկերներին գտներ, անտառից դուրս գար</w:t>
      </w:r>
      <w:r w:rsidR="00B5674E">
        <w:rPr>
          <w:rFonts w:ascii="Arian AMU" w:hAnsi="Arian AMU" w:cs="Arian AMU"/>
        </w:rPr>
        <w:t>…</w:t>
      </w:r>
      <w:r w:rsidRPr="00677379">
        <w:rPr>
          <w:rFonts w:ascii="Arian AMU" w:hAnsi="Arian AMU" w:cs="Arian AMU"/>
        </w:rPr>
        <w:t xml:space="preserve"> Հանկարծ անսպասելի աղմուկ բարձրացրեց Ագռավը։ Նույնիսկ կախարդները զարմացան, տեսնելով, թե ինչպես է նա ճղճղում, թռչում Մանուշի շուրջը, թևերով զարկում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նպե՛տք Ագռավ, մի բան անում էիր, անեիր այն ժամանակ, երբ աղջիկը ծառի կատարին էր, ― դժգոհեց Ծիպիլին, բայց հետո ականջը լարեց, որ լսի, թե ինչ է ասում ձախորդ Փայտահատը։ Դե Ագռավի լեզուն միայն ինքն էր հասկանում։ Լսեց ու ձեռքը թափ տա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4A1238">
        <w:rPr>
          <w:rFonts w:ascii="Arian AMU" w:hAnsi="Arian AMU" w:cs="Arian AMU"/>
          <w:lang w:val="en-GB"/>
        </w:rPr>
        <w:t>Հիմար</w:t>
      </w:r>
      <w:r w:rsidRPr="00677379">
        <w:rPr>
          <w:rFonts w:ascii="Arian AMU" w:hAnsi="Arian AMU" w:cs="Arian AMU"/>
        </w:rPr>
        <w:t xml:space="preserve"> Ագռավը չգիտի, որ մենք ավելի լավ բան ենք մտածել, դրա համար էլ աղմկ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իկը բարեհաջող ցած իջավ։ Ճիշտ է, չոր ճյուղերը նրան մի քիչ քերծել է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իկ ջան, անուշիկս, այս ի՞նչ է, քերծվե՞լ ես, ― սիրալիր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յ, մեր Մանուշիկը քերծվել է՜, ― ավելաց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չի՛նչ, բոլորովին չի ցավում, կանցնի, ― պառավներին հանգստացր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հարկե, կանցնի, ― հաստատեց Ծիպիլին։ ― Հա՛, Մանուշիկ ջան, գիտե՞ս, թե տեսածդ աշտարակով տունն ինչ տուն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գիտեմ, ի՞նչ տուն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նց բանն էլ այն է, որ չգիտես։ Դա անտառապահի տունն է, հիմա մենք գնալու ենք այնտե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նանք ի՞նչ անենք</w:t>
      </w:r>
      <w:r w:rsidR="00B5674E">
        <w:rPr>
          <w:rFonts w:ascii="Arian AMU" w:hAnsi="Arian AMU" w:cs="Arian AMU"/>
        </w:rPr>
        <w:t>…</w:t>
      </w:r>
      <w:r w:rsidRPr="00677379">
        <w:rPr>
          <w:rFonts w:ascii="Arian AMU" w:hAnsi="Arian AMU" w:cs="Arian AMU"/>
        </w:rPr>
        <w:t xml:space="preserve"> Հետո՝ այդ տունը շատ հեռու է, հազիվ էր երե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Ճիշտ է, հեռու է, բայց անտառի եզրին մոտիկ է, ― բացատրեց Տիմբական։ ― Կարող է, Հասմիկն ու Տարոնը այնտեղ լինեն։ Ինչ կա որ, անտառում մոլորվել են ու հանդիպել այդ տանը։ Մի՞թե հավանական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նց այդպես էլ եղած կլինի, կտեսնեք, ― հաստատ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էլ ինչո՞ւ ենք կանգնել, գնանք, ― ասաց Մանուշն անհամբեր, ― անտառապահն էլ հայրիկիս ճանաչում է, մեզ տուն կտանի։ </w:t>
      </w:r>
    </w:p>
    <w:p w:rsidR="00AE5FB7" w:rsidRDefault="00AE5FB7">
      <w:pPr>
        <w:spacing w:afterLines="0" w:line="276" w:lineRule="auto"/>
        <w:ind w:firstLineChars="0" w:firstLine="0"/>
        <w:jc w:val="left"/>
        <w:rPr>
          <w:rFonts w:ascii="Arian AMU" w:hAnsi="Arian AMU" w:cs="Arian AMU"/>
          <w:b/>
          <w:sz w:val="32"/>
          <w:szCs w:val="32"/>
        </w:rPr>
      </w:pPr>
      <w:bookmarkStart w:id="18" w:name="glowkh_hingerord__Kirchowm"/>
      <w:r>
        <w:rPr>
          <w:rFonts w:ascii="Arian AMU" w:hAnsi="Arian AMU" w:cs="Arian AMU"/>
          <w:b/>
          <w:sz w:val="32"/>
          <w:szCs w:val="32"/>
        </w:rPr>
        <w:br w:type="page"/>
      </w:r>
    </w:p>
    <w:p w:rsidR="00C50C99" w:rsidRPr="00AE5FB7" w:rsidRDefault="0070578C" w:rsidP="0070578C">
      <w:pPr>
        <w:spacing w:after="120" w:line="276" w:lineRule="auto"/>
        <w:ind w:left="240" w:firstLineChars="0" w:firstLine="0"/>
        <w:jc w:val="center"/>
        <w:rPr>
          <w:rFonts w:ascii="Arian AMU" w:hAnsi="Arian AMU" w:cs="Arian AMU"/>
          <w:b/>
          <w:sz w:val="32"/>
          <w:szCs w:val="32"/>
        </w:rPr>
      </w:pPr>
      <w:r w:rsidRPr="00AE5FB7">
        <w:rPr>
          <w:rFonts w:ascii="Arian AMU" w:hAnsi="Arian AMU" w:cs="Arian AMU"/>
          <w:b/>
          <w:sz w:val="32"/>
          <w:szCs w:val="32"/>
        </w:rPr>
        <w:lastRenderedPageBreak/>
        <w:t>Գ</w:t>
      </w:r>
      <w:r w:rsidR="00677379" w:rsidRPr="00AE5FB7">
        <w:rPr>
          <w:rFonts w:ascii="Arian AMU" w:hAnsi="Arian AMU" w:cs="Arian AMU"/>
          <w:b/>
          <w:sz w:val="32"/>
          <w:szCs w:val="32"/>
        </w:rPr>
        <w:t>լուխ հինգերորդ․ Կիրճում</w:t>
      </w:r>
      <w:bookmarkEnd w:id="18"/>
    </w:p>
    <w:p w:rsidR="00C50C99" w:rsidRPr="0070578C" w:rsidRDefault="00677379" w:rsidP="0070578C">
      <w:pPr>
        <w:spacing w:after="120" w:line="276" w:lineRule="auto"/>
        <w:ind w:left="240" w:firstLineChars="0" w:firstLine="0"/>
        <w:jc w:val="center"/>
        <w:rPr>
          <w:rFonts w:ascii="Arian AMU" w:hAnsi="Arian AMU" w:cs="Arian AMU"/>
          <w:b/>
        </w:rPr>
      </w:pPr>
      <w:bookmarkStart w:id="19" w:name="A__Andowndi_vra"/>
      <w:r w:rsidRPr="0070578C">
        <w:rPr>
          <w:rFonts w:ascii="Arian AMU" w:hAnsi="Arian AMU" w:cs="Arian AMU"/>
          <w:b/>
        </w:rPr>
        <w:t>Ա. Անդունդի վրա</w:t>
      </w:r>
      <w:bookmarkEnd w:id="19"/>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ն հաղարջուտում իրեն կորցրեց։ Չգիտեր որ թփին մոտենա։ Միանգամից այդքան հաղարջ նա երբեք չէր տեսել։ Նա մերթ բռերով հավաքում լցնում էր բերանը, մերթ զամբյուղները, մերթ էլ շվարած կանգնած նայում էր։ Ախր ինչքան հավաքում էր, այնքան ավելի շատ էր մնում։ Բայց ահա ելքը գտավ, որոշեց միայն սև հաղարջ հավաքել։ Մայրիկից լսել էր, որ սև հաղարջն ավելի օգտակար է, բուժիչ։ Եվ երբ որոշեց միայն սև հաղարջ հավաքել, հանգստացավ, քանի որ սև հաղարջն անհամեմատ ավելի քիչ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միայն սևերն եմ հավաքում, — հայտարարեց նա և հենց սև հաղարջի աոաջին բուռը լցրեց բերա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ծիծա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թե այդպես պիտի հավաքես, ուզում է սև լինի, ուզում է կարմիր, միևնույն է, զամբյուղներդ չեն լցվ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էլ կլցվեն, այսքան հաղարջի մեջ երկու զամբյուղն ի՞նչ է ո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զում եմ ասել, որ եթե այդպես շարունակես՝ կտրաքվ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կտրաքվես, ինձ բան չի լինի, իմ փորը մեծ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մեկը ճիշտ է. ― ասաց Հասմիկը, — չեմ վիճում, քո փորը մեծ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Տարոնն այլևս Հասմիկին չէր լսում։ Նա հայացքը հառել էր թփի տակ կանգնած իր հին ծանոթի Թզուկի վրա։ Սա թփի տակից աչքով էր անում Տարոնին, խորամանկ ժպտում ու, ինչպես հեղեղատի մոտ, այստեղ էլ ցույց տալով կռատուկի տերևի վրա լցված հաղարջը, ասում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Պատվարժան Տարոն, հավանո՞ւմ ես իմ հաղարջը։ Հաղա՜րջ, ի՜նչ հաղարջ</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պիսի հաղարջ Տարոնը չէր տեսել կյանք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թզուկը շարունակում էր աչքով անել և մի-մի հատիկ հաղարջ բերանը դնելով, ասում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Օ՜խ, ինչ հիանալի է, ինչ սքանչելի է։ Չէի՞ր ցանկանա արդյոք համտես անել այս արքայական հաղարջ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նորից Թզուկը ժպտաց, այնքան բարի, այնքան մտերմիկ, որ Տարոնն այլևս նրանից չէր վախենում։ Միայն թե այդ ամենն այնքան հանկարծակի էր, որ նա հազիվ կարողացավ իրեն հավաքել։ Հետո ոգևորվելով Թզուկի բարի, հորդորող հայացքից,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որտե՞ղ է աճում արքայական հաղ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Օ՜, դու արդեն հետաքրքրվում ես, թե որտեղ է աճում արքայական հաղարջը, ― Իր բարակ ձայնով խոսեց Թզուկը։ ― Բայց դու դեռ չես կերել այս հաղարջից և չգիտես, թե սա ինչ հաղարջ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մի հատիկ հաղարջ պոկեց ճութից ու դրեց բերանը։ Թե ինչ տեղի ունեցավ՝ դժվար է նկարագրել։ Տարոնն ասես խորը քնից արթնացավ, շուրջն ասես ավելի լուսավորվեց։ Հաղարջի հատիկը նրա բերանում ինքն իրեն հալվեց, և այնպիսի բուրմունք տարածվեց, որ կարելի էր խենթանալ։ Նա կռացավ և էլի մի քանի հատ հաղարջ վերցրեց, բայց հենց այդ ժամանակ լսվեց Հասմիկի ձայնը, ու հանկարծ Թզուկն անհայտա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տեղ ես, Տարո՜ն, — ձայն տվե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Այստեղ եմ,— ոչ անմիջապես պատասխան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մոտեցավ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 հա՜, մտքովդ չանցնի նորից պահվել։ Մանուշին քո պատճառով կորցրեցինք։ Ինչո՞ւ ես կանգ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ցույց տվեց բռի հաղ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ս ի՞նչ է</w:t>
      </w:r>
      <w:r w:rsidR="00B5674E">
        <w:rPr>
          <w:rFonts w:ascii="Arian AMU" w:hAnsi="Arian AMU" w:cs="Arian AMU"/>
        </w:rPr>
        <w:t>…</w:t>
      </w:r>
      <w:r w:rsidRPr="00677379">
        <w:rPr>
          <w:rFonts w:ascii="Arian AMU" w:hAnsi="Arian AMU" w:cs="Arian AMU"/>
        </w:rPr>
        <w:t xml:space="preserve"> Ցած գցիր, գուցե թունավոր պտուղ է, ինչու ես քաղ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Թունավոր չի, արքայական հաղարջ է, հապա մի փորձիր, տես, թե ինչ բուրմունք ու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եր ես հնարում, արքայական հաղարջ չի լինում, արքայամորի կա, բայց հաղարջ չի լի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Փորձիր, փորձիր, տես, թե ինչքան համեղ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ժվե՞լ ես, ինչ է, պատահական պտուղը չեն ուտում, կարող է թունավոր լի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կերել եմ և ոչինչ էլ չի պատահ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Կերե՞լ ես</w:t>
      </w:r>
      <w:r w:rsidR="00B5674E">
        <w:rPr>
          <w:rFonts w:ascii="Arian AMU" w:hAnsi="Arian AMU" w:cs="Arian AMU"/>
        </w:rPr>
        <w:t>…</w:t>
      </w:r>
      <w:r w:rsidRPr="00677379">
        <w:rPr>
          <w:rFonts w:ascii="Arian AMU" w:hAnsi="Arian AMU" w:cs="Arian AMU"/>
        </w:rPr>
        <w:t xml:space="preserve"> Ե՞րբ ես կե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նց նո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ա, հենց նոր</w:t>
      </w:r>
      <w:r w:rsidR="00B5674E">
        <w:rPr>
          <w:rFonts w:ascii="Arian AMU" w:hAnsi="Arian AMU" w:cs="Arian AMU"/>
        </w:rPr>
        <w:t>…</w:t>
      </w:r>
      <w:r w:rsidRPr="00677379">
        <w:rPr>
          <w:rFonts w:ascii="Arian AMU" w:hAnsi="Arian AMU" w:cs="Arian AMU"/>
        </w:rPr>
        <w:t xml:space="preserve"> Դեռ ժամանակ կա, որ մի բան պատահի։ Դե մի կողմ նետիր, գնացինք։</w:t>
      </w:r>
      <w:r w:rsidR="005673A3">
        <w:rPr>
          <w:rFonts w:ascii="Arian AMU" w:hAnsi="Arian AMU" w:cs="Arian AMU"/>
        </w:rPr>
        <w:t xml:space="preserve"> </w:t>
      </w:r>
      <w:r w:rsidRPr="00677379">
        <w:rPr>
          <w:rFonts w:ascii="Arian AMU" w:hAnsi="Arian AMU" w:cs="Arian AMU"/>
        </w:rPr>
        <w:t xml:space="preserve">Ու Հասմիկը մտավ հաղարջուտի ամենախիտ թփերի մեջ։ Տարոնն այն է, ուզում էր հետևել նրան, նորից իր առջևում տեսավ Թզուկ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թե իմ արքայական հաղարջը չհավանեցիր, պատվարժան ասպետ Տարոն, որ գնում ես այստեղ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չգիտեր, թե ինչ պատասխանի։ Մի՞թե կարող էր ասել, թե չի հավանել հաղարջը։ Մյուս կողմից էլ Թզուկը միտք չուներ նրան բաց թողնելու։ Ուղղակի փակել էր տղայի ճանապարհ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Օ՜, պատվարժան Տարոն, այդ կողմ մի գնացեք։ Շատ դժվարություններ կան այնտեղ, շատ ծանր փորձություններ են ձեզ սպասում, ավելի լավ կլինի վերադառնաք այնտեղ, որտեղից եկել եք, — ասաց Թզուկն ու կանգնեց ուղիղ Տարոնի ոտքերի մոտ, այնպես որ սա տեղից չէր կարող շարժվել առանց կպչելու Թզուկ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լի կանգնեցի՞ր, ― ձայն տվեց Հասմիկը ու վերադառնալով բռնեց Տարոնի ձեռքը, քարշ տվեց իր հետևից։ Տարոնն արդեն ուզում էր ցույց տալ Թզուկին, բայց վերջինս նորից անհայտացել էր։ Տարոնի ափի մեջ մնացին միայն հաղարջի այն մի քանի հատիկները, որ նա վերցրել էր կռատուկի վրայ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դու իսկի չե՞ս անհանգստանում, որ Մանուշն ուշացավ, ― ասաց Հասմիկը հաղարջի թփերը հետ տանե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կա անհանգստանալու, կգա է՛լ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գա էլի», բա որ չեկավ։ էն տատիկն էլ թե ուր գնաց՝ չիմաց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տիկը չկա, պապիկն էստեղ է, ― ասաց Տարոնն ու փոշմանեց, որ ասել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պապիկ, ինչե՞ր ես խո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ն պապիկը, որ արքայական հաղարջը տ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կանգ առ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որտե՞ղ ես պապիկ տեսել, ի՞նչ պապիկ էր։ </w:t>
      </w:r>
    </w:p>
    <w:p w:rsidR="00AE5FB7" w:rsidRDefault="00AE5FB7" w:rsidP="00AE5FB7">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88830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jpg"/>
                    <pic:cNvPicPr/>
                  </pic:nvPicPr>
                  <pic:blipFill>
                    <a:blip r:embed="rId25">
                      <a:extLst>
                        <a:ext uri="{28A0092B-C50C-407E-A947-70E740481C1C}">
                          <a14:useLocalDpi xmlns:a14="http://schemas.microsoft.com/office/drawing/2010/main" val="0"/>
                        </a:ext>
                      </a:extLst>
                    </a:blip>
                    <a:stretch>
                      <a:fillRect/>
                    </a:stretch>
                  </pic:blipFill>
                  <pic:spPr>
                    <a:xfrm>
                      <a:off x="0" y="0"/>
                      <a:ext cx="6931025" cy="8883015"/>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Քիչ առաջ թփերի մեջ էր</w:t>
      </w:r>
      <w:r w:rsidR="00B5674E">
        <w:rPr>
          <w:rFonts w:ascii="Arian AMU" w:hAnsi="Arian AMU" w:cs="Arian AMU"/>
        </w:rPr>
        <w:t>…</w:t>
      </w:r>
      <w:r w:rsidRPr="00677379">
        <w:rPr>
          <w:rFonts w:ascii="Arian AMU" w:hAnsi="Arian AMU" w:cs="Arian AMU"/>
        </w:rPr>
        <w:t xml:space="preserve"> Ա՛յ, այսքան փոքրիկ պապիկ էր, — Տարոնը ձեռքով ցույց տվեց Թզուկի չափ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ուշադիր նայեց Տարոնին. կարծես ուզում էր հասկանալ՝ չի՞ փչում արդյո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վական է հնարես, — վերջապես ասա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եմ հնարում, ուզո՞ւմ 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կայն Տարոնը հանկարծ լսեց ծերունու հազի ձայնը և հասկացավ, որ Թզուկը մոտերքում է։ Դրա համար էլ որոշեց լռ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էիր ուզում ասել, — հարցրե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w:t>
      </w:r>
      <w:r w:rsidR="00B5674E">
        <w:rPr>
          <w:rFonts w:ascii="Arian AMU" w:hAnsi="Arian AMU" w:cs="Arian AMU"/>
        </w:rPr>
        <w:t>…</w:t>
      </w:r>
      <w:r w:rsidRPr="00677379">
        <w:rPr>
          <w:rFonts w:ascii="Arian AMU" w:hAnsi="Arian AMU" w:cs="Arian AMU"/>
        </w:rPr>
        <w:t xml:space="preserve"> ոչինչ</w:t>
      </w:r>
      <w:r w:rsidR="00B5674E">
        <w:rPr>
          <w:rFonts w:ascii="Arian AMU" w:hAnsi="Arian AMU" w:cs="Arian AMU"/>
        </w:rPr>
        <w:t>…</w:t>
      </w:r>
      <w:r w:rsidRPr="00677379">
        <w:rPr>
          <w:rFonts w:ascii="Arian AMU" w:hAnsi="Arian AMU" w:cs="Arian AMU"/>
        </w:rPr>
        <w:t xml:space="preserve"> Ոչինչ չունեմ ասե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ուրեմն հաղարջ հավաքիր</w:t>
      </w:r>
      <w:r w:rsidR="00B5674E">
        <w:rPr>
          <w:rFonts w:ascii="Arian AMU" w:hAnsi="Arian AMU" w:cs="Arian AMU"/>
        </w:rPr>
        <w:t>…</w:t>
      </w:r>
      <w:r w:rsidRPr="00677379">
        <w:rPr>
          <w:rFonts w:ascii="Arian AMU" w:hAnsi="Arian AMU" w:cs="Arian AMU"/>
        </w:rPr>
        <w:t xml:space="preserve"> Չես ամաչում։ Այսքան հաղարջի մեջ դեռ մի զամբյուղ էլ չես լց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նք լուռ շարունակեցին հաղարջ հավաքելը և կամաց-կամաց խորացան խիտ թփուտների մեջ։ Հասմիկը, որ մինչ այդ թվում էր, թե անտարբեր է հաղարջի նկատմամբ, այստեղ բոլորովին փոխվել էր։ Հավաքում էր զարմանալի եռանդով, և նրա մեծ զամբյուղը արդեն լցվելու վրա էր։ Ամբողջովին կլանված էր հավաքելով և միայն մերթ ընդ մերթ էր նայում կածանի կողմը, որտեղից, իր կարծիքով, պառավի ուղեկցությամբ պետք է հայտնվեր Մանուշը։ Տարոնը, ընդհակառակը, անտարբեր էր դարձել։ Նա էլ էր հավաքում, բայց արդեն բավական դանդաղկոտ և նույնիսկ այդքան քաղցր ու հաճելիորեն թթվաշ հաղարջից կարծես զզվում էր, իսկի չէր էլ ուզում ուտել։ Նրան թվում էր, թե այստեղ, թփուտներում, իրենք մենակ չեն։ Շուտ-շուտ շրջվում, նայում էր թփուտների մեջ, սակայն ոչ ոքի չէր տեսնում։ Բայց ահա նրա ականջին նորից հասավ Թզուկի ձայնը. «Պատվարժան Տարոն, կանգնիր, ինչո՞ւ ես այդքան խորանում, չե՞ս տեսնում, որ լիքը հաղարջ է, կանգն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կանգն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ո՞ւ կանգնեցիր, — հարցրե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ձայն չե՞ս լսում, — իր հերթին հարցր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ձայն, ոչ մի ձայն չեմ լսում, դու լսո՞ւմ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ձ թվաց Մանուշի ձայնն եմ լսում, — ստեց Տարոնը։ Նա թզուկի մասին վախենում էր 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վաքի՛ր, — կարգադրեց Հասմիկը։ — Այ, հասնենք այնտեղ ու էլ չենք խորա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էլ ո՞ւր ենք գնում, տեսնո՞ւմ ես ինչքան հաղարջ կա, ― ասաց Տարոնը, բայց անմիջապես էլ մոռացավ իր ասածը։ Մի քանի քայլ այն կողմ այնպիսի թուփ երևաց, որի վրա հաղարջն ավելի շատ էր, քան տերևը։ Հաղարջն էլ այնքան խոշոր էր, կարծես Թզուկի ցույց տված հաղարջը լիներ։ Տարոնը նետվեց դեպի գայթակղիչ թուփը և հանկարծ, կարծես գետնի տակն անցավ։ Հասմիկը, որ ամեն բան տեսել էր, «Տարոն» կանչելով նետվեց նրա հետևից ու ինքն էլ չիմացավ, թե ինչպես հայտնվեց Տարոնի կողքին՝ անդունդի վրա կախված մի ծառի խիտ ճյուղերի մեջ։ Ներքևում անդունդ էր, մի խորը կիրճ, որի ժայռոտ հատակով լեռնային գետակ էր հոսում։ Ծառերի ճյուղերի արանքից երեխաները տեսան, որ ընկել են ժայռի միջից հորիզոնական աճած մի ծառի վրա և հասկացան, որ փրկության հույս չի կարող լինել։ Տարոնը նայում էր Հասմիկին, որը զույգ ձեռքերով կառչել էր ճյուղերից և աչքերը պինդ փակել։ Իսկ Հասմիկը իսկի Տարոնին չէր էլ տեսել, կարծում էր, թե տղան անդունդն է ընկել։ Տարոնը նույնպես պինդ գրկել էր ճյուղերը և սարսափած աշխատում էր հասկանալ, թե ինչ տեղի ունեցավ իր հետ։ Սակայն նա իզուր էր անհանգստանում, ծառի ճյուղերն այնքան խիտ էին, որ ընկնելն անհնարին էր։ Բայց ինչքան կարող էին այդպես մնալ։ Ու Տարոնը, սրտապնդվելով, սկսեց մտածել փրկության </w:t>
      </w:r>
      <w:r w:rsidRPr="00677379">
        <w:rPr>
          <w:rFonts w:ascii="Arian AMU" w:hAnsi="Arian AMU" w:cs="Arian AMU"/>
        </w:rPr>
        <w:lastRenderedPageBreak/>
        <w:t xml:space="preserve">մասին։ Շուտով նա համոզվեց, որ դա անհնարին բան է։ Եթե նույնիսկ մագլցելով մոտենային ծառի արմատներին, էլի չէին կարողանա վեր բարձրանալ, քանի որ ծառի արմատից մինչև վերևում կարմրին տվող հաղարջի թփերը մի երկու մարդաբոյ լերկ ժայռ էր։ Տարոնի ուշադրությունը գրավեց մի տարօրինակ ձայն, կարծես ինչ-որ բան էր կոտրվում և վախվխելով նայեց ծառի բնին, տեսավ, որ արմատին մոտիկ կոտրվում է այն ճյուղը, որից իրենք կառչած են։ Զգաց, որ ամեն մի ճռռոցի հետ կամաց-կամաց ցած է իջնում և մեկ էլ լսեց Հասմիկի ճիչը։ Հասմիկն էլ էր աչքերը բացել, որպեսզի հասկանա, թե այդ ինչ ճռռոց է և ինչու է ծառը ցածրանում։ Ու պարզ տեսավ, որ ժայռից մի հսկայական քար պոկվելով, գլորվեց անդունդը, իսկ քարից հետո պոկվեց ծառը։ Երեխաները ծառի հետ օդում ճախրելով ընկնում էին ցած։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կայն, մի վախեցեք, սարսափելի ոչինչ տեղի չունեցավ։ Ծառը ընկավ ուղիղ գետակի քարքարոտ ափին, նրա կանաչ ճյուղերը զսպանակի նման իրար սեղմվեցին և մեղմիչի դեր կատարեցին, այնպես որ վերևի ճյուղերին կպած երեխաներին ոչինչ չպատահեց։ Որոշ ժամանակ նրանք աչքերը փակ սպասում էին։ Կատարյալ խաղաղություն էր տիրում, և միայն լեռնային գետակի խշշոցն էր լսվում։ Հասմիկը աչքերը բացեց և տեսնելով, որ արդեն անդունդի հատակում են, սկսեց զգուշորեն իջնել ցած ու այստեղ էլ ոտքերով կպավ Տարոնին։ Տարոնը նույնպես աչքերը բացեց և Հասմիկին տեսնելով այնքան ուրախացավ, որ մոռացավ մինչև այդ նրանից ստացած վիրավորանք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դո՞ւ ես, — հարցրե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է՞լ էիր ծառի վրա։ ― Հասմիկն էլ էր շատ ուրախացել Տարոնին տեսնե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ւհո՛ւ</w:t>
      </w:r>
      <w:r w:rsidR="00B5674E">
        <w:rPr>
          <w:rFonts w:ascii="Arian AMU" w:hAnsi="Arian AMU" w:cs="Arian AMU"/>
        </w:rPr>
        <w:t>…</w:t>
      </w:r>
      <w:r w:rsidRPr="00677379">
        <w:rPr>
          <w:rFonts w:ascii="Arian AMU" w:hAnsi="Arian AMU" w:cs="Arian AMU"/>
        </w:rPr>
        <w:t xml:space="preserve"> — ասաց Տարոնը։ — Ես քեզ տեսել է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րի իջ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վախենում եմ, — ներքև նայելով ասա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խենալու բան չկա, տեսնում ես գետինն ինչքան մոտ է։ Եվ Հասմիկը ցած թռավ։ Ձեռքդ տուր, ― ասաց նա, — իջ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մի քանի ճյուղի վրայով սահեց ցած, ապա ձեռքը մեկնեց Հասմիկին ու նրա օգնությամբ ցած թռավ։ </w:t>
      </w:r>
    </w:p>
    <w:p w:rsidR="00C50C99" w:rsidRPr="0070578C" w:rsidRDefault="00677379" w:rsidP="0070578C">
      <w:pPr>
        <w:spacing w:after="120" w:line="276" w:lineRule="auto"/>
        <w:ind w:left="240" w:firstLineChars="0" w:firstLine="0"/>
        <w:jc w:val="center"/>
        <w:rPr>
          <w:rFonts w:ascii="Arian AMU" w:hAnsi="Arian AMU" w:cs="Arian AMU"/>
          <w:b/>
        </w:rPr>
      </w:pPr>
      <w:r w:rsidRPr="00677379">
        <w:rPr>
          <w:rFonts w:ascii="Arian AMU" w:hAnsi="Arian AMU" w:cs="Arian AMU"/>
        </w:rPr>
        <w:br/>
        <w:t xml:space="preserve"> </w:t>
      </w:r>
      <w:bookmarkStart w:id="20" w:name="B__P_rkarar_t_zowke"/>
      <w:r w:rsidRPr="0070578C">
        <w:rPr>
          <w:rFonts w:ascii="Arian AMU" w:hAnsi="Arian AMU" w:cs="Arian AMU"/>
          <w:b/>
        </w:rPr>
        <w:t>Բ. Փրկարար թզուկը</w:t>
      </w:r>
      <w:bookmarkEnd w:id="20"/>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տո նրանք նստեցին հենց այդտեղ, քարերի վրա։ Երկար ժամանակ երկուսն էլ լուռ էին և սիրտ չէին անում նայել վերև, այնտեղ, որտեղից ծառի հետ սավառնել էին ցած։ Հիմա ավելի սարսափելի էր, քան ընկնելիս, քանի որ ամեն ինչ այնքան անսպասելի եղավ, որ նույնիսկ չհասցրեցին կարգին վախեն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իմա ի՞նչ պիտի անենք, ― հարցր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գիտեմ, չգիտեմ, — ասաց Հասմիկը մտահոգ։ — Հիմա որ Մանուշը տատիկի հետ գա ու տեսնի մենք չկանք, ի՞նչ պիտի ա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պիտի անի», ― կոպտեց Տարոնը։ ― Նախ ասա, թե մե՛նք ինչ պիտի անենք։ Մանուշը կտեսնի, որ չկանք՝ կգնա տուն, իսկ մենք այս փոսի մեջ ի՞նչ պիտի ա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լուռ էր։ Իսկապես, ի՞նչ պիտի անեն։ Առաջին միտքն այն էր, որ պիտի վեր բարձրանան, բայց ինչպես։ Կիրճի երկու կողմերն էլ ոնց որ քարե պատեր լինեին, այդ տեղով մագլցելն անհնարին էր։ Մնում էր գետի ջրերի հետ ցած իջնել կամ բարձրանալ վեր։ Գուցե մի տեղ լիներ, որ կարողանային դուրս գալ։ Եվ այդպես էլ արեցին։ Բավական երկար նստելուց հետո Հասմիկը վեր ելավ ու առաջ ընկնե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Գնացի՛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լուռ հետևեց նրան։ Ճիշտ է, այնքան էլ հեշտ չէր լպրծուն քարերի վրայով քայլելը, բայց ուրիշ ճար չկար։ Այդպես քայլելով, ընկնելով ու վեր կենալով, նրանք բավական առաջ գնացին, բայց ամենուր նույն պատերն էին, նույն անդունդը և ոչ մի հույս չկար, թե կարելի է դուրս գալ։ Սակայն մի հույս փայլատակում էր, այնուամենայնիվ։ Նրանց թվաց, թե որքան իջնում են գետի հոսանքն ի վեր, ափերը ցածրանում են։ Ոչ այնքան զգալի, բայց գոնե այնքան, որ հույս տար նրան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նո՞ւմ ես, ափերը ցածրանում են։ Այսպես որ գնա, դուրս կգանք բաց տե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ցածրանում են, իսկի էլ չեն ցածրանում, ― հակառակվեց Տարոնը։ — Ավելի լավ է նստենք, ես հոգնել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հասկանո՞ւմ ես, թե ինչ ես ասում։ Բա որ մթնեց ու մենք մնացինք այս կիրճի մեջ, այն ժամանակ ի՞նչ ենք անե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ի մթնի, դեռ առավոտ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րև՜</w:t>
      </w:r>
      <w:r w:rsidR="00B5674E">
        <w:rPr>
          <w:rFonts w:ascii="Arian AMU" w:hAnsi="Arian AMU" w:cs="Arian AMU"/>
        </w:rPr>
        <w:t>…</w:t>
      </w:r>
      <w:r w:rsidRPr="00677379">
        <w:rPr>
          <w:rFonts w:ascii="Arian AMU" w:hAnsi="Arian AMU" w:cs="Arian AMU"/>
        </w:rPr>
        <w:t xml:space="preserve"> Առավոտը ե՜րբ էր, այն ժամանակ, երբ տանից դուրս եկ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ն ժամանակ լուսաբաց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իմա կեսօրն անցել է արդեն, տես՝ արևը ուր է հ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ր է արև, ― հարցր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Եվ իսկապես, արևը չէր երևում, և կիրճն ամբողջովին ստվերի մեջ էր։ Երբ բավական գնացել էին, պարզ տեսան, որ դիմացի ափը իսկապես ցածրանում է, իսկ քիչ հետո բոլորովին ցածրացավ, հորիզոնը բացվեց</w:t>
      </w:r>
      <w:r w:rsidR="00B5674E">
        <w:rPr>
          <w:rFonts w:ascii="Arian AMU" w:hAnsi="Arian AMU" w:cs="Arian AMU"/>
        </w:rPr>
        <w:t>…</w:t>
      </w:r>
      <w:r w:rsidRPr="00677379">
        <w:rPr>
          <w:rFonts w:ascii="Arian AMU" w:hAnsi="Arian AMU" w:cs="Arian AMU"/>
        </w:rPr>
        <w:t xml:space="preserve"> Սակայն դժբախտաբար, միայն գետի մյուս ափում էր այդպես, իրենց կողմում նույն ժայռե պատն էր։ Դա դեռ ոչինչ, մի երկու հարյուր մետր գնալուց հետո ճանապարհը փակվեց։ Գետն այդտեղ դանդաղում էր և հենց իրենց ափում բոլորովին կպել էր ժայռին ու լճացել։ Անցնելու ոչ մի հույս չկար։ ճանապարհը փակ էր։ Տարոնը անմիջապես նստեց քարերի վրա և սկսեց թնկթնկ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ուզում եմ տուն գնալ, մայրիկիս եմ ուզում</w:t>
      </w:r>
      <w:r w:rsidR="00B5674E">
        <w:rPr>
          <w:rFonts w:ascii="Arian AMU" w:hAnsi="Arian AMU" w:cs="Arian AMU"/>
        </w:rPr>
        <w:t>…</w:t>
      </w:r>
      <w:r w:rsidRPr="00677379">
        <w:rPr>
          <w:rFonts w:ascii="Arian AMU" w:hAnsi="Arian AMU" w:cs="Arian AMU"/>
        </w:rPr>
        <w:t xml:space="preserve"> Ախր ինչի՞ ինձ բերեցի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րա՛ն նայիր, «ինչի բերեցի՜ք», հոգիներս կերար, տարեք, հա՛ տարեք։ Հիմա էլ նվնվում ես։ Ավելի լավ է մի ճար գտնենք, ― ասա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գտնես, ո՞նց </w:t>
      </w:r>
      <w:r w:rsidR="0009628D">
        <w:rPr>
          <w:rFonts w:ascii="Arian AMU" w:hAnsi="Arian AMU" w:cs="Arian AMU"/>
          <w:lang w:val="en-GB"/>
        </w:rPr>
        <w:t>չ</w:t>
      </w:r>
      <w:r w:rsidRPr="00677379">
        <w:rPr>
          <w:rFonts w:ascii="Arian AMU" w:hAnsi="Arian AMU" w:cs="Arian AMU"/>
        </w:rPr>
        <w:t xml:space="preserve">է, ոնց որ հորի մեջ լի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իրճը մի տեղ կհանի մեզ, միայն թե կարողանանք ջուրն անց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անցնես, բա չէ՞․․․ Ես լողալ չգի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արելի է ծանծաղ տեղ գտնել, չի կարող պատահել, որ ծանծաղուտ չլինի։ Ասենք, պետք էլ չէ տեղ գտնել, հիմա անպայման մեզ որոնում են։ Եթե տեղում մնանք՝ կգտն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գտնե՜ն, կգտնե՜ն․․․ Բա որ սոված եմ, էդ հե՞չ։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ոված ես՝ հաղարջ կ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ղարջից զզվել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հարկե, կզզվես, </w:t>
      </w:r>
      <w:r w:rsidR="0009628D">
        <w:rPr>
          <w:rFonts w:ascii="Arian AMU" w:hAnsi="Arian AMU" w:cs="Arian AMU"/>
          <w:lang w:val="en-GB"/>
        </w:rPr>
        <w:t>առավոտից</w:t>
      </w:r>
      <w:r w:rsidRPr="00677379">
        <w:rPr>
          <w:rFonts w:ascii="Arian AMU" w:hAnsi="Arian AMU" w:cs="Arian AMU"/>
        </w:rPr>
        <w:t xml:space="preserve"> փորդ լցնում ես։ Ստիպված պիտի համբեր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ո՞նց համբերեմ, դատարկ փորս գոռում է, ― բողոքե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ատա՞րկ</w:t>
      </w:r>
      <w:r w:rsidR="00B5674E">
        <w:rPr>
          <w:rFonts w:ascii="Arian AMU" w:hAnsi="Arian AMU" w:cs="Arian AMU"/>
        </w:rPr>
        <w:t>…</w:t>
      </w:r>
      <w:r w:rsidRPr="00677379">
        <w:rPr>
          <w:rFonts w:ascii="Arian AMU" w:hAnsi="Arian AMU" w:cs="Arian AMU"/>
        </w:rPr>
        <w:t xml:space="preserve"> հալա </w:t>
      </w:r>
      <w:r w:rsidR="0009628D">
        <w:rPr>
          <w:rFonts w:ascii="Arian AMU" w:hAnsi="Arian AMU" w:cs="Arian AMU"/>
          <w:lang w:val="en-GB"/>
        </w:rPr>
        <w:t>մ</w:t>
      </w:r>
      <w:r w:rsidRPr="00677379">
        <w:rPr>
          <w:rFonts w:ascii="Arian AMU" w:hAnsi="Arian AMU" w:cs="Arian AMU"/>
        </w:rPr>
        <w:t xml:space="preserve">ի փորիդ նայի, ոնց որ ձմերուկ 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Դու բլիթ ունես, առավոտյան ասում էիր,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լիթները թող մնան,― վճռական ասաց Հասմիկը։ ― Հանկարծ ու մի քանի օր մնացի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նց թե մի քանի օր</w:t>
      </w:r>
      <w:r w:rsidR="00752424" w:rsidRPr="0070578C">
        <w:rPr>
          <w:rFonts w:ascii="Arian AMU" w:hAnsi="Arian AMU" w:cs="Arian AMU"/>
        </w:rPr>
        <w:t>…</w:t>
      </w:r>
      <w:r w:rsidRPr="00677379">
        <w:rPr>
          <w:rFonts w:ascii="Arian AMU" w:hAnsi="Arian AMU" w:cs="Arian AMU"/>
        </w:rPr>
        <w:t xml:space="preserve"> Ի՞նչ ես ասում, ես չեմ կարող մի քանի օր մնալ, ես ուզում եմ տուն գնալ։ </w:t>
      </w:r>
    </w:p>
    <w:p w:rsidR="00752424"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տեղից վեր կա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նանք, ի՞նչ ենք նստ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ր գնանք, — անտարբեր ասաց Հասմիկը։ — Որ գնալ լիներ, էլ ո՞ւր էի նս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սում էիր՝ շուտ կգտնենք, հիմա էլ թե՝ մի քանի օ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հանկարծ զգաց, որ Տարոնից մեծ է, պետք է նրան հանգստացնի, որ պիտի նրա նկատմամբ ավագ քրոջ նման լինի։ Ճիշտն ասած, Հասմիկն էլ, Մանուշն էլ Տարոնին սիրում էին։ Ուրիշ բան է, որ կռվում էին, վիճում, բայց դե առանց Տարոնի ի՞նչ պիտի անեին։ Էլի տղան նա էր, էլի տղամարդ էր։ Մի անգամ Տարոնը հիվանդացել էր, հինգ օր բարձր տաքությամբ պառկել, և այդ ժամանակ աղջիկները միայն զգացին, որ շատ են սիրում Տարոնին, այդ երես առած, չարաճճի Տարոնին։ Ահա թե ինչու Հասմիկը քնքշորեն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րոն ջան, մի վախեցիր, մեզ շուտ կգտնեն, հիմա անպայման մեզ են փնտ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էլ ո՞ւր ես բլիթները պահ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ն այն է ուզում էր բլիթ հանել տոպրւսկից, մեկ էլ փոշմանեց։ Մտածեց, որ դեռ քաղցած չեն, առջևում դեռ երկար օր կա և, ով գիտե, գուցեև մի քանի օ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չեմ տա, ― կտրուկ ասաց նա։ ― Վազն անց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խռոված շուռ եկավ։ Անթարթ նայելով դանդաղ հոսող ջրին, նա մտաբերեց իրենց տունը, մայրիկին, որը երբեք նրան քաղցած չէր թողնում և ամենալավ բաները պահում էր նրա համար։ Իսկ հիմա քաղցած նստել է այս չարաբաստիկ կիրճում և հայտնի չէ, թե Հասմիկը երբ գոնե մի բլիթ կտ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հիշեց, որ հենց այս ժամին սովորաբար խաղը թողնում վազում էր տուն «մի պատառ բան ուտե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յրիկը նախօրոք սեղանին դրած էր լինում նրա սիրած կարկանդակներն ու բլիթները, իսկ ապուրի բուրմունքն արդեն ամբողջ տունը բռնած էր լինում։ Տարոնը ներս էր ընկնում թե չէ, մի պահ կանգնում էր սեղանի մոտ, գնահատող մի հայացք էր նետում ուտելիքին և ոտքի վրա սկսում էր ծամել։ Մայրիկը վրա էր հասնում միայն այն ժամանակ, երբ նա սեղանին դրված ուտելիքի կեսը մաքրազարդած էր լի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նպիտա՛ն տղա, ― ջղայնանում էր մայրիկը, — այս ի՞նչ ես անում, առանց լվացվելու ինչպե՞ս ես ուտում։ — Այս խոսքերի հետ նա բռնում էր Տարոնի ձեռքն ու հեռացնում սեղան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մայրիկ, վերջացնում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հարկե, վերջացնում ես. հրեն մատներդ կեղտից մաքրվել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նայում էր ձեռքերին ու ամաչում, մատների մաքրված ծայրերը կարմրին էին տալիս։ Ամաչում էր նա ու գլուխը կախում։ Բայց մայրիկն անխնա էր։ Նա հայելին մոտեցնում էր Տարոնի դեմք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Նայի՛ր, դեմքիդ նայիր, սա քեզ դո՞ւր է գալիս, հը՞</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Դեմքի վրա ամեն ինչ ավելի էր ընդգծված լինում։ Կերակրից մաքրված վարդագույն շրթունքների կողքին մրոտ ու փոշոտ դեմքն ավելի կեղտոտ էր երևում։ Եվ Տարոնն էլի էր ամաչում։ Նա սուս ու փուս վազում էր բակ ու արագ-արագ լվացվում բակով հոսող զուլալ առվակ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Դե արի ու այսքան քաղցր հիշողություններից հետո սոված նստիր այս խորխորա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ուզում եմ տուն գնալ, մայրիկի՜ս եմ ուզում, ― նորից սկսեց թնկթնկալ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վելի լավ է լռես, ― ասաց Հասմիկը մեղմացած։ ― Ախր քո պատճառով այսպես եղավ</w:t>
      </w:r>
      <w:r w:rsidR="00B5674E">
        <w:rPr>
          <w:rFonts w:ascii="Arian AMU" w:hAnsi="Arian AMU" w:cs="Arian AMU"/>
        </w:rPr>
        <w:t>…</w:t>
      </w:r>
      <w:r w:rsidRPr="00677379">
        <w:rPr>
          <w:rFonts w:ascii="Arian AMU" w:hAnsi="Arian AMU" w:cs="Arian AMU"/>
        </w:rPr>
        <w:t xml:space="preserve"> Քեզ ո՞վ էր ասում հասնես պռնկին։ Կարող էինք ջարդուփշուր լինել, լավ էր, որ ծառի վրա ընկանք, թե չէ մեծ կտորը ականջներս կմն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էն թուփը ուրիշ էր է՜, արքայական հաղարջի թուփ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միառժամանակ լուռ նայում էր ջրերին և մեկ էլ, ի զարմանս Տարոնի, տոպրակը բաց անելով երկու բլիթ հանեց ու մեկնեց տղայ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ռ, կեր, միայն թե էլ չուզ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թերահավատ նայեց Հասմիկին և կասկածելի ոչինչ չնկատելով, գրեթե խլեց բլիթներն ու սկսեց ուտել։ Մեկն արդեն կերել էր, երբ նկատեց, որ Հասմիկը չի ուտում։ Նա դադարեց ծամել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w:t>
      </w:r>
      <w:r w:rsidR="00B5674E">
        <w:rPr>
          <w:rFonts w:ascii="Arian AMU" w:hAnsi="Arian AMU" w:cs="Arian AMU"/>
        </w:rPr>
        <w:t>…</w:t>
      </w:r>
      <w:r w:rsidRPr="00677379">
        <w:rPr>
          <w:rFonts w:ascii="Arian AMU" w:hAnsi="Arian AMU" w:cs="Arian AMU"/>
        </w:rPr>
        <w:t xml:space="preserve"> բա դո՛ւ</w:t>
      </w:r>
      <w:r w:rsidR="00B5674E">
        <w:rPr>
          <w:rFonts w:ascii="Arian AMU" w:hAnsi="Arian AMU" w:cs="Arian AMU"/>
        </w:rPr>
        <w:t>…</w:t>
      </w:r>
      <w:r w:rsidRPr="00677379">
        <w:rPr>
          <w:rFonts w:ascii="Arian AMU" w:hAnsi="Arian AMU" w:cs="Arian AMU"/>
        </w:rPr>
        <w:t xml:space="preserve"> դո՛ւ ինչո՞ւ չես ու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սոված չեմ, դու կեր։ ― Հետո երևի ուշադրությունը շեղելու համար նայեց վերև. ― Դու ոչինչ չե՞ս լսում։ Ինձ թվաց ձայներ եմ լ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չ մի ձայն էլ չ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Հասմիկն իրոք ինչ-որ ձայներ լսել էր և նա ամբողջ կոկորդով մեկ գոռ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 է՜յ։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քան ուզում ես գոռա, քեզ ո՞վ է լսող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վելի լավ է դու էլ գոռաս, ― ասաց Հասմիկը, ― մեկ-մեկ պիտի գոռանք։ Եթե փնտրելու լինեն՝ կլսեն մեզ։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անո՜ւշ, Մանո՜ւշ, մենք այստե՜ղ ե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միացավ Հասմիկ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անո՜ւշ, Մանո՜ւշ, Մանո՜ւշ</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Խեղճ Մանուշը հիմա մեզ է փնտրում, անհանգստան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չինչ էլ չի փնտրում</w:t>
      </w:r>
      <w:r w:rsidR="00B5674E">
        <w:rPr>
          <w:rFonts w:ascii="Arian AMU" w:hAnsi="Arian AMU" w:cs="Arian AMU"/>
        </w:rPr>
        <w:t>…</w:t>
      </w:r>
      <w:r w:rsidRPr="00677379">
        <w:rPr>
          <w:rFonts w:ascii="Arian AMU" w:hAnsi="Arian AMU" w:cs="Arian AMU"/>
        </w:rPr>
        <w:t xml:space="preserve"> Նա հիմա երևի տուն է գնաց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նց է լեզուդ պտտվում, ո՞նց ես Մանուշի մասին էդպիսի բան մտածում, ― հուզված ասա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հարկե, տուն է գնացել, նրա շատ պե՞տքն է, որ մեզ փնտրի, ― համառում էր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ին լավ չես ճանաչում, նա երբեք ընկերներին դժբախտության մեջ չի թող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 բա՜, տեսա՛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կատաղեց։ Նա բռնեց Տարոնի թևից և գլուխը մոտեցնելով նրա գլխին,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լա մի ինձ նայիր, իսկ դու կթողնե՞իր, դու կգնայի՞ր տուն։ Տեսնում եմ, որ կգնայիր</w:t>
      </w:r>
      <w:r w:rsidR="005C7C49">
        <w:rPr>
          <w:rFonts w:ascii="Arian AMU" w:hAnsi="Arian AMU" w:cs="Arian AMU"/>
        </w:rPr>
        <w:t>,</w:t>
      </w:r>
      <w:r w:rsidRPr="0070578C">
        <w:rPr>
          <w:rFonts w:ascii="Arian AMU" w:hAnsi="Arian AMU" w:cs="Arian AMU"/>
        </w:rPr>
        <w:t xml:space="preserve"> </w:t>
      </w:r>
      <w:r w:rsidRPr="00677379">
        <w:rPr>
          <w:rFonts w:ascii="Arian AMU" w:hAnsi="Arian AMU" w:cs="Arian AMU"/>
        </w:rPr>
        <w:t xml:space="preserve">եթե կարողանում ես այդպես մտած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 Տարոնը մի պահ շփոթվեց։ — Ո՞վ ասաց, թե կգնայ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գնայի՛ր, կգնայի՛ր, տեսնո՜ւմ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Հա՛, հա՛, կգնայի</w:t>
      </w:r>
      <w:r w:rsidR="00B5674E">
        <w:rPr>
          <w:rFonts w:ascii="Arian AMU" w:hAnsi="Arian AMU" w:cs="Arian AMU"/>
        </w:rPr>
        <w:t>…</w:t>
      </w:r>
      <w:r w:rsidRPr="00677379">
        <w:rPr>
          <w:rFonts w:ascii="Arian AMU" w:hAnsi="Arian AMU" w:cs="Arian AMU"/>
        </w:rPr>
        <w:t xml:space="preserve"> կգնայի, որ մեծերին կանչեի։ Նրանք մեզ հարյուր անգամ շուտ կգտնեին, ու մենք սոված չէինք նստի այս կիրճում։ Տուր, էլի՜ բլիթ տու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լևս ոչինչ չեմ տա, ― կտրուկ ասաց Հասմիկը։ ― Դու չափից շատ ես մտածում քո և քո փորի մասին։ Եվ դու չար ես, որ Մանուշի մասին այդպես ես մտած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չար չեմ, ― խեղճացավ Տարոնը։ ― Ես սոված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ես ի՞նչ եմ ասում, անընդհատ քո փորի մասին ես մտածում։ Մյուս անգամ քեզ անտառ չենք բեր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ռ դու այստեղից դուրս արի, հետո միայն մտածիր ինձ չբերելու մասին</w:t>
      </w:r>
      <w:r w:rsidR="00B5674E">
        <w:rPr>
          <w:rFonts w:ascii="Arian AMU" w:hAnsi="Arian AMU" w:cs="Arian AMU"/>
        </w:rPr>
        <w:t>…</w:t>
      </w:r>
      <w:r w:rsidRPr="00677379">
        <w:rPr>
          <w:rFonts w:ascii="Arian AMU" w:hAnsi="Arian AMU" w:cs="Arian AMU"/>
        </w:rPr>
        <w:t xml:space="preserve"> — Տարոնն ընդհատեց խոսքը և լսողությունը լա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էլ եմ ձայներ լ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հա, տեսնո՞ւմ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նրանք լուռ, ականջները լարած լսում էին և աշխատում կիրճի ու անտառի ձայների մեջ մի որևէ նոր ձայն լսել։ </w:t>
      </w:r>
      <w:r w:rsidR="00761927">
        <w:rPr>
          <w:rFonts w:ascii="Arian AMU" w:hAnsi="Arian AMU" w:cs="Arian AMU"/>
        </w:rPr>
        <w:t>Սա</w:t>
      </w:r>
      <w:r w:rsidRPr="00677379">
        <w:rPr>
          <w:rFonts w:ascii="Arian AMU" w:hAnsi="Arian AMU" w:cs="Arian AMU"/>
        </w:rPr>
        <w:t xml:space="preserve">կայն այդպես էլ ոչինչ չլս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չինչ էլ չկա, ― ասաց Հասմիկը։ ― Եվ ո՞վ պիտի կանչի, եթե մեր տեղը չգիտ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խենում եմ, ― ասաց Տարոնը։ ― Որ մթնեց, մենք ի՞նչ պիտի անենք։ Ախր բոլոր կողմերը փակ են, ո՞ւր պիտի գն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նորից փափկ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վախեցիր, Տարոն ջան, ես քեզ հետ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տո ինչ, որ ինձ հետ ես, որ գազաններ գան, ի՞նչ պիտի ա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ազանները ամառը կուշտ են լինում, մեզ ձեռք չեն տա, հրեն անտառում ինչքան ուտելիք կա՝ հաղարջ, մոշ, մոր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այլերը պտուղ չեն ու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ր անտառում գայլեր չեն լի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թե չեն լինում, լին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կ-մեկ</w:t>
      </w:r>
      <w:r w:rsidR="00B5674E">
        <w:rPr>
          <w:rFonts w:ascii="Arian AMU" w:hAnsi="Arian AMU" w:cs="Arian AMU"/>
        </w:rPr>
        <w:t>…</w:t>
      </w:r>
      <w:r w:rsidRPr="00677379">
        <w:rPr>
          <w:rFonts w:ascii="Arian AMU" w:hAnsi="Arian AMU" w:cs="Arian AMU"/>
        </w:rPr>
        <w:t xml:space="preserve"> Հազարից մի անգ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արծես մի գայլը մեզ քիչ է։ Կախարդներ կարող են լի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ախարդներ միայն հեքիաթներում են լի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ևնույն է, ես վախենում եմ, շատ եմ վախենում։ Ուզում եմ տուն գնալ, ուտել եմ ուզ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նց այդ ժամանակ Տարոնը նորից պարզ տեսավ Թզուկին։ Սա կանգնել էր գետակի ափին, մի քարի վրա և նայում էր իրեն։ Նայում էր ու խորամանկ ժպտում։ Տարոնն աչքերը տրորեց։ Չէ, աչքին չի երևում։ Իսկական է և դեռ մատով էլ կանչում է։ Տարոնը գնաց Թզուկի կողմը։ Թզուկը կռացավ, ոտքերից մաշիկները հանեց ու մտավ ջուրը։ Տարոնին թվաց, թե հիմա Թզուկը կխեղդվի, բայց չէ, ջուրը հազիվ նրա ծնկներին էր հասնում, և նա անընդհատ հեռանալով ափից, մատով կանչում էր Տարոնին։ Տարոնը հմայված գնում էր նրա հետևից։ Ափին հասնելով, կոշիկները հանեց։ </w:t>
      </w:r>
    </w:p>
    <w:p w:rsidR="00890C0F" w:rsidRDefault="00890C0F" w:rsidP="00677379">
      <w:pPr>
        <w:spacing w:after="120" w:line="276" w:lineRule="auto"/>
        <w:ind w:left="240" w:firstLineChars="0" w:firstLine="0"/>
        <w:rPr>
          <w:rFonts w:ascii="Arian AMU" w:hAnsi="Arian AMU" w:cs="Arian AMU"/>
        </w:rPr>
      </w:pPr>
    </w:p>
    <w:p w:rsidR="00890C0F" w:rsidRDefault="00890C0F" w:rsidP="00677379">
      <w:pPr>
        <w:spacing w:after="120" w:line="276" w:lineRule="auto"/>
        <w:ind w:left="240" w:firstLineChars="0" w:firstLine="0"/>
        <w:rPr>
          <w:rFonts w:ascii="Arian AMU" w:hAnsi="Arian AMU" w:cs="Arian AMU"/>
        </w:rPr>
      </w:pPr>
    </w:p>
    <w:p w:rsidR="00890C0F" w:rsidRDefault="00890C0F" w:rsidP="00890C0F">
      <w:pPr>
        <w:spacing w:after="120" w:line="276" w:lineRule="auto"/>
        <w:ind w:left="240" w:firstLineChars="0" w:firstLine="1745"/>
        <w:rPr>
          <w:rFonts w:ascii="Arian AMU" w:hAnsi="Arian AMU" w:cs="Arian AMU"/>
        </w:rPr>
      </w:pPr>
      <w:r>
        <w:rPr>
          <w:rFonts w:ascii="Arian AMU" w:hAnsi="Arian AMU" w:cs="Arian AMU"/>
          <w:noProof/>
          <w:lang w:val="hy-AM" w:eastAsia="hy-AM"/>
        </w:rPr>
        <w:lastRenderedPageBreak/>
        <w:drawing>
          <wp:inline distT="0" distB="0" distL="0" distR="0">
            <wp:extent cx="4055745" cy="93383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jpg"/>
                    <pic:cNvPicPr/>
                  </pic:nvPicPr>
                  <pic:blipFill>
                    <a:blip r:embed="rId26">
                      <a:extLst>
                        <a:ext uri="{28A0092B-C50C-407E-A947-70E740481C1C}">
                          <a14:useLocalDpi xmlns:a14="http://schemas.microsoft.com/office/drawing/2010/main" val="0"/>
                        </a:ext>
                      </a:extLst>
                    </a:blip>
                    <a:stretch>
                      <a:fillRect/>
                    </a:stretch>
                  </pic:blipFill>
                  <pic:spPr>
                    <a:xfrm>
                      <a:off x="0" y="0"/>
                      <a:ext cx="4055745" cy="9338310"/>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Հասմիկը սկզբում չէր հասկանում, թե ինչ է անում Տարոնը, իսկ երբ տեսավ, որ ջուրն է մտնում, նետվեց նրա հետևից։ Սակայն մինչև նա սուր-սուր քարերը հաղթահարելով կմոտենար, Տարոնն արդեն բավական խորացել էր։ Ջուրը ծնկներին հազիվ էր հասնում, և նա աչքը չկտրելով Թզուկից, գնում էր նրա հետև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Թզուկն անընդհատ մատով էր անում նրան ու կանչում խորամանկ ժպտա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արո՛ն, կանգնի՛ր, ինչ ես անում, խելագար, ― գոռում էր Հասմիկը, իսկ Տարոնն արդեն ջրի կեսն անցել էր։ Հասմիկը ստիպված ինքն էլ ոտքերը հանեց ու հետևեց Տարոնին։ «Եթե այսքան ծանծաղ է ջուրը, ինչո՞ւ չանցնել մյուս ափը, մանավանդ որ այն ափը ցածրացել է», ― մտածեց նա ու մտավ ջու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բ Տարոնը ափ դուրս եկավ, նկատեց, որ Թզուկը չկա։ Ախր ինքը պարզ տեսավ, որ Թզուկը դուրս եկավ ափ, նստեց կանաչների վրա ու սկսեց մաշիկները հագնել։ Ո՞ւր կարող էր գն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ն էլ ափ դուրս եկավ և կոշիկները հագնելով,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իմացար, թե աստեղ ծանծաղ է, Տարոն, այս ի՞նչ հրաշք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Թզուկը ցույց տ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թզու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Թզուկը է՛լի․․․ Ես չէի ուզում ասել, բայց մի Թզուկ կա, առավոտվանից մեզ հետ է։ Քանի անգամ արդեն տեսել եմ նրան։ Որ Թզուկին լսեի, անդունդը չէինք ընկ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ե՞ր ես խոսում, ի՞նչ Թզուկ, ա՛յ տեղ, բա ո՞ւր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Նոր այստեղ էր, </w:t>
      </w:r>
      <w:r w:rsidR="00713021">
        <w:rPr>
          <w:rFonts w:ascii="Arian AMU" w:hAnsi="Arian AMU" w:cs="Arian AMU"/>
          <w:lang w:val="en-GB"/>
        </w:rPr>
        <w:t>ե</w:t>
      </w:r>
      <w:r w:rsidRPr="00677379">
        <w:rPr>
          <w:rFonts w:ascii="Arian AMU" w:hAnsi="Arian AMU" w:cs="Arian AMU"/>
        </w:rPr>
        <w:t xml:space="preserve">րևի </w:t>
      </w:r>
      <w:r w:rsidR="00CA4A87">
        <w:rPr>
          <w:rFonts w:ascii="Arian AMU" w:hAnsi="Arian AMU" w:cs="Arian AMU"/>
          <w:lang w:val="en-GB"/>
        </w:rPr>
        <w:t>մտավ</w:t>
      </w:r>
      <w:r w:rsidRPr="00677379">
        <w:rPr>
          <w:rFonts w:ascii="Arian AMU" w:hAnsi="Arian AMU" w:cs="Arian AMU"/>
        </w:rPr>
        <w:t xml:space="preserve"> թփերի մեջ։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րկուսն էլ նայեցին դիմացի թփերին, իսկ թփերն սկսեցին ուժեղ շարժվ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Ըհը՛, տեղնո՞ւմ ես, ― ասա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հենց այս ժամանակ թփուտների միջից դուրս եկավ մի հսկայական արջ․․․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ո՛-հո՛-հո՛․․․ գտա՜, Հասմիկին ու Տարոնին գտա, ― որոտա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p>
    <w:p w:rsidR="00890C0F" w:rsidRDefault="00890C0F">
      <w:pPr>
        <w:spacing w:afterLines="0" w:line="276" w:lineRule="auto"/>
        <w:ind w:firstLineChars="0" w:firstLine="0"/>
        <w:jc w:val="left"/>
        <w:rPr>
          <w:rFonts w:ascii="Arian AMU" w:hAnsi="Arian AMU" w:cs="Arian AMU"/>
          <w:b/>
          <w:sz w:val="32"/>
          <w:szCs w:val="32"/>
          <w:lang w:val="en-GB"/>
        </w:rPr>
      </w:pPr>
      <w:bookmarkStart w:id="21" w:name="glowkh_vets_erord__Tsitsaghe"/>
      <w:r>
        <w:rPr>
          <w:rFonts w:ascii="Arian AMU" w:hAnsi="Arian AMU" w:cs="Arian AMU"/>
          <w:b/>
          <w:sz w:val="32"/>
          <w:szCs w:val="32"/>
          <w:lang w:val="en-GB"/>
        </w:rPr>
        <w:br w:type="page"/>
      </w:r>
    </w:p>
    <w:p w:rsidR="00C50C99" w:rsidRPr="00890C0F" w:rsidRDefault="00CA4A87" w:rsidP="0070578C">
      <w:pPr>
        <w:spacing w:after="120" w:line="276" w:lineRule="auto"/>
        <w:ind w:left="240" w:firstLineChars="0" w:firstLine="0"/>
        <w:jc w:val="center"/>
        <w:rPr>
          <w:rFonts w:ascii="Arian AMU" w:hAnsi="Arian AMU" w:cs="Arian AMU"/>
          <w:b/>
          <w:sz w:val="32"/>
          <w:szCs w:val="32"/>
        </w:rPr>
      </w:pPr>
      <w:r w:rsidRPr="00890C0F">
        <w:rPr>
          <w:rFonts w:ascii="Arian AMU" w:hAnsi="Arian AMU" w:cs="Arian AMU"/>
          <w:b/>
          <w:sz w:val="32"/>
          <w:szCs w:val="32"/>
          <w:lang w:val="en-GB"/>
        </w:rPr>
        <w:lastRenderedPageBreak/>
        <w:t>Գ</w:t>
      </w:r>
      <w:r w:rsidR="00677379" w:rsidRPr="00890C0F">
        <w:rPr>
          <w:rFonts w:ascii="Arian AMU" w:hAnsi="Arian AMU" w:cs="Arian AMU"/>
          <w:b/>
          <w:sz w:val="32"/>
          <w:szCs w:val="32"/>
        </w:rPr>
        <w:t>լուխ վեցերորդ․ Ծիծաղը</w:t>
      </w:r>
      <w:bookmarkEnd w:id="21"/>
    </w:p>
    <w:p w:rsidR="00C50C99" w:rsidRPr="0070578C" w:rsidRDefault="00677379" w:rsidP="0070578C">
      <w:pPr>
        <w:spacing w:after="120" w:line="276" w:lineRule="auto"/>
        <w:ind w:left="240" w:firstLineChars="0" w:firstLine="0"/>
        <w:jc w:val="center"/>
        <w:rPr>
          <w:rFonts w:ascii="Arian AMU" w:hAnsi="Arian AMU" w:cs="Arian AMU"/>
          <w:b/>
        </w:rPr>
      </w:pPr>
      <w:bookmarkStart w:id="22" w:name="A__Harazat_bats_ate"/>
      <w:r w:rsidRPr="0070578C">
        <w:rPr>
          <w:rFonts w:ascii="Arian AMU" w:hAnsi="Arian AMU" w:cs="Arian AMU"/>
          <w:b/>
        </w:rPr>
        <w:t>Ա. Հարազատ բացատը</w:t>
      </w:r>
      <w:bookmarkEnd w:id="22"/>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յ-հա՜յ, ― մտածում էր Տիմբական, ― հիմա որ օդում լինեի, կկորցնե՞ի </w:t>
      </w:r>
      <w:r w:rsidR="00CA4A87">
        <w:rPr>
          <w:rFonts w:ascii="Arian AMU" w:hAnsi="Arian AMU" w:cs="Arian AMU"/>
        </w:rPr>
        <w:t>ճանապա</w:t>
      </w:r>
      <w:r w:rsidR="00CA4A87">
        <w:rPr>
          <w:rFonts w:ascii="Arian AMU" w:hAnsi="Arian AMU" w:cs="Arian AMU"/>
          <w:lang w:val="en-GB"/>
        </w:rPr>
        <w:t>ր</w:t>
      </w:r>
      <w:r w:rsidRPr="00677379">
        <w:rPr>
          <w:rFonts w:ascii="Arian AMU" w:hAnsi="Arian AMU" w:cs="Arian AMU"/>
        </w:rPr>
        <w:t xml:space="preserve">հը։ Ախր այդ Դանդալոշի տունը ես հարյուր վերստի վրա էի տես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կաղալով հետևում էր Տիմբակային և նույնպես այդ մասին էր մտածում։ Բա որ իր ցախավելը գործեր, Դանդալոշի տուն հասնելն ի՛նչ էր որ։ Աչքդ փակեիր-բացեիր բավական էր։ Բայց ցախավելը անասնագոմը տան շուրջը մաքրելու մի սովորական ցախավել է հիմա և իրեն օդ բարձրացնելու փոխարեն միայն բեռ է դարձել, խիտ ծառերի միջով անցնելիս նույնիսկ խանգար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մինչև անգամ ուզում էր ցախավելը դեն նետել, բայց գիտեր, որ այս նոր ցախավելը միասին են շինել, և մենակ ինքը իրավունք չունի կորցնելու։ Բացի այդ հույսը չէր կորցրել, թե շուտով կախարդանքը կվերականգնվի։ Դե արի ու նորից ցախավել սարքի։ Իհարկե, նախկին կախարդներն այս ամենը բարձրաձայն ասել չէին կարող։ Ի՞նչ կմտածեր Մանուշը իր «բարի տատիկների» մաս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նրանք խիտ անտառում մոլորված, մեկ այս ձորակն էին իջնում, մեկ այն բլրակի վրա բարձրանում, մեկ դեմ էին առնում անանցանելի ժայռերի, մեկ նրանց ճանապարհը գետակներ էին կտրում։ Ագռավն էլ, հակառակի պես, չքվել էր ու չէր երևում, որ ասեր, թե ինչ ուղղությամբ գն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Ծիպիլի, այս ամենի մեղավորը դու ես, — ասաց Տիմբական։ — Այդ դու արահետից դուրս եկար, դու էիր առջևից գ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ուս արա, չաչանա՜կ, տեսնում ես, հոդացավս էլի բռնել է։ Ես շեղվեցի, թող դու ուղիղ գնայիր։ Ի՞նչ է, սխալ եմ ա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ը լուռ էր, նա հույս ուներ, որ «տատիկները» շուտով ճանապարհը կգտնեն։ Միայն թե հասնեն անտառապահի տունը, մնացածը հեշտ կլինի, մտածում էր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Թե ես այս ցնդած պառավին ինչի՞ թողեցի, որ առջևից գնա, ― չէր հանգստանում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եմ մեղավոր, թող առջևից գնայիր, ո՞վ էր արգելում։ Սրա՜ն տես, — ասաց Ծիպիլին, ― կարծես, ես չգիտեմ, թե ինչո՞ւ հետ ընկար։ Գլուխ էիր պահում, գիտեիր, որ առջևից գնալը դժվար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վելի լավ է հինը չհիշենք, մտածենք, թե ուր ենք գնում, ― ասաց Տիմբական կանգ առնելով։ — Թե չէ առանց մտածելու առաջ ենք քշում։ Կարող է մենք հենց նույն տեղերում ենք պտտվ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մտածիր, է՛լի, մտածի՛ր</w:t>
      </w:r>
      <w:r w:rsidR="00B5674E">
        <w:rPr>
          <w:rFonts w:ascii="Arian AMU" w:hAnsi="Arian AMU" w:cs="Arian AMU"/>
        </w:rPr>
        <w:t>…</w:t>
      </w:r>
      <w:r w:rsidRPr="00677379">
        <w:rPr>
          <w:rFonts w:ascii="Arian AMU" w:hAnsi="Arian AMU" w:cs="Arian AMU"/>
        </w:rPr>
        <w:t xml:space="preserve"> նույն տեղը</w:t>
      </w:r>
      <w:r w:rsidR="00B5674E">
        <w:rPr>
          <w:rFonts w:ascii="Arian AMU" w:hAnsi="Arian AMU" w:cs="Arian AMU"/>
        </w:rPr>
        <w:t>…</w:t>
      </w:r>
      <w:r w:rsidRPr="00677379">
        <w:rPr>
          <w:rFonts w:ascii="Arian AMU" w:hAnsi="Arian AMU" w:cs="Arian AMU"/>
        </w:rPr>
        <w:t xml:space="preserve"> բան ասաց, ես վաղուց եմ նկատել, որ նույն տեղում ենք պտտվում</w:t>
      </w:r>
      <w:r w:rsidR="00B5674E">
        <w:rPr>
          <w:rFonts w:ascii="Arian AMU" w:hAnsi="Arian AMU" w:cs="Arian AMU"/>
        </w:rPr>
        <w:t>…</w:t>
      </w:r>
      <w:r w:rsidRPr="00677379">
        <w:rPr>
          <w:rFonts w:ascii="Arian AMU" w:hAnsi="Arian AMU" w:cs="Arian AMU"/>
        </w:rPr>
        <w:t xml:space="preserve"> Հրես, էս ձորակում մենք արդեն երրորդ անգամ ենք լինում։ Մի լավ բան մտածիր, եթե կարող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տածում եմ, բայց չեմ գտնում, ― ասաց Տիմբական մտազբաղ։ ― Որ գլուխս լավ բան գա, չե՞մ աս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իմ գլուխն էլ լավ բան չի գալիս, հիմա ի՞նչ ա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Թող Մանուշը մտածի։ Մենք պառավ ենք, ի՞նչ կարող ենք, որ ինչ մտածենք, Մանուշ ջան, մի լավ բան մտած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մտածել եմ, — ասաց Մանուշը։ — Միայն թե վախենում եմ, այնքան էլ լավ բան չ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է, լա՜վ է, — ասաց Ծիպիլին ուրախացած։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խր</w:t>
      </w:r>
      <w:r w:rsidR="00B5674E">
        <w:rPr>
          <w:rFonts w:ascii="Arian AMU" w:hAnsi="Arian AMU" w:cs="Arian AMU"/>
        </w:rPr>
        <w:t>…</w:t>
      </w:r>
      <w:r w:rsidRPr="00677379">
        <w:rPr>
          <w:rFonts w:ascii="Arian AMU" w:hAnsi="Arian AMU" w:cs="Arian AMU"/>
        </w:rPr>
        <w:t xml:space="preserve"> մտածում եմ, որ եթե անտառապահի տունը չեք գտնում, գոնե ինձ դուրս բերեք անտառից, գնամ տուն</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w:t>
      </w:r>
      <w:r w:rsidR="00B5674E">
        <w:rPr>
          <w:rFonts w:ascii="Arian AMU" w:hAnsi="Arian AMU" w:cs="Arian AMU"/>
        </w:rPr>
        <w:t>…</w:t>
      </w:r>
      <w:r w:rsidRPr="00677379">
        <w:rPr>
          <w:rFonts w:ascii="Arian AMU" w:hAnsi="Arian AMU" w:cs="Arian AMU"/>
        </w:rPr>
        <w:t xml:space="preserve"> ― հարցրեց Տիմբական։ </w:t>
      </w:r>
    </w:p>
    <w:p w:rsidR="00890C0F" w:rsidRDefault="00890C0F" w:rsidP="00890C0F">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48399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jpg"/>
                    <pic:cNvPicPr/>
                  </pic:nvPicPr>
                  <pic:blipFill>
                    <a:blip r:embed="rId27">
                      <a:extLst>
                        <a:ext uri="{28A0092B-C50C-407E-A947-70E740481C1C}">
                          <a14:useLocalDpi xmlns:a14="http://schemas.microsoft.com/office/drawing/2010/main" val="0"/>
                        </a:ext>
                      </a:extLst>
                    </a:blip>
                    <a:stretch>
                      <a:fillRect/>
                    </a:stretch>
                  </pic:blipFill>
                  <pic:spPr>
                    <a:xfrm>
                      <a:off x="0" y="0"/>
                      <a:ext cx="6931025" cy="4839970"/>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ասացի՞ր,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տածում եմ, բայց վախենում եմ, թե այնքան էլ լավ բան չի լինի։ Ախր ընկերներիս ո՞նց թողնեմ անտառում ու մենակ տուն գն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 դա ճիշտ ասաց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ական ընկերը քեզ պես կլինի, — ասացին պառավները։ — Բա ո՞նց կլինի, որ նրանց թողնես, գնա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սում եմ՝ գնամ տանը ասեմ, մեծերը կգան, կգտն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արդեն ավելորդ է, մինչև հասնես տուն, գազանները նրանց կհոշոտ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այդպես է, ինձ հետ տարեք Արջի տուն։ </w:t>
      </w:r>
      <w:r w:rsidR="00CD768D">
        <w:rPr>
          <w:rFonts w:ascii="Arian AMU" w:hAnsi="Arian AMU" w:cs="Arian AMU"/>
          <w:lang w:val="en-GB"/>
        </w:rPr>
        <w:t>Գուցե</w:t>
      </w:r>
      <w:r w:rsidRPr="00677379">
        <w:rPr>
          <w:rFonts w:ascii="Arian AMU" w:hAnsi="Arian AMU" w:cs="Arian AMU"/>
        </w:rPr>
        <w:t xml:space="preserve"> արդեն գտել բերել է նրան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ու աստված կանչիր, որ երեխաներին չգտնի, որ գտնի՝ տեղն ու տեղը կխժռի,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ի՛ խժռի, ինչպե՞ս չեք հասկանում, նա շատ բարի արջ էր, հենց որ լսեց երեխաների մասին՝ վազեց օգնության։ ― Մանուշը հոգնած էր, դրա համար էլ նստեց մի ընկած ծառի վրա։ ― Չի՛ ուտի, ճիշտ եմ ասում, իզուր էլ դուք ինձ վշտացնում ե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վշտացիր, Մանուշ ջան, — ասաց Ծիպիլին ու նստեց նրա կողքին։ — Հոգնեցի՞ր, հանգստացիր մի քիչ։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սկսեց ճղճղ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նց թե հանգստացիր, էսպես որ գնա՝ գիշերը կմնանք անտառում։ Հարկավոր է մի ելք գտ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Մանուշը ոչ միայն հոգնել էր, այլև, քաղցած էր, ախր ուտելիքը մնացել էր Հասմիկի մոտ, բայց ինքն էլ գիտեր, որ ուրիշ ճար չկա, Տիմբական ճիշտ է ասում, հարկավոր է ելք գտնել։ Նրանք շարունակեցին ճանապարհը և վերջապես դուրս եկան մի արահետ։ Արահետն էլ արահետ չէր, հազիվ կարելի էր նկատել։ Նույնիսկ որևէ նշան չկար, թե այդտեղով մարդիկ են անցել։ Բայց դե էլի ճանապարհ էր, գուցե մի տեղ կհասցն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Ծիպիլի, ― ասաց Տիմբական, ― ոնց որ ծանոթ ճանապարհ լինի, հը, ի՞նչ կաս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Ծանոթ է, բա ինչ է, չես տեսնո՞ւմ ծառերը։ ― Ապա շուռ գալով դեպի Մանուշը ասաց.― Հիմա կհասնենք, Մանուշ ջան, մի վախեց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չէր լսում պառավներին։ Նա հիմա մտքով իրենց տանն էր։ Այդ օրը երեկոյան հայրիկը պիտի սղոցարանից տուն դառնար։ Կգա ու կտեսնի, որ Մանուշը չկա, իսկ մայրիկը նստած լաց է լինում։ Այսպես էր մտածում Մանուշը, ու նրա սիրտը կտոր-կտոր էր լի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պես գնալով նրանք դեմ առան մի մամռոտ ժայռի։ Տիմբական ժայռի մոտ կանգ առավ և սկսեց ուշադիր նայել ժայռի կատարին։ Ծիպիլին մոտեցավ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ինչի՞ կանգնեցիր, բան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 երկար լռելուց հետո ասաց Տիմբական։ ―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ը չէ. ― հետաքրքրվեց Ծիպիլր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նայեց, տեսավ, որ Մանուշը հեռու է, կամաց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տածեցի՝ խաբենք, հանենք այս ժայռի վրա ու ցած գցենք, բայց տեսնում եմ, այնքան էլ բարձր չ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րձր չի, ― կրկնեց Ծիպիլր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մոտեցել էր և վերջին խոսքերը լ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ը բարձր չի, ― հարցրե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Ժայռը</w:t>
      </w:r>
      <w:r w:rsidR="00B5674E">
        <w:rPr>
          <w:rFonts w:ascii="Arian AMU" w:hAnsi="Arian AMU" w:cs="Arian AMU"/>
        </w:rPr>
        <w:t>…</w:t>
      </w:r>
      <w:r w:rsidRPr="00677379">
        <w:rPr>
          <w:rFonts w:ascii="Arian AMU" w:hAnsi="Arian AMU" w:cs="Arian AMU"/>
        </w:rPr>
        <w:t xml:space="preserve"> Մտածեցի բարձրանաս այնտեղից նայես, գուցե անտառապահի տունը երև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ա՜</w:t>
      </w:r>
      <w:r w:rsidR="00B5674E">
        <w:rPr>
          <w:rFonts w:ascii="Arian AMU" w:hAnsi="Arian AMU" w:cs="Arian AMU"/>
        </w:rPr>
        <w:t>…</w:t>
      </w:r>
      <w:r w:rsidRPr="00677379">
        <w:rPr>
          <w:rFonts w:ascii="Arian AMU" w:hAnsi="Arian AMU" w:cs="Arian AMU"/>
        </w:rPr>
        <w:t xml:space="preserve"> չի լինի, չե՞ք տեսնում ծառերից ցածր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մենք ի՞նչ ենք ա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նք շրջանցեցին ժայռը և հանկարծ դուրս եկան անդունդի եզերքը։ Դա մի հսկա, խորը կիրճ էր։ Ծառերի արանքից երևում էր դիմացի ափը, որը համեմատաբար ցածր էր, բայց պարզ էր, որ կիրճն անցնել անհնարին է։ Այնքան խորն էր, որ հատակը չէր երև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ս ի՞նչ բան է, ― ասաց Տիմբական։ ― Այստեղ կիրճ չպիտի լին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պիտի՛ լիներ, չպիտի՛ լիներ,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պասեցեք, ― նրանց ընդհատեց Մանուշը։ ― Դուք ոչինչ չե՞ք լ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նք</w:t>
      </w:r>
      <w:r w:rsidR="00B5674E">
        <w:rPr>
          <w:rFonts w:ascii="Arian AMU" w:hAnsi="Arian AMU" w:cs="Arian AMU"/>
        </w:rPr>
        <w:t>…</w:t>
      </w:r>
      <w:r w:rsidRPr="00677379">
        <w:rPr>
          <w:rFonts w:ascii="Arian AMU" w:hAnsi="Arian AMU" w:cs="Arian AMU"/>
        </w:rPr>
        <w:t xml:space="preserve"> Իհարկե, լսում ենք, — ասաց Ծիպիլին։ ― Սպասիր, իսկ ի՞նչ ենք լ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ենք լսում, ― կրկն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պասեք մի րոպե։ — Մանուշը նորից լսողությունը լարեց։ — Ոնց որ մեկը ինձ է կանչ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ոլորը սուս ականջ դր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ո, կիրճից Հասմիկն ու Տարոնն էին կանչում Մանուշին, երկու-երեք անգամ միայն ձայն տվեցին, հետո, եթե հիշում եք, Տարռնը նորից սկսեց բլիթ ուզել Հասմիկ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Ահա թե ինչեր կարող են պատահել։ Հազիվ մոտեցել էին իրար ու նորից հեռացան։ Տարոնին ու Հասմիկին Թզուկն առաջնորդեց դեպի մյուս ափը, իսկ Մանուշը</w:t>
      </w:r>
      <w:r w:rsidR="00B5674E">
        <w:rPr>
          <w:rFonts w:ascii="Arian AMU" w:hAnsi="Arian AMU" w:cs="Arian AMU"/>
        </w:rPr>
        <w:t>…</w:t>
      </w:r>
      <w:r w:rsidRPr="00677379">
        <w:rPr>
          <w:rFonts w:ascii="Arian AMU" w:hAnsi="Arian AMU" w:cs="Arian AMU"/>
        </w:rPr>
        <w:t xml:space="preserve"> Մանուշը ի՛նչ, տեսնելով, որ այլևս ձայն չի լսում, որոշեց, որ իրեն թվացել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լավ, ― մի քիչ սպասելուց հետո ասաց Մանուշը, ― նստելով բան դուրս չի գա, գն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նա՛նք, գնա՛նք</w:t>
      </w:r>
      <w:r w:rsidR="00B5674E">
        <w:rPr>
          <w:rFonts w:ascii="Arian AMU" w:hAnsi="Arian AMU" w:cs="Arian AMU"/>
        </w:rPr>
        <w:t>…</w:t>
      </w:r>
      <w:r w:rsidRPr="00677379">
        <w:rPr>
          <w:rFonts w:ascii="Arian AMU" w:hAnsi="Arian AMU" w:cs="Arian AMU"/>
        </w:rPr>
        <w:t xml:space="preserve">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ր գնանք, ես հոգնել եմ, ծնկներս ցավում են, — թնկթնկ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հո չենք </w:t>
      </w:r>
      <w:r w:rsidR="001D4AA3">
        <w:rPr>
          <w:rFonts w:ascii="Arian AMU" w:hAnsi="Arian AMU" w:cs="Arian AMU"/>
          <w:lang w:val="en-GB"/>
        </w:rPr>
        <w:t>ն</w:t>
      </w:r>
      <w:r w:rsidRPr="00677379">
        <w:rPr>
          <w:rFonts w:ascii="Arian AMU" w:hAnsi="Arian AMU" w:cs="Arian AMU"/>
        </w:rPr>
        <w:t xml:space="preserve">ստելու այստեղ, գնանք ուղիղ, ա՛յ այսպես։ — Ու նա ձեռքով ցույց տվեց կիրճի կողմ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հասկացավ նրան և ուրախ ոտքի ել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իհարկե, ուղիղ պետք է գնա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եք ասում, տատիկներ, այնտեղ կիրճ է, ուր գնանք, ― զարմացավ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իրճն ի՞նչ է որ մեզ համար, մենք որ քո հասակին էինք, այսպիսի՞ կիրճեր ենք հաղթահարել։ Առաջ ընկիր, Մանուշ, դու ջահել ես, մենք քո հետևից կգ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ուղիղ հնարավոր չէ գնալ, — ասաց Մանուշն ու հետ դարձ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Կախարդները հետևեցին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յց որ ուղիղ գնայինք, ընկերներիդ կգտնեինք, — ասաց Տիմբական, — դեռ մինչև կիրճը շատ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1D4AA3">
        <w:rPr>
          <w:rFonts w:ascii="Arian AMU" w:hAnsi="Arian AMU" w:cs="Arian AMU"/>
          <w:lang w:val="en-GB"/>
        </w:rPr>
        <w:t>Ճի՛շտ</w:t>
      </w:r>
      <w:r w:rsidRPr="00677379">
        <w:rPr>
          <w:rFonts w:ascii="Arian AMU" w:hAnsi="Arian AMU" w:cs="Arian AMU"/>
        </w:rPr>
        <w:t xml:space="preserve"> է, ճի՛շտ է, ― հաստատեց Ծիպիլին ու գնաց նրանց հետևից։ Շուտով նորից հասան ժայռին։ Ծիպիլին կանգ առավ ժայռի մո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իմբակա, այս ժայռը ինձ ինչ-որ բան է հիշեց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ն ասացիր, քիչ առաջ մենք այստեղ էի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ա՞</w:t>
      </w:r>
      <w:r w:rsidR="00B5674E">
        <w:rPr>
          <w:rFonts w:ascii="Arian AMU" w:hAnsi="Arian AMU" w:cs="Arian AMU"/>
        </w:rPr>
        <w:t>…</w:t>
      </w:r>
      <w:r w:rsidRPr="00677379">
        <w:rPr>
          <w:rFonts w:ascii="Arian AMU" w:hAnsi="Arian AMU" w:cs="Arian AMU"/>
        </w:rPr>
        <w:t xml:space="preserve"> Ես էլ ասում եմ՝ ծանոթ ժայռ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ռ ուզեցինք, որ Մանուշը բարձրանա, գուցե այնտեղից մի բան երևա, ― շարունակ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ինչո՞ւ չբարձրացավ, գուցե իսկապես մի բան երև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զո՞ւմ եք բարձրանամ, ― ասաց Մանուշը։ ― Ես կարծում էի, ծառերը չեն թողնի, որ երևա, ախր ծառերն ավելի բարձր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ետո՞ ինչ, որ բարձր են</w:t>
      </w:r>
      <w:r w:rsidR="00B5674E">
        <w:rPr>
          <w:rFonts w:ascii="Arian AMU" w:hAnsi="Arian AMU" w:cs="Arian AMU"/>
        </w:rPr>
        <w:t>…</w:t>
      </w:r>
      <w:r w:rsidRPr="00677379">
        <w:rPr>
          <w:rFonts w:ascii="Arian AMU" w:hAnsi="Arian AMU" w:cs="Arian AMU"/>
        </w:rPr>
        <w:t xml:space="preserve"> Հո բոլոր ծառերը բարձր չեն, ծառերի արանքից կերևա, ―պնդեց Տիմբական</w:t>
      </w:r>
      <w:r w:rsidR="00B5674E">
        <w:rPr>
          <w:rFonts w:ascii="Arian AMU" w:hAnsi="Arian AMU" w:cs="Arian AMU"/>
        </w:rPr>
        <w:t>…</w:t>
      </w:r>
      <w:r w:rsidRPr="00677379">
        <w:rPr>
          <w:rFonts w:ascii="Arian AMU" w:hAnsi="Arian AMU" w:cs="Arian AMU"/>
        </w:rPr>
        <w:t xml:space="preserve"> ― Ես որ կարողանայ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որ ե՛ս կարողանայի՜, ― երազուն ձայնով ասաց Ծիպիլին</w:t>
      </w:r>
      <w:r w:rsidR="00B5674E">
        <w:rPr>
          <w:rFonts w:ascii="Arian AMU" w:hAnsi="Arian AMU" w:cs="Arian AMU"/>
        </w:rPr>
        <w:t>…</w:t>
      </w:r>
      <w:r w:rsidRPr="00677379">
        <w:rPr>
          <w:rFonts w:ascii="Arian AMU" w:hAnsi="Arian AMU" w:cs="Arian AMU"/>
        </w:rPr>
        <w:t xml:space="preserve"> ― Ախր առաջ այս ժայռն ի՞նչ էր ինձ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իսկապես, այն ժամանակ, երբ նրանք կարողանում էին թռչել սարերի ու անտառների վրայով, այս ժայռն ի՞նչ էր որ։ Բայց հիմա կախարդների միտքն ուրիշ էր, նրանք ուզում էին, որ գոնե այս ժայռից Մանուշն ընկներ ցած, և այն ժամանակ գուցե ամենակարող մեծ կախարդը վերադարձներ կախարդելու ընդունակությունը։ Ախր նրանց վիճակը բոլորովին վիճակ չէր, մանավանդ հիմա, երբ ստիպված էին մի քանի հարյուր տարվա իրենց հուշերով քարշ գալ անտառներում՝ առանց թռչելու, առանց մեծ-մեծ չարություններ անելու, առանց կախարդանքի։ Նրանց շա՜տ, շա՜տ էր պետք մի անմեղ հոգի կործանելը։ Դրա համար էլ կաշվից դուրս էին գալիս, որպեսզի Մանուշը մի </w:t>
      </w:r>
      <w:r w:rsidR="004A309C">
        <w:rPr>
          <w:rFonts w:ascii="Arian AMU" w:hAnsi="Arian AMU" w:cs="Arian AMU"/>
          <w:lang w:val="en-GB"/>
        </w:rPr>
        <w:t>վտանգավոր</w:t>
      </w:r>
      <w:r w:rsidRPr="00677379">
        <w:rPr>
          <w:rFonts w:ascii="Arian AMU" w:hAnsi="Arian AMU" w:cs="Arian AMU"/>
        </w:rPr>
        <w:t xml:space="preserve"> բան ա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Մանուշիկ ջան, եթե դու չես կարող բարձրանալ, օգնիր ես բարձրանամ, ― ասաց Ծիպիլին։ ― Ճիշտ է, ինձ համար դժվար կլինի, բայց դե ինչ արած, հո չե՞նք թողնի, որ քո ընկերները կորչ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տատիկներ, վա՜յ</w:t>
      </w:r>
      <w:r w:rsidR="00B5674E">
        <w:rPr>
          <w:rFonts w:ascii="Arian AMU" w:hAnsi="Arian AMU" w:cs="Arian AMU"/>
        </w:rPr>
        <w:t>…</w:t>
      </w:r>
      <w:r w:rsidRPr="00677379">
        <w:rPr>
          <w:rFonts w:ascii="Arian AMU" w:hAnsi="Arian AMU" w:cs="Arian AMU"/>
        </w:rPr>
        <w:t xml:space="preserve"> Իսկ ո՞վ ասաց, թե չեմ ուզում, եթե կարծում եք, որ պետք է՝ կբարձրան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Մանուշը նորից ուզեց կոշիկները հա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ոշիկները մի հանի, ― վրա հասավ Տիմբական։ ― Կոշիկներով ավելի լավ է։ Կոշիկներդ որ հանես՝ ոտքերդ կարյունոտվ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ժայռը շատ հարթ է, կսղղամ, ― նկատ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չի՛նչ, ոչի՛նչ, ժայռ է, հո սառույց չէ, որ սղղաս</w:t>
      </w:r>
      <w:r w:rsidR="00B5674E">
        <w:rPr>
          <w:rFonts w:ascii="Arian AMU" w:hAnsi="Arian AMU" w:cs="Arian AMU"/>
        </w:rPr>
        <w:t>…</w:t>
      </w:r>
      <w:r w:rsidRPr="00677379">
        <w:rPr>
          <w:rFonts w:ascii="Arian AMU" w:hAnsi="Arian AMU" w:cs="Arian AMU"/>
        </w:rPr>
        <w:t xml:space="preserve"> Բարձրացիր, մենք քեզ կօգ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կանգնեց ժայռի տակ, մի գնահատող հայացք գցեց վրան և տեսավ, որ աջ կողմից ժայռը այնքան էլ հարթ չէ և մի քարից չի, այլ կարծես թե մեծ-մեծ սալեր են իրար վրա դարսված։ Հենց այդ կողմից էլ սկսեց բարձրանալ։ </w:t>
      </w:r>
      <w:r w:rsidR="00FF3509">
        <w:rPr>
          <w:rFonts w:ascii="Arian AMU" w:hAnsi="Arian AMU" w:cs="Arian AMU"/>
          <w:lang w:val="en-GB"/>
        </w:rPr>
        <w:t>Սկզբում</w:t>
      </w:r>
      <w:r w:rsidRPr="00677379">
        <w:rPr>
          <w:rFonts w:ascii="Arian AMU" w:hAnsi="Arian AMU" w:cs="Arian AMU"/>
        </w:rPr>
        <w:t xml:space="preserve"> բավական թեթև բարձրացավ և այնտեղ, ուր նրա կարծիքով ժայռը պիտի վերջանար, տեսավ, որ մի ուրիշ ժայռ էլ առաջինի վրա է բարձրանում։ Ձեռքերը և ոտքերը հոգնել էին արդեն, մեկ-մեկ կոշիկները սոթ էին տալիս, բայց նա, ձեռքերով կառչած ժայռի ելուստներից՝ իրեն պահում էր։ Իսկ ներքևից նրան հետևող պառավները ամեն անգամ, երբ Մանուշը կարողանում էր իրեն պահել, միայն ափսոսանքի ձայներ էին հանում։ Հետո Մանուշը նրանց աչքից կորավ, որովհետև ժայռի երկրորդ աստիճանը խորքից էր բարձր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ու Ծիպիլին նայ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ր կորավ,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պասիր մի տեսնենք, — սաստեց Տիմբական և ձայն տվեց. — Մանո՜ւշ։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 ― կրկն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նց այդ ժամանակ էլ վերևում, շատ վերևում երևաց Մանուշի գլուխ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յ, տատիկնե՜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այստեղ ենք, Մանուշի՛կ, քեզ լա՜վ չենք տեսնում, մի քիչ առաջ արի, ― կանչ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լ չեմ կարո՜ղ, տեղ չկա՜</w:t>
      </w:r>
      <w:r w:rsidR="00B5674E">
        <w:rPr>
          <w:rFonts w:ascii="Arian AMU" w:hAnsi="Arian AMU" w:cs="Arian AMU"/>
        </w:rPr>
        <w:t>…</w:t>
      </w:r>
      <w:r w:rsidRPr="00677379">
        <w:rPr>
          <w:rFonts w:ascii="Arian AMU" w:hAnsi="Arian AMU" w:cs="Arian AMU"/>
        </w:rPr>
        <w:t xml:space="preserve"> ― վերևից լսվեց Մանուշի ձայ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դու մի քայլ էլ առաջ արի, ― գոռ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նարավոր չէ, կընկնեմ, այստեղ շատ հարթ է, ես ժայռի պռնկին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կա, չե՞ն երևում,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չեն երևում, բայց այստեղ մի տնակ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տնակ</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Կախարդներն իրար նայ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տնակ,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տնակ, ― կրկնեց Տիմբական</w:t>
      </w:r>
      <w:r w:rsidR="00B5674E">
        <w:rPr>
          <w:rFonts w:ascii="Arian AMU" w:hAnsi="Arian AMU" w:cs="Arian AMU"/>
        </w:rPr>
        <w:t>…</w:t>
      </w:r>
      <w:r w:rsidRPr="00677379">
        <w:rPr>
          <w:rFonts w:ascii="Arian AMU" w:hAnsi="Arian AMU" w:cs="Arian AMU"/>
        </w:rPr>
        <w:t xml:space="preserve"> ― Չլինի՞ արդեն հասել ենք Դանդալոշի տու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է՛լի, ուրիշ ի՞նչ տնակ պիտի լինի, — ասաց Ծիպիլին ու ձայն տվեց. — Դու սպասիր, Մանուշի՛կ, մենք հիմա կգ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պառավները շտապ, իրար խանգարելով, սկսեցին մագլցել ժայռը և, պետք է ասել, բավական հեշտությամբ։ </w:t>
      </w:r>
      <w:r w:rsidR="00334537">
        <w:rPr>
          <w:rFonts w:ascii="Arian AMU" w:hAnsi="Arian AMU" w:cs="Arian AMU"/>
          <w:lang w:val="en-GB"/>
        </w:rPr>
        <w:t>Ն</w:t>
      </w:r>
      <w:r w:rsidRPr="00677379">
        <w:rPr>
          <w:rFonts w:ascii="Arian AMU" w:hAnsi="Arian AMU" w:cs="Arian AMU"/>
        </w:rPr>
        <w:t xml:space="preserve">րանք իրենց ոսկրոտ մատները խրում էին չեչոտ ժայռի անցքերի մեջ և որովհետև </w:t>
      </w:r>
      <w:r w:rsidRPr="00677379">
        <w:rPr>
          <w:rFonts w:ascii="Arian AMU" w:hAnsi="Arian AMU" w:cs="Arian AMU"/>
        </w:rPr>
        <w:lastRenderedPageBreak/>
        <w:t xml:space="preserve">շատ թեթև էին, ձգվում էին ու այդպես մագլցում վեր։ Քիչ հետո նրանք հաղթահարեցին ժայռի առաջին կեսն ու հասան երկրորդ աստիճանին։ Այստեղից Մանուշն արդեն լավ երևում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պասի՛ր, Մանո՜ւշ, մենք հիմա կհասնենք քեզ։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ինչո՞ւ, ես ձեզ ասացի, թե ինչ է երևում։ ― Մենակ թե չգիտեմ տնակում ով 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ի՞նչ տնակ է, ― հևալով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Փայտից տնակ է, միայն կտուրն է երև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դու սպասիր, ― ասաց Տիմբական և մագլցեց վեր։ Նրան հետևեց Ծիպիլին։ Շուտով հասան Մանուշին, և թե ի՞նչ կատարվեց նրանց հետ, դժվար է նկարագրել։ Մանուշը տեսավ, որ պառավներն ինչ-որ բան են ուզում իրար ասել, բայց միայն շրթունքներն էին շարժվում ու բոլորովին ձայն չէր դուրս գալ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Ծ-ծ-ծ՛</w:t>
      </w:r>
      <w:r w:rsidR="00B5674E">
        <w:rPr>
          <w:rFonts w:ascii="Arian AMU" w:hAnsi="Arian AMU" w:cs="Arian AMU"/>
        </w:rPr>
        <w:t>…</w:t>
      </w:r>
      <w:r w:rsidRPr="00677379">
        <w:rPr>
          <w:rFonts w:ascii="Arian AMU" w:hAnsi="Arian AMU" w:cs="Arian AMU"/>
        </w:rPr>
        <w:t xml:space="preserve"> Ծի՛պ</w:t>
      </w:r>
      <w:r w:rsidR="00B5674E">
        <w:rPr>
          <w:rFonts w:ascii="Arian AMU" w:hAnsi="Arian AMU" w:cs="Arian AMU"/>
        </w:rPr>
        <w:t>…</w:t>
      </w:r>
      <w:r w:rsidRPr="00677379">
        <w:rPr>
          <w:rFonts w:ascii="Arian AMU" w:hAnsi="Arian AMU" w:cs="Arian AMU"/>
        </w:rPr>
        <w:t xml:space="preserve"> պիլ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տ-տ</w:t>
      </w:r>
      <w:r w:rsidR="00B5674E">
        <w:rPr>
          <w:rFonts w:ascii="Arian AMU" w:hAnsi="Arian AMU" w:cs="Arian AMU"/>
        </w:rPr>
        <w:t>…</w:t>
      </w:r>
      <w:r w:rsidRPr="00677379">
        <w:rPr>
          <w:rFonts w:ascii="Arian AMU" w:hAnsi="Arian AMU" w:cs="Arian AMU"/>
        </w:rPr>
        <w:t xml:space="preserve"> Տի՛մ-բա-կ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տո նրանք տեղից պոկվեցին և խելագարի նման իջան ժայռի հակառակ կողմը։ Մանուշը նույնիսկ վախեցավ, թե կընկնեն ու ջարդ ու փշուր կլինեն։ Բայց չէ, նրանք բարեհաջող ցած իջան ու երբ այլևս չէին երևում, Մանուշը նրանց հետևից ինքն էլ ցած իջավ։ Այստեղ նրա աչքի առաջ բացվեց մի մեծ ու երկար բացատ, իսկ բացատի մյուս ծայրում ճիշտ և ճիշտ ժայռի մոտի տնակի նման մի տնակ էլ կար։ Պառավները վազում էին բացատի միջով դեպի այդ տնակը և այնքան արագ, այնքան ճարպկորեն, որ կարծես ոչ հոդացավ ունեին և ոչ էլ առաջացած տարիք։ Մանուշը մնաց տնակի մոտ և, ա՛յ, քեզ զարմանք, նկատեց, որ տնակը մուտք չունի։ Նայեց դիմացի տնակին, էլի մուտք չուներ։ Մանուշը նայեց աջ կողմից, հետո ձախ կողմից՝ դարձյալ մուտք չկար։ Այս ի՞նչ բան է, զարմացավ նա, մի՞թե կարող է առանց մուտքի տնակ լինել։ Ո՞վ է ապրում ներսում, որտեղի՞ց է մտնում ու դուրս գալ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նինչ բացատի մյուս ծայրում պառավներն էլի կռվում է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Ցնդա՛ծ, չես տեսնո՞ւմ, որ սա քո տնակը չէ, ― գոռում էր Տիմբակւսն, ― քո տնակը հյուսիսայինն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ետո՞ ինչ, սա հենց հյուսիսային տնակն է, — արդարանում էր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չ մի հյուսիսային, սա հարավայինն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րի ստուգենք։ — Ծիպիլին նայեց երկնք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մբողջ երկինքը պատած էր ամպերով և ոչ մի կերպ չէր կարելի իմանալ, թե որտեղ է հյուսիսը, որտեղ հարավ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սա իմ տունն է, — պնդե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ոնը մյուս կողմն է, այն ժայռի մոտինը, ― չէր զիջում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չ, իմը սա է, այս ժայռի մոտինը։ Չես հավատում, արի ստուգենք։ Ներսից իրար նման չեն մեր տները, ես շատ ծղոտ ունեմ, ― ասաց Տիմբական։ ― Դու հո ծղոտի վրա չես քնում։ Քոնը մորթի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էր պակաս, որ ծղոտի վրա քնեի։ Արի ստուգ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նք վազեցին տնակի մոտ, բայց, ավա՜ղ, մոռացել էին, որ մուտք չկա, որ քանի դեռ կախարդել գիտեին, տնակը մուտքով շուռ էին տվել ժայռի կողմը։ Երբ էսկիմոս տղային փրկելուց հետո նրանք վայրէջք կատարեցին բացատում, դեռ այն ժամանակ չկարողացան տուն մտնել։ Ինչքան փորձեցին, կախարդեցին՝ տնակները շուռ չեկան։ Եվ ինչպես պիտի շուռ գային, երբ պառավները կորցրել էին կախարդելու իրենց շնորհքը։ Այո, հենց դրա համար էլ հեռացել էին բացատից և որովհետև բացատ </w:t>
      </w:r>
      <w:r w:rsidRPr="00677379">
        <w:rPr>
          <w:rFonts w:ascii="Arian AMU" w:hAnsi="Arian AMU" w:cs="Arian AMU"/>
        </w:rPr>
        <w:lastRenderedPageBreak/>
        <w:t xml:space="preserve">էին իջել միշտ օդից, մի անգամ արդեն այնտեղից դուրս գալով, ընդմիշտ կորցրել էին վերադարձի ճանապարհը։ Անցել էր երեսուն երկար ու ձիգ տարի։ Իսկ երեսուն տարին քիչ չէ, մանավանդ որ այլևս կախարդ չես, տարիքդ մոտ ինը հարյուր է և տառապում ես կարծրախտ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ահա մոռացած ամեն ինչ, նրանք բացատի մի ծայրից մյուսն էին վազում, ընկնում էին, վեր կենում, ճչում, թավալվում։ Ախր հեշտ բան չէ այդքան սպասել նոր տնակի և դեռ մեջը չապրած՝ կորցնել ոչ միայն երազած տնակը, այլև հույսը, թե երբևէ կգտնես այ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ը զարմացած նայում էր պառավներին ու մտածում. «Սրանք ինչու գժվեցին»։ Սակայն տնակներից մեկի կտուրին նստած Ագռավը չէր զարմանում։ Նա հասկանում էր նախկին կախարդներին։ Գիտեր, թե ինչ է կատարվում նրանց հետ։ Ագռավը թաքուն հույս ուներ, որ շուտով, շատ շուտով ամեն ինչ կվերականգնվի, հույս ուներ, որ պառավները մի բան կմտածեն Մանուշին կործանելու համար, թեև մեկ-մեկ զայրանում էր, որ չեն կարողանում մի հասարակ բանը գլուխ բերել։ Եթե իրեն թողնեին, հիմա այդ երես առած աղջկան անդունդն էր գլորել, բայց եթե նույնիսկ նման բան աներ, ոչինչ չէր փոխվի։ Ըստ կախարդների գերագույն օրենսգրքի, պետք է կախարդներն իրենք չար գործ անեին։ Եվ ահա Ագռավը սպասում էր։ Պառավներին կորցնելով, նա շատ թափառեց անտառում, բայց նրանց չգտավ, դրա </w:t>
      </w:r>
      <w:r w:rsidR="00334537">
        <w:rPr>
          <w:rFonts w:ascii="Arian AMU" w:hAnsi="Arian AMU" w:cs="Arian AMU"/>
          <w:lang w:val="en-GB"/>
        </w:rPr>
        <w:t>համար</w:t>
      </w:r>
      <w:r w:rsidRPr="00677379">
        <w:rPr>
          <w:rFonts w:ascii="Arian AMU" w:hAnsi="Arian AMU" w:cs="Arian AMU"/>
        </w:rPr>
        <w:t xml:space="preserve"> էլ եկել էր տնակների մոտ, մտածելով, որ վաղ թե ուշ բացատ կգ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շատ էր շտապում, դրա համար էլ մոտեցավ պառավներին, որոնք հիմա փռվել էին կանաչների վրա, նայում էին երկնքին ու վայելում իրենց բացատը։ Նրանք վայելում էին բացատը, բայց աչքները երկնքին էր, կապո՜ւյտ, կապո՜ւյտ երկնքին, որտեղ ժամանակին իրենց զգում էին ինչպես ձուկը ջրում։ Իզուր չեն ասում, թե ով մի անգամ արդեն օդում սավառնել է, նրա համար դժվար կլինի հողի վրա քայլել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եք պառկել, քնեցի՞ք, ― մոտենալով պառավներին, հարցրեց Մանուշը։ — Ուշ է արդեն, գն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ը՞</w:t>
      </w:r>
      <w:r w:rsidR="00B5674E">
        <w:rPr>
          <w:rFonts w:ascii="Arian AMU" w:hAnsi="Arian AMU" w:cs="Arian AMU"/>
        </w:rPr>
        <w:t>…</w:t>
      </w:r>
      <w:r w:rsidRPr="00677379">
        <w:rPr>
          <w:rFonts w:ascii="Arian AMU" w:hAnsi="Arian AMU" w:cs="Arian AMU"/>
        </w:rPr>
        <w:t>― վեր թռան պառավները։ ― Ինչի՞ց է ուշ</w:t>
      </w:r>
      <w:r w:rsidR="00B5674E">
        <w:rPr>
          <w:rFonts w:ascii="Arian AMU" w:hAnsi="Arian AMU" w:cs="Arian AMU"/>
        </w:rPr>
        <w:t>…</w:t>
      </w:r>
      <w:r w:rsidRPr="00677379">
        <w:rPr>
          <w:rFonts w:ascii="Arian AMU" w:hAnsi="Arian AMU" w:cs="Arian AMU"/>
        </w:rPr>
        <w:t xml:space="preserve"> Հաա՜, Ծիպիլի, Մանո՛ւշն է, մեր Մանո՜ւշը, մենք նրա մասին բոլորովին </w:t>
      </w:r>
      <w:r w:rsidR="000E5DCA">
        <w:rPr>
          <w:rFonts w:ascii="Arian AMU" w:hAnsi="Arian AMU" w:cs="Arian AMU"/>
          <w:lang w:val="en-GB"/>
        </w:rPr>
        <w:t>մոռացել</w:t>
      </w:r>
      <w:r w:rsidRPr="00677379">
        <w:rPr>
          <w:rFonts w:ascii="Arian AMU" w:hAnsi="Arian AMU" w:cs="Arian AMU"/>
        </w:rPr>
        <w:t xml:space="preserve"> էի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դ դո՛ւ էիր մոռացել, ― առարկեց Ծիպիլին։ ― Ես հենց հիմա Մանուշի մասին էի մտածում, բայց</w:t>
      </w:r>
      <w:r w:rsidR="00B5674E">
        <w:rPr>
          <w:rFonts w:ascii="Arian AMU" w:hAnsi="Arian AMU" w:cs="Arian AMU"/>
        </w:rPr>
        <w:t>…</w:t>
      </w:r>
      <w:r w:rsidRPr="00677379">
        <w:rPr>
          <w:rFonts w:ascii="Arian AMU" w:hAnsi="Arian AMU" w:cs="Arian AMU"/>
        </w:rPr>
        <w:t xml:space="preserve"> չեմ հիշում, թե ինչու էի մտած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անտառապահի տուն չենք գնո՞ւմ, — հարցր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անտառապահ</w:t>
      </w:r>
      <w:r w:rsidR="00B5674E">
        <w:rPr>
          <w:rFonts w:ascii="Arian AMU" w:hAnsi="Arian AMU" w:cs="Arian AMU"/>
        </w:rPr>
        <w:t>…</w:t>
      </w:r>
      <w:r w:rsidRPr="00677379">
        <w:rPr>
          <w:rFonts w:ascii="Arian AMU" w:hAnsi="Arian AMU" w:cs="Arian AMU"/>
        </w:rPr>
        <w:t xml:space="preserve"> հաա՜, մարդակերի</w:t>
      </w:r>
      <w:r w:rsidR="00B5674E">
        <w:rPr>
          <w:rFonts w:ascii="Arian AMU" w:hAnsi="Arian AMU" w:cs="Arian AMU"/>
        </w:rPr>
        <w:t>…</w:t>
      </w:r>
      <w:r w:rsidRPr="00677379">
        <w:rPr>
          <w:rFonts w:ascii="Arian AMU" w:hAnsi="Arian AMU" w:cs="Arian AMU"/>
        </w:rPr>
        <w:t xml:space="preserve"> թո՛ւ, ինչ եմ ասում</w:t>
      </w:r>
      <w:r w:rsidR="00B5674E">
        <w:rPr>
          <w:rFonts w:ascii="Arian AMU" w:hAnsi="Arian AMU" w:cs="Arian AMU"/>
        </w:rPr>
        <w:t>…</w:t>
      </w:r>
      <w:r w:rsidRPr="00677379">
        <w:rPr>
          <w:rFonts w:ascii="Arian AMU" w:hAnsi="Arian AMU" w:cs="Arian AMU"/>
        </w:rPr>
        <w:t xml:space="preserve"> Անտառապահի</w:t>
      </w:r>
      <w:r w:rsidR="00B5674E">
        <w:rPr>
          <w:rFonts w:ascii="Arian AMU" w:hAnsi="Arian AMU" w:cs="Arian AMU"/>
        </w:rPr>
        <w:t>…</w:t>
      </w:r>
      <w:r w:rsidRPr="00677379">
        <w:rPr>
          <w:rFonts w:ascii="Arian AMU" w:hAnsi="Arian AMU" w:cs="Arian AMU"/>
        </w:rPr>
        <w:t xml:space="preserve"> Հա, է՛լի, անտառապահի, ― Ծիպիլին տնքալով սկսեց ոտքի ելնել։ Իսկ Տիմբական միանգամից վեր թռ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լ ո՞ւր ենք պառկել, ― ասաց նա։ ― Գնացի՛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Ղա՜, ղա՜, ղա՜</w:t>
      </w:r>
      <w:r w:rsidR="00B5674E">
        <w:rPr>
          <w:rFonts w:ascii="Arian AMU" w:hAnsi="Arian AMU" w:cs="Arian AMU"/>
        </w:rPr>
        <w:t>…</w:t>
      </w:r>
      <w:r w:rsidRPr="00677379">
        <w:rPr>
          <w:rFonts w:ascii="Arian AMU" w:hAnsi="Arian AMU" w:cs="Arian AMU"/>
        </w:rPr>
        <w:t xml:space="preserve"> ― Ագռավը ինչ-որ բան զգալով, թռավ եկավ մոտիկ և սկսեց պտույտներ կատարել նրանց գլխավերև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Ըհը՛, Փայտահատն էլ հայտնվեց,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Փայտահատ, — Մանուշը զարմացած շուրջը նայ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Փայտահատն, է՛լի</w:t>
      </w:r>
      <w:r w:rsidR="00B5674E">
        <w:rPr>
          <w:rFonts w:ascii="Arian AMU" w:hAnsi="Arian AMU" w:cs="Arian AMU"/>
        </w:rPr>
        <w:t>…</w:t>
      </w:r>
      <w:r w:rsidRPr="00677379">
        <w:rPr>
          <w:rFonts w:ascii="Arian AMU" w:hAnsi="Arian AMU" w:cs="Arian AMU"/>
        </w:rPr>
        <w:t xml:space="preserve"> Հա՛, դու նրան չես ճանաչում</w:t>
      </w:r>
      <w:r w:rsidR="00B5674E">
        <w:rPr>
          <w:rFonts w:ascii="Arian AMU" w:hAnsi="Arian AMU" w:cs="Arian AMU"/>
        </w:rPr>
        <w:t>…</w:t>
      </w:r>
      <w:r w:rsidRPr="00677379">
        <w:rPr>
          <w:rFonts w:ascii="Arian AMU" w:hAnsi="Arian AMU" w:cs="Arian AMU"/>
        </w:rPr>
        <w:t xml:space="preserve"> Ագռավը։ Մենք նրան Փայտահատ ենք ասում, հենց այնպես</w:t>
      </w:r>
      <w:r w:rsidR="00B5674E">
        <w:rPr>
          <w:rFonts w:ascii="Arian AMU" w:hAnsi="Arian AMU" w:cs="Arian AMU"/>
        </w:rPr>
        <w:t>…</w:t>
      </w:r>
      <w:r w:rsidRPr="00677379">
        <w:rPr>
          <w:rFonts w:ascii="Arian AMU" w:hAnsi="Arian AMU" w:cs="Arian AMU"/>
        </w:rPr>
        <w:t xml:space="preserve"> Լավ անուն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տատի՛կներ, վա՜յ</w:t>
      </w:r>
      <w:r w:rsidR="00B5674E">
        <w:rPr>
          <w:rFonts w:ascii="Arian AMU" w:hAnsi="Arian AMU" w:cs="Arian AMU"/>
        </w:rPr>
        <w:t>…</w:t>
      </w:r>
      <w:r w:rsidRPr="00677379">
        <w:rPr>
          <w:rFonts w:ascii="Arian AMU" w:hAnsi="Arian AMU" w:cs="Arian AMU"/>
        </w:rPr>
        <w:t xml:space="preserve"> ― ծիծաղեց Մանուշը։ ― Մեկ-մեկ այնքա՜ն ծիծաղելի բաներ եք ասում որ</w:t>
      </w:r>
      <w:r w:rsidR="00B5674E">
        <w:rPr>
          <w:rFonts w:ascii="Arian AMU" w:hAnsi="Arian AMU" w:cs="Arian AMU"/>
        </w:rPr>
        <w:t>…</w:t>
      </w:r>
      <w:r w:rsidRPr="00677379">
        <w:rPr>
          <w:rFonts w:ascii="Arian AMU" w:hAnsi="Arian AMU" w:cs="Arian AMU"/>
        </w:rPr>
        <w:t xml:space="preserve"> Դե գնանք, ուշանում 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նա շարժվեց առաջ։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Այդ ո՞ւր, ― ասաց Ծիպիլին։ ― Դու գնում ես կիրճի կողմ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ան թաքուն խփեց Ծիպիլի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նպետք պառավ, թող գնար ընկներ է՛լի, ինչո՞ւ ես խանգա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ն անհամբեր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իմա գնո՞ւմ ենք, թե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նո՛ւմ ենք, գնո՛ւմ</w:t>
      </w:r>
      <w:r w:rsidR="00B5674E">
        <w:rPr>
          <w:rFonts w:ascii="Arian AMU" w:hAnsi="Arian AMU" w:cs="Arian AMU"/>
        </w:rPr>
        <w:t>…</w:t>
      </w:r>
      <w:r w:rsidRPr="00677379">
        <w:rPr>
          <w:rFonts w:ascii="Arian AMU" w:hAnsi="Arian AMU" w:cs="Arian AMU"/>
        </w:rPr>
        <w:t xml:space="preserve"> Փայտահատի հետևից գ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p>
    <w:p w:rsidR="00C50C99" w:rsidRPr="00CF2168" w:rsidRDefault="00677379" w:rsidP="00CF2168">
      <w:pPr>
        <w:spacing w:after="120" w:line="276" w:lineRule="auto"/>
        <w:ind w:left="240" w:firstLineChars="0" w:firstLine="0"/>
        <w:jc w:val="center"/>
        <w:rPr>
          <w:rFonts w:ascii="Arian AMU" w:hAnsi="Arian AMU" w:cs="Arian AMU"/>
          <w:b/>
        </w:rPr>
      </w:pPr>
      <w:bookmarkStart w:id="23" w:name="B__Manowshn_ow_mardakere"/>
      <w:r w:rsidRPr="00CF2168">
        <w:rPr>
          <w:rFonts w:ascii="Arian AMU" w:hAnsi="Arian AMU" w:cs="Arian AMU"/>
          <w:b/>
        </w:rPr>
        <w:t>Բ. Մանուշն ու մարդակերը</w:t>
      </w:r>
      <w:bookmarkEnd w:id="23"/>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նք գնացին Ագռավի հետևից։ Դա այն մացառոտ արահետն էր, որը ժամանակին հայտնաբերել էր Փայտահատը և որի համար պատժվել էր այդքան դաժանորեն։ Նրանք մտան մացառուտ և մեծ դժվարությամբ առաջ շարժվեցին։ Շուրջը կարմրին էին տալիս հասած հաղարջի ճութերը, բայց Մանուշը նրանց վրա ուշադրություն չէր դարձնում։ Նա հուսահատվել էր, մանավանդ որ մացառուտը կարծես թե վերջ չուներ։ Բայց չէ, արդեն մացառուտն անցնում էին։ Թփերը քանի գնում ցածրանում էին և միայն բարձր ծառերն էին հիմա նրանց ուղեկցում։ Շուտով ծառերն ավելի ցանցառ դարձան, և նրանք դուրս եկան մի նեղ ու երկար բացատ։ Տարօրինակ բացատ էր, կարծես թե ծառերը դիտմամբ կտրել էին ու ճանապարհ բացել։ Սակայն մարդկային ոտք այդտեղ չէր կպել, պարզապես ցից-ցից ժայռեր էին իրար հաջորդում և նրանց վրա ծառեր չէին աճում։ Դեռ բացատի կեսը չէին անցել, երբ Ագռավը աղմուկ գցելով սկսեց ցածրանալ։ Հետո նա նստեց Ծիպիլիի ուսին և սկսեց իր ագռավային ձայնով խոսել։ Իհարկե, միայն Ծիպիլին հասկացավ, թե նա ինչ է ա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ինչ Մանուշը զարմացած նայում էր այդքան ձեռնասուն Ագռավին, որին, չգիտես ինչու, Փայտահատ էին ասում, Տիմբական մոտեցավ Ծիպիլիին ու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այդ ի՞նչ էր ա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ավելի մոտ կանչեց Տիմբակային ու այնպես, որ Մանուշը չլսի,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ա՛յլը</w:t>
      </w:r>
      <w:r w:rsidR="00B5674E">
        <w:rPr>
          <w:rFonts w:ascii="Arian AMU" w:hAnsi="Arian AMU" w:cs="Arian AMU"/>
        </w:rPr>
        <w:t>…</w:t>
      </w:r>
      <w:r w:rsidRPr="00677379">
        <w:rPr>
          <w:rFonts w:ascii="Arian AMU" w:hAnsi="Arian AMU" w:cs="Arian AMU"/>
        </w:rPr>
        <w:t xml:space="preserve"> Գա՛յլն է հայտնվ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ես ասում։ Ուրեմն Դանդալոշը հեռու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սկ եթե</w:t>
      </w:r>
      <w:r w:rsidR="00B5674E">
        <w:rPr>
          <w:rFonts w:ascii="Arian AMU" w:hAnsi="Arian AMU" w:cs="Arian AMU"/>
        </w:rPr>
        <w:t>…</w:t>
      </w:r>
      <w:r w:rsidRPr="00677379">
        <w:rPr>
          <w:rFonts w:ascii="Arian AMU" w:hAnsi="Arian AMU" w:cs="Arian AMU"/>
        </w:rPr>
        <w:t xml:space="preserve"> Իսկ եթե Մանուշին գցենք Գայլի ճանկը</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վելի լավ, միայն թե Գայլը, չգիտե՞ս, Մարդակերի սահմաններում այդպիսի բան չի ա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ինչ է, մենք արդեն հասնո՞ւմ 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րցրու քո Փայտահատին, նա ավելի լավ կիմա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Ագռավն արդեն անհայտացել էր։ Ագռավն անհայտացել էր, որովհետև գայլն էլ էր անհայտացել։ Պառավներին ու Մանուշին տեսնելով Գայլը շտապել էր Մարդակերի մոտ՝ լուրը հասցնելու։ Իսկ Մարդակերը սպասում էր իր տան ցանկապատի մոտ և ատամներն էր կրճտացնում։ Ախր ճաշը վաղուց էր անցել, իսկ նա դեռ նախաճաշ էլ չէր արել։ Արդեն հույսը կտրել էր և պատրաստվում էր դուրս գալու մեծ ճանապարհ, որտեղ մարդիկ շատ են լինում, որտեղ, սակայն, ավելի վտանգավոր է իր համար։ Բայց այդ ժամանակ հևալով հասավ Գայլ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ալի՜ս են, երեք հոգի են, — ասաց Գայլը շնչակտու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ե՛զ ինչ, ― անտարբեր ասաց Դանդալո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Լավը՝ քեզ, վատը՝ ինձ։ Շատը՝ քեզ, քիչը՝ ինձ։ Եթե ես քո օգնականն եմ, մի բան էլ ինձ պիտի հասնի՞, թե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ե՞րբ եմ ես քեզ օգնական նշանակ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օգնում եմ, չէ՞</w:t>
      </w:r>
      <w:r w:rsidR="00B5674E">
        <w:rPr>
          <w:rFonts w:ascii="Arian AMU" w:hAnsi="Arian AMU" w:cs="Arian AMU"/>
        </w:rPr>
        <w:t>…</w:t>
      </w:r>
      <w:r w:rsidRPr="00677379">
        <w:rPr>
          <w:rFonts w:ascii="Arian AMU" w:hAnsi="Arian AMU" w:cs="Arian AMU"/>
        </w:rPr>
        <w:t xml:space="preserve"> Մի բան էլ ինձ պիտի հաս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այն ոսկորները, ― կտրեց Մարդակ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Գայլը համակերպված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արած, սոված ժամանակ ոսկորներն էլ մի բան են։ Իմ ցեղակիցներն իսկի այդքան էլ չեն 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Քո ցեղակիցնե՜րը</w:t>
      </w:r>
      <w:r w:rsidR="00B5674E">
        <w:rPr>
          <w:rFonts w:ascii="Arian AMU" w:hAnsi="Arian AMU" w:cs="Arian AMU"/>
        </w:rPr>
        <w:t>…</w:t>
      </w:r>
      <w:r w:rsidRPr="00677379">
        <w:rPr>
          <w:rFonts w:ascii="Arian AMU" w:hAnsi="Arian AMU" w:cs="Arian AMU"/>
        </w:rPr>
        <w:t xml:space="preserve"> ― ասաց Մարդակերը։ ― Լավ է, որ նրանք քեզ մինչև հիմա չեն կերել։ Քեզ նման քավթառը նրանց ինչի՞ն է պետք, միայն ավելորդ բերան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րա համար էլ քեզ մոտ եմ եկել, ծառայում եմ, չէ՞</w:t>
      </w:r>
      <w:r w:rsidR="00B5674E">
        <w:rPr>
          <w:rFonts w:ascii="Arian AMU" w:hAnsi="Arian AMU" w:cs="Arian AMU"/>
        </w:rPr>
        <w:t>…</w:t>
      </w:r>
      <w:r w:rsidRPr="00677379">
        <w:rPr>
          <w:rFonts w:ascii="Arian AMU" w:hAnsi="Arian AMU" w:cs="Arian AMU"/>
        </w:rPr>
        <w:t xml:space="preserve"> Հո չե՞ս կարող ասել, որ վատ եմ ծառայ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չքվի՛ր</w:t>
      </w:r>
      <w:r w:rsidR="00B5674E">
        <w:rPr>
          <w:rFonts w:ascii="Arian AMU" w:hAnsi="Arian AMU" w:cs="Arian AMU"/>
        </w:rPr>
        <w:t>…</w:t>
      </w:r>
      <w:r w:rsidRPr="00677379">
        <w:rPr>
          <w:rFonts w:ascii="Arian AMU" w:hAnsi="Arian AMU" w:cs="Arian AMU"/>
        </w:rPr>
        <w:t xml:space="preserve"> Լավ, սպասիր, ոնց որ գալիս են։ ― Մարդակերը ձեռքը դրեց ճակատին ու նայեց։― Երկուսը պառավ են</w:t>
      </w:r>
      <w:r w:rsidR="00B5674E">
        <w:rPr>
          <w:rFonts w:ascii="Arian AMU" w:hAnsi="Arian AMU" w:cs="Arian AMU"/>
        </w:rPr>
        <w:t>…</w:t>
      </w:r>
      <w:r w:rsidRPr="00677379">
        <w:rPr>
          <w:rFonts w:ascii="Arian AMU" w:hAnsi="Arian AMU" w:cs="Arian AMU"/>
        </w:rPr>
        <w:t xml:space="preserve"> Էէ՜</w:t>
      </w:r>
      <w:r w:rsidR="00B5674E">
        <w:rPr>
          <w:rFonts w:ascii="Arian AMU" w:hAnsi="Arian AMU" w:cs="Arian AMU"/>
        </w:rPr>
        <w:t>…</w:t>
      </w:r>
      <w:r w:rsidRPr="00677379">
        <w:rPr>
          <w:rFonts w:ascii="Arian AMU" w:hAnsi="Arian AMU" w:cs="Arian AMU"/>
        </w:rPr>
        <w:t xml:space="preserve"> վրաները միայն կաշին ու ոսկորն է մնացել, սրանք միայն ատամ կջարդեն։ Իսկ մյուսը թմբլիկ աղջիկ է։ Բախտդ բերեց գայլ, պառավները՝ քեզ, իսկ փոքրիկը՝ ինձ, գիտես, որ շատակեր Մարդակեր չեմ, քչով էլ եմ բավարարվում։ Համաձա՞յն ես։ Ասենք, քո համաձայնությունն ո՞վ է հարցնող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Պառավների վրա իսկի բան չկա, ախր</w:t>
      </w:r>
      <w:r w:rsidR="00B5674E">
        <w:rPr>
          <w:rFonts w:ascii="Arian AMU" w:hAnsi="Arian AMU" w:cs="Arian AMU"/>
        </w:rPr>
        <w:t>…</w:t>
      </w:r>
      <w:r w:rsidRPr="00677379">
        <w:rPr>
          <w:rFonts w:ascii="Arian AMU" w:hAnsi="Arian AMU" w:cs="Arian AMU"/>
        </w:rPr>
        <w:t xml:space="preserve"> Չէ, ավելի լավ է աղջկա ոսկորները տա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ե՛նք երկարացնում, ― ասաց Դանդալոշը։ ― Չենք երկարացնում։ Որ կշտացա՝ ոսկորը կթողնեմ, բայց իմացիր, շատ մատղաշն է երևում, դրա ոսկորներն ավելի համով են</w:t>
      </w:r>
      <w:r w:rsidR="00B5674E">
        <w:rPr>
          <w:rFonts w:ascii="Arian AMU" w:hAnsi="Arian AMU" w:cs="Arian AMU"/>
        </w:rPr>
        <w:t>…</w:t>
      </w:r>
      <w:r w:rsidRPr="00677379">
        <w:rPr>
          <w:rFonts w:ascii="Arian AMU" w:hAnsi="Arian AMU" w:cs="Arian AMU"/>
        </w:rPr>
        <w:t xml:space="preserve"> Դե չքվիր, շուտ</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Գայլը դուրս եկավ բակից, բայց ցանկապատի հետևում մնաց կանգնած։ Նա տեսավ, թե ինչպես Դանդալոշը մտավ ջրհորը և թաքնվեց այնտեղ։ Եվ տեսավ, թե ինչպես Ծիպիլին, Տիմբական ու Մանուշը մոտեցան ցանկապատ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Թփերի հետևում պահվելով, գայլն ուզում էր լսել, թե ինչ են ա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հա, հասանք,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6F406A">
        <w:rPr>
          <w:rFonts w:ascii="Arian AMU" w:hAnsi="Arian AMU" w:cs="Arian AMU"/>
          <w:lang w:val="en-GB"/>
        </w:rPr>
        <w:t>Հ</w:t>
      </w:r>
      <w:r w:rsidRPr="00677379">
        <w:rPr>
          <w:rFonts w:ascii="Arian AMU" w:hAnsi="Arian AMU" w:cs="Arian AMU"/>
        </w:rPr>
        <w:t xml:space="preserve">ենց սա է որ կա, անտառապահի տունն է, ― հաստատ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լա այս պառավներին տեսեք, կարծես չգիտեն, որ Մարդակերի տունն է», — իր թաքստոցում մտածեց գայլ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ստատ էստեղ կլինեն։ Հիմա անտառապահը լավ-լավ բաներով հյուրասիրում է երեխաներին</w:t>
      </w:r>
      <w:r w:rsidR="00B5674E">
        <w:rPr>
          <w:rFonts w:ascii="Arian AMU" w:hAnsi="Arian AMU" w:cs="Arian AMU"/>
        </w:rPr>
        <w:t>…</w:t>
      </w:r>
      <w:r w:rsidRPr="00677379">
        <w:rPr>
          <w:rFonts w:ascii="Arian AMU" w:hAnsi="Arian AMU" w:cs="Arian AMU"/>
        </w:rPr>
        <w:t xml:space="preserve"> Ի՞նչ ես ասում, Տիմբակա, մտնե՞նք,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պասիր մի քիչ հանգստանանք, ես շատ եմ հոգնել. ― ասաց Տիմբական։ ― Ոտքերս ցավում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ի՛մ, ի՛մ ոտքերն ինչպես են </w:t>
      </w:r>
      <w:r w:rsidR="006357F9">
        <w:rPr>
          <w:rFonts w:ascii="Arian AMU" w:hAnsi="Arian AMU" w:cs="Arian AMU"/>
          <w:lang w:val="en-GB"/>
        </w:rPr>
        <w:t>ցավում</w:t>
      </w:r>
      <w:r w:rsidRPr="00677379">
        <w:rPr>
          <w:rFonts w:ascii="Arian AMU" w:hAnsi="Arian AMU" w:cs="Arian AMU"/>
        </w:rPr>
        <w:t xml:space="preserve">.― ոգևորվեց Ծիպիլին։ ― Իմ ոտքերն էլ են ցավում, մեջքս էլ, դեռ չեմ խոսում գլխիս մասին, գլուխս ուղղակի տրաքվ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Պարզ է, որ </w:t>
      </w:r>
      <w:r w:rsidR="006357F9">
        <w:rPr>
          <w:rFonts w:ascii="Arian AMU" w:hAnsi="Arian AMU" w:cs="Arian AMU"/>
          <w:lang w:val="en-GB"/>
        </w:rPr>
        <w:t>պիտի</w:t>
      </w:r>
      <w:r w:rsidRPr="00677379">
        <w:rPr>
          <w:rFonts w:ascii="Arian AMU" w:hAnsi="Arian AMU" w:cs="Arian AMU"/>
        </w:rPr>
        <w:t xml:space="preserve"> հոգնեինք, այդքան քայլե՞լ կիներ, որ մենք քայլեցինք։ ― Ծիպիլին նստեց ցանկապատի մոտի նստարանին։ ― Ես այլևս շարժվել չեմ կարող։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էլ, ― </w:t>
      </w:r>
      <w:r w:rsidR="006357F9">
        <w:rPr>
          <w:rFonts w:ascii="Arian AMU" w:hAnsi="Arian AMU" w:cs="Arian AMU"/>
          <w:lang w:val="en-GB"/>
        </w:rPr>
        <w:t>աս</w:t>
      </w:r>
      <w:r w:rsidRPr="00677379">
        <w:rPr>
          <w:rFonts w:ascii="Arian AMU" w:hAnsi="Arian AMU" w:cs="Arian AMU"/>
        </w:rPr>
        <w:t xml:space="preserve">աց Տիմբական ու նստեց </w:t>
      </w:r>
      <w:r w:rsidR="001539CD">
        <w:rPr>
          <w:rFonts w:ascii="Arian AMU" w:hAnsi="Arian AMU" w:cs="Arian AMU"/>
          <w:lang w:val="en-GB"/>
        </w:rPr>
        <w:t>Ծիպիլիի</w:t>
      </w:r>
      <w:r w:rsidRPr="00677379">
        <w:rPr>
          <w:rFonts w:ascii="Arian AMU" w:hAnsi="Arian AMU" w:cs="Arian AMU"/>
        </w:rPr>
        <w:t xml:space="preserve"> կողքին։ ― Իսկ դո՞ւ, Մանուշ, դու չե՞ս հոգնել</w:t>
      </w:r>
      <w:r w:rsidR="001539CD" w:rsidRPr="0070578C">
        <w:rPr>
          <w:rFonts w:ascii="Arian AMU" w:hAnsi="Arian AMU" w:cs="Arian AMU"/>
        </w:rPr>
        <w:t>:</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չեմ հոգնել, ի՞նչ եմ արել, որ հոգնեմ, ― պատասխան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ես, է՛, չի՜ հոգնել</w:t>
      </w:r>
      <w:r w:rsidR="00B5674E">
        <w:rPr>
          <w:rFonts w:ascii="Arian AMU" w:hAnsi="Arian AMU" w:cs="Arian AMU"/>
        </w:rPr>
        <w:t>…</w:t>
      </w:r>
      <w:r w:rsidRPr="00677379">
        <w:rPr>
          <w:rFonts w:ascii="Arian AMU" w:hAnsi="Arian AMU" w:cs="Arian AMU"/>
        </w:rPr>
        <w:t xml:space="preserve"> Ես էլ քո հասակին չէի հոգնում,― ասաց Ծիպիլին։― Մանուշի՛կ, գուցե գնաս տեսնես այնտեղ ե՞ն երեխաները, հը՞։ </w:t>
      </w:r>
    </w:p>
    <w:p w:rsidR="00890C0F" w:rsidRDefault="00890C0F" w:rsidP="00677379">
      <w:pPr>
        <w:spacing w:after="120" w:line="276" w:lineRule="auto"/>
        <w:ind w:left="240" w:firstLineChars="0" w:firstLine="0"/>
        <w:rPr>
          <w:rFonts w:ascii="Arian AMU" w:hAnsi="Arian AMU" w:cs="Arian AMU"/>
        </w:rPr>
      </w:pPr>
      <w:r>
        <w:rPr>
          <w:rFonts w:ascii="Arian AMU" w:hAnsi="Arian AMU" w:cs="Arian AMU"/>
          <w:noProof/>
          <w:lang w:val="hy-AM" w:eastAsia="hy-AM"/>
        </w:rPr>
        <w:lastRenderedPageBreak/>
        <w:drawing>
          <wp:inline distT="0" distB="0" distL="0" distR="0">
            <wp:extent cx="5074920" cy="9338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jpg"/>
                    <pic:cNvPicPr/>
                  </pic:nvPicPr>
                  <pic:blipFill>
                    <a:blip r:embed="rId28">
                      <a:extLst>
                        <a:ext uri="{28A0092B-C50C-407E-A947-70E740481C1C}">
                          <a14:useLocalDpi xmlns:a14="http://schemas.microsoft.com/office/drawing/2010/main" val="0"/>
                        </a:ext>
                      </a:extLst>
                    </a:blip>
                    <a:stretch>
                      <a:fillRect/>
                    </a:stretch>
                  </pic:blipFill>
                  <pic:spPr>
                    <a:xfrm>
                      <a:off x="0" y="0"/>
                      <a:ext cx="5074920" cy="9338310"/>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Գնամ տեսնեմ, ― ասաց Մանուշը, բայց մնաց տեղում կանգնած։ Նա նայում էր Մարդակերի տանն ու զարմանում։ «Այս ի՞նչ տեսակի տուն է,― մտածում էր նա։ ― Ոչ պատուհանն է պատուհանի նման, ոչ դուռն է՝ դուռ»։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իսկապես, Մարդակերի տան պատուհանները հազիվ մի դդմի չափ լինեին, իսկ դուռը լայն էր, ցածրիկ ու փեղկ չուներ։ Ճիշտ է, դուռը տեղն էր, միայն թե չէր երևում՝ ինչպես պիտի բացվի այդքան լայն դուռը։ Բայց Մանուշի ուշադրությունը գրավեց ուրիշ բան՝ բակում թափված ոսկորները։ Արևի տակ ամենուր չորացած սպիտակ ոսկորներ էին թափված ու տարօրինակ գանգեր էին ցցված ցանկապատի սուր-սուր տախտակների վրա։ Մանուշիկը կյանքում մարդկային գանգ տեսած չկար, դրա համար էլ չհասկացավ, որ դրանք մարդու գանգեր են։ Իսկ տան աշտարակը ավելի տարօրինակ էր։ Ընդհանրապես Մանուշը աշտարակավոր տներ չէր տեսել, ավելի ճիշտ տեսել էր միայն նկարներում։ Բայց այս աշտարակը շատ տարօրինակ էր. երկու անգամ բարձր էր տնից և բոլոր կողմերից բաց, միայն վերևն էր ծածկված ու մեջտեղից մինչև ծածկած հարթակը փայտե սանդուղք էր դրված, որով կարելի էր բարձրանալ այնտեղ։ Մարդակերը, իհարկե, այդպես էլ անում էր։ Բարձրից լավ էին երևում բոլոր </w:t>
      </w:r>
      <w:r w:rsidR="001C79F7">
        <w:rPr>
          <w:rFonts w:ascii="Arian AMU" w:hAnsi="Arian AMU" w:cs="Arian AMU"/>
          <w:lang w:val="en-GB"/>
        </w:rPr>
        <w:t>ճանապարհները</w:t>
      </w:r>
      <w:r w:rsidRPr="00677379">
        <w:rPr>
          <w:rFonts w:ascii="Arian AMU" w:hAnsi="Arian AMU" w:cs="Arian AMU"/>
        </w:rPr>
        <w:t xml:space="preserve"> և ժամանակին Մարդակերը այդ դիտակետից էր գտնում իր զոհին։ Բայց այն օրվանից, ինչ հայտնվել էր պառավ գայլը, Մարդակերն այլևս որսի չէր գնում։ Նա պառկում և սպասում էր իր զոհին։ Երբ մարդիկ էին հայտնվում անտառում, Գայլն անմիջապես լուր էր բերում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Գայլը ոհմակից դուրս արած գայլ էր։ Ըստ գայլային օրենքի նրան վաղուց յուրայինները կերած պիտի լինեին, քանի, որ այդքան պառավ գայլը այլևս միայն ուտող բերան էր և մյուսներին ոչ մի օգուտ չէր տալիս։ Երբ պառավ, բայց փորձված գայլը զգաց, որ այլևս ոհմակի մեջ մնալ չի կարող, փախավ ու այդ օրվանից միայնակ կյանք էր վարում։ Ու մի օր էլ, երբ սոված, սնգսնգալով անցնում էր այս կողմերով, տեսավ բակում թափված ոսկորները։ Ինչ խոսք, միայն նոր կերած ոսկորների վրա կային մսի կտորներ, բայց դա էլ բավական էր, որ Գայլն իր ճակատագիրը կապեր Մարդակերի հետ։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ը նայում էր այդ զարմանալի տանը և մտածում, թե ինչքան տարօրինակ մարդիկ են անտառապահները, որ իրենց տունը զարդարում են գանգեր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 Մանուշիկ, չե՞ս ուզում գնաս տեսնես ընկերներդ ներսո՞ւմ են, թե չէ,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Մանո՛ւշ, որ չես հոգնել, գնա, տես։ Մանուշը կարծես քնից արթնաց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նում եմ, ― ասաց նա ու մտավ բակ։ Մինչև տանը հասնելը նա անցավ բարձր խոտերի միջով։ Ժամանակ առ ժամանակ նրա ոտքը կոշտ բանի էր դիպչում, ու նա տեսնում էր, որ դրանք էլի ոսկորներ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ռավ կախարդները լարված հետևում էին Մանուշին ու սպասում, թե որ կողմից դուրս կգա Մարդակերը։ Դանդալոշին լավ գիտեին նրանք, համոզված էին, որ հիմա ուր որ է դուրս կթռչի, կբռնի Մանուշի թևից ու կտանի տու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մոտեցավ դռանը և իսկապես չկարողացավ բացել։ Ասենք, չէր էլ հասկանում, թե ինչպես բացի դուռը։ Այնպես էր թվում, թե դուռը ընդմիշտ փակված է տախտակով։ Աղջիկը հետ նայեց և տեսավ ցանկապատին կպած պառավներին։ Սրանք ձեռքով ցույց տվեցին, թե պետք է անցնի տան հետևը, և Մանուշը խոտերի միջով անցավ տան հետև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նկարծ ու տանը չլինի,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ր պիտի գնա, մի տեղ պահ է մտել,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ժամանակ նրանք հետևից խշխշոց լսեցին։ Կարծեցին Մարդակերն է, բայց հանկարծ նրանց դեմ դուրս եկավ Գայլ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Այստե՞ղ եք, անպիտան պառավներ, — ասա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ո՞ւ ենք անպիտան, ― բողոք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ի՞նչ եք, որ անպիտան չեք։ Ձեզ վրա ուտելու ի՞նչ կա</w:t>
      </w:r>
      <w:r w:rsidR="00B5674E">
        <w:rPr>
          <w:rFonts w:ascii="Arian AMU" w:hAnsi="Arian AMU" w:cs="Arian AMU"/>
        </w:rPr>
        <w:t>…</w:t>
      </w:r>
      <w:r w:rsidRPr="00677379">
        <w:rPr>
          <w:rFonts w:ascii="Arian AMU" w:hAnsi="Arian AMU" w:cs="Arian AMU"/>
        </w:rPr>
        <w:t xml:space="preserve"> Բացի այդ՝ դուք թունավոր եք, — գայլը ոտից գլուխ տնտղեց պառավներին։ — Չէ, դուք ուտելու բան չե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նք ուտելու բան չենք, ճիշտ է, ― ասաց Ծիպիլին։ ― Իմ ոսկորը, օրինակ, հազար տարվա ոսկոր է։ Բայց մեզ մոտ մի այնպիսի ուտելիք կա որ</w:t>
      </w:r>
      <w:r w:rsidR="00B5674E">
        <w:rPr>
          <w:rFonts w:ascii="Arian AMU" w:hAnsi="Arian AMU" w:cs="Arian AMU"/>
        </w:rPr>
        <w:t>…</w:t>
      </w:r>
      <w:r w:rsidRPr="00677379">
        <w:rPr>
          <w:rFonts w:ascii="Arian AMU" w:hAnsi="Arian AMU" w:cs="Arian AMU"/>
        </w:rPr>
        <w:t xml:space="preserve"> տեսնես՝ բերանիդ ջուրը կգ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Գայլը, շրթունքները լիզե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ել եմ, ի՛նձ ինչ, Դանդալոշի աչքը լույ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ո՞ւր է, չի երևում</w:t>
      </w:r>
      <w:r w:rsidR="00B5674E">
        <w:rPr>
          <w:rFonts w:ascii="Arian AMU" w:hAnsi="Arian AMU" w:cs="Arian AMU"/>
        </w:rPr>
        <w:t>…</w:t>
      </w:r>
      <w:r w:rsidRPr="00677379">
        <w:rPr>
          <w:rFonts w:ascii="Arian AMU" w:hAnsi="Arian AMU" w:cs="Arian AMU"/>
        </w:rPr>
        <w:t xml:space="preserve"> Մենք հենց նրա համար ենք բերել</w:t>
      </w:r>
      <w:r w:rsidR="00B5674E">
        <w:rPr>
          <w:rFonts w:ascii="Arian AMU" w:hAnsi="Arian AMU" w:cs="Arian AMU"/>
        </w:rPr>
        <w:t>…</w:t>
      </w:r>
      <w:r w:rsidRPr="00677379">
        <w:rPr>
          <w:rFonts w:ascii="Arian AMU" w:hAnsi="Arian AMU" w:cs="Arian AMU"/>
        </w:rPr>
        <w:t xml:space="preserve"> Բայց սպասիր, գուցե դու ուտես, հը , դու ինչ պակաս ուտող ես որ,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Գայլը գլուխն օրո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Կուտեմ, ո՜նց չէ</w:t>
      </w:r>
      <w:r w:rsidR="00B5674E">
        <w:rPr>
          <w:rFonts w:ascii="Arian AMU" w:hAnsi="Arian AMU" w:cs="Arian AMU"/>
        </w:rPr>
        <w:t>…</w:t>
      </w:r>
      <w:r w:rsidRPr="00677379">
        <w:rPr>
          <w:rFonts w:ascii="Arian AMU" w:hAnsi="Arian AMU" w:cs="Arian AMU"/>
        </w:rPr>
        <w:t xml:space="preserve"> Հրեն ջրհորում է։ Առավոտվանից էլ բան չի կերել, այնպես որ վախենում եմ իսկի ոսկորն էլ ինձ չթող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ախր գիտեմ այդ խորամանկին</w:t>
      </w:r>
      <w:r w:rsidR="00B5674E">
        <w:rPr>
          <w:rFonts w:ascii="Arian AMU" w:hAnsi="Arian AMU" w:cs="Arian AMU"/>
        </w:rPr>
        <w:t>…</w:t>
      </w:r>
      <w:r w:rsidRPr="00677379">
        <w:rPr>
          <w:rFonts w:ascii="Arian AMU" w:hAnsi="Arian AMU" w:cs="Arian AMU"/>
        </w:rPr>
        <w:t xml:space="preserve"> Նա վաղուց է մեզ տեսել ու թաքնվել, ― Ծիպիլին մատը տնկեց ու ավելացրեց. ― Ես ի՞նչ էի ասում, Տիմբակա, Դանդոլոշի ձեռքից Մանուշը չի պրծ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պրծնի, թե չի պրծնի, այդ դեռ հարց է, իսկ Գայլը կա ու կա։ Կանչենք Մանուշին, թող Գայլը ուտի, ― ասաց Տիմբական՝ ոչ այնքան Գայլի մասին մտածելով, որքան հաստատ առիթը ձեռքից բաց չթողնելու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է՛, չէ՛, չէ</w:t>
      </w:r>
      <w:r w:rsidR="00B5674E">
        <w:rPr>
          <w:rFonts w:ascii="Arian AMU" w:hAnsi="Arian AMU" w:cs="Arian AMU"/>
        </w:rPr>
        <w:t>…</w:t>
      </w:r>
      <w:r w:rsidRPr="00677379">
        <w:rPr>
          <w:rFonts w:ascii="Arian AMU" w:hAnsi="Arian AMU" w:cs="Arian AMU"/>
        </w:rPr>
        <w:t xml:space="preserve"> հետո Մարդակերի ձեռքից չեմ պրծնի։ Չէ՜, ես նրա հետ չեմ թշնամանա։ Նա մեկ-մեկ ոսկորները ինձ է տալիս</w:t>
      </w:r>
      <w:r w:rsidR="00B5674E">
        <w:rPr>
          <w:rFonts w:ascii="Arian AMU" w:hAnsi="Arian AMU" w:cs="Arian AMU"/>
        </w:rPr>
        <w:t>…</w:t>
      </w:r>
      <w:r w:rsidRPr="00677379">
        <w:rPr>
          <w:rFonts w:ascii="Arian AMU" w:hAnsi="Arian AMU" w:cs="Arian AMU"/>
        </w:rPr>
        <w:t xml:space="preserve"> Կուշտ եղած ժամանակ պատահել է, որ մսի կտորներ էլ է տվ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ժամանակ Մանուշը տան հետևից դուրս եկավ։ Նա մի տեսակ շփոթված էր, հուսահատված։ Բավական չի, որ մուտքը չէր գտել, նաև համոզվել էր, որ տանը մարդ չկա։ Եթե երեխաներն այդտեղ լինեին՝ ձայները հո՞ կլսվեին։ Նա քայլերն ուղղեց դեպի ցանկապատը և հենց այդ ժամանակ էլ լսվեց Ագռավի ձայնը։ Բանից պարզվում է, որ նա վաղուց էր այստեղ և ծվարած Մարդակերի տան աշտարակի վրա սպասում էր, թե ինչով կվերջանա պառավների փորձը։ Ախր նրա համար էլ սա վերջին հույսն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Ղա՜, ղա՜, ղա՜, — ասաց Ագռավը։ Ջրհորի կափարիչը մի կողմ գնաց, ու </w:t>
      </w:r>
      <w:r w:rsidR="000F002F">
        <w:rPr>
          <w:rFonts w:ascii="Arian AMU" w:hAnsi="Arian AMU" w:cs="Arian AMU"/>
        </w:rPr>
        <w:t>Մարդ</w:t>
      </w:r>
      <w:r w:rsidR="000F002F">
        <w:rPr>
          <w:rFonts w:ascii="Arian AMU" w:hAnsi="Arian AMU" w:cs="Arian AMU"/>
          <w:lang w:val="en-GB"/>
        </w:rPr>
        <w:t>ա</w:t>
      </w:r>
      <w:r w:rsidRPr="00677379">
        <w:rPr>
          <w:rFonts w:ascii="Arian AMU" w:hAnsi="Arian AMU" w:cs="Arian AMU"/>
        </w:rPr>
        <w:t xml:space="preserve">կերը գլուխը դուրս հան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մենք գնացինք, ― ասաց Տիմբական։ ― Էլ մենք այստեղ անելիք չու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նա՛նք, գնա՛նք, քանի դեռ մեզ չի տե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Գայլն արդեն պոչը քաշել հեռացել էր։ Պառավներն էլ պահվեցին ծառերի հետևում, մնաց միայն Ագռավը աշտարակի վրա և իր սուր հայացքով նայում էր, թե ինչ է լինել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յ, քեռի, ես քիչ էր մնում քեզ չտեսնեի, ― ուրախ ասաց Մանուշը Մարդակերին տեսնե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արեցիր, որ տեսար,― ժպտալով ասաց Մարդակերն ու ջրհորից դուրս եկավ.― Արի, արի գնանք տու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պասիր, քեռի, դեռ սպասիր։ Այս կողմերը մարդ չի՞ եկել, այստեղով մարդ չի՞ անցել, ― հարցրեց Մանուշը ձեռքը Մարդակերից ազատե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Ի՞նչ</w:t>
      </w:r>
      <w:r w:rsidR="00B5674E">
        <w:rPr>
          <w:rFonts w:ascii="Arian AMU" w:hAnsi="Arian AMU" w:cs="Arian AMU"/>
        </w:rPr>
        <w:t>…</w:t>
      </w:r>
      <w:r w:rsidRPr="00677379">
        <w:rPr>
          <w:rFonts w:ascii="Arian AMU" w:hAnsi="Arian AMU" w:cs="Arian AMU"/>
        </w:rPr>
        <w:t xml:space="preserve"> գալը կարող է եկած լինեն, բայց չէ, անցնելը՝ չեն անցել։ Հա՛, հա՛, հա՛, անցնե՜լ, ― քահ-քահ ծիծաղեց Դանդալոշը։ ― Իմ ձեռքից մարդ կպրծնի, որ անց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տղա ու մի աղջիկ, այսպես, ինձ նման, ― շարունակ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Քեզ նմա՞ն</w:t>
      </w:r>
      <w:r w:rsidR="00B5674E">
        <w:rPr>
          <w:rFonts w:ascii="Arian AMU" w:hAnsi="Arian AMU" w:cs="Arian AMU"/>
        </w:rPr>
        <w:t>…</w:t>
      </w:r>
      <w:r w:rsidRPr="00677379">
        <w:rPr>
          <w:rFonts w:ascii="Arian AMU" w:hAnsi="Arian AMU" w:cs="Arian AMU"/>
        </w:rPr>
        <w:t xml:space="preserve"> Հա, քեզ նմաններին ես շատ եմ սիրում, մանավանդ ընթրիքին</w:t>
      </w:r>
      <w:r w:rsidR="00B5674E">
        <w:rPr>
          <w:rFonts w:ascii="Arian AMU" w:hAnsi="Arian AMU" w:cs="Arian AMU"/>
        </w:rPr>
        <w:t>…</w:t>
      </w:r>
      <w:r w:rsidRPr="00677379">
        <w:rPr>
          <w:rFonts w:ascii="Arian AMU" w:hAnsi="Arian AMU" w:cs="Arian AMU"/>
        </w:rPr>
        <w:t xml:space="preserve"> Հեշտ եք մարսվում, հա՛, հա՛, հ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ը նորից սկսեց ծիծաղել։ Իսկ Մանուշը իսկի չհասկացավ էլ, թե ինչ է ուզում ասել Մարդակ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ի՞նչ, լավ չլսեցի, քեռ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րի մոտիկ՝ կլսես, — ասաց Դանդալոշը, ― արի գնանք տու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մենակ չեմ, քեռի, ― Մանուշը շրջվեց և զարմանքով նկատեց, որ պառավները չկան։ ― Վա՛յ, էս ո՞ւր գնա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վ ուր գնաց, ― հետաքրքրվեց Դանդալո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ատիկները</w:t>
      </w:r>
      <w:r w:rsidR="00B5674E">
        <w:rPr>
          <w:rFonts w:ascii="Arian AMU" w:hAnsi="Arian AMU" w:cs="Arian AMU"/>
        </w:rPr>
        <w:t>…</w:t>
      </w:r>
      <w:r w:rsidRPr="00677379">
        <w:rPr>
          <w:rFonts w:ascii="Arian AMU" w:hAnsi="Arian AMU" w:cs="Arian AMU"/>
        </w:rPr>
        <w:t xml:space="preserve"> Այստեղ երկու տատիկ կայ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ա՜</w:t>
      </w:r>
      <w:r w:rsidR="00B5674E">
        <w:rPr>
          <w:rFonts w:ascii="Arian AMU" w:hAnsi="Arian AMU" w:cs="Arian AMU"/>
        </w:rPr>
        <w:t>…</w:t>
      </w:r>
      <w:r w:rsidRPr="00677379">
        <w:rPr>
          <w:rFonts w:ascii="Arian AMU" w:hAnsi="Arian AMU" w:cs="Arian AMU"/>
        </w:rPr>
        <w:t xml:space="preserve"> նրանց դարդը քեզ չեն տվել, դու քո մասին մտած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եռի, ես մոլորվել եմ անտառում, ինձ տուն կտանե՞ս, ― հարցրեց Մանուշը, վստահ, որ անտառապահ քեռին այդպես էլ անելու է։ Եվ որքան եղավ նրա զարմանքը, երբ Մարդակերը պատասխան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մի, տուն տանեմ։ Հիմա՞ր եմ, ի՛նչ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մոտեցավ, գրկեց Մարդակերի ոտքերը։ </w:t>
      </w:r>
    </w:p>
    <w:p w:rsidR="004A562A"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քեռի, ինձ տուն տար, խնդրում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ը նրան կոպտորեն հ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պա մի ինձ լավ նայիր, անխելք աղջիկ, նայի՛ր, տես, թե ով եմ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Նայել եմ, քեռի, ― ծիծաղ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րևի այնքան էլ լավ չես նայել, եթե չես տեսնում, ― ասաց Մարդակերը։ ― Դու գիտե՞ս, որ ճիշտ ժամանակին </w:t>
      </w:r>
      <w:r w:rsidR="00D7703A">
        <w:rPr>
          <w:rFonts w:ascii="Arian AMU" w:hAnsi="Arian AMU" w:cs="Arian AMU"/>
          <w:lang w:val="en-GB"/>
        </w:rPr>
        <w:t>ե</w:t>
      </w:r>
      <w:r w:rsidRPr="00677379">
        <w:rPr>
          <w:rFonts w:ascii="Arian AMU" w:hAnsi="Arian AMU" w:cs="Arian AMU"/>
        </w:rPr>
        <w:t>ս եկել, ես հիմա քեզ ուտելու եմ, քանի որ դեռ ոչինչ չեմ կերել</w:t>
      </w:r>
      <w:r w:rsidR="00B5674E">
        <w:rPr>
          <w:rFonts w:ascii="Arian AMU" w:hAnsi="Arian AMU" w:cs="Arian AMU"/>
        </w:rPr>
        <w:t>…</w:t>
      </w:r>
      <w:r w:rsidRPr="00677379">
        <w:rPr>
          <w:rFonts w:ascii="Arian AMU" w:hAnsi="Arian AMU" w:cs="Arian AMU"/>
        </w:rPr>
        <w:t xml:space="preserve"> Քաղցած եմ, հասկանո՞ւմ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քեռի, դո՞ւ էլ իմ պապիկի նման ես։ Նա էլ է միշտ ասում՝ ուտե՛մ քեզ</w:t>
      </w:r>
      <w:r w:rsidR="00B5674E">
        <w:rPr>
          <w:rFonts w:ascii="Arian AMU" w:hAnsi="Arian AMU" w:cs="Arian AMU"/>
        </w:rPr>
        <w:t>…</w:t>
      </w:r>
      <w:r w:rsidRPr="00677379">
        <w:rPr>
          <w:rFonts w:ascii="Arian AMU" w:hAnsi="Arian AMU" w:cs="Arian AMU"/>
        </w:rPr>
        <w:t xml:space="preserve"> Բայց մինչև հիմա դեռ ոչ մի անգամ չի կե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Պապիկդ չի կերել, ե՛ս կու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յ, քեռի ջան, ինչ լավ, ինչ կատակասեր քեռի ես։ Որ այդպես է՝ օգնիր ընկերներիս գտնեմ, կորցրել եմ անտառ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ի համբերությունը հատ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սիր, աղջի՛կ</w:t>
      </w:r>
      <w:r w:rsidR="00B5674E">
        <w:rPr>
          <w:rFonts w:ascii="Arian AMU" w:hAnsi="Arian AMU" w:cs="Arian AMU"/>
        </w:rPr>
        <w:t>…</w:t>
      </w:r>
      <w:r w:rsidRPr="00677379">
        <w:rPr>
          <w:rFonts w:ascii="Arian AMU" w:hAnsi="Arian AMU" w:cs="Arian AMU"/>
        </w:rPr>
        <w:t xml:space="preserve"> Ականջներդ լայն բաց արա ու լսիր ինձ, տեսնում եմ, որ աչքերիցդ խեղճ ես, կարգին չես տեսնում։ Դանդալոշի մասին լսած կա՞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անդալո՞շի</w:t>
      </w:r>
      <w:r w:rsidR="00B5674E">
        <w:rPr>
          <w:rFonts w:ascii="Arian AMU" w:hAnsi="Arian AMU" w:cs="Arian AMU"/>
        </w:rPr>
        <w:t>…</w:t>
      </w:r>
      <w:r w:rsidRPr="00677379">
        <w:rPr>
          <w:rFonts w:ascii="Arian AMU" w:hAnsi="Arian AMU" w:cs="Arian AMU"/>
        </w:rPr>
        <w:t xml:space="preserve"> Դանդալոշը մարդակեր է։ Մայրիկիս հեքիաթներում եմ լ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հա տեսա՞ր</w:t>
      </w:r>
      <w:r w:rsidR="00B5674E">
        <w:rPr>
          <w:rFonts w:ascii="Arian AMU" w:hAnsi="Arian AMU" w:cs="Arian AMU"/>
        </w:rPr>
        <w:t>…</w:t>
      </w:r>
      <w:r w:rsidRPr="00677379">
        <w:rPr>
          <w:rFonts w:ascii="Arian AMU" w:hAnsi="Arian AMU" w:cs="Arian AMU"/>
        </w:rPr>
        <w:t xml:space="preserve"> Ես հենց Մարդակերն եմ, հիմա քեզ ուտելու եմ, իմացա՞ր։ </w:t>
      </w:r>
    </w:p>
    <w:p w:rsidR="00890C0F" w:rsidRDefault="00890C0F" w:rsidP="00890C0F">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913765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jpg"/>
                    <pic:cNvPicPr/>
                  </pic:nvPicPr>
                  <pic:blipFill>
                    <a:blip r:embed="rId29">
                      <a:extLst>
                        <a:ext uri="{28A0092B-C50C-407E-A947-70E740481C1C}">
                          <a14:useLocalDpi xmlns:a14="http://schemas.microsoft.com/office/drawing/2010/main" val="0"/>
                        </a:ext>
                      </a:extLst>
                    </a:blip>
                    <a:stretch>
                      <a:fillRect/>
                    </a:stretch>
                  </pic:blipFill>
                  <pic:spPr>
                    <a:xfrm>
                      <a:off x="0" y="0"/>
                      <a:ext cx="6931025" cy="9137650"/>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Վա՛յ, քեռի, ինչքան անհասկացող ես.. Դանդալոշը հեքիաթների մեջ է լի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Մանուշն սկսեց ծիծաղել։ Ուղղակի ծիծաղից թուլանում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հարցնող լինի, ո՞ւմ վրա ես ծիծաղում, քեզ վրա՞։ Սրան տես, ես ասում եմ ուտելու եմ իրեն, իսկ ինքը, այս անպիտանը, ծիծաղում է։ </w:t>
      </w:r>
      <w:r w:rsidR="00665551">
        <w:rPr>
          <w:rFonts w:ascii="Arian AMU" w:hAnsi="Arian AMU" w:cs="Arian AMU"/>
          <w:lang w:val="en-GB"/>
        </w:rPr>
        <w:t>Հիմա</w:t>
      </w:r>
      <w:r w:rsidRPr="0070578C">
        <w:rPr>
          <w:rFonts w:ascii="Arian AMU" w:hAnsi="Arian AMU" w:cs="Arian AMU"/>
        </w:rPr>
        <w:t xml:space="preserve"> </w:t>
      </w:r>
      <w:r w:rsidRPr="00677379">
        <w:rPr>
          <w:rFonts w:ascii="Arian AMU" w:hAnsi="Arian AMU" w:cs="Arian AMU"/>
        </w:rPr>
        <w:t xml:space="preserve">քեզ կուտեմ, կտես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ն այս խոսքերից, կարծես, ավելի ուրախացավ և վեր-վեր թռչե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ե՛ս ուտի, չե՛ս ուտի, չե՛ս ուտ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ը մի պահ զարմացած նայեց Մանուշին, ապա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ո՞նց է, որ չեմ ուտի։ Լավ էլ կուտեմ, հալա վրայիցդ էլ սառը ջուրը կխմեմ, ա՛յ, այն ջրհոր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ծիծաղից թուլացել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քեռի, ես այստեղից չեմ գնա, քեզ հետ շատ ուրախ կ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ը մատով ցույց տվեց իր քունք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ո էստեղը, ինչպես տեսնում եմ, դատարկ է։ Ինչո՞ւ ես ծիծաղ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քեռի, ― ծիծաղի մհջից ասաց Մանուշը, ― էնպես </w:t>
      </w:r>
      <w:r w:rsidR="0034299A">
        <w:rPr>
          <w:rFonts w:ascii="Arian AMU" w:hAnsi="Arian AMU" w:cs="Arian AMU"/>
          <w:lang w:val="en-GB"/>
        </w:rPr>
        <w:t>բան</w:t>
      </w:r>
      <w:r w:rsidRPr="00677379">
        <w:rPr>
          <w:rFonts w:ascii="Arian AMU" w:hAnsi="Arian AMU" w:cs="Arian AMU"/>
        </w:rPr>
        <w:t xml:space="preserve"> ես ասում, որ մարդու ծիծաղ է գալիս</w:t>
      </w:r>
      <w:r w:rsidR="00B5674E">
        <w:rPr>
          <w:rFonts w:ascii="Arian AMU" w:hAnsi="Arian AMU" w:cs="Arian AMU"/>
        </w:rPr>
        <w:t>…</w:t>
      </w:r>
      <w:r w:rsidRPr="00677379">
        <w:rPr>
          <w:rFonts w:ascii="Arian AMU" w:hAnsi="Arian AMU" w:cs="Arian AMU"/>
        </w:rPr>
        <w:t xml:space="preserve"> Ուտեմ, հա՛ ուտեմ</w:t>
      </w:r>
      <w:r w:rsidR="00B5674E">
        <w:rPr>
          <w:rFonts w:ascii="Arian AMU" w:hAnsi="Arian AMU" w:cs="Arian AMU"/>
        </w:rPr>
        <w:t>…</w:t>
      </w:r>
      <w:r w:rsidRPr="00677379">
        <w:rPr>
          <w:rFonts w:ascii="Arian AMU" w:hAnsi="Arian AMU" w:cs="Arian AMU"/>
        </w:rPr>
        <w:t xml:space="preserve"> Ուզո՞ւմ ես, հաղարջ բերեմ, կ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հաղարջը ի՞նչ է, որ ուտեմ, Ես մարդակեր եմ, ― ջղայնացավ Դանդալո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սկսեց նորից ծիծաղ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ծիծաղում ես, հա՞</w:t>
      </w:r>
      <w:r w:rsidR="0034299A" w:rsidRPr="0070578C">
        <w:rPr>
          <w:rFonts w:ascii="Arian AMU" w:hAnsi="Arian AMU" w:cs="Arian AMU"/>
        </w:rPr>
        <w:t xml:space="preserve">… </w:t>
      </w:r>
      <w:r w:rsidRPr="00677379">
        <w:rPr>
          <w:rFonts w:ascii="Arian AMU" w:hAnsi="Arian AMU" w:cs="Arian AMU"/>
        </w:rPr>
        <w:t xml:space="preserve">Դե լավ, գնացի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Մարդակերը բռնեց Մանուշի թևից ու նրան տարավ տուն։ Հասցրեց փակ դռան մոտ ու բռնակից քաշելով, հանգիստ բաց արեց դուռը։ Մանուշը հասկացավ, որ ինքը սխալ էր անում, երբ բռնակը դեպի իրեն էր քաշում, հարկավոր էր կողքի վրա տանել։ Մարդակերը դուռը բացեց, ու նրանք ներս մտան։ Հենց որ ներս մտան Ագռավն ուրախ սկսեց «ղա՜-ղա՜» անել ու թռավ դեպի պառավները, որ կաղնու մոտ նստած սպասում էին։ Ագռավը թռավ նստեց Ծիպիլիի ուսին ու շարունակեց իր «ղա՜-ղա՜</w:t>
      </w:r>
      <w:r w:rsidR="00CF2168">
        <w:rPr>
          <w:rFonts w:ascii="Arian AMU" w:hAnsi="Arian AMU" w:cs="Arian AMU"/>
          <w:lang w:val="hy-AM"/>
        </w:rPr>
        <w:t>»</w:t>
      </w:r>
      <w:r w:rsidRPr="00677379">
        <w:rPr>
          <w:rFonts w:ascii="Arian AMU" w:hAnsi="Arian AMU" w:cs="Arian AMU"/>
        </w:rPr>
        <w:t xml:space="preserve">-ն։ Ինչպես գիտեք, Ագռավի լեզուն միայն Ծիպիլին էր հասկանում։ Սա շուռ եկավ դեպի Տիմբական ու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ին ներս է տա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ւրեմն՝ վերջ</w:t>
      </w:r>
      <w:r w:rsidR="00586D63" w:rsidRPr="0070578C">
        <w:rPr>
          <w:rFonts w:ascii="Arian AMU" w:hAnsi="Arian AMU" w:cs="Arian AMU"/>
        </w:rPr>
        <w:t>,</w:t>
      </w:r>
      <w:r w:rsidRPr="00677379">
        <w:rPr>
          <w:rFonts w:ascii="Arian AMU" w:hAnsi="Arian AMU" w:cs="Arian AMU"/>
        </w:rPr>
        <w:t xml:space="preserve">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թե՝ վերջ, ի՞նչ ես ուզում 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հիմա Մանուշին կուտի, է՛լի, ի՞նչ դմբոն էս եղել, մի՞թե չես հասկ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ոտքի ել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նց թե․.․ Ուրեմն առանց Մանո՞ւշի պիտի մն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ռանց Մանուշի պիտի մնանք»</w:t>
      </w:r>
      <w:r w:rsidR="00B5674E">
        <w:rPr>
          <w:rFonts w:ascii="Arian AMU" w:hAnsi="Arian AMU" w:cs="Arian AMU"/>
        </w:rPr>
        <w:t>…</w:t>
      </w:r>
      <w:r w:rsidRPr="00677379">
        <w:rPr>
          <w:rFonts w:ascii="Arian AMU" w:hAnsi="Arian AMU" w:cs="Arian AMU"/>
        </w:rPr>
        <w:t xml:space="preserve"> ― Ծիպիլիի տնազն արեց Տիմբական. ― Իսկ դու չլինի՞ էլի խղճաց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է, ի՞նչ ես ասում</w:t>
      </w:r>
      <w:r w:rsidR="00B5674E">
        <w:rPr>
          <w:rFonts w:ascii="Arian AMU" w:hAnsi="Arian AMU" w:cs="Arian AMU"/>
        </w:rPr>
        <w:t>…</w:t>
      </w:r>
      <w:r w:rsidRPr="00677379">
        <w:rPr>
          <w:rFonts w:ascii="Arian AMU" w:hAnsi="Arian AMU" w:cs="Arian AMU"/>
        </w:rPr>
        <w:t xml:space="preserve"> Միայն թե մեղք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րեն խղճում ես է՛լի, ի՞նչ ես ծռմռվ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ե՞ս եմ խղճում</w:t>
      </w:r>
      <w:r w:rsidR="00B5674E">
        <w:rPr>
          <w:rFonts w:ascii="Arian AMU" w:hAnsi="Arian AMU" w:cs="Arian AMU"/>
        </w:rPr>
        <w:t>…</w:t>
      </w:r>
      <w:r w:rsidRPr="00677379">
        <w:rPr>
          <w:rFonts w:ascii="Arian AMU" w:hAnsi="Arian AMU" w:cs="Arian AMU"/>
        </w:rPr>
        <w:t xml:space="preserve"> Ուտում է՝ ուտի, ինչո՞ւ պիտի խղճա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Ոնց թե ուտում է՛ ուտի, ― զայրացավ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ը՛, հիմի էլ դո՞ւ ես խղճում</w:t>
      </w:r>
      <w:r w:rsidR="00B5674E">
        <w:rPr>
          <w:rFonts w:ascii="Arian AMU" w:hAnsi="Arian AMU" w:cs="Arian AMU"/>
        </w:rPr>
        <w:t>…</w:t>
      </w:r>
      <w:r w:rsidRPr="00677379">
        <w:rPr>
          <w:rFonts w:ascii="Arian AMU" w:hAnsi="Arian AMU" w:cs="Arian AMU"/>
        </w:rPr>
        <w:t xml:space="preserve"> Բռնվեցի՞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չեմ խղճում</w:t>
      </w:r>
      <w:r w:rsidR="00B5674E">
        <w:rPr>
          <w:rFonts w:ascii="Arian AMU" w:hAnsi="Arian AMU" w:cs="Arian AMU"/>
        </w:rPr>
        <w:t>…</w:t>
      </w:r>
      <w:r w:rsidRPr="00677379">
        <w:rPr>
          <w:rFonts w:ascii="Arian AMU" w:hAnsi="Arian AMU" w:cs="Arian AMU"/>
        </w:rPr>
        <w:t xml:space="preserve"> չե՛մ խղճում</w:t>
      </w:r>
      <w:r w:rsidR="00B5674E">
        <w:rPr>
          <w:rFonts w:ascii="Arian AMU" w:hAnsi="Arian AMU" w:cs="Arian AMU"/>
        </w:rPr>
        <w:t>…</w:t>
      </w:r>
      <w:r w:rsidRPr="00677379">
        <w:rPr>
          <w:rFonts w:ascii="Arian AMU" w:hAnsi="Arian AMU" w:cs="Arian AMU"/>
        </w:rPr>
        <w:t xml:space="preserve"> ― պնդեց Տիմբական, հետո ավելացրեց. ― Լսիր, Ծիպիլի, ուր մնացին մեր ցախավելները։ Բա որ ուտի, ո՞նց պիտի փորձենք մեր շնորհք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րեն, էն նոր սարքածը ծառի տակ ընկած է</w:t>
      </w:r>
      <w:r w:rsidR="00B5674E">
        <w:rPr>
          <w:rFonts w:ascii="Arian AMU" w:hAnsi="Arian AMU" w:cs="Arian AMU"/>
        </w:rPr>
        <w:t>…</w:t>
      </w:r>
      <w:r w:rsidRPr="00677379">
        <w:rPr>
          <w:rFonts w:ascii="Arian AMU" w:hAnsi="Arian AMU" w:cs="Arian AMU"/>
        </w:rPr>
        <w:t xml:space="preserve"> Այսքան ժամանակ հետս քարշ էի տալ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պրես դու, Ծիպիլի, կարգին խելոք պառավ ես եղել, չեմ իմաց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ն այդ ժամանակ Մարդակերի դռնից ներս մտնելով, շեմքի մոտ կանգ առավ և զարմացած նայեց շուրջը։ Ամեն ինչ այստեղ անսովոր էր, անսպասելի։ Հատակին ոսկորներ էին թափված, պատերից կախված էին շամփուրներ, զանազան տեսակի խարտոցներ, պարաններ։ Թարեքների վրա շարված էին թակարդներ, զանազան մեծության կաթսաներ։ Անկյունում մի մեծ սնդուկ էր դրված, իսկ կենտրոնում օջախ կար՝ մի մեծ կաթսա վրան։ Մի </w:t>
      </w:r>
      <w:r w:rsidR="007718E9">
        <w:rPr>
          <w:rFonts w:ascii="Arian AMU" w:hAnsi="Arian AMU" w:cs="Arian AMU"/>
          <w:lang w:val="en-GB"/>
        </w:rPr>
        <w:t>խոսքով</w:t>
      </w:r>
      <w:r w:rsidRPr="00677379">
        <w:rPr>
          <w:rFonts w:ascii="Arian AMU" w:hAnsi="Arian AMU" w:cs="Arian AMU"/>
        </w:rPr>
        <w:t xml:space="preserve">, ներսում ամեն ինչ այնպես էր, ինչպես պետք է լիներ Մարդակերի տա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Օյ, ինչ հետաքրքի՜ր է</w:t>
      </w:r>
      <w:r w:rsidR="00B5674E">
        <w:rPr>
          <w:rFonts w:ascii="Arian AMU" w:hAnsi="Arian AMU" w:cs="Arian AMU"/>
        </w:rPr>
        <w:t>…</w:t>
      </w:r>
      <w:r w:rsidRPr="00677379">
        <w:rPr>
          <w:rFonts w:ascii="Arian AMU" w:hAnsi="Arian AMU" w:cs="Arian AMU"/>
        </w:rPr>
        <w:t xml:space="preserve"> ― ասաց Մանուշը շուրջը նայե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իմա տեսա՞ր, թե ուր ես ընկել</w:t>
      </w:r>
      <w:r w:rsidR="00B5674E">
        <w:rPr>
          <w:rFonts w:ascii="Arian AMU" w:hAnsi="Arian AMU" w:cs="Arian AMU"/>
        </w:rPr>
        <w:t>…</w:t>
      </w:r>
      <w:r w:rsidRPr="00677379">
        <w:rPr>
          <w:rFonts w:ascii="Arian AMU" w:hAnsi="Arian AMU" w:cs="Arian AMU"/>
        </w:rPr>
        <w:t xml:space="preserve"> Թե չէ ծիծաղում ես, հա ծիծաղում, ոնց որ խելքից պակաս լինես, ― ասաց Մարդակ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Թե ուզում ես, որ չծիծաղեմ, ծիծաղելի բաներ մի ասա, քեռի, ― լրջանալով ասա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Պստիկ ես, բայց լեզուդ շատ է երկար, — շարունակեց Մարդակերը։ ― Հիմա տես, թե ինչ է լինելու։ ― Նա մոտեցավ և պատից կախված շամփուրներից մեկը վերցրեց, ձեռքում լավ տնտղեց, միաժամանակ աչքը չկտրելով Մանուշից։ Եվ ըստ երևույթին որոշեց, որ շամփուրը հարմար չի, կախեց տեղում, վերցրեց մի ուրիշ, ավելի երկար շամփուր. ― Այ, հիմա քեզ կքաշեմ այս շամփուրի վրա ու կխորովեմ։ Ես խորոված շատ Եմ սի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նորից ծիծա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րդակեր քեռի,― ասաց նա, ― ի՛նչ կատակասեր, ի՛նչ ուրախ քեռի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Ըհը՜, արդեն քեզ համար մարդակեր դարձա,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որ դու ասում ես մարդակեր ես, դրա համար էլ մարդակեր եմ ա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w:t>
      </w:r>
      <w:r w:rsidR="004E4F7B">
        <w:rPr>
          <w:rFonts w:ascii="Arian AMU" w:hAnsi="Arian AMU" w:cs="Arian AMU"/>
          <w:lang w:val="en-GB"/>
        </w:rPr>
        <w:t>Մ</w:t>
      </w:r>
      <w:r w:rsidRPr="00677379">
        <w:rPr>
          <w:rFonts w:ascii="Arian AMU" w:hAnsi="Arian AMU" w:cs="Arian AMU"/>
        </w:rPr>
        <w:t xml:space="preserve">արդակեր եմ, ուրեմն մարդ պիտի ուտեմ, հասկացա՞ր, ― ասաց Մարդակերը, շամփուրը վեր բարձրացնելով։ ― Ուրիշ բաներից իմ սիրտը խառնում է։ Իմ կերածը միայն մարդ է։ ― Եվ քանի որ Մանուշը մի խորամանկ ժպիտ դեմքին թերահավատությամբ նայում էր Դանդալոշին, հարցրեց։ ― Ինչ է, չե՞ս հավա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կարող եմ չհավատալ, ― նույն խորամանկ ժպիտը դեմքին ասաց Մանուշը, իբր թե դու կատակ ես անում, ես էլ պակաս կատակասերը չեմ։ — Դու մեծ ես, իսկ մեզ սովորեցրել են, որ մեծերը սուտ չեն խո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 Դանդալոշն սկսեց հասկանալ, որ աղջիկն իրեն ձեռ է առ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լ ի՞նչ «հը», ― ծիծաղ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հավատում ես, էլ ինչո՞ւ ես ծիծաղ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ի՞նչ անեմ, որ չծիծաղ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ց եղիր, — լրջորեն ասաց Դանդալոշը։ ― Նման դեպքերում երեխաները միշտ լաց են լինում, օգնություն են կանչ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Մանուշը տեսնելով, որ Դանդալոշը շարունակում է կատակը, որոշեց ինքն էլ շարունակել նույն ոգով, նա ձեռքերը մոտեցրեց աչքերին և սկսեց լացի տնազ ա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ո՛ւ, հո՛ւ, հո՛ւ</w:t>
      </w:r>
      <w:r w:rsidR="00B5674E">
        <w:rPr>
          <w:rFonts w:ascii="Arian AMU" w:hAnsi="Arian AMU" w:cs="Arian AMU"/>
        </w:rPr>
        <w:t>…</w:t>
      </w:r>
      <w:r w:rsidRPr="00677379">
        <w:rPr>
          <w:rFonts w:ascii="Arian AMU" w:hAnsi="Arian AMU" w:cs="Arian AMU"/>
        </w:rPr>
        <w:t xml:space="preserve"> Ես վախենո՜ւմ եմ, ես լալի՜ս եմ, օգնությո՜ւն, օգնությո՜ւն, ինձ ուտո՜ւմ են</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ա ինձ ձեռ ես առնում, հա՞։ Դե լավ</w:t>
      </w:r>
      <w:r w:rsidR="006C334A" w:rsidRPr="0070578C">
        <w:rPr>
          <w:rFonts w:ascii="Arian AMU" w:hAnsi="Arian AMU" w:cs="Arian AMU"/>
        </w:rPr>
        <w:t>,</w:t>
      </w:r>
      <w:r w:rsidRPr="00677379">
        <w:rPr>
          <w:rFonts w:ascii="Arian AMU" w:hAnsi="Arian AMU" w:cs="Arian AMU"/>
        </w:rPr>
        <w:t xml:space="preserve"> հիմա կտեսնես</w:t>
      </w:r>
      <w:r w:rsidR="00B5674E">
        <w:rPr>
          <w:rFonts w:ascii="Arian AMU" w:hAnsi="Arian AMU" w:cs="Arian AMU"/>
        </w:rPr>
        <w:t>…</w:t>
      </w:r>
      <w:r w:rsidRPr="00677379">
        <w:rPr>
          <w:rFonts w:ascii="Arian AMU" w:hAnsi="Arian AMU" w:cs="Arian AMU"/>
        </w:rPr>
        <w:t xml:space="preserve"> Բավական է, ինչքան քեզ հետ կատակ արեց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ա բաց արեց սնդուկը, հանեց կոտրված հայելու մի մեծ կտոր ու հարմարեցնելով սնդուկի վրա գնաց և թարեքից վերցրեց մի խարտո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նո՞ւմ ես, սա ինչ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եսնում եմ</w:t>
      </w:r>
      <w:r w:rsidR="00B5674E">
        <w:rPr>
          <w:rFonts w:ascii="Arian AMU" w:hAnsi="Arian AMU" w:cs="Arian AMU"/>
        </w:rPr>
        <w:t>…</w:t>
      </w:r>
      <w:r w:rsidRPr="00677379">
        <w:rPr>
          <w:rFonts w:ascii="Arian AMU" w:hAnsi="Arian AMU" w:cs="Arian AMU"/>
        </w:rPr>
        <w:t xml:space="preserve"> Իմ հայրիկն էլ խարտոց ունի։ Դրանով նա կացին է ս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ես սրանով ոչ թե կացին, այլ ատամ եմ սրում, հիմա կտես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ա նստեց հայելու առաջ և բերանը բացելով, սկսեց ատամները սրել։ Մանուշը հետաքրքրված մոտեցավ և ուշադիր նայելով Դանդալոշին համոզվեց, որ սա իսկապես ատամներն է ս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հետաքրքի՜ր է</w:t>
      </w:r>
      <w:r w:rsidR="00B5674E">
        <w:rPr>
          <w:rFonts w:ascii="Arian AMU" w:hAnsi="Arian AMU" w:cs="Arian AMU"/>
        </w:rPr>
        <w:t>…</w:t>
      </w:r>
      <w:r w:rsidRPr="00677379">
        <w:rPr>
          <w:rFonts w:ascii="Arian AMU" w:hAnsi="Arian AMU" w:cs="Arian AMU"/>
        </w:rPr>
        <w:t xml:space="preserve"> Ես այսպիսի բան առաջին անգամ եմ տեսնում, ― ասաց Մանուշը։</w:t>
      </w:r>
      <w:r w:rsidR="005B61C4">
        <w:rPr>
          <w:rFonts w:ascii="Arian AMU" w:hAnsi="Arian AMU" w:cs="Arian AMU"/>
        </w:rPr>
        <w:t xml:space="preserve"> </w:t>
      </w:r>
      <w:r w:rsidRPr="00677379">
        <w:rPr>
          <w:rFonts w:ascii="Arian AMU" w:hAnsi="Arian AMU" w:cs="Arian AMU"/>
        </w:rPr>
        <w:t>Ապա ինչ-որ բան հիշելով, լրջորեն ավելացրեց, ― Քեռի, որ քո ատամները սրես պրծնես, իմն էլ սրիր, թե չէ այնպես են բթացել, որ կաղինն ինչ է, չեմ կարողանում կոտրել</w:t>
      </w:r>
      <w:r w:rsidR="005B61C4" w:rsidRPr="0070578C">
        <w:rPr>
          <w:rFonts w:ascii="Arian AMU" w:hAnsi="Arian AMU" w:cs="Arian AMU"/>
        </w:rPr>
        <w:t>:</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ը խարտոցը մի կողմ շպրտելով, ոտքի ել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դու իսկապես ցնդած աղջիկ 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ո՞ւ, քեռի, ես սուտ չեմ ասում, հապա նայիր, ատամներս լրիվ բթացել են։ Մայրիկն ասում է քաղցր շատ եմ ուտում, դրանից է, ― լրջորեն բացատրեց Մանուշը, հետո մատը բերանը մտցնելով, այտը ետ տարավ ու ատամները ցույց տվեց Մարդակերին։ ― Տե՛ս, քեռի, նայիր ինչքան են բթաց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ա՛վ, շատ խոսեցինք</w:t>
      </w:r>
      <w:r w:rsidR="00B5674E">
        <w:rPr>
          <w:rFonts w:ascii="Arian AMU" w:hAnsi="Arian AMU" w:cs="Arian AMU"/>
        </w:rPr>
        <w:t>…</w:t>
      </w:r>
      <w:r w:rsidRPr="00677379">
        <w:rPr>
          <w:rFonts w:ascii="Arian AMU" w:hAnsi="Arian AMU" w:cs="Arian AMU"/>
        </w:rPr>
        <w:t xml:space="preserve"> ― Մարդակերը երկար շամփուրը վերցրեց, ծանր ու թեթև արեց։ ― Հիմա կտեսնես</w:t>
      </w:r>
      <w:r w:rsidR="00B5674E">
        <w:rPr>
          <w:rFonts w:ascii="Arian AMU" w:hAnsi="Arian AMU" w:cs="Arian AMU"/>
        </w:rPr>
        <w:t>…</w:t>
      </w:r>
      <w:r w:rsidRPr="00677379">
        <w:rPr>
          <w:rFonts w:ascii="Arian AMU" w:hAnsi="Arian AMU" w:cs="Arian AMU"/>
        </w:rPr>
        <w:t xml:space="preserve"> Շատ ես բլբլում, բայց որ քեզ հագցնեմ այս շամփուրին, այն ժամանակ կհասկանաս</w:t>
      </w:r>
      <w:r w:rsidR="00B5674E">
        <w:rPr>
          <w:rFonts w:ascii="Arian AMU" w:hAnsi="Arian AMU" w:cs="Arian AMU"/>
        </w:rPr>
        <w:t>…</w:t>
      </w:r>
      <w:r w:rsidRPr="00677379">
        <w:rPr>
          <w:rFonts w:ascii="Arian AMU" w:hAnsi="Arian AMU" w:cs="Arian AMU"/>
        </w:rPr>
        <w:t xml:space="preserve"> Կհասկանաս, լաց էլ կլինես, օգնություն էլ կկանչես</w:t>
      </w:r>
      <w:r w:rsidR="00B5674E">
        <w:rPr>
          <w:rFonts w:ascii="Arian AMU" w:hAnsi="Arian AMU" w:cs="Arian AMU"/>
        </w:rPr>
        <w:t>…</w:t>
      </w:r>
      <w:r w:rsidRPr="00677379">
        <w:rPr>
          <w:rFonts w:ascii="Arian AMU" w:hAnsi="Arian AMU" w:cs="Arian AMU"/>
        </w:rPr>
        <w:t xml:space="preserve"> Հիմա՛, հիմ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կայն մարդակերը շամփուրը ձեռքին մի պահ կանգնած մնաց և մտածմունքի մեջ ընկ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շուտով երեկո կլինի, խորոված միս որ ուտեմ, էլի ամբողջ գիշեր այրուցքից չեմ կարողանա քնել, ― ասաց Դանդալոշը։ ― Ավելի լավ է քեզ խաշած ուտեմ, խաշլամայից այրուցք չեմ ունե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ն անկեղծորեն ուրախացավ։ Նա առավոտվանից ոչինչ չէր կերել և ուտելիքի մասին այսքան խոսելուց հետո ուժեղ քաղց զգաց։ Քանի որ ամենևին էլ չէր հավատում, թե խոսքը իսկապես իրեն է վերաբերում, ուստի վեր-վեր թռչե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քեռի, խաշած ավելի լավ է, ես էլ եմ խաշած սի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ը ապշած նայեց Մանուշ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ն ես խ-խաշած ս-սիր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որ դու ես ուզում</w:t>
      </w:r>
      <w:r w:rsidR="00B5674E">
        <w:rPr>
          <w:rFonts w:ascii="Arian AMU" w:hAnsi="Arian AMU" w:cs="Arian AMU"/>
        </w:rPr>
        <w:t>…</w:t>
      </w:r>
      <w:r w:rsidRPr="00677379">
        <w:rPr>
          <w:rFonts w:ascii="Arian AMU" w:hAnsi="Arian AMU" w:cs="Arian AMU"/>
        </w:rPr>
        <w:t xml:space="preserve"> ― Մանուշը նորից ծիծաղեց։ ― Խաշածը համով է, մանավանդ պղպեղով, լոլիկով, — ու նորից ծիծաղեց։ Իսկ Մանուշի ծիծաղը այնքան զրնգուն էր, այնքան անմիջական ու վարակիչ, որ Մարդակերն ինքն էլ սկսեց ծիծաղել։ Հետո հանկարծ հասկացավ, որ ծիծաղելու պատճառ չունի ու լրջանալով,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լի՛ ծիծաղո՞ւմ ես</w:t>
      </w:r>
      <w:r w:rsidR="00B5674E">
        <w:rPr>
          <w:rFonts w:ascii="Arian AMU" w:hAnsi="Arian AMU" w:cs="Arian AMU"/>
        </w:rPr>
        <w:t>…</w:t>
      </w:r>
      <w:r w:rsidRPr="00677379">
        <w:rPr>
          <w:rFonts w:ascii="Arian AMU" w:hAnsi="Arian AMU" w:cs="Arian AMU"/>
        </w:rPr>
        <w:t xml:space="preserve"> Ծիծաղի՛ր, ծիծաղի՛ր, ծիծաղելը հետո կտեսնես</w:t>
      </w:r>
      <w:r w:rsidR="00B5674E">
        <w:rPr>
          <w:rFonts w:ascii="Arian AMU" w:hAnsi="Arian AMU" w:cs="Arian AMU"/>
        </w:rPr>
        <w:t>…</w:t>
      </w:r>
      <w:r w:rsidRPr="00677379">
        <w:rPr>
          <w:rFonts w:ascii="Arian AMU" w:hAnsi="Arian AMU" w:cs="Arian AMU"/>
        </w:rPr>
        <w:t xml:space="preserve"> ― նա սկսեց փայտ դնել օջախին։ — Տեսնենք, թե փորիս մեջ ինչպես կծիծաղ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Մանուշն ավելի ուժգին ծիծաղեց։ Ծիծաղում էր ու նայում շուրջը, նայում էր Մարդակերի տարօրինակ իրերին, նայում էր կեղտոտ հատակին ու մտածում, թե ինչ փնթի մարդ է անտառապահ քեռին։ Դե Մանուշն համոզված էր, որ Մարդակերն անտառապահն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Օ՜յ, էս ինչ շատ ոսկոր կա այստեղ</w:t>
      </w:r>
      <w:r w:rsidR="00B5674E">
        <w:rPr>
          <w:rFonts w:ascii="Arian AMU" w:hAnsi="Arian AMU" w:cs="Arian AMU"/>
        </w:rPr>
        <w:t>…</w:t>
      </w:r>
      <w:r w:rsidRPr="00677379">
        <w:rPr>
          <w:rFonts w:ascii="Arian AMU" w:hAnsi="Arian AMU" w:cs="Arian AMU"/>
        </w:rPr>
        <w:t xml:space="preserve"> ― շուրջը նայելով ասա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երջապես աչքերդ բացվեցին</w:t>
      </w:r>
      <w:r w:rsidR="00B5674E">
        <w:rPr>
          <w:rFonts w:ascii="Arian AMU" w:hAnsi="Arian AMU" w:cs="Arian AMU"/>
        </w:rPr>
        <w:t>…</w:t>
      </w:r>
      <w:r w:rsidRPr="00677379">
        <w:rPr>
          <w:rFonts w:ascii="Arian AMU" w:hAnsi="Arian AMU" w:cs="Arian AMU"/>
        </w:rPr>
        <w:t xml:space="preserve"> ― ասաց Մարդակերը։ ― Դրանք բոլորն էլ քեզ նմանների ոսկորներն են</w:t>
      </w:r>
      <w:r w:rsidR="00B5674E">
        <w:rPr>
          <w:rFonts w:ascii="Arian AMU" w:hAnsi="Arian AMU" w:cs="Arian AMU"/>
        </w:rPr>
        <w:t>…</w:t>
      </w:r>
      <w:r w:rsidRPr="00677379">
        <w:rPr>
          <w:rFonts w:ascii="Arian AMU" w:hAnsi="Arian AMU" w:cs="Arian AMU"/>
        </w:rPr>
        <w:t xml:space="preserve"> Չէ, ի՛նչ եմ ասում, դրանք մեծահասակներ են։ Քեզ նմաններին ես ոսկորներն էլ հետն եմ ուտում՝ կը՛րճ, կը՛րճ.. Ո՜ւխ, ախր շատ համով եք դուք՝ մատղաշներդ</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ն ուշադրություն չէր դարձնում Մարդակերի խոսքերին։ Նա իսկապես քաղցած էր և շտապում էր, որ անտառապահը որքան կարելի է խաշլաման շուտ պատրաստի, դրա համար էլ մոտեցավ օջախին և սկսեց փայտ դնել կրակ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դ ի՞նչ ես անում, անխելք աղջիկ, — ասաց Մարդակ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ե՞ս տեսնում, կրակն եմ թեժաց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ինչի՞ համ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թե՝ ինչի, ― զարմացավ Մանուշը։ ― Որ ջուրը շուտ տաքանա, պարզ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Ջուրը շուտ տաքանա, որ քեզ շո՞ւտ ու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է՜, հերիք է կատակ անես, քեռի, ավելի լավ է գնաս փայտ կոտրես, տեսնում ես՝ փայտը վերջան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ը շատ երեխա էր կերել։ Ոմանք ուշաթափվում էին վախից, ոմանց սիրտը տեղնուտեղը պայթում էր, ոմանք էլ անտանելի ճղճղոց էին գցում, լաց ու կոծ։ Բայց սրա նմանը չէր պատահել։ Եվ նա բերանը բաց նստեց սնդուկի վրա և ակնապիշ նայեց աղջկան։ Իսկ աղջիկը, տեսնելով որ նա նստել է, մոտեցավ ու ծիծաղելով հրեց Մարդակե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ես շշմել նստել, վեր կաց, գնա փայտի</w:t>
      </w:r>
      <w:r w:rsidR="00B5674E">
        <w:rPr>
          <w:rFonts w:ascii="Arian AMU" w:hAnsi="Arian AMU" w:cs="Arian AMU"/>
        </w:rPr>
        <w:t>…</w:t>
      </w:r>
      <w:r w:rsidRPr="00677379">
        <w:rPr>
          <w:rFonts w:ascii="Arian AMU" w:hAnsi="Arian AMU" w:cs="Arian AMU"/>
        </w:rPr>
        <w:t xml:space="preserve"> Դե վե՛ր կաց, ծույլիկ, վեր կաց, ասում եմ, շո՛ւտ</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գիտես ինչ, անպիտան ա-աղջիկ</w:t>
      </w:r>
      <w:r w:rsidR="00B5674E">
        <w:rPr>
          <w:rFonts w:ascii="Arian AMU" w:hAnsi="Arian AMU" w:cs="Arian AMU"/>
        </w:rPr>
        <w:t>…</w:t>
      </w:r>
      <w:r w:rsidRPr="00677379">
        <w:rPr>
          <w:rFonts w:ascii="Arian AMU" w:hAnsi="Arian AMU" w:cs="Arian AMU"/>
        </w:rPr>
        <w:t xml:space="preserve"> Մեկ էլ ո՞վ պիտի փայտ ջարդի</w:t>
      </w:r>
      <w:r w:rsidR="007837FC" w:rsidRPr="0070578C">
        <w:rPr>
          <w:rFonts w:ascii="Arian AMU" w:hAnsi="Arian AMU" w:cs="Arian AMU"/>
        </w:rPr>
        <w:t>…</w:t>
      </w:r>
      <w:r w:rsidRPr="00677379">
        <w:rPr>
          <w:rFonts w:ascii="Arian AMU" w:hAnsi="Arian AMU" w:cs="Arian AMU"/>
        </w:rPr>
        <w:t xml:space="preserve"> ավելի լավ է ես քեզ հում-հում ուտեմ</w:t>
      </w:r>
      <w:r w:rsidR="00B5674E">
        <w:rPr>
          <w:rFonts w:ascii="Arian AMU" w:hAnsi="Arian AMU" w:cs="Arian AMU"/>
        </w:rPr>
        <w:t>…</w:t>
      </w:r>
      <w:r w:rsidRPr="00677379">
        <w:rPr>
          <w:rFonts w:ascii="Arian AMU" w:hAnsi="Arian AMU" w:cs="Arian AMU"/>
        </w:rPr>
        <w:t xml:space="preserve"> Էդպես ավելի լավ կլինի, թե չէ մինչև փայտ ջարդեմ այնքան կխոսես, որ ախորժակս կփակվի</w:t>
      </w:r>
      <w:r w:rsidR="00B5674E">
        <w:rPr>
          <w:rFonts w:ascii="Arian AMU" w:hAnsi="Arian AMU" w:cs="Arian AMU"/>
        </w:rPr>
        <w:t>…</w:t>
      </w:r>
      <w:r w:rsidRPr="00677379">
        <w:rPr>
          <w:rFonts w:ascii="Arian AMU" w:hAnsi="Arian AMU" w:cs="Arian AMU"/>
        </w:rPr>
        <w:t xml:space="preserve"> Հա, է՛լի, ավելի լավ է հում-հում ու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ե՛ս ուտի, չե՛ս ուտի, ― նորից ծիծաղելով ասա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խր ինչո՞ւ չպիտի ուտեմ, ի՞նչ է պատահել որ։ Ատամներս տեղն են, նոր էլ սրել եմ, ախորժակ ունեմ, առավոտվանից էլ դեռ մի բան չեմ կերել։ Ինչո՞ւ պիտի չուտեմ, հիվանդ հո չեմ</w:t>
      </w:r>
      <w:r w:rsidR="00B5674E">
        <w:rPr>
          <w:rFonts w:ascii="Arian AMU" w:hAnsi="Arian AMU" w:cs="Arian AMU"/>
        </w:rPr>
        <w:t>…</w:t>
      </w:r>
      <w:r w:rsidRPr="00677379">
        <w:rPr>
          <w:rFonts w:ascii="Arian AMU" w:hAnsi="Arian AMU" w:cs="Arian AMU"/>
        </w:rPr>
        <w:t xml:space="preserve"> Այ հիմա կտեսն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ե՛մ տեսնի</w:t>
      </w:r>
      <w:r w:rsidR="00B5674E">
        <w:rPr>
          <w:rFonts w:ascii="Arian AMU" w:hAnsi="Arian AMU" w:cs="Arian AMU"/>
        </w:rPr>
        <w:t>…</w:t>
      </w:r>
      <w:r w:rsidRPr="00677379">
        <w:rPr>
          <w:rFonts w:ascii="Arian AMU" w:hAnsi="Arian AMU" w:cs="Arian AMU"/>
        </w:rPr>
        <w:t xml:space="preserve"> </w:t>
      </w:r>
    </w:p>
    <w:p w:rsidR="00C50C99" w:rsidRPr="00677379" w:rsidRDefault="00B5674E" w:rsidP="00677379">
      <w:pPr>
        <w:spacing w:after="120" w:line="276" w:lineRule="auto"/>
        <w:ind w:left="240" w:firstLineChars="0" w:firstLine="0"/>
        <w:rPr>
          <w:rFonts w:ascii="Arian AMU" w:hAnsi="Arian AMU" w:cs="Arian AMU"/>
        </w:rPr>
      </w:pPr>
      <w:r>
        <w:rPr>
          <w:rFonts w:ascii="Arian AMU" w:hAnsi="Arian AMU" w:cs="Arian AMU"/>
        </w:rPr>
        <w:t>…</w:t>
      </w:r>
      <w:r w:rsidR="00677379" w:rsidRPr="00677379">
        <w:rPr>
          <w:rFonts w:ascii="Arian AMU" w:hAnsi="Arian AMU" w:cs="Arian AMU"/>
        </w:rPr>
        <w:t xml:space="preserve"> Իսկ դրսում անհանգիստ է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Քաղցած Գայլի բերանի ջրերը գնում էին, այլևս չէր համբերում։ Նրա բոլոր հաշիվներով Մարդակերը աղջկան վաղուց պիտի կերած լիներ։ Նման դեպքերում նա դուրս էր գալիս տանից ու մտնում ջրհորը։ Այդպես էր Մարդակերը, մտնում էր ջրհորը, բերանը լվանում և հենց այնտեղ էլ հատուկ հարմարանք էր սարքել, մի փոքր նիրհում էր, դրանից հետո դուրս էր գալիս և ամբողջ գիշեր թափառում անտառում, մինչև որ մյուս օրվա համար ուտելիք էր ճարում։ Գայլը Մարդակերի սովորությունը լավ գիտեր և ահա զարմացել էր, որ այդքան ուշանում է, ավելին՝ հետաքրքրությունից այրվում էր, ուզում էր մոտենալ, պատուհանից ներս նայել, բայց վախենում է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Պակաս անհանգիստ չէին կախարդները։ Այսինքն, նրանք կաղնու տակ նստած, աչքերը հառել էին Մարդակերի տանը և սպասում էին</w:t>
      </w:r>
      <w:r w:rsidR="00B5674E">
        <w:rPr>
          <w:rFonts w:ascii="Arian AMU" w:hAnsi="Arian AMU" w:cs="Arian AMU"/>
        </w:rPr>
        <w:t>…</w:t>
      </w:r>
      <w:r w:rsidRPr="00677379">
        <w:rPr>
          <w:rFonts w:ascii="Arian AMU" w:hAnsi="Arian AMU" w:cs="Arian AMU"/>
        </w:rPr>
        <w:t xml:space="preserve"> Համոզված էին, հենց որ </w:t>
      </w:r>
      <w:r w:rsidR="003E779A">
        <w:rPr>
          <w:rFonts w:ascii="Arian AMU" w:hAnsi="Arian AMU" w:cs="Arian AMU"/>
          <w:lang w:val="en-GB"/>
        </w:rPr>
        <w:t>Մարդակերը</w:t>
      </w:r>
      <w:r w:rsidRPr="00677379">
        <w:rPr>
          <w:rFonts w:ascii="Arian AMU" w:hAnsi="Arian AMU" w:cs="Arian AMU"/>
        </w:rPr>
        <w:t xml:space="preserve"> Մանուշին ուտի, նորից չար կախարդներ կդառնան։ Բայց այնքան հոգնած էին, որ տեղն ու տեղը քնեցին։ Երազում նրանք թռչում էին՝ ցախավելներին հեծած թռչում էին անտառի իրենց բացատի վրայով, ինչպես այն երանելի օրերին, երբ դեռ գիտեին կախարդել, կերպարանափոխվել և կերպարանափոխել։ Հետո միանգամից էլ արթնացան։ Սկզբում չէին հասկանում, թե որտեղ են, հետո երբ տեսան Մարդակերի տունը, ամեն ինչ հիշ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Ծիպիլի, դեռ չի կերել Մանուշին, ― ասաց Տիմբական։ — Էս ինչո՞ւ չի ուտ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ի՞նչ գիտես, որ չի կերել։ Գուցե արդեն կերել է, ― ասաց </w:t>
      </w:r>
      <w:r w:rsidR="0069066D">
        <w:rPr>
          <w:rFonts w:ascii="Arian AMU" w:hAnsi="Arian AMU" w:cs="Arian AMU"/>
        </w:rPr>
        <w:t>Ծիպի</w:t>
      </w:r>
      <w:r w:rsidR="0069066D">
        <w:rPr>
          <w:rFonts w:ascii="Arian AMU" w:hAnsi="Arian AMU" w:cs="Arian AMU"/>
          <w:lang w:val="en-GB"/>
        </w:rPr>
        <w:t>լի</w:t>
      </w:r>
      <w:r w:rsidRPr="00677379">
        <w:rPr>
          <w:rFonts w:ascii="Arian AMU" w:hAnsi="Arian AMU" w:cs="Arian AMU"/>
        </w:rPr>
        <w:t xml:space="preserve">ն։ ― Ցախավելն ո՞ւր է, արի փոոձ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ոռացե՞լ ես, որ ցախավելը օծած չ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 է՛, ես այդ մասին բոլորովին մոռացել էի։ — Տիմբական մի տեսակ խեղճացած էր ու շփոթված։ Նա կուչ եկավ ու հենվեց կաղնուն։ Ծիպիլին գլուխը դրեց Տիմբակայի ուսին ու հենվեց։ Տիմբական աչքերը ոլորեց նրա վրա, բայց ոչինչ չասաց։ Նա հիմա ինքն էլ հարազատի կարիք ուներ։ Իսկ Ծիպիլիից բացի էլ ի՞նչ հարազատ ուներ։ Ճիշտ է, կռվում էին, վիճում, տեղն ընկած ժամանակ իրար չանչում էին, կծում, բայց էլի իրարից չէին բաժանվում։ Վերջին հաշվով, մի քանի հարյուր տարվա մտերմություն ունեին, էլ չխոսենք այն մասին, որ կախարդելու ունակությունը կորցնելուց հետո առանց մեկ-մեկու չէին կարող ապ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պես նրանք մնացին նստած ու աչքերը չէին կտրում Մարդակերի տան դռն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կայն ոչ Գայլը, ոչ կախարդները այնքան անհամբեր չէին, որքան Ագռավը, որը նստած Մարդակերի տան աշտարակին, ամեն ինչ լսում էր ու գիտեր, որ Մանուշը դեռ կենդանի է։ Միայն մի բան չէր հասկանում Ագռավը։ Այդ ո՞նց է, որ Մանուշը ծիծաղում է, ախր Մարդակերի ձեռքն է ընկել, իսկ բոլորին հայտնի է, թե մարդակերները ինչ են անում նման դեպքերում։ Ագռավը նստած աշտարակի վրա, մտածում էր, որ մոտենում է </w:t>
      </w:r>
      <w:r w:rsidR="00687EF6">
        <w:rPr>
          <w:rFonts w:ascii="Arian AMU" w:hAnsi="Arian AMU" w:cs="Arian AMU"/>
          <w:lang w:val="en-GB"/>
        </w:rPr>
        <w:t>ժամը</w:t>
      </w:r>
      <w:r w:rsidRPr="00677379">
        <w:rPr>
          <w:rFonts w:ascii="Arian AMU" w:hAnsi="Arian AMU" w:cs="Arian AMU"/>
        </w:rPr>
        <w:t xml:space="preserve">, երբ ինքը նորից մարդկային կերպարանք կստանա </w:t>
      </w:r>
      <w:r w:rsidR="006B05B9">
        <w:rPr>
          <w:rFonts w:ascii="Arian AMU" w:hAnsi="Arian AMU" w:cs="Arian AMU"/>
          <w:lang w:val="en-GB"/>
        </w:rPr>
        <w:t>և</w:t>
      </w:r>
      <w:r w:rsidRPr="00677379">
        <w:rPr>
          <w:rFonts w:ascii="Arian AMU" w:hAnsi="Arian AMU" w:cs="Arian AMU"/>
        </w:rPr>
        <w:t xml:space="preserve"> վերջապես կվերադառնա տուն, կնոջ ու երեխաների մոտ։ Ու նա իր բախտին չէր հավատում։ Մի՞թե իսկապես հասել է այդ օրը։ Ի՞նչ խոսք, ուրախ էր նա, բայց չէր հասկանում, թե ինչ է կատարվում իր հետ։ Մի բան </w:t>
      </w:r>
      <w:r w:rsidR="006B05B9">
        <w:rPr>
          <w:rFonts w:ascii="Arian AMU" w:hAnsi="Arian AMU" w:cs="Arian AMU"/>
          <w:lang w:val="en-GB"/>
        </w:rPr>
        <w:t>կար</w:t>
      </w:r>
      <w:r w:rsidRPr="00677379">
        <w:rPr>
          <w:rFonts w:ascii="Arian AMU" w:hAnsi="Arian AMU" w:cs="Arian AMU"/>
        </w:rPr>
        <w:t xml:space="preserve">, որ թույլ չէր տալիս նրան մինչև, վերջ ուրախանալու, զգում էր, որ այնտեղ, իր ներսում ինչ-որ բան ցավեցնում է սիրտը։ Նա մտածում էր այն մասին, թե ինչ գնով է ստանում իր մարդկային կերպարանքը, որին այդքան ձգտում էր երեսուն տարվա ընթացքում։ Ճիշտ է, իր կինն ու երեխաները, որոնք մեծ մարդիկ են դարձել արդեն, անշուշտ շատ կուրախանան, բայց ի՞նչ կլինի Մանուշի ծնողների վիճակը, որոնք մնալու են առանց մինուճար աղջկա։ Ահա այսպիսի մտքեր էին համակել Ագռավին, երբ նա Մարդակերի տան աշտարակին Նստած սպասում էր։ Մի պահ նրա մտքով </w:t>
      </w:r>
      <w:r w:rsidR="00474292">
        <w:rPr>
          <w:rFonts w:ascii="Arian AMU" w:hAnsi="Arian AMU" w:cs="Arian AMU"/>
          <w:lang w:val="en-GB"/>
        </w:rPr>
        <w:t>անցավ</w:t>
      </w:r>
      <w:r w:rsidRPr="00677379">
        <w:rPr>
          <w:rFonts w:ascii="Arian AMU" w:hAnsi="Arian AMU" w:cs="Arian AMU"/>
        </w:rPr>
        <w:t xml:space="preserve"> նույնիսկ օգնել Մանուշին, բայց դե ինքն էլ էր հասկանում, որ դա անհնար է, որ ինքը անզոր է օգնելու դժբախտ աղջկան։ Եվ նա իր կլոր, սառած աչքերով անհանգիստ նայեց շուրջը, կարծես օգնություն էր սպասում որևէ տեղից, բայց գիտեր, որ ծառի տակ կուչ եկած պառավներից ու տան ետևում պահված Գայլից բացի, ոչ ոք չկա, իսկ նրանք ոչինչ անել չէին կարող, էլ չխոսենք այն մասին, որ բոլորովին էլ չէին ուզենա օգնել խեղճ աղջ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Մանուշն այդ ժամանակ իրեն իսկի էլ դժբախտ չէր զգում։ Ճիշտ է, նա քաղցած էր ու մտածում էր իր կորած ընկերների մասին, բայց Մարդակերին տեսնելով արդեն հանգստացել էր, կարծում էր, թե անտառապահը կօգնի, որ ընկերները գտնվեն ու իրենց դուրս կբերի անտառ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էս աղջիկն ինձ կգժվեցնի, ― ասաց Մարդակերն ու սնդուկից ցած թռավ։ ― Հիմա ես քեզ կբռնեմ ու կու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Չե՛ս ուտի, ― Մանուշը խույս տվեց։ Իսկ Դանդալոշը ամանները շուռ տալով ընկավ նրա հետևից։ Այ թե բռնոցի էր, </w:t>
      </w:r>
      <w:r w:rsidR="00474292">
        <w:rPr>
          <w:rFonts w:ascii="Arian AMU" w:hAnsi="Arian AMU" w:cs="Arian AMU"/>
          <w:lang w:val="en-GB"/>
        </w:rPr>
        <w:t>հա՜</w:t>
      </w:r>
      <w:r w:rsidR="00474292" w:rsidRPr="0070578C">
        <w:rPr>
          <w:rFonts w:ascii="Arian AMU" w:hAnsi="Arian AMU" w:cs="Arian AMU"/>
        </w:rPr>
        <w:t>…</w:t>
      </w:r>
      <w:r w:rsidRPr="00677379">
        <w:rPr>
          <w:rFonts w:ascii="Arian AMU" w:hAnsi="Arian AMU" w:cs="Arian AMU"/>
        </w:rPr>
        <w:t xml:space="preserve"> </w:t>
      </w:r>
      <w:r w:rsidR="00966175">
        <w:rPr>
          <w:rFonts w:ascii="Arian AMU" w:hAnsi="Arian AMU" w:cs="Arian AMU"/>
          <w:lang w:val="en-GB"/>
        </w:rPr>
        <w:t>Հսկա</w:t>
      </w:r>
      <w:r w:rsidRPr="00677379">
        <w:rPr>
          <w:rFonts w:ascii="Arian AMU" w:hAnsi="Arian AMU" w:cs="Arian AMU"/>
        </w:rPr>
        <w:t xml:space="preserve">, անճոռնի Դանդալոշը փորձում էր բռնել թեթև ու արագաշարժ աղջկան, և դա նրան չէր հաջողվում։ Մանուշը հանգիստ անցնում էր իրերի արանքով, թռնում բարձրանում էր սնդուկների վրա, մի անգամ նույնիսկ բարձրացավ թարեքներից մեկին, և երբ Դանդալոշը մի կերպ աթոռներն ու օջախի </w:t>
      </w:r>
      <w:r w:rsidR="00966175">
        <w:rPr>
          <w:rFonts w:ascii="Arian AMU" w:hAnsi="Arian AMU" w:cs="Arian AMU"/>
          <w:lang w:val="en-GB"/>
        </w:rPr>
        <w:t>վրայի</w:t>
      </w:r>
      <w:r w:rsidRPr="00677379">
        <w:rPr>
          <w:rFonts w:ascii="Arian AMU" w:hAnsi="Arian AMU" w:cs="Arian AMU"/>
        </w:rPr>
        <w:t xml:space="preserve"> ջրով լի կաթսան շուռ տալով հասավ թարեքի տակ, և թվում էր, թե աղջիկը այլևս փախչելու տեղ չունի, Մանուշը, ցույց տալով պատուհանը, հարցրեց «Վայ, այն ի՞նչ է»։ Երբ Դանդալոշը շուռ եկավ նայելու, Մանուշն արդեն ցած էր թռել և հայտնվել տան մյուս անկյունում։ Ո՛չ, այս անգամ Մանուշը խորամանկություն չէր անում, նա իսկապես պատուհանի առաջ ինչ-որ կերպարանք էր տեսել։ Իսկ դա Գայլն էր, որ աղմուկ լսելով ուզում էր տեսնել, թե ինչ է կատարվում ներսում։ Մինչ Մարդակերը կկողմնորոշվեր, ոտքը սայթաքեց ու վայր ընկավ; Երբ ոտքի ելավ՝ տեսավ պատուհանի մոտ կանգնած Գայլին ու կատաղած սկսեց նրա վրա շպրտել ձեռքն ընկած առարկան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ես դու էլ ցցվել պատուհանի մոտ, կորի՛ր այստեղից, քաֆթառ անպետ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Գայլը չհեռացավ։ Նա տեսնում էր, որ Մարդակերը նեղ վիճակում է և առաջարկեց իր ծառայությու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զո՞ւմ ես գամ բռ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որի՛ր, ասացի, առանց քեզ էլ գլուխ կհա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Գայլը հեռացավ և Մարդակերն սկսեց մոտենալ Մանուշին։ Բայց հենց այդ ժամանակ Գայլի տեղը պատուհանի մոտ բռնեցին պառավ կախարդները։ Դանդալոշը մի ձեռքում մի մեծ շամփուր պահած, մյուսում խաչերկաթ, մոտենում էր Մանուշին ու հա թաթա տալի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Ըհը՜, բռնվեցի</w:t>
      </w:r>
      <w:r w:rsidR="007721F8">
        <w:rPr>
          <w:rFonts w:ascii="Arian AMU" w:hAnsi="Arian AMU" w:cs="Arian AMU"/>
          <w:lang w:val="en-GB"/>
        </w:rPr>
        <w:t>՞</w:t>
      </w:r>
      <w:r w:rsidRPr="00677379">
        <w:rPr>
          <w:rFonts w:ascii="Arian AMU" w:hAnsi="Arian AMU" w:cs="Arian AMU"/>
        </w:rPr>
        <w:t xml:space="preserve">ր, դե հիմա կտես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եմ տեսնի, ― ասաց Մանուշն ու նորից ծիծաղ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աներես աղջիկ, քեզ հետ ես շատ խաղ արեցի, ― ջղայնացավ Մարդակերն ու նետվեց անկյունում սեղմված Մանուշի վրա, բայց այստեղ էլ աղջկա բախտը բերեց։ Դանդալոշի ոտքը ընկավ թոնրի ակը, և նա անճոռնի կերպով փռվեց գետնին։ Մանուշը օգտվելով դրանից, թռավ վառարանի վ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ու Տիմբական պատուհանի մոտից, համենայն դեպս, սկսեցին իրենց կախարդանքը. </w:t>
      </w:r>
    </w:p>
    <w:p w:rsidR="00C50C99" w:rsidRPr="00677379" w:rsidRDefault="007721F8" w:rsidP="00677379">
      <w:pPr>
        <w:spacing w:after="120" w:line="276" w:lineRule="auto"/>
        <w:ind w:left="240" w:firstLineChars="0" w:firstLine="0"/>
        <w:rPr>
          <w:rFonts w:ascii="Arian AMU" w:hAnsi="Arian AMU" w:cs="Arian AMU"/>
        </w:rPr>
      </w:pPr>
      <w:r>
        <w:rPr>
          <w:rFonts w:ascii="Arian AMU" w:hAnsi="Arian AMU" w:cs="Arian AMU"/>
        </w:rPr>
        <w:br/>
      </w:r>
      <w:r w:rsidR="00677379" w:rsidRPr="00677379">
        <w:rPr>
          <w:rFonts w:ascii="Arian AMU" w:hAnsi="Arian AMU" w:cs="Arian AMU"/>
        </w:rPr>
        <w:t xml:space="preserve">Համդա-չամդա՜ դի՛-դի՛-դ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ո-բո՜ւմ. Տիմբա՛-կ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նդա Բունդա՜ գի՛-գի՛-գ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ո՜ւմ. Տիմբա՛-Բ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Առանց այն էլ կատաղած Մարդակերը՝ պառավներին լսելով, լրիվ իրեն կորցրեց և հենց պառկած տեղից էլ խաչերկաթը նետեց նրանց վ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յղուշ պառավներ, հապա մի փի՛շտ այստեղից</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օգտվելով առիթից, դուրս պրծավ նեղ տեղից ու նետվեց սենյակի մյուս անկյունը, բայց այստեղ նա անսպասելի վայր ընկավ և շատ ուժեղ ցավեցրեց արմունկը, այնքան ուժեղ, որ նույնիսկ </w:t>
      </w:r>
      <w:r w:rsidRPr="00677379">
        <w:rPr>
          <w:rFonts w:ascii="Arian AMU" w:hAnsi="Arian AMU" w:cs="Arian AMU"/>
        </w:rPr>
        <w:lastRenderedPageBreak/>
        <w:t xml:space="preserve">լաց եղավ։ Դանդալոշին էլ այդ էր պետք, Մանուշի լացի ձայնը լսելով նա վեր կացավ և հանդիսավոր քայլերով մոտեցավ նր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 հիմա դու ինձ դուր ես գալի՜ս, ― ասաց նա ժպտալով։ ― Հիմա նոր դարձար իմ ուտելու բանը, թե չէ խելքը թռցրածի պես մի գլուխ ծիծաղում ես</w:t>
      </w:r>
      <w:r w:rsidR="00B5674E">
        <w:rPr>
          <w:rFonts w:ascii="Arian AMU" w:hAnsi="Arian AMU" w:cs="Arian AMU"/>
        </w:rPr>
        <w:t>…</w:t>
      </w:r>
      <w:r w:rsidRPr="00677379">
        <w:rPr>
          <w:rFonts w:ascii="Arian AMU" w:hAnsi="Arian AMU" w:cs="Arian AMU"/>
        </w:rPr>
        <w:t xml:space="preserve"> Ապրե՛ս դու, լաց, լաց, ես լացող երեխաներին սիրում եմ, նրանք գրգռում են իմ ախորժակը</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Դանդալոշը մոտենում էր լացող Մանուշին և ամեն ինչից Երևում էր, որ Մանուշն այլևս փրկություն չու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ո՛, հո՛, հո՛, — շարունակեց Մարդակերը։ ― Ես հիմա քեզ կուտե՜մ</w:t>
      </w:r>
      <w:r w:rsidR="00B5674E">
        <w:rPr>
          <w:rFonts w:ascii="Arian AMU" w:hAnsi="Arian AMU" w:cs="Arian AMU"/>
        </w:rPr>
        <w:t>…</w:t>
      </w:r>
      <w:r w:rsidRPr="00677379">
        <w:rPr>
          <w:rFonts w:ascii="Arian AMU" w:hAnsi="Arian AMU" w:cs="Arian AMU"/>
        </w:rPr>
        <w:t xml:space="preserve"> Հում-հում կուտե՜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 դեմքն հիմա այնքան սարսափելի էր և այնքան զարհուրելի ձայն ուներ նա, որ մի պահ Մանուշը սարսափեց ու կուչ եկավ անկյունում։ Եվ այն է, Մարդակերը պիտի ձեռքը երկարացներ աղջկան բռնելու համար, երբ այս անգամ վրա հասավ Ագռավը։ Նա «ղա՜-ղա՜» անելով նետվեց Դանդալոշի վրա և ուղղակի զարնվեց նրա դեմքին։ Փայտահատը, որ մինչ այդ հետևում էր Դանդալոշի ու Մանուշի խաղին, հանկարծ հասկացավ, որ աղջկա վերջը եկել է և մոռանալով ամեն ինչ, մինչև անգամ այն, որ կորցնում է մարդ դառնալու վերջին հույսը, նետվեց Մանուշին փրկելու։ Եվ նա հասավ իր ուզածին։ Նա ճանկռտել էր Մարդակերի երեսը, և սա սարսափահար մի կողմ քաշվեց, աշխատելով հասկանալ, թե ինչ տեղի ունեցավ։ Ագռավը մի երկու պտույտ կատարեց նրա գլխավերևում և նորից զարնվեց Մարդակերի դեմք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Ղա՜-ղա՜-ղ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ս ո՞վ էր, այս ի՞նչ էր, ― ասաց Մարդակերը քերծոտված երեսը ձեռքով շփե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այստեղ Մանուշի անկյունից մի այնպիսի ծիծաղ լսվեց, այնպիսի մի քրքիջ, որ մինչև այղ Մարդակերը չէր լսել։ Նա զարմացած նայեց աղջկա կողմը։ Ի՞նչ պատահեց սրան, մտածում էր նա։ Իսկ պատահել էր այն, որ խաչերկաթից մրոտած ձեռքով նա սրբել էր երեսը և հիմա ծիծաղելի տեսք էր ստացել, սևացել էր քունքը և մի աչքը, բերանի շուրջը սև գիծ էր քաշված, իսկ քթի տակ մրից անճոռնի բեղ էր գոյաց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ծիծաղում էր ուշաթափվելու աստիճան, նրա զրնգուն ծիծաղը հասավ Գայլին ու կախարդներին, որոնք խմբվեցին պատուհանի մոտ տեսնելու, թե ինչն է </w:t>
      </w:r>
      <w:r w:rsidR="00C72E95">
        <w:rPr>
          <w:rFonts w:ascii="Arian AMU" w:hAnsi="Arian AMU" w:cs="Arian AMU"/>
          <w:lang w:val="en-GB"/>
        </w:rPr>
        <w:t>այդպես</w:t>
      </w:r>
      <w:r w:rsidRPr="00677379">
        <w:rPr>
          <w:rFonts w:ascii="Arian AMU" w:hAnsi="Arian AMU" w:cs="Arian AMU"/>
        </w:rPr>
        <w:t xml:space="preserve"> Մանուշին զվարճաց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Դանդալոշը իր զայրույթը թափեց նրանց վրա. ինչ-որ ընկնում էր ձեռքը, նետում էր դեպի պատուհանը խարտոց ու շիշ, կացին ու շերեփ։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ը շարունակում էր ծիծաղել իր զրնգուն, մաքուր ծիծաղով։ Մարդակերի կատաղությունը նրան ավելի էր գրգռ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Վերջապես երբ ձեռքի տակ այլևս նետելու բան չմնաց, Մարդակերը շնչահատ նստեց սնդուկի վ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րա՜նց տեսեք, այնպես են եկել ցցվել, կարծես իսկի Մարդակեր չեն տեսել։ Ես էլ ասում եմ՝ ինչի՞ չեմ կարողանում ուտել այս աղջ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որ այղքան ուտել ես ուզում, — ծիծաղելով ասաց Մանուշը, ― հրեն դրանց էլ կեր է՛լ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դ քաֆթառներին ուտե՞լ կլինի, միայն ատամներս կկոտր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ի՞ պիտի կոտր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ե դրանց վրա միայն կաշին է ու ոսկորը։ Գիտեն, որ իրենց չեմ ուտի, երես են առել</w:t>
      </w:r>
      <w:r w:rsidR="00B5674E">
        <w:rPr>
          <w:rFonts w:ascii="Arian AMU" w:hAnsi="Arian AMU" w:cs="Arian AMU"/>
        </w:rPr>
        <w:t>…</w:t>
      </w:r>
      <w:r w:rsidRPr="00677379">
        <w:rPr>
          <w:rFonts w:ascii="Arian AMU" w:hAnsi="Arian AMU" w:cs="Arian AMU"/>
        </w:rPr>
        <w:t xml:space="preserve"> Փի՛շտ այստեղից, հոտած պառավն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Իսկ ի՞նձ։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Քեզ ի՞նչ։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ձ կուտ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բռնեմ, կու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րանից էլ հեշտ բա՞ն</w:t>
      </w:r>
      <w:r w:rsidR="00B5674E">
        <w:rPr>
          <w:rFonts w:ascii="Arian AMU" w:hAnsi="Arian AMU" w:cs="Arian AMU"/>
        </w:rPr>
        <w:t>…</w:t>
      </w:r>
      <w:r w:rsidRPr="00677379">
        <w:rPr>
          <w:rFonts w:ascii="Arian AMU" w:hAnsi="Arian AMU" w:cs="Arian AMU"/>
        </w:rPr>
        <w:t xml:space="preserve"> Ահա, բռն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Մանուշը հանգիստ մոտենալով Մարդակերին,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կե՛ր, ես ե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ղակերը ապուշ էր կտրել։ նրա ներքևի շրթունքը կախվել էր, աչքերը՝ սառ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նց թե, ― միայն կարողացավ շշնջալ նա և նորից նստեց սնդուկի վր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դ ինչո՞ւ շշմեցիր, ահա եկա, դե կեր, է՛լ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ն անշարժ էր։ Նա շարունակում էր նայել այդ փոքրիկ աղջկան, որը թևերը կանթել էր իր առջև և վախ ասած բանը չէր հասկանում։ Ախր իր երկար, մարդակերական կյանքում նման բան չէր տեսել ու աշխատում էր մի բան հասկանալ և այդպես էլ ոչինչ չէր հասկ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շուրջը նայեց։ Առանց այն էլ խառնիփնթոր տանը ամեն ինչ տակնուվրա էր արված.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 Դանդալոշ, էսպես էլ տո՞ւն կպահեն, ― ասաց նա։ ― Կարգին ման գալ էլ հնարավոր չէ, անընդհատ ոտքի տակ մի բան ընկնում է</w:t>
      </w:r>
      <w:r w:rsidR="00B5674E">
        <w:rPr>
          <w:rFonts w:ascii="Arian AMU" w:hAnsi="Arian AMU" w:cs="Arian AMU"/>
        </w:rPr>
        <w:t>…</w:t>
      </w:r>
      <w:r w:rsidRPr="00677379">
        <w:rPr>
          <w:rFonts w:ascii="Arian AMU" w:hAnsi="Arian AMU" w:cs="Arian AMU"/>
        </w:rPr>
        <w:t xml:space="preserve"> Տեսա՞ր, ոնց ընկանք։ Ավելդ ո՞ւր է, հը </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Չէ, Մարդակերն իսկապես խոսելու ընդունակությունը կորցրել էր։ Նա մատով ցույց տվեց անկյունը։ Մանուշը վերցրեց ավելն ու սկսեց տունը ավլել, միաժամանակ իրենց տեղը դնելով ընկած իր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րան տեսեք, ուտե՛մ, հա ուտե՛մ, բայց մի հասարակ բան անել չի կարողանում</w:t>
      </w:r>
      <w:r w:rsidR="00B5674E">
        <w:rPr>
          <w:rFonts w:ascii="Arian AMU" w:hAnsi="Arian AMU" w:cs="Arian AMU"/>
        </w:rPr>
        <w:t>…</w:t>
      </w:r>
      <w:r w:rsidR="006563BB">
        <w:rPr>
          <w:rFonts w:ascii="Arian AMU" w:hAnsi="Arian AMU" w:cs="Arian AMU"/>
        </w:rPr>
        <w:t xml:space="preserve"> </w:t>
      </w:r>
      <w:r w:rsidRPr="00677379">
        <w:rPr>
          <w:rFonts w:ascii="Arian AMU" w:hAnsi="Arian AMU" w:cs="Arian AMU"/>
        </w:rPr>
        <w:t xml:space="preserve">Հարյուր տարի է, երևի չի ավլ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պես խոսելով ու ավլելով նա մոտեցավ Մարդակեր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Չես տեսնո՞ւմ, ավլում եմ, ոտքերդ քաշի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Դանդալոշը անճոռնի ձևով ոտքերը բարձրացրեց, Մանուշն ավլեց նաև սնդուկի շուրջը և ինքն էլ նստեց սնդուկի վրա. Մարդակերի կողք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հիմա ինձ տար, ես այստեղ էլ գործ չունեմ, — վճռական ասա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Ըը՜</w:t>
      </w:r>
      <w:r w:rsidR="00B5674E">
        <w:rPr>
          <w:rFonts w:ascii="Arian AMU" w:hAnsi="Arian AMU" w:cs="Arian AMU"/>
        </w:rPr>
        <w:t>…</w:t>
      </w:r>
      <w:r w:rsidRPr="00677379">
        <w:rPr>
          <w:rFonts w:ascii="Arian AMU" w:hAnsi="Arian AMU" w:cs="Arian AMU"/>
        </w:rPr>
        <w:t xml:space="preserve"> բըը՜.․. աա՜</w:t>
      </w:r>
      <w:r w:rsidR="00B5674E">
        <w:rPr>
          <w:rFonts w:ascii="Arian AMU" w:hAnsi="Arian AMU" w:cs="Arian AMU"/>
        </w:rPr>
        <w:t>…</w:t>
      </w:r>
      <w:r w:rsidRPr="00677379">
        <w:rPr>
          <w:rFonts w:ascii="Arian AMU" w:hAnsi="Arian AMU" w:cs="Arian AMU"/>
        </w:rPr>
        <w:t xml:space="preserve"> Հ-հիմա</w:t>
      </w:r>
      <w:r w:rsidR="00B5674E">
        <w:rPr>
          <w:rFonts w:ascii="Arian AMU" w:hAnsi="Arian AMU" w:cs="Arian AMU"/>
        </w:rPr>
        <w:t>…</w:t>
      </w:r>
      <w:r w:rsidRPr="00677379">
        <w:rPr>
          <w:rFonts w:ascii="Arian AMU" w:hAnsi="Arian AMU" w:cs="Arian AMU"/>
        </w:rPr>
        <w:t xml:space="preserve"> Հիմա այնպես կանեմ, որ այլևս տուն տանելու հարկ չի 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ա միանգամից վեր թռավ, երկու ձեռքով բռնեց աղջկան և բարձրացրեց գլխից վեր, միաժամանակ բացելով իր անճոռնի բերանը։ Նա որոշեց, որ այդ փոքրիկ աներեսի հետ խոսելն ավելորդ է, միանգամից պիտի նրան ուտել և վերջ։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ն սկսեց բարձրաձայն ծիծաղ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յ, էդ ի՞նչ ես անում. ― ասում էր Մանուշը ծիծաղի միջից։ ― Ինչո՞ւ ես խուտուտ տալիս</w:t>
      </w:r>
      <w:r w:rsidR="00B5674E">
        <w:rPr>
          <w:rFonts w:ascii="Arian AMU" w:hAnsi="Arian AMU" w:cs="Arian AMU"/>
        </w:rPr>
        <w:t>…</w:t>
      </w:r>
      <w:r w:rsidRPr="00677379">
        <w:rPr>
          <w:rFonts w:ascii="Arian AMU" w:hAnsi="Arian AMU" w:cs="Arian AMU"/>
        </w:rPr>
        <w:t xml:space="preserve"> խուտուտ տալ չ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ի ձեռքերը թուլացան, և նա ցած դրեց Մանուշ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Կորի՛ր այստեղից, զզվելի աղջիկ, ― ասաց նա։ ― Չքվի՛ր, որ ես քո երեսն այլևս չտես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վիրավորված հեռացավ, հենվեց վառարան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Ես քեզ էլ չեմ սիրի, որ վռնդում ես, ― կամակոր ասա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սիր, աղջի՛կ, գնա այստեղից</w:t>
      </w:r>
      <w:r w:rsidR="00B5674E">
        <w:rPr>
          <w:rFonts w:ascii="Arian AMU" w:hAnsi="Arian AMU" w:cs="Arian AMU"/>
        </w:rPr>
        <w:t>…</w:t>
      </w:r>
      <w:r w:rsidRPr="00677379">
        <w:rPr>
          <w:rFonts w:ascii="Arian AMU" w:hAnsi="Arian AMU" w:cs="Arian AMU"/>
        </w:rPr>
        <w:t xml:space="preserve"> փասափուսեդ շուտ քաշիր, գնա՛։ Քո ծիծաղը չի թողնում, որ քեզ ուտեմ, հասկացիր․.. Չքվիր աչքիցս, ― գրեթե լացակումած ասաց Մարդակերը։ ― Էս ինչ բան է, ախր, էսպիսի բան ինձ հետ ե՞րբ էր պատահել</w:t>
      </w:r>
      <w:r w:rsidR="00B5674E">
        <w:rPr>
          <w:rFonts w:ascii="Arian AMU" w:hAnsi="Arian AMU" w:cs="Arian AMU"/>
        </w:rPr>
        <w:t>…</w:t>
      </w:r>
      <w:r w:rsidRPr="00677379">
        <w:rPr>
          <w:rFonts w:ascii="Arian AMU" w:hAnsi="Arian AMU" w:cs="Arian AMU"/>
        </w:rPr>
        <w:t xml:space="preserve"> Համ ախորժակս է տեղը, համ էլ ատամներս են սրած, բայց ուտել չեմ կարողանում</w:t>
      </w:r>
      <w:r w:rsidR="00B5674E">
        <w:rPr>
          <w:rFonts w:ascii="Arian AMU" w:hAnsi="Arian AMU" w:cs="Arian AMU"/>
        </w:rPr>
        <w:t>…</w:t>
      </w:r>
      <w:r w:rsidRPr="00677379">
        <w:rPr>
          <w:rFonts w:ascii="Arian AMU" w:hAnsi="Arian AMU" w:cs="Arian AMU"/>
        </w:rPr>
        <w:t xml:space="preserve"> Գնա՛, գնա՛, այստեղից, ― ձայնը բարձրացրեց 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խր ո՞ւր գնամ, ճանապարհը չգիտեմ</w:t>
      </w:r>
      <w:r w:rsidR="00B5674E">
        <w:rPr>
          <w:rFonts w:ascii="Arian AMU" w:hAnsi="Arian AMU" w:cs="Arian AMU"/>
        </w:rPr>
        <w:t>…</w:t>
      </w:r>
      <w:r w:rsidRPr="00677379">
        <w:rPr>
          <w:rFonts w:ascii="Arian AMU" w:hAnsi="Arian AMU" w:cs="Arian AMU"/>
        </w:rPr>
        <w:t xml:space="preserve"> Մոլորվել եմ անտառում, քանի՞ անգամ աս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րդակերը կատաղեց և մոտը ընկած մեծ շամփուրը վերցնելով գոռ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նա՛, կորի՛ր, շո՜ւտ, թե չ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որ ասում ես, կգնամ, ― հիսաթափված ասաց Մանուշը, հասկանալով, որ Դանդալոշը կատակ չի 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նա գլխիկոր դուրս եկ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Նրա դուրս գալուց հետո Մարդակերը նստեց սնդուկի վրա, գլուխն առավ ձեռքերի մեջ, ինքն իրեն խոս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w:t>
      </w:r>
      <w:r w:rsidR="00B5674E">
        <w:rPr>
          <w:rFonts w:ascii="Arian AMU" w:hAnsi="Arian AMU" w:cs="Arian AMU"/>
        </w:rPr>
        <w:t>…</w:t>
      </w:r>
      <w:r w:rsidRPr="00677379">
        <w:rPr>
          <w:rFonts w:ascii="Arian AMU" w:hAnsi="Arian AMU" w:cs="Arian AMU"/>
        </w:rPr>
        <w:t xml:space="preserve"> էս ի՞նչ էր</w:t>
      </w:r>
      <w:r w:rsidR="00B5674E">
        <w:rPr>
          <w:rFonts w:ascii="Arian AMU" w:hAnsi="Arian AMU" w:cs="Arian AMU"/>
        </w:rPr>
        <w:t>…</w:t>
      </w:r>
      <w:r w:rsidRPr="00677379">
        <w:rPr>
          <w:rFonts w:ascii="Arian AMU" w:hAnsi="Arian AMU" w:cs="Arian AMU"/>
        </w:rPr>
        <w:t xml:space="preserve"> Ես ինչո՞ւ չկերա այդ լկստվածին, հը՞, ― ու ձեռքը դնելով ճակատին ավելացրեց, ― Տաքություն էլ չունեմ, կարծես թե։ </w:t>
      </w:r>
    </w:p>
    <w:p w:rsidR="00890C0F" w:rsidRDefault="00890C0F">
      <w:pPr>
        <w:spacing w:afterLines="0" w:line="276" w:lineRule="auto"/>
        <w:ind w:firstLineChars="0" w:firstLine="0"/>
        <w:jc w:val="left"/>
        <w:rPr>
          <w:rFonts w:ascii="Arian AMU" w:hAnsi="Arian AMU" w:cs="Arian AMU"/>
          <w:b/>
        </w:rPr>
      </w:pPr>
      <w:bookmarkStart w:id="24" w:name="glowkh_yot_erord__Veradardz"/>
      <w:r>
        <w:rPr>
          <w:rFonts w:ascii="Arian AMU" w:hAnsi="Arian AMU" w:cs="Arian AMU"/>
          <w:b/>
        </w:rPr>
        <w:br w:type="page"/>
      </w:r>
    </w:p>
    <w:p w:rsidR="00C50C99" w:rsidRPr="00890C0F" w:rsidRDefault="00CF2168" w:rsidP="00CF2168">
      <w:pPr>
        <w:spacing w:after="120" w:line="276" w:lineRule="auto"/>
        <w:ind w:left="240" w:firstLineChars="0" w:firstLine="0"/>
        <w:jc w:val="center"/>
        <w:rPr>
          <w:rFonts w:ascii="Arian AMU" w:hAnsi="Arian AMU" w:cs="Arian AMU"/>
          <w:b/>
          <w:sz w:val="32"/>
          <w:szCs w:val="32"/>
        </w:rPr>
      </w:pPr>
      <w:r w:rsidRPr="00890C0F">
        <w:rPr>
          <w:rFonts w:ascii="Arian AMU" w:hAnsi="Arian AMU" w:cs="Arian AMU"/>
          <w:b/>
          <w:sz w:val="32"/>
          <w:szCs w:val="32"/>
        </w:rPr>
        <w:lastRenderedPageBreak/>
        <w:t>Գ</w:t>
      </w:r>
      <w:r w:rsidR="00677379" w:rsidRPr="00890C0F">
        <w:rPr>
          <w:rFonts w:ascii="Arian AMU" w:hAnsi="Arian AMU" w:cs="Arian AMU"/>
          <w:b/>
          <w:sz w:val="32"/>
          <w:szCs w:val="32"/>
        </w:rPr>
        <w:t>լուխ յոթերորդ․ Վերադարձ</w:t>
      </w:r>
      <w:bookmarkEnd w:id="24"/>
    </w:p>
    <w:p w:rsidR="00C50C99" w:rsidRPr="00CF2168" w:rsidRDefault="00677379" w:rsidP="00CF2168">
      <w:pPr>
        <w:spacing w:after="120" w:line="276" w:lineRule="auto"/>
        <w:ind w:left="240" w:firstLineChars="0" w:firstLine="0"/>
        <w:jc w:val="center"/>
        <w:rPr>
          <w:rFonts w:ascii="Arian AMU" w:hAnsi="Arian AMU" w:cs="Arian AMU"/>
          <w:b/>
        </w:rPr>
      </w:pPr>
      <w:bookmarkStart w:id="25" w:name="A__Bari_kakhardnere"/>
      <w:r w:rsidRPr="00CF2168">
        <w:rPr>
          <w:rFonts w:ascii="Arian AMU" w:hAnsi="Arian AMU" w:cs="Arian AMU"/>
          <w:b/>
        </w:rPr>
        <w:t>Ա․ Բարի կախարդները</w:t>
      </w:r>
      <w:bookmarkEnd w:id="25"/>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ռավ կախարդները վիրավորված էին Դանդալոշի կոպիտ վերաբերմունքից։ Պատուհանից նեղացած հեռանալով, նորից կուչ եկան կաղնու տակ և այդտեղ էլ գլուխ գլխի տված նիրհեցին։ Իսկ Գայլը անցավ տան հետևը ու շան նման գլուխը թաթերին դնելով, նույնպես ուզում էր քնել, բայց այնքան քաղցած էր, որ քունը չէր տ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իայն Ագռավն էր աշտարակին նստած սպասում՝ ականջը ներսի ձայներին։ Եվ նա էլ աոաջինն իմացավ Մանուշի դուրս գալն ու աղմուկ-աղաղակ բարձրացրեց։ Նրա ականջ ծակող ձայնի վրա կախարդներն իրենց քաղցր երազն ընդհատած վեր թռան, իսկ Գայլը նետվեց պատուհանի մոտ տեսնելու, թե ինչպես վերջացավ Մարդակերի ու Մանուշի մենամարտը։ Մարդակերին մենակ սնդուկի վրա նստած տեսնելով, նա նույնիսկ կարծեց, թե Դանդալոշը հաշիվն արդեն մաքրել է ու սկսեց տան մեջ ոսկորներ փնտրել։ Որևէ հետք չգտնելով, նետվեց բակ ու տեսավ, թե Մանուշն ինչպես է հեռանում տան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գռավի աղմուկը չէր ղադարում։ «Ղա՜», «ղա՜» անելով նա մերթ թռչում էր պառավների մոտ, մերթ Մանուշի և այնքան ցածրից, որ թևերով դիպչում էր աղջկա գլխին։ Սակայն ամենից շատ ապշած էր Գայլը։ Մանուշին տեսնելով, նա մեկ Մարդակերի դռանն էր նայում, մեկ Մանուշին և սպասում էր, թե ուր որ է Դանդալոշը դուրս կգա կընկնի աղջկա ետևից։ Ուրիշ կերպ չէր էլ կարող մտածել, քանի որ շատ էր տեսել, թե ինչպես են մտնում Մարդակերի տունը, բայց որ այնտեղից ողջ ու առողջ դուրս գային՝ այդպիսի բան չէր հիշ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ը շվար քայլերով դանդաղ անցավ բակով, փայտե դռնակը բացեց, դուրս եկ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Վա՜յ, չի կերե՜լ</w:t>
      </w:r>
      <w:r w:rsidR="00B5674E">
        <w:rPr>
          <w:rFonts w:ascii="Arian AMU" w:hAnsi="Arian AMU" w:cs="Arian AMU"/>
        </w:rPr>
        <w:t>…</w:t>
      </w:r>
      <w:r w:rsidRPr="00677379">
        <w:rPr>
          <w:rFonts w:ascii="Arian AMU" w:hAnsi="Arian AMU" w:cs="Arian AMU"/>
        </w:rPr>
        <w:t xml:space="preserve"> ― Մանուշին տեսնելով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ի՛ կերել, չի՛ կերել,― ուրախ վեր-վեր թռավ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էս ո՞նց եղավ,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ն չեմ հասկանում, ― զարմացած և մի փոքր էլ լրջացած ուսերը վեր քաշ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իմբակա՜</w:t>
      </w:r>
      <w:r w:rsidR="00B5674E">
        <w:rPr>
          <w:rFonts w:ascii="Arian AMU" w:hAnsi="Arian AMU" w:cs="Arian AMU"/>
        </w:rPr>
        <w:t>…</w:t>
      </w:r>
      <w:r w:rsidRPr="00677379">
        <w:rPr>
          <w:rFonts w:ascii="Arian AMU" w:hAnsi="Arian AMU" w:cs="Arian AMU"/>
        </w:rPr>
        <w:t xml:space="preserve"> ― Ծիպիլին ինչ-որ բան էր ուզում ասել, բայց խոսքն ընդհատեց ու մեղավոր նայեց իր կախարդ ընկերուհու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ինչո՞ւ լռեց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խր ո՞նց ասեմ</w:t>
      </w:r>
      <w:r w:rsidR="00B5674E">
        <w:rPr>
          <w:rFonts w:ascii="Arian AMU" w:hAnsi="Arian AMU" w:cs="Arian AMU"/>
        </w:rPr>
        <w:t>…</w:t>
      </w:r>
      <w:r w:rsidRPr="00677379">
        <w:rPr>
          <w:rFonts w:ascii="Arian AMU" w:hAnsi="Arian AMU" w:cs="Arian AMU"/>
        </w:rPr>
        <w:t xml:space="preserve"> Մենակ թե չնեղանաս, հ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սկացա</w:t>
      </w:r>
      <w:r w:rsidR="00B5674E">
        <w:rPr>
          <w:rFonts w:ascii="Arian AMU" w:hAnsi="Arian AMU" w:cs="Arian AMU"/>
        </w:rPr>
        <w:t>…</w:t>
      </w:r>
      <w:r w:rsidRPr="00677379">
        <w:rPr>
          <w:rFonts w:ascii="Arian AMU" w:hAnsi="Arian AMU" w:cs="Arian AMU"/>
        </w:rPr>
        <w:t xml:space="preserve"> Հասկացա, թե ինչ ես ուզում ասել, ― մտախոհ խոսեց Տիմբական։ ― Ուզում ես ասել, թե ուրախ ես, որ Մանուշին չի կեր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Քեզ ո՞վ ասաց, ― վախեցավ Ծիպիլին, բայց հետո որոշեց անկեղծ լինել, ինչ ուզում է լինի։ ― Ըը՜</w:t>
      </w:r>
      <w:r w:rsidR="00B5674E">
        <w:rPr>
          <w:rFonts w:ascii="Arian AMU" w:hAnsi="Arian AMU" w:cs="Arian AMU"/>
        </w:rPr>
        <w:t>…</w:t>
      </w:r>
      <w:r w:rsidRPr="00677379">
        <w:rPr>
          <w:rFonts w:ascii="Arian AMU" w:hAnsi="Arian AMU" w:cs="Arian AMU"/>
        </w:rPr>
        <w:t xml:space="preserve"> որ ճիշտն ասեմ</w:t>
      </w:r>
      <w:r w:rsidR="00B5674E">
        <w:rPr>
          <w:rFonts w:ascii="Arian AMU" w:hAnsi="Arian AMU" w:cs="Arian AMU"/>
        </w:rPr>
        <w:t>…</w:t>
      </w:r>
      <w:r w:rsidRPr="00677379">
        <w:rPr>
          <w:rFonts w:ascii="Arian AMU" w:hAnsi="Arian AMU" w:cs="Arian AMU"/>
        </w:rPr>
        <w:t xml:space="preserve"> Ինչ մեղքս թաքցնեմ</w:t>
      </w:r>
      <w:r w:rsidR="00B5674E">
        <w:rPr>
          <w:rFonts w:ascii="Arian AMU" w:hAnsi="Arian AMU" w:cs="Arian AMU"/>
        </w:rPr>
        <w:t>…</w:t>
      </w:r>
      <w:r w:rsidRPr="00677379">
        <w:rPr>
          <w:rFonts w:ascii="Arian AMU" w:hAnsi="Arian AMU" w:cs="Arian AMU"/>
        </w:rPr>
        <w:t xml:space="preserve"> Մի քիչ, այո, ուրախ եմ։ Չգիտեմ ինչու, բայց ուրախ եմ</w:t>
      </w:r>
      <w:r w:rsidR="00B5674E">
        <w:rPr>
          <w:rFonts w:ascii="Arian AMU" w:hAnsi="Arian AMU" w:cs="Arian AMU"/>
        </w:rPr>
        <w:t>…</w:t>
      </w:r>
      <w:r w:rsidRPr="00677379">
        <w:rPr>
          <w:rFonts w:ascii="Arian AMU" w:hAnsi="Arian AMU" w:cs="Arian AMU"/>
        </w:rPr>
        <w:t xml:space="preserve"> Մենակ թե դու մի նեղացիր, կանց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իմար պառավ, իսկ ես քո կարծիքով ուրախ չե՞մ, ես էլ եմ ուրախ</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զարմանքով նայեց Տիմբակային և միայն կարողացավ 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 քեզ բան</w:t>
      </w:r>
      <w:r w:rsidR="00B5674E">
        <w:rPr>
          <w:rFonts w:ascii="Arian AMU" w:hAnsi="Arian AMU" w:cs="Arian AMU"/>
        </w:rPr>
        <w:t>…</w:t>
      </w:r>
      <w:r w:rsidRPr="00677379">
        <w:rPr>
          <w:rFonts w:ascii="Arian AMU" w:hAnsi="Arian AMU" w:cs="Arian AMU"/>
        </w:rPr>
        <w:t>. Բա հետո՞</w:t>
      </w:r>
      <w:r w:rsidR="00B5674E">
        <w:rPr>
          <w:rFonts w:ascii="Arian AMU" w:hAnsi="Arian AMU" w:cs="Arian AMU"/>
        </w:rPr>
        <w:t>…</w:t>
      </w:r>
      <w:r w:rsidRPr="00677379">
        <w:rPr>
          <w:rFonts w:ascii="Arian AMU" w:hAnsi="Arian AMU" w:cs="Arian AMU"/>
        </w:rPr>
        <w:t xml:space="preserve"> Մենք պիտի մնանք այսպե՞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Սպասիր, ― ասաց Տիմբական։ ― Բա Մանուշն ինչ պիտի անի հիմա։ </w:t>
      </w:r>
    </w:p>
    <w:p w:rsidR="00890C0F" w:rsidRDefault="00890C0F">
      <w:pPr>
        <w:spacing w:afterLines="0" w:line="276" w:lineRule="auto"/>
        <w:ind w:firstLineChars="0" w:firstLine="0"/>
        <w:jc w:val="left"/>
        <w:rPr>
          <w:rFonts w:ascii="Arian AMU" w:hAnsi="Arian AMU" w:cs="Arian AMU"/>
        </w:rPr>
      </w:pPr>
      <w:r>
        <w:rPr>
          <w:rFonts w:ascii="Arian AMU" w:hAnsi="Arian AMU" w:cs="Arian AMU"/>
        </w:rPr>
        <w:br w:type="page"/>
      </w:r>
    </w:p>
    <w:p w:rsidR="00890C0F" w:rsidRDefault="00890C0F" w:rsidP="00890C0F">
      <w:pPr>
        <w:spacing w:after="120" w:line="276" w:lineRule="auto"/>
        <w:ind w:left="240" w:firstLineChars="0" w:hanging="240"/>
        <w:rPr>
          <w:rFonts w:ascii="Arian AMU" w:hAnsi="Arian AMU" w:cs="Arian AMU"/>
        </w:rPr>
      </w:pPr>
      <w:r>
        <w:rPr>
          <w:rFonts w:ascii="Arian AMU" w:hAnsi="Arian AMU" w:cs="Arian AMU"/>
          <w:noProof/>
          <w:lang w:val="hy-AM" w:eastAsia="hy-AM"/>
        </w:rPr>
        <w:lastRenderedPageBreak/>
        <w:drawing>
          <wp:inline distT="0" distB="0" distL="0" distR="0">
            <wp:extent cx="6931025" cy="791273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jpg"/>
                    <pic:cNvPicPr/>
                  </pic:nvPicPr>
                  <pic:blipFill>
                    <a:blip r:embed="rId30">
                      <a:extLst>
                        <a:ext uri="{28A0092B-C50C-407E-A947-70E740481C1C}">
                          <a14:useLocalDpi xmlns:a14="http://schemas.microsoft.com/office/drawing/2010/main" val="0"/>
                        </a:ext>
                      </a:extLst>
                    </a:blip>
                    <a:stretch>
                      <a:fillRect/>
                    </a:stretch>
                  </pic:blipFill>
                  <pic:spPr>
                    <a:xfrm>
                      <a:off x="0" y="0"/>
                      <a:ext cx="6931025" cy="7912735"/>
                    </a:xfrm>
                    <a:prstGeom prst="rect">
                      <a:avLst/>
                    </a:prstGeom>
                  </pic:spPr>
                </pic:pic>
              </a:graphicData>
            </a:graphic>
          </wp:inline>
        </w:drawing>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Մանուշը ինչ պիտի աներ։ Մոլորված շուրջը նայեց և ոչ ոքի չտեսնելով, նստեց դարպասի մոտ ընկած հաստ գերանին։ Հոգնած էր ու քաղցած, արևն էլ մայր էր մտնում, շուտով վրա կհասներ երեկոն։ Իսկ նա իսկի միտք էլ չուներ տեղից շարժվելու՝ հոգնած էր, շատ էր հոգնած, դրա համար էլ գլուխը կախեց ծնկների վրա ու խոր քուն մտ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բան մտածենք, ― ասաց Ծիպիլին։ ― Տեսնում ես՝ նստ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Ի՞նչ մտածեմ, գլուխս չար բան չի գալիս, չի գալիս և վերջ</w:t>
      </w:r>
      <w:r w:rsidR="00B5674E">
        <w:rPr>
          <w:rFonts w:ascii="Arian AMU" w:hAnsi="Arian AMU" w:cs="Arian AMU"/>
        </w:rPr>
        <w:t>…</w:t>
      </w:r>
      <w:r w:rsidRPr="00677379">
        <w:rPr>
          <w:rFonts w:ascii="Arian AMU" w:hAnsi="Arian AMU" w:cs="Arian AMU"/>
        </w:rPr>
        <w:t xml:space="preserve"> Այս ի՞նչ բան է մտել մեր մեջ, խղճում ենք ու խղճ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կ էլ ե՞րբ պիտի այսպիսի առիթ ունենանք, Տիմբակա, ― իրեն կոտորում էր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ռիթ</w:t>
      </w:r>
      <w:r w:rsidR="00B5674E">
        <w:rPr>
          <w:rFonts w:ascii="Arian AMU" w:hAnsi="Arian AMU" w:cs="Arian AMU"/>
        </w:rPr>
        <w:t>…</w:t>
      </w:r>
      <w:r w:rsidRPr="00677379">
        <w:rPr>
          <w:rFonts w:ascii="Arian AMU" w:hAnsi="Arian AMU" w:cs="Arian AMU"/>
        </w:rPr>
        <w:t xml:space="preserve"> Առիթին ինչ, առիթ կգտնենք, բայց որ էլի սկսեցինք խղճալ, ի՞նչ օգուտ,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իմբակա, ես մի բան էլ եմ ուզում ասել, բայց վախենում եմ</w:t>
      </w:r>
      <w:r w:rsidR="00B5674E">
        <w:rPr>
          <w:rFonts w:ascii="Arian AMU" w:hAnsi="Arian AMU" w:cs="Arian AMU"/>
        </w:rPr>
        <w:t>…</w:t>
      </w:r>
      <w:r w:rsidRPr="00677379">
        <w:rPr>
          <w:rFonts w:ascii="Arian AMU" w:hAnsi="Arian AMU" w:cs="Arian AMU"/>
        </w:rPr>
        <w:t xml:space="preserve"> Վախենում եմ վրաս ծիծաղ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ը , ծիծաղե՞մ</w:t>
      </w:r>
      <w:r w:rsidR="00B5674E">
        <w:rPr>
          <w:rFonts w:ascii="Arian AMU" w:hAnsi="Arian AMU" w:cs="Arian AMU"/>
        </w:rPr>
        <w:t>…</w:t>
      </w:r>
      <w:r w:rsidRPr="00677379">
        <w:rPr>
          <w:rFonts w:ascii="Arian AMU" w:hAnsi="Arian AMU" w:cs="Arian AMU"/>
        </w:rPr>
        <w:t xml:space="preserve"> Այդ ի՞նչ պիտի ասես, աս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ձ հետ տարօրինակ բան է կատարվ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բ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Ձեռքդ տուր, ասեմ։ ― Ծիպիլին վերցրեց Տիմբակայի ձեռքը, դրեց իր կրծքին, ձախ կողմից։ ― Ոչինչ չե՞ս զգ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է՛։ Ինչ է, տաքությո՞ւն ու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է՛</w:t>
      </w:r>
      <w:r w:rsidR="00B5674E">
        <w:rPr>
          <w:rFonts w:ascii="Arian AMU" w:hAnsi="Arian AMU" w:cs="Arian AMU"/>
        </w:rPr>
        <w:t>…</w:t>
      </w:r>
      <w:r w:rsidRPr="00677379">
        <w:rPr>
          <w:rFonts w:ascii="Arian AMU" w:hAnsi="Arian AMU" w:cs="Arian AMU"/>
        </w:rPr>
        <w:t xml:space="preserve"> Չե՞ս զգում, խփում է</w:t>
      </w:r>
      <w:r w:rsidR="00B5674E">
        <w:rPr>
          <w:rFonts w:ascii="Arian AMU" w:hAnsi="Arian AMU" w:cs="Arian AMU"/>
        </w:rPr>
        <w:t>…</w:t>
      </w:r>
      <w:r w:rsidRPr="00677379">
        <w:rPr>
          <w:rFonts w:ascii="Arian AMU" w:hAnsi="Arian AMU" w:cs="Arian AMU"/>
        </w:rPr>
        <w:t xml:space="preserve"> ներսումս ինչ-որ բան է խփում՝ տո՛ւկ-տո՛ւկ</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ը </w:t>
      </w:r>
      <w:r w:rsidR="00B5674E">
        <w:rPr>
          <w:rFonts w:ascii="Arian AMU" w:hAnsi="Arian AMU" w:cs="Arian AMU"/>
        </w:rPr>
        <w:t>…</w:t>
      </w:r>
      <w:r w:rsidRPr="00677379">
        <w:rPr>
          <w:rFonts w:ascii="Arian AMU" w:hAnsi="Arian AMU" w:cs="Arian AMU"/>
        </w:rPr>
        <w:t xml:space="preserve"> դու է՞լ ես զգում</w:t>
      </w:r>
      <w:r w:rsidR="00B5674E">
        <w:rPr>
          <w:rFonts w:ascii="Arian AMU" w:hAnsi="Arian AMU" w:cs="Arian AMU"/>
        </w:rPr>
        <w:t>…</w:t>
      </w:r>
      <w:r w:rsidRPr="00677379">
        <w:rPr>
          <w:rFonts w:ascii="Arian AMU" w:hAnsi="Arian AMU" w:cs="Arian AMU"/>
        </w:rPr>
        <w:t xml:space="preserve"> պատկերացնում ես, ինձ հետ էլ է նույնը կատարվում</w:t>
      </w:r>
      <w:r w:rsidR="00B5674E">
        <w:rPr>
          <w:rFonts w:ascii="Arian AMU" w:hAnsi="Arian AMU" w:cs="Arian AMU"/>
        </w:rPr>
        <w:t>…</w:t>
      </w:r>
      <w:r w:rsidRPr="00677379">
        <w:rPr>
          <w:rFonts w:ascii="Arian AMU" w:hAnsi="Arian AMU" w:cs="Arian AMU"/>
        </w:rPr>
        <w:t xml:space="preserve"> ― Տիմբական ականջը մոտեցրեց Ծիպիլիի կրծքին</w:t>
      </w:r>
      <w:r w:rsidR="00B5674E">
        <w:rPr>
          <w:rFonts w:ascii="Arian AMU" w:hAnsi="Arian AMU" w:cs="Arian AMU"/>
        </w:rPr>
        <w:t>…</w:t>
      </w:r>
      <w:r w:rsidRPr="00677379">
        <w:rPr>
          <w:rFonts w:ascii="Arian AMU" w:hAnsi="Arian AMU" w:cs="Arian AMU"/>
        </w:rPr>
        <w:t xml:space="preserve"> ― Հա, է՛լի, լսվում է</w:t>
      </w:r>
      <w:r w:rsidR="00B5674E">
        <w:rPr>
          <w:rFonts w:ascii="Arian AMU" w:hAnsi="Arian AMU" w:cs="Arian AMU"/>
        </w:rPr>
        <w:t>…</w:t>
      </w:r>
      <w:r w:rsidRPr="00677379">
        <w:rPr>
          <w:rFonts w:ascii="Arian AMU" w:hAnsi="Arian AMU" w:cs="Arian AMU"/>
        </w:rPr>
        <w:t xml:space="preserve"> Սի՛րտ է։ </w:t>
      </w:r>
    </w:p>
    <w:p w:rsidR="00C50C99" w:rsidRPr="002F3E7A" w:rsidRDefault="00677379" w:rsidP="002F3E7A">
      <w:pPr>
        <w:pStyle w:val="ListParagraph"/>
        <w:numPr>
          <w:ilvl w:val="0"/>
          <w:numId w:val="2"/>
        </w:numPr>
        <w:spacing w:after="120" w:line="276" w:lineRule="auto"/>
        <w:ind w:firstLineChars="0"/>
        <w:rPr>
          <w:rFonts w:ascii="Arian AMU" w:hAnsi="Arian AMU" w:cs="Arian AMU"/>
        </w:rPr>
      </w:pPr>
      <w:r w:rsidRPr="002F3E7A">
        <w:rPr>
          <w:rFonts w:ascii="Arian AMU" w:hAnsi="Arian AMU" w:cs="Arian AMU"/>
        </w:rPr>
        <w:t>Սս՜</w:t>
      </w:r>
      <w:r w:rsidR="00B5674E" w:rsidRPr="002F3E7A">
        <w:rPr>
          <w:rFonts w:ascii="Arian AMU" w:hAnsi="Arian AMU" w:cs="Arian AMU"/>
        </w:rPr>
        <w:t>…</w:t>
      </w:r>
      <w:r w:rsidRPr="002F3E7A">
        <w:rPr>
          <w:rFonts w:ascii="Arian AMU" w:hAnsi="Arian AMU" w:cs="Arian AMU"/>
        </w:rPr>
        <w:t xml:space="preserve"> ես էլ եմ կասկածում, թե սիրտ է</w:t>
      </w:r>
      <w:r w:rsidR="00B5674E" w:rsidRPr="002F3E7A">
        <w:rPr>
          <w:rFonts w:ascii="Arian AMU" w:hAnsi="Arian AMU" w:cs="Arian AMU"/>
        </w:rPr>
        <w:t>…</w:t>
      </w:r>
      <w:r w:rsidRPr="002F3E7A">
        <w:rPr>
          <w:rFonts w:ascii="Arian AMU" w:hAnsi="Arian AMU" w:cs="Arian AMU"/>
        </w:rPr>
        <w:t xml:space="preserve"> Սպասիր, ես էլ քոնը լսեմ։ ― Եվ Ծիպիլին ականջը մոտեցրեց Տիմբակայի կրծքին։ ― Դո՛ւ էլ ունես, դու էլ ունես</w:t>
      </w:r>
      <w:r w:rsidR="00B5674E" w:rsidRPr="002F3E7A">
        <w:rPr>
          <w:rFonts w:ascii="Arian AMU" w:hAnsi="Arian AMU" w:cs="Arian AMU"/>
        </w:rPr>
        <w:t>…</w:t>
      </w:r>
      <w:r w:rsidRPr="002F3E7A">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ս՜ ― սաստեց Տիմբական</w:t>
      </w:r>
      <w:r w:rsidR="00B5674E">
        <w:rPr>
          <w:rFonts w:ascii="Arian AMU" w:hAnsi="Arian AMU" w:cs="Arian AMU"/>
        </w:rPr>
        <w:t>…</w:t>
      </w:r>
      <w:r w:rsidRPr="00677379">
        <w:rPr>
          <w:rFonts w:ascii="Arian AMU" w:hAnsi="Arian AMU" w:cs="Arian AMU"/>
        </w:rPr>
        <w:t xml:space="preserve"> — Ոչ ոք չիմա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ժամանակ էլ Ագռավը թռավ եկավ նստեց Ծիպիլիի ուսին, սկսեց ինչ-որ բան աս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ր է, ― վեր թռավ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ասաց, ― անհանգստացավ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ե՞ս տեսնում, Գայլն է մոտենում Մանուշ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Գայլը, որ կարծում էր, թե Մարդակերը ուր որ է դուրս կգա տնից ու կընկնի Մանուշի ետևվից, նորից ներս նայեց ու տեսավ, որ Մարդակերն իսկի միտք էլ չունի տեղից շարժվելու։ Սկզբում նա մտածեց, թե սա Մարդակերի հերթական օյիններից է, բայց շուտով հասկացավ, որ՝ չէ, նրա հետ մի բան պատահել է։ Եվ թաթերի ծայրի վրա քայլելով, դանդաղ մոտեցավ Մանուշին։ «Երևի չի ուզում ուտել</w:t>
      </w:r>
      <w:r w:rsidR="00B5674E">
        <w:rPr>
          <w:rFonts w:ascii="Arian AMU" w:hAnsi="Arian AMU" w:cs="Arian AMU"/>
        </w:rPr>
        <w:t>…</w:t>
      </w:r>
      <w:r w:rsidRPr="00677379">
        <w:rPr>
          <w:rFonts w:ascii="Arian AMU" w:hAnsi="Arian AMU" w:cs="Arian AMU"/>
        </w:rPr>
        <w:t xml:space="preserve"> ո՞վ գիտի, գուցե ախորժակ չունի</w:t>
      </w:r>
      <w:r w:rsidR="00B5674E">
        <w:rPr>
          <w:rFonts w:ascii="Arian AMU" w:hAnsi="Arian AMU" w:cs="Arian AMU"/>
        </w:rPr>
        <w:t>…</w:t>
      </w:r>
      <w:r w:rsidRPr="00677379">
        <w:rPr>
          <w:rFonts w:ascii="Arian AMU" w:hAnsi="Arian AMU" w:cs="Arian AMU"/>
        </w:rPr>
        <w:t xml:space="preserve"> բացի այդ ջրհոր է մտել, ― մտածում էր նա։ ― Հոգեպահուստից երևի կերել կշտացել է։ Չէ, կա՛, չկա՜, ինձ համար է թող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Երբ բլորովին մոտեցել էր Մանուշին՝ նորից կանգ առավ, «Հը , չլինի ծուղակ է</w:t>
      </w:r>
      <w:r w:rsidR="00B5674E">
        <w:rPr>
          <w:rFonts w:ascii="Arian AMU" w:hAnsi="Arian AMU" w:cs="Arian AMU"/>
        </w:rPr>
        <w:t>…</w:t>
      </w:r>
      <w:r w:rsidRPr="00677379">
        <w:rPr>
          <w:rFonts w:ascii="Arian AMU" w:hAnsi="Arian AMU" w:cs="Arian AMU"/>
        </w:rPr>
        <w:t xml:space="preserve"> Չէ, ծուղակի նման չէ», ― վերջապես որոշեց նա ու կամաց մոտեցավ քնած աղջ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Տիմբակա, տես, Գայլը կանգնել Մանուշին է նայում</w:t>
      </w:r>
      <w:r w:rsidR="00B5674E">
        <w:rPr>
          <w:rFonts w:ascii="Arian AMU" w:hAnsi="Arian AMU" w:cs="Arian AMU"/>
        </w:rPr>
        <w:t>…</w:t>
      </w:r>
      <w:r w:rsidRPr="00677379">
        <w:rPr>
          <w:rFonts w:ascii="Arian AMU" w:hAnsi="Arian AMU" w:cs="Arian AMU"/>
        </w:rPr>
        <w:t xml:space="preserve"> Շատ վատ ձևով է նայում,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լա դրան, ոնց էլ շրթունքները լպստ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ոտենո՜ւմ է, մոտեն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նո՞ւմ ես այդ խորամանկին։ Թաթերի վրա է գնում, որ Մանուշը չլսի։ Արի իմաց տա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ր իմաց արեցիր ինչ. փախչի էլ՝ Գայլը հետևից կհասնի։ Սոված գայլը Մարդակերից էլ վատ է։ Գիտե՞ս ինչ, արի կախարդ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Էլի՞ կախարդենք</w:t>
      </w:r>
      <w:r w:rsidR="00B5674E">
        <w:rPr>
          <w:rFonts w:ascii="Arian AMU" w:hAnsi="Arian AMU" w:cs="Arian AMU"/>
        </w:rPr>
        <w:t>…</w:t>
      </w:r>
      <w:r w:rsidRPr="00677379">
        <w:rPr>
          <w:rFonts w:ascii="Arian AMU" w:hAnsi="Arian AMU" w:cs="Arian AMU"/>
        </w:rPr>
        <w:t xml:space="preserve"> Տեսնում ես, որ մեր կախարդելուց բան չի դուրս գալիս։Քանի՞ կոպեկ արժի կախարդանք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րիշ ճար չունենք, սկսիր, ― պնդ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նրանք միասին սկսեցին արտասանել կախարդական խոսք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 Տիրի բո՛մ-բո՜ Տիմբա-կ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Ցիմպա դո՛ւ-րո՜ կո՛-կո՛-կ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մդա՜-չամդա՜ Բիլի բ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Ծիպիլի Պինդո՛</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Գայլը, որ մոտեցել էր Մանուշին, առաջին թաթերը պարզած այդպես էլ մնաց կանգնած։ Բայց որ պառավները կախարդանքը դադարեցրին, սա մի քայլ էլ առաջ գն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Վա՜յ, էս ի՞նչ էր, չլինի ազդեց, ― զարմացավ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ի՛ խոսիր, շարունակիր, շո՛ւտ, ― անհամբեր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Ու նրանք շարունակ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 Բիլի՛֊բիլի՛ բոմ հո՛-հո՛-հ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բիրո՜ հա՛, հա՛, հ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լի՛-միլի՜ կ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ումո՜ Տիմբա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Գայլի առաջին թաթերը մնացին օդում, ու նա մի քանի քայլ ետ գնաց։ Կարծես ոչ թե ինքն էր ետ քայլում, այլ ետ էր մղվում ինչ-որ մի անտեսանելի ուժ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նո՞ւմ ես,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լ ինչ տեսնեմ, ներգործում է, շարունակի՛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ործո՜ւմ է, գործո՜ւմ է, ― վեր-վեր թռավ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Գայլին էլ այդ էր պետք, որ նրանք կախարդանքը ընդհատեին, երախը լայն բացած վճռական վրա հաս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է՛յ, է՛յ, ― գոռաց Տիմբական, ― նորից վրա է տալիս, շարունակ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րի՛ բիրո՜, կո՛-կո՛, կ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 բիրո՜ Տիմբա՛-կ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մդա՛-չամդ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Ծիպիլի Պինդո՛</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br/>
        <w:t xml:space="preserve"> Գայլը նորից ետ քաշվեց, բայց պառավները կախարդանքը չընդհատեցին այլևս, արդեն հասկացան, որ պիտի անընդհատ կրկնեն մինչև Գայլը ձեռ քաշի իր մտքից, ու նրանք շարունակ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Բիլի՛-բիլի՛ բոմ կո՛-կո՛-կ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բիրո՜ հա՛-հա՛-հ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լի՛֊միլ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ումի՜, Տիմբա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Գայլը շուռ եկավ ու պոչը քաշած գնաց դեպի անտառ։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Չդադարե՛ս, կրկնի՛ր, — անհամբեր ասաց Տիմբական։ ― Էդ խորամանկն էլի կգ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 Բիլի՛-միլի՛ բում հո՛, հո՛, հ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բիրո՛ կո՛-կո՛-կ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լի՛-միլի՛ բ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 Պինդ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Այսպես նրանք կրկնեցին մի քանի անգամ և քանի կրկնում էին, այնքան ավելի էին ոգևորվում ու չէին նկատում, թե Ագռավն ինչպես է թռչում իրենց մոտով և ամեն անգամ թևերով ու չանչերով կպչում նրանց ուսերին ու գլխին։ Ագռավի սիրտն ուղղակի պատռվում էր, այնքան ուժգին էին նրա «ղա՜, ղա՜»-ները։ Վերջապես նրանք կախարդանքն ընդհատեցին, քանի որ Մանուշին այլևս վտանգ չէր սպառնում և իրենց պառավ տեղով մանուկների նման թռչկոտելով ճչա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Օգնե՜ց, օգնե՜ց, օգնե՜ց</w:t>
      </w:r>
      <w:r w:rsidR="00B5674E">
        <w:rPr>
          <w:rFonts w:ascii="Arian AMU" w:hAnsi="Arian AMU" w:cs="Arian AMU"/>
        </w:rPr>
        <w:t>…</w:t>
      </w:r>
      <w:r w:rsidRPr="00677379">
        <w:rPr>
          <w:rFonts w:ascii="Arian AMU" w:hAnsi="Arian AMU" w:cs="Arian AMU"/>
        </w:rPr>
        <w:t xml:space="preserve"> Կախարդանքն օգնե՜ց</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ս ո՞նց եղավ,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նց եղավ», «ոնց եղավ»</w:t>
      </w:r>
      <w:r w:rsidR="00B5674E">
        <w:rPr>
          <w:rFonts w:ascii="Arian AMU" w:hAnsi="Arian AMU" w:cs="Arian AMU"/>
        </w:rPr>
        <w:t>…</w:t>
      </w:r>
      <w:r w:rsidRPr="00677379">
        <w:rPr>
          <w:rFonts w:ascii="Arian AMU" w:hAnsi="Arian AMU" w:cs="Arian AMU"/>
        </w:rPr>
        <w:t xml:space="preserve"> Կարևորն այն է, որ եղավ։ ― Տիմբական մի պահ մտածեց ու ինքն էլ իր հերթին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սկապես, էս ո՞նց եղավ։ Սպասի՛ր, սպասի՛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լ ի՞նչ սպասեմ</w:t>
      </w:r>
      <w:r w:rsidR="00B5674E">
        <w:rPr>
          <w:rFonts w:ascii="Arian AMU" w:hAnsi="Arian AMU" w:cs="Arian AMU"/>
        </w:rPr>
        <w:t>…</w:t>
      </w:r>
      <w:r w:rsidRPr="00677379">
        <w:rPr>
          <w:rFonts w:ascii="Arian AMU" w:hAnsi="Arian AMU" w:cs="Arian AMU"/>
        </w:rPr>
        <w:t xml:space="preserve"> Օգնե՞ց, օգնե՞ց</w:t>
      </w:r>
      <w:r w:rsidR="00B5674E">
        <w:rPr>
          <w:rFonts w:ascii="Arian AMU" w:hAnsi="Arian AMU" w:cs="Arian AMU"/>
        </w:rPr>
        <w:t>…</w:t>
      </w:r>
      <w:r w:rsidRPr="00677379">
        <w:rPr>
          <w:rFonts w:ascii="Arian AMU" w:hAnsi="Arian AMU" w:cs="Arian AMU"/>
        </w:rPr>
        <w:t xml:space="preserve"> ― Եվ Ծիպիլին գրկեց ու համբուրեց Տիմբակայ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Էլի սկսեցիր լպստե՞լը, թո՛ւ, ― Տիմբական եռանդով սրբեց երես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ի՛նչ</w:t>
      </w:r>
      <w:r w:rsidR="00B5674E">
        <w:rPr>
          <w:rFonts w:ascii="Arian AMU" w:hAnsi="Arian AMU" w:cs="Arian AMU"/>
        </w:rPr>
        <w:t>…</w:t>
      </w:r>
      <w:r w:rsidRPr="00677379">
        <w:rPr>
          <w:rFonts w:ascii="Arian AMU" w:hAnsi="Arian AMU" w:cs="Arian AMU"/>
        </w:rPr>
        <w:t xml:space="preserve"> Էսպիսի բանի համար կարելի 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Կարելի է, կարելի է»</w:t>
      </w:r>
      <w:r w:rsidR="00B5674E">
        <w:rPr>
          <w:rFonts w:ascii="Arian AMU" w:hAnsi="Arian AMU" w:cs="Arian AMU"/>
        </w:rPr>
        <w:t>…</w:t>
      </w:r>
      <w:r w:rsidRPr="00677379">
        <w:rPr>
          <w:rFonts w:ascii="Arian AMU" w:hAnsi="Arian AMU" w:cs="Arian AMU"/>
        </w:rPr>
        <w:t xml:space="preserve"> Սպասիր տեսնենք, թե էս ոնց եղ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ղավ, օգնեց, էլ ի՞նչ սպասեմ, ― նորից ծղրտ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պասի՛ր</w:t>
      </w:r>
      <w:r w:rsidR="00B5674E">
        <w:rPr>
          <w:rFonts w:ascii="Arian AMU" w:hAnsi="Arian AMU" w:cs="Arian AMU"/>
        </w:rPr>
        <w:t>…</w:t>
      </w:r>
      <w:r w:rsidRPr="00677379">
        <w:rPr>
          <w:rFonts w:ascii="Arian AMU" w:hAnsi="Arian AMU" w:cs="Arian AMU"/>
        </w:rPr>
        <w:t xml:space="preserve"> Կախարդանքն, այո, օգնեց</w:t>
      </w:r>
      <w:r w:rsidR="00B5674E">
        <w:rPr>
          <w:rFonts w:ascii="Arian AMU" w:hAnsi="Arian AMU" w:cs="Arian AMU"/>
        </w:rPr>
        <w:t>…</w:t>
      </w:r>
      <w:r w:rsidRPr="00677379">
        <w:rPr>
          <w:rFonts w:ascii="Arian AMU" w:hAnsi="Arian AMU" w:cs="Arian AMU"/>
        </w:rPr>
        <w:t xml:space="preserve"> Բայց դու գլխի չընկար, թե ինչ եղավ, ― մտախոհ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Էլ ի՞նչ գլխի ընկնեմ</w:t>
      </w:r>
      <w:r w:rsidR="00B5674E">
        <w:rPr>
          <w:rFonts w:ascii="Arian AMU" w:hAnsi="Arian AMU" w:cs="Arian AMU"/>
        </w:rPr>
        <w:t>…</w:t>
      </w:r>
      <w:r w:rsidRPr="00677379">
        <w:rPr>
          <w:rFonts w:ascii="Arian AMU" w:hAnsi="Arian AMU" w:cs="Arian AMU"/>
        </w:rPr>
        <w:t xml:space="preserve"> Ամեն ինչ տեսա</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ար, բայց չհասկաց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Անհասկացողը դու ես, ― վիրավորվեց Ծիպիլին։ ― Չհասկանալու ի՞նչ կար. կախարդեցինք, կախարդանքն էլ առաջվա պես ներգործեց</w:t>
      </w:r>
      <w:r w:rsidR="00B5674E">
        <w:rPr>
          <w:rFonts w:ascii="Arian AMU" w:hAnsi="Arian AMU" w:cs="Arian AMU"/>
        </w:rPr>
        <w:t>…</w:t>
      </w:r>
      <w:r w:rsidRPr="00677379">
        <w:rPr>
          <w:rFonts w:ascii="Arian AMU" w:hAnsi="Arian AMU" w:cs="Arian AMU"/>
        </w:rPr>
        <w:t xml:space="preserve"> Էէ՜, գնա, է՜</w:t>
      </w:r>
      <w:r w:rsidR="00B5674E">
        <w:rPr>
          <w:rFonts w:ascii="Arian AMU" w:hAnsi="Arian AMU" w:cs="Arian AMU"/>
        </w:rPr>
        <w:t>…</w:t>
      </w:r>
      <w:r w:rsidRPr="00677379">
        <w:rPr>
          <w:rFonts w:ascii="Arian AMU" w:hAnsi="Arian AMU" w:cs="Arian AMU"/>
        </w:rPr>
        <w:t xml:space="preserve"> Չես թողնում,որ մի կարգին ուրախանանք։ Միշտ մի հիմար բան կմոգոն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իմա՛ր</w:t>
      </w:r>
      <w:r w:rsidR="00B5674E">
        <w:rPr>
          <w:rFonts w:ascii="Arian AMU" w:hAnsi="Arian AMU" w:cs="Arian AMU"/>
        </w:rPr>
        <w:t>…</w:t>
      </w:r>
      <w:r w:rsidRPr="00677379">
        <w:rPr>
          <w:rFonts w:ascii="Arian AMU" w:hAnsi="Arian AMU" w:cs="Arian AMU"/>
        </w:rPr>
        <w:t xml:space="preserve"> Ախր մենք ոչ թե չար, այլ բարի գործ արեցինք, ― մատը վեր տնկած և խորհրդավոր տեսք ընդունելով,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նց թե</w:t>
      </w:r>
      <w:r w:rsidR="00B5674E">
        <w:rPr>
          <w:rFonts w:ascii="Arian AMU" w:hAnsi="Arian AMU" w:cs="Arian AMU"/>
        </w:rPr>
        <w:t>…</w:t>
      </w:r>
      <w:r w:rsidRPr="00677379">
        <w:rPr>
          <w:rFonts w:ascii="Arian AMU" w:hAnsi="Arian AMU" w:cs="Arian AMU"/>
        </w:rPr>
        <w:t xml:space="preserve"> Ինչե՞ր ես խոսում</w:t>
      </w:r>
      <w:r w:rsidR="00B5674E">
        <w:rPr>
          <w:rFonts w:ascii="Arian AMU" w:hAnsi="Arian AMU" w:cs="Arian AMU"/>
        </w:rPr>
        <w:t>…</w:t>
      </w:r>
      <w:r w:rsidRPr="00677379">
        <w:rPr>
          <w:rFonts w:ascii="Arian AMU" w:hAnsi="Arian AMU" w:cs="Arian AMU"/>
        </w:rPr>
        <w:t xml:space="preserve"> չէ՛, չէ՛, դու մտածո՞ւմ ես, թե ինչ ես դուրս տալիս։― Ծիպիլին շփոթված էր և կարծես թե կամաց-կամաց նրա գլուխը մտավ Տիմբակայի ասածն, ու նա բերանը բաց նստ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ենց ցավն էլ այդ է։ ― Տիմբական էլ նստեց Ծիպիլիի կողքին։ ― Ցավն էլ այդ է</w:t>
      </w:r>
      <w:r w:rsidR="00B5674E">
        <w:rPr>
          <w:rFonts w:ascii="Arian AMU" w:hAnsi="Arian AMU" w:cs="Arian AMU"/>
        </w:rPr>
        <w:t>…</w:t>
      </w:r>
      <w:r w:rsidRPr="00677379">
        <w:rPr>
          <w:rFonts w:ascii="Arian AMU" w:hAnsi="Arian AMU" w:cs="Arian AMU"/>
        </w:rPr>
        <w:t xml:space="preserve"> Մենք բարի գործ ենք արել և այլևս երբեք չար կախարդներ չենք դառն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ի կռռա՜</w:t>
      </w:r>
      <w:r w:rsidR="00B5674E">
        <w:rPr>
          <w:rFonts w:ascii="Arian AMU" w:hAnsi="Arian AMU" w:cs="Arian AMU"/>
        </w:rPr>
        <w:t>…</w:t>
      </w:r>
      <w:r w:rsidRPr="00677379">
        <w:rPr>
          <w:rFonts w:ascii="Arian AMU" w:hAnsi="Arian AMU" w:cs="Arian AMU"/>
        </w:rPr>
        <w:t xml:space="preserve"> Սպասիր մտածեմ, գլուխս բան չի մտնում քո ասածից</w:t>
      </w:r>
      <w:r w:rsidR="00B5674E">
        <w:rPr>
          <w:rFonts w:ascii="Arian AMU" w:hAnsi="Arian AMU" w:cs="Arian AMU"/>
        </w:rPr>
        <w:t>…</w:t>
      </w:r>
      <w:r w:rsidRPr="00677379">
        <w:rPr>
          <w:rFonts w:ascii="Arian AMU" w:hAnsi="Arian AMU" w:cs="Arian AMU"/>
        </w:rPr>
        <w:t xml:space="preserve"> Ախր, իրար չեն բռնում</w:t>
      </w:r>
      <w:r w:rsidR="00B5674E">
        <w:rPr>
          <w:rFonts w:ascii="Arian AMU" w:hAnsi="Arian AMU" w:cs="Arian AMU"/>
        </w:rPr>
        <w:t>…</w:t>
      </w:r>
      <w:r w:rsidRPr="00677379">
        <w:rPr>
          <w:rFonts w:ascii="Arian AMU" w:hAnsi="Arian AMU" w:cs="Arian AMU"/>
        </w:rPr>
        <w:t xml:space="preserve"> Չէ՛ որ կախարդանքը ներգործեց</w:t>
      </w:r>
      <w:r w:rsidR="00B5674E">
        <w:rPr>
          <w:rFonts w:ascii="Arian AMU" w:hAnsi="Arian AMU" w:cs="Arian AMU"/>
        </w:rPr>
        <w:t>…</w:t>
      </w:r>
      <w:r w:rsidRPr="00677379">
        <w:rPr>
          <w:rFonts w:ascii="Arian AMU" w:hAnsi="Arian AMU" w:cs="Arian AMU"/>
        </w:rPr>
        <w:t xml:space="preserve"> ասում ես ներգործեց, որովհետև բարի գո՞րծ արեցի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ո՛</w:t>
      </w:r>
      <w:r w:rsidR="00B5674E">
        <w:rPr>
          <w:rFonts w:ascii="Arian AMU" w:hAnsi="Arian AMU" w:cs="Arian AMU"/>
        </w:rPr>
        <w:t>…</w:t>
      </w:r>
      <w:r w:rsidRPr="00677379">
        <w:rPr>
          <w:rFonts w:ascii="Arian AMU" w:hAnsi="Arian AMU" w:cs="Arian AMU"/>
        </w:rPr>
        <w:t xml:space="preserve"> Վերջապես գլուխդ մտ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ուրեմն կարող ենք կախարդել, էլ ի՞նչ ենք ուզում։ Այլևս չար գործ չենք կարող անել, մենք բարի կախարդ ենք դարձել, հասկացիր, ― ասաց Տիմբական լրջանալով և իմաստունի տեսք ընդունե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րի կախա՞րդ</w:t>
      </w:r>
      <w:r w:rsidR="00B5674E">
        <w:rPr>
          <w:rFonts w:ascii="Arian AMU" w:hAnsi="Arian AMU" w:cs="Arian AMU"/>
        </w:rPr>
        <w:t>…</w:t>
      </w:r>
      <w:r w:rsidRPr="00677379">
        <w:rPr>
          <w:rFonts w:ascii="Arian AMU" w:hAnsi="Arian AMU" w:cs="Arian AMU"/>
        </w:rPr>
        <w:t xml:space="preserve"> Չի կարող պատահ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Պատահել է, Ծիպիլի, պատահել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պասիր, իսկ թռչել կկարողանա՞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հարկե</w:t>
      </w:r>
      <w:r w:rsidR="00B5674E">
        <w:rPr>
          <w:rFonts w:ascii="Arian AMU" w:hAnsi="Arian AMU" w:cs="Arian AMU"/>
        </w:rPr>
        <w:t>…</w:t>
      </w:r>
      <w:r w:rsidRPr="00677379">
        <w:rPr>
          <w:rFonts w:ascii="Arian AMU" w:hAnsi="Arian AMU" w:cs="Arian AMU"/>
        </w:rPr>
        <w:t xml:space="preserve"> Մենք կթռչենք ու Նոր տարվա գիշերը սիրուն-սիրուն նվերներ կբաժանենք երեխաներին</w:t>
      </w:r>
      <w:r w:rsidR="00B5674E">
        <w:rPr>
          <w:rFonts w:ascii="Arian AMU" w:hAnsi="Arian AMU" w:cs="Arian AMU"/>
        </w:rPr>
        <w:t>…</w:t>
      </w:r>
      <w:r w:rsidRPr="00677379">
        <w:rPr>
          <w:rFonts w:ascii="Arian AMU" w:hAnsi="Arian AMU" w:cs="Arian AMU"/>
        </w:rPr>
        <w:t xml:space="preserve"> Նրանք անհամբեր կսպասեն մեզ</w:t>
      </w:r>
      <w:r w:rsidR="00B5674E">
        <w:rPr>
          <w:rFonts w:ascii="Arian AMU" w:hAnsi="Arian AMU" w:cs="Arian AMU"/>
        </w:rPr>
        <w:t>…</w:t>
      </w:r>
      <w:r w:rsidRPr="00677379">
        <w:rPr>
          <w:rFonts w:ascii="Arian AMU" w:hAnsi="Arian AMU" w:cs="Arian AMU"/>
        </w:rPr>
        <w:t xml:space="preserve"> Քնած ժամանակ նրանց բարձի տակ, գուլպաների մեջ կոնֆետներ կդնենք, ու նրանք կուրախանան ու շնորհակալ կլինեն մեզ։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երեխա շատ եմ սիրում, ― խոստովան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էլ</w:t>
      </w:r>
      <w:r w:rsidR="00B5674E">
        <w:rPr>
          <w:rFonts w:ascii="Arian AMU" w:hAnsi="Arian AMU" w:cs="Arian AMU"/>
        </w:rPr>
        <w:t>…</w:t>
      </w:r>
      <w:r w:rsidRPr="00677379">
        <w:rPr>
          <w:rFonts w:ascii="Arian AMU" w:hAnsi="Arian AMU" w:cs="Arian AMU"/>
        </w:rPr>
        <w:t xml:space="preserve"> Նայիր, Մանուշն ինչքան խորն է ք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ոգնեց խեղճ աղջ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Նորի՞ց խեղճ․․․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տեղ արդեն Ծիպիլին պայթ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 հա՛, խեղճ, խղճում եմ, հասկանո՞ւմ ես</w:t>
      </w:r>
      <w:r w:rsidR="00B5674E">
        <w:rPr>
          <w:rFonts w:ascii="Arian AMU" w:hAnsi="Arian AMU" w:cs="Arian AMU"/>
        </w:rPr>
        <w:t>…</w:t>
      </w:r>
      <w:r w:rsidRPr="00677379">
        <w:rPr>
          <w:rFonts w:ascii="Arian AMU" w:hAnsi="Arian AMU" w:cs="Arian AMU"/>
        </w:rPr>
        <w:t xml:space="preserve"> Էդ դու չե՞ս ասում, որ բարի կախարդ ենք դարձել</w:t>
      </w:r>
      <w:r w:rsidR="00B5674E">
        <w:rPr>
          <w:rFonts w:ascii="Arian AMU" w:hAnsi="Arian AMU" w:cs="Arian AMU"/>
        </w:rPr>
        <w:t>…</w:t>
      </w:r>
      <w:r w:rsidRPr="00677379">
        <w:rPr>
          <w:rFonts w:ascii="Arian AMU" w:hAnsi="Arian AMU" w:cs="Arian AMU"/>
        </w:rPr>
        <w:t xml:space="preserve"> Դե ես էլ խղճում եմ</w:t>
      </w:r>
      <w:r w:rsidR="00B5674E">
        <w:rPr>
          <w:rFonts w:ascii="Arian AMU" w:hAnsi="Arian AMU" w:cs="Arian AMU"/>
        </w:rPr>
        <w:t>…</w:t>
      </w:r>
      <w:r w:rsidRPr="00677379">
        <w:rPr>
          <w:rFonts w:ascii="Arian AMU" w:hAnsi="Arian AMU" w:cs="Arian AMU"/>
        </w:rPr>
        <w:t xml:space="preserve"> Բայց ինչ-որ դեռ չեմ հավատում</w:t>
      </w:r>
      <w:r w:rsidR="00B5674E">
        <w:rPr>
          <w:rFonts w:ascii="Arian AMU" w:hAnsi="Arian AMU" w:cs="Arian AMU"/>
        </w:rPr>
        <w:t>…</w:t>
      </w:r>
      <w:r w:rsidRPr="00677379">
        <w:rPr>
          <w:rFonts w:ascii="Arian AMU" w:hAnsi="Arian AMU" w:cs="Arian AMU"/>
        </w:rPr>
        <w:t xml:space="preserve"> Գուցե պատահականություն էր, գուցե սխալվում ենք</w:t>
      </w:r>
      <w:r w:rsidR="00B5674E">
        <w:rPr>
          <w:rFonts w:ascii="Arian AMU" w:hAnsi="Arian AMU" w:cs="Arian AMU"/>
        </w:rPr>
        <w:t>…</w:t>
      </w:r>
      <w:r w:rsidRPr="00677379">
        <w:rPr>
          <w:rFonts w:ascii="Arian AMU" w:hAnsi="Arian AMU" w:cs="Arian AMU"/>
        </w:rPr>
        <w:t xml:space="preserve"> Արի էլի փորձ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պե՞ս փորձենք, երբ գլուխս մի կարգին բան չի գալի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րի ծառ տապալենք</w:t>
      </w:r>
      <w:r w:rsidR="00B5674E">
        <w:rPr>
          <w:rFonts w:ascii="Arian AMU" w:hAnsi="Arian AMU" w:cs="Arian AMU"/>
        </w:rPr>
        <w:t>…</w:t>
      </w:r>
      <w:r w:rsidRPr="00677379">
        <w:rPr>
          <w:rFonts w:ascii="Arian AMU" w:hAnsi="Arian AMU" w:cs="Arian AMU"/>
        </w:rPr>
        <w:t xml:space="preserve">Այն ժամանակ չէր ստացվում, հիմա գուցե </w:t>
      </w:r>
      <w:r w:rsidR="00683D7F">
        <w:rPr>
          <w:rFonts w:ascii="Arian AMU" w:hAnsi="Arian AMU" w:cs="Arian AMU"/>
        </w:rPr>
        <w:t>ստ</w:t>
      </w:r>
      <w:r w:rsidR="00683D7F">
        <w:rPr>
          <w:rFonts w:ascii="Arian AMU" w:hAnsi="Arian AMU" w:cs="Arian AMU"/>
          <w:lang w:val="en-GB"/>
        </w:rPr>
        <w:t>ա</w:t>
      </w:r>
      <w:r w:rsidRPr="00677379">
        <w:rPr>
          <w:rFonts w:ascii="Arian AMU" w:hAnsi="Arian AMU" w:cs="Arian AMU"/>
        </w:rPr>
        <w:t xml:space="preserve">ցվ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Ծիպիլին առանց Տիմբակային սպասելու սկս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 Համդա՛-չամդա՜ դի՛-դի՛-դ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Ավալլա՛-սավալլա՜, հո՛ւ, հո՛ւ</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րի՛ Տիմբա՜ կո՛-կո՛-կո՛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Ծիպիլի Պինդո՜</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br/>
        <w:t xml:space="preserve"> ― Կաղնի, տապալվիր, տապալվիր, շուտ, Համդա-չամդա։ Տեսնո՞ւմ ես, չի տապալվում, ― լացակումած ասաց Ծիպիլին, — իսկ ասում ես՝ ներգործ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տասխանի փոխարեն Տիմբական սկսեց ծիծաղել։ Նա այնքան ուժեղ էր ծիծաղում, պառավավարի խուլ հնչյուններ արձակելով, որ Ծիպիլին մնաց զարմացած։ Տիմբակայի չորացած աչքերից արցունքի առվակներ էին հոսում, և նա շարունակում էր ծիծաղ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պատահեց քեզ, ― Տիմբակային մոտենալով հարցրեց Ծիպիլին, ― հո չգժվեցի՞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իմա՜ր, ա՛յ, քեզ հիմար, ― ծիծաղի միջից խեղդվելով ասաց Տիմբական, ― ախր ծառ տապալելը բարի գործ չէ</w:t>
      </w:r>
      <w:r w:rsidR="00B5674E">
        <w:rPr>
          <w:rFonts w:ascii="Arian AMU" w:hAnsi="Arian AMU" w:cs="Arian AMU"/>
        </w:rPr>
        <w:t>…</w:t>
      </w:r>
      <w:r w:rsidRPr="00677379">
        <w:rPr>
          <w:rFonts w:ascii="Arian AMU" w:hAnsi="Arian AMU" w:cs="Arian AMU"/>
        </w:rPr>
        <w:t xml:space="preserve"> Դու ոչ մի կերպ չես ուզում այդ հասկանալ</w:t>
      </w:r>
      <w:r w:rsidR="00B5674E">
        <w:rPr>
          <w:rFonts w:ascii="Arian AMU" w:hAnsi="Arian AMU" w:cs="Arian AMU"/>
        </w:rPr>
        <w:t>…</w:t>
      </w:r>
      <w:r w:rsidRPr="00677379">
        <w:rPr>
          <w:rFonts w:ascii="Arian AMU" w:hAnsi="Arian AMU" w:cs="Arian AMU"/>
        </w:rPr>
        <w:t xml:space="preserve"> Ասում եմ չէ, որ մենք արդեն բարի կախարդ ենք դարձել, փերի, հիմա հասկացա՞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Թո՛ւ, մոռացել էի, բա ի՞նչ անենք։ Մի բան մտածիր, մի բարի բան, ես ուզում եմ ստուգել</w:t>
      </w:r>
      <w:r w:rsidR="00B5674E">
        <w:rPr>
          <w:rFonts w:ascii="Arian AMU" w:hAnsi="Arian AMU" w:cs="Arian AMU"/>
        </w:rPr>
        <w:t>…</w:t>
      </w:r>
      <w:r w:rsidRPr="00677379">
        <w:rPr>
          <w:rFonts w:ascii="Arian AMU" w:hAnsi="Arian AMU" w:cs="Arian AMU"/>
        </w:rPr>
        <w:t xml:space="preserve"> Վախենում եմ, Գայլի հետ պատահական ստացվեց։ Մտածիր, մի բան մտածի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խր գլուխս բան չի գալիս, ― լրջանալով ասաց Տիմբական, ― ես դեռ կարգին ուշքի չեմ եկել։ ― Եվ իսկապես Տիմբական ինքը դեռ կարգին չէր հասկանում, թե ինչ է կատարվում իր հետ, պարզապես զգում էր, որ ինքն այլևս առաջվանը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իտե՞ս ինչ, արի մի բան անենք</w:t>
      </w:r>
      <w:r w:rsidR="00B5674E">
        <w:rPr>
          <w:rFonts w:ascii="Arian AMU" w:hAnsi="Arian AMU" w:cs="Arian AMU"/>
        </w:rPr>
        <w:t>…</w:t>
      </w:r>
      <w:r w:rsidRPr="00677379">
        <w:rPr>
          <w:rFonts w:ascii="Arian AMU" w:hAnsi="Arian AMU" w:cs="Arian AMU"/>
        </w:rPr>
        <w:t xml:space="preserve"> Ի՞նչ անենք, Տիմբակ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դ ժամանակ նորից իր գոյության մասին հիշեցրեց Ագռավը, որը իջավ նստեց Ծիպիլիի ուսին և հենց նրա ականջի տակ սկսեց իր սրտկեղեք կռավոցը։ Նա այնպիսի մի աղմուկ բարձրացրեց, որ քնից արթնացրեց նույնիսկ Մանուշ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ս որտե՞ղ եմ, — ասաց Մանուշն ու շուրջը նայելով ուզում էր հասկանալ, թե որտեղ է գտնվում։ Միայն երբ տեսավ Ծիպիլիին ու Տիմբակային, նոր գլխի ընկավ, որ այն ամենը, ինչ կատարվել էր իր հետ՝ երազ չէր։ Սակայն աղջկա աչքի առաջ այնպիսի բան տեղի ունեցավ, ոո նրան նորից թվաց, թե երազի մեջ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Ծիպիլի՜</w:t>
      </w:r>
      <w:r w:rsidR="00B5674E">
        <w:rPr>
          <w:rFonts w:ascii="Arian AMU" w:hAnsi="Arian AMU" w:cs="Arian AMU"/>
        </w:rPr>
        <w:t>…</w:t>
      </w:r>
      <w:r w:rsidRPr="00677379">
        <w:rPr>
          <w:rFonts w:ascii="Arian AMU" w:hAnsi="Arian AMU" w:cs="Arian AMU"/>
        </w:rPr>
        <w:t xml:space="preserve"> ― ամբողջ կոկորդով մեկ գոռաց Տիմբական, ասես Ծիպիլին ոչ թե կողքին էր, այլ աշխարհի մյուս ծայրին։ ― Ծիպիլի՜, ո՛նց շուտ գլխի չէինք ընկնում, Ագռավը</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գռավը ի՞նչ, ― տարակուսած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նց թե ինչ</w:t>
      </w:r>
      <w:r w:rsidR="00B5674E">
        <w:rPr>
          <w:rFonts w:ascii="Arian AMU" w:hAnsi="Arian AMU" w:cs="Arian AMU"/>
        </w:rPr>
        <w:t>…</w:t>
      </w:r>
      <w:r w:rsidRPr="00677379">
        <w:rPr>
          <w:rFonts w:ascii="Arian AMU" w:hAnsi="Arian AMU" w:cs="Arian AMU"/>
        </w:rPr>
        <w:t xml:space="preserve"> Քանի տարի է խեղճը սպասում է, որ նորից կախարդանքի ուժ ստանանք, որ նորից իրեն փայտահատ դարձն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աա՜</w:t>
      </w:r>
      <w:r w:rsidR="00B5674E">
        <w:rPr>
          <w:rFonts w:ascii="Arian AMU" w:hAnsi="Arian AMU" w:cs="Arian AMU"/>
        </w:rPr>
        <w:t>…</w:t>
      </w:r>
      <w:r w:rsidRPr="00677379">
        <w:rPr>
          <w:rFonts w:ascii="Arian AMU" w:hAnsi="Arian AMU" w:cs="Arian AMU"/>
        </w:rPr>
        <w:t xml:space="preserve"> հասկացա</w:t>
      </w:r>
      <w:r w:rsidR="00B5674E">
        <w:rPr>
          <w:rFonts w:ascii="Arian AMU" w:hAnsi="Arian AMU" w:cs="Arian AMU"/>
        </w:rPr>
        <w:t>…</w:t>
      </w:r>
      <w:r w:rsidRPr="00677379">
        <w:rPr>
          <w:rFonts w:ascii="Arian AMU" w:hAnsi="Arian AMU" w:cs="Arian AMU"/>
        </w:rPr>
        <w:t xml:space="preserve"> Լսիր, իսկ դա բարի՞ գործ է, ո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յ քեզ ցնդած, դու մի իրեն հարցրու, դա բարի գործ է, թե ոչ։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Ղա՜, ղա՜, ղա՜</w:t>
      </w:r>
      <w:r w:rsidR="00B5674E">
        <w:rPr>
          <w:rFonts w:ascii="Arian AMU" w:hAnsi="Arian AMU" w:cs="Arian AMU"/>
        </w:rPr>
        <w:t>…</w:t>
      </w:r>
      <w:r w:rsidRPr="00677379">
        <w:rPr>
          <w:rFonts w:ascii="Arian AMU" w:hAnsi="Arian AMU" w:cs="Arian AMU"/>
        </w:rPr>
        <w:t xml:space="preserve"> — իրեն պատռելով ասաց Ագռավ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Ճիշտ որ, Տիմբակա, էլ ինչի՞ ենք սպասում, սկս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էստեղ գործ չունեմ, դու կախարդել ես, դու էլ պիտի կերպարանափոխ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Ծիպիլին կանգնեց ոտքերի թաթերի վրա, ձեռքերն առաջ պարզեց ու սկսեց նախ անձայն շարժել շրթունքները, ապա արտասանեց կախարդական խոսքեր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Համդա՛-չամդա՜ դի՛-դի՛-դ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լվա՜-Սալվ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Տիմբա՛-Բ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լի-միլի՜ բ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ա-կ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Ծիպիլին զգաց, որ Ագռավը իր ուսերի վրա ծանրանում է, լսեց, թե ինչպես են ականջի տակ խշխշում նրա փետուրները։ Եվ ավելի ոգևորված շարունակ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Աբա-կո՛, Աբա-կ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լի Բամ-բ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լա-տո՛ւ, մալա-տո՛ւ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Բիրի-բի՛մ բո՜ւ</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Ուսի ծանրությունը ավելի ուժեղացավ, և մեկ էլ մի բան թրմփաց գետնին։ Իսկ ընկած տեղից վեր ելավ արդեն</w:t>
      </w:r>
      <w:r w:rsidR="00B5674E">
        <w:rPr>
          <w:rFonts w:ascii="Arian AMU" w:hAnsi="Arian AMU" w:cs="Arian AMU"/>
        </w:rPr>
        <w:t>…</w:t>
      </w:r>
      <w:r w:rsidRPr="00677379">
        <w:rPr>
          <w:rFonts w:ascii="Arian AMU" w:hAnsi="Arian AMU" w:cs="Arian AMU"/>
        </w:rPr>
        <w:t xml:space="preserve"> Ի՞նչ եք կարծում, ո՞վ</w:t>
      </w:r>
      <w:r w:rsidR="00B5674E">
        <w:rPr>
          <w:rFonts w:ascii="Arian AMU" w:hAnsi="Arian AMU" w:cs="Arian AMU"/>
        </w:rPr>
        <w:t>…</w:t>
      </w:r>
      <w:r w:rsidRPr="00677379">
        <w:rPr>
          <w:rFonts w:ascii="Arian AMU" w:hAnsi="Arian AMU" w:cs="Arian AMU"/>
        </w:rPr>
        <w:t xml:space="preserve"> Բարձրացավ Փայտահատը՝ իր նախկին կերպարանքով և կանգնեց պառավների կողքին։ Սրանք Փայտահատին տեսնելով՝ կարգին վախեցան, հատկապես Ծիպիլին, որը, ինչպես գիտեք, ինքն էր նրան Ագռավ դարձրել և երեսուն տարի պահել ագռավի փետուրների մեջ։ Ծիպիլին նույնիսկ մի քանի քայլ հետ գնաց, բայց Փայտահատն իսկի միտք էլ չուներ նրանից վրեժ լուծելու։ Նա կանգնած շոշափում էր ինքն իրեն ու զարմացած նայում էր շուրջը, նայում էր՝ իր աչքին շատ փոքրացած պառավներին։ Ախր երբ նա ագռավ էր, պառավներն իր համեմատությամբ հսկաներ էին, իսկ հիմա փոքրացել, մի բուռ էին դարձել։ Ասենք, ամեն ինչ էր փոքրացել՝ ծառերը, թփերը, Մարդակերի տունը։ Փայտահատը նորից շոշափեց իրեն, նույնիսկ կսմթեց, և երբ վերջնականապես համոզվեց, որ մարդ է դարձել երևի կարծում եք ուրախությունից սկսեց թռչկոտե՞լ, ուրախության ճիչե՞ր արձակել</w:t>
      </w:r>
      <w:r w:rsidR="00B5674E">
        <w:rPr>
          <w:rFonts w:ascii="Arian AMU" w:hAnsi="Arian AMU" w:cs="Arian AMU"/>
        </w:rPr>
        <w:t>…</w:t>
      </w:r>
      <w:r w:rsidRPr="00677379">
        <w:rPr>
          <w:rFonts w:ascii="Arian AMU" w:hAnsi="Arian AMU" w:cs="Arian AMU"/>
        </w:rPr>
        <w:t xml:space="preserve"> Ո՛չ։ Նա հանկարծ կուչ եկավ, նստեց խոտերի վրա և գլուխն առնելով ափերի մեջ հեծկլտ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ռավները լուռ նայում էին Փայտահատին, որը լալիս էր իր կորած տարիների համար, լալիս էր կարոտից և, վերջապես, լալիս էր ուրախություն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 ամենը տեսավ նաև Մանուշը։ Ինչպես գիտեք, նա Ագռավի ձայնից արթնացավ և ականատես եղավ այդ մեծ հրաշքին։ Խոստովանեք, որ ձեզանից շատերը չէ, որ նման բան են տեսել։ Գուցե և ոչ ոք չի տեսել։ Մանուշը տեսավ այս ամենը և մնաց քարացած։ Նրան թվում էր, թե քնած է և այս ամենը երազում է տես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րբ Փայտահատը բավականաչափ սիրտը թեթևացրեց ու ոտքի ելավ, Ծիպիլիի լեղին ջուր կտ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 մեղք չունեմ, Փայտահա՛տ, ― կմկմաց նա։ ― Ես չգիտեի, թե ինչ կպատահի ինձ հետ</w:t>
      </w:r>
      <w:r w:rsidR="00B5674E">
        <w:rPr>
          <w:rFonts w:ascii="Arian AMU" w:hAnsi="Arian AMU" w:cs="Arian AMU"/>
        </w:rPr>
        <w:t>…</w:t>
      </w:r>
      <w:r w:rsidRPr="00677379">
        <w:rPr>
          <w:rFonts w:ascii="Arian AMU" w:hAnsi="Arian AMU" w:cs="Arian AMU"/>
        </w:rPr>
        <w:t xml:space="preserve"> Ախր ես քեզ մի օրով ագռավ դարձրեցի, մի օրով միայն</w:t>
      </w:r>
      <w:r w:rsidR="00B5674E">
        <w:rPr>
          <w:rFonts w:ascii="Arian AMU" w:hAnsi="Arian AMU" w:cs="Arian AMU"/>
        </w:rPr>
        <w:t>…</w:t>
      </w:r>
      <w:r w:rsidRPr="00677379">
        <w:rPr>
          <w:rFonts w:ascii="Arian AMU" w:hAnsi="Arian AMU" w:cs="Arian AMU"/>
        </w:rPr>
        <w:t xml:space="preserve"> Ի՞նչ իմանայի, թե ութ հարյուր տարվա կախարդանքն հանկարծ կկորցն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լավ, եղածն եղել է, այլևս ոչինչ չես փոխի, ― ներողամտաբար ասաց Փայտահատը։ ― Էլի շնորհակալ եմ, որ հիմա ինձ չմոռացա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ենք նոր, հենց նոր կախարդանքի ուժ ստացանք, ― արդարացավ Տիմբական։ — Դու առաջինն ես, որին մենք կերպարանափոխել ենք</w:t>
      </w:r>
      <w:r w:rsidR="00B5674E">
        <w:rPr>
          <w:rFonts w:ascii="Arian AMU" w:hAnsi="Arian AMU" w:cs="Arian AMU"/>
        </w:rPr>
        <w:t>…</w:t>
      </w:r>
      <w:r w:rsidRPr="00677379">
        <w:rPr>
          <w:rFonts w:ascii="Arian AMU" w:hAnsi="Arian AMU" w:cs="Arian AMU"/>
        </w:rPr>
        <w:t xml:space="preserve"> Ե՛ս</w:t>
      </w:r>
      <w:r w:rsidR="00B5674E">
        <w:rPr>
          <w:rFonts w:ascii="Arian AMU" w:hAnsi="Arian AMU" w:cs="Arian AMU"/>
        </w:rPr>
        <w:t>…</w:t>
      </w:r>
      <w:r w:rsidRPr="00677379">
        <w:rPr>
          <w:rFonts w:ascii="Arian AMU" w:hAnsi="Arian AMU" w:cs="Arian AMU"/>
        </w:rPr>
        <w:t xml:space="preserve"> ե՛ս հիշեցրի Ծիպիլիին։ </w:t>
      </w:r>
    </w:p>
    <w:p w:rsidR="00890C0F" w:rsidRDefault="00890C0F" w:rsidP="00677379">
      <w:pPr>
        <w:spacing w:after="120" w:line="276" w:lineRule="auto"/>
        <w:ind w:left="240" w:firstLineChars="0" w:firstLine="0"/>
        <w:rPr>
          <w:rFonts w:ascii="Arian AMU" w:hAnsi="Arian AMU" w:cs="Arian AMU"/>
        </w:rPr>
      </w:pPr>
    </w:p>
    <w:p w:rsidR="00890C0F" w:rsidRDefault="00890C0F" w:rsidP="00890C0F">
      <w:pPr>
        <w:spacing w:after="120" w:line="276" w:lineRule="auto"/>
        <w:ind w:left="240" w:firstLineChars="0" w:hanging="240"/>
        <w:rPr>
          <w:rFonts w:ascii="Arian AMU" w:hAnsi="Arian AMU" w:cs="Arian AMU"/>
        </w:rPr>
      </w:pPr>
      <w:bookmarkStart w:id="26" w:name="_GoBack"/>
      <w:r>
        <w:rPr>
          <w:rFonts w:ascii="Arian AMU" w:hAnsi="Arian AMU" w:cs="Arian AMU"/>
          <w:noProof/>
          <w:lang w:val="hy-AM" w:eastAsia="hy-AM"/>
        </w:rPr>
        <w:lastRenderedPageBreak/>
        <w:drawing>
          <wp:inline distT="0" distB="0" distL="0" distR="0">
            <wp:extent cx="6931025" cy="79241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jpg"/>
                    <pic:cNvPicPr/>
                  </pic:nvPicPr>
                  <pic:blipFill>
                    <a:blip r:embed="rId31">
                      <a:extLst>
                        <a:ext uri="{28A0092B-C50C-407E-A947-70E740481C1C}">
                          <a14:useLocalDpi xmlns:a14="http://schemas.microsoft.com/office/drawing/2010/main" val="0"/>
                        </a:ext>
                      </a:extLst>
                    </a:blip>
                    <a:stretch>
                      <a:fillRect/>
                    </a:stretch>
                  </pic:blipFill>
                  <pic:spPr>
                    <a:xfrm>
                      <a:off x="0" y="0"/>
                      <a:ext cx="6931025" cy="7924165"/>
                    </a:xfrm>
                    <a:prstGeom prst="rect">
                      <a:avLst/>
                    </a:prstGeom>
                  </pic:spPr>
                </pic:pic>
              </a:graphicData>
            </a:graphic>
          </wp:inline>
        </w:drawing>
      </w:r>
      <w:bookmarkEnd w:id="26"/>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Բայց իզուր էր Տիմբական արդարանում։ Փայտահատն ամեն բան գիտեր։ Ագռավ ժամանակ Նա ամեն ինչ հասկանում էր, միայն թե չէր կարողանում արտահայտվել</w:t>
      </w:r>
      <w:r w:rsidR="00B5674E">
        <w:rPr>
          <w:rFonts w:ascii="Arian AMU" w:hAnsi="Arian AMU" w:cs="Arian AMU"/>
        </w:rPr>
        <w:t>…</w:t>
      </w:r>
      <w:r w:rsidRPr="00677379">
        <w:rPr>
          <w:rFonts w:ascii="Arian AMU" w:hAnsi="Arian AMU" w:cs="Arian AMU"/>
        </w:rPr>
        <w:t xml:space="preserve"> Իհարկե, Փայտահատը տեսավ, որ Ծիպիլին իրեն մարդկային կերպարանք տվեց, բայց նա, ի զարմանս բոլորի, մոտեցավ Մանուշին, չոքեց նրա առաջ և գլուխը խոնարհեց մինչև գետ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Ես</w:t>
      </w:r>
      <w:r w:rsidR="00B5674E">
        <w:rPr>
          <w:rFonts w:ascii="Arian AMU" w:hAnsi="Arian AMU" w:cs="Arian AMU"/>
        </w:rPr>
        <w:t>…</w:t>
      </w:r>
      <w:r w:rsidRPr="00677379">
        <w:rPr>
          <w:rFonts w:ascii="Arian AMU" w:hAnsi="Arian AMU" w:cs="Arian AMU"/>
        </w:rPr>
        <w:t xml:space="preserve"> ես քե՛զ եմ պարտական, աղջիկս, ես երբեք մարդ չէի դառնա, եթե հանկարծ չզգայի, թե ի՛նչ հանցանք եմ գործում քո առաջ։ Ախր ես ուզում էի, շատ էի ուզում, որ դու կործանվես</w:t>
      </w:r>
      <w:r w:rsidR="00B5674E">
        <w:rPr>
          <w:rFonts w:ascii="Arian AMU" w:hAnsi="Arian AMU" w:cs="Arian AMU"/>
        </w:rPr>
        <w:t>…</w:t>
      </w:r>
      <w:r w:rsidRPr="00677379">
        <w:rPr>
          <w:rFonts w:ascii="Arian AMU" w:hAnsi="Arian AMU" w:cs="Arian AMU"/>
        </w:rPr>
        <w:t xml:space="preserve"> Ախր այդ </w:t>
      </w:r>
      <w:r w:rsidRPr="00677379">
        <w:rPr>
          <w:rFonts w:ascii="Arian AMU" w:hAnsi="Arian AMU" w:cs="Arian AMU"/>
        </w:rPr>
        <w:lastRenderedPageBreak/>
        <w:t>մարդը բոլորովին էլ անտառապահը չէր, ինչպես դու էիր կարծում, այլ իսկական մարդակեր</w:t>
      </w:r>
      <w:r w:rsidR="00B5674E">
        <w:rPr>
          <w:rFonts w:ascii="Arian AMU" w:hAnsi="Arian AMU" w:cs="Arian AMU"/>
        </w:rPr>
        <w:t>…</w:t>
      </w:r>
      <w:r w:rsidRPr="00677379">
        <w:rPr>
          <w:rFonts w:ascii="Arian AMU" w:hAnsi="Arian AMU" w:cs="Arian AMU"/>
        </w:rPr>
        <w:t xml:space="preserve"> Ների՛ր, աղջիկս, ների՛ր, Մանուշի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դ ի՞նչ եք անում, ― շփոթվեց Մանուշը</w:t>
      </w:r>
      <w:r w:rsidR="00B5674E">
        <w:rPr>
          <w:rFonts w:ascii="Arian AMU" w:hAnsi="Arian AMU" w:cs="Arian AMU"/>
        </w:rPr>
        <w:t>…</w:t>
      </w:r>
      <w:r w:rsidRPr="00677379">
        <w:rPr>
          <w:rFonts w:ascii="Arian AMU" w:hAnsi="Arian AMU" w:cs="Arian AMU"/>
        </w:rPr>
        <w:t xml:space="preserve"> ― Ես</w:t>
      </w:r>
      <w:r w:rsidR="00B5674E">
        <w:rPr>
          <w:rFonts w:ascii="Arian AMU" w:hAnsi="Arian AMU" w:cs="Arian AMU"/>
        </w:rPr>
        <w:t>…</w:t>
      </w:r>
      <w:r w:rsidRPr="00677379">
        <w:rPr>
          <w:rFonts w:ascii="Arian AMU" w:hAnsi="Arian AMU" w:cs="Arian AMU"/>
        </w:rPr>
        <w:t xml:space="preserve"> ես ի՞նչ եմ արել որ, ես չգիտեմ, թե ինչ եք աս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դ դո՛ւ, դո՛ւ ինձ փրկեցիր, ախր ես այն ագռավն եմ, որ քեզ անտառի խորքը տարավ, հեռացրեց ընկերներիցդ</w:t>
      </w:r>
      <w:r w:rsidR="00B5674E">
        <w:rPr>
          <w:rFonts w:ascii="Arian AMU" w:hAnsi="Arian AMU" w:cs="Arian AMU"/>
        </w:rPr>
        <w:t>…</w:t>
      </w:r>
      <w:r w:rsidRPr="00677379">
        <w:rPr>
          <w:rFonts w:ascii="Arian AMU" w:hAnsi="Arian AMU" w:cs="Arian AMU"/>
        </w:rPr>
        <w:t xml:space="preserve"> Այդ ե՛ս քեզ Մարդակերի տուն բերեցի, ես կախարդներին հայտնեցի ձեր անտառ գալու մաս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ա՛վ, լա՛վ, քեռի, վեր կացեք</w:t>
      </w:r>
      <w:r w:rsidR="00B5674E">
        <w:rPr>
          <w:rFonts w:ascii="Arian AMU" w:hAnsi="Arian AMU" w:cs="Arian AMU"/>
        </w:rPr>
        <w:t>…</w:t>
      </w:r>
      <w:r w:rsidRPr="00677379">
        <w:rPr>
          <w:rFonts w:ascii="Arian AMU" w:hAnsi="Arian AMU" w:cs="Arian AMU"/>
        </w:rPr>
        <w:t xml:space="preserve"> Տատիկները նայում են, անհարմար 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ո՛, այո՛</w:t>
      </w:r>
      <w:r w:rsidR="00B5674E">
        <w:rPr>
          <w:rFonts w:ascii="Arian AMU" w:hAnsi="Arian AMU" w:cs="Arian AMU"/>
        </w:rPr>
        <w:t>…</w:t>
      </w:r>
      <w:r w:rsidRPr="00677379">
        <w:rPr>
          <w:rFonts w:ascii="Arian AMU" w:hAnsi="Arian AMU" w:cs="Arian AMU"/>
        </w:rPr>
        <w:t xml:space="preserve"> դե լավ, աղջիկս</w:t>
      </w:r>
      <w:r w:rsidR="00B5674E">
        <w:rPr>
          <w:rFonts w:ascii="Arian AMU" w:hAnsi="Arian AMU" w:cs="Arian AMU"/>
        </w:rPr>
        <w:t>…</w:t>
      </w:r>
      <w:r w:rsidRPr="00677379">
        <w:rPr>
          <w:rFonts w:ascii="Arian AMU" w:hAnsi="Arian AMU" w:cs="Arian AMU"/>
        </w:rPr>
        <w:t xml:space="preserve"> Ես քեզ տուն կտանեմ</w:t>
      </w:r>
      <w:r w:rsidR="00B5674E">
        <w:rPr>
          <w:rFonts w:ascii="Arian AMU" w:hAnsi="Arian AMU" w:cs="Arian AMU"/>
        </w:rPr>
        <w:t>…</w:t>
      </w:r>
      <w:r w:rsidRPr="00677379">
        <w:rPr>
          <w:rFonts w:ascii="Arian AMU" w:hAnsi="Arian AMU" w:cs="Arian AMU"/>
        </w:rPr>
        <w:t xml:space="preserve"> այս չար վհուկներից կազատեմ, — ասաց Փայտահատը պառավներին ցույց տալ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հիմա միայն բարի գործեր կարող ենք անել, — ասաց Տիմբական, — ինչո՞ւ ես այդպես աս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սկ ի՞նչ գիտես, թե կարող ենք, ― միջամտեց Ծիպիլին։ ― Հարկավոր է էլի փորձել, մի ծանրակշիռ բան ա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սա ծանրակշիռ չի՞, ― Փայտահատին ցույց տալով ասաց Տիմբական, ― նայիր ի՞նչ հսկա է</w:t>
      </w:r>
      <w:r w:rsidR="00B5674E">
        <w:rPr>
          <w:rFonts w:ascii="Arian AMU" w:hAnsi="Arian AMU" w:cs="Arian AMU"/>
        </w:rPr>
        <w:t>…</w:t>
      </w:r>
      <w:r w:rsidRPr="00677379">
        <w:rPr>
          <w:rFonts w:ascii="Arian AMU" w:hAnsi="Arian AMU" w:cs="Arian AMU"/>
        </w:rPr>
        <w:t xml:space="preserve"> Բայց չի խանգարի, որ մի անգամ էլ փորձենք։ Փայտահատ, մի բարի գործ ասա, ես ուզում եմ փորձել</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 ասեմ</w:t>
      </w:r>
      <w:r w:rsidR="00B5674E">
        <w:rPr>
          <w:rFonts w:ascii="Arian AMU" w:hAnsi="Arian AMU" w:cs="Arian AMU"/>
        </w:rPr>
        <w:t>…</w:t>
      </w:r>
      <w:r w:rsidRPr="00677379">
        <w:rPr>
          <w:rFonts w:ascii="Arian AMU" w:hAnsi="Arian AMU" w:cs="Arian AMU"/>
        </w:rPr>
        <w:t xml:space="preserve"> ախր չգիտեմ, թե ինչ ասեմ</w:t>
      </w:r>
      <w:r w:rsidR="00B5674E">
        <w:rPr>
          <w:rFonts w:ascii="Arian AMU" w:hAnsi="Arian AMU" w:cs="Arian AMU"/>
        </w:rPr>
        <w:t>…</w:t>
      </w:r>
      <w:r w:rsidRPr="00677379">
        <w:rPr>
          <w:rFonts w:ascii="Arian AMU" w:hAnsi="Arian AMU" w:cs="Arian AMU"/>
        </w:rPr>
        <w:t xml:space="preserve"> ― կմկմաց Փայտահատը։ ― Ասենք</w:t>
      </w:r>
      <w:r w:rsidR="00B5674E">
        <w:rPr>
          <w:rFonts w:ascii="Arian AMU" w:hAnsi="Arian AMU" w:cs="Arian AMU"/>
        </w:rPr>
        <w:t>…</w:t>
      </w:r>
      <w:r w:rsidRPr="00677379">
        <w:rPr>
          <w:rFonts w:ascii="Arian AMU" w:hAnsi="Arian AMU" w:cs="Arian AMU"/>
        </w:rPr>
        <w:t xml:space="preserve"> եթե </w:t>
      </w:r>
      <w:r w:rsidR="005C3A81">
        <w:rPr>
          <w:rFonts w:ascii="Arian AMU" w:hAnsi="Arian AMU" w:cs="Arian AMU"/>
          <w:lang w:val="en-GB"/>
        </w:rPr>
        <w:t>կարող</w:t>
      </w:r>
      <w:r w:rsidRPr="00677379">
        <w:rPr>
          <w:rFonts w:ascii="Arian AMU" w:hAnsi="Arian AMU" w:cs="Arian AMU"/>
        </w:rPr>
        <w:t xml:space="preserve"> եք</w:t>
      </w:r>
      <w:r w:rsidR="00B5674E">
        <w:rPr>
          <w:rFonts w:ascii="Arian AMU" w:hAnsi="Arian AMU" w:cs="Arian AMU"/>
        </w:rPr>
        <w:t>…</w:t>
      </w:r>
      <w:r w:rsidRPr="00677379">
        <w:rPr>
          <w:rFonts w:ascii="Arian AMU" w:hAnsi="Arian AMU" w:cs="Arian AMU"/>
        </w:rPr>
        <w:t xml:space="preserve"> գործիքներս հետ բերեք։ Էլ ի՞նչ վարպետ առանց գործիքների, ես ինչի՞ եմ պետք առանց գործիքներ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ա՛, հա՛, ճիշտ է ասում, Տիմբակա, արի Փայտահատի գործիքները հետ բերենք։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Պառավներն սկսեցին կախարդանք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 Ալդո-մոնդո՜ կարա-կա՛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իլդո-մոնդո՜ կարա-դա՛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Անանդա-մանանդա՜ գի՛-գի՛-գ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Նրանք նայեցին իրենց ոտքերի տակ, Փայտահատի մոտ, բայց գործիքները չկային։ Ստիպված նորից կրկնեցին կախարդանք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 Ալդո-մոնդո՜ կարա-կա՛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Բիլդո-մոնդո՜ կարա-դա՛ս</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Անդա՜-մանդա՜ գի՜-գի՜-գ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Ոչինչ չէր ստացվում, գործիքները չկայ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Բա որ ասում եմ</w:t>
      </w:r>
      <w:r w:rsidR="00B5674E">
        <w:rPr>
          <w:rFonts w:ascii="Arian AMU" w:hAnsi="Arian AMU" w:cs="Arian AMU"/>
        </w:rPr>
        <w:t>…</w:t>
      </w:r>
      <w:r w:rsidRPr="00677379">
        <w:rPr>
          <w:rFonts w:ascii="Arian AMU" w:hAnsi="Arian AMU" w:cs="Arian AMU"/>
        </w:rPr>
        <w:t xml:space="preserve"> ― ասա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ա ոչինչ չի նշանակում, ― ասաց Տիմբական։ ― Գուցե գործիքների վրա ուրիշ կախարդանք կա։ Գիտես, որ նման դեպքերում ոչինչ չի կարելի ա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Ո՞ւմ կախարդանքը, — հարցր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իմանամ, աշխարհը լցված է վհուկներով ու կախարդներո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Դե արի ուրիշ բան փորձենք, շո՛ւտ</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րի, ― ասաց Տիմբական։ ― Բայց ի՛նչ։ Փայտահատ, ի՞նչ ենք ա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ձեր կախարդանքի հետ գործ չունեմ, գրողի ծոցն անցնեք դուք էլ, ձեր կախարդանքն էլ, — դժգոհեց Փայտահատ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րի գիտե՞ս ինչ անենք, ― պայծառացավ Ծիպիլին։ ― Արի այնպես անենք, որ Մանուշի ընկերները գտնվեն։ Հը՛, ի՞նչ կասես, բարի գործ չ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Ճիշտ է</w:t>
      </w:r>
      <w:r w:rsidR="00B5674E">
        <w:rPr>
          <w:rFonts w:ascii="Arian AMU" w:hAnsi="Arian AMU" w:cs="Arian AMU"/>
        </w:rPr>
        <w:t>…</w:t>
      </w:r>
      <w:r w:rsidRPr="00677379">
        <w:rPr>
          <w:rFonts w:ascii="Arian AMU" w:hAnsi="Arian AMU" w:cs="Arian AMU"/>
        </w:rPr>
        <w:t xml:space="preserve"> Մանուշիկ, ուզո՞ւմ ես ընկերներիդ գտնենք, հը՞</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տեղից վեր կացավ, մոտեցավ պառավներին։ Չէ, սա իսկի էլ երազ չէ, հրեն </w:t>
      </w:r>
      <w:r w:rsidR="005F0D32">
        <w:rPr>
          <w:rFonts w:ascii="Arian AMU" w:hAnsi="Arian AMU" w:cs="Arian AMU"/>
        </w:rPr>
        <w:t>Մարդակ</w:t>
      </w:r>
      <w:r w:rsidR="005F0D32">
        <w:rPr>
          <w:rFonts w:ascii="Arian AMU" w:hAnsi="Arian AMU" w:cs="Arian AMU"/>
          <w:lang w:val="en-GB"/>
        </w:rPr>
        <w:t>եր</w:t>
      </w:r>
      <w:r w:rsidRPr="00677379">
        <w:rPr>
          <w:rFonts w:ascii="Arian AMU" w:hAnsi="Arian AMU" w:cs="Arian AMU"/>
        </w:rPr>
        <w:t xml:space="preserve">ի տունը, հրեն ջրհորը, սրանք էլ հո պառավներն 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պե՞ս պիտի գտնեք, — հարցրեց նա թերահավատորե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Շատ հասարակ, նայի՛ր</w:t>
      </w:r>
      <w:r w:rsidR="00B5674E">
        <w:rPr>
          <w:rFonts w:ascii="Arian AMU" w:hAnsi="Arian AMU" w:cs="Arian AMU"/>
        </w:rPr>
        <w:t>…</w:t>
      </w:r>
      <w:r w:rsidRPr="00677379">
        <w:rPr>
          <w:rFonts w:ascii="Arian AMU" w:hAnsi="Arian AMU" w:cs="Arian AMU"/>
        </w:rPr>
        <w:t xml:space="preserve"> Ու նրանք սկսեց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 Տիրի-բիրի՛ բո, Տարո՛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իլի-միլի՜ բո, Հասմի՛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իմբո-բումո, ցո՛ւմ-ցո՛ւմ-ց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Տիմբա-կումո՛ Տիմբա-կո՛ւ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Պառավները դեռ կախարդանքը չէին ավարտել, երբ անտառի խորքից ինչ-որ մեկը կանչեց. «Մանո՜ւշ, Մանո՜ւշ</w:t>
      </w:r>
      <w:r w:rsidR="00B5674E">
        <w:rPr>
          <w:rFonts w:ascii="Arian AMU" w:hAnsi="Arian AMU" w:cs="Arian AMU"/>
        </w:rPr>
        <w:t>…</w:t>
      </w:r>
      <w:r w:rsidRPr="00677379">
        <w:rPr>
          <w:rFonts w:ascii="Arian AMU" w:hAnsi="Arian AMU" w:cs="Arian AMU"/>
        </w:rPr>
        <w:t xml:space="preserve">»։ Բայց ձայնը շատ էր կոպիտ ու խռպոտ, բոլորովին նման չէր երեխայի ձայ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Տեսա՞ր, լսեցի՞ր, ― հարցրե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սեցի, բայց ոնց որ ձայնը</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կայն նա խոսքը չավարտեց։ </w:t>
      </w:r>
      <w:r w:rsidR="00DC4D04">
        <w:rPr>
          <w:rFonts w:ascii="Arian AMU" w:hAnsi="Arian AMU" w:cs="Arian AMU"/>
          <w:lang w:val="en-GB"/>
        </w:rPr>
        <w:t>Խ</w:t>
      </w:r>
      <w:r w:rsidRPr="00677379">
        <w:rPr>
          <w:rFonts w:ascii="Arian AMU" w:hAnsi="Arian AMU" w:cs="Arian AMU"/>
        </w:rPr>
        <w:t xml:space="preserve">ռպոտ ձայնի հետ այս անգամ պարզորոշ լսվեցին նաև մանկական հստակ կանչեր.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Մանո՜ւշ, Մանո՜ւշ, Մանո՜ւշ</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անուշը մտահոգ շուրջն էր նայում, երբ անտառից իրար ձեռք բռնած դուրս եկան Տարոնը, Հասմիկն ու 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Հո՜, հո՜, հո՜, հրե՛ն Մանուշը, գտա՜նք Մանուշին</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րջը գոռալով, անճոռնի վազեց դեպի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անո՜ւշ։ ― Հասմիկը նետվեց Մանուշի գիր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Միայն Տարոնն էր մի կողմի վրա կանգնել։ Իհարկե, նա էլ էր ուրախացել, բայց տղայի իր արժանապատվությունը թույլ չէր տալիս, որ գրկախառնվի Մանուշի հետ։ Իսկ որ ուրախացել էր, այն էլ շատ, երևում էր նրա գորովալից հայացքից, որ նա չէր կարողանում կտրել Մանուշի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Հո՜-հո՜-հո՜, ― որոտընդոստ խոսեց Արջը։ ― Շատ փնտրեցի անպիտաններին, արդեն հույսս կտրել էի, երբ տեսա, որ գետն են անցնում, նույնիսկ վախեցա, ախր այդտեղ գետը շատ վարար էր, ինչպես էին ծանծաղուտ գտել, գլուխս չի մտ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նք ուղեկցող ունեինք, — ասաց Տարո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Ուղեկցո՜ղ»</w:t>
      </w:r>
      <w:r w:rsidR="00B5674E">
        <w:rPr>
          <w:rFonts w:ascii="Arian AMU" w:hAnsi="Arian AMU" w:cs="Arian AMU"/>
        </w:rPr>
        <w:t>…</w:t>
      </w:r>
      <w:r w:rsidRPr="00677379">
        <w:rPr>
          <w:rFonts w:ascii="Arian AMU" w:hAnsi="Arian AMU" w:cs="Arian AMU"/>
        </w:rPr>
        <w:t xml:space="preserve"> հո՛, հո՛, հո՛</w:t>
      </w:r>
      <w:r w:rsidR="00B5674E">
        <w:rPr>
          <w:rFonts w:ascii="Arian AMU" w:hAnsi="Arian AMU" w:cs="Arian AMU"/>
        </w:rPr>
        <w:t>…</w:t>
      </w:r>
      <w:r w:rsidRPr="00677379">
        <w:rPr>
          <w:rFonts w:ascii="Arian AMU" w:hAnsi="Arian AMU" w:cs="Arian AMU"/>
        </w:rPr>
        <w:t xml:space="preserve"> ոչ մի ուղեկցող էլ չկար, ես հո տեսա, — որոտաց Արջ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չ մի ուղեկցո՛ղ, — կտրեց Հասմիկը։ — Մեկ էլ տեսնեմ՝ ջուրն է մտել</w:t>
      </w:r>
      <w:r w:rsidR="00B5674E">
        <w:rPr>
          <w:rFonts w:ascii="Arian AMU" w:hAnsi="Arian AMU" w:cs="Arian AMU"/>
        </w:rPr>
        <w:t>…</w:t>
      </w:r>
      <w:r w:rsidRPr="00677379">
        <w:rPr>
          <w:rFonts w:ascii="Arian AMU" w:hAnsi="Arian AMU" w:cs="Arian AMU"/>
        </w:rPr>
        <w:t xml:space="preserve"> Դե ես էլ հետևվից գնացի, հո չէ՞ի թողնի մենակ։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Բայց Տարոնը մնաց անհողդողդ։ Նա տեսել էր իր Թզուկին, գնացել նրա հետևից, և իհարկե, հասկանում էր, որ եթե չլիներ իր բարի Թզուկը, ինքը երբեք ծանծաղուտը չէր գտնի։ Դրա համար էլ համառությամբ կրկն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Կա՛ր</w:t>
      </w:r>
      <w:r w:rsidR="00B5674E">
        <w:rPr>
          <w:rFonts w:ascii="Arian AMU" w:hAnsi="Arian AMU" w:cs="Arian AMU"/>
        </w:rPr>
        <w:t>…</w:t>
      </w:r>
      <w:r w:rsidRPr="00677379">
        <w:rPr>
          <w:rFonts w:ascii="Arian AMU" w:hAnsi="Arian AMU" w:cs="Arian AMU"/>
        </w:rPr>
        <w:t xml:space="preserve"> Ուղեկցող կա՛ր</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Արջը դառնալով դեպի Մանուշը,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Դու էլ պակասը չես։ Ես գնում եմ քո ընկերների հետևից, իսկ դու փախչում ես</w:t>
      </w:r>
      <w:r w:rsidR="00B5674E">
        <w:rPr>
          <w:rFonts w:ascii="Arian AMU" w:hAnsi="Arian AMU" w:cs="Arian AMU"/>
        </w:rPr>
        <w:t>…</w:t>
      </w:r>
      <w:r w:rsidRPr="00677379">
        <w:rPr>
          <w:rFonts w:ascii="Arian AMU" w:hAnsi="Arian AMU" w:cs="Arian AMU"/>
        </w:rPr>
        <w:t xml:space="preserve"> Էդ ո՞նց էիր ճղել, անպիտան աղջիկ, ախր ես դուռը փակել է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էլ ձեզ էի փնտրում, ― արդարացավ Մանուշը։ ― Մենակ թե չգիտեմ ինչպես եղավ, որ քնեց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Լավ էր՝ շուտ հասա, ― շարունակեց Արջը։ Եթե չհասնեի, դիմացի անդունդը կընկնեին։ Ախր շատ վտանգավոր տեղեր են</w:t>
      </w:r>
      <w:r w:rsidR="00B5674E">
        <w:rPr>
          <w:rFonts w:ascii="Arian AMU" w:hAnsi="Arian AMU" w:cs="Arian AMU"/>
        </w:rPr>
        <w:t>…</w:t>
      </w:r>
      <w:r w:rsidRPr="00677379">
        <w:rPr>
          <w:rFonts w:ascii="Arian AMU" w:hAnsi="Arian AMU" w:cs="Arian AMU"/>
        </w:rPr>
        <w:t xml:space="preserve"> Էդ ուր էիք հասել, անպիտաններ, այդտեղ իսկի ես սիրտ չեմ անում ման գալ</w:t>
      </w:r>
      <w:r w:rsidR="00B5674E">
        <w:rPr>
          <w:rFonts w:ascii="Arian AMU" w:hAnsi="Arian AMU" w:cs="Arian AMU"/>
        </w:rPr>
        <w:t>…</w:t>
      </w:r>
      <w:r w:rsidRPr="00677379">
        <w:rPr>
          <w:rFonts w:ascii="Arian AMU" w:hAnsi="Arian AMU" w:cs="Arian AMU"/>
        </w:rPr>
        <w:t xml:space="preserve"> Լավ էր՝ հասա։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Լավ է, որ հասել է, — ասաց Տիմբակա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լավ է, որ շուտ է հասել, — հաստատեց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Այս ամբողջ խոսակցության ժամանակ Փայտահատը մի կողմի վրա քաշված շուրջն էր նայում, չէր լսում, թե ինչ են խոսում։ Նա էլի ու էլի շոշափում էր ինքն իրեն ու չէր հավատում իր բախտ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ետո սկսեց քայլել և որովհետև չէր ուզում բոլորից հեռանալ, պտույտ էր կատարում նրանց շուրջը, ձեռքերով ինչ-որ տարօրինակ շարժումներ անում։ Դա մի հաղթանդամ, թավ հոնքերով, խոշոր ձեռքերով մարդ էր։ Իհարկե, ոչ ոք չէր կարող ասել, փոխվել է նա երեսուն տարում, թե՞ ոչ։ Գուցե միայն կարող էին ասել կախարդ պառավները, բայց նրանք էլ այնքան մեծ էին տարիքով, որ երեսուն տարվա տարբերությունը չէին զգ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Հասմիկը, որն անհամբեր էր և ուզում էր ժամ առաջ տուն հասնել, Մանուշից պոկվելով, հարցր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Բա տուն չե՞նք գնում, արդեն մթնում է։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նանք, բայց ինչպե՞ս գնանք, ճանապարհը չգիտենք։ Ա՛յ, եթե քեռի Արջը մեզ տուն տանի</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ո՜, հո՜, հո՜</w:t>
      </w:r>
      <w:r w:rsidR="00B5674E">
        <w:rPr>
          <w:rFonts w:ascii="Arian AMU" w:hAnsi="Arian AMU" w:cs="Arian AMU"/>
        </w:rPr>
        <w:t>…</w:t>
      </w:r>
      <w:r w:rsidRPr="00677379">
        <w:rPr>
          <w:rFonts w:ascii="Arian AMU" w:hAnsi="Arian AMU" w:cs="Arian AMU"/>
        </w:rPr>
        <w:t xml:space="preserve"> Բա ինչպե՜ս, անպայման կտանեմ, խոստացել եմ, ես ճանապարհը գիտ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Տարոնը բավական քաղցած էր և կարոտել էր մայրիկի բլիթներին։ Նա անմիջապես առաջ ընկավ.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Գնա՛նք, գնա՛նք</w:t>
      </w:r>
      <w:r w:rsidR="00B5674E">
        <w:rPr>
          <w:rFonts w:ascii="Arian AMU" w:hAnsi="Arian AMU" w:cs="Arian AMU"/>
        </w:rPr>
        <w:t>…</w:t>
      </w:r>
      <w:r w:rsidRPr="00677379">
        <w:rPr>
          <w:rFonts w:ascii="Arian AMU" w:hAnsi="Arian AMU" w:cs="Arian AMU"/>
        </w:rPr>
        <w:t xml:space="preserve"> Ինչո՞ւ, ենք կանգնել։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վ ասաց, որ կանգնել ենք</w:t>
      </w:r>
      <w:r w:rsidR="00B5674E">
        <w:rPr>
          <w:rFonts w:ascii="Arian AMU" w:hAnsi="Arian AMU" w:cs="Arian AMU"/>
        </w:rPr>
        <w:t>…</w:t>
      </w:r>
      <w:r w:rsidRPr="00677379">
        <w:rPr>
          <w:rFonts w:ascii="Arian AMU" w:hAnsi="Arian AMU" w:cs="Arian AMU"/>
        </w:rPr>
        <w:t xml:space="preserve"> Գնում ենք</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Եվ Արջը գլուխը ճոճելով առաջ ընկավ։ Փայտահատը երբ տեսավ բոլորը գնում են, նոր միայն ուշքի եկավ ու նրանց հետևից հասնելով, ձայն տվե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Սպասեցե՛ք</w:t>
      </w:r>
      <w:r w:rsidR="00B5674E">
        <w:rPr>
          <w:rFonts w:ascii="Arian AMU" w:hAnsi="Arian AMU" w:cs="Arian AMU"/>
        </w:rPr>
        <w:t>…</w:t>
      </w:r>
      <w:r w:rsidRPr="00677379">
        <w:rPr>
          <w:rFonts w:ascii="Arian AMU" w:hAnsi="Arian AMU" w:cs="Arian AMU"/>
        </w:rPr>
        <w:t xml:space="preserve"> Ախր ես էլ եմ գալիս, ես էլ ձեր կողմերից եմ</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Սակայն երեխաները չգիտեին, թե ով է այդ մարդը։ Հասմիկը ենթադրում էր, թե անտառապահն է, իսկ Մանուշը, որի աչքի առաջ Փայտահատը մարդ էր դարձել, մի քիչ ծուռ-ծուռ էր նայում նրան։ Ախր ո՞նց կլինի, քիչ առաջ դու ագռավ էիր և մի ակնթարթում մարդ դարձար։ Ով էլ լինի մի քիչ կզգուշանա։ Դրա համար էլ Մանուշն աս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lastRenderedPageBreak/>
        <w:t xml:space="preserve">― Մենք երևի տարբեր տեղեր ենք գնու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Ոչ, — ասաց Փայտահատը, — մենք միևնույն տեղն ենք գնում</w:t>
      </w:r>
      <w:r w:rsidR="00B5674E">
        <w:rPr>
          <w:rFonts w:ascii="Arian AMU" w:hAnsi="Arian AMU" w:cs="Arian AMU"/>
        </w:rPr>
        <w:t>…</w:t>
      </w:r>
      <w:r w:rsidRPr="00677379">
        <w:rPr>
          <w:rFonts w:ascii="Arian AMU" w:hAnsi="Arian AMU" w:cs="Arian AMU"/>
        </w:rPr>
        <w:t xml:space="preserve"> Ես ձեզ ճանաչում եմ։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Մեզ ճանաչո՞ւմ ես, ― թերահավատորեն հարցրեց Մանուշ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Այո, երբ դուք լորենու տակ պահմտոցի էիք խաղում, ես այնքան եմ կանգնել ծառի ճյուղին ու հետևել ձեր խաղին</w:t>
      </w:r>
      <w:r w:rsidR="00B5674E">
        <w:rPr>
          <w:rFonts w:ascii="Arian AMU" w:hAnsi="Arian AMU" w:cs="Arian AMU"/>
        </w:rPr>
        <w:t>…</w:t>
      </w:r>
      <w:r w:rsidRPr="00677379">
        <w:rPr>
          <w:rFonts w:ascii="Arian AMU" w:hAnsi="Arian AMU" w:cs="Arian AMU"/>
        </w:rPr>
        <w:t xml:space="preserve"> Ես ձեր հայրիկներին ու մայրիկներին էլ եմ ճանաչում, բոլորին էլ ճանաչում եմ</w:t>
      </w:r>
      <w:r w:rsidR="00B5674E">
        <w:rPr>
          <w:rFonts w:ascii="Arian AMU" w:hAnsi="Arian AMU" w:cs="Arian AMU"/>
        </w:rPr>
        <w:t>…</w:t>
      </w:r>
      <w:r w:rsidRPr="00677379">
        <w:rPr>
          <w:rFonts w:ascii="Arian AMU" w:hAnsi="Arian AMU" w:cs="Arian AMU"/>
        </w:rPr>
        <w:t xml:space="preserve"> Գնանք, ես ձեզ ճանապարհին կպատմեմ իմ պատմություն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Իսկ Արջն այդ ժամանակ բավական հեռացել էր։ Տեսնելով, որ երեխաները կանգնել են, որոտ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Հո՜, հո՜, հո՜</w:t>
      </w:r>
      <w:r w:rsidR="00B5674E">
        <w:rPr>
          <w:rFonts w:ascii="Arian AMU" w:hAnsi="Arian AMU" w:cs="Arian AMU"/>
        </w:rPr>
        <w:t>…</w:t>
      </w:r>
      <w:r w:rsidRPr="00677379">
        <w:rPr>
          <w:rFonts w:ascii="Arian AMU" w:hAnsi="Arian AMU" w:cs="Arian AMU"/>
        </w:rPr>
        <w:t xml:space="preserve"> Ինչո՞ւ կանգնեցիք, շուտով կմթնի, ես ձեր կյանքի համար պատասխանատու եմ, պիտի ողջ ու առողջ տեղ հասցնեմ ձեզ, թե չէ</w:t>
      </w:r>
      <w:r w:rsidR="00B5674E">
        <w:rPr>
          <w:rFonts w:ascii="Arian AMU" w:hAnsi="Arian AMU" w:cs="Arian AMU"/>
        </w:rPr>
        <w:t>…</w:t>
      </w:r>
      <w:r w:rsidRPr="00677379">
        <w:rPr>
          <w:rFonts w:ascii="Arian AMU" w:hAnsi="Arian AMU" w:cs="Arian AMU"/>
        </w:rPr>
        <w:t xml:space="preserve">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ալիս ենք, ― ձայն տվեց Հասմիկը։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Ես կարճ ճանապարհ գիտեմ, ― ասաց Փայտահատն ու առաջ ընկավ, իսկ Արջը այդ տեսնելով ոտքը կախ գցեց, որ վերջից գնա՝ աչքը երեխաների վրա լին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Քիչ հետո նրանք կորան անտառում և կարծես թե մոռացան կաղնու տակ կուչ եկած երկու պառավներին, որոնք թեև մի քիչ վիրավորվեցին, որ երեխաներն առանց հրաժեշտ տալու գնացին, բայց էլի գոհ էին։ Նրանք նայում էին հեռացողների հետևից և գոհունակ ժպտում։ Երբ բոլորը աչքից կորան, Ծիպիլին շրջվեց դեպի Տիմբական ու շշնջաց.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Գիտե՞ս, Տիմբակա, բարի կախարդ լինելն էլ վատ չէ, ի՞նչ կասես։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Ավելի լավ է, Ծիպիլի, ավելի լավ, — պատասխանեց Տիմբական։ Հետո, կարծես թե սթափվելով, գործնական դարձավ դեպի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Դե մենք պետք է շտապենք, գնանք գտնենք մեր ցախավելները, մեր հրեղեն նժույգները, նրանք հիմա մեզ են սպասում, հարկավոր է անցնել գործի։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xml:space="preserve">― Ի՞նչ գործի, — զարմացավ Ծիպիլին։ </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Ինչպես թե ինչ գործի</w:t>
      </w:r>
      <w:r w:rsidR="00B5674E">
        <w:rPr>
          <w:rFonts w:ascii="Arian AMU" w:hAnsi="Arian AMU" w:cs="Arian AMU"/>
        </w:rPr>
        <w:t>…</w:t>
      </w:r>
      <w:r w:rsidRPr="00677379">
        <w:rPr>
          <w:rFonts w:ascii="Arian AMU" w:hAnsi="Arian AMU" w:cs="Arian AMU"/>
        </w:rPr>
        <w:t xml:space="preserve"> Չէ՞ որ մենք հիմա բարի կախարդներ ենք, փերիներ, հասկացա՞ր, </w:t>
      </w:r>
      <w:r w:rsidR="00DC4D04">
        <w:rPr>
          <w:rFonts w:ascii="Arian AMU" w:hAnsi="Arian AMU" w:cs="Arian AMU"/>
        </w:rPr>
        <w:t>փե՛</w:t>
      </w:r>
      <w:r w:rsidR="00504BCC" w:rsidRPr="0070578C">
        <w:rPr>
          <w:rFonts w:ascii="Arian AMU" w:hAnsi="Arian AMU" w:cs="Arian AMU"/>
        </w:rPr>
        <w:t>-</w:t>
      </w:r>
      <w:r w:rsidRPr="00677379">
        <w:rPr>
          <w:rFonts w:ascii="Arian AMU" w:hAnsi="Arian AMU" w:cs="Arian AMU"/>
        </w:rPr>
        <w:t>րի՛-նե՛ր</w:t>
      </w:r>
      <w:r w:rsidR="00B5674E">
        <w:rPr>
          <w:rFonts w:ascii="Arian AMU" w:hAnsi="Arian AMU" w:cs="Arian AMU"/>
        </w:rPr>
        <w:t>…</w:t>
      </w:r>
      <w:r w:rsidRPr="00677379">
        <w:rPr>
          <w:rFonts w:ascii="Arian AMU" w:hAnsi="Arian AMU" w:cs="Arian AMU"/>
        </w:rPr>
        <w:t xml:space="preserve"> Նոր տարի կա, տոն կա, ծնունդ կա</w:t>
      </w:r>
      <w:r w:rsidR="00B5674E">
        <w:rPr>
          <w:rFonts w:ascii="Arian AMU" w:hAnsi="Arian AMU" w:cs="Arian AMU"/>
        </w:rPr>
        <w:t>…</w:t>
      </w:r>
      <w:r w:rsidRPr="00677379">
        <w:rPr>
          <w:rFonts w:ascii="Arian AMU" w:hAnsi="Arian AMU" w:cs="Arian AMU"/>
        </w:rPr>
        <w:t xml:space="preserve"> Քանի՜-քանի՜ երեխա պիտի սպասի մեզ։ Մենք նրանց համար նվերներ պիտի պատրաստենք, թե չէ Կաղանդի առավոտ կարթնանան ու բարձերի տակ նվեր չեն գտնի</w:t>
      </w:r>
      <w:r w:rsidR="00B5674E">
        <w:rPr>
          <w:rFonts w:ascii="Arian AMU" w:hAnsi="Arian AMU" w:cs="Arian AMU"/>
        </w:rPr>
        <w:t>…</w:t>
      </w:r>
      <w:r w:rsidRPr="00677379">
        <w:rPr>
          <w:rFonts w:ascii="Arian AMU" w:hAnsi="Arian AMU" w:cs="Arian AMU"/>
        </w:rPr>
        <w:t xml:space="preserve"> </w:t>
      </w:r>
    </w:p>
    <w:p w:rsidR="00504BCC"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t>― Ճի՜շտ որ</w:t>
      </w:r>
      <w:r w:rsidR="00B5674E">
        <w:rPr>
          <w:rFonts w:ascii="Arian AMU" w:hAnsi="Arian AMU" w:cs="Arian AMU"/>
        </w:rPr>
        <w:t>…</w:t>
      </w:r>
      <w:r w:rsidRPr="00677379">
        <w:rPr>
          <w:rFonts w:ascii="Arian AMU" w:hAnsi="Arian AMU" w:cs="Arian AMU"/>
        </w:rPr>
        <w:t xml:space="preserve"> ― ասաց Ծիպիլին, ― ես այդ մասին բոլորովին մոռացել էի</w:t>
      </w:r>
      <w:r w:rsidR="00B5674E">
        <w:rPr>
          <w:rFonts w:ascii="Arian AMU" w:hAnsi="Arian AMU" w:cs="Arian AMU"/>
        </w:rPr>
        <w:t>…</w:t>
      </w:r>
    </w:p>
    <w:p w:rsidR="00504BCC" w:rsidRDefault="00504BCC" w:rsidP="00677379">
      <w:pPr>
        <w:spacing w:after="120" w:line="276" w:lineRule="auto"/>
        <w:ind w:left="240" w:firstLineChars="0" w:firstLine="0"/>
        <w:rPr>
          <w:rFonts w:ascii="Arian AMU" w:hAnsi="Arian AMU" w:cs="Arian AMU"/>
        </w:rPr>
      </w:pPr>
    </w:p>
    <w:p w:rsidR="00C50C99" w:rsidRPr="00677379" w:rsidRDefault="00677379" w:rsidP="00504BCC">
      <w:pPr>
        <w:spacing w:after="120" w:line="276" w:lineRule="auto"/>
        <w:ind w:left="240" w:firstLineChars="0" w:firstLine="0"/>
        <w:jc w:val="center"/>
        <w:rPr>
          <w:rFonts w:ascii="Arian AMU" w:hAnsi="Arian AMU" w:cs="Arian AMU"/>
        </w:rPr>
      </w:pPr>
      <w:r w:rsidRPr="00677379">
        <w:rPr>
          <w:rFonts w:ascii="Arian AMU" w:hAnsi="Arian AMU" w:cs="Arian AMU"/>
        </w:rPr>
        <w:t>ՎԵՐՋ</w:t>
      </w:r>
    </w:p>
    <w:p w:rsidR="00C50C99" w:rsidRPr="00677379" w:rsidRDefault="00677379" w:rsidP="00677379">
      <w:pPr>
        <w:spacing w:after="120" w:line="276" w:lineRule="auto"/>
        <w:ind w:left="240" w:firstLineChars="0" w:firstLine="0"/>
        <w:rPr>
          <w:rFonts w:ascii="Arian AMU" w:hAnsi="Arian AMU" w:cs="Arian AMU"/>
        </w:rPr>
      </w:pPr>
      <w:r w:rsidRPr="00677379">
        <w:rPr>
          <w:rFonts w:ascii="Arian AMU" w:hAnsi="Arian AMU" w:cs="Arian AMU"/>
        </w:rPr>
        <w:br/>
        <w:t xml:space="preserve"> </w:t>
      </w:r>
    </w:p>
    <w:sectPr w:rsidR="00C50C99" w:rsidRPr="00677379" w:rsidSect="00677379">
      <w:pgSz w:w="12240" w:h="15840"/>
      <w:pgMar w:top="567" w:right="474" w:bottom="567" w:left="85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n AMU">
    <w:altName w:val="Courier New"/>
    <w:charset w:val="CC"/>
    <w:family w:val="auto"/>
    <w:pitch w:val="variable"/>
    <w:sig w:usb0="A4000EEF" w:usb1="5000000B" w:usb2="00000000" w:usb3="00000000" w:csb0="000001BF" w:csb1="00000000"/>
  </w:font>
  <w:font w:name="Arian">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47151"/>
    <w:multiLevelType w:val="hybridMultilevel"/>
    <w:tmpl w:val="12B63FF6"/>
    <w:name w:val="List 1"/>
    <w:lvl w:ilvl="0" w:tplc="3F2ABC48">
      <w:start w:val="1"/>
      <w:numFmt w:val="bullet"/>
      <w:lvlText w:val=""/>
      <w:lvlJc w:val="left"/>
      <w:pPr>
        <w:ind w:left="1152" w:hanging="360"/>
      </w:pPr>
      <w:rPr>
        <w:rFonts w:ascii="Symbol" w:hAnsi="Symbol" w:hint="default"/>
      </w:rPr>
    </w:lvl>
    <w:lvl w:ilvl="1" w:tplc="8F44CD30">
      <w:start w:val="1"/>
      <w:numFmt w:val="bullet"/>
      <w:lvlText w:val="o"/>
      <w:lvlJc w:val="left"/>
      <w:pPr>
        <w:ind w:left="1512" w:hanging="360"/>
      </w:pPr>
      <w:rPr>
        <w:rFonts w:ascii="Courier New" w:hAnsi="Courier New" w:hint="default"/>
      </w:rPr>
    </w:lvl>
    <w:lvl w:ilvl="2" w:tplc="55F06DF4">
      <w:numFmt w:val="decimal"/>
      <w:lvlText w:val=""/>
      <w:lvlJc w:val="left"/>
    </w:lvl>
    <w:lvl w:ilvl="3" w:tplc="B09CE534">
      <w:numFmt w:val="decimal"/>
      <w:lvlText w:val=""/>
      <w:lvlJc w:val="left"/>
    </w:lvl>
    <w:lvl w:ilvl="4" w:tplc="ABAA09F6">
      <w:numFmt w:val="decimal"/>
      <w:lvlText w:val=""/>
      <w:lvlJc w:val="left"/>
    </w:lvl>
    <w:lvl w:ilvl="5" w:tplc="6C4030BA">
      <w:numFmt w:val="decimal"/>
      <w:lvlText w:val=""/>
      <w:lvlJc w:val="left"/>
    </w:lvl>
    <w:lvl w:ilvl="6" w:tplc="B6263FE6">
      <w:numFmt w:val="decimal"/>
      <w:lvlText w:val=""/>
      <w:lvlJc w:val="left"/>
    </w:lvl>
    <w:lvl w:ilvl="7" w:tplc="ADFC16EA">
      <w:numFmt w:val="decimal"/>
      <w:lvlText w:val=""/>
      <w:lvlJc w:val="left"/>
    </w:lvl>
    <w:lvl w:ilvl="8" w:tplc="5D54E7C4">
      <w:numFmt w:val="decimal"/>
      <w:lvlText w:val=""/>
      <w:lvlJc w:val="left"/>
    </w:lvl>
  </w:abstractNum>
  <w:abstractNum w:abstractNumId="1" w15:restartNumberingAfterBreak="0">
    <w:nsid w:val="76EB7112"/>
    <w:multiLevelType w:val="hybridMultilevel"/>
    <w:tmpl w:val="15B87ABE"/>
    <w:lvl w:ilvl="0" w:tplc="FFFFFFFF">
      <w:numFmt w:val="bullet"/>
      <w:lvlText w:val="—"/>
      <w:lvlJc w:val="left"/>
      <w:pPr>
        <w:ind w:left="600" w:hanging="360"/>
      </w:pPr>
      <w:rPr>
        <w:rFonts w:ascii="Arian AMU" w:eastAsia="Arian" w:hAnsi="Arian AMU" w:cs="Arian AMU"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C99"/>
    <w:rsid w:val="00082F2F"/>
    <w:rsid w:val="0009628D"/>
    <w:rsid w:val="000E5DCA"/>
    <w:rsid w:val="000F002F"/>
    <w:rsid w:val="00107381"/>
    <w:rsid w:val="001208E3"/>
    <w:rsid w:val="001539CD"/>
    <w:rsid w:val="00175FA1"/>
    <w:rsid w:val="00176414"/>
    <w:rsid w:val="001A621E"/>
    <w:rsid w:val="001C79F7"/>
    <w:rsid w:val="001D4AA3"/>
    <w:rsid w:val="001E190C"/>
    <w:rsid w:val="001F1C3B"/>
    <w:rsid w:val="0022670E"/>
    <w:rsid w:val="002273F3"/>
    <w:rsid w:val="00242243"/>
    <w:rsid w:val="00250E49"/>
    <w:rsid w:val="00285262"/>
    <w:rsid w:val="002872BA"/>
    <w:rsid w:val="002B7B26"/>
    <w:rsid w:val="002F3E7A"/>
    <w:rsid w:val="00334537"/>
    <w:rsid w:val="0034299A"/>
    <w:rsid w:val="00396189"/>
    <w:rsid w:val="003A1DBA"/>
    <w:rsid w:val="003C7760"/>
    <w:rsid w:val="003E779A"/>
    <w:rsid w:val="00406986"/>
    <w:rsid w:val="00474292"/>
    <w:rsid w:val="00484766"/>
    <w:rsid w:val="004A1238"/>
    <w:rsid w:val="004A309C"/>
    <w:rsid w:val="004A3613"/>
    <w:rsid w:val="004A562A"/>
    <w:rsid w:val="004D0FA3"/>
    <w:rsid w:val="004E4F7B"/>
    <w:rsid w:val="00500018"/>
    <w:rsid w:val="00504BCC"/>
    <w:rsid w:val="005238FE"/>
    <w:rsid w:val="005673A3"/>
    <w:rsid w:val="00586D63"/>
    <w:rsid w:val="005B035D"/>
    <w:rsid w:val="005B61C4"/>
    <w:rsid w:val="005C3A81"/>
    <w:rsid w:val="005C7C49"/>
    <w:rsid w:val="005E6DDE"/>
    <w:rsid w:val="005F0D32"/>
    <w:rsid w:val="006357F9"/>
    <w:rsid w:val="006563BB"/>
    <w:rsid w:val="00664A3F"/>
    <w:rsid w:val="00665551"/>
    <w:rsid w:val="00677379"/>
    <w:rsid w:val="00683D7F"/>
    <w:rsid w:val="00687EF6"/>
    <w:rsid w:val="0069066D"/>
    <w:rsid w:val="006B05B9"/>
    <w:rsid w:val="006C334A"/>
    <w:rsid w:val="006F406A"/>
    <w:rsid w:val="0070578C"/>
    <w:rsid w:val="00713021"/>
    <w:rsid w:val="00750941"/>
    <w:rsid w:val="00752424"/>
    <w:rsid w:val="00761927"/>
    <w:rsid w:val="007718E9"/>
    <w:rsid w:val="007721F8"/>
    <w:rsid w:val="00775EE2"/>
    <w:rsid w:val="007837FC"/>
    <w:rsid w:val="00797C6D"/>
    <w:rsid w:val="007B6406"/>
    <w:rsid w:val="007C639B"/>
    <w:rsid w:val="00834BC2"/>
    <w:rsid w:val="0084005A"/>
    <w:rsid w:val="00840F6E"/>
    <w:rsid w:val="00890C0F"/>
    <w:rsid w:val="00966175"/>
    <w:rsid w:val="009929CE"/>
    <w:rsid w:val="00A3586F"/>
    <w:rsid w:val="00A853B8"/>
    <w:rsid w:val="00AB2A13"/>
    <w:rsid w:val="00AC3FC3"/>
    <w:rsid w:val="00AD0F9D"/>
    <w:rsid w:val="00AE2A11"/>
    <w:rsid w:val="00AE5FB7"/>
    <w:rsid w:val="00B1512E"/>
    <w:rsid w:val="00B43DDF"/>
    <w:rsid w:val="00B47151"/>
    <w:rsid w:val="00B50AE4"/>
    <w:rsid w:val="00B5674E"/>
    <w:rsid w:val="00B720E4"/>
    <w:rsid w:val="00C50C99"/>
    <w:rsid w:val="00C72E95"/>
    <w:rsid w:val="00C86845"/>
    <w:rsid w:val="00C923AB"/>
    <w:rsid w:val="00C93892"/>
    <w:rsid w:val="00CA4A87"/>
    <w:rsid w:val="00CA647E"/>
    <w:rsid w:val="00CD18EA"/>
    <w:rsid w:val="00CD407A"/>
    <w:rsid w:val="00CD768D"/>
    <w:rsid w:val="00CF0FAA"/>
    <w:rsid w:val="00CF2168"/>
    <w:rsid w:val="00D7703A"/>
    <w:rsid w:val="00DC4D04"/>
    <w:rsid w:val="00EA4E74"/>
    <w:rsid w:val="00F24603"/>
    <w:rsid w:val="00FF3509"/>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CEED"/>
  <w15:docId w15:val="{598C5E79-0EC5-471A-B58F-4EA6A06F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y" w:eastAsia="hy" w:bidi="hy"/>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Lines="50" w:line="288" w:lineRule="atLeast"/>
      <w:ind w:firstLineChars="100" w:firstLine="100"/>
      <w:jc w:val="both"/>
    </w:pPr>
    <w:rPr>
      <w:rFonts w:ascii="Arian" w:eastAsia="Arian" w:hAnsi="Arian" w:cs="Times New Roman"/>
      <w:color w:val="000000"/>
      <w:sz w:val="24"/>
      <w:szCs w:val="24"/>
      <w:lang w:bidi="ar-SA"/>
    </w:rPr>
  </w:style>
  <w:style w:type="paragraph" w:styleId="Heading1">
    <w:name w:val="heading 1"/>
    <w:basedOn w:val="Normal"/>
    <w:link w:val="Heading1Char"/>
    <w:qFormat/>
    <w:pPr>
      <w:spacing w:beforeLines="67" w:after="17" w:line="576" w:lineRule="atLeast"/>
      <w:ind w:firstLineChars="0" w:firstLine="0"/>
      <w:outlineLvl w:val="0"/>
    </w:pPr>
    <w:rPr>
      <w:b/>
      <w:bCs/>
      <w:i/>
      <w:iCs/>
      <w:sz w:val="48"/>
      <w:szCs w:val="48"/>
    </w:rPr>
  </w:style>
  <w:style w:type="paragraph" w:styleId="Heading2">
    <w:name w:val="heading 2"/>
    <w:basedOn w:val="Normal"/>
    <w:link w:val="Heading2Char"/>
    <w:qFormat/>
    <w:pPr>
      <w:spacing w:after="17" w:line="480" w:lineRule="atLeast"/>
      <w:ind w:firstLineChars="0" w:firstLine="0"/>
      <w:outlineLvl w:val="1"/>
    </w:pPr>
    <w:rPr>
      <w:b/>
      <w:bCs/>
      <w:i/>
      <w:iCs/>
      <w:sz w:val="40"/>
      <w:szCs w:val="40"/>
    </w:rPr>
  </w:style>
  <w:style w:type="paragraph" w:styleId="Heading3">
    <w:name w:val="heading 3"/>
    <w:basedOn w:val="Normal"/>
    <w:qFormat/>
    <w:pPr>
      <w:spacing w:beforeLines="100" w:afterLines="100" w:line="372" w:lineRule="atLeast"/>
      <w:ind w:firstLineChars="0" w:firstLine="0"/>
      <w:outlineLvl w:val="2"/>
    </w:pPr>
    <w:rPr>
      <w:b/>
      <w:bCs/>
      <w:i/>
      <w:iCs/>
      <w:sz w:val="31"/>
      <w:szCs w:val="31"/>
    </w:rPr>
  </w:style>
  <w:style w:type="paragraph" w:styleId="Heading4">
    <w:name w:val="heading 4"/>
    <w:basedOn w:val="Normal"/>
    <w:qFormat/>
    <w:pPr>
      <w:spacing w:beforeLines="133" w:afterLines="133"/>
      <w:ind w:firstLineChars="0"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pPr>
      <w:ind w:firstLineChars="0" w:firstLine="0"/>
    </w:pPr>
    <w:rPr>
      <w:color w:val="0000FF"/>
      <w:u w:val="single"/>
    </w:rPr>
  </w:style>
  <w:style w:type="paragraph" w:customStyle="1" w:styleId="Para04">
    <w:name w:val="Para 04"/>
    <w:basedOn w:val="Normal"/>
    <w:qFormat/>
    <w:pPr>
      <w:ind w:firstLineChars="0" w:firstLine="0"/>
      <w:jc w:val="center"/>
    </w:pPr>
    <w:rPr>
      <w:b/>
      <w:bCs/>
      <w:sz w:val="19"/>
      <w:szCs w:val="19"/>
    </w:rPr>
  </w:style>
  <w:style w:type="paragraph" w:customStyle="1" w:styleId="Para05">
    <w:name w:val="Para 05"/>
    <w:basedOn w:val="Normal"/>
    <w:qFormat/>
    <w:rPr>
      <w:b/>
      <w:bCs/>
      <w:color w:val="0000FF"/>
      <w:sz w:val="19"/>
      <w:szCs w:val="19"/>
      <w:u w:val="single"/>
    </w:rPr>
  </w:style>
  <w:style w:type="paragraph" w:customStyle="1" w:styleId="Para06">
    <w:name w:val="Para 06"/>
    <w:basedOn w:val="Normal"/>
    <w:qFormat/>
    <w:pPr>
      <w:spacing w:beforeLines="67" w:after="17" w:line="576" w:lineRule="atLeast"/>
      <w:ind w:firstLineChars="0" w:firstLine="0"/>
      <w:jc w:val="center"/>
    </w:pPr>
    <w:rPr>
      <w:b/>
      <w:bCs/>
      <w:i/>
      <w:iCs/>
      <w:sz w:val="48"/>
      <w:szCs w:val="48"/>
    </w:rPr>
  </w:style>
  <w:style w:type="paragraph" w:customStyle="1" w:styleId="Para08">
    <w:name w:val="Para 08"/>
    <w:basedOn w:val="Normal"/>
    <w:qFormat/>
    <w:pPr>
      <w:spacing w:after="17" w:line="480" w:lineRule="atLeast"/>
      <w:ind w:firstLineChars="0" w:firstLine="0"/>
      <w:jc w:val="center"/>
    </w:pPr>
    <w:rPr>
      <w:b/>
      <w:bCs/>
      <w:i/>
      <w:iCs/>
      <w:sz w:val="40"/>
      <w:szCs w:val="40"/>
    </w:rPr>
  </w:style>
  <w:style w:type="paragraph" w:customStyle="1" w:styleId="Para10">
    <w:name w:val="Para 10"/>
    <w:basedOn w:val="Normal"/>
    <w:qFormat/>
    <w:pPr>
      <w:ind w:firstLineChars="0" w:firstLine="0"/>
      <w:jc w:val="left"/>
    </w:pPr>
    <w:rPr>
      <w:sz w:val="19"/>
      <w:szCs w:val="19"/>
    </w:rPr>
  </w:style>
  <w:style w:type="paragraph" w:customStyle="1" w:styleId="Para11">
    <w:name w:val="Para 11"/>
    <w:basedOn w:val="Normal"/>
    <w:qFormat/>
    <w:pPr>
      <w:ind w:firstLineChars="0" w:firstLine="0"/>
      <w:jc w:val="right"/>
    </w:pPr>
    <w:rPr>
      <w:sz w:val="19"/>
      <w:szCs w:val="19"/>
    </w:rPr>
  </w:style>
  <w:style w:type="character" w:customStyle="1" w:styleId="0Text">
    <w:name w:val="0 Text"/>
    <w:rPr>
      <w:color w:val="000000"/>
      <w:u w:val="none"/>
    </w:rPr>
  </w:style>
  <w:style w:type="character" w:customStyle="1" w:styleId="1Text">
    <w:name w:val="1 Text"/>
    <w:rPr>
      <w:i/>
      <w:iCs/>
    </w:rPr>
  </w:style>
  <w:style w:type="character" w:customStyle="1" w:styleId="2Text">
    <w:name w:val="2 Text"/>
    <w:rPr>
      <w:sz w:val="17"/>
      <w:szCs w:val="17"/>
    </w:rPr>
  </w:style>
  <w:style w:type="character" w:customStyle="1" w:styleId="3Text">
    <w:name w:val="3 Text"/>
    <w:rPr>
      <w:b/>
      <w:bCs/>
    </w:rPr>
  </w:style>
  <w:style w:type="character" w:customStyle="1" w:styleId="4Text">
    <w:name w:val="4 Text"/>
    <w:rPr>
      <w:b/>
      <w:bCs/>
      <w:color w:val="000000"/>
      <w:u w:val="none"/>
    </w:rPr>
  </w:style>
  <w:style w:type="character" w:styleId="Hyperlink">
    <w:name w:val="Hyperlink"/>
    <w:basedOn w:val="DefaultParagraphFont"/>
    <w:uiPriority w:val="99"/>
    <w:unhideWhenUsed/>
    <w:rsid w:val="00677379"/>
    <w:rPr>
      <w:color w:val="0563C1" w:themeColor="hyperlink"/>
      <w:u w:val="single"/>
    </w:rPr>
  </w:style>
  <w:style w:type="paragraph" w:customStyle="1" w:styleId="a">
    <w:name w:val="Վերնագիր"/>
    <w:basedOn w:val="Heading1"/>
    <w:link w:val="Char"/>
    <w:qFormat/>
    <w:rsid w:val="00677379"/>
    <w:pPr>
      <w:spacing w:after="120" w:line="360" w:lineRule="auto"/>
      <w:ind w:left="240"/>
      <w:jc w:val="center"/>
    </w:pPr>
    <w:rPr>
      <w:rFonts w:ascii="Arian AMU" w:hAnsi="Arian AMU" w:cs="Arian AMU"/>
      <w:i w:val="0"/>
      <w:sz w:val="32"/>
    </w:rPr>
  </w:style>
  <w:style w:type="paragraph" w:customStyle="1" w:styleId="a0">
    <w:name w:val="Ենթավերնագիր"/>
    <w:basedOn w:val="Heading2"/>
    <w:link w:val="Char0"/>
    <w:qFormat/>
    <w:rsid w:val="00677379"/>
    <w:pPr>
      <w:spacing w:after="120" w:line="360" w:lineRule="auto"/>
      <w:ind w:left="240"/>
      <w:jc w:val="center"/>
    </w:pPr>
    <w:rPr>
      <w:rFonts w:ascii="Arian AMU" w:hAnsi="Arian AMU" w:cs="Arian AMU"/>
      <w:i w:val="0"/>
      <w:sz w:val="28"/>
    </w:rPr>
  </w:style>
  <w:style w:type="character" w:customStyle="1" w:styleId="Heading1Char">
    <w:name w:val="Heading 1 Char"/>
    <w:basedOn w:val="DefaultParagraphFont"/>
    <w:link w:val="Heading1"/>
    <w:rsid w:val="00677379"/>
    <w:rPr>
      <w:rFonts w:ascii="Arian" w:eastAsia="Arian" w:hAnsi="Arian" w:cs="Times New Roman"/>
      <w:b/>
      <w:bCs/>
      <w:i/>
      <w:iCs/>
      <w:color w:val="000000"/>
      <w:sz w:val="48"/>
      <w:szCs w:val="48"/>
      <w:lang w:bidi="ar-SA"/>
    </w:rPr>
  </w:style>
  <w:style w:type="character" w:customStyle="1" w:styleId="Char">
    <w:name w:val="Վերնագիր Char"/>
    <w:basedOn w:val="Heading1Char"/>
    <w:link w:val="a"/>
    <w:rsid w:val="00677379"/>
    <w:rPr>
      <w:rFonts w:ascii="Arian AMU" w:eastAsia="Arian" w:hAnsi="Arian AMU" w:cs="Arian AMU"/>
      <w:b/>
      <w:bCs/>
      <w:i w:val="0"/>
      <w:iCs/>
      <w:color w:val="000000"/>
      <w:sz w:val="32"/>
      <w:szCs w:val="48"/>
      <w:lang w:bidi="ar-SA"/>
    </w:rPr>
  </w:style>
  <w:style w:type="character" w:customStyle="1" w:styleId="Heading2Char">
    <w:name w:val="Heading 2 Char"/>
    <w:basedOn w:val="DefaultParagraphFont"/>
    <w:link w:val="Heading2"/>
    <w:rsid w:val="00677379"/>
    <w:rPr>
      <w:rFonts w:ascii="Arian" w:eastAsia="Arian" w:hAnsi="Arian" w:cs="Times New Roman"/>
      <w:b/>
      <w:bCs/>
      <w:i/>
      <w:iCs/>
      <w:color w:val="000000"/>
      <w:sz w:val="40"/>
      <w:szCs w:val="40"/>
      <w:lang w:bidi="ar-SA"/>
    </w:rPr>
  </w:style>
  <w:style w:type="character" w:customStyle="1" w:styleId="Char0">
    <w:name w:val="Ենթավերնագիր Char"/>
    <w:basedOn w:val="Heading2Char"/>
    <w:link w:val="a0"/>
    <w:rsid w:val="00677379"/>
    <w:rPr>
      <w:rFonts w:ascii="Arian AMU" w:eastAsia="Arian" w:hAnsi="Arian AMU" w:cs="Arian AMU"/>
      <w:b/>
      <w:bCs/>
      <w:i w:val="0"/>
      <w:iCs/>
      <w:color w:val="000000"/>
      <w:sz w:val="28"/>
      <w:szCs w:val="40"/>
      <w:lang w:bidi="ar-SA"/>
    </w:rPr>
  </w:style>
  <w:style w:type="character" w:styleId="FollowedHyperlink">
    <w:name w:val="FollowedHyperlink"/>
    <w:basedOn w:val="DefaultParagraphFont"/>
    <w:uiPriority w:val="99"/>
    <w:semiHidden/>
    <w:unhideWhenUsed/>
    <w:rsid w:val="00082F2F"/>
    <w:rPr>
      <w:color w:val="954F72" w:themeColor="followedHyperlink"/>
      <w:u w:val="single"/>
    </w:rPr>
  </w:style>
  <w:style w:type="paragraph" w:styleId="ListParagraph">
    <w:name w:val="List Paragraph"/>
    <w:basedOn w:val="Normal"/>
    <w:uiPriority w:val="34"/>
    <w:qFormat/>
    <w:rsid w:val="002F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F7B7-EB60-4EB9-9BA5-18FD66EA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4</Pages>
  <Words>38629</Words>
  <Characters>22018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Ծիպիլին, Տիմբական և ծիծաղը</vt:lpstr>
    </vt:vector>
  </TitlesOfParts>
  <Company>Գրապահարան</Company>
  <LinksUpToDate>false</LinksUpToDate>
  <CharactersWithSpaces>2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Ծիպիլին, Տիմբական և ծիծաղը</dc:title>
  <dc:creator>Գրապահարան contributors</dc:creator>
  <cp:lastModifiedBy>Artak Gaboyan</cp:lastModifiedBy>
  <cp:revision>7</cp:revision>
  <dcterms:created xsi:type="dcterms:W3CDTF">2016-06-18T19:42:00Z</dcterms:created>
  <dcterms:modified xsi:type="dcterms:W3CDTF">2016-06-20T09:13:00Z</dcterms:modified>
  <dc:language>hy</dc:language>
</cp:coreProperties>
</file>